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7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8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77777777" w:rsidR="00627E8E" w:rsidRPr="005F69B7" w:rsidRDefault="00440846" w:rsidP="00627E8E">
      <w:pPr>
        <w:pStyle w:val="tytuinformacji"/>
        <w:spacing w:after="72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3F1E7D" w:rsidRPr="005F69B7">
        <w:rPr>
          <w:noProof/>
          <w:spacing w:val="-6"/>
          <w:shd w:val="clear" w:color="auto" w:fill="FFFFFF"/>
        </w:rPr>
        <w:t xml:space="preserve">w </w:t>
      </w:r>
      <w:r w:rsidR="00FC40E6">
        <w:rPr>
          <w:noProof/>
          <w:spacing w:val="-6"/>
          <w:shd w:val="clear" w:color="auto" w:fill="FFFFFF"/>
        </w:rPr>
        <w:t>grudni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0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88E1162" w14:textId="77777777" w:rsidR="009A0AC1" w:rsidRPr="009A0AC1" w:rsidRDefault="009A0AC1" w:rsidP="009A0AC1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  <w:spacing w:val="-2"/>
              </w:rPr>
            </w:pPr>
            <w:r w:rsidRPr="009A0AC1">
              <w:rPr>
                <w:rFonts w:cs="Arial"/>
                <w:b w:val="0"/>
                <w:noProof/>
                <w:spacing w:val="-2"/>
              </w:rPr>
              <w:t>Sytuacja społeczno-gospodarcza województwa podkarpackiego w grudniu 2020 r., kształtowała się pod wpływem kolejnego miesiąca związanego z zagrożeniem epidemicznym, koronawirusa COVID-19 oraz rozwiązań wprowadzonych w kraju, w celu ograniczenia rozprzestrzeniania się choroby. W związku z tym, w grudniu 2020 r. sytuacja nadal pozostawała trudna, biorąc pod uwagę zarówno rynek pracy, jak i gospodarkę.</w:t>
            </w:r>
          </w:p>
          <w:p w14:paraId="3D3DA2F6" w14:textId="77777777" w:rsidR="009A0AC1" w:rsidRPr="009A0AC1" w:rsidRDefault="009A0AC1" w:rsidP="009A0AC1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  <w:spacing w:val="-2"/>
              </w:rPr>
            </w:pPr>
            <w:r w:rsidRPr="009A0AC1">
              <w:rPr>
                <w:rFonts w:cs="Arial"/>
                <w:b w:val="0"/>
                <w:noProof/>
                <w:spacing w:val="-2"/>
              </w:rPr>
              <w:t>W porównaniu z listopadem 2020 r. odnotowano zmniejszenie się produkcji sprzedanej przemysłu (o 4,8%) oraz sprzedaży hurtowej zarówno w przedsiębiorstwach handlowych (o 5,5%), jak i przedsiębiorstwach handlu hurtowego (o 6,2%). Natomiast w porównaniu z grudniem 2019 r. obniżyło się przeciętne zatrudnienie (o 2,2%), produkcja sprzedana przemysłu (o 0,3%) oraz sprzedaż detaliczna (o 9,3%) i sprzedaż hurtowa zarówno w przedsiębiorstwach handlowych, jak i w przedsiębiorstwach handlu hurtowego (odpowiednio o 14,6% i o 15,9%).</w:t>
            </w:r>
          </w:p>
          <w:p w14:paraId="00A1805A" w14:textId="6B2A5381" w:rsidR="009A0AC1" w:rsidRPr="00AA1A14" w:rsidRDefault="009A0AC1" w:rsidP="009A0AC1">
            <w:pPr>
              <w:pStyle w:val="tekstnapierwszejstronie"/>
              <w:ind w:left="313" w:hanging="357"/>
              <w:rPr>
                <w:rFonts w:cs="Arial"/>
                <w:b w:val="0"/>
                <w:noProof/>
                <w:color w:val="auto"/>
                <w:spacing w:val="-4"/>
                <w:szCs w:val="19"/>
              </w:rPr>
            </w:pPr>
            <w:r w:rsidRPr="00AA1A14">
              <w:rPr>
                <w:rFonts w:cs="Arial"/>
                <w:b w:val="0"/>
                <w:noProof/>
                <w:color w:val="auto"/>
                <w:spacing w:val="-4"/>
                <w:szCs w:val="19"/>
              </w:rPr>
              <w:t>Przeciętne zatrudnienie w sektorze przedsiębiorstw było niższe o 2,2% w</w:t>
            </w:r>
            <w:r w:rsidR="00A930E5" w:rsidRPr="00AA1A14">
              <w:rPr>
                <w:rFonts w:cs="Arial"/>
                <w:b w:val="0"/>
                <w:noProof/>
                <w:color w:val="auto"/>
                <w:spacing w:val="-4"/>
                <w:szCs w:val="19"/>
              </w:rPr>
              <w:t xml:space="preserve"> porównaniu z grudniem 2019 r.,</w:t>
            </w:r>
            <w:r w:rsidR="00AA1A14" w:rsidRPr="00AA1A14">
              <w:rPr>
                <w:rFonts w:cs="Arial"/>
                <w:b w:val="0"/>
                <w:noProof/>
                <w:color w:val="auto"/>
                <w:spacing w:val="-4"/>
                <w:szCs w:val="19"/>
              </w:rPr>
              <w:t xml:space="preserve"> </w:t>
            </w:r>
            <w:r w:rsidRPr="00AA1A14">
              <w:rPr>
                <w:rFonts w:cs="Arial"/>
                <w:b w:val="0"/>
                <w:noProof/>
                <w:color w:val="auto"/>
                <w:spacing w:val="-4"/>
                <w:szCs w:val="19"/>
              </w:rPr>
              <w:t xml:space="preserve">a nieznacznie wyższe </w:t>
            </w:r>
            <w:r w:rsidR="00016F8B" w:rsidRPr="00AA1A14">
              <w:rPr>
                <w:rFonts w:cs="Arial"/>
                <w:b w:val="0"/>
                <w:noProof/>
                <w:color w:val="auto"/>
                <w:spacing w:val="-4"/>
                <w:szCs w:val="19"/>
              </w:rPr>
              <w:t>(</w:t>
            </w:r>
            <w:r w:rsidRPr="00AA1A14">
              <w:rPr>
                <w:rFonts w:cs="Arial"/>
                <w:b w:val="0"/>
                <w:noProof/>
                <w:color w:val="auto"/>
                <w:spacing w:val="-4"/>
                <w:szCs w:val="19"/>
              </w:rPr>
              <w:t>o 0,1%</w:t>
            </w:r>
            <w:r w:rsidR="00016F8B" w:rsidRPr="00AA1A14">
              <w:rPr>
                <w:rFonts w:cs="Arial"/>
                <w:b w:val="0"/>
                <w:noProof/>
                <w:color w:val="auto"/>
                <w:spacing w:val="-4"/>
                <w:szCs w:val="19"/>
              </w:rPr>
              <w:t>)</w:t>
            </w:r>
            <w:r w:rsidRPr="00AA1A14">
              <w:rPr>
                <w:rFonts w:cs="Arial"/>
                <w:b w:val="0"/>
                <w:noProof/>
                <w:color w:val="auto"/>
                <w:spacing w:val="-4"/>
                <w:szCs w:val="19"/>
              </w:rPr>
              <w:t xml:space="preserve"> w odniesieniu do listopada ubiegłego roku.</w:t>
            </w:r>
          </w:p>
          <w:p w14:paraId="4EC5AD06" w14:textId="6B2DD0F4" w:rsidR="00D71A42" w:rsidRPr="00CB0DC9" w:rsidRDefault="00D71A42" w:rsidP="009A0AC1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  <w:spacing w:val="-2"/>
              </w:rPr>
            </w:pPr>
            <w:r w:rsidRPr="00CB0DC9">
              <w:rPr>
                <w:rFonts w:cs="Arial"/>
                <w:b w:val="0"/>
                <w:noProof/>
              </w:rPr>
              <w:t>Stopa bezrobocia rejestrowanego w końcu grudnia 2020 r. wyniosła 9,1% i była wyższa w porównaniu z</w:t>
            </w:r>
            <w:r w:rsidRPr="00CB0DC9">
              <w:t> </w:t>
            </w:r>
            <w:r w:rsidRPr="00CB0DC9">
              <w:rPr>
                <w:rFonts w:cs="Arial"/>
                <w:b w:val="0"/>
                <w:noProof/>
              </w:rPr>
              <w:t>poprzednim miesiącem jak i w porównaniu z grudniem 2019 r. Liczba bezrobotnych zarejestrowanych była o 2</w:t>
            </w:r>
            <w:r w:rsidR="004E31DF">
              <w:rPr>
                <w:rFonts w:cs="Arial"/>
                <w:b w:val="0"/>
                <w:noProof/>
              </w:rPr>
              <w:t>,0</w:t>
            </w:r>
            <w:r w:rsidRPr="00CB0DC9">
              <w:rPr>
                <w:rFonts w:cs="Arial"/>
                <w:b w:val="0"/>
                <w:noProof/>
              </w:rPr>
              <w:t xml:space="preserve">% wyższa niż przed miesiącem i o </w:t>
            </w:r>
            <w:r w:rsidRPr="00CB0DC9">
              <w:rPr>
                <w:rFonts w:cs="Arial"/>
                <w:b w:val="0"/>
                <w:noProof/>
                <w:color w:val="auto"/>
              </w:rPr>
              <w:t xml:space="preserve">15,7% </w:t>
            </w:r>
            <w:r w:rsidRPr="00CB0DC9">
              <w:rPr>
                <w:rFonts w:cs="Arial"/>
                <w:b w:val="0"/>
                <w:noProof/>
              </w:rPr>
              <w:t>wyższa niż przed rokiem.</w:t>
            </w:r>
          </w:p>
          <w:p w14:paraId="108B9F18" w14:textId="2D3EBFD5" w:rsidR="009A0AC1" w:rsidRPr="00CB0DC9" w:rsidRDefault="009A0AC1" w:rsidP="009A0AC1">
            <w:pPr>
              <w:pStyle w:val="tekstnapierwszejstronie"/>
              <w:ind w:left="313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8A5DEE">
              <w:rPr>
                <w:rFonts w:cs="Arial"/>
                <w:b w:val="0"/>
                <w:noProof/>
                <w:color w:val="auto"/>
                <w:szCs w:val="19"/>
              </w:rPr>
              <w:t>W grudniu 2020 r., przeciętne miesięczne wynagrodzenie brutto w sektorze prze</w:t>
            </w:r>
            <w:r w:rsidR="00A930E5">
              <w:rPr>
                <w:rFonts w:cs="Arial"/>
                <w:b w:val="0"/>
                <w:noProof/>
                <w:color w:val="auto"/>
                <w:szCs w:val="19"/>
              </w:rPr>
              <w:t>dsiębiorstw było wyższe zarówno</w:t>
            </w:r>
            <w:r w:rsidR="00AA1A14">
              <w:rPr>
                <w:rFonts w:cs="Arial"/>
                <w:b w:val="0"/>
                <w:noProof/>
                <w:color w:val="auto"/>
                <w:szCs w:val="19"/>
              </w:rPr>
              <w:t xml:space="preserve"> </w:t>
            </w:r>
            <w:r w:rsidRPr="008A5DEE">
              <w:rPr>
                <w:rFonts w:cs="Arial"/>
                <w:b w:val="0"/>
                <w:noProof/>
                <w:color w:val="auto"/>
                <w:szCs w:val="19"/>
              </w:rPr>
              <w:t>w</w:t>
            </w:r>
            <w:r w:rsidR="00AA1A14">
              <w:rPr>
                <w:rFonts w:cs="Arial"/>
                <w:b w:val="0"/>
                <w:noProof/>
                <w:color w:val="auto"/>
                <w:szCs w:val="19"/>
              </w:rPr>
              <w:t> </w:t>
            </w:r>
            <w:r w:rsidRPr="00CB0DC9">
              <w:rPr>
                <w:rFonts w:cs="Arial"/>
                <w:b w:val="0"/>
                <w:noProof/>
                <w:color w:val="auto"/>
                <w:szCs w:val="19"/>
              </w:rPr>
              <w:t>porównaniu z grudniem 2019 r., jak i w odniesieniu do listopada 2020 r. (odpowiednio o 7,4% i o 6,8%).</w:t>
            </w:r>
          </w:p>
          <w:p w14:paraId="5763077A" w14:textId="658F29F2" w:rsidR="007B79FF" w:rsidRPr="00CB0DC9" w:rsidRDefault="007B79FF" w:rsidP="009A0AC1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</w:rPr>
            </w:pPr>
            <w:r w:rsidRPr="00CB0DC9">
              <w:rPr>
                <w:rFonts w:cs="Arial"/>
                <w:b w:val="0"/>
                <w:noProof/>
              </w:rPr>
              <w:t>Ceny skupu pszenicy, żyta, żywca wołowego i mleka były wyższe niż przed ro</w:t>
            </w:r>
            <w:r w:rsidR="00016F8B">
              <w:rPr>
                <w:rFonts w:cs="Arial"/>
                <w:b w:val="0"/>
                <w:noProof/>
              </w:rPr>
              <w:t>kiem. W porównaniu z listopadem</w:t>
            </w:r>
            <w:r w:rsidR="00AA1A14">
              <w:rPr>
                <w:rFonts w:cs="Arial"/>
                <w:b w:val="0"/>
                <w:noProof/>
              </w:rPr>
              <w:t xml:space="preserve"> </w:t>
            </w:r>
            <w:r w:rsidRPr="00CB0DC9">
              <w:rPr>
                <w:rFonts w:cs="Arial"/>
                <w:b w:val="0"/>
                <w:noProof/>
              </w:rPr>
              <w:t>2020</w:t>
            </w:r>
            <w:r w:rsidR="00AA1A14">
              <w:t> </w:t>
            </w:r>
            <w:r w:rsidRPr="00CB0DC9">
              <w:rPr>
                <w:rFonts w:cs="Arial"/>
                <w:b w:val="0"/>
                <w:noProof/>
              </w:rPr>
              <w:t xml:space="preserve">r. </w:t>
            </w:r>
            <w:r w:rsidRPr="00CB0DC9">
              <w:rPr>
                <w:rFonts w:cs="Arial"/>
                <w:b w:val="0"/>
                <w:szCs w:val="19"/>
              </w:rPr>
              <w:t>przeciętne ceny skupu były wyższe, oprócz żywca wieprzowego.</w:t>
            </w:r>
          </w:p>
          <w:p w14:paraId="0D22B029" w14:textId="3F244547" w:rsidR="009A0AC1" w:rsidRPr="00CB0DC9" w:rsidRDefault="009A0AC1" w:rsidP="009A0AC1">
            <w:pPr>
              <w:pStyle w:val="tekstnapierwszejstronie"/>
              <w:ind w:left="313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CB0DC9">
              <w:rPr>
                <w:rFonts w:cs="Arial"/>
                <w:b w:val="0"/>
                <w:noProof/>
                <w:color w:val="auto"/>
                <w:szCs w:val="19"/>
              </w:rPr>
              <w:t>Produkcja sprzedana przemysłu osiągnęła wartość (w cenach bieżących) 4762,2 m</w:t>
            </w:r>
            <w:r w:rsidR="00A930E5">
              <w:rPr>
                <w:rFonts w:cs="Arial"/>
                <w:b w:val="0"/>
                <w:noProof/>
                <w:color w:val="auto"/>
                <w:szCs w:val="19"/>
              </w:rPr>
              <w:t>ln zł i była (w cenach stałych)</w:t>
            </w:r>
            <w:r w:rsidR="00AA1A14">
              <w:rPr>
                <w:rFonts w:cs="Arial"/>
                <w:b w:val="0"/>
                <w:noProof/>
                <w:color w:val="auto"/>
                <w:szCs w:val="19"/>
              </w:rPr>
              <w:t xml:space="preserve"> </w:t>
            </w:r>
            <w:r w:rsidRPr="00CB0DC9">
              <w:rPr>
                <w:rFonts w:cs="Arial"/>
                <w:b w:val="0"/>
                <w:noProof/>
                <w:color w:val="auto"/>
                <w:szCs w:val="19"/>
              </w:rPr>
              <w:t>o</w:t>
            </w:r>
            <w:r w:rsidR="00AA1A14">
              <w:rPr>
                <w:rFonts w:cs="Arial"/>
                <w:b w:val="0"/>
                <w:noProof/>
                <w:color w:val="auto"/>
                <w:szCs w:val="19"/>
              </w:rPr>
              <w:t> </w:t>
            </w:r>
            <w:r w:rsidRPr="00CB0DC9">
              <w:rPr>
                <w:rFonts w:cs="Arial"/>
                <w:b w:val="0"/>
                <w:noProof/>
                <w:color w:val="auto"/>
                <w:szCs w:val="19"/>
              </w:rPr>
              <w:t>0,3% niższa niż w grudniu 2019 r., kiedy notowano wzrost produkcji o 13,7%. W porównaniu z poprzednim miesiącem, produkcja sprzedana obniżyła się o 4,8%.</w:t>
            </w:r>
          </w:p>
          <w:p w14:paraId="06CCCA66" w14:textId="456A25BB" w:rsidR="009A0AC1" w:rsidRPr="00AA1A14" w:rsidRDefault="009A0AC1" w:rsidP="009A0AC1">
            <w:pPr>
              <w:pStyle w:val="tekstnapierwszejstronie"/>
              <w:ind w:left="313" w:hanging="357"/>
              <w:rPr>
                <w:rFonts w:cs="Arial"/>
                <w:b w:val="0"/>
                <w:noProof/>
                <w:color w:val="auto"/>
                <w:spacing w:val="-2"/>
                <w:szCs w:val="19"/>
              </w:rPr>
            </w:pPr>
            <w:r w:rsidRPr="00AA1A14">
              <w:rPr>
                <w:rFonts w:cs="Arial"/>
                <w:b w:val="0"/>
                <w:noProof/>
                <w:color w:val="auto"/>
                <w:spacing w:val="-2"/>
                <w:szCs w:val="19"/>
              </w:rPr>
              <w:t>Wzrost odnotowano w produkcji budowlano-montażowej, zarówno w odniesieniu do analogicznego okresu 2019</w:t>
            </w:r>
            <w:r w:rsidR="00AA1A14" w:rsidRPr="00AA1A14">
              <w:rPr>
                <w:rFonts w:cs="Arial"/>
                <w:b w:val="0"/>
                <w:noProof/>
                <w:color w:val="auto"/>
                <w:spacing w:val="-2"/>
                <w:szCs w:val="19"/>
              </w:rPr>
              <w:t> </w:t>
            </w:r>
            <w:r w:rsidRPr="00AA1A14">
              <w:rPr>
                <w:rFonts w:cs="Arial"/>
                <w:b w:val="0"/>
                <w:noProof/>
                <w:color w:val="auto"/>
                <w:spacing w:val="-2"/>
                <w:szCs w:val="19"/>
              </w:rPr>
              <w:t>roku (o 30,5%), jak i w porównaniu z poprzednim miesiącem (o 36,9%).</w:t>
            </w:r>
          </w:p>
          <w:p w14:paraId="797D52B0" w14:textId="77777777" w:rsidR="009A0AC1" w:rsidRPr="00CB0DC9" w:rsidRDefault="009A0AC1" w:rsidP="009A0AC1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</w:rPr>
            </w:pPr>
            <w:r w:rsidRPr="00CB0DC9">
              <w:rPr>
                <w:rFonts w:cs="Arial"/>
                <w:b w:val="0"/>
                <w:noProof/>
                <w:color w:val="auto"/>
                <w:szCs w:val="19"/>
              </w:rPr>
              <w:t>Sprzedaż detaliczna zrealizowana przez przedsiębiorstwa handlowe i niehandlowe w grudniu 2020 r. była o 9,3% niższa niż przed rokiem, a wyższa o 13,2% niż w poprzednim miesiącu.</w:t>
            </w:r>
          </w:p>
          <w:p w14:paraId="57DA2D83" w14:textId="77777777" w:rsidR="00D77040" w:rsidRPr="00CB0DC9" w:rsidRDefault="00D77040" w:rsidP="009A0AC1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</w:rPr>
            </w:pPr>
            <w:r w:rsidRPr="00CB0DC9">
              <w:rPr>
                <w:b w:val="0"/>
                <w:color w:val="auto"/>
                <w:szCs w:val="19"/>
              </w:rPr>
              <w:t>W grudniu 2020 r., w porównaniu z analogicznym miesiącem 2019 r., wzrosła liczba mieszkań oddanych do użytkowania (o 96,8%) oraz liczba mieszkań na których budowę wydano pozwolenia lub dokonano zgłoszenia z projektem budowlanym (ponad 2,5-krotnie). Spadła natomiast liczba mieszkań, których budowę rozpoczęto (o 1,1%).</w:t>
            </w:r>
          </w:p>
          <w:p w14:paraId="6810D2EE" w14:textId="77777777" w:rsidR="004B3CD8" w:rsidRPr="00CB0DC9" w:rsidRDefault="004B3CD8" w:rsidP="009A0AC1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CB0DC9">
              <w:rPr>
                <w:rFonts w:cs="Arial"/>
                <w:b w:val="0"/>
                <w:noProof/>
                <w:color w:val="auto"/>
                <w:szCs w:val="19"/>
              </w:rPr>
              <w:t>W województwie podkarpackim 1,8% podmiotów gospodarczych, (wobec 1,9% w kraju), które złożyły meldunek DG-1 w grudniu 2020 r., wskazało pandemię COVID-19 jako czynnik wywołujący istotne zmiany w prowadzeniu działalności gospodarczej.</w:t>
            </w:r>
          </w:p>
          <w:p w14:paraId="6878D438" w14:textId="77777777" w:rsidR="00455CDB" w:rsidRPr="00FD7A5A" w:rsidRDefault="00F67FB1" w:rsidP="009A0AC1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FD7A5A">
              <w:rPr>
                <w:rFonts w:cs="Arial"/>
                <w:b w:val="0"/>
                <w:noProof/>
                <w:color w:val="auto"/>
                <w:szCs w:val="19"/>
              </w:rPr>
              <w:t>W rejestrze REGON wpisanych było więcej podmiotów gospodarki narodowej niż przed rokiem i więcej niż przed miesiącem.</w:t>
            </w:r>
          </w:p>
          <w:p w14:paraId="7E72476D" w14:textId="77777777" w:rsidR="00455CDB" w:rsidRPr="005F69B7" w:rsidRDefault="00360123" w:rsidP="00FD7A5A">
            <w:pPr>
              <w:pStyle w:val="tekstnapierwszejstronie"/>
              <w:ind w:left="313" w:hanging="357"/>
              <w:rPr>
                <w:noProof/>
              </w:rPr>
            </w:pPr>
            <w:r w:rsidRPr="00FD7A5A">
              <w:rPr>
                <w:b w:val="0"/>
                <w:szCs w:val="19"/>
              </w:rPr>
              <w:t xml:space="preserve">W </w:t>
            </w:r>
            <w:r w:rsidR="00FD7A5A" w:rsidRPr="00FD7A5A">
              <w:rPr>
                <w:b w:val="0"/>
                <w:szCs w:val="19"/>
              </w:rPr>
              <w:t>styczni</w:t>
            </w:r>
            <w:r w:rsidR="00AA1804" w:rsidRPr="00FD7A5A">
              <w:rPr>
                <w:b w:val="0"/>
                <w:szCs w:val="19"/>
              </w:rPr>
              <w:t>u</w:t>
            </w:r>
            <w:r w:rsidRPr="00FD7A5A">
              <w:rPr>
                <w:b w:val="0"/>
                <w:noProof/>
                <w:color w:val="auto"/>
                <w:spacing w:val="-6"/>
                <w:szCs w:val="19"/>
              </w:rPr>
              <w:t xml:space="preserve"> 202</w:t>
            </w:r>
            <w:r w:rsidR="00FD7A5A" w:rsidRPr="00FD7A5A">
              <w:rPr>
                <w:b w:val="0"/>
                <w:noProof/>
                <w:color w:val="auto"/>
                <w:spacing w:val="-6"/>
                <w:szCs w:val="19"/>
              </w:rPr>
              <w:t>1</w:t>
            </w:r>
            <w:r w:rsidRPr="00FD7A5A">
              <w:rPr>
                <w:b w:val="0"/>
                <w:noProof/>
                <w:color w:val="auto"/>
                <w:spacing w:val="-6"/>
                <w:szCs w:val="19"/>
              </w:rPr>
              <w:t xml:space="preserve"> r. przedsiębiorcy oceniali koniunkturę gospodarczą </w:t>
            </w:r>
            <w:r w:rsidR="00FD7A5A" w:rsidRPr="00FD7A5A">
              <w:rPr>
                <w:b w:val="0"/>
                <w:noProof/>
                <w:color w:val="auto"/>
                <w:spacing w:val="-6"/>
                <w:szCs w:val="19"/>
              </w:rPr>
              <w:t>bardziej</w:t>
            </w:r>
            <w:r w:rsidR="00AA1804" w:rsidRPr="00FD7A5A">
              <w:rPr>
                <w:b w:val="0"/>
                <w:noProof/>
                <w:color w:val="auto"/>
                <w:spacing w:val="-6"/>
                <w:szCs w:val="19"/>
              </w:rPr>
              <w:t xml:space="preserve"> pesymistycznie </w:t>
            </w:r>
            <w:r w:rsidR="00187165" w:rsidRPr="00FD7A5A">
              <w:rPr>
                <w:b w:val="0"/>
                <w:noProof/>
                <w:color w:val="auto"/>
                <w:spacing w:val="-6"/>
                <w:szCs w:val="19"/>
              </w:rPr>
              <w:t>niż</w:t>
            </w:r>
            <w:r w:rsidRPr="00FD7A5A">
              <w:rPr>
                <w:b w:val="0"/>
                <w:noProof/>
                <w:color w:val="auto"/>
                <w:spacing w:val="-6"/>
                <w:szCs w:val="19"/>
              </w:rPr>
              <w:t xml:space="preserve"> </w:t>
            </w:r>
            <w:r w:rsidR="00187165" w:rsidRPr="00FD7A5A">
              <w:rPr>
                <w:b w:val="0"/>
                <w:noProof/>
                <w:color w:val="auto"/>
                <w:spacing w:val="-6"/>
                <w:szCs w:val="19"/>
              </w:rPr>
              <w:t xml:space="preserve">w </w:t>
            </w:r>
            <w:r w:rsidR="00FD7A5A" w:rsidRPr="00FD7A5A">
              <w:rPr>
                <w:b w:val="0"/>
                <w:noProof/>
                <w:color w:val="auto"/>
                <w:spacing w:val="-6"/>
                <w:szCs w:val="19"/>
              </w:rPr>
              <w:t>grudniu 2020 r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78C1A1BC" w14:textId="77777777" w:rsidR="00D10A59" w:rsidRDefault="003A10CF" w:rsidP="00047047">
      <w:pPr>
        <w:pStyle w:val="Nagwekspisutreci"/>
        <w:spacing w:before="360" w:after="360" w:line="240" w:lineRule="exact"/>
        <w:rPr>
          <w:noProof/>
        </w:rPr>
      </w:pPr>
      <w:r w:rsidRPr="005F69B7">
        <w:rPr>
          <w:rFonts w:ascii="Fira Sans SemiBold" w:hAnsi="Fira Sans SemiBold"/>
          <w:color w:val="522398"/>
          <w:sz w:val="24"/>
          <w:szCs w:val="24"/>
        </w:rPr>
        <w:lastRenderedPageBreak/>
        <w:t>Spis treści</w:t>
      </w:r>
      <w:r w:rsidR="00650939" w:rsidRPr="005F69B7">
        <w:fldChar w:fldCharType="begin"/>
      </w:r>
      <w:r w:rsidR="00650939" w:rsidRPr="005F69B7">
        <w:instrText xml:space="preserve"> TOC \h \z \t "Nagłówek 1;1" </w:instrText>
      </w:r>
      <w:r w:rsidR="00650939" w:rsidRPr="005F69B7">
        <w:fldChar w:fldCharType="end"/>
      </w:r>
      <w:r w:rsidR="00560533" w:rsidRPr="005F69B7">
        <w:fldChar w:fldCharType="begin"/>
      </w:r>
      <w:r w:rsidR="00560533" w:rsidRPr="005F69B7">
        <w:instrText xml:space="preserve"> TOC \f \h \z \t "Nagłówek 1;1" </w:instrText>
      </w:r>
      <w:r w:rsidR="00560533" w:rsidRPr="005F69B7">
        <w:fldChar w:fldCharType="separate"/>
      </w:r>
    </w:p>
    <w:p w14:paraId="3766B018" w14:textId="35FEE040" w:rsidR="00D10A59" w:rsidRDefault="00554E5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3076371" w:history="1">
        <w:r w:rsidR="00D10A59" w:rsidRPr="00E929AE">
          <w:rPr>
            <w:rStyle w:val="Hipercze"/>
          </w:rPr>
          <w:t>Rynek pracy</w:t>
        </w:r>
        <w:r w:rsidR="00D10A59">
          <w:rPr>
            <w:webHidden/>
          </w:rPr>
          <w:tab/>
        </w:r>
        <w:r w:rsidR="00D10A59">
          <w:rPr>
            <w:webHidden/>
          </w:rPr>
          <w:fldChar w:fldCharType="begin"/>
        </w:r>
        <w:r w:rsidR="00D10A59">
          <w:rPr>
            <w:webHidden/>
          </w:rPr>
          <w:instrText xml:space="preserve"> PAGEREF _Toc63076371 \h </w:instrText>
        </w:r>
        <w:r w:rsidR="00D10A59">
          <w:rPr>
            <w:webHidden/>
          </w:rPr>
        </w:r>
        <w:r w:rsidR="00D10A59">
          <w:rPr>
            <w:webHidden/>
          </w:rPr>
          <w:fldChar w:fldCharType="separate"/>
        </w:r>
        <w:r w:rsidR="005A3255">
          <w:rPr>
            <w:webHidden/>
          </w:rPr>
          <w:t>4</w:t>
        </w:r>
        <w:r w:rsidR="00D10A59">
          <w:rPr>
            <w:webHidden/>
          </w:rPr>
          <w:fldChar w:fldCharType="end"/>
        </w:r>
      </w:hyperlink>
    </w:p>
    <w:p w14:paraId="797E59DD" w14:textId="0F0E2623" w:rsidR="00D10A59" w:rsidRDefault="00554E5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3076372" w:history="1">
        <w:r w:rsidR="00D10A59" w:rsidRPr="00E929AE">
          <w:rPr>
            <w:rStyle w:val="Hipercze"/>
          </w:rPr>
          <w:t>Wynagrodzenia</w:t>
        </w:r>
        <w:r w:rsidR="00D10A59">
          <w:rPr>
            <w:webHidden/>
          </w:rPr>
          <w:tab/>
        </w:r>
        <w:r w:rsidR="00D10A59">
          <w:rPr>
            <w:webHidden/>
          </w:rPr>
          <w:fldChar w:fldCharType="begin"/>
        </w:r>
        <w:r w:rsidR="00D10A59">
          <w:rPr>
            <w:webHidden/>
          </w:rPr>
          <w:instrText xml:space="preserve"> PAGEREF _Toc63076372 \h </w:instrText>
        </w:r>
        <w:r w:rsidR="00D10A59">
          <w:rPr>
            <w:webHidden/>
          </w:rPr>
        </w:r>
        <w:r w:rsidR="00D10A59">
          <w:rPr>
            <w:webHidden/>
          </w:rPr>
          <w:fldChar w:fldCharType="separate"/>
        </w:r>
        <w:r w:rsidR="005A3255">
          <w:rPr>
            <w:webHidden/>
          </w:rPr>
          <w:t>9</w:t>
        </w:r>
        <w:r w:rsidR="00D10A59">
          <w:rPr>
            <w:webHidden/>
          </w:rPr>
          <w:fldChar w:fldCharType="end"/>
        </w:r>
      </w:hyperlink>
    </w:p>
    <w:p w14:paraId="7F4A689F" w14:textId="1CDD5F1C" w:rsidR="00D10A59" w:rsidRDefault="00554E5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3076373" w:history="1">
        <w:r w:rsidR="00D10A59" w:rsidRPr="00E929AE">
          <w:rPr>
            <w:rStyle w:val="Hipercze"/>
          </w:rPr>
          <w:t>Rolnictwo</w:t>
        </w:r>
        <w:r w:rsidR="00D10A59">
          <w:rPr>
            <w:webHidden/>
          </w:rPr>
          <w:tab/>
        </w:r>
        <w:r w:rsidR="00D10A59">
          <w:rPr>
            <w:webHidden/>
          </w:rPr>
          <w:fldChar w:fldCharType="begin"/>
        </w:r>
        <w:r w:rsidR="00D10A59">
          <w:rPr>
            <w:webHidden/>
          </w:rPr>
          <w:instrText xml:space="preserve"> PAGEREF _Toc63076373 \h </w:instrText>
        </w:r>
        <w:r w:rsidR="00D10A59">
          <w:rPr>
            <w:webHidden/>
          </w:rPr>
        </w:r>
        <w:r w:rsidR="00D10A59">
          <w:rPr>
            <w:webHidden/>
          </w:rPr>
          <w:fldChar w:fldCharType="separate"/>
        </w:r>
        <w:r w:rsidR="005A3255">
          <w:rPr>
            <w:webHidden/>
          </w:rPr>
          <w:t>10</w:t>
        </w:r>
        <w:r w:rsidR="00D10A59">
          <w:rPr>
            <w:webHidden/>
          </w:rPr>
          <w:fldChar w:fldCharType="end"/>
        </w:r>
      </w:hyperlink>
    </w:p>
    <w:p w14:paraId="649C86FB" w14:textId="57D45200" w:rsidR="00D10A59" w:rsidRDefault="00554E5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3076374" w:history="1">
        <w:r w:rsidR="00D10A59" w:rsidRPr="00E929AE">
          <w:rPr>
            <w:rStyle w:val="Hipercze"/>
          </w:rPr>
          <w:t>Przemysł i budownictwo</w:t>
        </w:r>
        <w:r w:rsidR="00D10A59">
          <w:rPr>
            <w:webHidden/>
          </w:rPr>
          <w:tab/>
        </w:r>
        <w:r w:rsidR="00D10A59">
          <w:rPr>
            <w:webHidden/>
          </w:rPr>
          <w:fldChar w:fldCharType="begin"/>
        </w:r>
        <w:r w:rsidR="00D10A59">
          <w:rPr>
            <w:webHidden/>
          </w:rPr>
          <w:instrText xml:space="preserve"> PAGEREF _Toc63076374 \h </w:instrText>
        </w:r>
        <w:r w:rsidR="00D10A59">
          <w:rPr>
            <w:webHidden/>
          </w:rPr>
        </w:r>
        <w:r w:rsidR="00D10A59">
          <w:rPr>
            <w:webHidden/>
          </w:rPr>
          <w:fldChar w:fldCharType="separate"/>
        </w:r>
        <w:r w:rsidR="005A3255">
          <w:rPr>
            <w:webHidden/>
          </w:rPr>
          <w:t>13</w:t>
        </w:r>
        <w:r w:rsidR="00D10A59">
          <w:rPr>
            <w:webHidden/>
          </w:rPr>
          <w:fldChar w:fldCharType="end"/>
        </w:r>
      </w:hyperlink>
    </w:p>
    <w:p w14:paraId="63F348B0" w14:textId="7D1297DF" w:rsidR="00D10A59" w:rsidRDefault="00554E5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3076375" w:history="1">
        <w:r w:rsidR="00D10A59" w:rsidRPr="00E929AE">
          <w:rPr>
            <w:rStyle w:val="Hipercze"/>
          </w:rPr>
          <w:t>Budownictwo mieszkaniowe</w:t>
        </w:r>
        <w:r w:rsidR="00D10A59">
          <w:rPr>
            <w:webHidden/>
          </w:rPr>
          <w:tab/>
        </w:r>
        <w:r w:rsidR="00D10A59">
          <w:rPr>
            <w:webHidden/>
          </w:rPr>
          <w:fldChar w:fldCharType="begin"/>
        </w:r>
        <w:r w:rsidR="00D10A59">
          <w:rPr>
            <w:webHidden/>
          </w:rPr>
          <w:instrText xml:space="preserve"> PAGEREF _Toc63076375 \h </w:instrText>
        </w:r>
        <w:r w:rsidR="00D10A59">
          <w:rPr>
            <w:webHidden/>
          </w:rPr>
        </w:r>
        <w:r w:rsidR="00D10A59">
          <w:rPr>
            <w:webHidden/>
          </w:rPr>
          <w:fldChar w:fldCharType="separate"/>
        </w:r>
        <w:r w:rsidR="005A3255">
          <w:rPr>
            <w:webHidden/>
          </w:rPr>
          <w:t>15</w:t>
        </w:r>
        <w:r w:rsidR="00D10A59">
          <w:rPr>
            <w:webHidden/>
          </w:rPr>
          <w:fldChar w:fldCharType="end"/>
        </w:r>
      </w:hyperlink>
    </w:p>
    <w:p w14:paraId="07386B4C" w14:textId="3ADDC0F2" w:rsidR="00D10A59" w:rsidRDefault="00554E5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3076376" w:history="1">
        <w:r w:rsidR="00D10A59" w:rsidRPr="00E929AE">
          <w:rPr>
            <w:rStyle w:val="Hipercze"/>
          </w:rPr>
          <w:t>Rynek wewnętrzny</w:t>
        </w:r>
        <w:r w:rsidR="00D10A59">
          <w:rPr>
            <w:webHidden/>
          </w:rPr>
          <w:tab/>
        </w:r>
        <w:r w:rsidR="00D10A59">
          <w:rPr>
            <w:webHidden/>
          </w:rPr>
          <w:fldChar w:fldCharType="begin"/>
        </w:r>
        <w:r w:rsidR="00D10A59">
          <w:rPr>
            <w:webHidden/>
          </w:rPr>
          <w:instrText xml:space="preserve"> PAGEREF _Toc63076376 \h </w:instrText>
        </w:r>
        <w:r w:rsidR="00D10A59">
          <w:rPr>
            <w:webHidden/>
          </w:rPr>
        </w:r>
        <w:r w:rsidR="00D10A59">
          <w:rPr>
            <w:webHidden/>
          </w:rPr>
          <w:fldChar w:fldCharType="separate"/>
        </w:r>
        <w:r w:rsidR="005A3255">
          <w:rPr>
            <w:webHidden/>
          </w:rPr>
          <w:t>18</w:t>
        </w:r>
        <w:r w:rsidR="00D10A59">
          <w:rPr>
            <w:webHidden/>
          </w:rPr>
          <w:fldChar w:fldCharType="end"/>
        </w:r>
      </w:hyperlink>
    </w:p>
    <w:p w14:paraId="1A78F08B" w14:textId="2AC5FC96" w:rsidR="00D10A59" w:rsidRDefault="00554E5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3076377" w:history="1">
        <w:r w:rsidR="00D10A59" w:rsidRPr="00E929AE">
          <w:rPr>
            <w:rStyle w:val="Hipercze"/>
          </w:rPr>
          <w:t>Wpływ pandemii COVID-19 na działalność sektora przedsiębiorstw</w:t>
        </w:r>
        <w:r w:rsidR="00D10A59">
          <w:rPr>
            <w:webHidden/>
          </w:rPr>
          <w:tab/>
        </w:r>
        <w:r w:rsidR="00D10A59">
          <w:rPr>
            <w:webHidden/>
          </w:rPr>
          <w:fldChar w:fldCharType="begin"/>
        </w:r>
        <w:r w:rsidR="00D10A59">
          <w:rPr>
            <w:webHidden/>
          </w:rPr>
          <w:instrText xml:space="preserve"> PAGEREF _Toc63076377 \h </w:instrText>
        </w:r>
        <w:r w:rsidR="00D10A59">
          <w:rPr>
            <w:webHidden/>
          </w:rPr>
        </w:r>
        <w:r w:rsidR="00D10A59">
          <w:rPr>
            <w:webHidden/>
          </w:rPr>
          <w:fldChar w:fldCharType="separate"/>
        </w:r>
        <w:r w:rsidR="005A3255">
          <w:rPr>
            <w:webHidden/>
          </w:rPr>
          <w:t>19</w:t>
        </w:r>
        <w:r w:rsidR="00D10A59">
          <w:rPr>
            <w:webHidden/>
          </w:rPr>
          <w:fldChar w:fldCharType="end"/>
        </w:r>
      </w:hyperlink>
    </w:p>
    <w:p w14:paraId="2CB0C53C" w14:textId="618A4464" w:rsidR="00D10A59" w:rsidRDefault="00554E5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3076378" w:history="1">
        <w:r w:rsidR="00D10A59" w:rsidRPr="00E929AE">
          <w:rPr>
            <w:rStyle w:val="Hipercze"/>
          </w:rPr>
          <w:t>Podmioty gospodarki narodowej</w:t>
        </w:r>
        <w:r w:rsidR="00D10A59">
          <w:rPr>
            <w:webHidden/>
          </w:rPr>
          <w:tab/>
        </w:r>
        <w:r w:rsidR="00D10A59">
          <w:rPr>
            <w:webHidden/>
          </w:rPr>
          <w:fldChar w:fldCharType="begin"/>
        </w:r>
        <w:r w:rsidR="00D10A59">
          <w:rPr>
            <w:webHidden/>
          </w:rPr>
          <w:instrText xml:space="preserve"> PAGEREF _Toc63076378 \h </w:instrText>
        </w:r>
        <w:r w:rsidR="00D10A59">
          <w:rPr>
            <w:webHidden/>
          </w:rPr>
        </w:r>
        <w:r w:rsidR="00D10A59">
          <w:rPr>
            <w:webHidden/>
          </w:rPr>
          <w:fldChar w:fldCharType="separate"/>
        </w:r>
        <w:r w:rsidR="005A3255">
          <w:rPr>
            <w:webHidden/>
          </w:rPr>
          <w:t>21</w:t>
        </w:r>
        <w:r w:rsidR="00D10A59">
          <w:rPr>
            <w:webHidden/>
          </w:rPr>
          <w:fldChar w:fldCharType="end"/>
        </w:r>
      </w:hyperlink>
    </w:p>
    <w:p w14:paraId="148B663E" w14:textId="4AEDFF66" w:rsidR="00D10A59" w:rsidRDefault="00554E5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3076379" w:history="1">
        <w:r w:rsidR="00D10A59" w:rsidRPr="00E929AE">
          <w:rPr>
            <w:rStyle w:val="Hipercze"/>
          </w:rPr>
          <w:t>Koniunktura gospodarcza</w:t>
        </w:r>
        <w:r w:rsidR="00D10A59">
          <w:rPr>
            <w:webHidden/>
          </w:rPr>
          <w:tab/>
        </w:r>
        <w:r w:rsidR="00D10A59">
          <w:rPr>
            <w:webHidden/>
          </w:rPr>
          <w:fldChar w:fldCharType="begin"/>
        </w:r>
        <w:r w:rsidR="00D10A59">
          <w:rPr>
            <w:webHidden/>
          </w:rPr>
          <w:instrText xml:space="preserve"> PAGEREF _Toc63076379 \h </w:instrText>
        </w:r>
        <w:r w:rsidR="00D10A59">
          <w:rPr>
            <w:webHidden/>
          </w:rPr>
        </w:r>
        <w:r w:rsidR="00D10A59">
          <w:rPr>
            <w:webHidden/>
          </w:rPr>
          <w:fldChar w:fldCharType="separate"/>
        </w:r>
        <w:r w:rsidR="005A3255">
          <w:rPr>
            <w:webHidden/>
          </w:rPr>
          <w:t>23</w:t>
        </w:r>
        <w:r w:rsidR="00D10A59">
          <w:rPr>
            <w:webHidden/>
          </w:rPr>
          <w:fldChar w:fldCharType="end"/>
        </w:r>
      </w:hyperlink>
    </w:p>
    <w:p w14:paraId="42DE0B06" w14:textId="16AA0A47" w:rsidR="00D10A59" w:rsidRDefault="00554E5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3076380" w:history="1">
        <w:r w:rsidR="00D10A59" w:rsidRPr="00E929AE">
          <w:rPr>
            <w:rStyle w:val="Hipercze"/>
          </w:rPr>
          <w:t>Wybrane dane o województwie podkarpackim</w:t>
        </w:r>
        <w:r w:rsidR="00D10A59">
          <w:rPr>
            <w:webHidden/>
          </w:rPr>
          <w:tab/>
        </w:r>
        <w:r w:rsidR="00D10A59">
          <w:rPr>
            <w:webHidden/>
          </w:rPr>
          <w:fldChar w:fldCharType="begin"/>
        </w:r>
        <w:r w:rsidR="00D10A59">
          <w:rPr>
            <w:webHidden/>
          </w:rPr>
          <w:instrText xml:space="preserve"> PAGEREF _Toc63076380 \h </w:instrText>
        </w:r>
        <w:r w:rsidR="00D10A59">
          <w:rPr>
            <w:webHidden/>
          </w:rPr>
        </w:r>
        <w:r w:rsidR="00D10A59">
          <w:rPr>
            <w:webHidden/>
          </w:rPr>
          <w:fldChar w:fldCharType="separate"/>
        </w:r>
        <w:r w:rsidR="005A3255">
          <w:rPr>
            <w:webHidden/>
          </w:rPr>
          <w:t>28</w:t>
        </w:r>
        <w:r w:rsidR="00D10A59">
          <w:rPr>
            <w:webHidden/>
          </w:rPr>
          <w:fldChar w:fldCharType="end"/>
        </w:r>
      </w:hyperlink>
    </w:p>
    <w:p w14:paraId="6A2C5340" w14:textId="77777777" w:rsidR="00502C57" w:rsidRPr="005F69B7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color w:val="522398"/>
          <w:sz w:val="24"/>
          <w:szCs w:val="24"/>
        </w:rPr>
      </w:pPr>
      <w:r w:rsidRPr="005F69B7">
        <w:fldChar w:fldCharType="end"/>
      </w:r>
      <w:bookmarkStart w:id="0" w:name="_Toc507071629"/>
      <w:bookmarkStart w:id="1" w:name="_Toc507072372"/>
      <w:bookmarkStart w:id="2" w:name="_Toc507417424"/>
      <w:r w:rsidR="00D14363" w:rsidRPr="005F69B7">
        <w:rPr>
          <w:rFonts w:ascii="Fira Sans SemiBold" w:hAnsi="Fira Sans SemiBold"/>
          <w:color w:val="522398"/>
          <w:sz w:val="24"/>
          <w:szCs w:val="24"/>
        </w:rPr>
        <w:t>Uwagi ogólne</w:t>
      </w:r>
      <w:bookmarkEnd w:id="0"/>
      <w:bookmarkEnd w:id="1"/>
      <w:bookmarkEnd w:id="2"/>
    </w:p>
    <w:p w14:paraId="41829E15" w14:textId="77777777" w:rsidR="009E04F3" w:rsidRPr="005F69B7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77777777" w:rsidR="00B3482C" w:rsidRPr="005F69B7" w:rsidRDefault="00292906" w:rsidP="00BF7998">
      <w:pPr>
        <w:pStyle w:val="Tekstwypunktowany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77777777" w:rsidR="00B3482C" w:rsidRPr="005F69B7" w:rsidRDefault="00ED7C5A" w:rsidP="00BF7998">
      <w:pPr>
        <w:pStyle w:val="Tekstwypunktowany"/>
        <w:rPr>
          <w:spacing w:val="-4"/>
        </w:rPr>
      </w:pPr>
      <w:r w:rsidRPr="005F69B7">
        <w:rPr>
          <w:noProof/>
          <w:spacing w:val="-4"/>
          <w:szCs w:val="19"/>
        </w:rPr>
        <w:t>o sektorze przedsiębiorstw,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yjnych; dostawy wody; gospodarowania ściekami i odpadam</w:t>
      </w:r>
      <w:r w:rsidR="00B2001C" w:rsidRPr="005F69B7">
        <w:rPr>
          <w:noProof/>
          <w:spacing w:val="-4"/>
          <w:szCs w:val="19"/>
        </w:rPr>
        <w:t>i oraz działalności związanej z </w:t>
      </w:r>
      <w:r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B2001C" w:rsidRPr="005F69B7">
        <w:rPr>
          <w:noProof/>
          <w:spacing w:val="-4"/>
          <w:szCs w:val="19"/>
        </w:rPr>
        <w:t>j i 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Pr="005F69B7">
        <w:rPr>
          <w:noProof/>
          <w:spacing w:val="-4"/>
          <w:szCs w:val="19"/>
        </w:rPr>
        <w:t>działalności wspiera</w:t>
      </w:r>
      <w:r w:rsidR="00B2001C" w:rsidRPr="005F69B7">
        <w:rPr>
          <w:noProof/>
          <w:spacing w:val="-4"/>
          <w:szCs w:val="19"/>
        </w:rPr>
        <w:t>jącej; działalności związanej z </w:t>
      </w:r>
      <w:r w:rsidRPr="005F69B7">
        <w:rPr>
          <w:noProof/>
          <w:spacing w:val="-4"/>
          <w:szCs w:val="19"/>
        </w:rPr>
        <w:t>kulturą, rozrywką i rekreacją; naprawy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Pr="005F69B7">
        <w:rPr>
          <w:noProof/>
          <w:spacing w:val="-4"/>
          <w:szCs w:val="19"/>
        </w:rPr>
        <w:t>domowego; pozostałej indywidualnej działalności usługowej</w:t>
      </w:r>
      <w:r w:rsidRPr="005F69B7">
        <w:rPr>
          <w:spacing w:val="-4"/>
        </w:rPr>
        <w:t>,</w:t>
      </w:r>
    </w:p>
    <w:p w14:paraId="1B5A3C46" w14:textId="77777777" w:rsidR="00B3482C" w:rsidRPr="005F69B7" w:rsidRDefault="001B0E1A" w:rsidP="00BF7998">
      <w:pPr>
        <w:pStyle w:val="Tekstwypunktowany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7777777" w:rsidR="00B3482C" w:rsidRPr="005F69B7" w:rsidRDefault="00D07EBC" w:rsidP="00BF7998">
      <w:pPr>
        <w:pStyle w:val="Tekstwypunktowany"/>
      </w:pPr>
      <w:r w:rsidRPr="005F69B7">
        <w:rPr>
          <w:noProof/>
          <w:szCs w:val="19"/>
        </w:rPr>
        <w:t>o skupie produktów rolnych obejmują skup od producentów z terenu województwa realizowany przez osoby prawne i 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5F69B7" w:rsidRDefault="00D07EBC" w:rsidP="00BF7998">
      <w:pPr>
        <w:pStyle w:val="Tekstwypunktowany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77777777" w:rsidR="00D07EBC" w:rsidRPr="005F69B7" w:rsidRDefault="00211640" w:rsidP="00BF7998">
      <w:pPr>
        <w:pStyle w:val="Tekstwypunktowany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 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360189E2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5F69B7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</w:rPr>
      </w:pPr>
      <w:r w:rsidRPr="005F69B7">
        <w:t>Dane prezentuje się w układzie Polskiej Klasyfikacji Działalności — PKD 2007</w:t>
      </w:r>
      <w:r w:rsidR="00DF28F3" w:rsidRPr="005F69B7">
        <w:t>.</w:t>
      </w:r>
      <w:r w:rsidR="00946BC7" w:rsidRPr="005F69B7">
        <w:rPr>
          <w:rFonts w:ascii="Arial" w:hAnsi="Arial" w:cs="Arial"/>
          <w:b/>
          <w:noProof/>
        </w:rPr>
        <w:br w:type="page"/>
      </w:r>
    </w:p>
    <w:p w14:paraId="1A13D46F" w14:textId="77777777" w:rsidR="00502C57" w:rsidRPr="005F69B7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5F69B7" w14:paraId="05004863" w14:textId="77777777" w:rsidTr="00983064">
        <w:tc>
          <w:tcPr>
            <w:tcW w:w="4536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5F69B7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5F69B7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983064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5F69B7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</w:t>
            </w:r>
            <w:r w:rsidR="002E0E12" w:rsidRPr="005F69B7">
              <w:rPr>
                <w:rFonts w:cs="Arial"/>
                <w:noProof/>
                <w:spacing w:val="-2"/>
                <w:sz w:val="16"/>
                <w:szCs w:val="16"/>
              </w:rPr>
              <w:t>ami oraz działalność związana z 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rekultywacją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ndel hurtowy i detaliczny; naprawa pojazdów samochodowych, włączając motocykle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Z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a z zakwaterowaniem i usługami gastronomicznym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O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 z obsługą rynku nieruchomości.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D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ziałalność w zakresie usług administrowania i działalność wspierająca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5F69B7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</w:t>
            </w:r>
            <w:r w:rsidR="00031B17" w:rsidRPr="005F69B7">
              <w:rPr>
                <w:rFonts w:cs="Arial"/>
                <w:noProof/>
                <w:sz w:val="16"/>
                <w:szCs w:val="16"/>
              </w:rPr>
              <w:t xml:space="preserve">yrobów z drewna, korka, słomy i 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drewna, oraz korka z wyłączeniem mebli; produkcja wyrobów ze słomy i materiałów używanych do wyplatania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rodukcja metalowych wyrobów g</w:t>
            </w:r>
            <w:r w:rsidR="007A1AC8" w:rsidRPr="005F69B7">
              <w:rPr>
                <w:rFonts w:cs="Arial"/>
                <w:noProof/>
                <w:spacing w:val="-4"/>
                <w:sz w:val="16"/>
                <w:szCs w:val="16"/>
              </w:rPr>
              <w:t xml:space="preserve">otowych, z wyłączeniem maszyn i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urządzeń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 xml:space="preserve">rodukcja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maszyn i urządzeń, gdzie indziej niesklasyfikowana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</w:t>
            </w:r>
            <w:r w:rsidR="007A1AC8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chodowych, przyczep i naczep, z 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wyłączeniem motocykl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7F0994C2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oboty budowlane związane ze wznoszeniem budynków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60A3EBF8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9CDE6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60CB5B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oboty związane z budową obiektów inżynierii lądowej i wodnej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</w:tbl>
    <w:p w14:paraId="0BA075D1" w14:textId="77777777" w:rsidR="00502C57" w:rsidRPr="005F69B7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5F69B7" w14:paraId="5BB5D55D" w14:textId="77777777" w:rsidTr="007A1AC8">
        <w:trPr>
          <w:jc w:val="center"/>
        </w:trPr>
        <w:tc>
          <w:tcPr>
            <w:tcW w:w="216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5F69B7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5F69B7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es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z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op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 xml:space="preserve">znacza: brak informacji, konieczność zachowania tajemnicy statystycznej lub </w:t>
            </w:r>
            <w:r w:rsidR="00C557A3" w:rsidRPr="005F69B7">
              <w:rPr>
                <w:rFonts w:cs="Arial"/>
                <w:noProof/>
                <w:sz w:val="16"/>
                <w:szCs w:val="16"/>
              </w:rPr>
              <w:t xml:space="preserve">że 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wypełnienie pozycji jest niemożliwe albo niecelowe</w:t>
            </w:r>
          </w:p>
        </w:tc>
      </w:tr>
      <w:tr w:rsidR="007205ED" w:rsidRPr="005F69B7" w14:paraId="1215AF80" w14:textId="77777777" w:rsidTr="007A1AC8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dane zos</w:t>
            </w:r>
            <w:r w:rsidR="00B95166" w:rsidRPr="005F69B7">
              <w:rPr>
                <w:rFonts w:cs="Arial"/>
                <w:noProof/>
                <w:sz w:val="16"/>
                <w:szCs w:val="16"/>
              </w:rPr>
              <w:t>tały zmienione w stosunku do wcześniej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opublikowanych</w:t>
            </w:r>
          </w:p>
        </w:tc>
      </w:tr>
      <w:tr w:rsidR="007205ED" w:rsidRPr="005F69B7" w14:paraId="5AA9EDD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nazwy zostały skrócone w stosunku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do obowiązującej klasyfikacji</w:t>
            </w:r>
          </w:p>
        </w:tc>
      </w:tr>
    </w:tbl>
    <w:p w14:paraId="441696FE" w14:textId="77777777" w:rsidR="00502C57" w:rsidRPr="005F69B7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color w:val="auto"/>
          <w:sz w:val="19"/>
          <w:szCs w:val="19"/>
        </w:rPr>
      </w:pPr>
    </w:p>
    <w:p w14:paraId="31AB5D19" w14:textId="77777777" w:rsidR="00502C57" w:rsidRPr="005F69B7" w:rsidRDefault="00502C57" w:rsidP="00170047">
      <w:pPr>
        <w:pStyle w:val="podstawowyFira95"/>
        <w:jc w:val="left"/>
        <w:rPr>
          <w:noProof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48C07131" w:rsidR="00502C57" w:rsidRPr="005F69B7" w:rsidRDefault="00502C57" w:rsidP="00170047">
      <w:pPr>
        <w:pStyle w:val="podstawowyFira95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5F69B7">
        <w:rPr>
          <w:noProof/>
        </w:rPr>
        <w:t xml:space="preserve">podkarpackim </w:t>
      </w:r>
      <w:r w:rsidR="00E322C8" w:rsidRPr="005F69B7">
        <w:rPr>
          <w:noProof/>
        </w:rPr>
        <w:t xml:space="preserve">w </w:t>
      </w:r>
      <w:r w:rsidR="00AB66BA">
        <w:rPr>
          <w:noProof/>
        </w:rPr>
        <w:t>styczniu 2021</w:t>
      </w:r>
      <w:r w:rsidRPr="005F69B7">
        <w:rPr>
          <w:noProof/>
        </w:rPr>
        <w:t xml:space="preserve"> r.” </w:t>
      </w:r>
      <w:r w:rsidR="007524D7">
        <w:rPr>
          <w:noProof/>
        </w:rPr>
        <w:t>ukazała się</w:t>
      </w:r>
      <w:r w:rsidRPr="005F69B7">
        <w:rPr>
          <w:noProof/>
        </w:rPr>
        <w:t xml:space="preserve"> na stronie głównej Urzędu Statystycznego w Rzeszowie: http://rzeszow.stat.gov.pl/</w:t>
      </w:r>
      <w:r w:rsidR="00100B33" w:rsidRPr="005F69B7">
        <w:rPr>
          <w:noProof/>
        </w:rPr>
        <w:t xml:space="preserve"> </w:t>
      </w:r>
      <w:r w:rsidR="00100B33" w:rsidRPr="00FD7A5A">
        <w:rPr>
          <w:noProof/>
        </w:rPr>
        <w:t xml:space="preserve">w dniu </w:t>
      </w:r>
      <w:r w:rsidR="00FD7A5A">
        <w:rPr>
          <w:noProof/>
        </w:rPr>
        <w:t>29</w:t>
      </w:r>
      <w:r w:rsidR="00167524" w:rsidRPr="00FD7A5A">
        <w:rPr>
          <w:noProof/>
        </w:rPr>
        <w:t xml:space="preserve"> </w:t>
      </w:r>
      <w:r w:rsidR="00AB66BA" w:rsidRPr="00FD7A5A">
        <w:rPr>
          <w:noProof/>
        </w:rPr>
        <w:t>styczni</w:t>
      </w:r>
      <w:r w:rsidR="00A83E1B" w:rsidRPr="00FD7A5A">
        <w:rPr>
          <w:noProof/>
        </w:rPr>
        <w:t>a</w:t>
      </w:r>
      <w:r w:rsidR="006E35D2" w:rsidRPr="00FD7A5A">
        <w:rPr>
          <w:noProof/>
        </w:rPr>
        <w:t xml:space="preserve"> </w:t>
      </w:r>
      <w:r w:rsidR="006A7608" w:rsidRPr="00FD7A5A">
        <w:rPr>
          <w:noProof/>
        </w:rPr>
        <w:t>202</w:t>
      </w:r>
      <w:r w:rsidR="00AB66BA" w:rsidRPr="00FD7A5A">
        <w:rPr>
          <w:noProof/>
        </w:rPr>
        <w:t>1</w:t>
      </w:r>
      <w:r w:rsidR="00C54FAC" w:rsidRPr="005F69B7">
        <w:rPr>
          <w:noProof/>
        </w:rPr>
        <w:t xml:space="preserve"> </w:t>
      </w:r>
      <w:r w:rsidRPr="005F69B7">
        <w:rPr>
          <w:noProof/>
        </w:rPr>
        <w:t>r.</w:t>
      </w:r>
    </w:p>
    <w:p w14:paraId="4D7AE6B7" w14:textId="77777777" w:rsidR="00EE6AAF" w:rsidRDefault="00EE6AAF" w:rsidP="00EE6AAF">
      <w: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Pr="005F69B7" w:rsidRDefault="00FB0521" w:rsidP="00BE77AB">
      <w:pPr>
        <w:pStyle w:val="Nagwek1"/>
        <w:spacing w:before="240" w:after="120"/>
      </w:pPr>
      <w:bookmarkStart w:id="7" w:name="_Toc507071630"/>
      <w:bookmarkStart w:id="8" w:name="_Toc507072373"/>
      <w:bookmarkStart w:id="9" w:name="_Toc507417425"/>
      <w:bookmarkStart w:id="10" w:name="_Toc63076371"/>
      <w:r w:rsidRPr="005F69B7">
        <w:lastRenderedPageBreak/>
        <w:t>Rynek pracy</w:t>
      </w:r>
      <w:bookmarkEnd w:id="7"/>
      <w:bookmarkEnd w:id="8"/>
      <w:bookmarkEnd w:id="9"/>
      <w:bookmarkEnd w:id="10"/>
    </w:p>
    <w:p w14:paraId="477E389B" w14:textId="77777777" w:rsidR="009A0AC1" w:rsidRDefault="009A0AC1" w:rsidP="009A0AC1">
      <w:pPr>
        <w:suppressAutoHyphens/>
        <w:spacing w:before="120" w:after="120" w:line="240" w:lineRule="exact"/>
      </w:pPr>
      <w:bookmarkStart w:id="11" w:name="_Toc328389330"/>
      <w:bookmarkStart w:id="12" w:name="_Toc507071631"/>
      <w:bookmarkStart w:id="13" w:name="_Toc507072374"/>
      <w:bookmarkStart w:id="14" w:name="_Toc507417426"/>
      <w:r w:rsidRPr="007E4C15">
        <w:t>W</w:t>
      </w:r>
      <w:r>
        <w:t xml:space="preserve"> grudniu</w:t>
      </w:r>
      <w:r w:rsidRPr="007E4C15">
        <w:t xml:space="preserve"> 2020 r.</w:t>
      </w:r>
      <w:r>
        <w:t xml:space="preserve">, podobnie jak w poprzednim miesiącu w porównaniu z analogicznym okresem 2019 roku odnotowano dalsze ograniczenie </w:t>
      </w:r>
      <w:r w:rsidRPr="007E4C15">
        <w:t>zatrudnienia w sektorze przedsiębiorstw.</w:t>
      </w:r>
    </w:p>
    <w:p w14:paraId="504E6C5F" w14:textId="77777777" w:rsidR="009A0AC1" w:rsidRDefault="009A0AC1" w:rsidP="009A0AC1">
      <w:pPr>
        <w:suppressAutoHyphens/>
        <w:spacing w:before="120" w:after="120" w:line="240" w:lineRule="exact"/>
      </w:pPr>
      <w:r>
        <w:rPr>
          <w:b/>
        </w:rPr>
        <w:t>P</w:t>
      </w:r>
      <w:r w:rsidRPr="003E4E22">
        <w:rPr>
          <w:b/>
        </w:rPr>
        <w:t>rzeciętne zatrudnienie</w:t>
      </w:r>
      <w:r w:rsidRPr="003E4E22">
        <w:t xml:space="preserve"> w sektorze przedsiębiorstw </w:t>
      </w:r>
      <w:r>
        <w:t xml:space="preserve">w grudniu 2020 r. </w:t>
      </w:r>
      <w:r w:rsidRPr="003E4E22">
        <w:t>wyniosło 2</w:t>
      </w:r>
      <w:r>
        <w:t>44</w:t>
      </w:r>
      <w:r w:rsidRPr="003E4E22">
        <w:t>,</w:t>
      </w:r>
      <w:r>
        <w:t>2</w:t>
      </w:r>
      <w:r w:rsidRPr="003E4E22">
        <w:t xml:space="preserve"> tys. osób i było niższe </w:t>
      </w:r>
      <w:r>
        <w:t xml:space="preserve">o 2,2% </w:t>
      </w:r>
      <w:r w:rsidRPr="003E4E22">
        <w:t>niż przed rokiem (wobec wzrostu o 1,</w:t>
      </w:r>
      <w:r>
        <w:t>8</w:t>
      </w:r>
      <w:r w:rsidRPr="003E4E22">
        <w:t>% w</w:t>
      </w:r>
      <w:r>
        <w:t xml:space="preserve"> grudniu 2019 </w:t>
      </w:r>
      <w:r w:rsidRPr="003E4E22">
        <w:t>r</w:t>
      </w:r>
      <w:r>
        <w:t>.</w:t>
      </w:r>
      <w:r w:rsidRPr="003E4E22">
        <w:t xml:space="preserve">). W odniesieniu do </w:t>
      </w:r>
      <w:r>
        <w:t xml:space="preserve">listopada ubiegłego </w:t>
      </w:r>
      <w:r w:rsidRPr="003E4E22">
        <w:t>r</w:t>
      </w:r>
      <w:r>
        <w:t>oku</w:t>
      </w:r>
      <w:r w:rsidRPr="003E4E22">
        <w:t xml:space="preserve"> było </w:t>
      </w:r>
      <w:r>
        <w:t>wyższe</w:t>
      </w:r>
      <w:r w:rsidRPr="003E4E22">
        <w:t xml:space="preserve"> o </w:t>
      </w:r>
      <w:r>
        <w:t>0</w:t>
      </w:r>
      <w:r w:rsidRPr="003E4E22">
        <w:t>,</w:t>
      </w:r>
      <w:r>
        <w:t>1</w:t>
      </w:r>
      <w:r w:rsidR="00FD7A5A">
        <w:t>%.</w:t>
      </w:r>
      <w:r w:rsidR="00FD7A5A">
        <w:br/>
      </w:r>
      <w:r w:rsidRPr="003E4E22">
        <w:t xml:space="preserve">W kraju, przeciętne zatrudnienie obniżyło się </w:t>
      </w:r>
      <w:r>
        <w:t xml:space="preserve">o 1,0% </w:t>
      </w:r>
      <w:r w:rsidRPr="003E4E22">
        <w:t xml:space="preserve">w </w:t>
      </w:r>
      <w:r>
        <w:t xml:space="preserve">porównaniu z grudniem 2019 </w:t>
      </w:r>
      <w:r w:rsidRPr="003E4E22">
        <w:t>r</w:t>
      </w:r>
      <w:r>
        <w:t>.</w:t>
      </w:r>
      <w:r w:rsidRPr="003E4E22">
        <w:t>, a</w:t>
      </w:r>
      <w:r w:rsidR="00FD7A5A">
        <w:t xml:space="preserve"> wzrosło o 0,2% w odniesieniu</w:t>
      </w:r>
      <w:r w:rsidR="00FD7A5A">
        <w:br/>
      </w:r>
      <w:r>
        <w:t>do listopada ubiegłego roku.</w:t>
      </w:r>
    </w:p>
    <w:p w14:paraId="6BA05F16" w14:textId="6FA9D281" w:rsidR="009A0AC1" w:rsidRPr="008F7FAA" w:rsidRDefault="009A0AC1" w:rsidP="005205ED">
      <w:pPr>
        <w:suppressAutoHyphens/>
        <w:spacing w:before="120" w:after="120" w:line="240" w:lineRule="exact"/>
        <w:rPr>
          <w:spacing w:val="-2"/>
        </w:rPr>
      </w:pPr>
      <w:r w:rsidRPr="000C7857">
        <w:t xml:space="preserve">W stosunku do </w:t>
      </w:r>
      <w:r>
        <w:t>grudnia</w:t>
      </w:r>
      <w:r w:rsidRPr="000C7857">
        <w:t xml:space="preserve"> 2019 r., największy spadek zatrudnienia odnotowano w</w:t>
      </w:r>
      <w:r w:rsidRPr="00B53015">
        <w:t xml:space="preserve"> </w:t>
      </w:r>
      <w:r>
        <w:t xml:space="preserve">obsłudze rynku nieruchomości (o 4,3%). </w:t>
      </w:r>
      <w:r w:rsidRPr="000C7857">
        <w:t>Zatrudnienie zmniejszyło się również</w:t>
      </w:r>
      <w:r>
        <w:t xml:space="preserve"> w </w:t>
      </w:r>
      <w:r w:rsidRPr="00B53015">
        <w:t xml:space="preserve">przetwórstwie przemysłowym </w:t>
      </w:r>
      <w:r>
        <w:t>(o 4</w:t>
      </w:r>
      <w:r w:rsidRPr="000C7857">
        <w:t>,</w:t>
      </w:r>
      <w:r>
        <w:t xml:space="preserve">2%), zakwaterowaniu i gastronomii (o 4,0%), </w:t>
      </w:r>
      <w:r w:rsidRPr="000C7857">
        <w:t>administrowaniu i działalności wspierającej</w:t>
      </w:r>
      <w:r>
        <w:t xml:space="preserve"> </w:t>
      </w:r>
      <w:r w:rsidRPr="00B53015">
        <w:t xml:space="preserve">(o </w:t>
      </w:r>
      <w:r>
        <w:t>2,2</w:t>
      </w:r>
      <w:r w:rsidRPr="00B53015">
        <w:t>%)</w:t>
      </w:r>
      <w:r>
        <w:t xml:space="preserve"> oraz w handlu; naprawie pojazdów samochodowych (o 2,1%). </w:t>
      </w:r>
      <w:r w:rsidRPr="008F7FAA">
        <w:rPr>
          <w:spacing w:val="-2"/>
        </w:rPr>
        <w:t>Natomiast wzrost zatrudnienia odnotowano w transporcie i gospodarce magazynowej (o 4,6%), działalności profesjonalnej, naukowej i technicznej (o 4,3%), budownictwie (o 3,2%) oraz w dostawi</w:t>
      </w:r>
      <w:r w:rsidR="00FD7A5A" w:rsidRPr="008F7FAA">
        <w:rPr>
          <w:spacing w:val="-2"/>
        </w:rPr>
        <w:t>e wody; gospodarowaniu ściekami</w:t>
      </w:r>
      <w:r w:rsidR="008F7FAA">
        <w:rPr>
          <w:spacing w:val="-2"/>
        </w:rPr>
        <w:t xml:space="preserve"> </w:t>
      </w:r>
      <w:r w:rsidRPr="008F7FAA">
        <w:rPr>
          <w:spacing w:val="-2"/>
        </w:rPr>
        <w:t>i odpadami; rekultywacji (o 2,1%).</w:t>
      </w:r>
    </w:p>
    <w:p w14:paraId="026CC263" w14:textId="77777777" w:rsidR="005205ED" w:rsidRPr="005F69B7" w:rsidRDefault="005205ED" w:rsidP="00D024C6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F69B7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1276"/>
        <w:gridCol w:w="1276"/>
        <w:gridCol w:w="1276"/>
        <w:gridCol w:w="1276"/>
      </w:tblGrid>
      <w:tr w:rsidR="009A0AC1" w:rsidRPr="00340678" w14:paraId="27C930B8" w14:textId="77777777" w:rsidTr="009A0AC1">
        <w:tc>
          <w:tcPr>
            <w:tcW w:w="5386" w:type="dxa"/>
            <w:vMerge w:val="restart"/>
            <w:vAlign w:val="center"/>
          </w:tcPr>
          <w:p w14:paraId="2169F8F4" w14:textId="77777777" w:rsidR="009A0AC1" w:rsidRPr="00340678" w:rsidRDefault="009A0AC1" w:rsidP="009A0AC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52" w:type="dxa"/>
            <w:gridSpan w:val="2"/>
          </w:tcPr>
          <w:p w14:paraId="798069D4" w14:textId="77777777" w:rsidR="009A0AC1" w:rsidRPr="00340678" w:rsidRDefault="009A0AC1" w:rsidP="009A0AC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II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2552" w:type="dxa"/>
            <w:gridSpan w:val="2"/>
            <w:vAlign w:val="center"/>
          </w:tcPr>
          <w:p w14:paraId="4E68DBE8" w14:textId="77777777" w:rsidR="009A0AC1" w:rsidRPr="00340678" w:rsidRDefault="009A0AC1" w:rsidP="009A0AC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XII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9A0AC1" w:rsidRPr="00340678" w14:paraId="3F6CF7E4" w14:textId="77777777" w:rsidTr="009A0AC1">
        <w:tc>
          <w:tcPr>
            <w:tcW w:w="5386" w:type="dxa"/>
            <w:vMerge/>
            <w:vAlign w:val="center"/>
          </w:tcPr>
          <w:p w14:paraId="6C5EC9B9" w14:textId="77777777" w:rsidR="009A0AC1" w:rsidRPr="00340678" w:rsidRDefault="009A0AC1" w:rsidP="009A0AC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B6DB7F8" w14:textId="77777777" w:rsidR="009A0AC1" w:rsidRPr="00340678" w:rsidRDefault="009A0AC1" w:rsidP="009A0AC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6" w:type="dxa"/>
            <w:vAlign w:val="center"/>
          </w:tcPr>
          <w:p w14:paraId="0B375F04" w14:textId="77777777" w:rsidR="009A0AC1" w:rsidRPr="00340678" w:rsidRDefault="009A0AC1" w:rsidP="009A0AC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II</w:t>
            </w:r>
            <w:r w:rsidRPr="00340678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340678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vAlign w:val="center"/>
          </w:tcPr>
          <w:p w14:paraId="6644DF96" w14:textId="77777777" w:rsidR="009A0AC1" w:rsidRPr="00340678" w:rsidRDefault="009A0AC1" w:rsidP="009A0AC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6" w:type="dxa"/>
            <w:vAlign w:val="center"/>
          </w:tcPr>
          <w:p w14:paraId="7B42741A" w14:textId="77777777" w:rsidR="009A0AC1" w:rsidRPr="00340678" w:rsidRDefault="009A0AC1" w:rsidP="009A0AC1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XII</w:t>
            </w:r>
            <w:r w:rsidRPr="00340678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340678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9A0AC1" w:rsidRPr="00340678" w14:paraId="4D6AE48E" w14:textId="77777777" w:rsidTr="009A0AC1">
        <w:tc>
          <w:tcPr>
            <w:tcW w:w="5386" w:type="dxa"/>
            <w:vAlign w:val="center"/>
          </w:tcPr>
          <w:p w14:paraId="526EB5C7" w14:textId="77777777" w:rsidR="009A0AC1" w:rsidRPr="00340678" w:rsidRDefault="009A0AC1" w:rsidP="009A0AC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34067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6" w:type="dxa"/>
            <w:vAlign w:val="bottom"/>
          </w:tcPr>
          <w:p w14:paraId="7C4065DC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4,2</w:t>
            </w:r>
          </w:p>
        </w:tc>
        <w:tc>
          <w:tcPr>
            <w:tcW w:w="1276" w:type="dxa"/>
            <w:vAlign w:val="bottom"/>
          </w:tcPr>
          <w:p w14:paraId="4D90AF91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8</w:t>
            </w:r>
          </w:p>
        </w:tc>
        <w:tc>
          <w:tcPr>
            <w:tcW w:w="1276" w:type="dxa"/>
            <w:vAlign w:val="bottom"/>
          </w:tcPr>
          <w:p w14:paraId="42AC3740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4,0</w:t>
            </w:r>
          </w:p>
        </w:tc>
        <w:tc>
          <w:tcPr>
            <w:tcW w:w="1276" w:type="dxa"/>
            <w:vAlign w:val="bottom"/>
          </w:tcPr>
          <w:p w14:paraId="63D06977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7,7</w:t>
            </w:r>
          </w:p>
        </w:tc>
      </w:tr>
      <w:tr w:rsidR="009A0AC1" w:rsidRPr="00340678" w14:paraId="553758F4" w14:textId="77777777" w:rsidTr="009A0AC1">
        <w:trPr>
          <w:gridAfter w:val="3"/>
          <w:wAfter w:w="3828" w:type="dxa"/>
        </w:trPr>
        <w:tc>
          <w:tcPr>
            <w:tcW w:w="6662" w:type="dxa"/>
            <w:gridSpan w:val="2"/>
            <w:vAlign w:val="center"/>
          </w:tcPr>
          <w:p w14:paraId="18CEEBC3" w14:textId="77777777" w:rsidR="009A0AC1" w:rsidRPr="00340678" w:rsidRDefault="009A0AC1" w:rsidP="009A0AC1">
            <w:pPr>
              <w:tabs>
                <w:tab w:val="left" w:leader="dot" w:pos="375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m:</w:t>
            </w:r>
          </w:p>
        </w:tc>
      </w:tr>
      <w:tr w:rsidR="009A0AC1" w:rsidRPr="00340678" w14:paraId="1943AF24" w14:textId="77777777" w:rsidTr="009A0AC1">
        <w:tc>
          <w:tcPr>
            <w:tcW w:w="5386" w:type="dxa"/>
            <w:vAlign w:val="center"/>
          </w:tcPr>
          <w:p w14:paraId="475C5C8F" w14:textId="77777777" w:rsidR="009A0AC1" w:rsidRPr="00340678" w:rsidRDefault="009A0AC1" w:rsidP="009A0AC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6" w:type="dxa"/>
            <w:vAlign w:val="bottom"/>
          </w:tcPr>
          <w:p w14:paraId="3D57C493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1276" w:type="dxa"/>
            <w:vAlign w:val="bottom"/>
          </w:tcPr>
          <w:p w14:paraId="6B1D0115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1276" w:type="dxa"/>
            <w:vAlign w:val="bottom"/>
          </w:tcPr>
          <w:p w14:paraId="52BF7FFC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4</w:t>
            </w:r>
          </w:p>
        </w:tc>
        <w:tc>
          <w:tcPr>
            <w:tcW w:w="1276" w:type="dxa"/>
            <w:vAlign w:val="bottom"/>
          </w:tcPr>
          <w:p w14:paraId="179DBC0B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</w:tr>
      <w:tr w:rsidR="009A0AC1" w:rsidRPr="00340678" w14:paraId="00DE29C7" w14:textId="77777777" w:rsidTr="009A0AC1">
        <w:trPr>
          <w:gridAfter w:val="4"/>
          <w:wAfter w:w="5104" w:type="dxa"/>
        </w:trPr>
        <w:tc>
          <w:tcPr>
            <w:tcW w:w="5386" w:type="dxa"/>
            <w:vAlign w:val="center"/>
          </w:tcPr>
          <w:p w14:paraId="54A2B3F2" w14:textId="77777777" w:rsidR="009A0AC1" w:rsidRPr="00340678" w:rsidRDefault="009A0AC1" w:rsidP="009A0AC1">
            <w:pPr>
              <w:tabs>
                <w:tab w:val="left" w:leader="dot" w:pos="375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m:</w:t>
            </w:r>
          </w:p>
        </w:tc>
      </w:tr>
      <w:tr w:rsidR="009A0AC1" w:rsidRPr="00340678" w14:paraId="52B0A877" w14:textId="77777777" w:rsidTr="009A0AC1">
        <w:tc>
          <w:tcPr>
            <w:tcW w:w="5386" w:type="dxa"/>
            <w:vAlign w:val="center"/>
          </w:tcPr>
          <w:p w14:paraId="65F5691E" w14:textId="77777777" w:rsidR="009A0AC1" w:rsidRPr="00340678" w:rsidRDefault="009A0AC1" w:rsidP="009A0AC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6" w:type="dxa"/>
            <w:vAlign w:val="bottom"/>
          </w:tcPr>
          <w:p w14:paraId="12CE9C16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8</w:t>
            </w:r>
          </w:p>
        </w:tc>
        <w:tc>
          <w:tcPr>
            <w:tcW w:w="1276" w:type="dxa"/>
            <w:vAlign w:val="bottom"/>
          </w:tcPr>
          <w:p w14:paraId="1B46C46C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1276" w:type="dxa"/>
            <w:vAlign w:val="bottom"/>
          </w:tcPr>
          <w:p w14:paraId="04EA2134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1276" w:type="dxa"/>
            <w:vAlign w:val="bottom"/>
          </w:tcPr>
          <w:p w14:paraId="250883AF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</w:tr>
      <w:tr w:rsidR="009A0AC1" w:rsidRPr="00340678" w14:paraId="4A804895" w14:textId="77777777" w:rsidTr="009A0AC1">
        <w:tc>
          <w:tcPr>
            <w:tcW w:w="5386" w:type="dxa"/>
            <w:vAlign w:val="center"/>
          </w:tcPr>
          <w:p w14:paraId="5E3BB98A" w14:textId="77777777" w:rsidR="009A0AC1" w:rsidRPr="00340678" w:rsidRDefault="009A0AC1" w:rsidP="009A0AC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vAlign w:val="bottom"/>
          </w:tcPr>
          <w:p w14:paraId="3449DAF2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276" w:type="dxa"/>
            <w:vAlign w:val="bottom"/>
          </w:tcPr>
          <w:p w14:paraId="10613A67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1276" w:type="dxa"/>
            <w:vAlign w:val="bottom"/>
          </w:tcPr>
          <w:p w14:paraId="7D0A35A4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276" w:type="dxa"/>
            <w:vAlign w:val="bottom"/>
          </w:tcPr>
          <w:p w14:paraId="0BB8C593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</w:tr>
      <w:tr w:rsidR="009A0AC1" w:rsidRPr="00340678" w14:paraId="40553A93" w14:textId="77777777" w:rsidTr="009A0AC1">
        <w:tc>
          <w:tcPr>
            <w:tcW w:w="5386" w:type="dxa"/>
            <w:vAlign w:val="center"/>
          </w:tcPr>
          <w:p w14:paraId="366D4E1A" w14:textId="77777777" w:rsidR="009A0AC1" w:rsidRPr="00340678" w:rsidRDefault="009A0AC1" w:rsidP="009A0AC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6" w:type="dxa"/>
            <w:vAlign w:val="bottom"/>
          </w:tcPr>
          <w:p w14:paraId="1A5A0A59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0</w:t>
            </w:r>
          </w:p>
        </w:tc>
        <w:tc>
          <w:tcPr>
            <w:tcW w:w="1276" w:type="dxa"/>
            <w:vAlign w:val="bottom"/>
          </w:tcPr>
          <w:p w14:paraId="0B4BB614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1276" w:type="dxa"/>
            <w:vAlign w:val="bottom"/>
          </w:tcPr>
          <w:p w14:paraId="7294C427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8</w:t>
            </w:r>
          </w:p>
        </w:tc>
        <w:tc>
          <w:tcPr>
            <w:tcW w:w="1276" w:type="dxa"/>
            <w:vAlign w:val="bottom"/>
          </w:tcPr>
          <w:p w14:paraId="5035F06C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</w:tr>
      <w:tr w:rsidR="009A0AC1" w:rsidRPr="00340678" w14:paraId="1B030E31" w14:textId="77777777" w:rsidTr="009A0AC1">
        <w:tc>
          <w:tcPr>
            <w:tcW w:w="5386" w:type="dxa"/>
            <w:vAlign w:val="center"/>
          </w:tcPr>
          <w:p w14:paraId="20B4DCFD" w14:textId="77777777" w:rsidR="009A0AC1" w:rsidRPr="00340678" w:rsidRDefault="009A0AC1" w:rsidP="009A0AC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vertAlign w:val="subscript"/>
              </w:rPr>
            </w:pPr>
            <w:r w:rsidRPr="00340678">
              <w:rPr>
                <w:rFonts w:cs="Arial"/>
                <w:sz w:val="16"/>
                <w:szCs w:val="16"/>
              </w:rPr>
              <w:t>Handel; naprawa pojazdów samochodowych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vAlign w:val="bottom"/>
          </w:tcPr>
          <w:p w14:paraId="558EA99B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5</w:t>
            </w:r>
          </w:p>
        </w:tc>
        <w:tc>
          <w:tcPr>
            <w:tcW w:w="1276" w:type="dxa"/>
            <w:vAlign w:val="bottom"/>
          </w:tcPr>
          <w:p w14:paraId="5D0D7506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1276" w:type="dxa"/>
            <w:vAlign w:val="bottom"/>
          </w:tcPr>
          <w:p w14:paraId="684F5F96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5</w:t>
            </w:r>
          </w:p>
        </w:tc>
        <w:tc>
          <w:tcPr>
            <w:tcW w:w="1276" w:type="dxa"/>
            <w:vAlign w:val="bottom"/>
          </w:tcPr>
          <w:p w14:paraId="4812F9B9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</w:tr>
      <w:tr w:rsidR="009A0AC1" w:rsidRPr="00340678" w14:paraId="708CFDF3" w14:textId="77777777" w:rsidTr="009A0AC1">
        <w:tc>
          <w:tcPr>
            <w:tcW w:w="5386" w:type="dxa"/>
            <w:vAlign w:val="center"/>
          </w:tcPr>
          <w:p w14:paraId="5F443B6D" w14:textId="77777777" w:rsidR="009A0AC1" w:rsidRPr="00340678" w:rsidRDefault="009A0AC1" w:rsidP="009A0AC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6" w:type="dxa"/>
            <w:vAlign w:val="bottom"/>
          </w:tcPr>
          <w:p w14:paraId="57A8A554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1276" w:type="dxa"/>
            <w:vAlign w:val="bottom"/>
          </w:tcPr>
          <w:p w14:paraId="7BDB7475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1276" w:type="dxa"/>
            <w:vAlign w:val="bottom"/>
          </w:tcPr>
          <w:p w14:paraId="2D0FB0C1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1276" w:type="dxa"/>
            <w:vAlign w:val="bottom"/>
          </w:tcPr>
          <w:p w14:paraId="4DFCA684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</w:tr>
      <w:tr w:rsidR="009A0AC1" w:rsidRPr="00340678" w14:paraId="6D2167E8" w14:textId="77777777" w:rsidTr="009A0AC1">
        <w:tc>
          <w:tcPr>
            <w:tcW w:w="5386" w:type="dxa"/>
            <w:vAlign w:val="center"/>
          </w:tcPr>
          <w:p w14:paraId="6BF757F9" w14:textId="77777777" w:rsidR="009A0AC1" w:rsidRPr="00340678" w:rsidRDefault="009A0AC1" w:rsidP="009A0AC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Zakwaterowanie i gastronomi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vAlign w:val="bottom"/>
          </w:tcPr>
          <w:p w14:paraId="0AF6DFAD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276" w:type="dxa"/>
            <w:vAlign w:val="bottom"/>
          </w:tcPr>
          <w:p w14:paraId="3BEF98D6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1276" w:type="dxa"/>
            <w:vAlign w:val="bottom"/>
          </w:tcPr>
          <w:p w14:paraId="71C70AED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1276" w:type="dxa"/>
            <w:vAlign w:val="bottom"/>
          </w:tcPr>
          <w:p w14:paraId="7BFB2758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</w:tr>
      <w:tr w:rsidR="009A0AC1" w:rsidRPr="00340678" w14:paraId="66D36413" w14:textId="77777777" w:rsidTr="009A0AC1">
        <w:tc>
          <w:tcPr>
            <w:tcW w:w="5386" w:type="dxa"/>
            <w:vAlign w:val="center"/>
          </w:tcPr>
          <w:p w14:paraId="359C22BF" w14:textId="77777777" w:rsidR="009A0AC1" w:rsidRPr="00340678" w:rsidRDefault="009A0AC1" w:rsidP="009A0AC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Obsługa rynku nieruchomości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vAlign w:val="bottom"/>
          </w:tcPr>
          <w:p w14:paraId="41EDCFC7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76" w:type="dxa"/>
            <w:vAlign w:val="bottom"/>
          </w:tcPr>
          <w:p w14:paraId="5B48EFB1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1276" w:type="dxa"/>
            <w:vAlign w:val="bottom"/>
          </w:tcPr>
          <w:p w14:paraId="18203072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76" w:type="dxa"/>
            <w:vAlign w:val="bottom"/>
          </w:tcPr>
          <w:p w14:paraId="25EF4268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</w:tr>
      <w:tr w:rsidR="009A0AC1" w:rsidRPr="00340678" w14:paraId="7BE4FD57" w14:textId="77777777" w:rsidTr="009A0AC1">
        <w:tc>
          <w:tcPr>
            <w:tcW w:w="5386" w:type="dxa"/>
            <w:vAlign w:val="center"/>
          </w:tcPr>
          <w:p w14:paraId="56B31401" w14:textId="77777777" w:rsidR="009A0AC1" w:rsidRPr="00340678" w:rsidRDefault="009A0AC1" w:rsidP="009A0AC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340678">
              <w:rPr>
                <w:rFonts w:cs="Arial"/>
                <w:sz w:val="16"/>
                <w:szCs w:val="16"/>
              </w:rPr>
              <w:t>techniczn</w:t>
            </w:r>
            <w:r w:rsidRPr="002517A5">
              <w:rPr>
                <w:rFonts w:cs="Arial"/>
                <w:sz w:val="16"/>
                <w:szCs w:val="16"/>
              </w:rPr>
              <w:t>a</w:t>
            </w:r>
            <w:r w:rsidRPr="002517A5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2517A5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2F1341CE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276" w:type="dxa"/>
            <w:vAlign w:val="bottom"/>
          </w:tcPr>
          <w:p w14:paraId="10D054B4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1276" w:type="dxa"/>
            <w:vAlign w:val="bottom"/>
          </w:tcPr>
          <w:p w14:paraId="234E4134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276" w:type="dxa"/>
            <w:vAlign w:val="bottom"/>
          </w:tcPr>
          <w:p w14:paraId="0C282A21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</w:tr>
      <w:tr w:rsidR="009A0AC1" w:rsidRPr="00340678" w14:paraId="46FE2EB5" w14:textId="77777777" w:rsidTr="009A0AC1">
        <w:tc>
          <w:tcPr>
            <w:tcW w:w="5386" w:type="dxa"/>
            <w:vAlign w:val="center"/>
          </w:tcPr>
          <w:p w14:paraId="1AD7EC24" w14:textId="77777777" w:rsidR="009A0AC1" w:rsidRPr="00340678" w:rsidRDefault="009A0AC1" w:rsidP="009A0AC1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6" w:type="dxa"/>
            <w:vAlign w:val="bottom"/>
          </w:tcPr>
          <w:p w14:paraId="688AEC87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1276" w:type="dxa"/>
            <w:vAlign w:val="bottom"/>
          </w:tcPr>
          <w:p w14:paraId="34A0F3E0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1276" w:type="dxa"/>
            <w:vAlign w:val="bottom"/>
          </w:tcPr>
          <w:p w14:paraId="1DB8A361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1276" w:type="dxa"/>
            <w:vAlign w:val="bottom"/>
          </w:tcPr>
          <w:p w14:paraId="4F609342" w14:textId="77777777" w:rsidR="009A0AC1" w:rsidRPr="00340678" w:rsidRDefault="009A0AC1" w:rsidP="009A0AC1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</w:tr>
    </w:tbl>
    <w:p w14:paraId="2052A687" w14:textId="77777777" w:rsidR="005205ED" w:rsidRPr="005F69B7" w:rsidRDefault="005205ED" w:rsidP="005205ED">
      <w:pPr>
        <w:suppressAutoHyphens/>
        <w:spacing w:line="240" w:lineRule="exact"/>
        <w:rPr>
          <w:rFonts w:cs="Arial"/>
          <w:sz w:val="16"/>
          <w:szCs w:val="16"/>
        </w:rPr>
      </w:pPr>
      <w:r w:rsidRPr="005F69B7">
        <w:rPr>
          <w:sz w:val="16"/>
          <w:szCs w:val="16"/>
        </w:rPr>
        <w:t xml:space="preserve">a </w:t>
      </w:r>
      <w:r w:rsidRPr="005F69B7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1DCB5B8B" w14:textId="77777777" w:rsidR="009A0AC1" w:rsidRDefault="009A0AC1" w:rsidP="009A0AC1">
      <w:pPr>
        <w:suppressAutoHyphens/>
        <w:spacing w:before="120" w:after="120" w:line="240" w:lineRule="exact"/>
        <w:rPr>
          <w:rFonts w:cs="Arial"/>
          <w:szCs w:val="19"/>
        </w:rPr>
      </w:pPr>
      <w:r w:rsidRPr="004337A6">
        <w:rPr>
          <w:rFonts w:cs="Arial"/>
          <w:szCs w:val="19"/>
        </w:rPr>
        <w:t>W stosunku do</w:t>
      </w:r>
      <w:r>
        <w:rPr>
          <w:rFonts w:cs="Arial"/>
          <w:szCs w:val="19"/>
        </w:rPr>
        <w:t xml:space="preserve"> listopada ubiegłego </w:t>
      </w:r>
      <w:r w:rsidRPr="004337A6">
        <w:rPr>
          <w:rFonts w:cs="Arial"/>
          <w:szCs w:val="19"/>
        </w:rPr>
        <w:t>r</w:t>
      </w:r>
      <w:r>
        <w:rPr>
          <w:rFonts w:cs="Arial"/>
          <w:szCs w:val="19"/>
        </w:rPr>
        <w:t>oku</w:t>
      </w:r>
      <w:r w:rsidRPr="004337A6">
        <w:rPr>
          <w:rFonts w:cs="Arial"/>
          <w:szCs w:val="19"/>
        </w:rPr>
        <w:t xml:space="preserve">, zatrudnienie </w:t>
      </w:r>
      <w:r>
        <w:rPr>
          <w:rFonts w:cs="Arial"/>
          <w:szCs w:val="19"/>
        </w:rPr>
        <w:t>zwiększyło się</w:t>
      </w:r>
      <w:r w:rsidRPr="004337A6">
        <w:rPr>
          <w:rFonts w:cs="Arial"/>
          <w:szCs w:val="19"/>
        </w:rPr>
        <w:t xml:space="preserve"> m.in. w </w:t>
      </w:r>
      <w:r>
        <w:rPr>
          <w:rFonts w:cs="Arial"/>
          <w:szCs w:val="19"/>
        </w:rPr>
        <w:t>a</w:t>
      </w:r>
      <w:r w:rsidRPr="00924955">
        <w:rPr>
          <w:rFonts w:cs="Arial"/>
          <w:szCs w:val="19"/>
        </w:rPr>
        <w:t>dministrowani</w:t>
      </w:r>
      <w:r>
        <w:rPr>
          <w:rFonts w:cs="Arial"/>
          <w:szCs w:val="19"/>
        </w:rPr>
        <w:t>u</w:t>
      </w:r>
      <w:r w:rsidRPr="00924955">
        <w:rPr>
          <w:rFonts w:cs="Arial"/>
          <w:szCs w:val="19"/>
        </w:rPr>
        <w:t xml:space="preserve"> i działalnoś</w:t>
      </w:r>
      <w:r>
        <w:rPr>
          <w:rFonts w:cs="Arial"/>
          <w:szCs w:val="19"/>
        </w:rPr>
        <w:t>ci</w:t>
      </w:r>
      <w:r w:rsidRPr="00924955">
        <w:rPr>
          <w:rFonts w:cs="Arial"/>
          <w:szCs w:val="19"/>
        </w:rPr>
        <w:t xml:space="preserve"> wspierając</w:t>
      </w:r>
      <w:r>
        <w:rPr>
          <w:rFonts w:cs="Arial"/>
          <w:szCs w:val="19"/>
        </w:rPr>
        <w:t xml:space="preserve">ej (o 2,7%), </w:t>
      </w:r>
      <w:r w:rsidRPr="004337A6">
        <w:rPr>
          <w:rFonts w:cs="Arial"/>
          <w:szCs w:val="19"/>
        </w:rPr>
        <w:t xml:space="preserve">działalności profesjonalnej, naukowej i technicznej (o </w:t>
      </w:r>
      <w:r>
        <w:rPr>
          <w:rFonts w:cs="Arial"/>
          <w:szCs w:val="19"/>
        </w:rPr>
        <w:t>0</w:t>
      </w:r>
      <w:r w:rsidRPr="004337A6">
        <w:rPr>
          <w:rFonts w:cs="Arial"/>
          <w:szCs w:val="19"/>
        </w:rPr>
        <w:t>,</w:t>
      </w:r>
      <w:r>
        <w:rPr>
          <w:rFonts w:cs="Arial"/>
          <w:szCs w:val="19"/>
        </w:rPr>
        <w:t>9</w:t>
      </w:r>
      <w:r w:rsidRPr="004337A6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 oraz w budownictwie (o 0,8%).</w:t>
      </w:r>
      <w:r w:rsidRPr="00924955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Natomiast spadek </w:t>
      </w:r>
      <w:r w:rsidRPr="004337A6">
        <w:rPr>
          <w:rFonts w:cs="Arial"/>
          <w:szCs w:val="19"/>
        </w:rPr>
        <w:t>odnotowano</w:t>
      </w:r>
      <w:r>
        <w:rPr>
          <w:rFonts w:cs="Arial"/>
          <w:szCs w:val="19"/>
        </w:rPr>
        <w:t xml:space="preserve"> w</w:t>
      </w:r>
      <w:r w:rsidRPr="00287839">
        <w:t xml:space="preserve"> </w:t>
      </w:r>
      <w:r>
        <w:t>transporcie i gospodarce magazynowej</w:t>
      </w:r>
      <w:r w:rsidRPr="00287839">
        <w:rPr>
          <w:rFonts w:cs="Arial"/>
          <w:szCs w:val="19"/>
        </w:rPr>
        <w:t xml:space="preserve"> (o </w:t>
      </w:r>
      <w:r>
        <w:rPr>
          <w:rFonts w:cs="Arial"/>
          <w:szCs w:val="19"/>
        </w:rPr>
        <w:t>0</w:t>
      </w:r>
      <w:r w:rsidRPr="00287839">
        <w:rPr>
          <w:rFonts w:cs="Arial"/>
          <w:szCs w:val="19"/>
        </w:rPr>
        <w:t>,</w:t>
      </w:r>
      <w:r>
        <w:rPr>
          <w:rFonts w:cs="Arial"/>
          <w:szCs w:val="19"/>
        </w:rPr>
        <w:t>5</w:t>
      </w:r>
      <w:r w:rsidRPr="00287839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 oraz w przetwórstwie przemysłowym (o 0,3%). W</w:t>
      </w:r>
      <w:r w:rsidRPr="0028783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obsłudze rynku nieruchomości zatrudnienie pozostało na poziomie z poprzedniego miesiąca.</w:t>
      </w:r>
    </w:p>
    <w:p w14:paraId="1D839673" w14:textId="77777777" w:rsidR="005205ED" w:rsidRPr="005F69B7" w:rsidRDefault="005205ED" w:rsidP="005205ED">
      <w:pPr>
        <w:suppressAutoHyphens/>
        <w:spacing w:before="120" w:after="120" w:line="240" w:lineRule="exact"/>
        <w:rPr>
          <w:rFonts w:cs="Arial"/>
          <w:szCs w:val="19"/>
        </w:rPr>
      </w:pPr>
    </w:p>
    <w:p w14:paraId="5C2F8108" w14:textId="77777777" w:rsidR="005205ED" w:rsidRPr="005F69B7" w:rsidRDefault="005205ED" w:rsidP="00D024C6">
      <w:pPr>
        <w:keepNext/>
        <w:numPr>
          <w:ilvl w:val="0"/>
          <w:numId w:val="5"/>
        </w:numPr>
        <w:suppressAutoHyphens/>
        <w:spacing w:before="120" w:after="120" w:line="240" w:lineRule="exact"/>
        <w:ind w:left="851" w:hanging="851"/>
        <w:outlineLvl w:val="4"/>
        <w:rPr>
          <w:b/>
        </w:rPr>
      </w:pPr>
      <w:r w:rsidRPr="005F69B7">
        <w:rPr>
          <w:b/>
        </w:rPr>
        <w:lastRenderedPageBreak/>
        <w:t>Dynamika przeciętnego zatrudnienia w sektorze przedsiębiorstw (przeciętna miesięczna 2015=100)</w:t>
      </w:r>
    </w:p>
    <w:p w14:paraId="25760625" w14:textId="77777777" w:rsidR="005205ED" w:rsidRPr="005F69B7" w:rsidRDefault="009A0AC1" w:rsidP="005205ED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213DEEC7" wp14:editId="5FFE1DA2">
            <wp:extent cx="6645910" cy="3025140"/>
            <wp:effectExtent l="0" t="0" r="254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D6850B" w14:textId="77777777" w:rsidR="009A0AC1" w:rsidRDefault="009A0AC1" w:rsidP="009A0AC1">
      <w:pPr>
        <w:pStyle w:val="Tekstpodstawowy"/>
        <w:suppressAutoHyphens/>
        <w:spacing w:before="120" w:after="120" w:line="240" w:lineRule="exact"/>
        <w:jc w:val="left"/>
        <w:rPr>
          <w:noProof/>
          <w:szCs w:val="19"/>
        </w:rPr>
      </w:pPr>
      <w:r w:rsidRPr="00AB5E2B">
        <w:rPr>
          <w:noProof/>
          <w:szCs w:val="19"/>
        </w:rPr>
        <w:t xml:space="preserve">W </w:t>
      </w:r>
      <w:r>
        <w:rPr>
          <w:noProof/>
          <w:szCs w:val="19"/>
        </w:rPr>
        <w:t xml:space="preserve">2020 </w:t>
      </w:r>
      <w:r w:rsidRPr="00AB5E2B">
        <w:rPr>
          <w:noProof/>
          <w:szCs w:val="19"/>
        </w:rPr>
        <w:t>r</w:t>
      </w:r>
      <w:r>
        <w:rPr>
          <w:noProof/>
          <w:szCs w:val="19"/>
        </w:rPr>
        <w:t>oku</w:t>
      </w:r>
      <w:r w:rsidRPr="00AB5E2B">
        <w:rPr>
          <w:noProof/>
          <w:szCs w:val="19"/>
        </w:rPr>
        <w:t>, przeciętne zatrudnienie w sektorze przedsiębiorstw ukształtowało się na poziomie 24</w:t>
      </w:r>
      <w:r>
        <w:rPr>
          <w:noProof/>
          <w:szCs w:val="19"/>
        </w:rPr>
        <w:t>4,0 tys. osób i było</w:t>
      </w:r>
      <w:r>
        <w:rPr>
          <w:noProof/>
          <w:szCs w:val="19"/>
        </w:rPr>
        <w:br/>
      </w:r>
      <w:r w:rsidRPr="00AB5E2B">
        <w:rPr>
          <w:noProof/>
          <w:szCs w:val="19"/>
        </w:rPr>
        <w:t xml:space="preserve">o </w:t>
      </w:r>
      <w:r>
        <w:rPr>
          <w:noProof/>
          <w:szCs w:val="19"/>
        </w:rPr>
        <w:t>2</w:t>
      </w:r>
      <w:r w:rsidRPr="00AB5E2B">
        <w:rPr>
          <w:noProof/>
          <w:szCs w:val="19"/>
        </w:rPr>
        <w:t>,</w:t>
      </w:r>
      <w:r>
        <w:rPr>
          <w:noProof/>
          <w:szCs w:val="19"/>
        </w:rPr>
        <w:t>3</w:t>
      </w:r>
      <w:r w:rsidRPr="00AB5E2B">
        <w:rPr>
          <w:noProof/>
          <w:szCs w:val="19"/>
        </w:rPr>
        <w:t xml:space="preserve">% niższe (w kraju o </w:t>
      </w:r>
      <w:r>
        <w:rPr>
          <w:noProof/>
          <w:szCs w:val="19"/>
        </w:rPr>
        <w:t>1</w:t>
      </w:r>
      <w:r w:rsidRPr="00AB5E2B">
        <w:rPr>
          <w:noProof/>
          <w:szCs w:val="19"/>
        </w:rPr>
        <w:t>,</w:t>
      </w:r>
      <w:r>
        <w:rPr>
          <w:noProof/>
          <w:szCs w:val="19"/>
        </w:rPr>
        <w:t>1</w:t>
      </w:r>
      <w:r w:rsidRPr="00AB5E2B">
        <w:rPr>
          <w:noProof/>
          <w:szCs w:val="19"/>
        </w:rPr>
        <w:t xml:space="preserve">%) niż w </w:t>
      </w:r>
      <w:r>
        <w:rPr>
          <w:noProof/>
          <w:szCs w:val="19"/>
        </w:rPr>
        <w:t>2019</w:t>
      </w:r>
      <w:r w:rsidRPr="00AB5E2B">
        <w:rPr>
          <w:noProof/>
          <w:szCs w:val="19"/>
        </w:rPr>
        <w:t xml:space="preserve"> roku. Najbardziej zatrudnienie obniżyło się w</w:t>
      </w:r>
      <w:r>
        <w:rPr>
          <w:noProof/>
          <w:szCs w:val="19"/>
        </w:rPr>
        <w:t xml:space="preserve"> </w:t>
      </w:r>
      <w:r w:rsidRPr="004475CC">
        <w:rPr>
          <w:noProof/>
          <w:szCs w:val="19"/>
        </w:rPr>
        <w:t>administrowaniu i działalności wspierającej</w:t>
      </w:r>
      <w:r>
        <w:rPr>
          <w:noProof/>
          <w:szCs w:val="19"/>
        </w:rPr>
        <w:t xml:space="preserve"> (o 8,9%)</w:t>
      </w:r>
      <w:r w:rsidRPr="00AB5E2B">
        <w:rPr>
          <w:noProof/>
          <w:szCs w:val="19"/>
        </w:rPr>
        <w:t xml:space="preserve">, </w:t>
      </w:r>
      <w:r>
        <w:rPr>
          <w:noProof/>
          <w:szCs w:val="19"/>
        </w:rPr>
        <w:t xml:space="preserve">natomiast znaczący </w:t>
      </w:r>
      <w:r w:rsidRPr="00AB5E2B">
        <w:rPr>
          <w:noProof/>
          <w:szCs w:val="19"/>
        </w:rPr>
        <w:t>wzros</w:t>
      </w:r>
      <w:r>
        <w:rPr>
          <w:noProof/>
          <w:szCs w:val="19"/>
        </w:rPr>
        <w:t xml:space="preserve">t odnotowano </w:t>
      </w:r>
      <w:r w:rsidRPr="00AB5E2B">
        <w:rPr>
          <w:noProof/>
          <w:szCs w:val="19"/>
        </w:rPr>
        <w:t>w</w:t>
      </w:r>
      <w:r>
        <w:rPr>
          <w:noProof/>
          <w:szCs w:val="19"/>
        </w:rPr>
        <w:t xml:space="preserve"> </w:t>
      </w:r>
      <w:r w:rsidRPr="004475CC">
        <w:rPr>
          <w:noProof/>
          <w:szCs w:val="19"/>
        </w:rPr>
        <w:t>transporcie i gospodarce magazynowej</w:t>
      </w:r>
      <w:r>
        <w:rPr>
          <w:noProof/>
          <w:szCs w:val="19"/>
        </w:rPr>
        <w:t xml:space="preserve"> (o 4,4%</w:t>
      </w:r>
      <w:r w:rsidRPr="00AB5E2B">
        <w:rPr>
          <w:noProof/>
          <w:szCs w:val="19"/>
        </w:rPr>
        <w:t>)</w:t>
      </w:r>
      <w:r>
        <w:rPr>
          <w:noProof/>
          <w:szCs w:val="19"/>
        </w:rPr>
        <w:t>.</w:t>
      </w:r>
    </w:p>
    <w:p w14:paraId="2FBADB67" w14:textId="77777777" w:rsidR="009A0AC1" w:rsidRPr="00A87095" w:rsidRDefault="009A0AC1" w:rsidP="003D4507">
      <w:pPr>
        <w:pStyle w:val="Nagwek5"/>
      </w:pPr>
      <w:r w:rsidRPr="00A87095">
        <w:t>Struktura przeciętnego zatrudnienia w sektorze przedsiębiorstw według sekcji PKD w okresie styczeń-grudzień 2020 r.</w:t>
      </w:r>
    </w:p>
    <w:p w14:paraId="2E7FC12E" w14:textId="77777777" w:rsidR="005205ED" w:rsidRPr="005F69B7" w:rsidRDefault="009A0AC1" w:rsidP="005205ED">
      <w:pPr>
        <w:pStyle w:val="Tekstpodstawowy"/>
        <w:suppressAutoHyphens/>
        <w:spacing w:before="120" w:after="120"/>
        <w:jc w:val="center"/>
        <w:rPr>
          <w:noProof/>
          <w:szCs w:val="19"/>
        </w:rPr>
      </w:pPr>
      <w:r>
        <w:rPr>
          <w:noProof/>
          <w:lang w:eastAsia="pl-PL"/>
        </w:rPr>
        <w:drawing>
          <wp:inline distT="0" distB="0" distL="0" distR="0" wp14:anchorId="32C3CBC9" wp14:editId="22CA872D">
            <wp:extent cx="6645600" cy="3047999"/>
            <wp:effectExtent l="0" t="0" r="0" b="63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22D57A" w14:textId="77777777" w:rsidR="005205ED" w:rsidRPr="005F69B7" w:rsidRDefault="005205ED" w:rsidP="005205ED">
      <w:pPr>
        <w:pStyle w:val="Tekstpodstawowy"/>
        <w:suppressAutoHyphens/>
        <w:spacing w:before="120" w:after="120"/>
        <w:jc w:val="left"/>
        <w:rPr>
          <w:noProof/>
          <w:szCs w:val="19"/>
        </w:rPr>
      </w:pPr>
    </w:p>
    <w:p w14:paraId="3164AC5F" w14:textId="77777777" w:rsidR="00A83E1B" w:rsidRPr="00153928" w:rsidRDefault="00A83E1B" w:rsidP="00A83E1B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  <w:r w:rsidRPr="00153928">
        <w:rPr>
          <w:rFonts w:eastAsia="Times New Roman"/>
          <w:szCs w:val="19"/>
          <w:lang w:eastAsia="pl-PL"/>
        </w:rPr>
        <w:t xml:space="preserve">W końcu </w:t>
      </w:r>
      <w:r>
        <w:rPr>
          <w:rFonts w:eastAsia="Times New Roman"/>
          <w:szCs w:val="19"/>
          <w:lang w:eastAsia="pl-PL"/>
        </w:rPr>
        <w:t>grudnia</w:t>
      </w:r>
      <w:r w:rsidRPr="00153928">
        <w:rPr>
          <w:rFonts w:eastAsia="Times New Roman"/>
          <w:szCs w:val="19"/>
          <w:lang w:eastAsia="pl-PL"/>
        </w:rPr>
        <w:t xml:space="preserve"> 2020 r. </w:t>
      </w:r>
      <w:r w:rsidRPr="00A83E1B">
        <w:rPr>
          <w:rFonts w:eastAsia="Times New Roman"/>
          <w:b/>
          <w:szCs w:val="19"/>
          <w:lang w:eastAsia="pl-PL"/>
        </w:rPr>
        <w:t>liczba bezrobotnych zarejestrowanych</w:t>
      </w:r>
      <w:r w:rsidRPr="00153928">
        <w:rPr>
          <w:rFonts w:eastAsia="Times New Roman"/>
          <w:szCs w:val="19"/>
          <w:lang w:eastAsia="pl-PL"/>
        </w:rPr>
        <w:t xml:space="preserve"> w urzędach pracy wyniosła </w:t>
      </w:r>
      <w:r>
        <w:rPr>
          <w:rFonts w:eastAsia="Times New Roman"/>
          <w:szCs w:val="19"/>
          <w:lang w:eastAsia="pl-PL"/>
        </w:rPr>
        <w:t>87326</w:t>
      </w:r>
      <w:r w:rsidRPr="00153928">
        <w:rPr>
          <w:rFonts w:eastAsia="Times New Roman"/>
          <w:szCs w:val="19"/>
          <w:lang w:eastAsia="pl-PL"/>
        </w:rPr>
        <w:t xml:space="preserve"> osób i była wyższa o </w:t>
      </w:r>
      <w:r>
        <w:rPr>
          <w:rFonts w:eastAsia="Times New Roman"/>
          <w:szCs w:val="19"/>
          <w:lang w:eastAsia="pl-PL"/>
        </w:rPr>
        <w:t>1691 osób niż w poprzednim miesiącu</w:t>
      </w:r>
      <w:r w:rsidRPr="00153928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i</w:t>
      </w:r>
      <w:r w:rsidRPr="00153928">
        <w:rPr>
          <w:rFonts w:eastAsia="Times New Roman"/>
          <w:szCs w:val="19"/>
          <w:lang w:eastAsia="pl-PL"/>
        </w:rPr>
        <w:t xml:space="preserve"> o 1</w:t>
      </w:r>
      <w:r>
        <w:rPr>
          <w:rFonts w:eastAsia="Times New Roman"/>
          <w:szCs w:val="19"/>
          <w:lang w:eastAsia="pl-PL"/>
        </w:rPr>
        <w:t>1871</w:t>
      </w:r>
      <w:r w:rsidRPr="00153928">
        <w:rPr>
          <w:rFonts w:eastAsia="Times New Roman"/>
          <w:szCs w:val="19"/>
          <w:lang w:eastAsia="pl-PL"/>
        </w:rPr>
        <w:t xml:space="preserve"> wyższa niż w </w:t>
      </w:r>
      <w:r>
        <w:rPr>
          <w:rFonts w:eastAsia="Times New Roman"/>
          <w:szCs w:val="19"/>
          <w:lang w:eastAsia="pl-PL"/>
        </w:rPr>
        <w:t>grudniu</w:t>
      </w:r>
      <w:r w:rsidRPr="00153928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2019</w:t>
      </w:r>
      <w:r w:rsidRPr="00153928">
        <w:rPr>
          <w:rFonts w:eastAsia="Times New Roman"/>
          <w:szCs w:val="19"/>
          <w:lang w:eastAsia="pl-PL"/>
        </w:rPr>
        <w:t xml:space="preserve"> roku. Kobiety stanowiły 5</w:t>
      </w:r>
      <w:r>
        <w:rPr>
          <w:rFonts w:eastAsia="Times New Roman"/>
          <w:szCs w:val="19"/>
          <w:lang w:eastAsia="pl-PL"/>
        </w:rPr>
        <w:t>2</w:t>
      </w:r>
      <w:r w:rsidRPr="00153928">
        <w:rPr>
          <w:rFonts w:eastAsia="Times New Roman"/>
          <w:szCs w:val="19"/>
          <w:lang w:eastAsia="pl-PL"/>
        </w:rPr>
        <w:t>,</w:t>
      </w:r>
      <w:r>
        <w:rPr>
          <w:rFonts w:eastAsia="Times New Roman"/>
          <w:szCs w:val="19"/>
          <w:lang w:eastAsia="pl-PL"/>
        </w:rPr>
        <w:t>7</w:t>
      </w:r>
      <w:r w:rsidRPr="00153928">
        <w:rPr>
          <w:rFonts w:eastAsia="Times New Roman"/>
          <w:szCs w:val="19"/>
          <w:lang w:eastAsia="pl-PL"/>
        </w:rPr>
        <w:t>% ogółu zarejestrowanych bezrobotnych (przed rokiem 5</w:t>
      </w:r>
      <w:r>
        <w:rPr>
          <w:rFonts w:eastAsia="Times New Roman"/>
          <w:szCs w:val="19"/>
          <w:lang w:eastAsia="pl-PL"/>
        </w:rPr>
        <w:t>3</w:t>
      </w:r>
      <w:r w:rsidRPr="00153928">
        <w:rPr>
          <w:rFonts w:eastAsia="Times New Roman"/>
          <w:szCs w:val="19"/>
          <w:lang w:eastAsia="pl-PL"/>
        </w:rPr>
        <w:t>,</w:t>
      </w:r>
      <w:r>
        <w:rPr>
          <w:rFonts w:eastAsia="Times New Roman"/>
          <w:szCs w:val="19"/>
          <w:lang w:eastAsia="pl-PL"/>
        </w:rPr>
        <w:t>4</w:t>
      </w:r>
      <w:r w:rsidRPr="00153928">
        <w:rPr>
          <w:rFonts w:eastAsia="Times New Roman"/>
          <w:szCs w:val="19"/>
          <w:lang w:eastAsia="pl-PL"/>
        </w:rPr>
        <w:t>%).</w:t>
      </w:r>
    </w:p>
    <w:p w14:paraId="7E358682" w14:textId="77777777" w:rsidR="002146B3" w:rsidRPr="005F69B7" w:rsidRDefault="002146B3" w:rsidP="00900C6C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</w:p>
    <w:p w14:paraId="66762CCC" w14:textId="77777777" w:rsidR="002146B3" w:rsidRPr="005F69B7" w:rsidRDefault="002146B3" w:rsidP="00900C6C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</w:p>
    <w:p w14:paraId="5EA18CD0" w14:textId="77777777" w:rsidR="002146B3" w:rsidRPr="005F69B7" w:rsidRDefault="002146B3" w:rsidP="00900C6C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</w:p>
    <w:p w14:paraId="76A3E751" w14:textId="77777777" w:rsidR="002146B3" w:rsidRPr="005F69B7" w:rsidRDefault="002146B3" w:rsidP="00900C6C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</w:p>
    <w:p w14:paraId="08EE13E0" w14:textId="77777777" w:rsidR="002146B3" w:rsidRPr="005F69B7" w:rsidRDefault="002146B3" w:rsidP="00900C6C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</w:p>
    <w:p w14:paraId="307D3F2F" w14:textId="77777777" w:rsidR="002146B3" w:rsidRPr="005F69B7" w:rsidRDefault="002146B3" w:rsidP="00900C6C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</w:p>
    <w:p w14:paraId="4FEDBA80" w14:textId="77777777" w:rsidR="00900C6C" w:rsidRPr="005F69B7" w:rsidRDefault="00900C6C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lang w:eastAsia="pl-PL"/>
        </w:rPr>
      </w:pPr>
      <w:r w:rsidRPr="005F69B7">
        <w:rPr>
          <w:rFonts w:cs="Arial"/>
          <w:b/>
          <w:szCs w:val="19"/>
          <w:lang w:eastAsia="pl-PL"/>
        </w:rPr>
        <w:lastRenderedPageBreak/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900C6C" w:rsidRPr="005F69B7" w14:paraId="4CB2D36D" w14:textId="77777777" w:rsidTr="00BA30A9">
        <w:trPr>
          <w:trHeight w:val="238"/>
        </w:trPr>
        <w:tc>
          <w:tcPr>
            <w:tcW w:w="5353" w:type="dxa"/>
            <w:vMerge w:val="restart"/>
            <w:vAlign w:val="center"/>
          </w:tcPr>
          <w:p w14:paraId="6E18A4D4" w14:textId="77777777" w:rsidR="00900C6C" w:rsidRPr="005F69B7" w:rsidRDefault="00900C6C" w:rsidP="00BA30A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vAlign w:val="center"/>
          </w:tcPr>
          <w:p w14:paraId="42783B2C" w14:textId="77777777" w:rsidR="00900C6C" w:rsidRPr="005F69B7" w:rsidRDefault="00900C6C" w:rsidP="00BA30A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3425" w:type="dxa"/>
            <w:gridSpan w:val="2"/>
            <w:vAlign w:val="center"/>
          </w:tcPr>
          <w:p w14:paraId="1982DF07" w14:textId="77777777" w:rsidR="00900C6C" w:rsidRPr="005F69B7" w:rsidRDefault="00900C6C" w:rsidP="00BA30A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</w:tr>
      <w:tr w:rsidR="00900C6C" w:rsidRPr="005F69B7" w14:paraId="67F64903" w14:textId="77777777" w:rsidTr="00BA30A9">
        <w:trPr>
          <w:trHeight w:val="238"/>
        </w:trPr>
        <w:tc>
          <w:tcPr>
            <w:tcW w:w="5353" w:type="dxa"/>
            <w:vMerge/>
            <w:vAlign w:val="center"/>
          </w:tcPr>
          <w:p w14:paraId="0365EC2B" w14:textId="77777777" w:rsidR="00900C6C" w:rsidRPr="005F69B7" w:rsidRDefault="00900C6C" w:rsidP="00BA30A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vAlign w:val="center"/>
          </w:tcPr>
          <w:p w14:paraId="7821F2DA" w14:textId="77777777" w:rsidR="00900C6C" w:rsidRPr="005F69B7" w:rsidRDefault="00900C6C" w:rsidP="00BA30A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  <w:r w:rsidR="003775DA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12" w:type="dxa"/>
            <w:vAlign w:val="center"/>
          </w:tcPr>
          <w:p w14:paraId="496E8F1A" w14:textId="77777777" w:rsidR="00900C6C" w:rsidRPr="005F69B7" w:rsidRDefault="00900C6C" w:rsidP="00BA30A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  <w:r w:rsidR="003775DA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13" w:type="dxa"/>
            <w:vAlign w:val="center"/>
          </w:tcPr>
          <w:p w14:paraId="3174C6AB" w14:textId="77777777" w:rsidR="00900C6C" w:rsidRPr="005F69B7" w:rsidRDefault="00900C6C" w:rsidP="00BA30A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  <w:r w:rsidR="003775DA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</w:tr>
      <w:tr w:rsidR="001069C9" w:rsidRPr="005F69B7" w14:paraId="630CEB63" w14:textId="77777777" w:rsidTr="00BA30A9">
        <w:trPr>
          <w:trHeight w:val="284"/>
        </w:trPr>
        <w:tc>
          <w:tcPr>
            <w:tcW w:w="5353" w:type="dxa"/>
            <w:vAlign w:val="bottom"/>
          </w:tcPr>
          <w:p w14:paraId="6E5BEF73" w14:textId="77777777" w:rsidR="001069C9" w:rsidRPr="005F69B7" w:rsidRDefault="001069C9" w:rsidP="001069C9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vAlign w:val="bottom"/>
          </w:tcPr>
          <w:p w14:paraId="57FDF62D" w14:textId="77777777" w:rsidR="001069C9" w:rsidRPr="00153928" w:rsidRDefault="001069C9" w:rsidP="001069C9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12" w:type="dxa"/>
            <w:vAlign w:val="bottom"/>
          </w:tcPr>
          <w:p w14:paraId="44DA0FAA" w14:textId="77777777" w:rsidR="001069C9" w:rsidRPr="00153928" w:rsidRDefault="001069C9" w:rsidP="001069C9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85,6</w:t>
            </w:r>
          </w:p>
        </w:tc>
        <w:tc>
          <w:tcPr>
            <w:tcW w:w="1713" w:type="dxa"/>
            <w:vAlign w:val="bottom"/>
          </w:tcPr>
          <w:p w14:paraId="7C97B523" w14:textId="77777777" w:rsidR="001069C9" w:rsidRPr="00153928" w:rsidRDefault="001069C9" w:rsidP="001069C9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7,3</w:t>
            </w:r>
          </w:p>
        </w:tc>
      </w:tr>
      <w:tr w:rsidR="001069C9" w:rsidRPr="005F69B7" w14:paraId="45AF28DD" w14:textId="77777777" w:rsidTr="00BA30A9">
        <w:trPr>
          <w:trHeight w:val="284"/>
        </w:trPr>
        <w:tc>
          <w:tcPr>
            <w:tcW w:w="5353" w:type="dxa"/>
            <w:vAlign w:val="bottom"/>
          </w:tcPr>
          <w:p w14:paraId="01AF0F8F" w14:textId="77777777" w:rsidR="001069C9" w:rsidRPr="005F69B7" w:rsidRDefault="001069C9" w:rsidP="001069C9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vAlign w:val="bottom"/>
          </w:tcPr>
          <w:p w14:paraId="33F48537" w14:textId="77777777" w:rsidR="001069C9" w:rsidRPr="00153928" w:rsidRDefault="001069C9" w:rsidP="001069C9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,0</w:t>
            </w:r>
          </w:p>
        </w:tc>
        <w:tc>
          <w:tcPr>
            <w:tcW w:w="1712" w:type="dxa"/>
            <w:vAlign w:val="bottom"/>
          </w:tcPr>
          <w:p w14:paraId="46A76586" w14:textId="77777777" w:rsidR="001069C9" w:rsidRPr="00153928" w:rsidRDefault="001069C9" w:rsidP="001069C9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7,2</w:t>
            </w:r>
          </w:p>
        </w:tc>
        <w:tc>
          <w:tcPr>
            <w:tcW w:w="1713" w:type="dxa"/>
            <w:vAlign w:val="bottom"/>
          </w:tcPr>
          <w:p w14:paraId="1EEEAEA8" w14:textId="77777777" w:rsidR="001069C9" w:rsidRPr="00153928" w:rsidRDefault="001069C9" w:rsidP="001069C9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,6</w:t>
            </w:r>
          </w:p>
        </w:tc>
      </w:tr>
      <w:tr w:rsidR="001069C9" w:rsidRPr="005F69B7" w14:paraId="69C21F37" w14:textId="77777777" w:rsidTr="00BA30A9">
        <w:trPr>
          <w:trHeight w:val="284"/>
        </w:trPr>
        <w:tc>
          <w:tcPr>
            <w:tcW w:w="5353" w:type="dxa"/>
            <w:vAlign w:val="bottom"/>
          </w:tcPr>
          <w:p w14:paraId="6BBF8B36" w14:textId="77777777" w:rsidR="001069C9" w:rsidRPr="005F69B7" w:rsidRDefault="001069C9" w:rsidP="001069C9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vAlign w:val="bottom"/>
          </w:tcPr>
          <w:p w14:paraId="2E4C8A28" w14:textId="77777777" w:rsidR="001069C9" w:rsidRPr="00153928" w:rsidRDefault="001069C9" w:rsidP="001069C9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1712" w:type="dxa"/>
            <w:vAlign w:val="bottom"/>
          </w:tcPr>
          <w:p w14:paraId="495CFDF7" w14:textId="77777777" w:rsidR="001069C9" w:rsidRPr="00153928" w:rsidRDefault="001069C9" w:rsidP="001069C9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6,4</w:t>
            </w:r>
          </w:p>
        </w:tc>
        <w:tc>
          <w:tcPr>
            <w:tcW w:w="1713" w:type="dxa"/>
            <w:vAlign w:val="bottom"/>
          </w:tcPr>
          <w:p w14:paraId="0F87D9FB" w14:textId="77777777" w:rsidR="001069C9" w:rsidRPr="00153928" w:rsidRDefault="001069C9" w:rsidP="001069C9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9</w:t>
            </w:r>
          </w:p>
        </w:tc>
      </w:tr>
      <w:tr w:rsidR="001069C9" w:rsidRPr="005F69B7" w14:paraId="09447496" w14:textId="77777777" w:rsidTr="00BA30A9">
        <w:trPr>
          <w:trHeight w:val="284"/>
        </w:trPr>
        <w:tc>
          <w:tcPr>
            <w:tcW w:w="5353" w:type="dxa"/>
            <w:vAlign w:val="bottom"/>
          </w:tcPr>
          <w:p w14:paraId="57346130" w14:textId="77777777" w:rsidR="001069C9" w:rsidRPr="005F69B7" w:rsidRDefault="001069C9" w:rsidP="001069C9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vAlign w:val="bottom"/>
          </w:tcPr>
          <w:p w14:paraId="0F8150F9" w14:textId="77777777" w:rsidR="001069C9" w:rsidRPr="00153928" w:rsidRDefault="001069C9" w:rsidP="001069C9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7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12" w:type="dxa"/>
            <w:vAlign w:val="bottom"/>
          </w:tcPr>
          <w:p w14:paraId="6F0C0E76" w14:textId="77777777" w:rsidR="001069C9" w:rsidRPr="00153928" w:rsidRDefault="001069C9" w:rsidP="001069C9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8,9</w:t>
            </w:r>
          </w:p>
        </w:tc>
        <w:tc>
          <w:tcPr>
            <w:tcW w:w="1713" w:type="dxa"/>
            <w:vAlign w:val="bottom"/>
          </w:tcPr>
          <w:p w14:paraId="3C93B2F0" w14:textId="77777777" w:rsidR="001069C9" w:rsidRPr="00153928" w:rsidRDefault="001069C9" w:rsidP="001069C9">
            <w:pPr>
              <w:spacing w:before="60" w:after="6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,1</w:t>
            </w:r>
          </w:p>
        </w:tc>
      </w:tr>
    </w:tbl>
    <w:p w14:paraId="22395857" w14:textId="4E3F6758" w:rsidR="00A83E1B" w:rsidRPr="00153928" w:rsidRDefault="00900C6C" w:rsidP="00A83E1B">
      <w:pPr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Stopa bezrobocia rejestrowanego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A83E1B" w:rsidRPr="00153928">
        <w:rPr>
          <w:rFonts w:eastAsia="Times New Roman"/>
          <w:szCs w:val="19"/>
          <w:lang w:eastAsia="pl-PL"/>
        </w:rPr>
        <w:t xml:space="preserve">w końcu </w:t>
      </w:r>
      <w:r w:rsidR="00A83E1B">
        <w:rPr>
          <w:rFonts w:eastAsia="Times New Roman"/>
          <w:szCs w:val="19"/>
          <w:lang w:eastAsia="pl-PL"/>
        </w:rPr>
        <w:t>grudnia</w:t>
      </w:r>
      <w:r w:rsidR="00A83E1B" w:rsidRPr="00153928">
        <w:rPr>
          <w:rFonts w:eastAsia="Times New Roman"/>
          <w:szCs w:val="19"/>
          <w:lang w:eastAsia="pl-PL"/>
        </w:rPr>
        <w:t xml:space="preserve"> 2020 r. wyniosła </w:t>
      </w:r>
      <w:r w:rsidR="00A83E1B">
        <w:rPr>
          <w:rFonts w:eastAsia="Times New Roman"/>
          <w:szCs w:val="19"/>
          <w:lang w:eastAsia="pl-PL"/>
        </w:rPr>
        <w:t>9,1</w:t>
      </w:r>
      <w:r w:rsidR="00A83E1B" w:rsidRPr="00153928">
        <w:rPr>
          <w:rFonts w:eastAsia="Times New Roman"/>
          <w:szCs w:val="19"/>
          <w:lang w:eastAsia="pl-PL"/>
        </w:rPr>
        <w:t xml:space="preserve">% i </w:t>
      </w:r>
      <w:r w:rsidR="00A83E1B">
        <w:rPr>
          <w:rFonts w:eastAsia="Times New Roman"/>
          <w:szCs w:val="19"/>
          <w:lang w:eastAsia="pl-PL"/>
        </w:rPr>
        <w:t xml:space="preserve">wzrosła w </w:t>
      </w:r>
      <w:r w:rsidR="00A83E1B" w:rsidRPr="00153928">
        <w:rPr>
          <w:szCs w:val="19"/>
        </w:rPr>
        <w:t xml:space="preserve">odniesieniu </w:t>
      </w:r>
      <w:r w:rsidR="00A83E1B">
        <w:rPr>
          <w:szCs w:val="19"/>
        </w:rPr>
        <w:t>do</w:t>
      </w:r>
      <w:r w:rsidR="00A83E1B" w:rsidRPr="00153928">
        <w:rPr>
          <w:szCs w:val="19"/>
        </w:rPr>
        <w:t xml:space="preserve"> poprzedni</w:t>
      </w:r>
      <w:r w:rsidR="00A83E1B">
        <w:rPr>
          <w:szCs w:val="19"/>
        </w:rPr>
        <w:t>ego</w:t>
      </w:r>
      <w:r w:rsidR="00A83E1B" w:rsidRPr="00153928">
        <w:rPr>
          <w:szCs w:val="19"/>
        </w:rPr>
        <w:t xml:space="preserve"> </w:t>
      </w:r>
      <w:r w:rsidR="00A83E1B" w:rsidRPr="00D077E9">
        <w:rPr>
          <w:szCs w:val="19"/>
        </w:rPr>
        <w:t xml:space="preserve">miesiąca </w:t>
      </w:r>
      <w:r w:rsidR="00EB7E27" w:rsidRPr="00D077E9">
        <w:rPr>
          <w:szCs w:val="19"/>
        </w:rPr>
        <w:t>o 0,2 p.proc</w:t>
      </w:r>
      <w:r w:rsidR="00D077E9" w:rsidRPr="00D077E9">
        <w:rPr>
          <w:szCs w:val="19"/>
        </w:rPr>
        <w:t>.</w:t>
      </w:r>
      <w:r w:rsidR="00EB7E27" w:rsidRPr="00D077E9">
        <w:rPr>
          <w:szCs w:val="19"/>
        </w:rPr>
        <w:t xml:space="preserve"> </w:t>
      </w:r>
      <w:r w:rsidR="00A83E1B" w:rsidRPr="00D077E9">
        <w:rPr>
          <w:szCs w:val="19"/>
        </w:rPr>
        <w:t xml:space="preserve">oraz </w:t>
      </w:r>
      <w:r w:rsidR="00A83E1B" w:rsidRPr="00153928">
        <w:rPr>
          <w:rFonts w:eastAsia="Times New Roman"/>
          <w:szCs w:val="19"/>
          <w:lang w:eastAsia="pl-PL"/>
        </w:rPr>
        <w:t xml:space="preserve">była o 1,2 p.proc. wyższa w odniesieniu do </w:t>
      </w:r>
      <w:r w:rsidR="00A83E1B">
        <w:rPr>
          <w:rFonts w:eastAsia="Times New Roman"/>
          <w:szCs w:val="19"/>
          <w:lang w:eastAsia="pl-PL"/>
        </w:rPr>
        <w:t>grudni</w:t>
      </w:r>
      <w:r w:rsidR="00A83E1B" w:rsidRPr="00153928">
        <w:rPr>
          <w:rFonts w:eastAsia="Times New Roman"/>
          <w:szCs w:val="19"/>
          <w:lang w:eastAsia="pl-PL"/>
        </w:rPr>
        <w:t xml:space="preserve">a </w:t>
      </w:r>
      <w:r w:rsidR="00A83E1B">
        <w:rPr>
          <w:rFonts w:eastAsia="Times New Roman"/>
          <w:szCs w:val="19"/>
          <w:lang w:eastAsia="pl-PL"/>
        </w:rPr>
        <w:t>2019 roku.</w:t>
      </w:r>
      <w:r w:rsidR="00A83E1B" w:rsidRPr="00153928">
        <w:rPr>
          <w:rFonts w:eastAsia="Times New Roman"/>
          <w:szCs w:val="19"/>
          <w:lang w:eastAsia="pl-PL"/>
        </w:rPr>
        <w:t xml:space="preserve"> W rankingu województw, pod względem wysokości stopy bezrobocia, województwo podkarpackie uplasowało się na </w:t>
      </w:r>
      <w:r w:rsidR="00A83E1B" w:rsidRPr="00AD2561">
        <w:rPr>
          <w:rFonts w:eastAsia="Times New Roman"/>
          <w:szCs w:val="19"/>
          <w:lang w:eastAsia="pl-PL"/>
        </w:rPr>
        <w:t xml:space="preserve">piętnastym miejscu </w:t>
      </w:r>
      <w:r w:rsidR="00A83E1B" w:rsidRPr="00153928">
        <w:rPr>
          <w:rFonts w:eastAsia="Times New Roman"/>
          <w:szCs w:val="19"/>
          <w:lang w:eastAsia="pl-PL"/>
        </w:rPr>
        <w:t xml:space="preserve">(najniższą stopę bezrobocia zanotowano w województwie wielkopolskim – 3,7%, a najwyższą w warmińsko-mazurskim – </w:t>
      </w:r>
      <w:r w:rsidR="00A83E1B">
        <w:rPr>
          <w:rFonts w:eastAsia="Times New Roman"/>
          <w:szCs w:val="19"/>
          <w:lang w:eastAsia="pl-PL"/>
        </w:rPr>
        <w:t>10,1</w:t>
      </w:r>
      <w:r w:rsidR="00A83E1B" w:rsidRPr="00153928">
        <w:rPr>
          <w:rFonts w:eastAsia="Times New Roman"/>
          <w:szCs w:val="19"/>
          <w:lang w:eastAsia="pl-PL"/>
        </w:rPr>
        <w:t>%). W kraju stopa bezrobocia wyniosła 6,</w:t>
      </w:r>
      <w:r w:rsidR="00A83E1B">
        <w:rPr>
          <w:rFonts w:eastAsia="Times New Roman"/>
          <w:szCs w:val="19"/>
          <w:lang w:eastAsia="pl-PL"/>
        </w:rPr>
        <w:t>2</w:t>
      </w:r>
      <w:r w:rsidR="00A83E1B" w:rsidRPr="00153928">
        <w:rPr>
          <w:rFonts w:eastAsia="Times New Roman"/>
          <w:szCs w:val="19"/>
          <w:lang w:eastAsia="pl-PL"/>
        </w:rPr>
        <w:t>%, wobec 5,</w:t>
      </w:r>
      <w:r w:rsidR="00A83E1B">
        <w:rPr>
          <w:rFonts w:eastAsia="Times New Roman"/>
          <w:szCs w:val="19"/>
          <w:lang w:eastAsia="pl-PL"/>
        </w:rPr>
        <w:t>2</w:t>
      </w:r>
      <w:r w:rsidR="00A83E1B" w:rsidRPr="00153928">
        <w:rPr>
          <w:rFonts w:eastAsia="Times New Roman"/>
          <w:szCs w:val="19"/>
          <w:lang w:eastAsia="pl-PL"/>
        </w:rPr>
        <w:t>% przed rokiem.</w:t>
      </w:r>
    </w:p>
    <w:p w14:paraId="0CFEBDC7" w14:textId="77777777" w:rsidR="00900C6C" w:rsidRPr="005F69B7" w:rsidRDefault="00900C6C" w:rsidP="00D024C6">
      <w:pPr>
        <w:keepNext/>
        <w:numPr>
          <w:ilvl w:val="0"/>
          <w:numId w:val="5"/>
        </w:numPr>
        <w:spacing w:before="240" w:after="120" w:line="240" w:lineRule="exact"/>
        <w:ind w:left="0" w:firstLine="0"/>
        <w:jc w:val="both"/>
        <w:outlineLvl w:val="4"/>
        <w:rPr>
          <w:b/>
        </w:rPr>
      </w:pPr>
      <w:r w:rsidRPr="005F69B7">
        <w:rPr>
          <w:b/>
        </w:rPr>
        <w:t>Stopa bezrobocia rejestrowanego (stan w końcu miesiąca)</w:t>
      </w:r>
    </w:p>
    <w:p w14:paraId="23C3294D" w14:textId="77777777" w:rsidR="00900C6C" w:rsidRPr="005F69B7" w:rsidRDefault="001069C9" w:rsidP="00900C6C">
      <w:pPr>
        <w:tabs>
          <w:tab w:val="left" w:pos="567"/>
        </w:tabs>
        <w:spacing w:line="360" w:lineRule="auto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34F1AA19" wp14:editId="00118802">
            <wp:extent cx="6648450" cy="3109595"/>
            <wp:effectExtent l="0" t="0" r="0" b="0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828488" w14:textId="56C3310E" w:rsidR="002146B3" w:rsidRPr="005F69B7" w:rsidRDefault="002146B3" w:rsidP="002146B3">
      <w:pPr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Najwyższa stopa bezrobocia rejestrowanego w końcu </w:t>
      </w:r>
      <w:r w:rsidR="00B4102D">
        <w:rPr>
          <w:rFonts w:eastAsia="Times New Roman"/>
          <w:szCs w:val="19"/>
          <w:lang w:eastAsia="pl-PL"/>
        </w:rPr>
        <w:t>grudnia</w:t>
      </w:r>
      <w:r w:rsidRPr="005F69B7">
        <w:rPr>
          <w:rFonts w:eastAsia="Times New Roman"/>
          <w:szCs w:val="19"/>
          <w:lang w:eastAsia="pl-PL"/>
        </w:rPr>
        <w:t xml:space="preserve"> 2020 r. wystąpiła w powi</w:t>
      </w:r>
      <w:r w:rsidR="003703BB">
        <w:rPr>
          <w:rFonts w:eastAsia="Times New Roman"/>
          <w:szCs w:val="19"/>
          <w:lang w:eastAsia="pl-PL"/>
        </w:rPr>
        <w:t>atach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B4102D">
        <w:rPr>
          <w:rFonts w:eastAsia="Times New Roman"/>
          <w:szCs w:val="19"/>
          <w:lang w:eastAsia="pl-PL"/>
        </w:rPr>
        <w:t xml:space="preserve">niżańskim i </w:t>
      </w:r>
      <w:r w:rsidR="003703BB">
        <w:rPr>
          <w:rFonts w:eastAsia="Times New Roman"/>
          <w:szCs w:val="19"/>
          <w:lang w:eastAsia="pl-PL"/>
        </w:rPr>
        <w:t>leskim</w:t>
      </w:r>
      <w:r w:rsidR="003703BB">
        <w:rPr>
          <w:rFonts w:eastAsia="Times New Roman"/>
          <w:szCs w:val="19"/>
          <w:lang w:eastAsia="pl-PL"/>
        </w:rPr>
        <w:br/>
      </w:r>
      <w:r w:rsidR="00B4102D">
        <w:rPr>
          <w:rFonts w:eastAsia="Times New Roman"/>
          <w:szCs w:val="19"/>
          <w:lang w:eastAsia="pl-PL"/>
        </w:rPr>
        <w:t xml:space="preserve">(po </w:t>
      </w:r>
      <w:r w:rsidR="00B4102D" w:rsidRPr="00842CAB">
        <w:rPr>
          <w:rFonts w:eastAsia="Times New Roman"/>
          <w:szCs w:val="19"/>
          <w:lang w:eastAsia="pl-PL"/>
        </w:rPr>
        <w:t>16,</w:t>
      </w:r>
      <w:r w:rsidR="00B4102D">
        <w:rPr>
          <w:rFonts w:eastAsia="Times New Roman"/>
          <w:szCs w:val="19"/>
          <w:lang w:eastAsia="pl-PL"/>
        </w:rPr>
        <w:t>7%),</w:t>
      </w:r>
      <w:r w:rsidR="00B4102D" w:rsidRPr="00842CAB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 xml:space="preserve">a najniższy jej </w:t>
      </w:r>
      <w:r w:rsidR="00B4102D">
        <w:rPr>
          <w:rFonts w:eastAsia="Times New Roman"/>
          <w:szCs w:val="19"/>
          <w:lang w:eastAsia="pl-PL"/>
        </w:rPr>
        <w:t>poziom odnotowano w Krośnie (3,2</w:t>
      </w:r>
      <w:r w:rsidRPr="005F69B7">
        <w:rPr>
          <w:rFonts w:eastAsia="Times New Roman"/>
          <w:szCs w:val="19"/>
          <w:lang w:eastAsia="pl-PL"/>
        </w:rPr>
        <w:t>%).</w:t>
      </w:r>
    </w:p>
    <w:p w14:paraId="5D232EA5" w14:textId="77777777" w:rsidR="002146B3" w:rsidRPr="005F69B7" w:rsidRDefault="002146B3" w:rsidP="002146B3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 w:cs="Arial"/>
          <w:szCs w:val="19"/>
          <w:lang w:eastAsia="pl-PL"/>
        </w:rPr>
        <w:t xml:space="preserve">W porównaniu z poprzednim miesiącem, wzrost stopy bezrobocia rejestrowanego zanotowano w </w:t>
      </w:r>
      <w:r w:rsidR="006A2A94">
        <w:rPr>
          <w:rFonts w:eastAsia="Times New Roman" w:cs="Arial"/>
          <w:szCs w:val="19"/>
          <w:lang w:eastAsia="pl-PL"/>
        </w:rPr>
        <w:t xml:space="preserve">dwudziestu dwóch </w:t>
      </w:r>
      <w:r w:rsidRPr="005F69B7">
        <w:rPr>
          <w:rFonts w:eastAsia="Times New Roman" w:cs="Arial"/>
          <w:szCs w:val="19"/>
          <w:lang w:eastAsia="pl-PL"/>
        </w:rPr>
        <w:t>powiatach, w tym największy w l</w:t>
      </w:r>
      <w:r w:rsidR="00B4102D">
        <w:rPr>
          <w:rFonts w:eastAsia="Times New Roman" w:cs="Arial"/>
          <w:szCs w:val="19"/>
          <w:lang w:eastAsia="pl-PL"/>
        </w:rPr>
        <w:t>ubaczowskim</w:t>
      </w:r>
      <w:r w:rsidRPr="005F69B7">
        <w:rPr>
          <w:rFonts w:eastAsia="Times New Roman" w:cs="Arial"/>
          <w:szCs w:val="19"/>
          <w:lang w:eastAsia="pl-PL"/>
        </w:rPr>
        <w:t xml:space="preserve"> (o 0,</w:t>
      </w:r>
      <w:r w:rsidR="00B4102D">
        <w:rPr>
          <w:rFonts w:eastAsia="Times New Roman" w:cs="Arial"/>
          <w:szCs w:val="19"/>
          <w:lang w:eastAsia="pl-PL"/>
        </w:rPr>
        <w:t>6</w:t>
      </w:r>
      <w:r w:rsidRPr="005F69B7">
        <w:rPr>
          <w:rFonts w:eastAsia="Times New Roman" w:cs="Arial"/>
          <w:szCs w:val="19"/>
          <w:lang w:eastAsia="pl-PL"/>
        </w:rPr>
        <w:t xml:space="preserve"> p.proc.). W </w:t>
      </w:r>
      <w:r w:rsidR="006A2A94">
        <w:rPr>
          <w:rFonts w:eastAsia="Times New Roman" w:cs="Arial"/>
          <w:szCs w:val="19"/>
          <w:lang w:eastAsia="pl-PL"/>
        </w:rPr>
        <w:t>jednym</w:t>
      </w:r>
      <w:r w:rsidRPr="005F69B7">
        <w:rPr>
          <w:rFonts w:eastAsia="Times New Roman" w:cs="Arial"/>
          <w:szCs w:val="19"/>
          <w:lang w:eastAsia="pl-PL"/>
        </w:rPr>
        <w:t xml:space="preserve"> powi</w:t>
      </w:r>
      <w:r w:rsidR="006A2A94">
        <w:rPr>
          <w:rFonts w:eastAsia="Times New Roman" w:cs="Arial"/>
          <w:szCs w:val="19"/>
          <w:lang w:eastAsia="pl-PL"/>
        </w:rPr>
        <w:t>ecie</w:t>
      </w:r>
      <w:r w:rsidRPr="005F69B7">
        <w:rPr>
          <w:rFonts w:eastAsia="Times New Roman" w:cs="Arial"/>
          <w:szCs w:val="19"/>
          <w:lang w:eastAsia="pl-PL"/>
        </w:rPr>
        <w:t xml:space="preserve"> utrzymała się na poziomie z poprzedniego miesiąca, a jej spadek zanotowano w </w:t>
      </w:r>
      <w:r w:rsidR="006A2A94">
        <w:rPr>
          <w:rFonts w:eastAsia="Times New Roman" w:cs="Arial"/>
          <w:szCs w:val="19"/>
          <w:lang w:eastAsia="pl-PL"/>
        </w:rPr>
        <w:t>dwóch</w:t>
      </w:r>
      <w:r w:rsidRPr="005F69B7">
        <w:rPr>
          <w:rFonts w:eastAsia="Times New Roman" w:cs="Arial"/>
          <w:szCs w:val="19"/>
          <w:lang w:eastAsia="pl-PL"/>
        </w:rPr>
        <w:t xml:space="preserve"> powiatach</w:t>
      </w:r>
      <w:r w:rsidR="006A2A94">
        <w:rPr>
          <w:rFonts w:eastAsia="Times New Roman" w:cs="Arial"/>
          <w:szCs w:val="19"/>
          <w:lang w:eastAsia="pl-PL"/>
        </w:rPr>
        <w:t xml:space="preserve"> – mieleckim i sanockim (po </w:t>
      </w:r>
      <w:r w:rsidRPr="005F69B7">
        <w:rPr>
          <w:rFonts w:eastAsia="Times New Roman" w:cs="Arial"/>
          <w:szCs w:val="19"/>
          <w:lang w:eastAsia="pl-PL"/>
        </w:rPr>
        <w:t>0,</w:t>
      </w:r>
      <w:r w:rsidR="006A2A94">
        <w:rPr>
          <w:rFonts w:eastAsia="Times New Roman" w:cs="Arial"/>
          <w:szCs w:val="19"/>
          <w:lang w:eastAsia="pl-PL"/>
        </w:rPr>
        <w:t>1</w:t>
      </w:r>
      <w:r w:rsidRPr="005F69B7">
        <w:rPr>
          <w:rFonts w:eastAsia="Times New Roman" w:cs="Arial"/>
          <w:szCs w:val="19"/>
          <w:lang w:eastAsia="pl-PL"/>
        </w:rPr>
        <w:t xml:space="preserve"> p.proc.).</w:t>
      </w:r>
    </w:p>
    <w:p w14:paraId="29C15698" w14:textId="77777777" w:rsidR="002146B3" w:rsidRPr="005F69B7" w:rsidRDefault="002146B3" w:rsidP="002146B3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 w:cs="Arial"/>
          <w:szCs w:val="19"/>
          <w:lang w:eastAsia="pl-PL"/>
        </w:rPr>
        <w:t xml:space="preserve">W porównaniu z </w:t>
      </w:r>
      <w:r w:rsidR="006A2A94">
        <w:rPr>
          <w:rFonts w:eastAsia="Times New Roman" w:cs="Arial"/>
          <w:szCs w:val="19"/>
          <w:lang w:eastAsia="pl-PL"/>
        </w:rPr>
        <w:t>grudnie</w:t>
      </w:r>
      <w:r w:rsidRPr="005F69B7">
        <w:rPr>
          <w:rFonts w:eastAsia="Times New Roman" w:cs="Arial"/>
          <w:szCs w:val="19"/>
          <w:lang w:eastAsia="pl-PL"/>
        </w:rPr>
        <w:t>m 2019 r, wzrost stopy bezrobocia rejestrowanego zanotowano we wszystkich powiatach, w tym największy w ropczycko-sędziszowskim (o 2,</w:t>
      </w:r>
      <w:r w:rsidR="006A2A94">
        <w:rPr>
          <w:rFonts w:eastAsia="Times New Roman" w:cs="Arial"/>
          <w:szCs w:val="19"/>
          <w:lang w:eastAsia="pl-PL"/>
        </w:rPr>
        <w:t>1</w:t>
      </w:r>
      <w:r w:rsidRPr="005F69B7">
        <w:rPr>
          <w:rFonts w:eastAsia="Times New Roman" w:cs="Arial"/>
          <w:szCs w:val="19"/>
          <w:lang w:eastAsia="pl-PL"/>
        </w:rPr>
        <w:t xml:space="preserve"> p.proc.).</w:t>
      </w:r>
    </w:p>
    <w:p w14:paraId="7923D936" w14:textId="77777777" w:rsidR="00E92636" w:rsidRPr="005F69B7" w:rsidRDefault="00E92636" w:rsidP="005C4EFA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</w:p>
    <w:p w14:paraId="6F50DE35" w14:textId="77777777" w:rsidR="00E92636" w:rsidRPr="005F69B7" w:rsidRDefault="00E92636" w:rsidP="005C4EFA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</w:p>
    <w:p w14:paraId="0C697F2F" w14:textId="77777777" w:rsidR="00E92636" w:rsidRPr="005F69B7" w:rsidRDefault="00E92636" w:rsidP="005C4EFA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</w:p>
    <w:p w14:paraId="4640DF27" w14:textId="77777777" w:rsidR="00E92636" w:rsidRPr="005F69B7" w:rsidRDefault="00E92636" w:rsidP="005C4EFA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</w:p>
    <w:p w14:paraId="41BDB408" w14:textId="77777777" w:rsidR="00E92636" w:rsidRPr="005F69B7" w:rsidRDefault="00E92636" w:rsidP="005C4EFA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</w:p>
    <w:p w14:paraId="25B08115" w14:textId="77777777" w:rsidR="00E92636" w:rsidRPr="005F69B7" w:rsidRDefault="00E92636" w:rsidP="005C4EFA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</w:p>
    <w:p w14:paraId="7F54C4DD" w14:textId="77777777" w:rsidR="005C4EFA" w:rsidRPr="005F69B7" w:rsidRDefault="005C4EFA" w:rsidP="0030621A">
      <w:pPr>
        <w:keepNext/>
        <w:tabs>
          <w:tab w:val="right" w:leader="dot" w:pos="2693"/>
        </w:tabs>
        <w:spacing w:before="240" w:after="120" w:line="240" w:lineRule="exact"/>
        <w:jc w:val="both"/>
        <w:outlineLvl w:val="6"/>
        <w:rPr>
          <w:rFonts w:eastAsia="Times New Roman"/>
          <w:b/>
          <w:lang w:eastAsia="pl-PL"/>
        </w:rPr>
      </w:pPr>
      <w:r w:rsidRPr="005F69B7">
        <w:rPr>
          <w:rFonts w:eastAsia="Times New Roman"/>
          <w:lang w:eastAsia="pl-PL"/>
        </w:rPr>
        <w:lastRenderedPageBreak/>
        <w:t>Mapa 1.</w:t>
      </w:r>
      <w:r w:rsidRPr="005F69B7">
        <w:rPr>
          <w:rFonts w:eastAsia="Times New Roman"/>
          <w:b/>
          <w:lang w:eastAsia="pl-PL"/>
        </w:rPr>
        <w:t xml:space="preserve"> Stopa bezrobocia rejestrowanego według powiatów w 2020 r. (stan w końcu </w:t>
      </w:r>
      <w:r w:rsidR="003775DA">
        <w:rPr>
          <w:rFonts w:eastAsia="Times New Roman"/>
          <w:b/>
          <w:lang w:eastAsia="pl-PL"/>
        </w:rPr>
        <w:t>grudni</w:t>
      </w:r>
      <w:r w:rsidR="00076D5C" w:rsidRPr="005F69B7">
        <w:rPr>
          <w:rFonts w:eastAsia="Times New Roman"/>
          <w:b/>
          <w:lang w:eastAsia="pl-PL"/>
        </w:rPr>
        <w:t>a</w:t>
      </w:r>
      <w:r w:rsidRPr="005F69B7">
        <w:rPr>
          <w:rFonts w:eastAsia="Times New Roman"/>
          <w:b/>
          <w:lang w:eastAsia="pl-PL"/>
        </w:rPr>
        <w:t>)</w:t>
      </w:r>
    </w:p>
    <w:p w14:paraId="72114200" w14:textId="77777777" w:rsidR="005C4EFA" w:rsidRPr="005F69B7" w:rsidRDefault="005C4EFA" w:rsidP="005C4EFA">
      <w:pPr>
        <w:tabs>
          <w:tab w:val="left" w:pos="567"/>
        </w:tabs>
        <w:jc w:val="center"/>
        <w:rPr>
          <w:rFonts w:eastAsia="Times New Roman" w:cs="Arial"/>
          <w:sz w:val="18"/>
          <w:szCs w:val="18"/>
          <w:lang w:eastAsia="pl-PL"/>
        </w:rPr>
      </w:pPr>
    </w:p>
    <w:p w14:paraId="1B1DF39C" w14:textId="77777777" w:rsidR="005C4EFA" w:rsidRPr="005F69B7" w:rsidRDefault="004F3059" w:rsidP="005C4EFA">
      <w:pPr>
        <w:tabs>
          <w:tab w:val="left" w:pos="567"/>
        </w:tabs>
        <w:jc w:val="center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39D6D818" wp14:editId="022CF44D">
            <wp:extent cx="4416561" cy="5160274"/>
            <wp:effectExtent l="0" t="0" r="3175" b="254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opa bezrobocia_12_20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561" cy="51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7A04" w14:textId="173664BD" w:rsidR="0013565C" w:rsidRPr="00650E58" w:rsidRDefault="0013565C" w:rsidP="0013565C">
      <w:pPr>
        <w:tabs>
          <w:tab w:val="left" w:pos="567"/>
        </w:tabs>
        <w:spacing w:before="240" w:after="120" w:line="240" w:lineRule="exact"/>
        <w:rPr>
          <w:rFonts w:eastAsia="Times New Roman"/>
          <w:b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</w:t>
      </w:r>
      <w:r w:rsidR="007017FB">
        <w:rPr>
          <w:rFonts w:eastAsia="Times New Roman"/>
          <w:szCs w:val="19"/>
          <w:lang w:eastAsia="pl-PL"/>
        </w:rPr>
        <w:t>grudniu</w:t>
      </w:r>
      <w:r w:rsidRPr="005F69B7">
        <w:rPr>
          <w:rFonts w:eastAsia="Times New Roman"/>
          <w:szCs w:val="19"/>
          <w:lang w:eastAsia="pl-PL"/>
        </w:rPr>
        <w:t xml:space="preserve"> 2020 r. w urzędach pracy </w:t>
      </w:r>
      <w:r w:rsidRPr="005F69B7">
        <w:rPr>
          <w:rFonts w:eastAsia="Times New Roman"/>
          <w:b/>
          <w:szCs w:val="19"/>
          <w:lang w:eastAsia="pl-PL"/>
        </w:rPr>
        <w:t>zarejestrowano</w:t>
      </w:r>
      <w:r w:rsidRPr="005F69B7">
        <w:rPr>
          <w:rFonts w:eastAsia="Times New Roman"/>
          <w:szCs w:val="19"/>
          <w:lang w:eastAsia="pl-PL"/>
        </w:rPr>
        <w:t xml:space="preserve"> 7,</w:t>
      </w:r>
      <w:r w:rsidR="007017FB">
        <w:rPr>
          <w:rFonts w:eastAsia="Times New Roman"/>
          <w:szCs w:val="19"/>
          <w:lang w:eastAsia="pl-PL"/>
        </w:rPr>
        <w:t>6</w:t>
      </w:r>
      <w:r w:rsidRPr="005F69B7">
        <w:rPr>
          <w:rFonts w:eastAsia="Times New Roman"/>
          <w:szCs w:val="19"/>
          <w:lang w:eastAsia="pl-PL"/>
        </w:rPr>
        <w:t xml:space="preserve"> tys. osób bezrobotnych, tj. o </w:t>
      </w:r>
      <w:r w:rsidR="00995421">
        <w:rPr>
          <w:rFonts w:eastAsia="Times New Roman"/>
          <w:szCs w:val="19"/>
          <w:lang w:eastAsia="pl-PL"/>
        </w:rPr>
        <w:t>6</w:t>
      </w:r>
      <w:r w:rsidRPr="005F69B7">
        <w:rPr>
          <w:rFonts w:eastAsia="Times New Roman"/>
          <w:szCs w:val="19"/>
          <w:lang w:eastAsia="pl-PL"/>
        </w:rPr>
        <w:t>,</w:t>
      </w:r>
      <w:r w:rsidR="00995421">
        <w:rPr>
          <w:rFonts w:eastAsia="Times New Roman"/>
          <w:szCs w:val="19"/>
          <w:lang w:eastAsia="pl-PL"/>
        </w:rPr>
        <w:t>1</w:t>
      </w:r>
      <w:r w:rsidRPr="005F69B7">
        <w:rPr>
          <w:rFonts w:eastAsia="Times New Roman"/>
          <w:szCs w:val="19"/>
          <w:lang w:eastAsia="pl-PL"/>
        </w:rPr>
        <w:t xml:space="preserve">% </w:t>
      </w:r>
      <w:r w:rsidR="00995421">
        <w:rPr>
          <w:rFonts w:eastAsia="Times New Roman"/>
          <w:szCs w:val="19"/>
          <w:lang w:eastAsia="pl-PL"/>
        </w:rPr>
        <w:t>więce</w:t>
      </w:r>
      <w:r w:rsidRPr="005F69B7">
        <w:rPr>
          <w:rFonts w:eastAsia="Times New Roman"/>
          <w:szCs w:val="19"/>
          <w:lang w:eastAsia="pl-PL"/>
        </w:rPr>
        <w:t>j niż przed miesiącem</w:t>
      </w:r>
      <w:r w:rsidR="006A2A94">
        <w:rPr>
          <w:rFonts w:eastAsia="Times New Roman"/>
          <w:szCs w:val="19"/>
          <w:lang w:eastAsia="pl-PL"/>
        </w:rPr>
        <w:br/>
      </w:r>
      <w:r w:rsidR="00995421">
        <w:rPr>
          <w:rFonts w:eastAsia="Times New Roman"/>
          <w:szCs w:val="19"/>
          <w:lang w:eastAsia="pl-PL"/>
        </w:rPr>
        <w:t>i o 15,5</w:t>
      </w:r>
      <w:r w:rsidRPr="005F69B7">
        <w:rPr>
          <w:rFonts w:eastAsia="Times New Roman"/>
          <w:szCs w:val="19"/>
          <w:lang w:eastAsia="pl-PL"/>
        </w:rPr>
        <w:t xml:space="preserve"> % mniej niż przed rokiem. Udział osób rejestrujących się po raz kolejny w nowo zarejestrowanych ogółem obniżył się w stosunku do </w:t>
      </w:r>
      <w:r w:rsidR="00995421">
        <w:rPr>
          <w:rFonts w:eastAsia="Times New Roman"/>
          <w:szCs w:val="19"/>
          <w:lang w:eastAsia="pl-PL"/>
        </w:rPr>
        <w:t xml:space="preserve">grudnia 2019 </w:t>
      </w:r>
      <w:r w:rsidRPr="005F69B7">
        <w:rPr>
          <w:rFonts w:eastAsia="Times New Roman"/>
          <w:szCs w:val="19"/>
          <w:lang w:eastAsia="pl-PL"/>
        </w:rPr>
        <w:t>roku (o 4,</w:t>
      </w:r>
      <w:r w:rsidR="006E1E74">
        <w:rPr>
          <w:rFonts w:eastAsia="Times New Roman"/>
          <w:szCs w:val="19"/>
          <w:lang w:eastAsia="pl-PL"/>
        </w:rPr>
        <w:t>2</w:t>
      </w:r>
      <w:r w:rsidRPr="005F69B7">
        <w:rPr>
          <w:rFonts w:eastAsia="Times New Roman"/>
          <w:szCs w:val="19"/>
          <w:lang w:eastAsia="pl-PL"/>
        </w:rPr>
        <w:t xml:space="preserve"> p.proc. do </w:t>
      </w:r>
      <w:r w:rsidR="003703BB" w:rsidRPr="005E5F8E">
        <w:rPr>
          <w:rFonts w:eastAsia="Times New Roman"/>
          <w:szCs w:val="19"/>
          <w:lang w:eastAsia="pl-PL"/>
        </w:rPr>
        <w:t>83,1</w:t>
      </w:r>
      <w:r w:rsidRPr="005F69B7">
        <w:rPr>
          <w:rFonts w:eastAsia="Times New Roman"/>
          <w:szCs w:val="19"/>
          <w:lang w:eastAsia="pl-PL"/>
        </w:rPr>
        <w:t>%). Zmalał także udział osób bez doświadczenia zawodowego (o 1,</w:t>
      </w:r>
      <w:r w:rsidR="006E1E74">
        <w:rPr>
          <w:rFonts w:eastAsia="Times New Roman"/>
          <w:szCs w:val="19"/>
          <w:lang w:eastAsia="pl-PL"/>
        </w:rPr>
        <w:t>6</w:t>
      </w:r>
      <w:r w:rsidRPr="005F69B7">
        <w:rPr>
          <w:rFonts w:eastAsia="Times New Roman"/>
          <w:szCs w:val="19"/>
          <w:lang w:eastAsia="pl-PL"/>
        </w:rPr>
        <w:t xml:space="preserve"> p.proc. do </w:t>
      </w:r>
      <w:r w:rsidR="006E1E74">
        <w:rPr>
          <w:rFonts w:eastAsia="Times New Roman"/>
          <w:szCs w:val="19"/>
          <w:lang w:eastAsia="pl-PL"/>
        </w:rPr>
        <w:t>10,7</w:t>
      </w:r>
      <w:r w:rsidRPr="005F69B7">
        <w:rPr>
          <w:rFonts w:eastAsia="Times New Roman"/>
          <w:szCs w:val="19"/>
          <w:lang w:eastAsia="pl-PL"/>
        </w:rPr>
        <w:t xml:space="preserve">%). </w:t>
      </w:r>
      <w:r w:rsidR="00016F8B">
        <w:rPr>
          <w:rFonts w:eastAsia="Times New Roman"/>
          <w:szCs w:val="19"/>
          <w:lang w:eastAsia="pl-PL"/>
        </w:rPr>
        <w:t>U</w:t>
      </w:r>
      <w:r w:rsidRPr="005F69B7">
        <w:rPr>
          <w:rFonts w:eastAsia="Times New Roman"/>
          <w:szCs w:val="19"/>
          <w:lang w:eastAsia="pl-PL"/>
        </w:rPr>
        <w:t xml:space="preserve">dział absolwentów </w:t>
      </w:r>
      <w:r w:rsidR="00016F8B">
        <w:rPr>
          <w:rFonts w:eastAsia="Times New Roman"/>
          <w:szCs w:val="19"/>
          <w:lang w:eastAsia="pl-PL"/>
        </w:rPr>
        <w:t xml:space="preserve">spadł </w:t>
      </w:r>
      <w:r w:rsidRPr="005F69B7">
        <w:rPr>
          <w:rFonts w:eastAsia="Times New Roman"/>
          <w:szCs w:val="19"/>
          <w:lang w:eastAsia="pl-PL"/>
        </w:rPr>
        <w:t xml:space="preserve">(o </w:t>
      </w:r>
      <w:r w:rsidR="006E1E74">
        <w:rPr>
          <w:rFonts w:eastAsia="Times New Roman"/>
          <w:szCs w:val="19"/>
          <w:lang w:eastAsia="pl-PL"/>
        </w:rPr>
        <w:t>0,5</w:t>
      </w:r>
      <w:r w:rsidRPr="005F69B7">
        <w:rPr>
          <w:rFonts w:eastAsia="Times New Roman"/>
          <w:szCs w:val="19"/>
          <w:lang w:eastAsia="pl-PL"/>
        </w:rPr>
        <w:t xml:space="preserve"> p.proc. do </w:t>
      </w:r>
      <w:r w:rsidR="006E1E74">
        <w:rPr>
          <w:rFonts w:eastAsia="Times New Roman"/>
          <w:szCs w:val="19"/>
          <w:lang w:eastAsia="pl-PL"/>
        </w:rPr>
        <w:t>8,8</w:t>
      </w:r>
      <w:r w:rsidRPr="005F69B7">
        <w:rPr>
          <w:rFonts w:eastAsia="Times New Roman"/>
          <w:szCs w:val="19"/>
          <w:lang w:eastAsia="pl-PL"/>
        </w:rPr>
        <w:t>%)</w:t>
      </w:r>
      <w:r w:rsidR="003703BB">
        <w:rPr>
          <w:rFonts w:eastAsia="Times New Roman"/>
          <w:szCs w:val="19"/>
          <w:lang w:eastAsia="pl-PL"/>
        </w:rPr>
        <w:t>.</w:t>
      </w:r>
      <w:r w:rsidR="006E1E74">
        <w:rPr>
          <w:rFonts w:eastAsia="Times New Roman"/>
          <w:szCs w:val="19"/>
          <w:lang w:eastAsia="pl-PL"/>
        </w:rPr>
        <w:t xml:space="preserve"> </w:t>
      </w:r>
      <w:r w:rsidR="003703BB">
        <w:rPr>
          <w:rFonts w:eastAsia="Times New Roman"/>
          <w:szCs w:val="19"/>
          <w:lang w:eastAsia="pl-PL"/>
        </w:rPr>
        <w:t>N</w:t>
      </w:r>
      <w:r w:rsidR="00016F8B">
        <w:rPr>
          <w:rFonts w:eastAsia="Times New Roman"/>
          <w:szCs w:val="19"/>
          <w:lang w:eastAsia="pl-PL"/>
        </w:rPr>
        <w:t xml:space="preserve">atomiast </w:t>
      </w:r>
      <w:r w:rsidR="006E1E74">
        <w:rPr>
          <w:rFonts w:eastAsia="Times New Roman"/>
          <w:szCs w:val="19"/>
          <w:lang w:eastAsia="pl-PL"/>
        </w:rPr>
        <w:t xml:space="preserve">wzrósł </w:t>
      </w:r>
      <w:r w:rsidRPr="005F69B7">
        <w:rPr>
          <w:rFonts w:eastAsia="Times New Roman"/>
          <w:szCs w:val="19"/>
          <w:lang w:eastAsia="pl-PL"/>
        </w:rPr>
        <w:t>udział osób zwolnionych z przyczyn dotyczących zakładu pracy (o 1,</w:t>
      </w:r>
      <w:r w:rsidR="006E1E74">
        <w:rPr>
          <w:rFonts w:eastAsia="Times New Roman"/>
          <w:szCs w:val="19"/>
          <w:lang w:eastAsia="pl-PL"/>
        </w:rPr>
        <w:t>8</w:t>
      </w:r>
      <w:r w:rsidRPr="005F69B7">
        <w:rPr>
          <w:rFonts w:eastAsia="Times New Roman"/>
          <w:szCs w:val="19"/>
          <w:lang w:eastAsia="pl-PL"/>
        </w:rPr>
        <w:t xml:space="preserve"> p.proc. do </w:t>
      </w:r>
      <w:r w:rsidR="006E1E74">
        <w:rPr>
          <w:rFonts w:eastAsia="Times New Roman"/>
          <w:szCs w:val="19"/>
          <w:lang w:eastAsia="pl-PL"/>
        </w:rPr>
        <w:t>4,9</w:t>
      </w:r>
      <w:r w:rsidRPr="005F69B7">
        <w:rPr>
          <w:rFonts w:eastAsia="Times New Roman"/>
          <w:szCs w:val="19"/>
          <w:lang w:eastAsia="pl-PL"/>
        </w:rPr>
        <w:t xml:space="preserve">%). </w:t>
      </w:r>
      <w:r w:rsidRPr="005F69B7">
        <w:rPr>
          <w:rFonts w:eastAsia="Times New Roman"/>
          <w:b/>
          <w:szCs w:val="19"/>
          <w:lang w:eastAsia="pl-PL"/>
        </w:rPr>
        <w:t>Stopa napływu bezrobotnych</w:t>
      </w:r>
      <w:r w:rsidRPr="005F69B7">
        <w:rPr>
          <w:rFonts w:eastAsia="Times New Roman"/>
          <w:szCs w:val="19"/>
          <w:lang w:eastAsia="pl-PL"/>
        </w:rPr>
        <w:t xml:space="preserve"> do urzędów </w:t>
      </w:r>
      <w:r w:rsidRPr="00650E58">
        <w:rPr>
          <w:rFonts w:eastAsia="Times New Roman"/>
          <w:szCs w:val="19"/>
          <w:lang w:eastAsia="pl-PL"/>
        </w:rPr>
        <w:t>pracy (stosunek nowo zarejestrowanych do liczby aktywnych zawodowo) wyniosła 0,</w:t>
      </w:r>
      <w:r w:rsidR="00650E58" w:rsidRPr="00650E58">
        <w:rPr>
          <w:rFonts w:eastAsia="Times New Roman"/>
          <w:szCs w:val="19"/>
          <w:lang w:eastAsia="pl-PL"/>
        </w:rPr>
        <w:t>8</w:t>
      </w:r>
      <w:r w:rsidRPr="00650E58">
        <w:rPr>
          <w:rFonts w:eastAsia="Times New Roman"/>
          <w:szCs w:val="19"/>
          <w:lang w:eastAsia="pl-PL"/>
        </w:rPr>
        <w:t>%.</w:t>
      </w:r>
    </w:p>
    <w:p w14:paraId="0AB0DD33" w14:textId="77777777" w:rsidR="0013565C" w:rsidRPr="00721216" w:rsidRDefault="0013565C" w:rsidP="0013565C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</w:t>
      </w:r>
      <w:r w:rsidR="004411D3">
        <w:rPr>
          <w:rFonts w:eastAsia="Times New Roman"/>
          <w:szCs w:val="19"/>
          <w:lang w:eastAsia="pl-PL"/>
        </w:rPr>
        <w:t>grudniu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4411D3">
        <w:rPr>
          <w:rFonts w:eastAsia="Times New Roman"/>
          <w:szCs w:val="19"/>
          <w:lang w:eastAsia="pl-PL"/>
        </w:rPr>
        <w:t>20</w:t>
      </w:r>
      <w:r w:rsidR="00C53937">
        <w:rPr>
          <w:rFonts w:eastAsia="Times New Roman"/>
          <w:szCs w:val="19"/>
          <w:lang w:eastAsia="pl-PL"/>
        </w:rPr>
        <w:t>20</w:t>
      </w:r>
      <w:r w:rsidR="004411D3">
        <w:rPr>
          <w:rFonts w:eastAsia="Times New Roman"/>
          <w:szCs w:val="19"/>
          <w:lang w:eastAsia="pl-PL"/>
        </w:rPr>
        <w:t xml:space="preserve"> r.</w:t>
      </w:r>
      <w:r w:rsidRPr="005F69B7">
        <w:rPr>
          <w:rFonts w:eastAsia="Times New Roman"/>
          <w:szCs w:val="19"/>
          <w:lang w:eastAsia="pl-PL"/>
        </w:rPr>
        <w:t xml:space="preserve"> z ewidencji bezrobotnych </w:t>
      </w:r>
      <w:r w:rsidRPr="005F69B7">
        <w:rPr>
          <w:rFonts w:eastAsia="Times New Roman"/>
          <w:b/>
          <w:szCs w:val="19"/>
          <w:lang w:eastAsia="pl-PL"/>
        </w:rPr>
        <w:t>wyrejestrowano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4411D3">
        <w:rPr>
          <w:rFonts w:eastAsia="Times New Roman"/>
          <w:szCs w:val="19"/>
          <w:lang w:eastAsia="pl-PL"/>
        </w:rPr>
        <w:t>5</w:t>
      </w:r>
      <w:r w:rsidRPr="005F69B7">
        <w:rPr>
          <w:rFonts w:eastAsia="Times New Roman"/>
          <w:szCs w:val="19"/>
          <w:lang w:eastAsia="pl-PL"/>
        </w:rPr>
        <w:t>,</w:t>
      </w:r>
      <w:r w:rsidR="004411D3">
        <w:rPr>
          <w:rFonts w:eastAsia="Times New Roman"/>
          <w:szCs w:val="19"/>
          <w:lang w:eastAsia="pl-PL"/>
        </w:rPr>
        <w:t>9</w:t>
      </w:r>
      <w:r w:rsidRPr="005F69B7">
        <w:rPr>
          <w:rFonts w:eastAsia="Times New Roman"/>
          <w:szCs w:val="19"/>
          <w:lang w:eastAsia="pl-PL"/>
        </w:rPr>
        <w:t xml:space="preserve"> tys. osób, tj. o </w:t>
      </w:r>
      <w:r w:rsidR="004411D3">
        <w:rPr>
          <w:rFonts w:eastAsia="Times New Roman"/>
          <w:szCs w:val="19"/>
          <w:lang w:eastAsia="pl-PL"/>
        </w:rPr>
        <w:t>7,1</w:t>
      </w:r>
      <w:r w:rsidRPr="005F69B7">
        <w:rPr>
          <w:rFonts w:eastAsia="Times New Roman"/>
          <w:szCs w:val="19"/>
          <w:lang w:eastAsia="pl-PL"/>
        </w:rPr>
        <w:t>% mniej niż w poprzednim miesiącu i o </w:t>
      </w:r>
      <w:r w:rsidR="004411D3">
        <w:rPr>
          <w:rFonts w:eastAsia="Times New Roman"/>
          <w:spacing w:val="-4"/>
          <w:szCs w:val="19"/>
          <w:lang w:eastAsia="pl-PL"/>
        </w:rPr>
        <w:t>1</w:t>
      </w:r>
      <w:r w:rsidR="00C53937">
        <w:rPr>
          <w:rFonts w:eastAsia="Times New Roman"/>
          <w:spacing w:val="-4"/>
          <w:szCs w:val="19"/>
          <w:lang w:eastAsia="pl-PL"/>
        </w:rPr>
        <w:t>0</w:t>
      </w:r>
      <w:r w:rsidR="004411D3">
        <w:rPr>
          <w:rFonts w:eastAsia="Times New Roman"/>
          <w:spacing w:val="-4"/>
          <w:szCs w:val="19"/>
          <w:lang w:eastAsia="pl-PL"/>
        </w:rPr>
        <w:t>,</w:t>
      </w:r>
      <w:r w:rsidR="00C53937">
        <w:rPr>
          <w:rFonts w:eastAsia="Times New Roman"/>
          <w:spacing w:val="-4"/>
          <w:szCs w:val="19"/>
          <w:lang w:eastAsia="pl-PL"/>
        </w:rPr>
        <w:t>5</w:t>
      </w:r>
      <w:r w:rsidR="004411D3" w:rsidRPr="00153928">
        <w:rPr>
          <w:rFonts w:eastAsia="Times New Roman"/>
          <w:spacing w:val="-4"/>
          <w:szCs w:val="19"/>
          <w:lang w:eastAsia="pl-PL"/>
        </w:rPr>
        <w:t xml:space="preserve">% mniej niż w </w:t>
      </w:r>
      <w:r w:rsidR="004411D3">
        <w:rPr>
          <w:rFonts w:eastAsia="Times New Roman"/>
          <w:spacing w:val="-4"/>
          <w:szCs w:val="19"/>
          <w:lang w:eastAsia="pl-PL"/>
        </w:rPr>
        <w:t>grudniu</w:t>
      </w:r>
      <w:r w:rsidR="004411D3" w:rsidRPr="00153928">
        <w:rPr>
          <w:rFonts w:eastAsia="Times New Roman"/>
          <w:spacing w:val="-4"/>
          <w:szCs w:val="19"/>
          <w:lang w:eastAsia="pl-PL"/>
        </w:rPr>
        <w:t xml:space="preserve"> </w:t>
      </w:r>
      <w:r w:rsidR="004411D3">
        <w:rPr>
          <w:rFonts w:eastAsia="Times New Roman"/>
          <w:spacing w:val="-4"/>
          <w:szCs w:val="19"/>
          <w:lang w:eastAsia="pl-PL"/>
        </w:rPr>
        <w:t>2019</w:t>
      </w:r>
      <w:r w:rsidR="004411D3" w:rsidRPr="00153928">
        <w:rPr>
          <w:rFonts w:eastAsia="Times New Roman"/>
          <w:spacing w:val="-4"/>
          <w:szCs w:val="19"/>
          <w:lang w:eastAsia="pl-PL"/>
        </w:rPr>
        <w:t xml:space="preserve"> roku</w:t>
      </w:r>
      <w:r w:rsidRPr="005F69B7">
        <w:rPr>
          <w:rFonts w:eastAsia="Times New Roman"/>
          <w:szCs w:val="19"/>
          <w:lang w:eastAsia="pl-PL"/>
        </w:rPr>
        <w:t>. Z tytułu podjęcia pracy (głównej przyczyny wyrejestrowania) z rejestru bezrobotnych wyłączono 4,</w:t>
      </w:r>
      <w:r w:rsidR="004411D3">
        <w:rPr>
          <w:rFonts w:eastAsia="Times New Roman"/>
          <w:szCs w:val="19"/>
          <w:lang w:eastAsia="pl-PL"/>
        </w:rPr>
        <w:t>1</w:t>
      </w:r>
      <w:r w:rsidRPr="005F69B7">
        <w:rPr>
          <w:rFonts w:eastAsia="Times New Roman"/>
          <w:szCs w:val="19"/>
          <w:lang w:eastAsia="pl-PL"/>
        </w:rPr>
        <w:t xml:space="preserve"> tys. osób (przed rokiem </w:t>
      </w:r>
      <w:r w:rsidR="004411D3">
        <w:rPr>
          <w:rFonts w:eastAsia="Times New Roman"/>
          <w:szCs w:val="19"/>
          <w:lang w:eastAsia="pl-PL"/>
        </w:rPr>
        <w:t>3</w:t>
      </w:r>
      <w:r w:rsidRPr="005F69B7">
        <w:rPr>
          <w:rFonts w:eastAsia="Times New Roman"/>
          <w:szCs w:val="19"/>
          <w:lang w:eastAsia="pl-PL"/>
        </w:rPr>
        <w:t>,</w:t>
      </w:r>
      <w:r w:rsidR="004411D3">
        <w:rPr>
          <w:rFonts w:eastAsia="Times New Roman"/>
          <w:szCs w:val="19"/>
          <w:lang w:eastAsia="pl-PL"/>
        </w:rPr>
        <w:t>9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Pr="00721216">
        <w:rPr>
          <w:rFonts w:eastAsia="Times New Roman"/>
          <w:szCs w:val="19"/>
          <w:lang w:eastAsia="pl-PL"/>
        </w:rPr>
        <w:t>tys.). Udział tej kategorii osób w ogólnej liczbie wyrejestrowanych zwiększył się w ujęciu rocznym (o 1</w:t>
      </w:r>
      <w:r w:rsidR="00440ADC" w:rsidRPr="00721216">
        <w:rPr>
          <w:rFonts w:eastAsia="Times New Roman"/>
          <w:szCs w:val="19"/>
          <w:lang w:eastAsia="pl-PL"/>
        </w:rPr>
        <w:t>0</w:t>
      </w:r>
      <w:r w:rsidRPr="00721216">
        <w:rPr>
          <w:rFonts w:eastAsia="Times New Roman"/>
          <w:szCs w:val="19"/>
          <w:lang w:eastAsia="pl-PL"/>
        </w:rPr>
        <w:t>,</w:t>
      </w:r>
      <w:r w:rsidR="00440ADC" w:rsidRPr="00721216">
        <w:rPr>
          <w:rFonts w:eastAsia="Times New Roman"/>
          <w:szCs w:val="19"/>
          <w:lang w:eastAsia="pl-PL"/>
        </w:rPr>
        <w:t>4</w:t>
      </w:r>
      <w:r w:rsidRPr="00721216">
        <w:rPr>
          <w:rFonts w:eastAsia="Times New Roman"/>
          <w:szCs w:val="19"/>
          <w:lang w:eastAsia="pl-PL"/>
        </w:rPr>
        <w:t xml:space="preserve"> p.proc. do </w:t>
      </w:r>
      <w:r w:rsidR="00440ADC" w:rsidRPr="00721216">
        <w:rPr>
          <w:rFonts w:eastAsia="Times New Roman"/>
          <w:szCs w:val="19"/>
          <w:lang w:eastAsia="pl-PL"/>
        </w:rPr>
        <w:t>70,0</w:t>
      </w:r>
      <w:r w:rsidRPr="00721216">
        <w:rPr>
          <w:rFonts w:eastAsia="Times New Roman"/>
          <w:szCs w:val="19"/>
          <w:lang w:eastAsia="pl-PL"/>
        </w:rPr>
        <w:t xml:space="preserve">%). </w:t>
      </w:r>
    </w:p>
    <w:p w14:paraId="3E2296AA" w14:textId="2B0EAE3D" w:rsidR="0060411E" w:rsidRPr="005F69B7" w:rsidRDefault="0060411E" w:rsidP="0060411E">
      <w:pPr>
        <w:spacing w:before="120" w:after="120" w:line="240" w:lineRule="exact"/>
        <w:rPr>
          <w:rFonts w:eastAsia="Times New Roman"/>
          <w:spacing w:val="-2"/>
          <w:szCs w:val="19"/>
          <w:lang w:eastAsia="pl-PL"/>
        </w:rPr>
      </w:pPr>
      <w:r w:rsidRPr="00650E58">
        <w:rPr>
          <w:rFonts w:eastAsia="Times New Roman"/>
          <w:spacing w:val="-2"/>
          <w:szCs w:val="19"/>
          <w:lang w:eastAsia="pl-PL"/>
        </w:rPr>
        <w:t xml:space="preserve">Spośród osób wykreślonych z ewidencji w skali roku zmniejszył się odsetek osób, które utraciły status bezrobotnego w związku z rozpoczęciem szkolenia lub stażu u pracodawców </w:t>
      </w:r>
      <w:r w:rsidRPr="00650E58">
        <w:rPr>
          <w:szCs w:val="19"/>
        </w:rPr>
        <w:t>(o 0,</w:t>
      </w:r>
      <w:r w:rsidR="0059785F" w:rsidRPr="00650E58">
        <w:rPr>
          <w:szCs w:val="19"/>
        </w:rPr>
        <w:t>4</w:t>
      </w:r>
      <w:r w:rsidRPr="00650E58">
        <w:rPr>
          <w:szCs w:val="19"/>
        </w:rPr>
        <w:t xml:space="preserve"> p.proc. do </w:t>
      </w:r>
      <w:r w:rsidR="0059785F" w:rsidRPr="00650E58">
        <w:rPr>
          <w:szCs w:val="19"/>
        </w:rPr>
        <w:t>4,4</w:t>
      </w:r>
      <w:r w:rsidRPr="00650E58">
        <w:rPr>
          <w:szCs w:val="19"/>
        </w:rPr>
        <w:t xml:space="preserve">%) </w:t>
      </w:r>
      <w:r w:rsidR="0059785F" w:rsidRPr="00650E58">
        <w:rPr>
          <w:szCs w:val="19"/>
        </w:rPr>
        <w:t xml:space="preserve">a </w:t>
      </w:r>
      <w:r w:rsidR="003703BB" w:rsidRPr="006B0155">
        <w:rPr>
          <w:szCs w:val="19"/>
        </w:rPr>
        <w:t>zmniejszył się</w:t>
      </w:r>
      <w:r w:rsidR="003703BB">
        <w:rPr>
          <w:szCs w:val="19"/>
        </w:rPr>
        <w:t xml:space="preserve"> </w:t>
      </w:r>
      <w:r w:rsidR="0059785F" w:rsidRPr="00650E58">
        <w:rPr>
          <w:szCs w:val="19"/>
        </w:rPr>
        <w:t xml:space="preserve">w przypadku osób, </w:t>
      </w:r>
      <w:r w:rsidRPr="00650E58">
        <w:rPr>
          <w:rFonts w:eastAsia="Times New Roman"/>
          <w:spacing w:val="-2"/>
          <w:szCs w:val="19"/>
          <w:lang w:eastAsia="pl-PL"/>
        </w:rPr>
        <w:t>które nie potwierdziły gotowości do podjęcia pracy (</w:t>
      </w:r>
      <w:r w:rsidRPr="005E5F8E">
        <w:rPr>
          <w:rFonts w:eastAsia="Times New Roman"/>
          <w:spacing w:val="-2"/>
          <w:szCs w:val="19"/>
          <w:lang w:eastAsia="pl-PL"/>
        </w:rPr>
        <w:t xml:space="preserve">o </w:t>
      </w:r>
      <w:r w:rsidR="003703BB" w:rsidRPr="005E5F8E">
        <w:rPr>
          <w:rFonts w:eastAsia="Times New Roman"/>
          <w:spacing w:val="-2"/>
          <w:szCs w:val="19"/>
          <w:lang w:eastAsia="pl-PL"/>
        </w:rPr>
        <w:t xml:space="preserve">8,3 </w:t>
      </w:r>
      <w:r w:rsidRPr="005E5F8E">
        <w:rPr>
          <w:rFonts w:eastAsia="Times New Roman"/>
          <w:spacing w:val="-2"/>
          <w:szCs w:val="19"/>
          <w:lang w:eastAsia="pl-PL"/>
        </w:rPr>
        <w:t>p</w:t>
      </w:r>
      <w:r w:rsidRPr="00650E58">
        <w:rPr>
          <w:rFonts w:eastAsia="Times New Roman"/>
          <w:spacing w:val="-2"/>
          <w:szCs w:val="19"/>
          <w:lang w:eastAsia="pl-PL"/>
        </w:rPr>
        <w:t xml:space="preserve">.proc. do </w:t>
      </w:r>
      <w:r w:rsidR="0059785F" w:rsidRPr="00650E58">
        <w:rPr>
          <w:rFonts w:eastAsia="Times New Roman"/>
          <w:spacing w:val="-2"/>
          <w:szCs w:val="19"/>
          <w:lang w:eastAsia="pl-PL"/>
        </w:rPr>
        <w:t>8,0</w:t>
      </w:r>
      <w:r w:rsidRPr="00650E58">
        <w:rPr>
          <w:rFonts w:eastAsia="Times New Roman"/>
          <w:spacing w:val="-2"/>
          <w:szCs w:val="19"/>
          <w:lang w:eastAsia="pl-PL"/>
        </w:rPr>
        <w:t>%).</w:t>
      </w:r>
      <w:r w:rsidR="003703BB">
        <w:rPr>
          <w:rFonts w:eastAsia="Times New Roman"/>
          <w:spacing w:val="-2"/>
          <w:szCs w:val="19"/>
          <w:lang w:eastAsia="pl-PL"/>
        </w:rPr>
        <w:t>, a także</w:t>
      </w:r>
      <w:r w:rsidRPr="00650E58">
        <w:rPr>
          <w:rFonts w:eastAsia="Times New Roman"/>
          <w:spacing w:val="-2"/>
          <w:szCs w:val="19"/>
          <w:lang w:eastAsia="pl-PL"/>
        </w:rPr>
        <w:t xml:space="preserve"> które dobrowolnie zrezygnowały ze statusu bezro</w:t>
      </w:r>
      <w:r w:rsidR="00650E58" w:rsidRPr="00650E58">
        <w:rPr>
          <w:rFonts w:eastAsia="Times New Roman"/>
          <w:spacing w:val="-2"/>
          <w:szCs w:val="19"/>
          <w:lang w:eastAsia="pl-PL"/>
        </w:rPr>
        <w:t>botnego (o 2,9 p.proc. do 4,3%)</w:t>
      </w:r>
      <w:r w:rsidR="003703BB">
        <w:rPr>
          <w:rFonts w:eastAsia="Times New Roman"/>
          <w:spacing w:val="-2"/>
          <w:szCs w:val="19"/>
          <w:lang w:eastAsia="pl-PL"/>
        </w:rPr>
        <w:t>.</w:t>
      </w:r>
      <w:r w:rsidR="00650E58" w:rsidRPr="00650E58">
        <w:rPr>
          <w:rFonts w:eastAsia="Times New Roman"/>
          <w:spacing w:val="-2"/>
          <w:szCs w:val="19"/>
          <w:lang w:eastAsia="pl-PL"/>
        </w:rPr>
        <w:t xml:space="preserve"> </w:t>
      </w:r>
      <w:r w:rsidR="003703BB">
        <w:rPr>
          <w:rFonts w:eastAsia="Times New Roman"/>
          <w:spacing w:val="-2"/>
          <w:szCs w:val="19"/>
          <w:lang w:eastAsia="pl-PL"/>
        </w:rPr>
        <w:t>N</w:t>
      </w:r>
      <w:r w:rsidRPr="00650E58">
        <w:rPr>
          <w:szCs w:val="19"/>
        </w:rPr>
        <w:t xml:space="preserve">atomiast zwiększył się udział osób, które </w:t>
      </w:r>
      <w:r w:rsidR="006B0155">
        <w:rPr>
          <w:rFonts w:eastAsia="Times New Roman"/>
          <w:spacing w:val="-2"/>
          <w:szCs w:val="19"/>
          <w:lang w:eastAsia="pl-PL"/>
        </w:rPr>
        <w:t>osiągnęły wiek emerytalny</w:t>
      </w:r>
      <w:r w:rsidR="00937253">
        <w:rPr>
          <w:rFonts w:eastAsia="Times New Roman"/>
          <w:spacing w:val="-2"/>
          <w:szCs w:val="19"/>
          <w:lang w:eastAsia="pl-PL"/>
        </w:rPr>
        <w:t xml:space="preserve"> (o </w:t>
      </w:r>
      <w:r w:rsidRPr="00650E58">
        <w:rPr>
          <w:rFonts w:eastAsia="Times New Roman"/>
          <w:spacing w:val="-2"/>
          <w:szCs w:val="19"/>
          <w:lang w:eastAsia="pl-PL"/>
        </w:rPr>
        <w:t>0,</w:t>
      </w:r>
      <w:r w:rsidR="00650E58" w:rsidRPr="00650E58">
        <w:rPr>
          <w:rFonts w:eastAsia="Times New Roman"/>
          <w:spacing w:val="-2"/>
          <w:szCs w:val="19"/>
          <w:lang w:eastAsia="pl-PL"/>
        </w:rPr>
        <w:t>2</w:t>
      </w:r>
      <w:r w:rsidR="00937253">
        <w:rPr>
          <w:rFonts w:eastAsia="Times New Roman"/>
          <w:spacing w:val="-2"/>
          <w:szCs w:val="19"/>
          <w:lang w:eastAsia="pl-PL"/>
        </w:rPr>
        <w:t> </w:t>
      </w:r>
      <w:r w:rsidRPr="00650E58">
        <w:rPr>
          <w:rFonts w:eastAsia="Times New Roman"/>
          <w:spacing w:val="-2"/>
          <w:szCs w:val="19"/>
          <w:lang w:eastAsia="pl-PL"/>
        </w:rPr>
        <w:t xml:space="preserve">p.proc. </w:t>
      </w:r>
      <w:r w:rsidRPr="005E5F8E">
        <w:rPr>
          <w:rFonts w:eastAsia="Times New Roman"/>
          <w:spacing w:val="-2"/>
          <w:szCs w:val="19"/>
          <w:lang w:eastAsia="pl-PL"/>
        </w:rPr>
        <w:t>do </w:t>
      </w:r>
      <w:r w:rsidR="003703BB" w:rsidRPr="005E5F8E">
        <w:rPr>
          <w:rFonts w:eastAsia="Times New Roman"/>
          <w:spacing w:val="-2"/>
          <w:szCs w:val="19"/>
          <w:lang w:eastAsia="pl-PL"/>
        </w:rPr>
        <w:t>1,6%</w:t>
      </w:r>
      <w:r w:rsidRPr="005E5F8E">
        <w:rPr>
          <w:rFonts w:eastAsia="Times New Roman"/>
          <w:spacing w:val="-2"/>
          <w:szCs w:val="19"/>
          <w:lang w:eastAsia="pl-PL"/>
        </w:rPr>
        <w:t xml:space="preserve">). </w:t>
      </w:r>
      <w:r w:rsidRPr="00650E58">
        <w:rPr>
          <w:rFonts w:eastAsia="Times New Roman"/>
          <w:b/>
          <w:spacing w:val="-2"/>
          <w:szCs w:val="19"/>
          <w:lang w:eastAsia="pl-PL"/>
        </w:rPr>
        <w:t xml:space="preserve">Stopa </w:t>
      </w:r>
      <w:r w:rsidRPr="005F69B7">
        <w:rPr>
          <w:rFonts w:eastAsia="Times New Roman"/>
          <w:b/>
          <w:spacing w:val="-2"/>
          <w:szCs w:val="19"/>
          <w:lang w:eastAsia="pl-PL"/>
        </w:rPr>
        <w:t>odpływu bezrobotnych</w:t>
      </w:r>
      <w:r w:rsidRPr="005F69B7">
        <w:rPr>
          <w:rFonts w:eastAsia="Times New Roman"/>
          <w:spacing w:val="-2"/>
          <w:szCs w:val="19"/>
          <w:lang w:eastAsia="pl-PL"/>
        </w:rPr>
        <w:t xml:space="preserve"> z urzędów pracy (stosunek liczb</w:t>
      </w:r>
      <w:r w:rsidR="006B0155">
        <w:rPr>
          <w:rFonts w:eastAsia="Times New Roman"/>
          <w:spacing w:val="-2"/>
          <w:szCs w:val="19"/>
          <w:lang w:eastAsia="pl-PL"/>
        </w:rPr>
        <w:t>y bezrobotnych wyrejestrowanych</w:t>
      </w:r>
      <w:r w:rsidR="00937253">
        <w:rPr>
          <w:rFonts w:eastAsia="Times New Roman"/>
          <w:spacing w:val="-2"/>
          <w:szCs w:val="19"/>
          <w:lang w:eastAsia="pl-PL"/>
        </w:rPr>
        <w:t xml:space="preserve"> </w:t>
      </w:r>
      <w:r w:rsidRPr="005F69B7">
        <w:rPr>
          <w:rFonts w:eastAsia="Times New Roman"/>
          <w:spacing w:val="-2"/>
          <w:szCs w:val="19"/>
          <w:lang w:eastAsia="pl-PL"/>
        </w:rPr>
        <w:t>w</w:t>
      </w:r>
      <w:r w:rsidR="00937253">
        <w:rPr>
          <w:rFonts w:eastAsia="Times New Roman"/>
          <w:spacing w:val="-2"/>
          <w:szCs w:val="19"/>
          <w:lang w:eastAsia="pl-PL"/>
        </w:rPr>
        <w:t> </w:t>
      </w:r>
      <w:r w:rsidRPr="005F69B7">
        <w:rPr>
          <w:rFonts w:eastAsia="Times New Roman"/>
          <w:spacing w:val="-2"/>
          <w:szCs w:val="19"/>
          <w:lang w:eastAsia="pl-PL"/>
        </w:rPr>
        <w:t xml:space="preserve">danym miesiącu do liczby bezrobotnych na koniec ub. miesiąca) </w:t>
      </w:r>
      <w:r w:rsidRPr="005E5F8E">
        <w:rPr>
          <w:rFonts w:eastAsia="Times New Roman"/>
          <w:spacing w:val="-2"/>
          <w:szCs w:val="19"/>
          <w:lang w:eastAsia="pl-PL"/>
        </w:rPr>
        <w:t xml:space="preserve">wyniosła </w:t>
      </w:r>
      <w:r w:rsidR="003703BB" w:rsidRPr="005E5F8E">
        <w:rPr>
          <w:rFonts w:eastAsia="Times New Roman"/>
          <w:spacing w:val="-2"/>
          <w:szCs w:val="19"/>
          <w:lang w:eastAsia="pl-PL"/>
        </w:rPr>
        <w:t>6,</w:t>
      </w:r>
      <w:r w:rsidR="00564729">
        <w:rPr>
          <w:rFonts w:eastAsia="Times New Roman"/>
          <w:spacing w:val="-2"/>
          <w:szCs w:val="19"/>
          <w:lang w:eastAsia="pl-PL"/>
        </w:rPr>
        <w:t>9</w:t>
      </w:r>
      <w:r w:rsidR="003703BB" w:rsidRPr="005E5F8E">
        <w:rPr>
          <w:rFonts w:eastAsia="Times New Roman"/>
          <w:spacing w:val="-2"/>
          <w:szCs w:val="19"/>
          <w:lang w:eastAsia="pl-PL"/>
        </w:rPr>
        <w:t>%</w:t>
      </w:r>
      <w:r w:rsidRPr="005E5F8E">
        <w:rPr>
          <w:rFonts w:eastAsia="Times New Roman"/>
          <w:spacing w:val="-2"/>
          <w:szCs w:val="19"/>
          <w:lang w:eastAsia="pl-PL"/>
        </w:rPr>
        <w:t xml:space="preserve">. </w:t>
      </w:r>
    </w:p>
    <w:p w14:paraId="4FFAC6E2" w14:textId="77777777" w:rsidR="00523BA8" w:rsidRPr="005F69B7" w:rsidRDefault="00523BA8" w:rsidP="00523BA8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końcu </w:t>
      </w:r>
      <w:r w:rsidR="006E4C18">
        <w:rPr>
          <w:rFonts w:eastAsia="Times New Roman"/>
          <w:szCs w:val="19"/>
          <w:lang w:eastAsia="pl-PL"/>
        </w:rPr>
        <w:t xml:space="preserve">grudnia 2019 </w:t>
      </w:r>
      <w:r w:rsidRPr="005F69B7">
        <w:rPr>
          <w:rFonts w:eastAsia="Times New Roman"/>
          <w:szCs w:val="19"/>
          <w:lang w:eastAsia="pl-PL"/>
        </w:rPr>
        <w:t xml:space="preserve">r. </w:t>
      </w:r>
      <w:r w:rsidRPr="005F69B7">
        <w:rPr>
          <w:rFonts w:eastAsia="Times New Roman"/>
          <w:b/>
          <w:szCs w:val="19"/>
          <w:lang w:eastAsia="pl-PL"/>
        </w:rPr>
        <w:t>bez prawa do zasiłku</w:t>
      </w:r>
      <w:r w:rsidRPr="005F69B7">
        <w:rPr>
          <w:rFonts w:eastAsia="Times New Roman"/>
          <w:szCs w:val="19"/>
          <w:lang w:eastAsia="pl-PL"/>
        </w:rPr>
        <w:t xml:space="preserve"> pozostawało 7</w:t>
      </w:r>
      <w:r w:rsidR="006E4C18">
        <w:rPr>
          <w:rFonts w:eastAsia="Times New Roman"/>
          <w:szCs w:val="19"/>
          <w:lang w:eastAsia="pl-PL"/>
        </w:rPr>
        <w:t>3</w:t>
      </w:r>
      <w:r w:rsidRPr="005F69B7">
        <w:rPr>
          <w:rFonts w:eastAsia="Times New Roman"/>
          <w:szCs w:val="19"/>
          <w:lang w:eastAsia="pl-PL"/>
        </w:rPr>
        <w:t>,</w:t>
      </w:r>
      <w:r w:rsidR="006E4C18">
        <w:rPr>
          <w:rFonts w:eastAsia="Times New Roman"/>
          <w:szCs w:val="19"/>
          <w:lang w:eastAsia="pl-PL"/>
        </w:rPr>
        <w:t>4</w:t>
      </w:r>
      <w:r w:rsidRPr="005F69B7">
        <w:rPr>
          <w:rFonts w:eastAsia="Times New Roman"/>
          <w:szCs w:val="19"/>
          <w:lang w:eastAsia="pl-PL"/>
        </w:rPr>
        <w:t xml:space="preserve"> tys. bezrobotnych, a ich udział w ogólnej liczbie bezrobotnych zmniejszył się w porównaniu z analogicznym miesiącem ub. roku (z 8</w:t>
      </w:r>
      <w:r w:rsidR="0008011E">
        <w:rPr>
          <w:rFonts w:eastAsia="Times New Roman"/>
          <w:szCs w:val="19"/>
          <w:lang w:eastAsia="pl-PL"/>
        </w:rPr>
        <w:t>4</w:t>
      </w:r>
      <w:r w:rsidRPr="005F69B7">
        <w:rPr>
          <w:rFonts w:eastAsia="Times New Roman"/>
          <w:szCs w:val="19"/>
          <w:lang w:eastAsia="pl-PL"/>
        </w:rPr>
        <w:t>,</w:t>
      </w:r>
      <w:r w:rsidR="0008011E">
        <w:rPr>
          <w:rFonts w:eastAsia="Times New Roman"/>
          <w:szCs w:val="19"/>
          <w:lang w:eastAsia="pl-PL"/>
        </w:rPr>
        <w:t>1</w:t>
      </w:r>
      <w:r w:rsidRPr="005F69B7">
        <w:rPr>
          <w:rFonts w:eastAsia="Times New Roman"/>
          <w:szCs w:val="19"/>
          <w:lang w:eastAsia="pl-PL"/>
        </w:rPr>
        <w:t>% do 84,</w:t>
      </w:r>
      <w:r w:rsidR="0008011E">
        <w:rPr>
          <w:rFonts w:eastAsia="Times New Roman"/>
          <w:szCs w:val="19"/>
          <w:lang w:eastAsia="pl-PL"/>
        </w:rPr>
        <w:t>0</w:t>
      </w:r>
      <w:r w:rsidRPr="005F69B7">
        <w:rPr>
          <w:rFonts w:eastAsia="Times New Roman"/>
          <w:szCs w:val="19"/>
          <w:lang w:eastAsia="pl-PL"/>
        </w:rPr>
        <w:t>%).</w:t>
      </w:r>
    </w:p>
    <w:p w14:paraId="62AC9EBF" w14:textId="1A2A8CB9" w:rsidR="00523BA8" w:rsidRPr="005F69B7" w:rsidRDefault="00523BA8" w:rsidP="00523BA8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Bezrobotni będący </w:t>
      </w:r>
      <w:r w:rsidRPr="005F69B7">
        <w:rPr>
          <w:rFonts w:eastAsia="Times New Roman"/>
          <w:b/>
          <w:szCs w:val="19"/>
          <w:lang w:eastAsia="pl-PL"/>
        </w:rPr>
        <w:t>w szczególnej sytuacji na rynku pracy</w:t>
      </w:r>
      <w:r w:rsidRPr="005F69B7">
        <w:rPr>
          <w:rFonts w:eastAsia="Times New Roman"/>
          <w:szCs w:val="19"/>
          <w:lang w:eastAsia="pl-PL"/>
        </w:rPr>
        <w:t xml:space="preserve"> w końcu </w:t>
      </w:r>
      <w:r w:rsidR="001876CC">
        <w:rPr>
          <w:rFonts w:eastAsia="Times New Roman"/>
          <w:szCs w:val="19"/>
          <w:lang w:eastAsia="pl-PL"/>
        </w:rPr>
        <w:t>grudnia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3703BB">
        <w:rPr>
          <w:rFonts w:eastAsia="Times New Roman"/>
          <w:szCs w:val="19"/>
          <w:lang w:eastAsia="pl-PL"/>
        </w:rPr>
        <w:t xml:space="preserve">2020 </w:t>
      </w:r>
      <w:r w:rsidRPr="005F69B7">
        <w:rPr>
          <w:rFonts w:eastAsia="Times New Roman"/>
          <w:szCs w:val="19"/>
          <w:lang w:eastAsia="pl-PL"/>
        </w:rPr>
        <w:t>r. stanowili 85,</w:t>
      </w:r>
      <w:r w:rsidR="001876CC">
        <w:rPr>
          <w:rFonts w:eastAsia="Times New Roman"/>
          <w:szCs w:val="19"/>
          <w:lang w:eastAsia="pl-PL"/>
        </w:rPr>
        <w:t>4</w:t>
      </w:r>
      <w:r w:rsidRPr="005F69B7">
        <w:rPr>
          <w:rFonts w:eastAsia="Times New Roman"/>
          <w:szCs w:val="19"/>
          <w:lang w:eastAsia="pl-PL"/>
        </w:rPr>
        <w:t>% ogółu bezrobotnych (przed rokiem 8</w:t>
      </w:r>
      <w:r w:rsidR="001876CC">
        <w:rPr>
          <w:rFonts w:eastAsia="Times New Roman"/>
          <w:szCs w:val="19"/>
          <w:lang w:eastAsia="pl-PL"/>
        </w:rPr>
        <w:t>6</w:t>
      </w:r>
      <w:r w:rsidRPr="005F69B7">
        <w:rPr>
          <w:rFonts w:eastAsia="Times New Roman"/>
          <w:szCs w:val="19"/>
          <w:lang w:eastAsia="pl-PL"/>
        </w:rPr>
        <w:t>,</w:t>
      </w:r>
      <w:r w:rsidR="001876CC">
        <w:rPr>
          <w:rFonts w:eastAsia="Times New Roman"/>
          <w:szCs w:val="19"/>
          <w:lang w:eastAsia="pl-PL"/>
        </w:rPr>
        <w:t>8</w:t>
      </w:r>
      <w:r w:rsidRPr="005F69B7">
        <w:rPr>
          <w:rFonts w:eastAsia="Times New Roman"/>
          <w:szCs w:val="19"/>
          <w:lang w:eastAsia="pl-PL"/>
        </w:rPr>
        <w:t>%). Do bezrobotnych w szczególnej sytuacji na rynku pracy zaliczane są m.in. osoby długotrwale bezrobotne</w:t>
      </w:r>
      <w:r w:rsidRPr="005F69B7">
        <w:rPr>
          <w:rFonts w:eastAsia="Times New Roman"/>
          <w:szCs w:val="19"/>
          <w:vertAlign w:val="superscript"/>
          <w:lang w:eastAsia="pl-PL"/>
        </w:rPr>
        <w:footnoteReference w:id="1"/>
      </w:r>
      <w:r w:rsidRPr="005F69B7">
        <w:rPr>
          <w:rFonts w:eastAsia="Times New Roman"/>
          <w:szCs w:val="19"/>
          <w:lang w:eastAsia="pl-PL"/>
        </w:rPr>
        <w:t>, których udział w liczbie zarejestrowanych ogółem z</w:t>
      </w:r>
      <w:r w:rsidR="001876CC">
        <w:rPr>
          <w:rFonts w:eastAsia="Times New Roman"/>
          <w:szCs w:val="19"/>
          <w:lang w:eastAsia="pl-PL"/>
        </w:rPr>
        <w:t>więk</w:t>
      </w:r>
      <w:r w:rsidRPr="005F69B7">
        <w:rPr>
          <w:rFonts w:eastAsia="Times New Roman"/>
          <w:szCs w:val="19"/>
          <w:lang w:eastAsia="pl-PL"/>
        </w:rPr>
        <w:t>szył się w skali roku (o 0,</w:t>
      </w:r>
      <w:r w:rsidR="00C97D9E">
        <w:rPr>
          <w:rFonts w:eastAsia="Times New Roman"/>
          <w:szCs w:val="19"/>
          <w:lang w:eastAsia="pl-PL"/>
        </w:rPr>
        <w:t>4</w:t>
      </w:r>
      <w:r w:rsidRPr="005F69B7">
        <w:rPr>
          <w:rFonts w:eastAsia="Times New Roman"/>
          <w:szCs w:val="19"/>
          <w:lang w:eastAsia="pl-PL"/>
        </w:rPr>
        <w:t xml:space="preserve"> p.proc. do 55,</w:t>
      </w:r>
      <w:r w:rsidR="001876CC">
        <w:rPr>
          <w:rFonts w:eastAsia="Times New Roman"/>
          <w:szCs w:val="19"/>
          <w:lang w:eastAsia="pl-PL"/>
        </w:rPr>
        <w:t>4</w:t>
      </w:r>
      <w:r w:rsidRPr="005F69B7">
        <w:rPr>
          <w:rFonts w:eastAsia="Times New Roman"/>
          <w:szCs w:val="19"/>
          <w:lang w:eastAsia="pl-PL"/>
        </w:rPr>
        <w:t>%). Z</w:t>
      </w:r>
      <w:r w:rsidR="00C97D9E">
        <w:rPr>
          <w:rFonts w:eastAsia="Times New Roman"/>
          <w:szCs w:val="19"/>
          <w:lang w:eastAsia="pl-PL"/>
        </w:rPr>
        <w:t>mniejszył</w:t>
      </w:r>
      <w:r w:rsidR="001876CC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lastRenderedPageBreak/>
        <w:t xml:space="preserve">się udział osób bezrobotnych powyżej 50 roku życia (o </w:t>
      </w:r>
      <w:r w:rsidR="003703BB">
        <w:rPr>
          <w:rFonts w:eastAsia="Times New Roman"/>
          <w:szCs w:val="19"/>
          <w:lang w:eastAsia="pl-PL"/>
        </w:rPr>
        <w:t>0,</w:t>
      </w:r>
      <w:r w:rsidR="00C97D9E">
        <w:rPr>
          <w:rFonts w:eastAsia="Times New Roman"/>
          <w:szCs w:val="19"/>
          <w:lang w:eastAsia="pl-PL"/>
        </w:rPr>
        <w:t>9</w:t>
      </w:r>
      <w:r w:rsidR="003703BB">
        <w:rPr>
          <w:rFonts w:eastAsia="Times New Roman"/>
          <w:szCs w:val="19"/>
          <w:lang w:eastAsia="pl-PL"/>
        </w:rPr>
        <w:t xml:space="preserve"> p.proc. do 23,3%)</w:t>
      </w:r>
      <w:r w:rsidR="00C97D9E">
        <w:rPr>
          <w:rFonts w:eastAsia="Times New Roman"/>
          <w:szCs w:val="19"/>
          <w:lang w:eastAsia="pl-PL"/>
        </w:rPr>
        <w:t xml:space="preserve"> oraz osób niepełnosprawnych (o 0,7</w:t>
      </w:r>
      <w:r w:rsidR="00C97D9E" w:rsidRPr="005F69B7">
        <w:rPr>
          <w:rFonts w:eastAsia="Times New Roman"/>
          <w:szCs w:val="19"/>
          <w:lang w:eastAsia="pl-PL"/>
        </w:rPr>
        <w:t> p.proc. do 4,</w:t>
      </w:r>
      <w:r w:rsidR="00C97D9E">
        <w:rPr>
          <w:rFonts w:eastAsia="Times New Roman"/>
          <w:szCs w:val="19"/>
          <w:lang w:eastAsia="pl-PL"/>
        </w:rPr>
        <w:t>1</w:t>
      </w:r>
      <w:r w:rsidR="00C97D9E" w:rsidRPr="005F69B7">
        <w:rPr>
          <w:rFonts w:eastAsia="Times New Roman"/>
          <w:szCs w:val="19"/>
          <w:lang w:eastAsia="pl-PL"/>
        </w:rPr>
        <w:t>%).</w:t>
      </w:r>
      <w:r w:rsidR="00C97D9E">
        <w:rPr>
          <w:rFonts w:eastAsia="Times New Roman"/>
          <w:szCs w:val="19"/>
          <w:lang w:eastAsia="pl-PL"/>
        </w:rPr>
        <w:t xml:space="preserve"> Wzrósł natomiast </w:t>
      </w:r>
      <w:r w:rsidRPr="005F69B7">
        <w:rPr>
          <w:rFonts w:eastAsia="Times New Roman"/>
          <w:szCs w:val="19"/>
          <w:lang w:eastAsia="pl-PL"/>
        </w:rPr>
        <w:t>udział osób do 25 roku życia (o 0,</w:t>
      </w:r>
      <w:r w:rsidR="00DC0BB6">
        <w:rPr>
          <w:rFonts w:eastAsia="Times New Roman"/>
          <w:szCs w:val="19"/>
          <w:lang w:eastAsia="pl-PL"/>
        </w:rPr>
        <w:t>2</w:t>
      </w:r>
      <w:r w:rsidRPr="005F69B7">
        <w:rPr>
          <w:rFonts w:eastAsia="Times New Roman"/>
          <w:szCs w:val="19"/>
          <w:lang w:eastAsia="pl-PL"/>
        </w:rPr>
        <w:t xml:space="preserve"> p.proc. do </w:t>
      </w:r>
      <w:r w:rsidR="00DC0BB6">
        <w:rPr>
          <w:rFonts w:eastAsia="Times New Roman"/>
          <w:szCs w:val="19"/>
          <w:lang w:eastAsia="pl-PL"/>
        </w:rPr>
        <w:t>13,8</w:t>
      </w:r>
      <w:r w:rsidR="003703BB">
        <w:rPr>
          <w:rFonts w:eastAsia="Times New Roman"/>
          <w:szCs w:val="19"/>
          <w:lang w:eastAsia="pl-PL"/>
        </w:rPr>
        <w:t xml:space="preserve">%) </w:t>
      </w:r>
      <w:r w:rsidR="00C97D9E">
        <w:rPr>
          <w:rFonts w:eastAsia="Times New Roman"/>
          <w:szCs w:val="19"/>
          <w:lang w:eastAsia="pl-PL"/>
        </w:rPr>
        <w:t>.</w:t>
      </w:r>
    </w:p>
    <w:p w14:paraId="1352ECA4" w14:textId="77777777" w:rsidR="005C4EFA" w:rsidRPr="005F69B7" w:rsidRDefault="005C4EFA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lang w:eastAsia="pl-PL"/>
        </w:rPr>
      </w:pPr>
      <w:r w:rsidRPr="005F69B7">
        <w:rPr>
          <w:rFonts w:cs="Arial"/>
          <w:b/>
          <w:szCs w:val="19"/>
          <w:lang w:eastAsia="pl-PL"/>
        </w:rPr>
        <w:t xml:space="preserve">Wybrane kategorie </w:t>
      </w:r>
      <w:proofErr w:type="spellStart"/>
      <w:r w:rsidRPr="005F69B7">
        <w:rPr>
          <w:rFonts w:cs="Arial"/>
          <w:b/>
          <w:szCs w:val="19"/>
          <w:lang w:eastAsia="pl-PL"/>
        </w:rPr>
        <w:t>bezrobotnych</w:t>
      </w:r>
      <w:r w:rsidRPr="005F69B7">
        <w:rPr>
          <w:rFonts w:cs="Arial"/>
          <w:b/>
          <w:i/>
          <w:sz w:val="18"/>
          <w:szCs w:val="18"/>
          <w:vertAlign w:val="superscript"/>
          <w:lang w:eastAsia="pl-PL"/>
        </w:rPr>
        <w:t>a</w:t>
      </w:r>
      <w:proofErr w:type="spellEnd"/>
      <w:r w:rsidRPr="005F69B7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5C4EFA" w:rsidRPr="005F69B7" w14:paraId="55837A2C" w14:textId="77777777" w:rsidTr="00E27E1D">
        <w:trPr>
          <w:trHeight w:val="238"/>
        </w:trPr>
        <w:tc>
          <w:tcPr>
            <w:tcW w:w="5353" w:type="dxa"/>
            <w:vMerge w:val="restart"/>
            <w:vAlign w:val="center"/>
          </w:tcPr>
          <w:p w14:paraId="6F4D0E97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vAlign w:val="center"/>
          </w:tcPr>
          <w:p w14:paraId="7A35ADD7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3425" w:type="dxa"/>
            <w:gridSpan w:val="2"/>
            <w:vAlign w:val="center"/>
          </w:tcPr>
          <w:p w14:paraId="785AFC06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</w:tr>
      <w:tr w:rsidR="005C4EFA" w:rsidRPr="005F69B7" w14:paraId="20D4D75F" w14:textId="77777777" w:rsidTr="00E27E1D">
        <w:trPr>
          <w:trHeight w:val="238"/>
        </w:trPr>
        <w:tc>
          <w:tcPr>
            <w:tcW w:w="5353" w:type="dxa"/>
            <w:vMerge/>
            <w:vAlign w:val="center"/>
          </w:tcPr>
          <w:p w14:paraId="2FF2DDE6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vAlign w:val="center"/>
          </w:tcPr>
          <w:p w14:paraId="13379A52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  <w:r w:rsidR="0036043B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="00F87F07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12" w:type="dxa"/>
            <w:vAlign w:val="center"/>
          </w:tcPr>
          <w:p w14:paraId="5728067E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  <w:r w:rsidR="00F87F07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13" w:type="dxa"/>
            <w:vAlign w:val="center"/>
          </w:tcPr>
          <w:p w14:paraId="358DED49" w14:textId="04CAC061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  <w:r w:rsidR="0036043B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="001D6C9D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</w:tr>
      <w:tr w:rsidR="005C4EFA" w:rsidRPr="005F69B7" w14:paraId="71176BF4" w14:textId="77777777" w:rsidTr="00E27E1D">
        <w:trPr>
          <w:trHeight w:val="281"/>
        </w:trPr>
        <w:tc>
          <w:tcPr>
            <w:tcW w:w="5353" w:type="dxa"/>
            <w:vMerge/>
            <w:vAlign w:val="center"/>
          </w:tcPr>
          <w:p w14:paraId="205726CA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5137" w:type="dxa"/>
            <w:gridSpan w:val="3"/>
            <w:vAlign w:val="center"/>
          </w:tcPr>
          <w:p w14:paraId="4A77CD9A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 odsetkach</w:t>
            </w:r>
          </w:p>
        </w:tc>
      </w:tr>
      <w:tr w:rsidR="005C4EFA" w:rsidRPr="005F69B7" w14:paraId="3E083039" w14:textId="77777777" w:rsidTr="00E27E1D">
        <w:trPr>
          <w:trHeight w:val="284"/>
        </w:trPr>
        <w:tc>
          <w:tcPr>
            <w:tcW w:w="10490" w:type="dxa"/>
            <w:gridSpan w:val="4"/>
            <w:vAlign w:val="bottom"/>
          </w:tcPr>
          <w:p w14:paraId="2A9555C5" w14:textId="77777777" w:rsidR="005C4EFA" w:rsidRPr="005F69B7" w:rsidRDefault="005C4EFA" w:rsidP="00E27E1D">
            <w:pPr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ezrobotni:</w:t>
            </w:r>
          </w:p>
        </w:tc>
      </w:tr>
      <w:tr w:rsidR="00F87F07" w:rsidRPr="005F69B7" w14:paraId="72B3817E" w14:textId="77777777" w:rsidTr="00E27E1D">
        <w:trPr>
          <w:trHeight w:val="284"/>
        </w:trPr>
        <w:tc>
          <w:tcPr>
            <w:tcW w:w="5353" w:type="dxa"/>
            <w:vAlign w:val="bottom"/>
          </w:tcPr>
          <w:p w14:paraId="5B2EC363" w14:textId="77777777" w:rsidR="00F87F07" w:rsidRPr="005F69B7" w:rsidRDefault="00F87F07" w:rsidP="00F87F07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o 25 roku życia</w:t>
            </w:r>
          </w:p>
        </w:tc>
        <w:tc>
          <w:tcPr>
            <w:tcW w:w="1712" w:type="dxa"/>
            <w:vAlign w:val="bottom"/>
          </w:tcPr>
          <w:p w14:paraId="2C0A8E26" w14:textId="77777777" w:rsidR="00F87F07" w:rsidRPr="005F69B7" w:rsidRDefault="00F87F07" w:rsidP="00F87F0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,6</w:t>
            </w:r>
          </w:p>
        </w:tc>
        <w:tc>
          <w:tcPr>
            <w:tcW w:w="1712" w:type="dxa"/>
            <w:vAlign w:val="bottom"/>
          </w:tcPr>
          <w:p w14:paraId="2BFC11D6" w14:textId="77777777" w:rsidR="00F87F07" w:rsidRPr="005F69B7" w:rsidRDefault="00F87F07" w:rsidP="00F87F0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14,0</w:t>
            </w:r>
          </w:p>
        </w:tc>
        <w:tc>
          <w:tcPr>
            <w:tcW w:w="1713" w:type="dxa"/>
            <w:vAlign w:val="bottom"/>
          </w:tcPr>
          <w:p w14:paraId="004503E8" w14:textId="77777777" w:rsidR="00F87F07" w:rsidRPr="005F69B7" w:rsidRDefault="00084A4D" w:rsidP="00084A4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,8</w:t>
            </w:r>
          </w:p>
        </w:tc>
      </w:tr>
      <w:tr w:rsidR="00F87F07" w:rsidRPr="005F69B7" w14:paraId="10644C32" w14:textId="77777777" w:rsidTr="00E27E1D">
        <w:trPr>
          <w:trHeight w:val="284"/>
        </w:trPr>
        <w:tc>
          <w:tcPr>
            <w:tcW w:w="5353" w:type="dxa"/>
            <w:vAlign w:val="bottom"/>
          </w:tcPr>
          <w:p w14:paraId="6B7BB10A" w14:textId="77777777" w:rsidR="00F87F07" w:rsidRPr="005F69B7" w:rsidRDefault="00F87F07" w:rsidP="00F87F07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powyżej 50 roku życia</w:t>
            </w:r>
          </w:p>
        </w:tc>
        <w:tc>
          <w:tcPr>
            <w:tcW w:w="1712" w:type="dxa"/>
            <w:vAlign w:val="bottom"/>
          </w:tcPr>
          <w:p w14:paraId="0343B503" w14:textId="77777777" w:rsidR="00F87F07" w:rsidRPr="005F69B7" w:rsidRDefault="00330691" w:rsidP="00F87F0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4,2</w:t>
            </w:r>
          </w:p>
        </w:tc>
        <w:tc>
          <w:tcPr>
            <w:tcW w:w="1712" w:type="dxa"/>
            <w:vAlign w:val="bottom"/>
          </w:tcPr>
          <w:p w14:paraId="5783E89D" w14:textId="77777777" w:rsidR="00F87F07" w:rsidRPr="005F69B7" w:rsidRDefault="00F87F07" w:rsidP="00F87F0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23,1</w:t>
            </w:r>
          </w:p>
        </w:tc>
        <w:tc>
          <w:tcPr>
            <w:tcW w:w="1713" w:type="dxa"/>
            <w:vAlign w:val="bottom"/>
          </w:tcPr>
          <w:p w14:paraId="7A7FB589" w14:textId="77777777" w:rsidR="00F87F07" w:rsidRPr="005F69B7" w:rsidRDefault="00084A4D" w:rsidP="00F87F0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3</w:t>
            </w:r>
          </w:p>
        </w:tc>
      </w:tr>
      <w:tr w:rsidR="00F87F07" w:rsidRPr="005F69B7" w14:paraId="15041F06" w14:textId="77777777" w:rsidTr="00E27E1D">
        <w:trPr>
          <w:trHeight w:val="284"/>
        </w:trPr>
        <w:tc>
          <w:tcPr>
            <w:tcW w:w="5353" w:type="dxa"/>
            <w:vAlign w:val="bottom"/>
          </w:tcPr>
          <w:p w14:paraId="72CBE4B7" w14:textId="77777777" w:rsidR="00F87F07" w:rsidRPr="005F69B7" w:rsidRDefault="00F87F07" w:rsidP="00F87F07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ługotrwale</w:t>
            </w:r>
          </w:p>
        </w:tc>
        <w:tc>
          <w:tcPr>
            <w:tcW w:w="1712" w:type="dxa"/>
            <w:vAlign w:val="bottom"/>
          </w:tcPr>
          <w:p w14:paraId="1312366C" w14:textId="77777777" w:rsidR="00F87F07" w:rsidRPr="005F69B7" w:rsidRDefault="00084A4D" w:rsidP="00F87F0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,0</w:t>
            </w:r>
          </w:p>
        </w:tc>
        <w:tc>
          <w:tcPr>
            <w:tcW w:w="1712" w:type="dxa"/>
            <w:vAlign w:val="bottom"/>
          </w:tcPr>
          <w:p w14:paraId="3CBE7D1D" w14:textId="77777777" w:rsidR="00F87F07" w:rsidRPr="005F69B7" w:rsidRDefault="00F87F07" w:rsidP="00F87F0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55,2</w:t>
            </w:r>
          </w:p>
        </w:tc>
        <w:tc>
          <w:tcPr>
            <w:tcW w:w="1713" w:type="dxa"/>
            <w:vAlign w:val="bottom"/>
          </w:tcPr>
          <w:p w14:paraId="72D29DFE" w14:textId="77777777" w:rsidR="00F87F07" w:rsidRPr="005F69B7" w:rsidRDefault="00084A4D" w:rsidP="00F87F0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,4</w:t>
            </w:r>
          </w:p>
        </w:tc>
      </w:tr>
      <w:tr w:rsidR="00F87F07" w:rsidRPr="005F69B7" w14:paraId="13F95166" w14:textId="77777777" w:rsidTr="00E27E1D">
        <w:trPr>
          <w:trHeight w:val="284"/>
        </w:trPr>
        <w:tc>
          <w:tcPr>
            <w:tcW w:w="5353" w:type="dxa"/>
            <w:vAlign w:val="bottom"/>
          </w:tcPr>
          <w:p w14:paraId="5A26E57F" w14:textId="77777777" w:rsidR="00F87F07" w:rsidRPr="005F69B7" w:rsidRDefault="00F87F07" w:rsidP="00F87F07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712" w:type="dxa"/>
            <w:vAlign w:val="bottom"/>
          </w:tcPr>
          <w:p w14:paraId="213F1B72" w14:textId="77777777" w:rsidR="00F87F07" w:rsidRPr="005F69B7" w:rsidRDefault="00084A4D" w:rsidP="00F87F0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1712" w:type="dxa"/>
            <w:vAlign w:val="bottom"/>
          </w:tcPr>
          <w:p w14:paraId="0D0CA3E2" w14:textId="77777777" w:rsidR="00F87F07" w:rsidRPr="005F69B7" w:rsidRDefault="00F87F07" w:rsidP="00F87F0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1713" w:type="dxa"/>
            <w:vAlign w:val="bottom"/>
          </w:tcPr>
          <w:p w14:paraId="38F7C2CF" w14:textId="77777777" w:rsidR="00F87F07" w:rsidRPr="005F69B7" w:rsidRDefault="00084A4D" w:rsidP="00F87F0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1</w:t>
            </w:r>
          </w:p>
        </w:tc>
      </w:tr>
    </w:tbl>
    <w:p w14:paraId="5EB4737F" w14:textId="77777777" w:rsidR="005C4EFA" w:rsidRPr="005F69B7" w:rsidRDefault="005C4EFA" w:rsidP="005C4EFA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lang w:eastAsia="pl-PL"/>
        </w:rPr>
      </w:pPr>
      <w:r w:rsidRPr="005F69B7">
        <w:rPr>
          <w:rFonts w:eastAsia="Times New Roman"/>
          <w:i/>
          <w:sz w:val="16"/>
          <w:szCs w:val="16"/>
          <w:lang w:eastAsia="pl-PL"/>
        </w:rPr>
        <w:t xml:space="preserve">a </w:t>
      </w:r>
      <w:r w:rsidRPr="005F69B7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1271D41E" w14:textId="1491462A" w:rsidR="0078420A" w:rsidRPr="00AD5566" w:rsidRDefault="0078420A" w:rsidP="0078420A">
      <w:pPr>
        <w:spacing w:before="240" w:after="120" w:line="240" w:lineRule="exact"/>
        <w:rPr>
          <w:lang w:eastAsia="pl-PL"/>
        </w:rPr>
      </w:pPr>
      <w:bookmarkStart w:id="15" w:name="_Toc54793540"/>
      <w:r w:rsidRPr="00AD5566">
        <w:rPr>
          <w:lang w:eastAsia="pl-PL"/>
        </w:rPr>
        <w:t>W końcu I</w:t>
      </w:r>
      <w:r w:rsidR="002D3909" w:rsidRPr="00AD5566">
        <w:rPr>
          <w:lang w:eastAsia="pl-PL"/>
        </w:rPr>
        <w:t>V</w:t>
      </w:r>
      <w:r w:rsidRPr="00AD5566">
        <w:rPr>
          <w:lang w:eastAsia="pl-PL"/>
        </w:rPr>
        <w:t xml:space="preserve"> kwartału 2020 r. bezrobotni poszukujący pracy ponad rok stanowili 4</w:t>
      </w:r>
      <w:r w:rsidR="002D3909" w:rsidRPr="00AD5566">
        <w:rPr>
          <w:lang w:eastAsia="pl-PL"/>
        </w:rPr>
        <w:t>6,4</w:t>
      </w:r>
      <w:r w:rsidRPr="00AD5566">
        <w:rPr>
          <w:lang w:eastAsia="pl-PL"/>
        </w:rPr>
        <w:t>% ogółu bezrobotnych, a ich udział w ogólnej liczbie bezrobotnych, w odniesieniu do analogicznego okresu 2019 r., z</w:t>
      </w:r>
      <w:r w:rsidR="002D3909" w:rsidRPr="00AD5566">
        <w:rPr>
          <w:lang w:eastAsia="pl-PL"/>
        </w:rPr>
        <w:t xml:space="preserve">większył </w:t>
      </w:r>
      <w:r w:rsidRPr="00AD5566">
        <w:rPr>
          <w:lang w:eastAsia="pl-PL"/>
        </w:rPr>
        <w:t xml:space="preserve">się o </w:t>
      </w:r>
      <w:r w:rsidR="002D3909" w:rsidRPr="00AD5566">
        <w:rPr>
          <w:lang w:eastAsia="pl-PL"/>
        </w:rPr>
        <w:t>2,1</w:t>
      </w:r>
      <w:r w:rsidRPr="00AD5566">
        <w:rPr>
          <w:lang w:eastAsia="pl-PL"/>
        </w:rPr>
        <w:t xml:space="preserve"> p.proc. Osoby pozostające bez pracy do 1 miesiąca </w:t>
      </w:r>
      <w:r w:rsidRPr="005E5F8E">
        <w:rPr>
          <w:lang w:eastAsia="pl-PL"/>
        </w:rPr>
        <w:t xml:space="preserve">stanowiły </w:t>
      </w:r>
      <w:r w:rsidR="003703BB" w:rsidRPr="005E5F8E">
        <w:rPr>
          <w:lang w:eastAsia="pl-PL"/>
        </w:rPr>
        <w:t xml:space="preserve">7,0% </w:t>
      </w:r>
      <w:r w:rsidRPr="00AD5566">
        <w:rPr>
          <w:lang w:eastAsia="pl-PL"/>
        </w:rPr>
        <w:t xml:space="preserve">bezrobotnych (rok wcześniej – </w:t>
      </w:r>
      <w:r w:rsidR="002D3909" w:rsidRPr="00AD5566">
        <w:rPr>
          <w:lang w:eastAsia="pl-PL"/>
        </w:rPr>
        <w:t>10,2</w:t>
      </w:r>
      <w:r w:rsidRPr="00AD5566">
        <w:rPr>
          <w:lang w:eastAsia="pl-PL"/>
        </w:rPr>
        <w:t>%), od 1 do 3 miesięcy – 1</w:t>
      </w:r>
      <w:r w:rsidR="002D3909" w:rsidRPr="00AD5566">
        <w:rPr>
          <w:lang w:eastAsia="pl-PL"/>
        </w:rPr>
        <w:t>4,2</w:t>
      </w:r>
      <w:r w:rsidRPr="00AD5566">
        <w:rPr>
          <w:lang w:eastAsia="pl-PL"/>
        </w:rPr>
        <w:t>% (</w:t>
      </w:r>
      <w:r w:rsidR="002D3909" w:rsidRPr="00AD5566">
        <w:rPr>
          <w:lang w:eastAsia="pl-PL"/>
        </w:rPr>
        <w:t>17,4</w:t>
      </w:r>
      <w:r w:rsidRPr="00AD5566">
        <w:rPr>
          <w:lang w:eastAsia="pl-PL"/>
        </w:rPr>
        <w:t>%), od</w:t>
      </w:r>
      <w:r w:rsidR="00937253">
        <w:rPr>
          <w:lang w:eastAsia="pl-PL"/>
        </w:rPr>
        <w:t> </w:t>
      </w:r>
      <w:r w:rsidRPr="00AD5566">
        <w:rPr>
          <w:lang w:eastAsia="pl-PL"/>
        </w:rPr>
        <w:t xml:space="preserve">3 do 6 miesięcy – </w:t>
      </w:r>
      <w:r w:rsidR="002D3909" w:rsidRPr="00AD5566">
        <w:rPr>
          <w:lang w:eastAsia="pl-PL"/>
        </w:rPr>
        <w:t>13,8</w:t>
      </w:r>
      <w:r w:rsidRPr="00AD5566">
        <w:rPr>
          <w:lang w:eastAsia="pl-PL"/>
        </w:rPr>
        <w:t>% (</w:t>
      </w:r>
      <w:r w:rsidR="00AD5566" w:rsidRPr="00AD5566">
        <w:rPr>
          <w:lang w:eastAsia="pl-PL"/>
        </w:rPr>
        <w:t>13,9</w:t>
      </w:r>
      <w:r w:rsidRPr="00AD5566">
        <w:rPr>
          <w:lang w:eastAsia="pl-PL"/>
        </w:rPr>
        <w:t xml:space="preserve">%), natomiast od 6 do 12 miesięcy – </w:t>
      </w:r>
      <w:r w:rsidR="00AD5566" w:rsidRPr="00AD5566">
        <w:rPr>
          <w:lang w:eastAsia="pl-PL"/>
        </w:rPr>
        <w:t>18,5</w:t>
      </w:r>
      <w:r w:rsidRPr="00AD5566">
        <w:rPr>
          <w:lang w:eastAsia="pl-PL"/>
        </w:rPr>
        <w:t>% (w końcu I</w:t>
      </w:r>
      <w:r w:rsidR="00AD5566" w:rsidRPr="00AD5566">
        <w:rPr>
          <w:lang w:eastAsia="pl-PL"/>
        </w:rPr>
        <w:t>V</w:t>
      </w:r>
      <w:r w:rsidRPr="00AD5566">
        <w:rPr>
          <w:lang w:eastAsia="pl-PL"/>
        </w:rPr>
        <w:t xml:space="preserve"> kw. 2019 r. – 1</w:t>
      </w:r>
      <w:r w:rsidR="00AD5566" w:rsidRPr="00AD5566">
        <w:rPr>
          <w:lang w:eastAsia="pl-PL"/>
        </w:rPr>
        <w:t>4,2</w:t>
      </w:r>
      <w:r w:rsidRPr="00AD5566">
        <w:rPr>
          <w:lang w:eastAsia="pl-PL"/>
        </w:rPr>
        <w:t>%).</w:t>
      </w:r>
    </w:p>
    <w:p w14:paraId="33E3363A" w14:textId="01B216FD" w:rsidR="0078420A" w:rsidRPr="00AD5566" w:rsidRDefault="0078420A" w:rsidP="0078420A">
      <w:pPr>
        <w:spacing w:before="120" w:after="120" w:line="240" w:lineRule="exact"/>
        <w:rPr>
          <w:lang w:eastAsia="pl-PL"/>
        </w:rPr>
      </w:pPr>
      <w:r w:rsidRPr="00AD5566">
        <w:rPr>
          <w:lang w:eastAsia="pl-PL"/>
        </w:rPr>
        <w:t>Największą grupę wśród bezrobotnych stanowiły osoby w wieku od 25 do 34 lat oraz od 35 do 44 lat. Ich odsetek w ogólnej liczbie bezrobotnych w końcu I</w:t>
      </w:r>
      <w:r w:rsidR="00AD5566" w:rsidRPr="00AD5566">
        <w:rPr>
          <w:lang w:eastAsia="pl-PL"/>
        </w:rPr>
        <w:t>V</w:t>
      </w:r>
      <w:r w:rsidRPr="00AD5566">
        <w:rPr>
          <w:lang w:eastAsia="pl-PL"/>
        </w:rPr>
        <w:t xml:space="preserve"> kwartału 2020 r. wyniósł odpowiednio </w:t>
      </w:r>
      <w:r w:rsidR="00AD5566" w:rsidRPr="00AD5566">
        <w:rPr>
          <w:lang w:eastAsia="pl-PL"/>
        </w:rPr>
        <w:t>29,2</w:t>
      </w:r>
      <w:r w:rsidRPr="00AD5566">
        <w:rPr>
          <w:lang w:eastAsia="pl-PL"/>
        </w:rPr>
        <w:t>% i 24,</w:t>
      </w:r>
      <w:r w:rsidR="00AD5566" w:rsidRPr="00AD5566">
        <w:rPr>
          <w:lang w:eastAsia="pl-PL"/>
        </w:rPr>
        <w:t>4</w:t>
      </w:r>
      <w:r w:rsidRPr="00AD5566">
        <w:rPr>
          <w:lang w:eastAsia="pl-PL"/>
        </w:rPr>
        <w:t>%. Osoby w wieku od 18</w:t>
      </w:r>
      <w:r w:rsidR="00937253">
        <w:rPr>
          <w:lang w:eastAsia="pl-PL"/>
        </w:rPr>
        <w:t> </w:t>
      </w:r>
      <w:r w:rsidRPr="00AD5566">
        <w:rPr>
          <w:lang w:eastAsia="pl-PL"/>
        </w:rPr>
        <w:t>do</w:t>
      </w:r>
      <w:r w:rsidR="00937253">
        <w:rPr>
          <w:lang w:eastAsia="pl-PL"/>
        </w:rPr>
        <w:t> </w:t>
      </w:r>
      <w:r w:rsidRPr="00AD5566">
        <w:rPr>
          <w:lang w:eastAsia="pl-PL"/>
        </w:rPr>
        <w:t>24</w:t>
      </w:r>
      <w:r w:rsidR="00937253">
        <w:rPr>
          <w:lang w:eastAsia="pl-PL"/>
        </w:rPr>
        <w:t> </w:t>
      </w:r>
      <w:r w:rsidRPr="00AD5566">
        <w:rPr>
          <w:lang w:eastAsia="pl-PL"/>
        </w:rPr>
        <w:t>lat stanowiły 13,</w:t>
      </w:r>
      <w:r w:rsidR="00AD5566" w:rsidRPr="00AD5566">
        <w:rPr>
          <w:lang w:eastAsia="pl-PL"/>
        </w:rPr>
        <w:t>8</w:t>
      </w:r>
      <w:r w:rsidRPr="00AD5566">
        <w:rPr>
          <w:lang w:eastAsia="pl-PL"/>
        </w:rPr>
        <w:t xml:space="preserve">% bezrobotnych, od 45 do 54 lat – </w:t>
      </w:r>
      <w:r w:rsidR="00AD5566" w:rsidRPr="00AD5566">
        <w:rPr>
          <w:lang w:eastAsia="pl-PL"/>
        </w:rPr>
        <w:t>18,0</w:t>
      </w:r>
      <w:r w:rsidRPr="00AD5566">
        <w:rPr>
          <w:lang w:eastAsia="pl-PL"/>
        </w:rPr>
        <w:t>%, a powyżej 54 lat – 14,</w:t>
      </w:r>
      <w:r w:rsidR="00AD5566" w:rsidRPr="00AD5566">
        <w:rPr>
          <w:lang w:eastAsia="pl-PL"/>
        </w:rPr>
        <w:t>6</w:t>
      </w:r>
      <w:r w:rsidRPr="00AD5566">
        <w:rPr>
          <w:lang w:eastAsia="pl-PL"/>
        </w:rPr>
        <w:t>%.</w:t>
      </w:r>
    </w:p>
    <w:p w14:paraId="2EA412CF" w14:textId="77777777" w:rsidR="0078420A" w:rsidRPr="00CF196A" w:rsidRDefault="0078420A" w:rsidP="0078420A">
      <w:pPr>
        <w:spacing w:before="120" w:after="120" w:line="240" w:lineRule="exact"/>
        <w:rPr>
          <w:lang w:eastAsia="pl-PL"/>
        </w:rPr>
      </w:pPr>
      <w:r w:rsidRPr="00CF196A">
        <w:rPr>
          <w:lang w:eastAsia="pl-PL"/>
        </w:rPr>
        <w:t>Wykształcenie zasadnicze zawodowe posiadało 2</w:t>
      </w:r>
      <w:r w:rsidR="00AD5566" w:rsidRPr="00CF196A">
        <w:rPr>
          <w:lang w:eastAsia="pl-PL"/>
        </w:rPr>
        <w:t>7,0</w:t>
      </w:r>
      <w:r w:rsidRPr="00CF196A">
        <w:rPr>
          <w:lang w:eastAsia="pl-PL"/>
        </w:rPr>
        <w:t>% bezrobotnych, policealne i średnie zawodowe – 26,</w:t>
      </w:r>
      <w:r w:rsidR="00AD5566" w:rsidRPr="00CF196A">
        <w:rPr>
          <w:lang w:eastAsia="pl-PL"/>
        </w:rPr>
        <w:t>8</w:t>
      </w:r>
      <w:r w:rsidRPr="00CF196A">
        <w:rPr>
          <w:lang w:eastAsia="pl-PL"/>
        </w:rPr>
        <w:t>%, a gimnazjalne i niższe – 18,</w:t>
      </w:r>
      <w:r w:rsidR="00AD5566" w:rsidRPr="00CF196A">
        <w:rPr>
          <w:lang w:eastAsia="pl-PL"/>
        </w:rPr>
        <w:t>5</w:t>
      </w:r>
      <w:r w:rsidRPr="00CF196A">
        <w:rPr>
          <w:lang w:eastAsia="pl-PL"/>
        </w:rPr>
        <w:t>%. Szkoły wyższe ukończyło 16,</w:t>
      </w:r>
      <w:r w:rsidR="00AD5566" w:rsidRPr="00CF196A">
        <w:rPr>
          <w:lang w:eastAsia="pl-PL"/>
        </w:rPr>
        <w:t>3</w:t>
      </w:r>
      <w:r w:rsidRPr="00CF196A">
        <w:rPr>
          <w:lang w:eastAsia="pl-PL"/>
        </w:rPr>
        <w:t>% bezrobotnych, a licea ogólnokształcące – 11,</w:t>
      </w:r>
      <w:r w:rsidR="00AD5566" w:rsidRPr="00CF196A">
        <w:rPr>
          <w:lang w:eastAsia="pl-PL"/>
        </w:rPr>
        <w:t>5</w:t>
      </w:r>
      <w:r w:rsidRPr="00CF196A">
        <w:rPr>
          <w:lang w:eastAsia="pl-PL"/>
        </w:rPr>
        <w:t>%.</w:t>
      </w:r>
    </w:p>
    <w:p w14:paraId="67724A77" w14:textId="77777777" w:rsidR="0078420A" w:rsidRPr="00CF196A" w:rsidRDefault="0078420A" w:rsidP="0078420A">
      <w:pPr>
        <w:spacing w:before="120" w:after="120" w:line="240" w:lineRule="exact"/>
        <w:rPr>
          <w:lang w:eastAsia="pl-PL"/>
        </w:rPr>
      </w:pPr>
      <w:r w:rsidRPr="00CF196A">
        <w:rPr>
          <w:lang w:eastAsia="pl-PL"/>
        </w:rPr>
        <w:t>W ogólnej liczbie bezrobotnych 1</w:t>
      </w:r>
      <w:r w:rsidR="00AD5566" w:rsidRPr="00CF196A">
        <w:rPr>
          <w:lang w:eastAsia="pl-PL"/>
        </w:rPr>
        <w:t>4,4</w:t>
      </w:r>
      <w:r w:rsidRPr="00CF196A">
        <w:rPr>
          <w:lang w:eastAsia="pl-PL"/>
        </w:rPr>
        <w:t>% stanowiły osoby dotychczas niepracujące. Wśród bezrobotnych posiadających staż pracy największy odsetek stanowiły osoby ze stażem pracy 1-5 lat (2</w:t>
      </w:r>
      <w:r w:rsidR="00CF196A" w:rsidRPr="00CF196A">
        <w:rPr>
          <w:lang w:eastAsia="pl-PL"/>
        </w:rPr>
        <w:t>6,5</w:t>
      </w:r>
      <w:r w:rsidRPr="00CF196A">
        <w:rPr>
          <w:lang w:eastAsia="pl-PL"/>
        </w:rPr>
        <w:t>%) oraz ze stażem pracy do 1 roku (20,</w:t>
      </w:r>
      <w:r w:rsidR="00CF196A" w:rsidRPr="00CF196A">
        <w:rPr>
          <w:lang w:eastAsia="pl-PL"/>
        </w:rPr>
        <w:t>1</w:t>
      </w:r>
      <w:r w:rsidRPr="00CF196A">
        <w:rPr>
          <w:lang w:eastAsia="pl-PL"/>
        </w:rPr>
        <w:t>%).</w:t>
      </w:r>
    </w:p>
    <w:p w14:paraId="7A45393C" w14:textId="47BC1C22" w:rsidR="00EB7E27" w:rsidRDefault="00EB7E27" w:rsidP="00EB7E27">
      <w:pPr>
        <w:tabs>
          <w:tab w:val="left" w:pos="567"/>
        </w:tabs>
        <w:spacing w:before="240" w:after="120" w:line="240" w:lineRule="exact"/>
        <w:rPr>
          <w:rFonts w:eastAsia="Times New Roman"/>
          <w:spacing w:val="-4"/>
          <w:szCs w:val="19"/>
          <w:lang w:eastAsia="pl-PL"/>
        </w:rPr>
      </w:pPr>
      <w:r w:rsidRPr="005F69B7">
        <w:rPr>
          <w:rFonts w:eastAsia="Times New Roman"/>
          <w:spacing w:val="-4"/>
          <w:szCs w:val="19"/>
          <w:lang w:eastAsia="pl-PL"/>
        </w:rPr>
        <w:t xml:space="preserve">W </w:t>
      </w:r>
      <w:r>
        <w:rPr>
          <w:rFonts w:eastAsia="Times New Roman"/>
          <w:spacing w:val="-4"/>
          <w:szCs w:val="19"/>
          <w:lang w:eastAsia="pl-PL"/>
        </w:rPr>
        <w:t>grudniu</w:t>
      </w:r>
      <w:r w:rsidRPr="005F69B7">
        <w:rPr>
          <w:rFonts w:eastAsia="Times New Roman"/>
          <w:spacing w:val="-4"/>
          <w:szCs w:val="19"/>
          <w:lang w:eastAsia="pl-PL"/>
        </w:rPr>
        <w:t xml:space="preserve"> 2020 r. do urzędów pracy zgłoszono 2</w:t>
      </w:r>
      <w:r>
        <w:rPr>
          <w:rFonts w:eastAsia="Times New Roman"/>
          <w:spacing w:val="-4"/>
          <w:szCs w:val="19"/>
          <w:lang w:eastAsia="pl-PL"/>
        </w:rPr>
        <w:t xml:space="preserve">229 </w:t>
      </w:r>
      <w:r w:rsidRPr="00EB7E27">
        <w:rPr>
          <w:rFonts w:eastAsia="Times New Roman"/>
          <w:b/>
          <w:spacing w:val="-4"/>
          <w:szCs w:val="19"/>
          <w:lang w:eastAsia="pl-PL"/>
        </w:rPr>
        <w:t>ofert zatrudnienia</w:t>
      </w:r>
      <w:r w:rsidRPr="005F69B7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>
        <w:rPr>
          <w:rFonts w:eastAsia="Times New Roman"/>
          <w:spacing w:val="-4"/>
          <w:szCs w:val="19"/>
          <w:lang w:eastAsia="pl-PL"/>
        </w:rPr>
        <w:t>, tj. o 4</w:t>
      </w:r>
      <w:r w:rsidRPr="005F69B7">
        <w:rPr>
          <w:rFonts w:eastAsia="Times New Roman"/>
          <w:spacing w:val="-4"/>
          <w:szCs w:val="19"/>
          <w:lang w:eastAsia="pl-PL"/>
        </w:rPr>
        <w:t>17 mniej niż przed miesiącem i o </w:t>
      </w:r>
      <w:r>
        <w:rPr>
          <w:rFonts w:eastAsia="Times New Roman"/>
          <w:spacing w:val="-4"/>
          <w:szCs w:val="19"/>
          <w:lang w:eastAsia="pl-PL"/>
        </w:rPr>
        <w:t>399</w:t>
      </w:r>
      <w:r w:rsidRPr="005F69B7">
        <w:rPr>
          <w:rFonts w:eastAsia="Times New Roman"/>
          <w:spacing w:val="-4"/>
          <w:szCs w:val="19"/>
          <w:lang w:eastAsia="pl-PL"/>
        </w:rPr>
        <w:t> </w:t>
      </w:r>
      <w:r>
        <w:rPr>
          <w:rFonts w:eastAsia="Times New Roman"/>
          <w:spacing w:val="-4"/>
          <w:szCs w:val="19"/>
          <w:lang w:eastAsia="pl-PL"/>
        </w:rPr>
        <w:t>więcej</w:t>
      </w:r>
      <w:r w:rsidRPr="005F69B7">
        <w:rPr>
          <w:rFonts w:eastAsia="Times New Roman"/>
          <w:spacing w:val="-4"/>
          <w:szCs w:val="19"/>
          <w:lang w:eastAsia="pl-PL"/>
        </w:rPr>
        <w:t xml:space="preserve"> niż</w:t>
      </w:r>
      <w:r w:rsidR="00B81228">
        <w:rPr>
          <w:rFonts w:eastAsia="Times New Roman"/>
          <w:spacing w:val="-4"/>
          <w:szCs w:val="19"/>
          <w:lang w:eastAsia="pl-PL"/>
        </w:rPr>
        <w:t> </w:t>
      </w:r>
      <w:r w:rsidRPr="005F69B7">
        <w:rPr>
          <w:rFonts w:eastAsia="Times New Roman"/>
          <w:spacing w:val="-4"/>
          <w:szCs w:val="19"/>
          <w:lang w:eastAsia="pl-PL"/>
        </w:rPr>
        <w:t xml:space="preserve">przed rokiem. W końcu miesiąca na 1 ofertę pracy przypadało </w:t>
      </w:r>
      <w:r>
        <w:rPr>
          <w:rFonts w:eastAsia="Times New Roman"/>
          <w:spacing w:val="-4"/>
          <w:szCs w:val="19"/>
          <w:lang w:eastAsia="pl-PL"/>
        </w:rPr>
        <w:t>69</w:t>
      </w:r>
      <w:r w:rsidRPr="005F69B7">
        <w:rPr>
          <w:rFonts w:eastAsia="Times New Roman"/>
          <w:spacing w:val="-4"/>
          <w:szCs w:val="19"/>
          <w:lang w:eastAsia="pl-PL"/>
        </w:rPr>
        <w:t xml:space="preserve"> bezrobotnych (przed miesiącem </w:t>
      </w:r>
      <w:r>
        <w:rPr>
          <w:rFonts w:eastAsia="Times New Roman"/>
          <w:spacing w:val="-4"/>
          <w:szCs w:val="19"/>
          <w:lang w:eastAsia="pl-PL"/>
        </w:rPr>
        <w:t>50</w:t>
      </w:r>
      <w:r w:rsidRPr="005F69B7">
        <w:rPr>
          <w:rFonts w:eastAsia="Times New Roman"/>
          <w:spacing w:val="-4"/>
          <w:szCs w:val="19"/>
          <w:lang w:eastAsia="pl-PL"/>
        </w:rPr>
        <w:t xml:space="preserve">, a przed rokiem </w:t>
      </w:r>
      <w:r>
        <w:rPr>
          <w:rFonts w:eastAsia="Times New Roman"/>
          <w:spacing w:val="-4"/>
          <w:szCs w:val="19"/>
          <w:lang w:eastAsia="pl-PL"/>
        </w:rPr>
        <w:t>75</w:t>
      </w:r>
      <w:r w:rsidRPr="005F69B7">
        <w:rPr>
          <w:rFonts w:eastAsia="Times New Roman"/>
          <w:spacing w:val="-4"/>
          <w:szCs w:val="19"/>
          <w:lang w:eastAsia="pl-PL"/>
        </w:rPr>
        <w:t>).</w:t>
      </w:r>
    </w:p>
    <w:p w14:paraId="5672A455" w14:textId="77777777" w:rsidR="00523BA8" w:rsidRPr="005F69B7" w:rsidRDefault="00523BA8" w:rsidP="00D024C6">
      <w:pPr>
        <w:keepNext/>
        <w:numPr>
          <w:ilvl w:val="0"/>
          <w:numId w:val="5"/>
        </w:numPr>
        <w:spacing w:before="240" w:after="120" w:line="240" w:lineRule="exact"/>
        <w:ind w:left="0" w:firstLine="0"/>
        <w:jc w:val="both"/>
        <w:outlineLvl w:val="4"/>
        <w:rPr>
          <w:b/>
          <w:lang w:eastAsia="pl-PL"/>
        </w:rPr>
      </w:pPr>
      <w:r w:rsidRPr="005F69B7">
        <w:rPr>
          <w:b/>
          <w:lang w:eastAsia="pl-PL"/>
        </w:rPr>
        <w:t>Bezrobotni na 1 ofertę pracy (stan w końcu miesiąca)</w:t>
      </w:r>
    </w:p>
    <w:p w14:paraId="07174612" w14:textId="77777777" w:rsidR="00523BA8" w:rsidRPr="005F69B7" w:rsidRDefault="009C1CB7" w:rsidP="00523BA8">
      <w:pPr>
        <w:tabs>
          <w:tab w:val="left" w:pos="426"/>
        </w:tabs>
        <w:spacing w:before="80" w:line="324" w:lineRule="auto"/>
        <w:jc w:val="center"/>
        <w:rPr>
          <w:rFonts w:eastAsia="Times New Roman" w:cs="Arial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A4F0D0" wp14:editId="2877BFB3">
            <wp:extent cx="6645910" cy="2867025"/>
            <wp:effectExtent l="0" t="0" r="254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2E7D750" w14:textId="77777777" w:rsidR="00523BA8" w:rsidRPr="0078420A" w:rsidRDefault="00523BA8" w:rsidP="00523BA8">
      <w:pPr>
        <w:spacing w:before="120" w:after="120" w:line="240" w:lineRule="exact"/>
        <w:rPr>
          <w:rFonts w:eastAsia="Times New Roman"/>
          <w:spacing w:val="-4"/>
          <w:szCs w:val="19"/>
          <w:lang w:eastAsia="pl-PL"/>
        </w:rPr>
      </w:pPr>
      <w:r w:rsidRPr="0078420A">
        <w:rPr>
          <w:rFonts w:eastAsia="Times New Roman"/>
          <w:spacing w:val="-4"/>
          <w:lang w:eastAsia="pl-PL"/>
        </w:rPr>
        <w:t xml:space="preserve">Wydatki Funduszu Pracy w </w:t>
      </w:r>
      <w:r w:rsidR="0078420A">
        <w:rPr>
          <w:rFonts w:eastAsia="Times New Roman"/>
          <w:spacing w:val="-4"/>
          <w:lang w:eastAsia="pl-PL"/>
        </w:rPr>
        <w:t>grudniu</w:t>
      </w:r>
      <w:r w:rsidRPr="0078420A">
        <w:rPr>
          <w:rFonts w:eastAsia="Times New Roman"/>
          <w:spacing w:val="-4"/>
          <w:lang w:eastAsia="pl-PL"/>
        </w:rPr>
        <w:t xml:space="preserve"> 2020 r. wyniosły </w:t>
      </w:r>
      <w:r w:rsidR="0078420A" w:rsidRPr="0078420A">
        <w:rPr>
          <w:rFonts w:eastAsia="Times New Roman"/>
          <w:spacing w:val="-4"/>
          <w:lang w:eastAsia="pl-PL"/>
        </w:rPr>
        <w:t>75,1</w:t>
      </w:r>
      <w:r w:rsidRPr="0078420A">
        <w:rPr>
          <w:rFonts w:eastAsia="Times New Roman"/>
          <w:spacing w:val="-4"/>
          <w:lang w:eastAsia="pl-PL"/>
        </w:rPr>
        <w:t xml:space="preserve"> mln zł, z których </w:t>
      </w:r>
      <w:r w:rsidR="0078420A" w:rsidRPr="0078420A">
        <w:rPr>
          <w:rFonts w:eastAsia="Times New Roman"/>
          <w:spacing w:val="-4"/>
          <w:lang w:eastAsia="pl-PL"/>
        </w:rPr>
        <w:t>25</w:t>
      </w:r>
      <w:r w:rsidRPr="0078420A">
        <w:rPr>
          <w:rFonts w:eastAsia="Times New Roman"/>
          <w:spacing w:val="-4"/>
          <w:lang w:eastAsia="pl-PL"/>
        </w:rPr>
        <w:t>,</w:t>
      </w:r>
      <w:r w:rsidR="0078420A" w:rsidRPr="0078420A">
        <w:rPr>
          <w:rFonts w:eastAsia="Times New Roman"/>
          <w:spacing w:val="-4"/>
          <w:lang w:eastAsia="pl-PL"/>
        </w:rPr>
        <w:t>9</w:t>
      </w:r>
      <w:r w:rsidRPr="0078420A">
        <w:rPr>
          <w:rFonts w:eastAsia="Times New Roman"/>
          <w:spacing w:val="-4"/>
          <w:lang w:eastAsia="pl-PL"/>
        </w:rPr>
        <w:t>% przeznaczono na zasiłki dla bezrobotnych</w:t>
      </w:r>
      <w:r w:rsidRPr="0078420A">
        <w:rPr>
          <w:rFonts w:eastAsia="Times New Roman"/>
          <w:spacing w:val="-4"/>
          <w:szCs w:val="19"/>
          <w:lang w:eastAsia="pl-PL"/>
        </w:rPr>
        <w:t>.</w:t>
      </w:r>
      <w:bookmarkEnd w:id="15"/>
    </w:p>
    <w:p w14:paraId="333BE970" w14:textId="77777777" w:rsidR="00502C57" w:rsidRPr="005F69B7" w:rsidRDefault="00502C57" w:rsidP="00CE3E17">
      <w:pPr>
        <w:pStyle w:val="Nagwek1"/>
        <w:spacing w:after="120"/>
      </w:pPr>
      <w:bookmarkStart w:id="16" w:name="_Toc63076372"/>
      <w:r w:rsidRPr="005F69B7">
        <w:lastRenderedPageBreak/>
        <w:t>Wynagrodzenia</w:t>
      </w:r>
      <w:bookmarkEnd w:id="11"/>
      <w:bookmarkEnd w:id="12"/>
      <w:bookmarkEnd w:id="13"/>
      <w:bookmarkEnd w:id="14"/>
      <w:bookmarkEnd w:id="16"/>
    </w:p>
    <w:p w14:paraId="1C772B35" w14:textId="77777777" w:rsidR="004F3059" w:rsidRPr="00E93F41" w:rsidRDefault="004F3059" w:rsidP="004F3059">
      <w:pPr>
        <w:pStyle w:val="podstawowyFira95"/>
        <w:suppressAutoHyphens/>
        <w:jc w:val="left"/>
      </w:pPr>
      <w:bookmarkStart w:id="17" w:name="_Toc525824387"/>
      <w:bookmarkStart w:id="18" w:name="_Toc328389332"/>
      <w:bookmarkStart w:id="19" w:name="_Toc507071633"/>
      <w:bookmarkStart w:id="20" w:name="_Toc507072376"/>
      <w:bookmarkStart w:id="21" w:name="_Toc507417428"/>
      <w:r w:rsidRPr="00E93F41">
        <w:t>W</w:t>
      </w:r>
      <w:r>
        <w:t xml:space="preserve"> grudniu 2020 </w:t>
      </w:r>
      <w:r w:rsidRPr="00E93F41">
        <w:t>r.,</w:t>
      </w:r>
      <w:r w:rsidRPr="00E93F41">
        <w:rPr>
          <w:b/>
        </w:rPr>
        <w:t xml:space="preserve"> </w:t>
      </w:r>
      <w:r w:rsidRPr="00E93F41">
        <w:t>przeciętne miesięczne wynagrodzenie brutto</w:t>
      </w:r>
      <w:r w:rsidRPr="00E93F41">
        <w:rPr>
          <w:b/>
        </w:rPr>
        <w:t xml:space="preserve"> </w:t>
      </w:r>
      <w:r w:rsidRPr="00E93F41">
        <w:t>zwiększyło się w skali roku</w:t>
      </w:r>
      <w:r>
        <w:t xml:space="preserve"> (grudzień 2020 r. do grudnia 2019 r.), a t</w:t>
      </w:r>
      <w:r w:rsidRPr="00E93F41">
        <w:t xml:space="preserve">empo tego wzrostu było </w:t>
      </w:r>
      <w:r>
        <w:t xml:space="preserve">wyższe </w:t>
      </w:r>
      <w:r w:rsidRPr="00E93F41">
        <w:t>od notowanego w</w:t>
      </w:r>
      <w:r>
        <w:t xml:space="preserve"> 2019 </w:t>
      </w:r>
      <w:r w:rsidRPr="00E93F41">
        <w:t>roku.</w:t>
      </w:r>
    </w:p>
    <w:p w14:paraId="22C1489A" w14:textId="30780B57" w:rsidR="004F3059" w:rsidRPr="0003757B" w:rsidRDefault="004F3059" w:rsidP="004F3059">
      <w:pPr>
        <w:pStyle w:val="podstawowyFira95"/>
        <w:suppressAutoHyphens/>
        <w:jc w:val="left"/>
        <w:rPr>
          <w:spacing w:val="-2"/>
        </w:rPr>
      </w:pPr>
      <w:r w:rsidRPr="0003757B">
        <w:rPr>
          <w:b/>
          <w:spacing w:val="-2"/>
        </w:rPr>
        <w:t>Przeciętne miesięczne wynagrodzenie brutto</w:t>
      </w:r>
      <w:r w:rsidRPr="0003757B">
        <w:rPr>
          <w:spacing w:val="-2"/>
        </w:rPr>
        <w:t xml:space="preserve"> w sektorze przedsiębiorstw w grudniu 2020 r., ukształtowało się na</w:t>
      </w:r>
      <w:r w:rsidR="0003757B" w:rsidRPr="0003757B">
        <w:rPr>
          <w:spacing w:val="-2"/>
        </w:rPr>
        <w:t> </w:t>
      </w:r>
      <w:r w:rsidRPr="0003757B">
        <w:rPr>
          <w:spacing w:val="-2"/>
        </w:rPr>
        <w:t>poziomie 4831,17 zł i było o 7,4% wyższe niż w grudniu 2019 r., kiedy notowano wzrost o 6,3%. W porównaniu z</w:t>
      </w:r>
      <w:r w:rsidR="0003757B" w:rsidRPr="0003757B">
        <w:rPr>
          <w:spacing w:val="-2"/>
        </w:rPr>
        <w:t> </w:t>
      </w:r>
      <w:r w:rsidRPr="0003757B">
        <w:rPr>
          <w:spacing w:val="-2"/>
        </w:rPr>
        <w:t>listopadem ubiegłego roku płace wzrosły o 6,8%. W Polsce przeciętne miesięczne wynagrodzenie brutto wyniosło 5973,75 zł i wzrosło zarówno w</w:t>
      </w:r>
      <w:r w:rsidR="0003757B">
        <w:rPr>
          <w:spacing w:val="-2"/>
        </w:rPr>
        <w:t> </w:t>
      </w:r>
      <w:r w:rsidRPr="0003757B">
        <w:rPr>
          <w:spacing w:val="-2"/>
        </w:rPr>
        <w:t>odniesieniu do grudnia 2019 r. (o 6,6%), jak i w stosunku do poprzedniego miesiąca (o</w:t>
      </w:r>
      <w:r w:rsidR="0003757B" w:rsidRPr="0003757B">
        <w:rPr>
          <w:spacing w:val="-2"/>
        </w:rPr>
        <w:t> </w:t>
      </w:r>
      <w:r w:rsidRPr="0003757B">
        <w:rPr>
          <w:spacing w:val="-2"/>
        </w:rPr>
        <w:t>8,9%).</w:t>
      </w:r>
    </w:p>
    <w:p w14:paraId="6C0B0632" w14:textId="478ED44F" w:rsidR="004F3059" w:rsidRDefault="004F3059" w:rsidP="004F3059">
      <w:pPr>
        <w:pStyle w:val="podstawowyFira95"/>
        <w:suppressAutoHyphens/>
        <w:jc w:val="left"/>
      </w:pPr>
      <w:r w:rsidRPr="00DD12DB">
        <w:t xml:space="preserve">W porównaniu z </w:t>
      </w:r>
      <w:r>
        <w:t xml:space="preserve">grudniem 2019 </w:t>
      </w:r>
      <w:r w:rsidRPr="00DD12DB">
        <w:t>r</w:t>
      </w:r>
      <w:r>
        <w:t>.</w:t>
      </w:r>
      <w:r w:rsidRPr="00DD12DB">
        <w:t xml:space="preserve">, wzrost płac odnotowano w większości badanych sekcji. Wzrost wynagrodzeń wystąpił </w:t>
      </w:r>
      <w:r>
        <w:t>m.in.</w:t>
      </w:r>
      <w:r w:rsidRPr="00DD12DB">
        <w:t xml:space="preserve"> w </w:t>
      </w:r>
      <w:r w:rsidRPr="00E46BD5">
        <w:t>administrowaniu i działalności wspierającej</w:t>
      </w:r>
      <w:r>
        <w:t xml:space="preserve"> (o 13,7%), </w:t>
      </w:r>
      <w:r w:rsidRPr="00EE7E30">
        <w:t xml:space="preserve">handlu; naprawie pojazdów samochodowych (o </w:t>
      </w:r>
      <w:r>
        <w:t>8,8</w:t>
      </w:r>
      <w:r w:rsidRPr="00EE7E30">
        <w:t>%)</w:t>
      </w:r>
      <w:r>
        <w:t>,</w:t>
      </w:r>
      <w:r w:rsidRPr="007E7B96">
        <w:t xml:space="preserve"> </w:t>
      </w:r>
      <w:r>
        <w:t>przetwórstwie przemysłowym (o 8,5%), t</w:t>
      </w:r>
      <w:r w:rsidRPr="00DD12DB">
        <w:t xml:space="preserve">ransporcie i gospodarce magazynowej (o </w:t>
      </w:r>
      <w:r>
        <w:t>8,4</w:t>
      </w:r>
      <w:r w:rsidRPr="00DD12DB">
        <w:t>%</w:t>
      </w:r>
      <w:r>
        <w:t xml:space="preserve">) oraz w </w:t>
      </w:r>
      <w:r w:rsidRPr="00EE7E30">
        <w:t>dostawie wody; gospoda</w:t>
      </w:r>
      <w:r w:rsidR="0003757B">
        <w:t>-</w:t>
      </w:r>
      <w:proofErr w:type="spellStart"/>
      <w:r w:rsidR="0003757B">
        <w:t>ro</w:t>
      </w:r>
      <w:r w:rsidRPr="00EE7E30">
        <w:t>waniu</w:t>
      </w:r>
      <w:proofErr w:type="spellEnd"/>
      <w:r w:rsidRPr="00EE7E30">
        <w:t xml:space="preserve"> ściekami i odpadami; rekultywacji (o </w:t>
      </w:r>
      <w:r>
        <w:t>5,3</w:t>
      </w:r>
      <w:r w:rsidRPr="00EE7E30">
        <w:t>%)</w:t>
      </w:r>
      <w:r>
        <w:t>.</w:t>
      </w:r>
      <w:r w:rsidRPr="007E7B96">
        <w:t xml:space="preserve"> </w:t>
      </w:r>
      <w:r w:rsidRPr="00DD12DB">
        <w:t>Natomiast płac</w:t>
      </w:r>
      <w:r>
        <w:t xml:space="preserve">e obniżyły się </w:t>
      </w:r>
      <w:r w:rsidRPr="00DD12DB">
        <w:t>w</w:t>
      </w:r>
      <w:r w:rsidR="0078420A">
        <w:t xml:space="preserve"> zakwaterowaniu</w:t>
      </w:r>
      <w:r w:rsidR="0003757B">
        <w:t xml:space="preserve"> </w:t>
      </w:r>
      <w:r>
        <w:t xml:space="preserve">i gastronomii </w:t>
      </w:r>
      <w:r w:rsidRPr="00DD12DB">
        <w:t>(o</w:t>
      </w:r>
      <w:r w:rsidR="0003757B">
        <w:t> </w:t>
      </w:r>
      <w:r>
        <w:t>10</w:t>
      </w:r>
      <w:r w:rsidRPr="00DD12DB">
        <w:t>,</w:t>
      </w:r>
      <w:r>
        <w:t>1</w:t>
      </w:r>
      <w:r w:rsidRPr="00DD12DB">
        <w:t>%)</w:t>
      </w:r>
      <w:r>
        <w:t xml:space="preserve"> oraz w działalności profesjonalnej, naukowej i technicznej </w:t>
      </w:r>
      <w:r w:rsidRPr="00DD12DB">
        <w:t xml:space="preserve">(o </w:t>
      </w:r>
      <w:r>
        <w:t>4</w:t>
      </w:r>
      <w:r w:rsidRPr="00DD12DB">
        <w:t>,</w:t>
      </w:r>
      <w:r>
        <w:t>0</w:t>
      </w:r>
      <w:r w:rsidRPr="00DD12DB">
        <w:t>%</w:t>
      </w:r>
      <w:r>
        <w:t>).</w:t>
      </w:r>
    </w:p>
    <w:p w14:paraId="6E5F0394" w14:textId="77777777" w:rsidR="00F5197D" w:rsidRPr="005F69B7" w:rsidRDefault="00F5197D" w:rsidP="003D4507">
      <w:pPr>
        <w:pStyle w:val="Tablicespis"/>
      </w:pPr>
      <w:r w:rsidRPr="005F69B7">
        <w:t>Przeciętne miesięczne wynagrodzenia br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5"/>
        <w:gridCol w:w="1276"/>
        <w:gridCol w:w="1276"/>
        <w:gridCol w:w="1276"/>
      </w:tblGrid>
      <w:tr w:rsidR="004F3059" w:rsidRPr="0061771C" w14:paraId="3600C194" w14:textId="77777777" w:rsidTr="00B4102D">
        <w:tc>
          <w:tcPr>
            <w:tcW w:w="5387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19462B" w14:textId="77777777" w:rsidR="004F3059" w:rsidRPr="0061771C" w:rsidRDefault="004F3059" w:rsidP="00B4102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A5ADC6" w14:textId="77777777" w:rsidR="004F3059" w:rsidRPr="0061771C" w:rsidRDefault="004F3059" w:rsidP="00B4102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II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0849B8" w14:textId="77777777" w:rsidR="004F3059" w:rsidRPr="0061771C" w:rsidRDefault="004F3059" w:rsidP="00B4102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I–</w:t>
            </w:r>
            <w:r>
              <w:rPr>
                <w:rFonts w:cs="Arial"/>
                <w:sz w:val="16"/>
                <w:szCs w:val="16"/>
              </w:rPr>
              <w:t>XII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4F3059" w:rsidRPr="0061771C" w14:paraId="064AA6A2" w14:textId="77777777" w:rsidTr="00B4102D">
        <w:tc>
          <w:tcPr>
            <w:tcW w:w="5387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0F2B46" w14:textId="77777777" w:rsidR="004F3059" w:rsidRPr="0061771C" w:rsidRDefault="004F3059" w:rsidP="00B4102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FBFFF0" w14:textId="77777777" w:rsidR="004F3059" w:rsidRPr="0061771C" w:rsidRDefault="004F3059" w:rsidP="00B4102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96560E" w14:textId="77777777" w:rsidR="004F3059" w:rsidRPr="0061771C" w:rsidRDefault="004F3059" w:rsidP="00B4102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II</w:t>
            </w:r>
            <w:r w:rsidRPr="0061771C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1771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7035F2" w14:textId="77777777" w:rsidR="004F3059" w:rsidRPr="0061771C" w:rsidRDefault="004F3059" w:rsidP="00B4102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D25D1B" w14:textId="77777777" w:rsidR="004F3059" w:rsidRPr="0061771C" w:rsidRDefault="004F3059" w:rsidP="00B4102D">
            <w:pPr>
              <w:suppressAutoHyphens/>
              <w:spacing w:before="120" w:after="120" w:line="24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61771C">
              <w:rPr>
                <w:rFonts w:cs="Arial"/>
                <w:spacing w:val="-2"/>
                <w:sz w:val="16"/>
                <w:szCs w:val="16"/>
              </w:rPr>
              <w:t>I–</w:t>
            </w:r>
            <w:r>
              <w:rPr>
                <w:rFonts w:cs="Arial"/>
                <w:spacing w:val="-2"/>
                <w:sz w:val="16"/>
                <w:szCs w:val="16"/>
              </w:rPr>
              <w:t>XII</w:t>
            </w:r>
            <w:r w:rsidRPr="0061771C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>
              <w:rPr>
                <w:rFonts w:cs="Arial"/>
                <w:spacing w:val="-2"/>
                <w:sz w:val="16"/>
                <w:szCs w:val="16"/>
              </w:rPr>
              <w:t>9</w:t>
            </w:r>
            <w:r w:rsidRPr="0061771C">
              <w:rPr>
                <w:rFonts w:cs="Arial"/>
                <w:spacing w:val="-2"/>
                <w:sz w:val="16"/>
                <w:szCs w:val="16"/>
              </w:rPr>
              <w:t>=100</w:t>
            </w:r>
          </w:p>
        </w:tc>
      </w:tr>
      <w:tr w:rsidR="004F3059" w:rsidRPr="0061771C" w14:paraId="102F4657" w14:textId="77777777" w:rsidTr="00B4102D"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78E755D0" w14:textId="77777777" w:rsidR="004F3059" w:rsidRPr="0061771C" w:rsidRDefault="004F3059" w:rsidP="00B4102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61771C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DD3F8E8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831,1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800CF4C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21D697B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453,7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D646979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4,5</w:t>
            </w:r>
          </w:p>
        </w:tc>
      </w:tr>
      <w:tr w:rsidR="004F3059" w:rsidRPr="0061771C" w14:paraId="1A0D2445" w14:textId="77777777" w:rsidTr="00B4102D">
        <w:trPr>
          <w:gridAfter w:val="2"/>
          <w:wAfter w:w="2552" w:type="dxa"/>
        </w:trPr>
        <w:tc>
          <w:tcPr>
            <w:tcW w:w="7938" w:type="dxa"/>
            <w:gridSpan w:val="3"/>
            <w:vAlign w:val="bottom"/>
          </w:tcPr>
          <w:p w14:paraId="00AA22FE" w14:textId="77777777" w:rsidR="004F3059" w:rsidRPr="0061771C" w:rsidRDefault="004F3059" w:rsidP="00B4102D">
            <w:pPr>
              <w:tabs>
                <w:tab w:val="left" w:leader="dot" w:pos="375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tym:</w:t>
            </w:r>
          </w:p>
        </w:tc>
      </w:tr>
      <w:tr w:rsidR="004F3059" w:rsidRPr="0061771C" w14:paraId="58A89585" w14:textId="77777777" w:rsidTr="00B4102D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0535352D" w14:textId="77777777" w:rsidR="004F3059" w:rsidRPr="0061771C" w:rsidRDefault="004F3059" w:rsidP="00B4102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45B09C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47,52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954E24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E387CF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45,88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6ADDC3AC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</w:tr>
      <w:tr w:rsidR="004F3059" w:rsidRPr="0061771C" w14:paraId="10FDF5B9" w14:textId="77777777" w:rsidTr="00B4102D">
        <w:trPr>
          <w:gridAfter w:val="2"/>
          <w:wAfter w:w="2552" w:type="dxa"/>
        </w:trPr>
        <w:tc>
          <w:tcPr>
            <w:tcW w:w="7938" w:type="dxa"/>
            <w:gridSpan w:val="3"/>
            <w:vAlign w:val="bottom"/>
          </w:tcPr>
          <w:p w14:paraId="567CE8DB" w14:textId="77777777" w:rsidR="004F3059" w:rsidRPr="0061771C" w:rsidRDefault="004F3059" w:rsidP="00B4102D">
            <w:pPr>
              <w:tabs>
                <w:tab w:val="left" w:leader="dot" w:pos="375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tym:</w:t>
            </w:r>
          </w:p>
        </w:tc>
      </w:tr>
      <w:tr w:rsidR="004F3059" w:rsidRPr="0061771C" w14:paraId="4DE3F1FF" w14:textId="77777777" w:rsidTr="00B4102D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79C87DB7" w14:textId="77777777" w:rsidR="004F3059" w:rsidRPr="0061771C" w:rsidRDefault="004F3059" w:rsidP="00B4102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8BC893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52,24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9A62E0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D02369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94,05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30EB4C89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</w:tr>
      <w:tr w:rsidR="004F3059" w:rsidRPr="0061771C" w14:paraId="11A1348B" w14:textId="77777777" w:rsidTr="00B4102D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3CC78F64" w14:textId="77777777" w:rsidR="004F3059" w:rsidRPr="0061771C" w:rsidRDefault="004F3059" w:rsidP="00B4102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ED4BB4E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99,66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228038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9DB8DE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31,99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0DC9CBEE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</w:tr>
      <w:tr w:rsidR="004F3059" w:rsidRPr="0061771C" w14:paraId="074A4C57" w14:textId="77777777" w:rsidTr="00B4102D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70696C1E" w14:textId="77777777" w:rsidR="004F3059" w:rsidRPr="0061771C" w:rsidRDefault="004F3059" w:rsidP="00B4102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65C0DF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79,3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A4FC29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6A7FDF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83,94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31B852B9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</w:tr>
      <w:tr w:rsidR="004F3059" w:rsidRPr="0061771C" w14:paraId="7DD87BF9" w14:textId="77777777" w:rsidTr="00B4102D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485F63DF" w14:textId="77777777" w:rsidR="004F3059" w:rsidRPr="0061771C" w:rsidRDefault="004F3059" w:rsidP="00B4102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Handel; naprawa pojazdów samochodowych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8739AE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30,99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BC8F9D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DE7E36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54,91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729CA0FA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</w:tr>
      <w:tr w:rsidR="004F3059" w:rsidRPr="0061771C" w14:paraId="3600D6FA" w14:textId="77777777" w:rsidTr="00B4102D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7518ED13" w14:textId="77777777" w:rsidR="004F3059" w:rsidRPr="0061771C" w:rsidRDefault="004F3059" w:rsidP="00B4102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4BE837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52,54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1858A0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0CD961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02,58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6FFC1D66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</w:tr>
      <w:tr w:rsidR="004F3059" w:rsidRPr="0061771C" w14:paraId="4BEF003C" w14:textId="77777777" w:rsidTr="00B4102D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594417A6" w14:textId="77777777" w:rsidR="004F3059" w:rsidRPr="0061771C" w:rsidRDefault="004F3059" w:rsidP="00B4102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Zakwaterowanie i gastronomi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4C2B8D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66,61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2F7773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06253B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54,87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7FCF39F2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4F3059" w:rsidRPr="0061771C" w14:paraId="52A790A9" w14:textId="77777777" w:rsidTr="00B4102D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2AE8D970" w14:textId="77777777" w:rsidR="004F3059" w:rsidRPr="0061771C" w:rsidRDefault="004F3059" w:rsidP="00B4102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Obsługa rynku nieruchomości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EA56C8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38,8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10203B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B14EA6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01,49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042320A2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</w:tr>
      <w:tr w:rsidR="004F3059" w:rsidRPr="0061771C" w14:paraId="22FB94CF" w14:textId="77777777" w:rsidTr="00B4102D">
        <w:tc>
          <w:tcPr>
            <w:tcW w:w="5387" w:type="dxa"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1658AE0" w14:textId="77777777" w:rsidR="004F3059" w:rsidRPr="0061771C" w:rsidRDefault="004F3059" w:rsidP="00B4102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61771C">
              <w:rPr>
                <w:rFonts w:cs="Arial"/>
                <w:sz w:val="16"/>
                <w:szCs w:val="16"/>
              </w:rPr>
              <w:t>techniczn</w:t>
            </w:r>
            <w:r w:rsidRPr="002517A5">
              <w:rPr>
                <w:rFonts w:cs="Arial"/>
                <w:sz w:val="16"/>
                <w:szCs w:val="16"/>
              </w:rPr>
              <w:t>a</w:t>
            </w:r>
            <w:r w:rsidRPr="002517A5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2517A5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8D60EF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66,74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CC7515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49E2E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59,59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</w:tcBorders>
            <w:vAlign w:val="bottom"/>
          </w:tcPr>
          <w:p w14:paraId="372509F4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4F3059" w:rsidRPr="0061771C" w14:paraId="1B09C438" w14:textId="77777777" w:rsidTr="00B4102D">
        <w:tc>
          <w:tcPr>
            <w:tcW w:w="5387" w:type="dxa"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28888166" w14:textId="77777777" w:rsidR="004F3059" w:rsidRPr="0061771C" w:rsidRDefault="004F3059" w:rsidP="00B4102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D8E260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61,73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138D1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D8FC0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3,84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</w:tcBorders>
            <w:vAlign w:val="bottom"/>
          </w:tcPr>
          <w:p w14:paraId="67A0B341" w14:textId="77777777" w:rsidR="004F3059" w:rsidRPr="0061771C" w:rsidRDefault="004F3059" w:rsidP="00B4102D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</w:tr>
    </w:tbl>
    <w:p w14:paraId="60B958A1" w14:textId="77777777" w:rsidR="00F5197D" w:rsidRPr="005F69B7" w:rsidRDefault="00F5197D" w:rsidP="00F5197D">
      <w:pPr>
        <w:suppressAutoHyphens/>
        <w:spacing w:line="240" w:lineRule="exact"/>
        <w:rPr>
          <w:rFonts w:cs="Arial"/>
          <w:sz w:val="16"/>
          <w:szCs w:val="16"/>
        </w:rPr>
      </w:pPr>
      <w:r w:rsidRPr="005F69B7">
        <w:rPr>
          <w:sz w:val="16"/>
          <w:szCs w:val="16"/>
        </w:rPr>
        <w:t xml:space="preserve">a </w:t>
      </w:r>
      <w:r w:rsidRPr="005F69B7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418A12D9" w14:textId="77777777" w:rsidR="00F5197D" w:rsidRPr="005F69B7" w:rsidRDefault="00F5197D" w:rsidP="00F5197D">
      <w:pPr>
        <w:suppressAutoHyphens/>
        <w:spacing w:line="240" w:lineRule="exact"/>
        <w:rPr>
          <w:rFonts w:cs="Arial"/>
          <w:szCs w:val="19"/>
        </w:rPr>
      </w:pPr>
    </w:p>
    <w:p w14:paraId="6901DA0F" w14:textId="77777777" w:rsidR="004F3059" w:rsidRDefault="004F3059" w:rsidP="003D4507">
      <w:pPr>
        <w:pStyle w:val="Nagwek5"/>
      </w:pPr>
      <w:r w:rsidRPr="0042165F">
        <w:lastRenderedPageBreak/>
        <w:t>Odchylenia względne przeciętnych miesięcznych wynagrodzeń br</w:t>
      </w:r>
      <w:r w:rsidR="0078420A">
        <w:t>utto od średniego wynagrodzenia</w:t>
      </w:r>
      <w:r w:rsidR="0078420A">
        <w:br/>
      </w:r>
      <w:r w:rsidRPr="0042165F">
        <w:t>w</w:t>
      </w:r>
      <w:r>
        <w:t xml:space="preserve"> </w:t>
      </w:r>
      <w:r w:rsidRPr="0042165F">
        <w:t xml:space="preserve">województwie według wybranych </w:t>
      </w:r>
      <w:r w:rsidRPr="006D4A3F">
        <w:t>sekcji w</w:t>
      </w:r>
      <w:r>
        <w:t xml:space="preserve"> grudniu 2020</w:t>
      </w:r>
      <w:r w:rsidRPr="006D4A3F">
        <w:t xml:space="preserve"> r.</w:t>
      </w:r>
    </w:p>
    <w:p w14:paraId="07175961" w14:textId="77777777" w:rsidR="00F5197D" w:rsidRPr="005F69B7" w:rsidRDefault="004F3059" w:rsidP="00F5197D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2CEB59C2" wp14:editId="5BDF2CC9">
            <wp:extent cx="6199188" cy="3182938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5CC8F3E" w14:textId="35A88B56" w:rsidR="004F3059" w:rsidRPr="00E02F07" w:rsidRDefault="004F3059" w:rsidP="004F3059">
      <w:pPr>
        <w:tabs>
          <w:tab w:val="left" w:pos="567"/>
        </w:tabs>
        <w:suppressAutoHyphens/>
        <w:spacing w:before="120" w:after="120" w:line="240" w:lineRule="exact"/>
        <w:rPr>
          <w:bCs/>
          <w:spacing w:val="-4"/>
        </w:rPr>
      </w:pPr>
      <w:r w:rsidRPr="00E02F07">
        <w:rPr>
          <w:bCs/>
          <w:spacing w:val="-4"/>
        </w:rPr>
        <w:t>W porównaniu z listopadem ubiegłego roku, znaczący wzrost przeciętnego miesięcznego wynagrodzenia brutto zanotowano w</w:t>
      </w:r>
      <w:r w:rsidR="00E02F07">
        <w:rPr>
          <w:bCs/>
          <w:spacing w:val="-4"/>
        </w:rPr>
        <w:t> </w:t>
      </w:r>
      <w:r w:rsidRPr="00E02F07">
        <w:rPr>
          <w:bCs/>
          <w:spacing w:val="-4"/>
        </w:rPr>
        <w:t xml:space="preserve">obsłudze rynku nieruchomości (o 19,3%). Płace wzrosły także m.in. w dostawie </w:t>
      </w:r>
      <w:r w:rsidR="00B8757B" w:rsidRPr="00E02F07">
        <w:rPr>
          <w:bCs/>
          <w:spacing w:val="-4"/>
        </w:rPr>
        <w:t>wody; gospodarowaniu ściekami i</w:t>
      </w:r>
      <w:r w:rsidR="00E02F07">
        <w:rPr>
          <w:bCs/>
          <w:spacing w:val="-4"/>
        </w:rPr>
        <w:t xml:space="preserve"> </w:t>
      </w:r>
      <w:r w:rsidRPr="00E02F07">
        <w:rPr>
          <w:bCs/>
          <w:spacing w:val="-4"/>
        </w:rPr>
        <w:t xml:space="preserve">odpadami; rekultywacji (o 15,9%), działalności profesjonalnej, naukowej i technicznej (o 7,8%), handlu; naprawie pojazdów </w:t>
      </w:r>
      <w:proofErr w:type="spellStart"/>
      <w:r w:rsidRPr="00E02F07">
        <w:rPr>
          <w:bCs/>
          <w:spacing w:val="-4"/>
        </w:rPr>
        <w:t>samochodo</w:t>
      </w:r>
      <w:r w:rsidR="00E02F07">
        <w:rPr>
          <w:bCs/>
          <w:spacing w:val="-4"/>
        </w:rPr>
        <w:t>-</w:t>
      </w:r>
      <w:r w:rsidRPr="00E02F07">
        <w:rPr>
          <w:bCs/>
          <w:spacing w:val="-4"/>
        </w:rPr>
        <w:t>wych</w:t>
      </w:r>
      <w:proofErr w:type="spellEnd"/>
      <w:r w:rsidRPr="00E02F07">
        <w:rPr>
          <w:bCs/>
          <w:spacing w:val="-4"/>
        </w:rPr>
        <w:t xml:space="preserve"> (o 6,1%) oraz w budownictwie (o 5,0%).</w:t>
      </w:r>
      <w:r w:rsidR="00267C8A" w:rsidRPr="00E02F07">
        <w:rPr>
          <w:bCs/>
          <w:spacing w:val="-4"/>
        </w:rPr>
        <w:t xml:space="preserve"> Natomiast spadek płac wystąpił</w:t>
      </w:r>
      <w:r w:rsidR="00B8757B" w:rsidRPr="00E02F07">
        <w:rPr>
          <w:bCs/>
          <w:spacing w:val="-4"/>
        </w:rPr>
        <w:t xml:space="preserve"> </w:t>
      </w:r>
      <w:r w:rsidRPr="00E02F07">
        <w:rPr>
          <w:bCs/>
          <w:spacing w:val="-4"/>
        </w:rPr>
        <w:t>w zakwaterowaniu i gastronomii (o</w:t>
      </w:r>
      <w:r w:rsidR="00B8757B" w:rsidRPr="00E02F07">
        <w:rPr>
          <w:bCs/>
          <w:spacing w:val="-4"/>
        </w:rPr>
        <w:t> </w:t>
      </w:r>
      <w:r w:rsidRPr="00E02F07">
        <w:rPr>
          <w:bCs/>
          <w:spacing w:val="-4"/>
        </w:rPr>
        <w:t>1,6%).</w:t>
      </w:r>
    </w:p>
    <w:p w14:paraId="1E7C6A2B" w14:textId="76AA4050" w:rsidR="004F3059" w:rsidRPr="00E02F07" w:rsidRDefault="004F3059" w:rsidP="00F5197D">
      <w:pPr>
        <w:tabs>
          <w:tab w:val="left" w:pos="567"/>
        </w:tabs>
        <w:suppressAutoHyphens/>
        <w:spacing w:before="120" w:after="120" w:line="240" w:lineRule="exact"/>
        <w:rPr>
          <w:bCs/>
          <w:spacing w:val="-4"/>
        </w:rPr>
      </w:pPr>
      <w:r w:rsidRPr="00E02F07">
        <w:rPr>
          <w:bCs/>
          <w:spacing w:val="-4"/>
        </w:rPr>
        <w:t xml:space="preserve">W 2020 roku, przeciętne miesięczne wynagrodzenie brutto w sektorze przedsiębiorstw wyniosło 4453,77 zł i było o 4,5% wyższe, (w Polsce o 4,7%) niż w 2019 roku. W większości badanych sekcjach zanotowano wzrost płac, w tym </w:t>
      </w:r>
      <w:r w:rsidR="0078420A" w:rsidRPr="00E02F07">
        <w:rPr>
          <w:bCs/>
          <w:spacing w:val="-4"/>
        </w:rPr>
        <w:t>najwyższy</w:t>
      </w:r>
      <w:r w:rsidR="00E02F07" w:rsidRPr="00E02F07">
        <w:rPr>
          <w:bCs/>
          <w:spacing w:val="-4"/>
        </w:rPr>
        <w:t xml:space="preserve"> </w:t>
      </w:r>
      <w:r w:rsidRPr="00E02F07">
        <w:rPr>
          <w:bCs/>
          <w:spacing w:val="-4"/>
        </w:rPr>
        <w:t xml:space="preserve">w </w:t>
      </w:r>
      <w:proofErr w:type="spellStart"/>
      <w:r w:rsidRPr="00E02F07">
        <w:rPr>
          <w:bCs/>
          <w:spacing w:val="-4"/>
        </w:rPr>
        <w:t>administro</w:t>
      </w:r>
      <w:r w:rsidR="00E02F07">
        <w:rPr>
          <w:bCs/>
          <w:spacing w:val="-4"/>
        </w:rPr>
        <w:t>-</w:t>
      </w:r>
      <w:r w:rsidRPr="00E02F07">
        <w:rPr>
          <w:bCs/>
          <w:spacing w:val="-4"/>
        </w:rPr>
        <w:t>waniu</w:t>
      </w:r>
      <w:proofErr w:type="spellEnd"/>
      <w:r w:rsidRPr="00E02F07">
        <w:rPr>
          <w:bCs/>
          <w:spacing w:val="-4"/>
        </w:rPr>
        <w:t xml:space="preserve"> i działalności wspierającej (o 11,4%).</w:t>
      </w:r>
    </w:p>
    <w:p w14:paraId="2601B57C" w14:textId="77777777" w:rsidR="004F3059" w:rsidRPr="0042165F" w:rsidRDefault="004F3059" w:rsidP="003D4507">
      <w:pPr>
        <w:pStyle w:val="Nagwek5"/>
      </w:pPr>
      <w:r w:rsidRPr="0042165F">
        <w:t>Dynamika przeciętnego miesięcznego wynagrodzenia brutto w sektorze przedsiębiorstw</w:t>
      </w:r>
      <w:r w:rsidRPr="0042165F">
        <w:br/>
      </w:r>
      <w:r w:rsidRPr="00B66CCB">
        <w:t>(przeciętna miesięczna 2015=100)</w:t>
      </w:r>
    </w:p>
    <w:p w14:paraId="2A9C22ED" w14:textId="77777777" w:rsidR="00F5197D" w:rsidRPr="005F69B7" w:rsidRDefault="004F3059" w:rsidP="00F5197D">
      <w:pPr>
        <w:suppressAutoHyphens/>
        <w:spacing w:before="120" w:after="120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1BC5F589" wp14:editId="14694C6F">
            <wp:extent cx="6645910" cy="3074035"/>
            <wp:effectExtent l="0" t="0" r="2540" b="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F49F83" w14:textId="77777777" w:rsidR="00502C57" w:rsidRPr="005F69B7" w:rsidRDefault="00502C57" w:rsidP="00B934B6">
      <w:pPr>
        <w:pStyle w:val="Nagwek1"/>
        <w:spacing w:after="120"/>
      </w:pPr>
      <w:bookmarkStart w:id="22" w:name="_Toc63076373"/>
      <w:bookmarkEnd w:id="17"/>
      <w:r w:rsidRPr="00F33762">
        <w:t>Rolnictwo</w:t>
      </w:r>
      <w:bookmarkEnd w:id="18"/>
      <w:bookmarkEnd w:id="19"/>
      <w:bookmarkEnd w:id="20"/>
      <w:bookmarkEnd w:id="21"/>
      <w:bookmarkEnd w:id="22"/>
    </w:p>
    <w:p w14:paraId="3D982E05" w14:textId="77777777" w:rsidR="007B79FF" w:rsidRPr="005F69B7" w:rsidRDefault="007B79FF" w:rsidP="007B79FF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bookmarkStart w:id="23" w:name="_Toc328389333"/>
      <w:bookmarkStart w:id="24" w:name="_Toc507071634"/>
      <w:bookmarkStart w:id="25" w:name="_Toc507072377"/>
      <w:bookmarkStart w:id="26" w:name="_Toc507417429"/>
      <w:r w:rsidRPr="005F69B7">
        <w:rPr>
          <w:rFonts w:eastAsia="Times New Roman" w:cs="Arial"/>
          <w:szCs w:val="19"/>
          <w:lang w:eastAsia="pl-PL"/>
        </w:rPr>
        <w:t xml:space="preserve">Na rynku rolnym w </w:t>
      </w:r>
      <w:r>
        <w:rPr>
          <w:rFonts w:eastAsia="Times New Roman" w:cs="Arial"/>
          <w:szCs w:val="19"/>
          <w:lang w:eastAsia="pl-PL"/>
        </w:rPr>
        <w:t>grudniu</w:t>
      </w:r>
      <w:r w:rsidRPr="005F69B7">
        <w:rPr>
          <w:rFonts w:eastAsia="Times New Roman" w:cs="Arial"/>
          <w:szCs w:val="19"/>
          <w:lang w:eastAsia="pl-PL"/>
        </w:rPr>
        <w:t xml:space="preserve"> 2020 r. przeciętne ceny skupu pszenicy, żyta, żywca wołowego i mleka były wyższe niż przed rokiem, natomiast niższe były ceny skupu ziemniaków, żywca wieprzowego i drobiowego. W porównaniu z </w:t>
      </w:r>
      <w:r>
        <w:rPr>
          <w:rFonts w:eastAsia="Times New Roman" w:cs="Arial"/>
          <w:szCs w:val="19"/>
          <w:lang w:eastAsia="pl-PL"/>
        </w:rPr>
        <w:t>listopadem 2020 r</w:t>
      </w:r>
      <w:r w:rsidRPr="005F69B7">
        <w:rPr>
          <w:rFonts w:eastAsia="Times New Roman" w:cs="Arial"/>
          <w:szCs w:val="19"/>
          <w:lang w:eastAsia="pl-PL"/>
        </w:rPr>
        <w:t xml:space="preserve">. </w:t>
      </w:r>
      <w:r>
        <w:rPr>
          <w:rFonts w:eastAsia="Times New Roman" w:cs="Arial"/>
          <w:szCs w:val="19"/>
          <w:lang w:eastAsia="pl-PL"/>
        </w:rPr>
        <w:t xml:space="preserve">przeciętne </w:t>
      </w:r>
      <w:r w:rsidRPr="005F69B7">
        <w:rPr>
          <w:rFonts w:eastAsia="Times New Roman" w:cs="Arial"/>
          <w:szCs w:val="19"/>
          <w:lang w:eastAsia="pl-PL"/>
        </w:rPr>
        <w:t xml:space="preserve">ceny skupu </w:t>
      </w:r>
      <w:r>
        <w:rPr>
          <w:rFonts w:eastAsia="Times New Roman" w:cs="Arial"/>
          <w:szCs w:val="19"/>
          <w:lang w:eastAsia="pl-PL"/>
        </w:rPr>
        <w:t xml:space="preserve">podstawowych produktów rolnych </w:t>
      </w:r>
      <w:r w:rsidRPr="005F69B7">
        <w:rPr>
          <w:rFonts w:eastAsia="Times New Roman" w:cs="Arial"/>
          <w:szCs w:val="19"/>
          <w:lang w:eastAsia="pl-PL"/>
        </w:rPr>
        <w:t>były wyższe</w:t>
      </w:r>
      <w:r>
        <w:rPr>
          <w:rFonts w:eastAsia="Times New Roman" w:cs="Arial"/>
          <w:szCs w:val="19"/>
          <w:lang w:eastAsia="pl-PL"/>
        </w:rPr>
        <w:t xml:space="preserve">, oprócz </w:t>
      </w:r>
      <w:r w:rsidRPr="005F69B7">
        <w:rPr>
          <w:rFonts w:eastAsia="Times New Roman" w:cs="Arial"/>
          <w:szCs w:val="19"/>
          <w:lang w:eastAsia="pl-PL"/>
        </w:rPr>
        <w:t>żywca w</w:t>
      </w:r>
      <w:r>
        <w:rPr>
          <w:rFonts w:eastAsia="Times New Roman" w:cs="Arial"/>
          <w:szCs w:val="19"/>
          <w:lang w:eastAsia="pl-PL"/>
        </w:rPr>
        <w:t>ieprzowego</w:t>
      </w:r>
      <w:r w:rsidRPr="005F69B7">
        <w:rPr>
          <w:rFonts w:eastAsia="Times New Roman" w:cs="Arial"/>
          <w:szCs w:val="19"/>
          <w:lang w:eastAsia="pl-PL"/>
        </w:rPr>
        <w:t xml:space="preserve">. </w:t>
      </w:r>
    </w:p>
    <w:p w14:paraId="122A4FF5" w14:textId="77777777" w:rsidR="007B79FF" w:rsidRDefault="007B79FF" w:rsidP="007B79FF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 w:cs="Arial"/>
          <w:szCs w:val="19"/>
          <w:lang w:eastAsia="pl-PL"/>
        </w:rPr>
        <w:lastRenderedPageBreak/>
        <w:t xml:space="preserve">W </w:t>
      </w:r>
      <w:r>
        <w:rPr>
          <w:rFonts w:eastAsia="Times New Roman" w:cs="Arial"/>
          <w:szCs w:val="19"/>
          <w:lang w:eastAsia="pl-PL"/>
        </w:rPr>
        <w:t>grudniu 2020 r</w:t>
      </w:r>
      <w:r w:rsidRPr="005F69B7">
        <w:rPr>
          <w:rFonts w:eastAsia="Times New Roman" w:cs="Arial"/>
          <w:szCs w:val="19"/>
          <w:lang w:eastAsia="pl-PL"/>
        </w:rPr>
        <w:t xml:space="preserve">. średnia temperatura powietrza wyniosła </w:t>
      </w:r>
      <w:r>
        <w:rPr>
          <w:rFonts w:eastAsia="Times New Roman" w:cs="Arial"/>
          <w:szCs w:val="19"/>
          <w:lang w:eastAsia="pl-PL"/>
        </w:rPr>
        <w:t>1,0</w:t>
      </w:r>
      <w:r w:rsidRPr="005F69B7">
        <w:rPr>
          <w:rFonts w:eastAsia="Times New Roman" w:cs="Arial"/>
          <w:szCs w:val="19"/>
          <w:lang w:eastAsia="pl-PL"/>
        </w:rPr>
        <w:t>°C i była wyższa o 1,</w:t>
      </w:r>
      <w:r>
        <w:rPr>
          <w:rFonts w:eastAsia="Times New Roman" w:cs="Arial"/>
          <w:szCs w:val="19"/>
          <w:lang w:eastAsia="pl-PL"/>
        </w:rPr>
        <w:t>9</w:t>
      </w:r>
      <w:r w:rsidRPr="005F69B7">
        <w:rPr>
          <w:rFonts w:eastAsia="Times New Roman" w:cs="Arial"/>
          <w:szCs w:val="19"/>
          <w:lang w:eastAsia="pl-PL"/>
        </w:rPr>
        <w:t xml:space="preserve">°C od średniej z lat 1981-2010, przy czym maksymalna temperatura wyniosła </w:t>
      </w:r>
      <w:r>
        <w:rPr>
          <w:rFonts w:eastAsia="Times New Roman" w:cs="Arial"/>
          <w:szCs w:val="19"/>
          <w:lang w:eastAsia="pl-PL"/>
        </w:rPr>
        <w:t>9,4</w:t>
      </w:r>
      <w:r w:rsidRPr="005F69B7">
        <w:rPr>
          <w:rFonts w:eastAsia="Times New Roman" w:cs="Arial"/>
          <w:szCs w:val="19"/>
          <w:lang w:eastAsia="pl-PL"/>
        </w:rPr>
        <w:t>°C, a minimalna -</w:t>
      </w:r>
      <w:r>
        <w:rPr>
          <w:rFonts w:eastAsia="Times New Roman" w:cs="Arial"/>
          <w:szCs w:val="19"/>
          <w:lang w:eastAsia="pl-PL"/>
        </w:rPr>
        <w:t>6,7</w:t>
      </w:r>
      <w:r w:rsidRPr="005F69B7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41,3</w:t>
      </w:r>
      <w:r w:rsidRPr="005F69B7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110</w:t>
      </w:r>
      <w:r w:rsidRPr="005F69B7">
        <w:rPr>
          <w:rFonts w:eastAsia="Times New Roman" w:cs="Arial"/>
          <w:szCs w:val="19"/>
          <w:lang w:eastAsia="pl-PL"/>
        </w:rPr>
        <w:t>% normy z wielolecia</w:t>
      </w:r>
      <w:r w:rsidRPr="005F69B7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5F69B7">
        <w:rPr>
          <w:rFonts w:eastAsia="Times New Roman" w:cs="Arial"/>
          <w:szCs w:val="19"/>
          <w:lang w:eastAsia="pl-PL"/>
        </w:rPr>
        <w:t xml:space="preserve">. Odnotowano </w:t>
      </w:r>
      <w:r>
        <w:rPr>
          <w:rFonts w:eastAsia="Times New Roman" w:cs="Arial"/>
          <w:szCs w:val="19"/>
          <w:lang w:eastAsia="pl-PL"/>
        </w:rPr>
        <w:t>12</w:t>
      </w:r>
      <w:r w:rsidRPr="005F69B7">
        <w:rPr>
          <w:rFonts w:eastAsia="Times New Roman" w:cs="Arial"/>
          <w:szCs w:val="19"/>
          <w:lang w:eastAsia="pl-PL"/>
        </w:rPr>
        <w:t xml:space="preserve"> dni z opadami.</w:t>
      </w:r>
    </w:p>
    <w:p w14:paraId="7C4A312F" w14:textId="0C8B588F" w:rsidR="007B79FF" w:rsidRDefault="007B79FF" w:rsidP="008C2D56">
      <w:pPr>
        <w:spacing w:before="120" w:after="120" w:line="240" w:lineRule="exact"/>
        <w:rPr>
          <w:rFonts w:cs="Arial"/>
        </w:rPr>
      </w:pPr>
      <w:r w:rsidRPr="00892F22">
        <w:rPr>
          <w:rFonts w:cs="Arial"/>
        </w:rPr>
        <w:t xml:space="preserve">Grudzień </w:t>
      </w:r>
      <w:r>
        <w:rPr>
          <w:rFonts w:cs="Arial"/>
        </w:rPr>
        <w:t xml:space="preserve">2020 r. </w:t>
      </w:r>
      <w:r w:rsidRPr="00892F22">
        <w:rPr>
          <w:rFonts w:cs="Arial"/>
        </w:rPr>
        <w:t xml:space="preserve">był </w:t>
      </w:r>
      <w:r>
        <w:rPr>
          <w:rFonts w:cs="Arial"/>
        </w:rPr>
        <w:t xml:space="preserve">na ogół </w:t>
      </w:r>
      <w:r w:rsidRPr="00892F22">
        <w:rPr>
          <w:rFonts w:cs="Arial"/>
        </w:rPr>
        <w:t>ciepły, z przewagą dni z dodat</w:t>
      </w:r>
      <w:r>
        <w:rPr>
          <w:rFonts w:cs="Arial"/>
        </w:rPr>
        <w:t xml:space="preserve">nimi temperaturami w ciągu dnia. </w:t>
      </w:r>
      <w:r w:rsidRPr="00892F22">
        <w:rPr>
          <w:rFonts w:cs="Arial"/>
        </w:rPr>
        <w:t>W ciągu miesiąca wystąpiły opady deszczu, deszczu ze śniegiem i śniegu</w:t>
      </w:r>
      <w:r>
        <w:rPr>
          <w:rFonts w:cs="Arial"/>
        </w:rPr>
        <w:t xml:space="preserve">. </w:t>
      </w:r>
      <w:r w:rsidRPr="00FE4229">
        <w:rPr>
          <w:rFonts w:cs="Arial"/>
        </w:rPr>
        <w:t xml:space="preserve">Niewielka pokrywa śnieżna (ok. </w:t>
      </w:r>
      <w:r>
        <w:rPr>
          <w:rFonts w:cs="Arial"/>
        </w:rPr>
        <w:t>1</w:t>
      </w:r>
      <w:r w:rsidRPr="00FE4229">
        <w:rPr>
          <w:rFonts w:cs="Arial"/>
        </w:rPr>
        <w:t xml:space="preserve"> cm) utrzymała się przez </w:t>
      </w:r>
      <w:r>
        <w:rPr>
          <w:rFonts w:cs="Arial"/>
        </w:rPr>
        <w:t>cztery</w:t>
      </w:r>
      <w:r w:rsidRPr="00FE4229">
        <w:rPr>
          <w:rFonts w:cs="Arial"/>
        </w:rPr>
        <w:t xml:space="preserve"> dni. Nie</w:t>
      </w:r>
      <w:r w:rsidR="008C2D56">
        <w:rPr>
          <w:rFonts w:cs="Arial"/>
        </w:rPr>
        <w:t> </w:t>
      </w:r>
      <w:r w:rsidRPr="00FE4229">
        <w:rPr>
          <w:rFonts w:cs="Arial"/>
        </w:rPr>
        <w:t xml:space="preserve">odnotowano znacznych spadków temperatur powietrza. </w:t>
      </w:r>
    </w:p>
    <w:p w14:paraId="454DC758" w14:textId="77777777" w:rsidR="009850F6" w:rsidRPr="005F69B7" w:rsidRDefault="009850F6" w:rsidP="00D024C6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5F69B7">
        <w:rPr>
          <w:rFonts w:cs="Arial"/>
          <w:b/>
          <w:szCs w:val="19"/>
        </w:rPr>
        <w:t xml:space="preserve">Skup </w:t>
      </w:r>
      <w:proofErr w:type="spellStart"/>
      <w:r w:rsidRPr="005F69B7">
        <w:rPr>
          <w:rFonts w:cs="Arial"/>
          <w:b/>
          <w:szCs w:val="19"/>
        </w:rPr>
        <w:t>zbóż</w:t>
      </w:r>
      <w:r w:rsidRPr="005F69B7">
        <w:rPr>
          <w:rFonts w:cs="Arial"/>
          <w:b/>
          <w:szCs w:val="19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2923"/>
        <w:gridCol w:w="1507"/>
        <w:gridCol w:w="1509"/>
        <w:gridCol w:w="1509"/>
        <w:gridCol w:w="1509"/>
        <w:gridCol w:w="1509"/>
      </w:tblGrid>
      <w:tr w:rsidR="007B79FF" w:rsidRPr="005F69B7" w14:paraId="0494A07A" w14:textId="77777777" w:rsidTr="007B79FF">
        <w:tc>
          <w:tcPr>
            <w:tcW w:w="1396" w:type="pct"/>
            <w:vMerge w:val="restart"/>
            <w:shd w:val="clear" w:color="auto" w:fill="auto"/>
            <w:vAlign w:val="center"/>
          </w:tcPr>
          <w:p w14:paraId="53E54AC4" w14:textId="77777777" w:rsidR="007B79FF" w:rsidRPr="005F69B7" w:rsidRDefault="007B79FF" w:rsidP="007B79F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1E722C34" w14:textId="77777777" w:rsidR="007B79FF" w:rsidRPr="005F69B7" w:rsidRDefault="007B79FF" w:rsidP="007B79F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VII -X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I 2020</w:t>
            </w:r>
          </w:p>
        </w:tc>
        <w:tc>
          <w:tcPr>
            <w:tcW w:w="2163" w:type="pct"/>
            <w:gridSpan w:val="3"/>
            <w:shd w:val="clear" w:color="auto" w:fill="auto"/>
            <w:vAlign w:val="center"/>
          </w:tcPr>
          <w:p w14:paraId="1D16890E" w14:textId="77777777" w:rsidR="007B79FF" w:rsidRPr="005F69B7" w:rsidRDefault="007B79FF" w:rsidP="007B79F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I 2020</w:t>
            </w:r>
          </w:p>
        </w:tc>
      </w:tr>
      <w:tr w:rsidR="007B79FF" w:rsidRPr="005F69B7" w14:paraId="443AF9EA" w14:textId="77777777" w:rsidTr="007B79FF">
        <w:trPr>
          <w:trHeight w:val="1099"/>
        </w:trPr>
        <w:tc>
          <w:tcPr>
            <w:tcW w:w="1396" w:type="pct"/>
            <w:vMerge/>
            <w:shd w:val="clear" w:color="auto" w:fill="auto"/>
            <w:vAlign w:val="center"/>
          </w:tcPr>
          <w:p w14:paraId="54DD193F" w14:textId="77777777" w:rsidR="007B79FF" w:rsidRPr="005F69B7" w:rsidRDefault="007B79FF" w:rsidP="007B79FF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411E772E" w14:textId="77777777" w:rsidR="007B79FF" w:rsidRPr="005F69B7" w:rsidRDefault="007B79FF" w:rsidP="007B79F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48CEEBC3" w14:textId="77777777" w:rsidR="007B79FF" w:rsidRPr="005F69B7" w:rsidRDefault="007B79FF" w:rsidP="007B79F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 = 10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45377FB1" w14:textId="77777777" w:rsidR="007B79FF" w:rsidRPr="005F69B7" w:rsidRDefault="007B79FF" w:rsidP="007B79F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7D2A79B2" w14:textId="77777777" w:rsidR="007B79FF" w:rsidRPr="005F69B7" w:rsidRDefault="007B79FF" w:rsidP="007B79F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I 2019 = 10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618B9E0B" w14:textId="77777777" w:rsidR="007B79FF" w:rsidRPr="005F69B7" w:rsidRDefault="007B79FF" w:rsidP="007B79F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2020 = 100</w:t>
            </w:r>
          </w:p>
        </w:tc>
      </w:tr>
      <w:tr w:rsidR="007B79FF" w:rsidRPr="005F69B7" w14:paraId="651B195A" w14:textId="77777777" w:rsidTr="007B79FF">
        <w:tc>
          <w:tcPr>
            <w:tcW w:w="13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59271C2" w14:textId="77777777" w:rsidR="007B79FF" w:rsidRPr="005F69B7" w:rsidRDefault="007B79FF" w:rsidP="007B79FF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Ziarno zbóż </w:t>
            </w:r>
            <w:proofErr w:type="spellStart"/>
            <w:r w:rsidRPr="005F69B7">
              <w:rPr>
                <w:rFonts w:eastAsia="Times New Roman"/>
                <w:sz w:val="16"/>
                <w:szCs w:val="16"/>
                <w:lang w:eastAsia="pl-PL"/>
              </w:rPr>
              <w:t>podstawowych</w:t>
            </w:r>
            <w:r w:rsidRPr="005F69B7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0" w:type="pct"/>
            <w:tcBorders>
              <w:bottom w:val="single" w:sz="4" w:space="0" w:color="522398"/>
            </w:tcBorders>
            <w:shd w:val="clear" w:color="auto" w:fill="auto"/>
          </w:tcPr>
          <w:p w14:paraId="7E22DA97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319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14:paraId="1A28DF20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14:paraId="2D04834D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332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14:paraId="212DEF0D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,6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14:paraId="7A388389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6</w:t>
            </w:r>
          </w:p>
        </w:tc>
      </w:tr>
      <w:tr w:rsidR="007B79FF" w:rsidRPr="005F69B7" w14:paraId="6823AD93" w14:textId="77777777" w:rsidTr="007B79FF">
        <w:tc>
          <w:tcPr>
            <w:tcW w:w="5000" w:type="pct"/>
            <w:gridSpan w:val="6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A871D4" w14:textId="77777777" w:rsidR="007B79FF" w:rsidRPr="005F69B7" w:rsidRDefault="007B79FF" w:rsidP="007B79FF">
            <w:pPr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w tym:</w:t>
            </w:r>
          </w:p>
        </w:tc>
      </w:tr>
      <w:tr w:rsidR="007B79FF" w:rsidRPr="005F69B7" w14:paraId="025B3863" w14:textId="77777777" w:rsidTr="007B79FF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BC6DF42" w14:textId="77777777" w:rsidR="007B79FF" w:rsidRPr="005F69B7" w:rsidRDefault="007B79FF" w:rsidP="007B79FF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76FAE4F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4162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27EE38A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8EC12FB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82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3A0E5BF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4,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E9AC3ED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0,2</w:t>
            </w:r>
          </w:p>
        </w:tc>
      </w:tr>
      <w:tr w:rsidR="007B79FF" w:rsidRPr="005F69B7" w14:paraId="218F28BD" w14:textId="77777777" w:rsidTr="007B79FF">
        <w:tc>
          <w:tcPr>
            <w:tcW w:w="13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08EE6EA" w14:textId="77777777" w:rsidR="007B79FF" w:rsidRPr="005F69B7" w:rsidRDefault="007B79FF" w:rsidP="007B79FF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720" w:type="pct"/>
            <w:tcBorders>
              <w:bottom w:val="single" w:sz="4" w:space="0" w:color="522398"/>
            </w:tcBorders>
            <w:shd w:val="clear" w:color="auto" w:fill="auto"/>
          </w:tcPr>
          <w:p w14:paraId="053D544A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655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14:paraId="1CD7449D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14:paraId="0970086C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14:paraId="29FFC491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3,8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14:paraId="5424C465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,6</w:t>
            </w:r>
          </w:p>
        </w:tc>
      </w:tr>
    </w:tbl>
    <w:p w14:paraId="0C1AB088" w14:textId="77777777" w:rsidR="009850F6" w:rsidRPr="005F69B7" w:rsidRDefault="009850F6" w:rsidP="009850F6">
      <w:pPr>
        <w:spacing w:before="60"/>
        <w:jc w:val="both"/>
        <w:rPr>
          <w:rFonts w:eastAsia="Times New Roman"/>
          <w:b/>
          <w:sz w:val="20"/>
          <w:lang w:eastAsia="pl-PL"/>
        </w:rPr>
      </w:pPr>
      <w:r w:rsidRPr="005F69B7">
        <w:rPr>
          <w:rFonts w:eastAsia="Times New Roman"/>
          <w:i/>
          <w:sz w:val="16"/>
          <w:szCs w:val="16"/>
          <w:lang w:eastAsia="pl-PL"/>
        </w:rPr>
        <w:t xml:space="preserve">a  </w:t>
      </w:r>
      <w:r w:rsidRPr="005F69B7">
        <w:rPr>
          <w:rFonts w:eastAsia="Times New Roman"/>
          <w:sz w:val="16"/>
          <w:szCs w:val="16"/>
          <w:lang w:eastAsia="pl-PL"/>
        </w:rPr>
        <w:t>B</w:t>
      </w:r>
      <w:r w:rsidRPr="005F69B7">
        <w:rPr>
          <w:rFonts w:eastAsia="Times New Roman" w:cs="Arial"/>
          <w:sz w:val="16"/>
          <w:szCs w:val="16"/>
          <w:lang w:eastAsia="pl-PL"/>
        </w:rPr>
        <w:t>ez skupu realizowanego</w:t>
      </w:r>
      <w:r w:rsidRPr="005F69B7">
        <w:rPr>
          <w:rFonts w:eastAsia="Times New Roman"/>
          <w:sz w:val="16"/>
          <w:szCs w:val="16"/>
          <w:lang w:eastAsia="pl-PL"/>
        </w:rPr>
        <w:t xml:space="preserve"> przez osoby fizyczne.   </w:t>
      </w:r>
      <w:r w:rsidRPr="005F69B7">
        <w:rPr>
          <w:rFonts w:eastAsia="Times New Roman"/>
          <w:i/>
          <w:sz w:val="16"/>
          <w:szCs w:val="16"/>
          <w:lang w:eastAsia="pl-PL"/>
        </w:rPr>
        <w:t xml:space="preserve">b  </w:t>
      </w:r>
      <w:r w:rsidRPr="005F69B7">
        <w:rPr>
          <w:rFonts w:eastAsia="Times New Roman"/>
          <w:sz w:val="16"/>
          <w:szCs w:val="16"/>
          <w:lang w:eastAsia="pl-PL"/>
        </w:rPr>
        <w:t xml:space="preserve">Obejmuje: pszenicę, żyto, jęczmień, owies, pszenżyto; </w:t>
      </w:r>
      <w:r w:rsidRPr="005F69B7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5F69B7">
        <w:rPr>
          <w:rFonts w:eastAsia="Times New Roman"/>
          <w:sz w:val="16"/>
          <w:szCs w:val="16"/>
          <w:lang w:eastAsia="pl-PL"/>
        </w:rPr>
        <w:t xml:space="preserve"> zbożowymi, bez ziarna siewnego.</w:t>
      </w:r>
    </w:p>
    <w:p w14:paraId="76F30B06" w14:textId="77777777" w:rsidR="007B79FF" w:rsidRPr="005F69B7" w:rsidRDefault="007B79FF" w:rsidP="007B79FF">
      <w:pPr>
        <w:spacing w:before="120" w:line="240" w:lineRule="exact"/>
      </w:pPr>
      <w:r w:rsidRPr="005F69B7">
        <w:rPr>
          <w:b/>
        </w:rPr>
        <w:t>Skup zbóż</w:t>
      </w:r>
      <w:r w:rsidRPr="005F69B7">
        <w:t xml:space="preserve"> podstawowych (z mieszankami zbożowymi bez ziarna siewnego) w okresie lipiec-</w:t>
      </w:r>
      <w:r>
        <w:t>grudzień</w:t>
      </w:r>
      <w:r w:rsidRPr="005F69B7">
        <w:t xml:space="preserve"> </w:t>
      </w:r>
      <w:r>
        <w:t>2020 r</w:t>
      </w:r>
      <w:r w:rsidRPr="005F69B7">
        <w:t xml:space="preserve">. wyniósł </w:t>
      </w:r>
      <w:r>
        <w:t>93,3</w:t>
      </w:r>
      <w:r w:rsidRPr="005F69B7">
        <w:t xml:space="preserve"> tys. ton i był o </w:t>
      </w:r>
      <w:r>
        <w:t>6,2</w:t>
      </w:r>
      <w:r w:rsidRPr="005F69B7">
        <w:t xml:space="preserve">% większy niż w analogicznym okresie poprzedniego roku. Skup pszenicy w tym okresie był większy o </w:t>
      </w:r>
      <w:r>
        <w:t>4,6</w:t>
      </w:r>
      <w:r w:rsidRPr="005F69B7">
        <w:t>%</w:t>
      </w:r>
      <w:r>
        <w:t>, a</w:t>
      </w:r>
      <w:r w:rsidRPr="005F69B7">
        <w:t xml:space="preserve"> </w:t>
      </w:r>
      <w:r>
        <w:t xml:space="preserve">skup </w:t>
      </w:r>
      <w:r w:rsidRPr="005F69B7">
        <w:t xml:space="preserve">żyta </w:t>
      </w:r>
      <w:r>
        <w:t xml:space="preserve">był mniejszy </w:t>
      </w:r>
      <w:r w:rsidRPr="005F69B7">
        <w:t xml:space="preserve">o </w:t>
      </w:r>
      <w:r>
        <w:t>0,9</w:t>
      </w:r>
      <w:r w:rsidRPr="005F69B7">
        <w:t>%.</w:t>
      </w:r>
    </w:p>
    <w:p w14:paraId="64FAD92B" w14:textId="77777777" w:rsidR="007B79FF" w:rsidRPr="005F69B7" w:rsidRDefault="007B79FF" w:rsidP="009850F6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grudniu</w:t>
      </w:r>
      <w:r w:rsidRPr="005F69B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2020 r</w:t>
      </w:r>
      <w:r w:rsidRPr="005F69B7">
        <w:rPr>
          <w:rFonts w:eastAsia="Times New Roman"/>
          <w:szCs w:val="19"/>
          <w:lang w:eastAsia="pl-PL"/>
        </w:rPr>
        <w:t xml:space="preserve">. </w:t>
      </w:r>
      <w:r w:rsidRPr="005F69B7">
        <w:rPr>
          <w:rFonts w:eastAsia="Times New Roman"/>
          <w:b/>
          <w:szCs w:val="19"/>
          <w:lang w:eastAsia="pl-PL"/>
        </w:rPr>
        <w:t>skup zbóż</w:t>
      </w:r>
      <w:r w:rsidRPr="005F69B7">
        <w:rPr>
          <w:rFonts w:eastAsia="Times New Roman"/>
          <w:szCs w:val="19"/>
          <w:lang w:eastAsia="pl-PL"/>
        </w:rPr>
        <w:t xml:space="preserve"> podstawowych (z mieszankami zbożowymi bez ziarna siewnego) był mniejszy niż przed rokiem (o</w:t>
      </w:r>
      <w:r>
        <w:rPr>
          <w:rFonts w:eastAsia="Times New Roman"/>
          <w:szCs w:val="19"/>
          <w:lang w:eastAsia="pl-PL"/>
        </w:rPr>
        <w:t xml:space="preserve"> 3</w:t>
      </w:r>
      <w:r w:rsidRPr="005F69B7">
        <w:rPr>
          <w:rFonts w:eastAsia="Times New Roman"/>
          <w:szCs w:val="19"/>
          <w:lang w:eastAsia="pl-PL"/>
        </w:rPr>
        <w:t>9,</w:t>
      </w:r>
      <w:r>
        <w:rPr>
          <w:rFonts w:eastAsia="Times New Roman"/>
          <w:szCs w:val="19"/>
          <w:lang w:eastAsia="pl-PL"/>
        </w:rPr>
        <w:t>4</w:t>
      </w:r>
      <w:r w:rsidRPr="005F69B7">
        <w:rPr>
          <w:rFonts w:eastAsia="Times New Roman"/>
          <w:szCs w:val="19"/>
          <w:lang w:eastAsia="pl-PL"/>
        </w:rPr>
        <w:t>%). Mniejsze niż przed rokiem były dostawy do skupu pszenicy (</w:t>
      </w:r>
      <w:r w:rsidRPr="005F69B7">
        <w:t xml:space="preserve">o </w:t>
      </w:r>
      <w:r>
        <w:t>36,0</w:t>
      </w:r>
      <w:r w:rsidRPr="005F69B7">
        <w:t>%)</w:t>
      </w:r>
      <w:r>
        <w:t xml:space="preserve"> i</w:t>
      </w:r>
      <w:r w:rsidRPr="005F69B7">
        <w:rPr>
          <w:rFonts w:eastAsia="Times New Roman"/>
          <w:szCs w:val="19"/>
          <w:lang w:eastAsia="pl-PL"/>
        </w:rPr>
        <w:t xml:space="preserve"> żyta </w:t>
      </w:r>
      <w:r w:rsidRPr="005F69B7">
        <w:t>(</w:t>
      </w:r>
      <w:r>
        <w:rPr>
          <w:rFonts w:eastAsia="Times New Roman"/>
          <w:szCs w:val="19"/>
          <w:lang w:eastAsia="pl-PL"/>
        </w:rPr>
        <w:t>o 56,2</w:t>
      </w:r>
      <w:r w:rsidRPr="005F69B7">
        <w:rPr>
          <w:rFonts w:eastAsia="Times New Roman"/>
          <w:szCs w:val="19"/>
          <w:lang w:eastAsia="pl-PL"/>
        </w:rPr>
        <w:t xml:space="preserve">%). </w:t>
      </w:r>
      <w:r w:rsidRPr="005F69B7">
        <w:t>W skali</w:t>
      </w:r>
      <w:r w:rsidRPr="005F69B7">
        <w:rPr>
          <w:rFonts w:eastAsia="Times New Roman"/>
          <w:szCs w:val="19"/>
          <w:lang w:eastAsia="pl-PL"/>
        </w:rPr>
        <w:t xml:space="preserve"> miesiąca odnotowano z</w:t>
      </w:r>
      <w:r>
        <w:rPr>
          <w:rFonts w:eastAsia="Times New Roman"/>
          <w:szCs w:val="19"/>
          <w:lang w:eastAsia="pl-PL"/>
        </w:rPr>
        <w:t>więks</w:t>
      </w:r>
      <w:r w:rsidRPr="005F69B7">
        <w:rPr>
          <w:rFonts w:eastAsia="Times New Roman"/>
          <w:szCs w:val="19"/>
          <w:lang w:eastAsia="pl-PL"/>
        </w:rPr>
        <w:t>zenie (</w:t>
      </w:r>
      <w:r w:rsidRPr="005F69B7">
        <w:t xml:space="preserve">o </w:t>
      </w:r>
      <w:r>
        <w:t>4,6</w:t>
      </w:r>
      <w:r w:rsidRPr="005F69B7">
        <w:t>%)</w:t>
      </w:r>
      <w:r w:rsidRPr="005F69B7">
        <w:rPr>
          <w:rFonts w:eastAsia="Times New Roman"/>
          <w:szCs w:val="19"/>
          <w:lang w:eastAsia="pl-PL"/>
        </w:rPr>
        <w:t xml:space="preserve"> dostaw do skupu zbóż podstawowych (z mieszankami zbożowymi bez ziarna siewnego), w tym pszenicy </w:t>
      </w:r>
      <w:r w:rsidRPr="005F69B7">
        <w:t xml:space="preserve">(o </w:t>
      </w:r>
      <w:r>
        <w:t>30,2</w:t>
      </w:r>
      <w:r w:rsidRPr="005F69B7">
        <w:t xml:space="preserve">%), </w:t>
      </w:r>
      <w:r>
        <w:t>natomiast</w:t>
      </w:r>
      <w:r w:rsidRPr="005F69B7">
        <w:t xml:space="preserve"> </w:t>
      </w:r>
      <w:r>
        <w:t>skup</w:t>
      </w:r>
      <w:r w:rsidRPr="005F69B7">
        <w:t xml:space="preserve"> żyta </w:t>
      </w:r>
      <w:r>
        <w:t xml:space="preserve">był mniejszy </w:t>
      </w:r>
      <w:r w:rsidRPr="005F69B7">
        <w:t xml:space="preserve">(o </w:t>
      </w:r>
      <w:r>
        <w:t>54,4</w:t>
      </w:r>
      <w:r w:rsidRPr="005F69B7">
        <w:t>%).</w:t>
      </w:r>
    </w:p>
    <w:p w14:paraId="066A275B" w14:textId="77777777" w:rsidR="009850F6" w:rsidRPr="005F69B7" w:rsidRDefault="009850F6" w:rsidP="00D024C6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5F69B7">
        <w:rPr>
          <w:rFonts w:cs="Arial"/>
          <w:b/>
          <w:szCs w:val="19"/>
        </w:rPr>
        <w:t xml:space="preserve">Skup podstawowych produktów </w:t>
      </w:r>
      <w:proofErr w:type="spellStart"/>
      <w:r w:rsidRPr="005F69B7">
        <w:rPr>
          <w:rFonts w:cs="Arial"/>
          <w:b/>
          <w:szCs w:val="19"/>
        </w:rPr>
        <w:t>zwierzęcych</w:t>
      </w:r>
      <w:r w:rsidRPr="005F69B7">
        <w:rPr>
          <w:rFonts w:cs="Arial"/>
          <w:b/>
          <w:i/>
          <w:szCs w:val="19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08"/>
        <w:gridCol w:w="1631"/>
        <w:gridCol w:w="1624"/>
        <w:gridCol w:w="1639"/>
        <w:gridCol w:w="1633"/>
        <w:gridCol w:w="1631"/>
      </w:tblGrid>
      <w:tr w:rsidR="007B79FF" w:rsidRPr="005F69B7" w14:paraId="4B95AEFB" w14:textId="77777777" w:rsidTr="007B79FF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317494A4" w14:textId="77777777" w:rsidR="007B79FF" w:rsidRPr="005F69B7" w:rsidRDefault="007B79FF" w:rsidP="007B79F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60773576" w14:textId="77777777" w:rsidR="007B79FF" w:rsidRPr="005F69B7" w:rsidRDefault="007B79FF" w:rsidP="007B79F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X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 2020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584AE08F" w14:textId="77777777" w:rsidR="007B79FF" w:rsidRPr="005F69B7" w:rsidRDefault="007B79FF" w:rsidP="007B79F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X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 2020</w:t>
            </w:r>
          </w:p>
        </w:tc>
      </w:tr>
      <w:tr w:rsidR="007B79FF" w:rsidRPr="005F69B7" w14:paraId="20DF1F99" w14:textId="77777777" w:rsidTr="007B79FF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4866B5A4" w14:textId="77777777" w:rsidR="007B79FF" w:rsidRPr="005F69B7" w:rsidRDefault="007B79FF" w:rsidP="007B79F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275321FB" w14:textId="77777777" w:rsidR="007B79FF" w:rsidRPr="005F69B7" w:rsidRDefault="007B79FF" w:rsidP="007B79F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B4B6603" w14:textId="77777777" w:rsidR="007B79FF" w:rsidRPr="005F69B7" w:rsidRDefault="007B79FF" w:rsidP="007B79F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X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 2019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6955409" w14:textId="77777777" w:rsidR="007B79FF" w:rsidRPr="005F69B7" w:rsidRDefault="007B79FF" w:rsidP="007B79F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9C5BA08" w14:textId="77777777" w:rsidR="007B79FF" w:rsidRPr="005F69B7" w:rsidRDefault="007B79FF" w:rsidP="007B79F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X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 2019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17E99CC" w14:textId="77777777" w:rsidR="007B79FF" w:rsidRPr="005F69B7" w:rsidRDefault="007B79FF" w:rsidP="007B79F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X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 2020=100</w:t>
            </w:r>
          </w:p>
        </w:tc>
      </w:tr>
      <w:tr w:rsidR="007B79FF" w:rsidRPr="005F69B7" w14:paraId="315DD418" w14:textId="77777777" w:rsidTr="007B79FF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2ACBE70E" w14:textId="77777777" w:rsidR="007B79FF" w:rsidRPr="005F69B7" w:rsidRDefault="007B79FF" w:rsidP="007B79FF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Żywiec </w:t>
            </w:r>
            <w:proofErr w:type="spellStart"/>
            <w:r w:rsidRPr="005F69B7">
              <w:rPr>
                <w:rFonts w:eastAsia="Times New Roman"/>
                <w:sz w:val="16"/>
                <w:szCs w:val="16"/>
                <w:lang w:eastAsia="pl-PL"/>
              </w:rPr>
              <w:t>rzeźny</w:t>
            </w:r>
            <w:r w:rsidRPr="005F69B7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5F69B7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B6BDFF2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6225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247B3B48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3,9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269DF015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013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14100E94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2,2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470BF90A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5,5</w:t>
            </w:r>
          </w:p>
        </w:tc>
      </w:tr>
      <w:tr w:rsidR="007B79FF" w:rsidRPr="005F69B7" w14:paraId="11D304AE" w14:textId="77777777" w:rsidTr="007B79F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79E5FED" w14:textId="77777777" w:rsidR="007B79FF" w:rsidRPr="005F69B7" w:rsidRDefault="007B79FF" w:rsidP="007B79FF">
            <w:pPr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8"/>
                <w:lang w:eastAsia="pl-PL"/>
              </w:rPr>
            </w:pPr>
            <w:r w:rsidRPr="005F69B7">
              <w:rPr>
                <w:rFonts w:eastAsia="Times New Roman"/>
                <w:sz w:val="16"/>
                <w:szCs w:val="18"/>
                <w:lang w:eastAsia="pl-PL"/>
              </w:rPr>
              <w:t>w tym:</w:t>
            </w:r>
          </w:p>
        </w:tc>
      </w:tr>
      <w:tr w:rsidR="007B79FF" w:rsidRPr="005F69B7" w14:paraId="0FF12EC3" w14:textId="77777777" w:rsidTr="007B79FF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7674B2B" w14:textId="77777777" w:rsidR="007B79FF" w:rsidRPr="005F69B7" w:rsidRDefault="007B79FF" w:rsidP="007B79FF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0BBA729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123</w:t>
            </w:r>
          </w:p>
        </w:tc>
        <w:tc>
          <w:tcPr>
            <w:tcW w:w="776" w:type="pct"/>
            <w:vAlign w:val="center"/>
          </w:tcPr>
          <w:p w14:paraId="3A089102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6,5</w:t>
            </w:r>
          </w:p>
        </w:tc>
        <w:tc>
          <w:tcPr>
            <w:tcW w:w="783" w:type="pct"/>
            <w:vAlign w:val="center"/>
          </w:tcPr>
          <w:p w14:paraId="75AFCDA5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22</w:t>
            </w:r>
          </w:p>
        </w:tc>
        <w:tc>
          <w:tcPr>
            <w:tcW w:w="780" w:type="pct"/>
            <w:vAlign w:val="center"/>
          </w:tcPr>
          <w:p w14:paraId="74712907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68,9</w:t>
            </w:r>
          </w:p>
        </w:tc>
        <w:tc>
          <w:tcPr>
            <w:tcW w:w="779" w:type="pct"/>
            <w:vAlign w:val="center"/>
          </w:tcPr>
          <w:p w14:paraId="343FD593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40,4</w:t>
            </w:r>
          </w:p>
        </w:tc>
      </w:tr>
      <w:tr w:rsidR="007B79FF" w:rsidRPr="005F69B7" w14:paraId="6D401E7C" w14:textId="77777777" w:rsidTr="007B79FF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329BB7D2" w14:textId="77777777" w:rsidR="007B79FF" w:rsidRPr="005F69B7" w:rsidRDefault="007B79FF" w:rsidP="007B79FF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AE7C9FC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7132</w:t>
            </w:r>
          </w:p>
        </w:tc>
        <w:tc>
          <w:tcPr>
            <w:tcW w:w="776" w:type="pct"/>
            <w:vAlign w:val="center"/>
          </w:tcPr>
          <w:p w14:paraId="493C8217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783" w:type="pct"/>
            <w:vAlign w:val="center"/>
          </w:tcPr>
          <w:p w14:paraId="31579961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742</w:t>
            </w:r>
          </w:p>
        </w:tc>
        <w:tc>
          <w:tcPr>
            <w:tcW w:w="780" w:type="pct"/>
            <w:vAlign w:val="center"/>
          </w:tcPr>
          <w:p w14:paraId="08A3DCBB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3,5</w:t>
            </w:r>
          </w:p>
        </w:tc>
        <w:tc>
          <w:tcPr>
            <w:tcW w:w="779" w:type="pct"/>
            <w:vAlign w:val="center"/>
          </w:tcPr>
          <w:p w14:paraId="1157B825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5,9</w:t>
            </w:r>
          </w:p>
        </w:tc>
      </w:tr>
      <w:tr w:rsidR="007B79FF" w:rsidRPr="005F69B7" w14:paraId="155A1B4A" w14:textId="77777777" w:rsidTr="007B79FF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4FDE59FB" w14:textId="77777777" w:rsidR="007B79FF" w:rsidRPr="005F69B7" w:rsidRDefault="007B79FF" w:rsidP="007B79FF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02ED16B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4001</w:t>
            </w:r>
          </w:p>
        </w:tc>
        <w:tc>
          <w:tcPr>
            <w:tcW w:w="776" w:type="pct"/>
            <w:vAlign w:val="center"/>
          </w:tcPr>
          <w:p w14:paraId="3F24CA8A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6,9</w:t>
            </w:r>
          </w:p>
        </w:tc>
        <w:tc>
          <w:tcPr>
            <w:tcW w:w="783" w:type="pct"/>
            <w:vAlign w:val="center"/>
          </w:tcPr>
          <w:p w14:paraId="017AF3B7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30</w:t>
            </w:r>
          </w:p>
        </w:tc>
        <w:tc>
          <w:tcPr>
            <w:tcW w:w="780" w:type="pct"/>
            <w:vAlign w:val="center"/>
          </w:tcPr>
          <w:p w14:paraId="64E47651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7,4</w:t>
            </w:r>
          </w:p>
        </w:tc>
        <w:tc>
          <w:tcPr>
            <w:tcW w:w="779" w:type="pct"/>
            <w:vAlign w:val="center"/>
          </w:tcPr>
          <w:p w14:paraId="2B9BDC2B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9,0</w:t>
            </w:r>
          </w:p>
        </w:tc>
      </w:tr>
      <w:tr w:rsidR="007B79FF" w:rsidRPr="005F69B7" w14:paraId="536E28FF" w14:textId="77777777" w:rsidTr="007B79FF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3CD5AC2B" w14:textId="77777777" w:rsidR="007B79FF" w:rsidRPr="005F69B7" w:rsidRDefault="007B79FF" w:rsidP="007B79FF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5F69B7">
              <w:rPr>
                <w:rFonts w:eastAsia="Times New Roman"/>
                <w:sz w:val="16"/>
                <w:szCs w:val="16"/>
                <w:lang w:eastAsia="pl-PL"/>
              </w:rPr>
              <w:t>Mleko</w:t>
            </w:r>
            <w:r w:rsidRPr="005F69B7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c</w:t>
            </w:r>
            <w:proofErr w:type="spellEnd"/>
            <w:r w:rsidRPr="005F69B7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C3AAFA1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4210</w:t>
            </w:r>
          </w:p>
        </w:tc>
        <w:tc>
          <w:tcPr>
            <w:tcW w:w="776" w:type="pct"/>
            <w:vAlign w:val="center"/>
          </w:tcPr>
          <w:p w14:paraId="2270B4AB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6,7</w:t>
            </w:r>
          </w:p>
        </w:tc>
        <w:tc>
          <w:tcPr>
            <w:tcW w:w="783" w:type="pct"/>
            <w:vAlign w:val="center"/>
          </w:tcPr>
          <w:p w14:paraId="58CFBD4A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123</w:t>
            </w:r>
          </w:p>
        </w:tc>
        <w:tc>
          <w:tcPr>
            <w:tcW w:w="780" w:type="pct"/>
            <w:vAlign w:val="center"/>
          </w:tcPr>
          <w:p w14:paraId="349DB06D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7,0</w:t>
            </w:r>
          </w:p>
        </w:tc>
        <w:tc>
          <w:tcPr>
            <w:tcW w:w="779" w:type="pct"/>
            <w:vAlign w:val="center"/>
          </w:tcPr>
          <w:p w14:paraId="208618B2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3,0</w:t>
            </w:r>
          </w:p>
        </w:tc>
      </w:tr>
    </w:tbl>
    <w:p w14:paraId="4427B1A7" w14:textId="4171BD28" w:rsidR="009850F6" w:rsidRPr="005F69B7" w:rsidRDefault="009850F6" w:rsidP="009850F6">
      <w:pPr>
        <w:spacing w:before="60"/>
        <w:jc w:val="both"/>
        <w:rPr>
          <w:rFonts w:eastAsia="Times New Roman"/>
          <w:sz w:val="15"/>
          <w:szCs w:val="15"/>
          <w:lang w:eastAsia="pl-PL"/>
        </w:rPr>
      </w:pPr>
      <w:r w:rsidRPr="005F69B7">
        <w:rPr>
          <w:rFonts w:eastAsia="Times New Roman"/>
          <w:i/>
          <w:sz w:val="15"/>
          <w:szCs w:val="15"/>
          <w:lang w:eastAsia="pl-PL"/>
        </w:rPr>
        <w:t>a</w:t>
      </w:r>
      <w:r w:rsidRPr="005F69B7">
        <w:rPr>
          <w:rFonts w:eastAsia="Times New Roman"/>
          <w:sz w:val="15"/>
          <w:szCs w:val="15"/>
          <w:lang w:eastAsia="pl-PL"/>
        </w:rPr>
        <w:t xml:space="preserve">  W okresie lipiec-</w:t>
      </w:r>
      <w:r w:rsidR="00EB7E27">
        <w:rPr>
          <w:rFonts w:eastAsia="Times New Roman"/>
          <w:sz w:val="15"/>
          <w:szCs w:val="15"/>
          <w:lang w:eastAsia="pl-PL"/>
        </w:rPr>
        <w:t>grudzień</w:t>
      </w:r>
      <w:r w:rsidRPr="005F69B7">
        <w:rPr>
          <w:rFonts w:eastAsia="Times New Roman"/>
          <w:sz w:val="15"/>
          <w:szCs w:val="15"/>
          <w:lang w:eastAsia="pl-PL"/>
        </w:rPr>
        <w:t xml:space="preserve"> bez skupu realizowanego przez osoby fizyczne.   </w:t>
      </w:r>
      <w:r w:rsidRPr="005F69B7">
        <w:rPr>
          <w:rFonts w:eastAsia="Times New Roman"/>
          <w:i/>
          <w:sz w:val="15"/>
          <w:szCs w:val="15"/>
          <w:lang w:eastAsia="pl-PL"/>
        </w:rPr>
        <w:t>b</w:t>
      </w:r>
      <w:r w:rsidRPr="005F69B7">
        <w:rPr>
          <w:rFonts w:eastAsia="Times New Roman"/>
          <w:sz w:val="15"/>
          <w:szCs w:val="15"/>
          <w:lang w:eastAsia="pl-PL"/>
        </w:rPr>
        <w:t xml:space="preserve">  Obejmuje bydło, cielęta, trzodę chlewną, owce, konie i drób; w wadze żywej.   </w:t>
      </w:r>
      <w:r w:rsidRPr="005F69B7">
        <w:rPr>
          <w:rFonts w:eastAsia="Times New Roman"/>
          <w:i/>
          <w:sz w:val="15"/>
          <w:szCs w:val="15"/>
          <w:lang w:eastAsia="pl-PL"/>
        </w:rPr>
        <w:t>c</w:t>
      </w:r>
      <w:r w:rsidRPr="005F69B7">
        <w:rPr>
          <w:rFonts w:eastAsia="Times New Roman"/>
          <w:sz w:val="15"/>
          <w:szCs w:val="15"/>
          <w:lang w:eastAsia="pl-PL"/>
        </w:rPr>
        <w:t xml:space="preserve">  W tysiącach litrów.</w:t>
      </w:r>
    </w:p>
    <w:p w14:paraId="41D7268A" w14:textId="77777777" w:rsidR="007B79FF" w:rsidRPr="005F69B7" w:rsidRDefault="007B79FF" w:rsidP="007B79FF">
      <w:pPr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 xml:space="preserve">Skup żywca rzeźnego </w:t>
      </w:r>
      <w:r w:rsidRPr="005F69B7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grudniu 2020 r</w:t>
      </w:r>
      <w:r w:rsidRPr="005F69B7">
        <w:rPr>
          <w:rFonts w:eastAsia="Times New Roman"/>
          <w:szCs w:val="19"/>
          <w:lang w:eastAsia="pl-PL"/>
        </w:rPr>
        <w:t>. wyniósł 3,</w:t>
      </w:r>
      <w:r>
        <w:rPr>
          <w:rFonts w:eastAsia="Times New Roman"/>
          <w:szCs w:val="19"/>
          <w:lang w:eastAsia="pl-PL"/>
        </w:rPr>
        <w:t>0</w:t>
      </w:r>
      <w:r w:rsidRPr="005F69B7">
        <w:rPr>
          <w:rFonts w:eastAsia="Times New Roman"/>
          <w:szCs w:val="19"/>
          <w:lang w:eastAsia="pl-PL"/>
        </w:rPr>
        <w:t xml:space="preserve"> tys. ton, tj. o 2</w:t>
      </w:r>
      <w:r>
        <w:rPr>
          <w:rFonts w:eastAsia="Times New Roman"/>
          <w:szCs w:val="19"/>
          <w:lang w:eastAsia="pl-PL"/>
        </w:rPr>
        <w:t>7</w:t>
      </w:r>
      <w:r w:rsidRPr="005F69B7">
        <w:rPr>
          <w:rFonts w:eastAsia="Times New Roman"/>
          <w:szCs w:val="19"/>
          <w:lang w:eastAsia="pl-PL"/>
        </w:rPr>
        <w:t>,</w:t>
      </w:r>
      <w:r>
        <w:rPr>
          <w:rFonts w:eastAsia="Times New Roman"/>
          <w:szCs w:val="19"/>
          <w:lang w:eastAsia="pl-PL"/>
        </w:rPr>
        <w:t>8</w:t>
      </w:r>
      <w:r w:rsidRPr="005F69B7">
        <w:rPr>
          <w:rFonts w:eastAsia="Times New Roman"/>
          <w:szCs w:val="19"/>
          <w:lang w:eastAsia="pl-PL"/>
        </w:rPr>
        <w:t>% mniej niż przed rokiem. Mniejsze były dostawy do skupu drobiu (o 5</w:t>
      </w:r>
      <w:r>
        <w:rPr>
          <w:rFonts w:eastAsia="Times New Roman"/>
          <w:szCs w:val="19"/>
          <w:lang w:eastAsia="pl-PL"/>
        </w:rPr>
        <w:t>2</w:t>
      </w:r>
      <w:r w:rsidRPr="005F69B7">
        <w:rPr>
          <w:rFonts w:eastAsia="Times New Roman"/>
          <w:szCs w:val="19"/>
          <w:lang w:eastAsia="pl-PL"/>
        </w:rPr>
        <w:t>,</w:t>
      </w:r>
      <w:r>
        <w:rPr>
          <w:rFonts w:eastAsia="Times New Roman"/>
          <w:szCs w:val="19"/>
          <w:lang w:eastAsia="pl-PL"/>
        </w:rPr>
        <w:t>6</w:t>
      </w:r>
      <w:r w:rsidRPr="005F69B7">
        <w:rPr>
          <w:rFonts w:eastAsia="Times New Roman"/>
          <w:szCs w:val="19"/>
          <w:lang w:eastAsia="pl-PL"/>
        </w:rPr>
        <w:t xml:space="preserve">%) i trzody chlewnej (o </w:t>
      </w:r>
      <w:r>
        <w:rPr>
          <w:rFonts w:eastAsia="Times New Roman"/>
          <w:szCs w:val="19"/>
          <w:lang w:eastAsia="pl-PL"/>
        </w:rPr>
        <w:t>6,5</w:t>
      </w:r>
      <w:r w:rsidRPr="005F69B7">
        <w:rPr>
          <w:rFonts w:eastAsia="Times New Roman"/>
          <w:szCs w:val="19"/>
          <w:lang w:eastAsia="pl-PL"/>
        </w:rPr>
        <w:t>%). Skup bydł</w:t>
      </w:r>
      <w:r>
        <w:rPr>
          <w:rFonts w:eastAsia="Times New Roman"/>
          <w:szCs w:val="19"/>
          <w:lang w:eastAsia="pl-PL"/>
        </w:rPr>
        <w:t xml:space="preserve">a </w:t>
      </w:r>
      <w:r w:rsidRPr="005F69B7">
        <w:rPr>
          <w:rFonts w:eastAsia="Times New Roman"/>
          <w:szCs w:val="19"/>
          <w:lang w:eastAsia="pl-PL"/>
        </w:rPr>
        <w:t xml:space="preserve">był o </w:t>
      </w:r>
      <w:r>
        <w:rPr>
          <w:rFonts w:eastAsia="Times New Roman"/>
          <w:szCs w:val="19"/>
          <w:lang w:eastAsia="pl-PL"/>
        </w:rPr>
        <w:t>68,9</w:t>
      </w:r>
      <w:r w:rsidRPr="005F69B7">
        <w:rPr>
          <w:rFonts w:eastAsia="Times New Roman"/>
          <w:szCs w:val="19"/>
          <w:lang w:eastAsia="pl-PL"/>
        </w:rPr>
        <w:t>% większy.</w:t>
      </w:r>
    </w:p>
    <w:p w14:paraId="75EE51EC" w14:textId="77777777" w:rsidR="007B79FF" w:rsidRPr="005F69B7" w:rsidRDefault="007B79FF" w:rsidP="007B79FF">
      <w:pPr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skali miesiąca odnotowano zmniejszenie skupu żywca rzeźnego w wadze żywej (o </w:t>
      </w:r>
      <w:r>
        <w:rPr>
          <w:rFonts w:eastAsia="Times New Roman"/>
          <w:szCs w:val="19"/>
          <w:lang w:eastAsia="pl-PL"/>
        </w:rPr>
        <w:t>4,</w:t>
      </w:r>
      <w:r w:rsidRPr="005F69B7">
        <w:rPr>
          <w:rFonts w:eastAsia="Times New Roman"/>
          <w:szCs w:val="19"/>
          <w:lang w:eastAsia="pl-PL"/>
        </w:rPr>
        <w:t xml:space="preserve">5%), o czym zadecydował mniejszy skup trzody chlewnej (o </w:t>
      </w:r>
      <w:r>
        <w:rPr>
          <w:rFonts w:eastAsia="Times New Roman"/>
          <w:szCs w:val="19"/>
          <w:lang w:eastAsia="pl-PL"/>
        </w:rPr>
        <w:t>14,1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</w:t>
      </w:r>
      <w:r w:rsidRPr="005F69B7">
        <w:rPr>
          <w:rFonts w:eastAsia="Times New Roman"/>
          <w:szCs w:val="19"/>
          <w:lang w:eastAsia="pl-PL"/>
        </w:rPr>
        <w:t xml:space="preserve"> natomiast skup bydła </w:t>
      </w:r>
      <w:r>
        <w:rPr>
          <w:rFonts w:eastAsia="Times New Roman"/>
          <w:szCs w:val="19"/>
          <w:lang w:eastAsia="pl-PL"/>
        </w:rPr>
        <w:t>i drobiu</w:t>
      </w:r>
      <w:r w:rsidRPr="005F69B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był </w:t>
      </w:r>
      <w:r w:rsidRPr="005F69B7">
        <w:rPr>
          <w:rFonts w:eastAsia="Times New Roman"/>
          <w:szCs w:val="19"/>
          <w:lang w:eastAsia="pl-PL"/>
        </w:rPr>
        <w:t xml:space="preserve">większy </w:t>
      </w:r>
      <w:r>
        <w:rPr>
          <w:rFonts w:eastAsia="Times New Roman"/>
          <w:szCs w:val="19"/>
          <w:lang w:eastAsia="pl-PL"/>
        </w:rPr>
        <w:t xml:space="preserve">odpowiednio 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40,4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 i</w:t>
      </w:r>
      <w:r w:rsidRPr="005F69B7">
        <w:rPr>
          <w:rFonts w:eastAsia="Times New Roman"/>
          <w:szCs w:val="19"/>
          <w:lang w:eastAsia="pl-PL"/>
        </w:rPr>
        <w:t xml:space="preserve"> o </w:t>
      </w:r>
      <w:r>
        <w:rPr>
          <w:rFonts w:eastAsia="Times New Roman"/>
          <w:szCs w:val="19"/>
          <w:lang w:eastAsia="pl-PL"/>
        </w:rPr>
        <w:t>9,0</w:t>
      </w:r>
      <w:r w:rsidRPr="005F69B7">
        <w:rPr>
          <w:rFonts w:eastAsia="Times New Roman"/>
          <w:szCs w:val="19"/>
          <w:lang w:eastAsia="pl-PL"/>
        </w:rPr>
        <w:t xml:space="preserve">%. </w:t>
      </w:r>
    </w:p>
    <w:p w14:paraId="52C9CA1D" w14:textId="77777777" w:rsidR="007B79FF" w:rsidRPr="005F69B7" w:rsidRDefault="007B79FF" w:rsidP="009850F6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Skup mleka</w:t>
      </w:r>
      <w:r w:rsidRPr="005F69B7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grudniu 2020 r</w:t>
      </w:r>
      <w:r w:rsidRPr="005F69B7">
        <w:rPr>
          <w:rFonts w:eastAsia="Times New Roman"/>
          <w:szCs w:val="19"/>
          <w:lang w:eastAsia="pl-PL"/>
        </w:rPr>
        <w:t xml:space="preserve">. był </w:t>
      </w:r>
      <w:r>
        <w:rPr>
          <w:rFonts w:eastAsia="Times New Roman"/>
          <w:szCs w:val="19"/>
          <w:lang w:eastAsia="pl-PL"/>
        </w:rPr>
        <w:t xml:space="preserve">większy zarówno </w:t>
      </w:r>
      <w:r w:rsidRPr="005F69B7">
        <w:rPr>
          <w:rFonts w:eastAsia="Times New Roman"/>
          <w:szCs w:val="19"/>
          <w:lang w:eastAsia="pl-PL"/>
        </w:rPr>
        <w:t>w porównaniu z analogicznym</w:t>
      </w:r>
      <w:r>
        <w:rPr>
          <w:rFonts w:eastAsia="Times New Roman"/>
          <w:szCs w:val="19"/>
          <w:lang w:eastAsia="pl-PL"/>
        </w:rPr>
        <w:t xml:space="preserve"> miesiącem poprzedniego roku (o 17,0</w:t>
      </w:r>
      <w:r w:rsidRPr="005F69B7">
        <w:rPr>
          <w:rFonts w:eastAsia="Times New Roman"/>
          <w:szCs w:val="19"/>
          <w:lang w:eastAsia="pl-PL"/>
        </w:rPr>
        <w:t xml:space="preserve">%), jak </w:t>
      </w:r>
      <w:r>
        <w:rPr>
          <w:rFonts w:eastAsia="Times New Roman"/>
          <w:szCs w:val="19"/>
          <w:lang w:eastAsia="pl-PL"/>
        </w:rPr>
        <w:t xml:space="preserve">i </w:t>
      </w:r>
      <w:r w:rsidRPr="005F69B7">
        <w:rPr>
          <w:rFonts w:eastAsia="Times New Roman"/>
          <w:szCs w:val="19"/>
          <w:lang w:eastAsia="pl-PL"/>
        </w:rPr>
        <w:t>w</w:t>
      </w:r>
      <w:r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 xml:space="preserve">odniesieniu do </w:t>
      </w:r>
      <w:r>
        <w:rPr>
          <w:rFonts w:eastAsia="Times New Roman"/>
          <w:szCs w:val="19"/>
          <w:lang w:eastAsia="pl-PL"/>
        </w:rPr>
        <w:t xml:space="preserve">listopada 2020 </w:t>
      </w:r>
      <w:r w:rsidRPr="005F69B7">
        <w:rPr>
          <w:rFonts w:eastAsia="Times New Roman"/>
          <w:szCs w:val="19"/>
          <w:lang w:eastAsia="pl-PL"/>
        </w:rPr>
        <w:t xml:space="preserve">r. o </w:t>
      </w:r>
      <w:r>
        <w:rPr>
          <w:rFonts w:eastAsia="Times New Roman"/>
          <w:szCs w:val="19"/>
          <w:lang w:eastAsia="pl-PL"/>
        </w:rPr>
        <w:t>2</w:t>
      </w:r>
      <w:r w:rsidRPr="005F69B7">
        <w:rPr>
          <w:rFonts w:eastAsia="Times New Roman"/>
          <w:szCs w:val="19"/>
          <w:lang w:eastAsia="pl-PL"/>
        </w:rPr>
        <w:t>3,</w:t>
      </w:r>
      <w:r>
        <w:rPr>
          <w:rFonts w:eastAsia="Times New Roman"/>
          <w:szCs w:val="19"/>
          <w:lang w:eastAsia="pl-PL"/>
        </w:rPr>
        <w:t>0</w:t>
      </w:r>
      <w:r w:rsidRPr="005F69B7">
        <w:rPr>
          <w:rFonts w:eastAsia="Times New Roman"/>
          <w:szCs w:val="19"/>
          <w:lang w:eastAsia="pl-PL"/>
        </w:rPr>
        <w:t>%.</w:t>
      </w:r>
    </w:p>
    <w:p w14:paraId="225B8C49" w14:textId="77777777" w:rsidR="009850F6" w:rsidRPr="005F69B7" w:rsidRDefault="009850F6" w:rsidP="00D024C6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5F69B7">
        <w:rPr>
          <w:rFonts w:cs="Arial"/>
          <w:b/>
          <w:szCs w:val="19"/>
        </w:rPr>
        <w:lastRenderedPageBreak/>
        <w:t xml:space="preserve">Przeciętne ceny podstawowych produktów </w:t>
      </w:r>
      <w:proofErr w:type="spellStart"/>
      <w:r w:rsidRPr="005F69B7">
        <w:rPr>
          <w:rFonts w:cs="Arial"/>
          <w:b/>
          <w:szCs w:val="19"/>
        </w:rPr>
        <w:t>rolnych</w:t>
      </w:r>
      <w:r w:rsidRPr="005F69B7">
        <w:rPr>
          <w:rFonts w:cs="Arial"/>
          <w:b/>
          <w:i/>
          <w:szCs w:val="19"/>
          <w:vertAlign w:val="superscript"/>
        </w:rPr>
        <w:t>a</w:t>
      </w:r>
      <w:proofErr w:type="spellEnd"/>
    </w:p>
    <w:tbl>
      <w:tblPr>
        <w:tblW w:w="5003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034"/>
        <w:gridCol w:w="1286"/>
        <w:gridCol w:w="1286"/>
        <w:gridCol w:w="1288"/>
        <w:gridCol w:w="1286"/>
        <w:gridCol w:w="1286"/>
        <w:gridCol w:w="6"/>
      </w:tblGrid>
      <w:tr w:rsidR="007B79FF" w:rsidRPr="005F69B7" w14:paraId="74D04B93" w14:textId="77777777" w:rsidTr="007B79FF">
        <w:trPr>
          <w:trHeight w:val="20"/>
        </w:trPr>
        <w:tc>
          <w:tcPr>
            <w:tcW w:w="1926" w:type="pct"/>
            <w:vMerge w:val="restart"/>
            <w:shd w:val="clear" w:color="auto" w:fill="auto"/>
            <w:vAlign w:val="center"/>
          </w:tcPr>
          <w:p w14:paraId="2D218684" w14:textId="77777777" w:rsidR="007B79FF" w:rsidRPr="005F69B7" w:rsidRDefault="007B79FF" w:rsidP="007B79F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074" w:type="pct"/>
            <w:gridSpan w:val="6"/>
            <w:shd w:val="clear" w:color="auto" w:fill="auto"/>
            <w:vAlign w:val="center"/>
          </w:tcPr>
          <w:p w14:paraId="7A32400E" w14:textId="77777777" w:rsidR="007B79FF" w:rsidRPr="005F69B7" w:rsidRDefault="007B79FF" w:rsidP="007B79F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Ceny w skupie</w:t>
            </w:r>
          </w:p>
        </w:tc>
      </w:tr>
      <w:tr w:rsidR="007B79FF" w:rsidRPr="005F69B7" w14:paraId="41E94F59" w14:textId="77777777" w:rsidTr="007B79FF">
        <w:trPr>
          <w:trHeight w:val="20"/>
        </w:trPr>
        <w:tc>
          <w:tcPr>
            <w:tcW w:w="1926" w:type="pct"/>
            <w:vMerge/>
            <w:shd w:val="clear" w:color="auto" w:fill="auto"/>
            <w:vAlign w:val="center"/>
          </w:tcPr>
          <w:p w14:paraId="75F03538" w14:textId="77777777" w:rsidR="007B79FF" w:rsidRPr="005F69B7" w:rsidRDefault="007B79FF" w:rsidP="007B79F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pct"/>
            <w:gridSpan w:val="3"/>
            <w:shd w:val="clear" w:color="auto" w:fill="auto"/>
            <w:vAlign w:val="center"/>
          </w:tcPr>
          <w:p w14:paraId="1B369810" w14:textId="77777777" w:rsidR="007B79FF" w:rsidRPr="005F69B7" w:rsidRDefault="007B79FF" w:rsidP="007B79F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X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 2020</w:t>
            </w:r>
          </w:p>
        </w:tc>
        <w:tc>
          <w:tcPr>
            <w:tcW w:w="1231" w:type="pct"/>
            <w:gridSpan w:val="3"/>
            <w:shd w:val="clear" w:color="auto" w:fill="auto"/>
            <w:vAlign w:val="center"/>
          </w:tcPr>
          <w:p w14:paraId="187454E3" w14:textId="77777777" w:rsidR="007B79FF" w:rsidRPr="005F69B7" w:rsidRDefault="007B79FF" w:rsidP="007B79F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X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 2020</w:t>
            </w:r>
          </w:p>
        </w:tc>
      </w:tr>
      <w:tr w:rsidR="007B79FF" w:rsidRPr="005F69B7" w14:paraId="3DED6A42" w14:textId="77777777" w:rsidTr="007B79FF">
        <w:trPr>
          <w:trHeight w:val="20"/>
        </w:trPr>
        <w:tc>
          <w:tcPr>
            <w:tcW w:w="1926" w:type="pct"/>
            <w:vMerge/>
            <w:shd w:val="clear" w:color="auto" w:fill="auto"/>
            <w:vAlign w:val="center"/>
          </w:tcPr>
          <w:p w14:paraId="2E95DCBB" w14:textId="77777777" w:rsidR="007B79FF" w:rsidRPr="005F69B7" w:rsidRDefault="007B79FF" w:rsidP="007B79FF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4641ABC7" w14:textId="77777777" w:rsidR="007B79FF" w:rsidRPr="005F69B7" w:rsidRDefault="007B79FF" w:rsidP="007B79F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067D3D2" w14:textId="77777777" w:rsidR="007B79FF" w:rsidRPr="005F69B7" w:rsidRDefault="007B79FF" w:rsidP="007B79F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X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br/>
              <w:t>2019=100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0A361A06" w14:textId="77777777" w:rsidR="007B79FF" w:rsidRPr="005F69B7" w:rsidRDefault="007B79FF" w:rsidP="007B79F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X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br/>
              <w:t>2020=10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8911FE3" w14:textId="77777777" w:rsidR="007B79FF" w:rsidRPr="005F69B7" w:rsidRDefault="007B79FF" w:rsidP="007B79F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52811AC9" w14:textId="77777777" w:rsidR="007B79FF" w:rsidRPr="005F69B7" w:rsidRDefault="007B79FF" w:rsidP="007B79F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X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br/>
              <w:t>2019=100</w:t>
            </w:r>
          </w:p>
        </w:tc>
      </w:tr>
      <w:tr w:rsidR="007B79FF" w:rsidRPr="005F69B7" w14:paraId="5112907B" w14:textId="77777777" w:rsidTr="007B79FF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shd w:val="clear" w:color="auto" w:fill="auto"/>
            <w:vAlign w:val="center"/>
          </w:tcPr>
          <w:p w14:paraId="58124CA1" w14:textId="77777777" w:rsidR="007B79FF" w:rsidRPr="005F69B7" w:rsidRDefault="007B79FF" w:rsidP="007B79FF">
            <w:pPr>
              <w:spacing w:before="120" w:after="120" w:line="240" w:lineRule="exact"/>
              <w:ind w:righ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Ziarno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zbóż</w:t>
            </w:r>
            <w:r w:rsidRPr="005F69B7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t</w:t>
            </w:r>
            <w:proofErr w:type="spellEnd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</w:tr>
      <w:tr w:rsidR="007B79FF" w:rsidRPr="005F69B7" w14:paraId="7C13BE4B" w14:textId="77777777" w:rsidTr="007B79FF">
        <w:trPr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503DB046" w14:textId="77777777" w:rsidR="007B79FF" w:rsidRPr="005F69B7" w:rsidRDefault="007B79FF" w:rsidP="007B79F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9A0555A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1,84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6F75B6D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1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A7B367F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3E66E12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8,92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3A196A67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1,1</w:t>
            </w:r>
          </w:p>
        </w:tc>
      </w:tr>
      <w:tr w:rsidR="007B79FF" w:rsidRPr="005F69B7" w14:paraId="65179F07" w14:textId="77777777" w:rsidTr="007B79FF">
        <w:trPr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1C782B06" w14:textId="77777777" w:rsidR="007B79FF" w:rsidRPr="005F69B7" w:rsidRDefault="007B79FF" w:rsidP="007B79FF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9174EAF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0,65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E3270AF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0,8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019ACA3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5,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400B27F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49,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69CC7E56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1,0</w:t>
            </w:r>
          </w:p>
        </w:tc>
      </w:tr>
      <w:tr w:rsidR="007B79FF" w:rsidRPr="005F69B7" w14:paraId="326725F2" w14:textId="77777777" w:rsidTr="007B79FF">
        <w:trPr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563CBE10" w14:textId="77777777" w:rsidR="007B79FF" w:rsidRPr="005F69B7" w:rsidRDefault="007B79FF" w:rsidP="007B79FF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Ziemniaki za 1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614" w:type="pct"/>
            <w:shd w:val="clear" w:color="auto" w:fill="auto"/>
            <w:vAlign w:val="center"/>
          </w:tcPr>
          <w:p w14:paraId="73544294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2,71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28B0EA5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5,1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2BBD928E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0,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2AC176C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2,34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3F0B5FCE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0,3</w:t>
            </w:r>
          </w:p>
        </w:tc>
      </w:tr>
      <w:tr w:rsidR="007B79FF" w:rsidRPr="005F69B7" w14:paraId="1B402C6B" w14:textId="77777777" w:rsidTr="007B79FF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shd w:val="clear" w:color="auto" w:fill="auto"/>
            <w:vAlign w:val="center"/>
          </w:tcPr>
          <w:p w14:paraId="3A279306" w14:textId="77777777" w:rsidR="007B79FF" w:rsidRPr="005F69B7" w:rsidRDefault="007B79FF" w:rsidP="007B79FF">
            <w:pPr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Żywiec rzeźny za 1 kg wagi żywej, w tym:</w:t>
            </w:r>
          </w:p>
        </w:tc>
      </w:tr>
      <w:tr w:rsidR="007B79FF" w:rsidRPr="005F69B7" w14:paraId="4E268E47" w14:textId="77777777" w:rsidTr="007B79FF">
        <w:trPr>
          <w:gridAfter w:val="1"/>
          <w:wAfter w:w="3" w:type="pct"/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07F4B32E" w14:textId="77777777" w:rsidR="007B79FF" w:rsidRPr="005F69B7" w:rsidRDefault="007B79FF" w:rsidP="007B79FF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18AA8ED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,64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F7F754C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0,7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7C3BF58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B9091E5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6,6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439F2DB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99,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</w:tr>
      <w:tr w:rsidR="007B79FF" w:rsidRPr="005F69B7" w14:paraId="59669CF3" w14:textId="77777777" w:rsidTr="007B79FF">
        <w:trPr>
          <w:gridAfter w:val="1"/>
          <w:wAfter w:w="3" w:type="pct"/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382D2803" w14:textId="77777777" w:rsidR="007B79FF" w:rsidRPr="005F69B7" w:rsidRDefault="007B79FF" w:rsidP="007B79FF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764DC59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,8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3661355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2,1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E0064EA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3,4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02C5853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5,3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045309B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9,4</w:t>
            </w:r>
          </w:p>
        </w:tc>
      </w:tr>
      <w:tr w:rsidR="007B79FF" w:rsidRPr="005F69B7" w14:paraId="08655413" w14:textId="77777777" w:rsidTr="007B79FF">
        <w:trPr>
          <w:gridAfter w:val="1"/>
          <w:wAfter w:w="3" w:type="pct"/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509FECAB" w14:textId="77777777" w:rsidR="007B79FF" w:rsidRPr="005F69B7" w:rsidRDefault="007B79FF" w:rsidP="007B79FF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2474685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,68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3693376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9,4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5E7F2DD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E5CB636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3,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5C74315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0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,2</w:t>
            </w:r>
          </w:p>
        </w:tc>
      </w:tr>
      <w:tr w:rsidR="007B79FF" w:rsidRPr="005F69B7" w14:paraId="61F9AFB5" w14:textId="77777777" w:rsidTr="007B79FF">
        <w:trPr>
          <w:gridAfter w:val="1"/>
          <w:wAfter w:w="3" w:type="pct"/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32570F68" w14:textId="77777777" w:rsidR="007B79FF" w:rsidRPr="005F69B7" w:rsidRDefault="007B79FF" w:rsidP="007B79FF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Mleko za 1 l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0F6CC97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,51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713A575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2,7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37BF42DC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F74C518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,35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DB9F505" w14:textId="77777777" w:rsidR="007B79FF" w:rsidRPr="005F69B7" w:rsidRDefault="007B79FF" w:rsidP="007B79FF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2,3</w:t>
            </w:r>
          </w:p>
        </w:tc>
      </w:tr>
    </w:tbl>
    <w:p w14:paraId="42D6AC5D" w14:textId="77777777" w:rsidR="009850F6" w:rsidRPr="005F69B7" w:rsidRDefault="009850F6" w:rsidP="009850F6">
      <w:pPr>
        <w:spacing w:before="60"/>
        <w:rPr>
          <w:rFonts w:cs="Myriad Pro SemiCond"/>
          <w:color w:val="000000"/>
          <w:sz w:val="16"/>
          <w:szCs w:val="16"/>
        </w:rPr>
      </w:pPr>
      <w:r w:rsidRPr="005F69B7">
        <w:rPr>
          <w:rFonts w:cs="Myriad Pro SemiCond"/>
          <w:i/>
          <w:color w:val="000000"/>
          <w:sz w:val="16"/>
          <w:szCs w:val="16"/>
        </w:rPr>
        <w:t xml:space="preserve">a </w:t>
      </w:r>
      <w:r w:rsidRPr="005F69B7">
        <w:rPr>
          <w:rFonts w:cs="Myriad Pro SemiCond"/>
          <w:color w:val="000000"/>
          <w:sz w:val="16"/>
          <w:szCs w:val="16"/>
        </w:rPr>
        <w:t xml:space="preserve">Brak danych dotyczących cen produktów rolnych na targowiskach, </w:t>
      </w:r>
      <w:r w:rsidRPr="005F69B7">
        <w:rPr>
          <w:sz w:val="16"/>
          <w:szCs w:val="16"/>
        </w:rPr>
        <w:t xml:space="preserve">z uwagi na sytuację epidemiczną. </w:t>
      </w:r>
      <w:r w:rsidRPr="005F69B7">
        <w:rPr>
          <w:rFonts w:cs="Myriad Pro SemiCond"/>
          <w:i/>
          <w:color w:val="000000"/>
          <w:sz w:val="16"/>
          <w:szCs w:val="16"/>
        </w:rPr>
        <w:t>b</w:t>
      </w:r>
      <w:r w:rsidRPr="005F69B7">
        <w:rPr>
          <w:rFonts w:cs="Myriad Pro SemiCond"/>
          <w:color w:val="000000"/>
          <w:sz w:val="16"/>
          <w:szCs w:val="16"/>
        </w:rPr>
        <w:t xml:space="preserve"> Bez ziarna siewnego </w:t>
      </w:r>
    </w:p>
    <w:p w14:paraId="409F3E0F" w14:textId="77777777" w:rsidR="003F29BC" w:rsidRPr="005F69B7" w:rsidRDefault="003F29BC" w:rsidP="003F29BC">
      <w:pPr>
        <w:tabs>
          <w:tab w:val="left" w:pos="567"/>
          <w:tab w:val="left" w:pos="9356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 xml:space="preserve">grudniu 2020 </w:t>
      </w:r>
      <w:r w:rsidRPr="005F69B7">
        <w:rPr>
          <w:rFonts w:eastAsia="Times New Roman"/>
          <w:szCs w:val="19"/>
          <w:lang w:eastAsia="pl-PL"/>
        </w:rPr>
        <w:t xml:space="preserve">r. </w:t>
      </w:r>
      <w:r w:rsidRPr="005F69B7">
        <w:rPr>
          <w:rFonts w:eastAsia="Times New Roman"/>
          <w:b/>
          <w:szCs w:val="19"/>
          <w:lang w:eastAsia="pl-PL"/>
        </w:rPr>
        <w:t>ceny skupu zbóż</w:t>
      </w:r>
      <w:r w:rsidRPr="005F69B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79,01</w:t>
      </w:r>
      <w:r w:rsidRPr="005F69B7">
        <w:rPr>
          <w:rFonts w:eastAsia="Times New Roman"/>
          <w:szCs w:val="19"/>
          <w:lang w:eastAsia="pl-PL"/>
        </w:rPr>
        <w:t xml:space="preserve"> zł za 1 </w:t>
      </w:r>
      <w:proofErr w:type="spellStart"/>
      <w:r w:rsidRPr="005F69B7">
        <w:rPr>
          <w:rFonts w:eastAsia="Times New Roman"/>
          <w:szCs w:val="19"/>
          <w:lang w:eastAsia="pl-PL"/>
        </w:rPr>
        <w:t>dt</w:t>
      </w:r>
      <w:proofErr w:type="spellEnd"/>
      <w:r w:rsidRPr="005F69B7">
        <w:rPr>
          <w:rFonts w:eastAsia="Times New Roman"/>
          <w:szCs w:val="19"/>
          <w:lang w:eastAsia="pl-PL"/>
        </w:rPr>
        <w:t xml:space="preserve"> i były wyższe niż przed rokiem (o </w:t>
      </w:r>
      <w:r>
        <w:rPr>
          <w:rFonts w:eastAsia="Times New Roman"/>
          <w:szCs w:val="19"/>
          <w:lang w:eastAsia="pl-PL"/>
        </w:rPr>
        <w:t>21,9</w:t>
      </w:r>
      <w:r w:rsidRPr="005F69B7">
        <w:rPr>
          <w:rFonts w:eastAsia="Times New Roman"/>
          <w:szCs w:val="19"/>
          <w:lang w:eastAsia="pl-PL"/>
        </w:rPr>
        <w:t xml:space="preserve">%) i wyższe w odniesieniu do cen sprzed miesiąca (o </w:t>
      </w:r>
      <w:r>
        <w:rPr>
          <w:rFonts w:eastAsia="Times New Roman"/>
          <w:szCs w:val="19"/>
          <w:lang w:eastAsia="pl-PL"/>
        </w:rPr>
        <w:t>9</w:t>
      </w:r>
      <w:r w:rsidRPr="005F69B7">
        <w:rPr>
          <w:rFonts w:eastAsia="Times New Roman"/>
          <w:szCs w:val="19"/>
          <w:lang w:eastAsia="pl-PL"/>
        </w:rPr>
        <w:t>,7%).</w:t>
      </w:r>
    </w:p>
    <w:p w14:paraId="381C89DC" w14:textId="77777777" w:rsidR="003F29BC" w:rsidRDefault="003F29BC" w:rsidP="003F29BC">
      <w:pPr>
        <w:tabs>
          <w:tab w:val="left" w:pos="567"/>
          <w:tab w:val="left" w:pos="9356"/>
        </w:tabs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>Cena pszenicy dostarczonej do skupu, przez producentów z województwa podkarpackiego, była wyższa w skali roku (o </w:t>
      </w:r>
      <w:r>
        <w:rPr>
          <w:rFonts w:eastAsia="Times New Roman"/>
          <w:szCs w:val="19"/>
          <w:lang w:eastAsia="pl-PL"/>
        </w:rPr>
        <w:t>23,2</w:t>
      </w:r>
      <w:r w:rsidRPr="005F69B7">
        <w:rPr>
          <w:rFonts w:eastAsia="Times New Roman"/>
          <w:szCs w:val="19"/>
          <w:lang w:eastAsia="pl-PL"/>
        </w:rPr>
        <w:t xml:space="preserve">%) i wyższa niż przed miesiącem (o </w:t>
      </w:r>
      <w:r>
        <w:rPr>
          <w:rFonts w:eastAsia="Times New Roman"/>
          <w:szCs w:val="19"/>
          <w:lang w:eastAsia="pl-PL"/>
        </w:rPr>
        <w:t>5,0</w:t>
      </w:r>
      <w:r w:rsidRPr="005F69B7">
        <w:rPr>
          <w:rFonts w:eastAsia="Times New Roman"/>
          <w:szCs w:val="19"/>
          <w:lang w:eastAsia="pl-PL"/>
        </w:rPr>
        <w:t xml:space="preserve">%). Cena skupu żyta była wyższa w porównaniu z ceną sprzed roku (o </w:t>
      </w:r>
      <w:r>
        <w:rPr>
          <w:rFonts w:eastAsia="Times New Roman"/>
          <w:szCs w:val="19"/>
          <w:lang w:eastAsia="pl-PL"/>
        </w:rPr>
        <w:t>20,8</w:t>
      </w:r>
      <w:r w:rsidRPr="005F69B7">
        <w:rPr>
          <w:rFonts w:eastAsia="Times New Roman"/>
          <w:szCs w:val="19"/>
          <w:lang w:eastAsia="pl-PL"/>
        </w:rPr>
        <w:t xml:space="preserve">%), jak i w odniesieniu do ceny sprzed miesiąca (o </w:t>
      </w:r>
      <w:r>
        <w:rPr>
          <w:rFonts w:eastAsia="Times New Roman"/>
          <w:szCs w:val="19"/>
          <w:lang w:eastAsia="pl-PL"/>
        </w:rPr>
        <w:t>15,7</w:t>
      </w:r>
      <w:r w:rsidRPr="005F69B7">
        <w:rPr>
          <w:rFonts w:eastAsia="Times New Roman"/>
          <w:szCs w:val="19"/>
          <w:lang w:eastAsia="pl-PL"/>
        </w:rPr>
        <w:t>%).</w:t>
      </w:r>
    </w:p>
    <w:p w14:paraId="1D72F340" w14:textId="476313EA" w:rsidR="002E3F6F" w:rsidRPr="005F69B7" w:rsidRDefault="00BB5988" w:rsidP="00D024C6">
      <w:pPr>
        <w:keepNext/>
        <w:numPr>
          <w:ilvl w:val="0"/>
          <w:numId w:val="5"/>
        </w:numPr>
        <w:spacing w:before="120" w:after="120" w:line="240" w:lineRule="exact"/>
        <w:ind w:left="851" w:hanging="851"/>
        <w:outlineLvl w:val="4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33336FBF" wp14:editId="3EFFC1BD">
            <wp:simplePos x="0" y="0"/>
            <wp:positionH relativeFrom="margin">
              <wp:align>right</wp:align>
            </wp:positionH>
            <wp:positionV relativeFrom="paragraph">
              <wp:posOffset>345812</wp:posOffset>
            </wp:positionV>
            <wp:extent cx="6645910" cy="2996565"/>
            <wp:effectExtent l="0" t="0" r="0" b="0"/>
            <wp:wrapTopAndBottom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F6F" w:rsidRPr="005F69B7">
        <w:rPr>
          <w:b/>
        </w:rPr>
        <w:t xml:space="preserve">Przeciętne ceny skupu zbóż </w:t>
      </w:r>
    </w:p>
    <w:p w14:paraId="5DEA8E0E" w14:textId="02FD383C" w:rsidR="003F29BC" w:rsidRDefault="003F29BC" w:rsidP="00342EEE">
      <w:pPr>
        <w:spacing w:before="240" w:after="120" w:line="240" w:lineRule="exact"/>
        <w:rPr>
          <w:lang w:eastAsia="pl-PL"/>
        </w:rPr>
      </w:pPr>
    </w:p>
    <w:p w14:paraId="204E0A4D" w14:textId="77777777" w:rsidR="007D62CC" w:rsidRPr="005F69B7" w:rsidRDefault="007D62CC" w:rsidP="007D62CC">
      <w:pPr>
        <w:spacing w:before="240" w:after="120" w:line="240" w:lineRule="exact"/>
        <w:rPr>
          <w:lang w:eastAsia="pl-PL"/>
        </w:rPr>
      </w:pPr>
      <w:r w:rsidRPr="005F69B7">
        <w:rPr>
          <w:lang w:eastAsia="pl-PL"/>
        </w:rPr>
        <w:t xml:space="preserve">Za 1 </w:t>
      </w:r>
      <w:proofErr w:type="spellStart"/>
      <w:r w:rsidRPr="005F69B7">
        <w:rPr>
          <w:lang w:eastAsia="pl-PL"/>
        </w:rPr>
        <w:t>dt</w:t>
      </w:r>
      <w:proofErr w:type="spellEnd"/>
      <w:r w:rsidRPr="005F69B7">
        <w:rPr>
          <w:b/>
          <w:lang w:eastAsia="pl-PL"/>
        </w:rPr>
        <w:t xml:space="preserve"> ziemniaków </w:t>
      </w:r>
      <w:r>
        <w:rPr>
          <w:lang w:eastAsia="pl-PL"/>
        </w:rPr>
        <w:t>w skupie w grudniu</w:t>
      </w:r>
      <w:r w:rsidRPr="005F69B7">
        <w:rPr>
          <w:lang w:eastAsia="pl-PL"/>
        </w:rPr>
        <w:t xml:space="preserve"> </w:t>
      </w:r>
      <w:r>
        <w:rPr>
          <w:lang w:eastAsia="pl-PL"/>
        </w:rPr>
        <w:t xml:space="preserve">2020 </w:t>
      </w:r>
      <w:r w:rsidRPr="005F69B7">
        <w:rPr>
          <w:lang w:eastAsia="pl-PL"/>
        </w:rPr>
        <w:t xml:space="preserve">r. płacono średnio </w:t>
      </w:r>
      <w:r>
        <w:rPr>
          <w:lang w:eastAsia="pl-PL"/>
        </w:rPr>
        <w:t>42,71</w:t>
      </w:r>
      <w:r w:rsidRPr="005F69B7">
        <w:rPr>
          <w:lang w:eastAsia="pl-PL"/>
        </w:rPr>
        <w:t xml:space="preserve"> zł, tj. o </w:t>
      </w:r>
      <w:r>
        <w:rPr>
          <w:lang w:eastAsia="pl-PL"/>
        </w:rPr>
        <w:t>44,9</w:t>
      </w:r>
      <w:r w:rsidRPr="005F69B7">
        <w:rPr>
          <w:lang w:eastAsia="pl-PL"/>
        </w:rPr>
        <w:t xml:space="preserve">% mniej niż przed rokiem, a o </w:t>
      </w:r>
      <w:r>
        <w:rPr>
          <w:lang w:eastAsia="pl-PL"/>
        </w:rPr>
        <w:t>10,2</w:t>
      </w:r>
      <w:r w:rsidRPr="005F69B7">
        <w:rPr>
          <w:lang w:eastAsia="pl-PL"/>
        </w:rPr>
        <w:t xml:space="preserve">% więcej niż w </w:t>
      </w:r>
      <w:r>
        <w:rPr>
          <w:lang w:eastAsia="pl-PL"/>
        </w:rPr>
        <w:t>listopadzie 2020 r</w:t>
      </w:r>
      <w:r w:rsidRPr="005F69B7">
        <w:rPr>
          <w:lang w:eastAsia="pl-PL"/>
        </w:rPr>
        <w:t xml:space="preserve">. </w:t>
      </w:r>
    </w:p>
    <w:p w14:paraId="6CEDE478" w14:textId="77777777" w:rsidR="007D62CC" w:rsidRPr="005F69B7" w:rsidRDefault="007D62CC" w:rsidP="007D62CC">
      <w:pPr>
        <w:spacing w:before="120" w:after="120" w:line="240" w:lineRule="exact"/>
        <w:rPr>
          <w:lang w:eastAsia="pl-PL"/>
        </w:rPr>
      </w:pPr>
      <w:r w:rsidRPr="005F69B7">
        <w:rPr>
          <w:b/>
          <w:lang w:eastAsia="pl-PL"/>
        </w:rPr>
        <w:t>Ceny skupu żywca wieprzowego</w:t>
      </w:r>
      <w:r w:rsidRPr="005F69B7">
        <w:rPr>
          <w:lang w:eastAsia="pl-PL"/>
        </w:rPr>
        <w:t xml:space="preserve"> były niższe w porównaniu z cenami sprzed roku (o </w:t>
      </w:r>
      <w:r>
        <w:rPr>
          <w:lang w:eastAsia="pl-PL"/>
        </w:rPr>
        <w:t>37,9</w:t>
      </w:r>
      <w:r w:rsidRPr="005F69B7">
        <w:rPr>
          <w:lang w:eastAsia="pl-PL"/>
        </w:rPr>
        <w:t xml:space="preserve">%) i niższe w odniesieniu do </w:t>
      </w:r>
      <w:r>
        <w:rPr>
          <w:lang w:eastAsia="pl-PL"/>
        </w:rPr>
        <w:t xml:space="preserve">listopada 2020 </w:t>
      </w:r>
      <w:r w:rsidRPr="005F69B7">
        <w:rPr>
          <w:lang w:eastAsia="pl-PL"/>
        </w:rPr>
        <w:t xml:space="preserve">r. o </w:t>
      </w:r>
      <w:r>
        <w:rPr>
          <w:lang w:eastAsia="pl-PL"/>
        </w:rPr>
        <w:t>6,6</w:t>
      </w:r>
      <w:r w:rsidRPr="005F69B7">
        <w:rPr>
          <w:lang w:eastAsia="pl-PL"/>
        </w:rPr>
        <w:t xml:space="preserve">%. W </w:t>
      </w:r>
      <w:r>
        <w:rPr>
          <w:lang w:eastAsia="pl-PL"/>
        </w:rPr>
        <w:t>grudniu</w:t>
      </w:r>
      <w:r w:rsidRPr="005F69B7">
        <w:rPr>
          <w:lang w:eastAsia="pl-PL"/>
        </w:rPr>
        <w:t xml:space="preserve"> </w:t>
      </w:r>
      <w:r>
        <w:rPr>
          <w:lang w:eastAsia="pl-PL"/>
        </w:rPr>
        <w:t xml:space="preserve">2020 </w:t>
      </w:r>
      <w:r w:rsidRPr="005F69B7">
        <w:rPr>
          <w:lang w:eastAsia="pl-PL"/>
        </w:rPr>
        <w:t xml:space="preserve">r. cena 1 kg żywca wieprzowego w skupie wyniosła </w:t>
      </w:r>
      <w:r>
        <w:rPr>
          <w:lang w:eastAsia="pl-PL"/>
        </w:rPr>
        <w:t>3,82</w:t>
      </w:r>
      <w:r w:rsidRPr="005F69B7">
        <w:rPr>
          <w:lang w:eastAsia="pl-PL"/>
        </w:rPr>
        <w:t xml:space="preserve"> zł.</w:t>
      </w:r>
    </w:p>
    <w:p w14:paraId="7D62B348" w14:textId="1E064143" w:rsidR="007D62CC" w:rsidRPr="005F69B7" w:rsidRDefault="007D62CC" w:rsidP="007D62CC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lastRenderedPageBreak/>
        <w:t xml:space="preserve">Na </w:t>
      </w:r>
      <w:r w:rsidRPr="005F69B7">
        <w:rPr>
          <w:lang w:eastAsia="pl-PL"/>
        </w:rPr>
        <w:t>rynku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b/>
          <w:szCs w:val="19"/>
          <w:lang w:eastAsia="pl-PL"/>
        </w:rPr>
        <w:t>wołowiny</w:t>
      </w:r>
      <w:r w:rsidRPr="005F69B7">
        <w:rPr>
          <w:rFonts w:eastAsia="Times New Roman"/>
          <w:szCs w:val="19"/>
          <w:lang w:eastAsia="pl-PL"/>
        </w:rPr>
        <w:t xml:space="preserve"> odnotowano wzrost cen w skali roku, jak i w skali miesiąca. Za 1 kg żywca wołowego w </w:t>
      </w:r>
      <w:r>
        <w:rPr>
          <w:rFonts w:eastAsia="Times New Roman"/>
          <w:szCs w:val="19"/>
          <w:lang w:eastAsia="pl-PL"/>
        </w:rPr>
        <w:t xml:space="preserve">grudniu 2020 </w:t>
      </w:r>
      <w:r w:rsidRPr="005F69B7">
        <w:rPr>
          <w:rFonts w:eastAsia="Times New Roman"/>
          <w:szCs w:val="19"/>
          <w:lang w:eastAsia="pl-PL"/>
        </w:rPr>
        <w:t>r. płacono 6,</w:t>
      </w:r>
      <w:r>
        <w:rPr>
          <w:rFonts w:eastAsia="Times New Roman"/>
          <w:szCs w:val="19"/>
          <w:lang w:eastAsia="pl-PL"/>
        </w:rPr>
        <w:t>64</w:t>
      </w:r>
      <w:r w:rsidRPr="005F69B7">
        <w:rPr>
          <w:rFonts w:eastAsia="Times New Roman"/>
          <w:szCs w:val="19"/>
          <w:lang w:eastAsia="pl-PL"/>
        </w:rPr>
        <w:t xml:space="preserve"> zł, tj. o </w:t>
      </w:r>
      <w:r>
        <w:rPr>
          <w:rFonts w:eastAsia="Times New Roman"/>
          <w:szCs w:val="19"/>
          <w:lang w:eastAsia="pl-PL"/>
        </w:rPr>
        <w:t>10,7</w:t>
      </w:r>
      <w:r w:rsidRPr="005F69B7">
        <w:rPr>
          <w:rFonts w:eastAsia="Times New Roman"/>
          <w:szCs w:val="19"/>
          <w:lang w:eastAsia="pl-PL"/>
        </w:rPr>
        <w:t xml:space="preserve">% więcej niż przed rokiem. W porównaniu z </w:t>
      </w:r>
      <w:r>
        <w:rPr>
          <w:rFonts w:eastAsia="Times New Roman"/>
          <w:szCs w:val="19"/>
          <w:lang w:eastAsia="pl-PL"/>
        </w:rPr>
        <w:t xml:space="preserve">listopadem 2020 </w:t>
      </w:r>
      <w:r w:rsidRPr="005F69B7">
        <w:rPr>
          <w:rFonts w:eastAsia="Times New Roman"/>
          <w:szCs w:val="19"/>
          <w:lang w:eastAsia="pl-PL"/>
        </w:rPr>
        <w:t>r. średnia cena skupu żywca wołowego była wyższa o </w:t>
      </w:r>
      <w:r>
        <w:rPr>
          <w:rFonts w:eastAsia="Times New Roman"/>
          <w:szCs w:val="19"/>
          <w:lang w:eastAsia="pl-PL"/>
        </w:rPr>
        <w:t>10,5</w:t>
      </w:r>
      <w:r w:rsidRPr="005F69B7">
        <w:rPr>
          <w:rFonts w:eastAsia="Times New Roman"/>
          <w:szCs w:val="19"/>
          <w:lang w:eastAsia="pl-PL"/>
        </w:rPr>
        <w:t>%.</w:t>
      </w:r>
    </w:p>
    <w:p w14:paraId="4E84D81A" w14:textId="7256313E" w:rsidR="007D62CC" w:rsidRPr="005F69B7" w:rsidRDefault="007D62CC" w:rsidP="007D62CC">
      <w:pPr>
        <w:spacing w:before="120" w:after="120" w:line="240" w:lineRule="exact"/>
        <w:rPr>
          <w:lang w:eastAsia="pl-PL"/>
        </w:rPr>
      </w:pPr>
      <w:r w:rsidRPr="005F69B7">
        <w:rPr>
          <w:lang w:eastAsia="pl-PL"/>
        </w:rPr>
        <w:t xml:space="preserve">W </w:t>
      </w:r>
      <w:r>
        <w:rPr>
          <w:lang w:eastAsia="pl-PL"/>
        </w:rPr>
        <w:t>grudniu</w:t>
      </w:r>
      <w:r w:rsidRPr="005F69B7">
        <w:rPr>
          <w:lang w:eastAsia="pl-PL"/>
        </w:rPr>
        <w:t xml:space="preserve"> </w:t>
      </w:r>
      <w:r>
        <w:rPr>
          <w:lang w:eastAsia="pl-PL"/>
        </w:rPr>
        <w:t xml:space="preserve">2020 </w:t>
      </w:r>
      <w:r w:rsidRPr="005F69B7">
        <w:rPr>
          <w:lang w:eastAsia="pl-PL"/>
        </w:rPr>
        <w:t xml:space="preserve">r. </w:t>
      </w:r>
      <w:r w:rsidRPr="005F69B7">
        <w:rPr>
          <w:b/>
          <w:lang w:eastAsia="pl-PL"/>
        </w:rPr>
        <w:t>średnia cena skupu 1 kg żywca drobiowego</w:t>
      </w:r>
      <w:r w:rsidRPr="005F69B7">
        <w:rPr>
          <w:lang w:eastAsia="pl-PL"/>
        </w:rPr>
        <w:t xml:space="preserve"> wyniosła 2,</w:t>
      </w:r>
      <w:r>
        <w:rPr>
          <w:lang w:eastAsia="pl-PL"/>
        </w:rPr>
        <w:t>68</w:t>
      </w:r>
      <w:r w:rsidRPr="005F69B7">
        <w:rPr>
          <w:lang w:eastAsia="pl-PL"/>
        </w:rPr>
        <w:t xml:space="preserve"> zł i była niższa niż przed rokiem (o 3</w:t>
      </w:r>
      <w:r>
        <w:rPr>
          <w:lang w:eastAsia="pl-PL"/>
        </w:rPr>
        <w:t>0</w:t>
      </w:r>
      <w:r w:rsidRPr="005F69B7">
        <w:rPr>
          <w:lang w:eastAsia="pl-PL"/>
        </w:rPr>
        <w:t>,</w:t>
      </w:r>
      <w:r>
        <w:rPr>
          <w:lang w:eastAsia="pl-PL"/>
        </w:rPr>
        <w:t xml:space="preserve">6%), a wyższa </w:t>
      </w:r>
      <w:r w:rsidRPr="005F69B7">
        <w:rPr>
          <w:lang w:eastAsia="pl-PL"/>
        </w:rPr>
        <w:t xml:space="preserve">w odniesieniu do </w:t>
      </w:r>
      <w:r>
        <w:rPr>
          <w:lang w:eastAsia="pl-PL"/>
        </w:rPr>
        <w:t>listopada</w:t>
      </w:r>
      <w:r w:rsidRPr="005F69B7">
        <w:rPr>
          <w:lang w:eastAsia="pl-PL"/>
        </w:rPr>
        <w:t xml:space="preserve"> </w:t>
      </w:r>
      <w:r>
        <w:rPr>
          <w:lang w:eastAsia="pl-PL"/>
        </w:rPr>
        <w:t xml:space="preserve">2020 </w:t>
      </w:r>
      <w:r w:rsidRPr="005F69B7">
        <w:rPr>
          <w:lang w:eastAsia="pl-PL"/>
        </w:rPr>
        <w:t xml:space="preserve">r. (o </w:t>
      </w:r>
      <w:r>
        <w:rPr>
          <w:lang w:eastAsia="pl-PL"/>
        </w:rPr>
        <w:t>6,8</w:t>
      </w:r>
      <w:r w:rsidRPr="005F69B7">
        <w:rPr>
          <w:lang w:eastAsia="pl-PL"/>
        </w:rPr>
        <w:t xml:space="preserve">%). </w:t>
      </w:r>
    </w:p>
    <w:p w14:paraId="59633C87" w14:textId="29C12BA7" w:rsidR="007D62CC" w:rsidRPr="005F69B7" w:rsidRDefault="007D62CC" w:rsidP="007D62CC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Ceny skupu mleka</w:t>
      </w:r>
      <w:r w:rsidRPr="005F69B7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grudniu</w:t>
      </w:r>
      <w:r w:rsidRPr="005F69B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2020 </w:t>
      </w:r>
      <w:r w:rsidRPr="005F69B7">
        <w:rPr>
          <w:rFonts w:eastAsia="Times New Roman"/>
          <w:szCs w:val="19"/>
          <w:lang w:eastAsia="pl-PL"/>
        </w:rPr>
        <w:t xml:space="preserve">r. były wyższe niż przed rokiem (o </w:t>
      </w:r>
      <w:r>
        <w:rPr>
          <w:rFonts w:eastAsia="Times New Roman"/>
          <w:szCs w:val="19"/>
          <w:lang w:eastAsia="pl-PL"/>
        </w:rPr>
        <w:t>12,7</w:t>
      </w:r>
      <w:r w:rsidRPr="005F69B7">
        <w:rPr>
          <w:rFonts w:eastAsia="Times New Roman"/>
          <w:szCs w:val="19"/>
          <w:lang w:eastAsia="pl-PL"/>
        </w:rPr>
        <w:t xml:space="preserve">%) i wyższe niż przed miesiącem (o </w:t>
      </w:r>
      <w:r>
        <w:rPr>
          <w:rFonts w:eastAsia="Times New Roman"/>
          <w:szCs w:val="19"/>
          <w:lang w:eastAsia="pl-PL"/>
        </w:rPr>
        <w:t>4,9</w:t>
      </w:r>
      <w:r w:rsidRPr="005F69B7">
        <w:rPr>
          <w:rFonts w:eastAsia="Times New Roman"/>
          <w:szCs w:val="19"/>
          <w:lang w:eastAsia="pl-PL"/>
        </w:rPr>
        <w:t>%).</w:t>
      </w:r>
    </w:p>
    <w:p w14:paraId="4F15F423" w14:textId="038C31A6" w:rsidR="002E3F6F" w:rsidRPr="005F69B7" w:rsidRDefault="00BB5988" w:rsidP="00D024C6">
      <w:pPr>
        <w:keepNext/>
        <w:numPr>
          <w:ilvl w:val="0"/>
          <w:numId w:val="5"/>
        </w:numPr>
        <w:spacing w:before="240" w:after="120" w:line="240" w:lineRule="exact"/>
        <w:ind w:left="851" w:hanging="851"/>
        <w:outlineLvl w:val="4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2CAF7284" wp14:editId="57E9161A">
            <wp:simplePos x="0" y="0"/>
            <wp:positionH relativeFrom="margin">
              <wp:align>right</wp:align>
            </wp:positionH>
            <wp:positionV relativeFrom="paragraph">
              <wp:posOffset>313661</wp:posOffset>
            </wp:positionV>
            <wp:extent cx="6645910" cy="2926715"/>
            <wp:effectExtent l="0" t="0" r="2540" b="0"/>
            <wp:wrapTopAndBottom/>
            <wp:docPr id="20" name="Wykres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2E3F6F" w:rsidRPr="005F69B7">
        <w:rPr>
          <w:b/>
        </w:rPr>
        <w:t>Przeciętne ceny skupu żywca i mleka</w:t>
      </w:r>
    </w:p>
    <w:p w14:paraId="3B2DB420" w14:textId="77777777" w:rsidR="00502C57" w:rsidRPr="005F69B7" w:rsidRDefault="00502C57" w:rsidP="00EE0070">
      <w:pPr>
        <w:pStyle w:val="Nagwek1"/>
        <w:spacing w:after="120"/>
      </w:pPr>
      <w:bookmarkStart w:id="27" w:name="_Toc63076374"/>
      <w:r w:rsidRPr="005F69B7">
        <w:t>Przemysł</w:t>
      </w:r>
      <w:r w:rsidR="00191C58" w:rsidRPr="005F69B7">
        <w:t xml:space="preserve"> i </w:t>
      </w:r>
      <w:r w:rsidRPr="005F69B7">
        <w:t>budownictwo</w:t>
      </w:r>
      <w:bookmarkEnd w:id="23"/>
      <w:bookmarkEnd w:id="24"/>
      <w:bookmarkEnd w:id="25"/>
      <w:bookmarkEnd w:id="26"/>
      <w:bookmarkEnd w:id="27"/>
    </w:p>
    <w:p w14:paraId="63640B1C" w14:textId="4E53F610" w:rsidR="00542E8F" w:rsidRPr="00380A71" w:rsidRDefault="00542E8F" w:rsidP="00542E8F">
      <w:pPr>
        <w:suppressAutoHyphens/>
        <w:spacing w:before="120" w:after="120" w:line="240" w:lineRule="exact"/>
        <w:rPr>
          <w:bCs/>
          <w:spacing w:val="-2"/>
        </w:rPr>
      </w:pPr>
      <w:bookmarkStart w:id="28" w:name="_Toc507071635"/>
      <w:bookmarkStart w:id="29" w:name="_Toc507072378"/>
      <w:bookmarkStart w:id="30" w:name="_Toc507417430"/>
      <w:bookmarkStart w:id="31" w:name="_Toc328389335"/>
      <w:bookmarkStart w:id="32" w:name="_Toc507071636"/>
      <w:bookmarkStart w:id="33" w:name="_Toc507072379"/>
      <w:bookmarkStart w:id="34" w:name="_Toc507417431"/>
      <w:r w:rsidRPr="00380A71">
        <w:rPr>
          <w:bCs/>
          <w:spacing w:val="-2"/>
        </w:rPr>
        <w:t xml:space="preserve">W grudniu 2020 r., w produkcji sprzedanej przemysłu odnotowano spadek zarówno w ujęciu rocznym, jak i w </w:t>
      </w:r>
      <w:r w:rsidR="00EE0070" w:rsidRPr="00380A71">
        <w:rPr>
          <w:bCs/>
          <w:spacing w:val="-2"/>
        </w:rPr>
        <w:t>mie</w:t>
      </w:r>
      <w:r w:rsidRPr="00380A71">
        <w:rPr>
          <w:bCs/>
          <w:spacing w:val="-2"/>
        </w:rPr>
        <w:t>sięcznym. Wzrosła w skali roku, produkcja sprzedana budownictwa, a także sprzedaż produkcji budowlano-montażowej.</w:t>
      </w:r>
    </w:p>
    <w:p w14:paraId="100B290F" w14:textId="7A5C9F30" w:rsidR="00542E8F" w:rsidRPr="00380A71" w:rsidRDefault="00542E8F" w:rsidP="00542E8F">
      <w:pPr>
        <w:suppressAutoHyphens/>
        <w:spacing w:before="120" w:after="120" w:line="240" w:lineRule="exact"/>
        <w:rPr>
          <w:bCs/>
          <w:spacing w:val="-2"/>
        </w:rPr>
      </w:pPr>
      <w:r w:rsidRPr="00380A71">
        <w:rPr>
          <w:b/>
          <w:bCs/>
          <w:spacing w:val="-2"/>
        </w:rPr>
        <w:t>Produkcja sprzedana przemysłu</w:t>
      </w:r>
      <w:r w:rsidRPr="00380A71">
        <w:rPr>
          <w:bCs/>
          <w:spacing w:val="-2"/>
        </w:rPr>
        <w:t xml:space="preserve"> w grudniu 2020 r., osiągnęła wartość (w cenach bieżących) 4762,2 mln zł i była (w cenach stałych) o 0,3% niższa niż w grudniu 2019 r., kiedy notowano wzrost o 13,7%. W Polsce wzrosła w stosunku do</w:t>
      </w:r>
      <w:r w:rsidR="00380A71" w:rsidRPr="00380A71">
        <w:rPr>
          <w:bCs/>
          <w:spacing w:val="-2"/>
        </w:rPr>
        <w:t> </w:t>
      </w:r>
      <w:r w:rsidRPr="00380A71">
        <w:rPr>
          <w:bCs/>
          <w:spacing w:val="-2"/>
        </w:rPr>
        <w:t>analogicznego miesiąca 2019 roku (o 11,2%), a obniżyła się w odniesieniu do poprzedniego miesiąca (o 4,4%). Udział produkcji sprzedanej przemysłu w województwie podkarpackim stanowił 3,6% przychodów krajowych.</w:t>
      </w:r>
    </w:p>
    <w:p w14:paraId="1732EFE8" w14:textId="77777777" w:rsidR="00542E8F" w:rsidRPr="00EB64DA" w:rsidRDefault="00542E8F" w:rsidP="00542E8F">
      <w:pPr>
        <w:suppressAutoHyphens/>
        <w:spacing w:before="120" w:after="120" w:line="240" w:lineRule="exact"/>
        <w:rPr>
          <w:bCs/>
        </w:rPr>
      </w:pPr>
      <w:r w:rsidRPr="009A289B">
        <w:rPr>
          <w:bCs/>
        </w:rPr>
        <w:t>W ujęciu rocznym w przetwórstwie przemysłowym produkcja była o</w:t>
      </w:r>
      <w:r>
        <w:rPr>
          <w:bCs/>
        </w:rPr>
        <w:t xml:space="preserve"> 2</w:t>
      </w:r>
      <w:r w:rsidRPr="009A289B">
        <w:rPr>
          <w:bCs/>
        </w:rPr>
        <w:t>,</w:t>
      </w:r>
      <w:r>
        <w:rPr>
          <w:bCs/>
        </w:rPr>
        <w:t>0</w:t>
      </w:r>
      <w:r w:rsidRPr="009A289B">
        <w:rPr>
          <w:bCs/>
        </w:rPr>
        <w:t xml:space="preserve">% </w:t>
      </w:r>
      <w:r>
        <w:rPr>
          <w:bCs/>
        </w:rPr>
        <w:t>ni</w:t>
      </w:r>
      <w:r w:rsidRPr="009A289B">
        <w:rPr>
          <w:bCs/>
        </w:rPr>
        <w:t>ższa, a</w:t>
      </w:r>
      <w:r>
        <w:rPr>
          <w:bCs/>
        </w:rPr>
        <w:t xml:space="preserve"> </w:t>
      </w:r>
      <w:r w:rsidRPr="009A289B">
        <w:rPr>
          <w:bCs/>
        </w:rPr>
        <w:t xml:space="preserve">w dostawie wody; </w:t>
      </w:r>
      <w:r w:rsidRPr="00EB64DA">
        <w:rPr>
          <w:bCs/>
        </w:rPr>
        <w:t xml:space="preserve">gospodarowaniu ściekami i odpadami; rekultywacji odnotowano wzrost produkcji o </w:t>
      </w:r>
      <w:r>
        <w:rPr>
          <w:bCs/>
        </w:rPr>
        <w:t>14</w:t>
      </w:r>
      <w:r w:rsidRPr="00EB64DA">
        <w:rPr>
          <w:bCs/>
        </w:rPr>
        <w:t>,</w:t>
      </w:r>
      <w:r>
        <w:rPr>
          <w:bCs/>
        </w:rPr>
        <w:t>5</w:t>
      </w:r>
      <w:r w:rsidRPr="00EB64DA">
        <w:rPr>
          <w:bCs/>
        </w:rPr>
        <w:t>%.</w:t>
      </w:r>
    </w:p>
    <w:p w14:paraId="29016BF8" w14:textId="77777777" w:rsidR="00542E8F" w:rsidRPr="00866D2E" w:rsidRDefault="00542E8F" w:rsidP="00542E8F">
      <w:pPr>
        <w:keepNext/>
        <w:numPr>
          <w:ilvl w:val="0"/>
          <w:numId w:val="5"/>
        </w:numPr>
        <w:suppressAutoHyphens/>
        <w:spacing w:before="120" w:after="120" w:line="240" w:lineRule="exact"/>
        <w:ind w:left="0" w:firstLine="0"/>
        <w:jc w:val="both"/>
        <w:outlineLvl w:val="4"/>
        <w:rPr>
          <w:rFonts w:eastAsia="Times New Roman"/>
          <w:b/>
          <w:lang w:eastAsia="pl-PL"/>
        </w:rPr>
      </w:pPr>
      <w:r w:rsidRPr="00866D2E">
        <w:rPr>
          <w:rFonts w:eastAsia="Times New Roman"/>
          <w:b/>
          <w:lang w:eastAsia="pl-PL"/>
        </w:rPr>
        <w:t>Dynamika produkcji sprzedanej przemysłu (ceny stałe; przeciętna miesięczna 2015=100)</w:t>
      </w:r>
    </w:p>
    <w:p w14:paraId="3697DC1D" w14:textId="77777777" w:rsidR="0073317E" w:rsidRPr="005F69B7" w:rsidRDefault="00542E8F" w:rsidP="0073317E">
      <w:pPr>
        <w:suppressAutoHyphens/>
        <w:spacing w:before="120" w:after="120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13217320" wp14:editId="054A3BC4">
            <wp:extent cx="6645910" cy="3017520"/>
            <wp:effectExtent l="0" t="0" r="2540" b="0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AE42843" w14:textId="4D8272EE" w:rsidR="00542E8F" w:rsidRPr="005A3E99" w:rsidRDefault="00542E8F" w:rsidP="00542E8F">
      <w:pPr>
        <w:suppressAutoHyphens/>
        <w:spacing w:before="120" w:after="120" w:line="240" w:lineRule="exact"/>
        <w:rPr>
          <w:spacing w:val="-2"/>
        </w:rPr>
      </w:pPr>
      <w:r w:rsidRPr="005A3E99">
        <w:rPr>
          <w:bCs/>
          <w:spacing w:val="-2"/>
        </w:rPr>
        <w:lastRenderedPageBreak/>
        <w:t xml:space="preserve">W grudniu 2020 r., spadek produkcji sprzedanej, w porównaniu z analogicznym miesiącem 2019 </w:t>
      </w:r>
      <w:r w:rsidR="00EB7E27" w:rsidRPr="005A3E99">
        <w:rPr>
          <w:bCs/>
          <w:spacing w:val="-2"/>
        </w:rPr>
        <w:t>roku, wystąpił</w:t>
      </w:r>
      <w:r w:rsidR="006B0155" w:rsidRPr="005A3E99">
        <w:rPr>
          <w:bCs/>
          <w:spacing w:val="-2"/>
        </w:rPr>
        <w:t xml:space="preserve"> </w:t>
      </w:r>
      <w:r w:rsidRPr="005A3E99">
        <w:rPr>
          <w:bCs/>
          <w:spacing w:val="-2"/>
        </w:rPr>
        <w:t>w 7 działach przemysłu (spośród 31 występujących w województwie). Uwzględni</w:t>
      </w:r>
      <w:r w:rsidR="00EB7E27" w:rsidRPr="005A3E99">
        <w:rPr>
          <w:bCs/>
          <w:spacing w:val="-2"/>
        </w:rPr>
        <w:t>ając działy o znaczącym udziale</w:t>
      </w:r>
      <w:r w:rsidR="006B0155" w:rsidRPr="005A3E99">
        <w:rPr>
          <w:bCs/>
          <w:spacing w:val="-2"/>
        </w:rPr>
        <w:t xml:space="preserve"> </w:t>
      </w:r>
      <w:r w:rsidRPr="005A3E99">
        <w:rPr>
          <w:bCs/>
          <w:spacing w:val="-2"/>
        </w:rPr>
        <w:t>w produkcji sprzedanej przemysłu, spadki w odniesieniu do grudnia 2019 r., wystąpiły m.in.</w:t>
      </w:r>
      <w:r w:rsidRPr="005A3E99">
        <w:rPr>
          <w:spacing w:val="-2"/>
        </w:rPr>
        <w:t xml:space="preserve"> w produkcji</w:t>
      </w:r>
      <w:r w:rsidRPr="005A3E99">
        <w:rPr>
          <w:bCs/>
          <w:spacing w:val="-2"/>
        </w:rPr>
        <w:t xml:space="preserve"> pozostałego sprzętu tran</w:t>
      </w:r>
      <w:r w:rsidR="006B0155" w:rsidRPr="005A3E99">
        <w:rPr>
          <w:bCs/>
          <w:spacing w:val="-2"/>
        </w:rPr>
        <w:t>-</w:t>
      </w:r>
      <w:r w:rsidRPr="005A3E99">
        <w:rPr>
          <w:bCs/>
          <w:spacing w:val="-2"/>
        </w:rPr>
        <w:t>sportowego (o</w:t>
      </w:r>
      <w:r w:rsidR="005A3E99">
        <w:rPr>
          <w:bCs/>
          <w:spacing w:val="-2"/>
        </w:rPr>
        <w:t> </w:t>
      </w:r>
      <w:r w:rsidRPr="005A3E99">
        <w:rPr>
          <w:bCs/>
          <w:spacing w:val="-2"/>
        </w:rPr>
        <w:t>33,9%), komputerów, wyrobów elektronicznych i optycznych (o 19,2%), artykułów spożywczych</w:t>
      </w:r>
      <w:r w:rsidR="006B0155" w:rsidRPr="005A3E99">
        <w:rPr>
          <w:bCs/>
          <w:spacing w:val="-2"/>
        </w:rPr>
        <w:t xml:space="preserve"> </w:t>
      </w:r>
      <w:r w:rsidRPr="005A3E99">
        <w:rPr>
          <w:bCs/>
          <w:spacing w:val="-2"/>
        </w:rPr>
        <w:t>(o 12,3%) oraz w produkcji maszyn i urządzeń (o 7,1%).</w:t>
      </w:r>
      <w:r w:rsidRPr="005A3E99">
        <w:rPr>
          <w:spacing w:val="-2"/>
        </w:rPr>
        <w:t xml:space="preserve"> </w:t>
      </w:r>
      <w:r w:rsidRPr="005A3E99">
        <w:rPr>
          <w:bCs/>
          <w:spacing w:val="-2"/>
        </w:rPr>
        <w:t>Natomiast wzrost odnotowano m.in. w produkcji wyrobów z gumy</w:t>
      </w:r>
      <w:r w:rsidR="006B0155" w:rsidRPr="005A3E99">
        <w:rPr>
          <w:bCs/>
          <w:spacing w:val="-2"/>
        </w:rPr>
        <w:t xml:space="preserve"> </w:t>
      </w:r>
      <w:r w:rsidRPr="005A3E99">
        <w:rPr>
          <w:bCs/>
          <w:spacing w:val="-2"/>
        </w:rPr>
        <w:t>i tworzyw sztucznych (o</w:t>
      </w:r>
      <w:r w:rsidR="005A3E99">
        <w:rPr>
          <w:bCs/>
          <w:spacing w:val="-2"/>
        </w:rPr>
        <w:t> </w:t>
      </w:r>
      <w:r w:rsidRPr="005A3E99">
        <w:rPr>
          <w:bCs/>
          <w:spacing w:val="-2"/>
        </w:rPr>
        <w:t>29,5%), metali (o 27,6%), pojazdów samochodowych, przyczep i naczep (o 22,1%) oraz</w:t>
      </w:r>
      <w:r w:rsidRPr="005A3E99">
        <w:rPr>
          <w:spacing w:val="-2"/>
        </w:rPr>
        <w:t xml:space="preserve"> w produkcji </w:t>
      </w:r>
      <w:r w:rsidRPr="005A3E99">
        <w:rPr>
          <w:bCs/>
          <w:spacing w:val="-2"/>
        </w:rPr>
        <w:t>wyrobów z pozostałych mineralnych surowców niemetalicznych (o 15,3%).</w:t>
      </w:r>
    </w:p>
    <w:p w14:paraId="7628FCB0" w14:textId="77777777" w:rsidR="00542E8F" w:rsidRPr="00BB0DBD" w:rsidRDefault="00542E8F" w:rsidP="00542E8F">
      <w:pPr>
        <w:numPr>
          <w:ilvl w:val="0"/>
          <w:numId w:val="4"/>
        </w:numPr>
        <w:suppressAutoHyphens/>
        <w:spacing w:before="36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6A3D45">
        <w:rPr>
          <w:rFonts w:cs="Arial"/>
          <w:b/>
          <w:szCs w:val="19"/>
        </w:rPr>
        <w:t>Dynamika (w cenach stałych) i struktura (w cenach bieżących)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542E8F" w:rsidRPr="00C81688" w14:paraId="11C04D13" w14:textId="77777777" w:rsidTr="00B4102D">
        <w:tc>
          <w:tcPr>
            <w:tcW w:w="5387" w:type="dxa"/>
            <w:vMerge w:val="restart"/>
            <w:vAlign w:val="center"/>
          </w:tcPr>
          <w:p w14:paraId="1D72D883" w14:textId="77777777" w:rsidR="00542E8F" w:rsidRPr="00C81688" w:rsidRDefault="00542E8F" w:rsidP="00B4102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</w:tcPr>
          <w:p w14:paraId="59E8D4B5" w14:textId="77777777" w:rsidR="00542E8F" w:rsidRPr="00C81688" w:rsidRDefault="00542E8F" w:rsidP="00B4102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I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402" w:type="dxa"/>
            <w:gridSpan w:val="2"/>
          </w:tcPr>
          <w:p w14:paraId="543509A8" w14:textId="77777777" w:rsidR="00542E8F" w:rsidRPr="00C81688" w:rsidRDefault="00542E8F" w:rsidP="00B4102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XI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542E8F" w:rsidRPr="00C81688" w14:paraId="3A466EA9" w14:textId="77777777" w:rsidTr="00B4102D">
        <w:tc>
          <w:tcPr>
            <w:tcW w:w="5387" w:type="dxa"/>
            <w:vMerge/>
            <w:vAlign w:val="center"/>
          </w:tcPr>
          <w:p w14:paraId="1959799E" w14:textId="77777777" w:rsidR="00542E8F" w:rsidRPr="00C81688" w:rsidRDefault="00542E8F" w:rsidP="00B4102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189B6038" w14:textId="77777777" w:rsidR="00542E8F" w:rsidRPr="00C81688" w:rsidRDefault="00542E8F" w:rsidP="00B4102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</w:tcPr>
          <w:p w14:paraId="1BC6F234" w14:textId="77777777" w:rsidR="00542E8F" w:rsidRPr="00C81688" w:rsidRDefault="00542E8F" w:rsidP="00B4102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542E8F" w:rsidRPr="00C81688" w14:paraId="14A1903F" w14:textId="77777777" w:rsidTr="00B4102D">
        <w:tc>
          <w:tcPr>
            <w:tcW w:w="5387" w:type="dxa"/>
            <w:vAlign w:val="bottom"/>
          </w:tcPr>
          <w:p w14:paraId="3B1024F5" w14:textId="77777777" w:rsidR="00542E8F" w:rsidRPr="00C81688" w:rsidRDefault="00542E8F" w:rsidP="00B4102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C8168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01" w:type="dxa"/>
          </w:tcPr>
          <w:p w14:paraId="7566A37E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7</w:t>
            </w:r>
          </w:p>
        </w:tc>
        <w:tc>
          <w:tcPr>
            <w:tcW w:w="1701" w:type="dxa"/>
            <w:vAlign w:val="bottom"/>
          </w:tcPr>
          <w:p w14:paraId="7D9B0677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4</w:t>
            </w:r>
          </w:p>
        </w:tc>
        <w:tc>
          <w:tcPr>
            <w:tcW w:w="1701" w:type="dxa"/>
            <w:vAlign w:val="bottom"/>
          </w:tcPr>
          <w:p w14:paraId="3F540070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542E8F" w:rsidRPr="00C81688" w14:paraId="2856E68D" w14:textId="77777777" w:rsidTr="00B4102D">
        <w:tc>
          <w:tcPr>
            <w:tcW w:w="10490" w:type="dxa"/>
            <w:gridSpan w:val="4"/>
          </w:tcPr>
          <w:p w14:paraId="15278646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B4B42">
              <w:rPr>
                <w:rFonts w:cs="Arial"/>
                <w:sz w:val="16"/>
                <w:szCs w:val="16"/>
              </w:rPr>
              <w:t>w tym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</w:tr>
      <w:tr w:rsidR="00542E8F" w:rsidRPr="00C81688" w14:paraId="43EF19FC" w14:textId="77777777" w:rsidTr="00B4102D">
        <w:tc>
          <w:tcPr>
            <w:tcW w:w="5387" w:type="dxa"/>
            <w:vAlign w:val="bottom"/>
          </w:tcPr>
          <w:p w14:paraId="28D76EC3" w14:textId="77777777" w:rsidR="00542E8F" w:rsidRPr="00C81688" w:rsidRDefault="00542E8F" w:rsidP="00B4102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01" w:type="dxa"/>
            <w:vAlign w:val="bottom"/>
          </w:tcPr>
          <w:p w14:paraId="6BC109E0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1701" w:type="dxa"/>
            <w:vAlign w:val="bottom"/>
          </w:tcPr>
          <w:p w14:paraId="67A4CAD0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1701" w:type="dxa"/>
            <w:vAlign w:val="bottom"/>
          </w:tcPr>
          <w:p w14:paraId="380571E4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</w:tr>
      <w:tr w:rsidR="00542E8F" w:rsidRPr="00C81688" w14:paraId="02B19501" w14:textId="77777777" w:rsidTr="00B4102D">
        <w:tc>
          <w:tcPr>
            <w:tcW w:w="10490" w:type="dxa"/>
            <w:gridSpan w:val="4"/>
          </w:tcPr>
          <w:p w14:paraId="46C4B070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left="227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 tym produkcja:</w:t>
            </w:r>
          </w:p>
        </w:tc>
      </w:tr>
      <w:tr w:rsidR="00542E8F" w:rsidRPr="00C81688" w14:paraId="2403C639" w14:textId="77777777" w:rsidTr="00B4102D">
        <w:tc>
          <w:tcPr>
            <w:tcW w:w="5387" w:type="dxa"/>
          </w:tcPr>
          <w:p w14:paraId="71ADF272" w14:textId="77777777" w:rsidR="00542E8F" w:rsidRPr="00C81688" w:rsidRDefault="00542E8F" w:rsidP="00B4102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01" w:type="dxa"/>
            <w:vAlign w:val="bottom"/>
          </w:tcPr>
          <w:p w14:paraId="393AEA44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1701" w:type="dxa"/>
            <w:vAlign w:val="bottom"/>
          </w:tcPr>
          <w:p w14:paraId="2439FE02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1701" w:type="dxa"/>
            <w:vAlign w:val="bottom"/>
          </w:tcPr>
          <w:p w14:paraId="5FD25B41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</w:tr>
      <w:tr w:rsidR="00542E8F" w:rsidRPr="00C81688" w14:paraId="63310ECD" w14:textId="77777777" w:rsidTr="00B4102D">
        <w:tc>
          <w:tcPr>
            <w:tcW w:w="5387" w:type="dxa"/>
          </w:tcPr>
          <w:p w14:paraId="3FD84AFB" w14:textId="77777777" w:rsidR="00542E8F" w:rsidRPr="00C81688" w:rsidRDefault="00542E8F" w:rsidP="00B4102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drewna, korka, słomy i wikliny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67C14397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1701" w:type="dxa"/>
            <w:vAlign w:val="bottom"/>
          </w:tcPr>
          <w:p w14:paraId="7C4AF1D6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1701" w:type="dxa"/>
            <w:vAlign w:val="bottom"/>
          </w:tcPr>
          <w:p w14:paraId="622C93DA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542E8F" w:rsidRPr="00C81688" w14:paraId="7DBDA3C2" w14:textId="77777777" w:rsidTr="00B4102D">
        <w:tc>
          <w:tcPr>
            <w:tcW w:w="5387" w:type="dxa"/>
          </w:tcPr>
          <w:p w14:paraId="6C11AAEF" w14:textId="77777777" w:rsidR="00542E8F" w:rsidRPr="00C81688" w:rsidRDefault="00542E8F" w:rsidP="00B4102D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701" w:type="dxa"/>
            <w:vAlign w:val="bottom"/>
          </w:tcPr>
          <w:p w14:paraId="7CD77234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1701" w:type="dxa"/>
            <w:vAlign w:val="bottom"/>
          </w:tcPr>
          <w:p w14:paraId="70453DEF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1701" w:type="dxa"/>
            <w:vAlign w:val="bottom"/>
          </w:tcPr>
          <w:p w14:paraId="2B65DC35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  <w:tr w:rsidR="00542E8F" w:rsidRPr="00C81688" w14:paraId="19FB1241" w14:textId="77777777" w:rsidTr="00B4102D">
        <w:tc>
          <w:tcPr>
            <w:tcW w:w="5387" w:type="dxa"/>
          </w:tcPr>
          <w:p w14:paraId="6F4046C1" w14:textId="77777777" w:rsidR="00542E8F" w:rsidRPr="00C81688" w:rsidRDefault="00542E8F" w:rsidP="00B4102D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01" w:type="dxa"/>
            <w:vAlign w:val="bottom"/>
          </w:tcPr>
          <w:p w14:paraId="0FE74EEE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5</w:t>
            </w:r>
          </w:p>
        </w:tc>
        <w:tc>
          <w:tcPr>
            <w:tcW w:w="1701" w:type="dxa"/>
            <w:vAlign w:val="bottom"/>
          </w:tcPr>
          <w:p w14:paraId="37CBBAD5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701" w:type="dxa"/>
            <w:vAlign w:val="bottom"/>
          </w:tcPr>
          <w:p w14:paraId="1DCB43F7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</w:tr>
      <w:tr w:rsidR="00542E8F" w:rsidRPr="00C81688" w14:paraId="2BD4E4C3" w14:textId="77777777" w:rsidTr="00B4102D">
        <w:tc>
          <w:tcPr>
            <w:tcW w:w="5387" w:type="dxa"/>
          </w:tcPr>
          <w:p w14:paraId="4FF811F1" w14:textId="77777777" w:rsidR="00542E8F" w:rsidRPr="00C81688" w:rsidRDefault="00542E8F" w:rsidP="00B4102D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01" w:type="dxa"/>
            <w:vAlign w:val="bottom"/>
          </w:tcPr>
          <w:p w14:paraId="7AD52B94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1701" w:type="dxa"/>
            <w:vAlign w:val="bottom"/>
          </w:tcPr>
          <w:p w14:paraId="5EF5D595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1701" w:type="dxa"/>
            <w:vAlign w:val="bottom"/>
          </w:tcPr>
          <w:p w14:paraId="180FA90C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542E8F" w:rsidRPr="00C81688" w14:paraId="608EB437" w14:textId="77777777" w:rsidTr="00B4102D">
        <w:tc>
          <w:tcPr>
            <w:tcW w:w="5387" w:type="dxa"/>
          </w:tcPr>
          <w:p w14:paraId="2158D78C" w14:textId="77777777" w:rsidR="00542E8F" w:rsidRPr="00C81688" w:rsidRDefault="00542E8F" w:rsidP="00B4102D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01" w:type="dxa"/>
            <w:vAlign w:val="bottom"/>
          </w:tcPr>
          <w:p w14:paraId="6851CD01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1701" w:type="dxa"/>
            <w:vAlign w:val="bottom"/>
          </w:tcPr>
          <w:p w14:paraId="25329394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701" w:type="dxa"/>
            <w:vAlign w:val="bottom"/>
          </w:tcPr>
          <w:p w14:paraId="2054640B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542E8F" w:rsidRPr="00C81688" w14:paraId="1E08EF9C" w14:textId="77777777" w:rsidTr="00B4102D">
        <w:tc>
          <w:tcPr>
            <w:tcW w:w="5387" w:type="dxa"/>
          </w:tcPr>
          <w:p w14:paraId="5DA480FD" w14:textId="77777777" w:rsidR="00542E8F" w:rsidRPr="00C81688" w:rsidRDefault="00542E8F" w:rsidP="00B4102D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metali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0AF5500A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1701" w:type="dxa"/>
            <w:vAlign w:val="bottom"/>
          </w:tcPr>
          <w:p w14:paraId="000C5937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701" w:type="dxa"/>
            <w:vAlign w:val="bottom"/>
          </w:tcPr>
          <w:p w14:paraId="74C754B1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3</w:t>
            </w:r>
          </w:p>
        </w:tc>
      </w:tr>
      <w:tr w:rsidR="00542E8F" w:rsidRPr="00C81688" w14:paraId="705262E9" w14:textId="77777777" w:rsidTr="00B4102D">
        <w:tc>
          <w:tcPr>
            <w:tcW w:w="5387" w:type="dxa"/>
          </w:tcPr>
          <w:p w14:paraId="57DCE4C0" w14:textId="77777777" w:rsidR="00542E8F" w:rsidRPr="00C81688" w:rsidRDefault="00542E8F" w:rsidP="00B4102D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701" w:type="dxa"/>
            <w:vAlign w:val="bottom"/>
          </w:tcPr>
          <w:p w14:paraId="5040729D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1701" w:type="dxa"/>
            <w:vAlign w:val="bottom"/>
          </w:tcPr>
          <w:p w14:paraId="5379DB35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8</w:t>
            </w:r>
          </w:p>
        </w:tc>
        <w:tc>
          <w:tcPr>
            <w:tcW w:w="1701" w:type="dxa"/>
            <w:vAlign w:val="bottom"/>
          </w:tcPr>
          <w:p w14:paraId="04DB68DC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542E8F" w:rsidRPr="00C81688" w14:paraId="0A7AD36D" w14:textId="77777777" w:rsidTr="00B4102D">
        <w:tc>
          <w:tcPr>
            <w:tcW w:w="5387" w:type="dxa"/>
          </w:tcPr>
          <w:p w14:paraId="23A97E2E" w14:textId="77777777" w:rsidR="00542E8F" w:rsidRPr="00C81688" w:rsidRDefault="00542E8F" w:rsidP="00B4102D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aszyn i urządzeń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385A762A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1701" w:type="dxa"/>
            <w:vAlign w:val="bottom"/>
          </w:tcPr>
          <w:p w14:paraId="0173FFBB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3</w:t>
            </w:r>
          </w:p>
        </w:tc>
        <w:tc>
          <w:tcPr>
            <w:tcW w:w="1701" w:type="dxa"/>
            <w:vAlign w:val="bottom"/>
          </w:tcPr>
          <w:p w14:paraId="5A264D92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  <w:tr w:rsidR="00542E8F" w:rsidRPr="00C81688" w14:paraId="17487760" w14:textId="77777777" w:rsidTr="00B4102D">
        <w:tc>
          <w:tcPr>
            <w:tcW w:w="5387" w:type="dxa"/>
          </w:tcPr>
          <w:p w14:paraId="250DC56E" w14:textId="77777777" w:rsidR="00542E8F" w:rsidRPr="00C81688" w:rsidRDefault="00542E8F" w:rsidP="00B4102D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ojazdów samochodowych, przyczep i naczep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1C5BD5B8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1701" w:type="dxa"/>
            <w:vAlign w:val="bottom"/>
          </w:tcPr>
          <w:p w14:paraId="0A22B5A2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1701" w:type="dxa"/>
            <w:vAlign w:val="bottom"/>
          </w:tcPr>
          <w:p w14:paraId="709ECDC2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</w:tr>
      <w:tr w:rsidR="00542E8F" w:rsidRPr="00C81688" w14:paraId="2C1C3972" w14:textId="77777777" w:rsidTr="00B4102D">
        <w:tc>
          <w:tcPr>
            <w:tcW w:w="5387" w:type="dxa"/>
          </w:tcPr>
          <w:p w14:paraId="521866EE" w14:textId="77777777" w:rsidR="00542E8F" w:rsidRPr="00C81688" w:rsidRDefault="00542E8F" w:rsidP="00B4102D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1701" w:type="dxa"/>
            <w:vAlign w:val="bottom"/>
          </w:tcPr>
          <w:p w14:paraId="0D319620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1</w:t>
            </w:r>
          </w:p>
        </w:tc>
        <w:tc>
          <w:tcPr>
            <w:tcW w:w="1701" w:type="dxa"/>
            <w:vAlign w:val="bottom"/>
          </w:tcPr>
          <w:p w14:paraId="4258FF0D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1701" w:type="dxa"/>
            <w:vAlign w:val="bottom"/>
          </w:tcPr>
          <w:p w14:paraId="6B3D5CC1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</w:tr>
      <w:tr w:rsidR="00542E8F" w:rsidRPr="00C81688" w14:paraId="1E905DE9" w14:textId="77777777" w:rsidTr="00B4102D">
        <w:tc>
          <w:tcPr>
            <w:tcW w:w="5387" w:type="dxa"/>
          </w:tcPr>
          <w:p w14:paraId="51D4A274" w14:textId="77777777" w:rsidR="00542E8F" w:rsidRPr="00C81688" w:rsidRDefault="00542E8F" w:rsidP="00B4102D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1701" w:type="dxa"/>
            <w:vAlign w:val="bottom"/>
          </w:tcPr>
          <w:p w14:paraId="65692663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1701" w:type="dxa"/>
            <w:vAlign w:val="bottom"/>
          </w:tcPr>
          <w:p w14:paraId="0DF29389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1701" w:type="dxa"/>
            <w:vAlign w:val="bottom"/>
          </w:tcPr>
          <w:p w14:paraId="2E12B401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542E8F" w:rsidRPr="00C81688" w14:paraId="4068F501" w14:textId="77777777" w:rsidTr="00B4102D">
        <w:tc>
          <w:tcPr>
            <w:tcW w:w="5387" w:type="dxa"/>
            <w:vAlign w:val="bottom"/>
          </w:tcPr>
          <w:p w14:paraId="236F7B6E" w14:textId="77777777" w:rsidR="00542E8F" w:rsidRPr="00C81688" w:rsidRDefault="00542E8F" w:rsidP="00B4102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06DEDEE4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1701" w:type="dxa"/>
            <w:vAlign w:val="bottom"/>
          </w:tcPr>
          <w:p w14:paraId="2F197F96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1701" w:type="dxa"/>
            <w:vAlign w:val="bottom"/>
          </w:tcPr>
          <w:p w14:paraId="00405E29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</w:tbl>
    <w:p w14:paraId="158C045B" w14:textId="77777777" w:rsidR="00542E8F" w:rsidRPr="00A747AF" w:rsidRDefault="00542E8F" w:rsidP="00542E8F">
      <w:pPr>
        <w:suppressAutoHyphens/>
        <w:spacing w:before="120" w:after="120" w:line="240" w:lineRule="exact"/>
      </w:pPr>
      <w:r>
        <w:t xml:space="preserve">W grudniu 2020 </w:t>
      </w:r>
      <w:r w:rsidRPr="00A747AF">
        <w:t>r.</w:t>
      </w:r>
      <w:r>
        <w:t>,</w:t>
      </w:r>
      <w:r w:rsidRPr="00A747AF">
        <w:t xml:space="preserve"> </w:t>
      </w:r>
      <w:r>
        <w:t xml:space="preserve">w porównaniu z poprzednim miesiącem </w:t>
      </w:r>
      <w:r w:rsidRPr="00A747AF">
        <w:t xml:space="preserve">odnotowano </w:t>
      </w:r>
      <w:r>
        <w:t>spadek</w:t>
      </w:r>
      <w:r w:rsidRPr="00A747AF">
        <w:t xml:space="preserve"> produkcji o </w:t>
      </w:r>
      <w:r>
        <w:t>4</w:t>
      </w:r>
      <w:r w:rsidRPr="00A747AF">
        <w:t>,</w:t>
      </w:r>
      <w:r>
        <w:t>8</w:t>
      </w:r>
      <w:r w:rsidRPr="00A747AF">
        <w:t>%</w:t>
      </w:r>
      <w:r>
        <w:t>. W</w:t>
      </w:r>
      <w:r w:rsidRPr="00A747AF">
        <w:t xml:space="preserve"> przetwórstwie przemysłowym</w:t>
      </w:r>
      <w:r>
        <w:t xml:space="preserve"> sprzedaż obniżyła się o 5,9%, a </w:t>
      </w:r>
      <w:r w:rsidRPr="00A747AF">
        <w:t xml:space="preserve">w dostawie wody; gospodarowaniu ściekami i odpadami; rekultywacji odnotowano </w:t>
      </w:r>
      <w:r>
        <w:t xml:space="preserve">wzrost </w:t>
      </w:r>
      <w:r w:rsidRPr="00A747AF">
        <w:t xml:space="preserve">o </w:t>
      </w:r>
      <w:r>
        <w:t>5</w:t>
      </w:r>
      <w:r w:rsidRPr="00A747AF">
        <w:t>,</w:t>
      </w:r>
      <w:r>
        <w:t>4</w:t>
      </w:r>
      <w:r w:rsidRPr="00A747AF">
        <w:t>%.</w:t>
      </w:r>
    </w:p>
    <w:p w14:paraId="378FC285" w14:textId="77777777" w:rsidR="00542E8F" w:rsidRPr="00934C68" w:rsidRDefault="00542E8F" w:rsidP="00542E8F">
      <w:pPr>
        <w:suppressAutoHyphens/>
        <w:spacing w:before="120" w:after="120" w:line="240" w:lineRule="exact"/>
      </w:pPr>
      <w:r w:rsidRPr="00934C68">
        <w:rPr>
          <w:b/>
        </w:rPr>
        <w:t>Wydajność pracy</w:t>
      </w:r>
      <w:r w:rsidRPr="00934C68">
        <w:t xml:space="preserve"> w przemyśle, mierzona produkcją sprzedaną na 1 zatrudnionego, w</w:t>
      </w:r>
      <w:r>
        <w:t xml:space="preserve"> grudniu 2020 </w:t>
      </w:r>
      <w:r w:rsidRPr="00934C68">
        <w:t xml:space="preserve">r. wyniosła (w cenach bieżących) </w:t>
      </w:r>
      <w:r>
        <w:t>36</w:t>
      </w:r>
      <w:r w:rsidRPr="00934C68">
        <w:t>,</w:t>
      </w:r>
      <w:r>
        <w:t>9</w:t>
      </w:r>
      <w:r w:rsidRPr="00934C68">
        <w:t xml:space="preserve"> tys. zł i była </w:t>
      </w:r>
      <w:r>
        <w:t>wy</w:t>
      </w:r>
      <w:r w:rsidRPr="00934C68">
        <w:t>ższa (w cenach stałych) o</w:t>
      </w:r>
      <w:r>
        <w:t xml:space="preserve"> 3,6</w:t>
      </w:r>
      <w:r w:rsidRPr="00934C68">
        <w:t xml:space="preserve">% w porównaniu z analogicznym miesiącem </w:t>
      </w:r>
      <w:r>
        <w:t>2019</w:t>
      </w:r>
      <w:r w:rsidRPr="00934C68">
        <w:t xml:space="preserve"> roku, przy przeciętnym zatrudnieniu niższym o </w:t>
      </w:r>
      <w:r>
        <w:t>3</w:t>
      </w:r>
      <w:r w:rsidRPr="00934C68">
        <w:t>,</w:t>
      </w:r>
      <w:r>
        <w:t>8</w:t>
      </w:r>
      <w:r w:rsidRPr="00934C68">
        <w:t xml:space="preserve">% i </w:t>
      </w:r>
      <w:r>
        <w:t>wzroście płac o 7,4</w:t>
      </w:r>
      <w:r w:rsidRPr="00934C68">
        <w:t>%.</w:t>
      </w:r>
    </w:p>
    <w:p w14:paraId="21262948" w14:textId="79D00243" w:rsidR="00542E8F" w:rsidRDefault="00542E8F" w:rsidP="00542E8F">
      <w:pPr>
        <w:suppressAutoHyphens/>
        <w:spacing w:before="120" w:after="120" w:line="240" w:lineRule="exact"/>
      </w:pPr>
      <w:r w:rsidRPr="00934C68">
        <w:t xml:space="preserve">W </w:t>
      </w:r>
      <w:r>
        <w:t xml:space="preserve">2020 </w:t>
      </w:r>
      <w:r w:rsidRPr="00934C68">
        <w:t xml:space="preserve">r., produkcja sprzedana przemysłu wyniosła </w:t>
      </w:r>
      <w:r>
        <w:t xml:space="preserve">51559,1 </w:t>
      </w:r>
      <w:r w:rsidRPr="00934C68">
        <w:t xml:space="preserve">mln zł i była o </w:t>
      </w:r>
      <w:r>
        <w:t>6</w:t>
      </w:r>
      <w:r w:rsidRPr="00934C68">
        <w:t>,</w:t>
      </w:r>
      <w:r>
        <w:t>6</w:t>
      </w:r>
      <w:r w:rsidRPr="00934C68">
        <w:t xml:space="preserve">% niższa, (w kraju o </w:t>
      </w:r>
      <w:r>
        <w:t>1</w:t>
      </w:r>
      <w:r w:rsidRPr="00934C68">
        <w:t>,</w:t>
      </w:r>
      <w:r>
        <w:t>0</w:t>
      </w:r>
      <w:r w:rsidRPr="00934C68">
        <w:t>%) niż w</w:t>
      </w:r>
      <w:r>
        <w:t xml:space="preserve"> 2019 </w:t>
      </w:r>
      <w:r w:rsidRPr="00934C68">
        <w:t>roku</w:t>
      </w:r>
      <w:r w:rsidR="00A930E5">
        <w:t>,</w:t>
      </w:r>
      <w:r w:rsidR="00A930E5">
        <w:br/>
      </w:r>
      <w:r w:rsidRPr="00670C7E">
        <w:t xml:space="preserve">w tym w przetwórstwie przemysłowym odnotowano </w:t>
      </w:r>
      <w:r>
        <w:t xml:space="preserve">spadek </w:t>
      </w:r>
      <w:r w:rsidRPr="00670C7E">
        <w:t xml:space="preserve">o </w:t>
      </w:r>
      <w:r>
        <w:t>6</w:t>
      </w:r>
      <w:r w:rsidRPr="00670C7E">
        <w:t>,7%</w:t>
      </w:r>
      <w:r w:rsidRPr="00934C68">
        <w:t>.</w:t>
      </w:r>
      <w:r>
        <w:t xml:space="preserve"> </w:t>
      </w:r>
      <w:r w:rsidRPr="00934C68">
        <w:t xml:space="preserve">Spadek </w:t>
      </w:r>
      <w:r w:rsidRPr="009C6211">
        <w:t>produkcji wystąpił w 1</w:t>
      </w:r>
      <w:r>
        <w:t>6</w:t>
      </w:r>
      <w:r w:rsidRPr="009C6211">
        <w:t xml:space="preserve"> działa</w:t>
      </w:r>
      <w:r>
        <w:t xml:space="preserve">ch przemysłu, m.in. w produkcji </w:t>
      </w:r>
      <w:r w:rsidRPr="009C6211">
        <w:t>pozostałego sprzętu transportowego (o 2</w:t>
      </w:r>
      <w:r>
        <w:t>4</w:t>
      </w:r>
      <w:r w:rsidRPr="009C6211">
        <w:t>,</w:t>
      </w:r>
      <w:r>
        <w:t>0</w:t>
      </w:r>
      <w:r w:rsidRPr="009C6211">
        <w:t>%),</w:t>
      </w:r>
      <w:r>
        <w:t xml:space="preserve"> </w:t>
      </w:r>
      <w:r w:rsidRPr="009C6211">
        <w:t>maszyn i urządzeń (o 2</w:t>
      </w:r>
      <w:r>
        <w:t>0</w:t>
      </w:r>
      <w:r w:rsidRPr="009C6211">
        <w:t>,</w:t>
      </w:r>
      <w:r>
        <w:t xml:space="preserve">7%), </w:t>
      </w:r>
      <w:r w:rsidRPr="009C6211">
        <w:t xml:space="preserve">komputerów, wyrobów elektronicznych i optycznych (o </w:t>
      </w:r>
      <w:r>
        <w:t>17</w:t>
      </w:r>
      <w:r w:rsidRPr="009C6211">
        <w:t>,</w:t>
      </w:r>
      <w:r>
        <w:t>2</w:t>
      </w:r>
      <w:r w:rsidRPr="009C6211">
        <w:t>%)</w:t>
      </w:r>
      <w:r>
        <w:t xml:space="preserve"> oraz </w:t>
      </w:r>
      <w:r w:rsidRPr="009C6211">
        <w:t>mebli (o 1</w:t>
      </w:r>
      <w:r>
        <w:t>0</w:t>
      </w:r>
      <w:r w:rsidRPr="009C6211">
        <w:t>,</w:t>
      </w:r>
      <w:r>
        <w:t>2</w:t>
      </w:r>
      <w:r w:rsidRPr="009C6211">
        <w:t>%</w:t>
      </w:r>
      <w:r>
        <w:t xml:space="preserve">). Natomiast wzrost o 1,3% wystąpił w produkcji </w:t>
      </w:r>
      <w:r w:rsidR="00267C8A">
        <w:t>wyrobów</w:t>
      </w:r>
      <w:r w:rsidR="00267C8A">
        <w:br/>
      </w:r>
      <w:r w:rsidRPr="00365B5C">
        <w:t>z pozostałych mineralnych surowców niemetalicznych</w:t>
      </w:r>
      <w:r>
        <w:t>.</w:t>
      </w:r>
    </w:p>
    <w:p w14:paraId="500A7523" w14:textId="61B33D00" w:rsidR="00542E8F" w:rsidRPr="00082ABC" w:rsidRDefault="00542E8F" w:rsidP="00542E8F">
      <w:pPr>
        <w:suppressAutoHyphens/>
        <w:spacing w:before="120" w:after="120" w:line="240" w:lineRule="exact"/>
        <w:rPr>
          <w:spacing w:val="-2"/>
        </w:rPr>
      </w:pPr>
      <w:r w:rsidRPr="00082ABC">
        <w:rPr>
          <w:b/>
          <w:spacing w:val="-2"/>
        </w:rPr>
        <w:t>Produkcja sprzedana budownictwa</w:t>
      </w:r>
      <w:r w:rsidRPr="00082ABC">
        <w:rPr>
          <w:spacing w:val="-2"/>
        </w:rPr>
        <w:t xml:space="preserve"> (w cenach bieżących) w grudniu 2020 r. wyniosła 1159,1 mln zł. Była </w:t>
      </w:r>
      <w:r w:rsidR="00267C8A" w:rsidRPr="00082ABC">
        <w:rPr>
          <w:spacing w:val="-2"/>
        </w:rPr>
        <w:t>wyższa niż</w:t>
      </w:r>
      <w:r w:rsidR="00082ABC" w:rsidRPr="00082ABC">
        <w:rPr>
          <w:spacing w:val="-2"/>
        </w:rPr>
        <w:t xml:space="preserve"> </w:t>
      </w:r>
      <w:r w:rsidRPr="00082ABC">
        <w:rPr>
          <w:spacing w:val="-2"/>
        </w:rPr>
        <w:t>w grudniu 2019 r. (o 20,4%) i wyższa o 43,4% w porównaniu z listopadem ubiegłego roku. Od początku 2020 roku produkcja sprzedana przedsiębiorstw budowlanych osiągnęła wartość 8540,7 mln zł i obniżyła się o 6,3</w:t>
      </w:r>
      <w:r w:rsidR="00A6060B" w:rsidRPr="00082ABC">
        <w:rPr>
          <w:spacing w:val="-2"/>
        </w:rPr>
        <w:t>% w porównaniu</w:t>
      </w:r>
      <w:r w:rsidR="00082ABC" w:rsidRPr="00082ABC">
        <w:rPr>
          <w:spacing w:val="-2"/>
        </w:rPr>
        <w:t xml:space="preserve"> </w:t>
      </w:r>
      <w:r w:rsidRPr="00082ABC">
        <w:rPr>
          <w:spacing w:val="-2"/>
        </w:rPr>
        <w:t>z 2019 rokiem.</w:t>
      </w:r>
    </w:p>
    <w:p w14:paraId="3C3CB295" w14:textId="77777777" w:rsidR="00542E8F" w:rsidRPr="009D0A9D" w:rsidRDefault="00542E8F" w:rsidP="00542E8F">
      <w:pPr>
        <w:suppressAutoHyphens/>
        <w:spacing w:before="120" w:after="120" w:line="240" w:lineRule="exact"/>
      </w:pPr>
      <w:r w:rsidRPr="009D0A9D">
        <w:lastRenderedPageBreak/>
        <w:t>Wydajność pracy w budownictwie, mierzona przychodami ze sprzedaży wyrobów i usług na 1 zatrudnionego, w</w:t>
      </w:r>
      <w:r>
        <w:t xml:space="preserve"> grudniu 2020 </w:t>
      </w:r>
      <w:r w:rsidRPr="009D0A9D">
        <w:t xml:space="preserve">r. ukształtowała się na poziomie </w:t>
      </w:r>
      <w:r>
        <w:t>61</w:t>
      </w:r>
      <w:r w:rsidRPr="009D0A9D">
        <w:t>,</w:t>
      </w:r>
      <w:r>
        <w:t>1</w:t>
      </w:r>
      <w:r w:rsidRPr="009D0A9D">
        <w:t xml:space="preserve"> tys. zł. Była o </w:t>
      </w:r>
      <w:r>
        <w:t>16</w:t>
      </w:r>
      <w:r w:rsidRPr="009D0A9D">
        <w:t>,</w:t>
      </w:r>
      <w:r>
        <w:t>7</w:t>
      </w:r>
      <w:r w:rsidRPr="009D0A9D">
        <w:t xml:space="preserve">% </w:t>
      </w:r>
      <w:r>
        <w:t>wy</w:t>
      </w:r>
      <w:r w:rsidRPr="009D0A9D">
        <w:t xml:space="preserve">ższa niż przed rokiem, przy przeciętnym zatrudnieniu wyższym o </w:t>
      </w:r>
      <w:r>
        <w:t>3</w:t>
      </w:r>
      <w:r w:rsidRPr="009D0A9D">
        <w:t>,</w:t>
      </w:r>
      <w:r>
        <w:t>2</w:t>
      </w:r>
      <w:r w:rsidRPr="009D0A9D">
        <w:t xml:space="preserve">% i </w:t>
      </w:r>
      <w:r>
        <w:t>wzroście</w:t>
      </w:r>
      <w:r w:rsidRPr="009D0A9D">
        <w:t xml:space="preserve"> wynagrodzeń o </w:t>
      </w:r>
      <w:r>
        <w:t>3</w:t>
      </w:r>
      <w:r w:rsidRPr="009D0A9D">
        <w:t>,</w:t>
      </w:r>
      <w:r>
        <w:t>0</w:t>
      </w:r>
      <w:r w:rsidRPr="009D0A9D">
        <w:t>%.</w:t>
      </w:r>
    </w:p>
    <w:p w14:paraId="7F9BC30F" w14:textId="417E55AF" w:rsidR="00542E8F" w:rsidRPr="00082ABC" w:rsidRDefault="00542E8F" w:rsidP="00542E8F">
      <w:pPr>
        <w:suppressAutoHyphens/>
        <w:spacing w:before="120" w:after="120" w:line="240" w:lineRule="exact"/>
        <w:rPr>
          <w:spacing w:val="-2"/>
        </w:rPr>
      </w:pPr>
      <w:r w:rsidRPr="00082ABC">
        <w:rPr>
          <w:b/>
          <w:spacing w:val="-2"/>
        </w:rPr>
        <w:t>Sprzedaż produkcji budowlano-montażowej</w:t>
      </w:r>
      <w:r w:rsidRPr="00082ABC">
        <w:rPr>
          <w:spacing w:val="-2"/>
        </w:rPr>
        <w:t xml:space="preserve"> (stanowiącej ponad 58% przychodów ogół</w:t>
      </w:r>
      <w:r w:rsidR="00A930E5" w:rsidRPr="00082ABC">
        <w:rPr>
          <w:spacing w:val="-2"/>
        </w:rPr>
        <w:t>em osiągniętych przez jednostki</w:t>
      </w:r>
      <w:r w:rsidR="00082ABC">
        <w:rPr>
          <w:spacing w:val="-2"/>
        </w:rPr>
        <w:t xml:space="preserve"> </w:t>
      </w:r>
      <w:r w:rsidRPr="00082ABC">
        <w:rPr>
          <w:spacing w:val="-2"/>
        </w:rPr>
        <w:t>w</w:t>
      </w:r>
      <w:r w:rsidR="00082ABC">
        <w:rPr>
          <w:spacing w:val="-2"/>
        </w:rPr>
        <w:t> </w:t>
      </w:r>
      <w:r w:rsidRPr="00082ABC">
        <w:rPr>
          <w:spacing w:val="-2"/>
        </w:rPr>
        <w:t xml:space="preserve">sekcji budownictwo), zrealizowana w grudniu 2020 r. wyniosła 678,4 mln zł i była o 30,5% wyższa od uzyskanej w </w:t>
      </w:r>
      <w:r w:rsidR="00A930E5" w:rsidRPr="00082ABC">
        <w:rPr>
          <w:spacing w:val="-2"/>
        </w:rPr>
        <w:t>g</w:t>
      </w:r>
      <w:r w:rsidRPr="00082ABC">
        <w:rPr>
          <w:spacing w:val="-2"/>
        </w:rPr>
        <w:t>rudniu 2019 r., (wobec spadku o 1,6% przed rokiem). Wzrost produkcji wystąpił we wszystkich trzech działach budownictwa, najwyższy w jednostkach specjalizujących się w budowie obiektów inżynierii lądowej i wodnej (o 52,5%)</w:t>
      </w:r>
      <w:r w:rsidR="00A930E5" w:rsidRPr="00082ABC">
        <w:rPr>
          <w:spacing w:val="-2"/>
        </w:rPr>
        <w:t>, a mniejszy</w:t>
      </w:r>
      <w:r w:rsidR="00082ABC" w:rsidRPr="00082ABC">
        <w:rPr>
          <w:spacing w:val="-2"/>
        </w:rPr>
        <w:t xml:space="preserve"> </w:t>
      </w:r>
      <w:r w:rsidRPr="00082ABC">
        <w:rPr>
          <w:spacing w:val="-2"/>
        </w:rPr>
        <w:t>w</w:t>
      </w:r>
      <w:r w:rsidR="00082ABC">
        <w:rPr>
          <w:spacing w:val="-2"/>
        </w:rPr>
        <w:t> </w:t>
      </w:r>
      <w:r w:rsidR="00A930E5" w:rsidRPr="00082ABC">
        <w:rPr>
          <w:spacing w:val="-2"/>
        </w:rPr>
        <w:t>pod</w:t>
      </w:r>
      <w:r w:rsidRPr="00082ABC">
        <w:rPr>
          <w:spacing w:val="-2"/>
        </w:rPr>
        <w:t>miotach realizujących głównie roboty budowlane specjalistyczne (o 18,4%) oraz w jednostkach, w których podstawo</w:t>
      </w:r>
      <w:r w:rsidR="00082ABC">
        <w:rPr>
          <w:spacing w:val="-2"/>
        </w:rPr>
        <w:t>-</w:t>
      </w:r>
      <w:proofErr w:type="spellStart"/>
      <w:r w:rsidRPr="00082ABC">
        <w:rPr>
          <w:spacing w:val="-2"/>
        </w:rPr>
        <w:t>wym</w:t>
      </w:r>
      <w:proofErr w:type="spellEnd"/>
      <w:r w:rsidRPr="00082ABC">
        <w:rPr>
          <w:spacing w:val="-2"/>
        </w:rPr>
        <w:t xml:space="preserve"> rodzajem działalności jest wznoszenie budynków (o 9,6%).</w:t>
      </w:r>
    </w:p>
    <w:p w14:paraId="15971ADA" w14:textId="77777777" w:rsidR="0073317E" w:rsidRPr="005F69B7" w:rsidRDefault="0073317E" w:rsidP="003D4507">
      <w:pPr>
        <w:pStyle w:val="Tablicespis"/>
      </w:pPr>
      <w:r w:rsidRPr="005F69B7">
        <w:t>Dynamika i struktura (w cenach bieżących) produkcji budowlano-montażow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542E8F" w:rsidRPr="00C81688" w14:paraId="51A66AE7" w14:textId="77777777" w:rsidTr="00B4102D">
        <w:tc>
          <w:tcPr>
            <w:tcW w:w="5387" w:type="dxa"/>
            <w:vMerge w:val="restart"/>
            <w:vAlign w:val="center"/>
          </w:tcPr>
          <w:p w14:paraId="60EDCF2C" w14:textId="77777777" w:rsidR="00542E8F" w:rsidRPr="00C81688" w:rsidRDefault="00542E8F" w:rsidP="00B4102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</w:tcPr>
          <w:p w14:paraId="1E31AABF" w14:textId="77777777" w:rsidR="00542E8F" w:rsidRPr="00C81688" w:rsidRDefault="00542E8F" w:rsidP="00B4102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I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402" w:type="dxa"/>
            <w:gridSpan w:val="2"/>
            <w:vAlign w:val="center"/>
          </w:tcPr>
          <w:p w14:paraId="72701A1B" w14:textId="77777777" w:rsidR="00542E8F" w:rsidRPr="00C81688" w:rsidRDefault="00542E8F" w:rsidP="00B4102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XI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542E8F" w:rsidRPr="00C81688" w14:paraId="35A39CCC" w14:textId="77777777" w:rsidTr="00B4102D">
        <w:tc>
          <w:tcPr>
            <w:tcW w:w="5387" w:type="dxa"/>
            <w:vMerge/>
            <w:vAlign w:val="center"/>
          </w:tcPr>
          <w:p w14:paraId="78600BBD" w14:textId="77777777" w:rsidR="00542E8F" w:rsidRPr="00C81688" w:rsidRDefault="00542E8F" w:rsidP="00B4102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17AF3A1D" w14:textId="77777777" w:rsidR="00542E8F" w:rsidRPr="00C81688" w:rsidRDefault="00542E8F" w:rsidP="00B4102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vAlign w:val="center"/>
          </w:tcPr>
          <w:p w14:paraId="3855261B" w14:textId="77777777" w:rsidR="00542E8F" w:rsidRPr="00C81688" w:rsidRDefault="00542E8F" w:rsidP="00B4102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542E8F" w:rsidRPr="00C81688" w14:paraId="3CD57738" w14:textId="77777777" w:rsidTr="00B4102D">
        <w:tc>
          <w:tcPr>
            <w:tcW w:w="5387" w:type="dxa"/>
            <w:vAlign w:val="bottom"/>
          </w:tcPr>
          <w:p w14:paraId="60C3006B" w14:textId="77777777" w:rsidR="00542E8F" w:rsidRPr="00C81688" w:rsidRDefault="00542E8F" w:rsidP="00B4102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C8168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01" w:type="dxa"/>
            <w:vAlign w:val="bottom"/>
          </w:tcPr>
          <w:p w14:paraId="33F3FF8F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0,5</w:t>
            </w:r>
          </w:p>
        </w:tc>
        <w:tc>
          <w:tcPr>
            <w:tcW w:w="1701" w:type="dxa"/>
            <w:vAlign w:val="bottom"/>
          </w:tcPr>
          <w:p w14:paraId="329FE000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7</w:t>
            </w:r>
          </w:p>
        </w:tc>
        <w:tc>
          <w:tcPr>
            <w:tcW w:w="1701" w:type="dxa"/>
            <w:vAlign w:val="bottom"/>
          </w:tcPr>
          <w:p w14:paraId="3A612BAE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42E8F" w:rsidRPr="00C81688" w14:paraId="60B1810C" w14:textId="77777777" w:rsidTr="00B4102D">
        <w:tc>
          <w:tcPr>
            <w:tcW w:w="5387" w:type="dxa"/>
          </w:tcPr>
          <w:p w14:paraId="644B8458" w14:textId="77777777" w:rsidR="00542E8F" w:rsidRPr="00C81688" w:rsidRDefault="00542E8F" w:rsidP="00B4102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Budowa budynków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40211E7A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1701" w:type="dxa"/>
            <w:vAlign w:val="bottom"/>
          </w:tcPr>
          <w:p w14:paraId="519B077C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701" w:type="dxa"/>
            <w:vAlign w:val="bottom"/>
          </w:tcPr>
          <w:p w14:paraId="437AFFBB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2</w:t>
            </w:r>
          </w:p>
        </w:tc>
      </w:tr>
      <w:tr w:rsidR="00542E8F" w:rsidRPr="00C81688" w14:paraId="651F6B76" w14:textId="77777777" w:rsidTr="00B4102D">
        <w:tc>
          <w:tcPr>
            <w:tcW w:w="5387" w:type="dxa"/>
          </w:tcPr>
          <w:p w14:paraId="14B09A94" w14:textId="77777777" w:rsidR="00542E8F" w:rsidRPr="00C81688" w:rsidRDefault="00542E8F" w:rsidP="00B4102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5626E4D9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5</w:t>
            </w:r>
          </w:p>
        </w:tc>
        <w:tc>
          <w:tcPr>
            <w:tcW w:w="1701" w:type="dxa"/>
            <w:vAlign w:val="bottom"/>
          </w:tcPr>
          <w:p w14:paraId="2D2644CE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1701" w:type="dxa"/>
            <w:vAlign w:val="bottom"/>
          </w:tcPr>
          <w:p w14:paraId="302A62DC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7</w:t>
            </w:r>
          </w:p>
        </w:tc>
      </w:tr>
      <w:tr w:rsidR="00542E8F" w:rsidRPr="00C81688" w14:paraId="303EAD1F" w14:textId="77777777" w:rsidTr="00B4102D">
        <w:tc>
          <w:tcPr>
            <w:tcW w:w="5387" w:type="dxa"/>
          </w:tcPr>
          <w:p w14:paraId="016A6A08" w14:textId="77777777" w:rsidR="00542E8F" w:rsidRPr="00C81688" w:rsidRDefault="00542E8F" w:rsidP="00B4102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 xml:space="preserve">Roboty budowlane specjalistyczne </w:t>
            </w:r>
          </w:p>
        </w:tc>
        <w:tc>
          <w:tcPr>
            <w:tcW w:w="1701" w:type="dxa"/>
            <w:vAlign w:val="bottom"/>
          </w:tcPr>
          <w:p w14:paraId="6A72786A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4</w:t>
            </w:r>
          </w:p>
        </w:tc>
        <w:tc>
          <w:tcPr>
            <w:tcW w:w="1701" w:type="dxa"/>
            <w:vAlign w:val="bottom"/>
          </w:tcPr>
          <w:p w14:paraId="44826D99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1701" w:type="dxa"/>
            <w:vAlign w:val="bottom"/>
          </w:tcPr>
          <w:p w14:paraId="5AB36BE2" w14:textId="77777777" w:rsidR="00542E8F" w:rsidRPr="00C81688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1</w:t>
            </w:r>
          </w:p>
        </w:tc>
      </w:tr>
    </w:tbl>
    <w:p w14:paraId="6F8446F1" w14:textId="32FE8177" w:rsidR="00542E8F" w:rsidRDefault="00542E8F" w:rsidP="00542E8F">
      <w:pPr>
        <w:pStyle w:val="podstawowyFira95"/>
        <w:suppressAutoHyphens/>
        <w:jc w:val="left"/>
      </w:pPr>
      <w:r w:rsidRPr="00167E19">
        <w:t>W porównaniu z</w:t>
      </w:r>
      <w:r>
        <w:t xml:space="preserve"> listopadem ubiegłego roku</w:t>
      </w:r>
      <w:r w:rsidRPr="00167E19">
        <w:t xml:space="preserve">, sprzedaż produkcji budowlano-montażowej była </w:t>
      </w:r>
      <w:r>
        <w:t>wy</w:t>
      </w:r>
      <w:r w:rsidRPr="00167E19">
        <w:t xml:space="preserve">ższa o </w:t>
      </w:r>
      <w:r>
        <w:t>36</w:t>
      </w:r>
      <w:r w:rsidRPr="00167E19">
        <w:t>,</w:t>
      </w:r>
      <w:r>
        <w:t>9</w:t>
      </w:r>
      <w:r w:rsidRPr="00167E19">
        <w:t>%.</w:t>
      </w:r>
      <w:r>
        <w:t xml:space="preserve"> S</w:t>
      </w:r>
      <w:r w:rsidRPr="00167E19">
        <w:t>przedaż</w:t>
      </w:r>
      <w:r>
        <w:t xml:space="preserve"> zwiększyła się zarówno w </w:t>
      </w:r>
      <w:r w:rsidRPr="00167E19">
        <w:t xml:space="preserve">jednostkach specjalizujących się w budowie obiektów inżynierii lądowej i wodnej (o </w:t>
      </w:r>
      <w:r>
        <w:t>52</w:t>
      </w:r>
      <w:r w:rsidRPr="00167E19">
        <w:t>,</w:t>
      </w:r>
      <w:r>
        <w:t>5</w:t>
      </w:r>
      <w:r w:rsidRPr="00167E19">
        <w:t>%)</w:t>
      </w:r>
      <w:r>
        <w:t>, jak</w:t>
      </w:r>
      <w:r w:rsidR="00082ABC">
        <w:t> </w:t>
      </w:r>
      <w:r>
        <w:t>również w j</w:t>
      </w:r>
      <w:r w:rsidRPr="00167E19">
        <w:t>ednostkach, w których podstawowym rodzajem działalności jest budowa budynków (o</w:t>
      </w:r>
      <w:r>
        <w:t xml:space="preserve"> 32,2</w:t>
      </w:r>
      <w:r w:rsidRPr="00167E19">
        <w:t>%)</w:t>
      </w:r>
      <w:r w:rsidR="003B6846">
        <w:t xml:space="preserve"> oraz</w:t>
      </w:r>
      <w:r w:rsidR="00082ABC">
        <w:t xml:space="preserve"> </w:t>
      </w:r>
      <w:r>
        <w:t>w</w:t>
      </w:r>
      <w:r w:rsidR="00082ABC">
        <w:t> </w:t>
      </w:r>
      <w:r w:rsidRPr="00167E19">
        <w:t>podmiotach wykonujących głównie roboty budowlane specjalistyczne (o</w:t>
      </w:r>
      <w:r>
        <w:t xml:space="preserve"> 14</w:t>
      </w:r>
      <w:r w:rsidRPr="00167E19">
        <w:t>,</w:t>
      </w:r>
      <w:r>
        <w:t>5</w:t>
      </w:r>
      <w:r w:rsidRPr="00167E19">
        <w:t>%)</w:t>
      </w:r>
      <w:r>
        <w:t>.</w:t>
      </w:r>
    </w:p>
    <w:p w14:paraId="40A26CBC" w14:textId="4448D13E" w:rsidR="00542E8F" w:rsidRPr="00082ABC" w:rsidRDefault="00542E8F" w:rsidP="00542E8F">
      <w:pPr>
        <w:pStyle w:val="podstawowyFira95"/>
        <w:suppressAutoHyphens/>
        <w:jc w:val="left"/>
        <w:rPr>
          <w:spacing w:val="-2"/>
        </w:rPr>
      </w:pPr>
      <w:r w:rsidRPr="00082ABC">
        <w:rPr>
          <w:spacing w:val="-2"/>
        </w:rPr>
        <w:t>W 2020 roku produkcja budowlano-montażowa wyniosła 4611,9 mln zł i była wyższa o 0,7% niż w 2019 roku. Wzrost produkcji wystąpił zarówno w podmiotach specjalizujących się w budowie obiektów inżynierii lądowej i wodnej</w:t>
      </w:r>
      <w:r w:rsidR="00A930E5" w:rsidRPr="00082ABC">
        <w:rPr>
          <w:spacing w:val="-2"/>
        </w:rPr>
        <w:t>,</w:t>
      </w:r>
      <w:r w:rsidR="00082ABC" w:rsidRPr="00082ABC">
        <w:rPr>
          <w:spacing w:val="-2"/>
        </w:rPr>
        <w:t xml:space="preserve"> </w:t>
      </w:r>
      <w:r w:rsidR="00A930E5" w:rsidRPr="00082ABC">
        <w:rPr>
          <w:spacing w:val="-2"/>
        </w:rPr>
        <w:t xml:space="preserve">jak </w:t>
      </w:r>
      <w:r w:rsidRPr="00082ABC">
        <w:rPr>
          <w:spacing w:val="-2"/>
        </w:rPr>
        <w:t>i w jednostkach, w</w:t>
      </w:r>
      <w:r w:rsidR="00082ABC">
        <w:rPr>
          <w:spacing w:val="-2"/>
        </w:rPr>
        <w:t> </w:t>
      </w:r>
      <w:r w:rsidRPr="00082ABC">
        <w:rPr>
          <w:spacing w:val="-2"/>
        </w:rPr>
        <w:t>których podstawowym rodzajem działalności jest budowa budynków</w:t>
      </w:r>
      <w:r w:rsidR="00A930E5" w:rsidRPr="00082ABC">
        <w:rPr>
          <w:spacing w:val="-2"/>
        </w:rPr>
        <w:t>. Natomiast spadek</w:t>
      </w:r>
      <w:r w:rsidR="00082ABC" w:rsidRPr="00082ABC">
        <w:rPr>
          <w:spacing w:val="-2"/>
        </w:rPr>
        <w:t xml:space="preserve"> </w:t>
      </w:r>
      <w:r w:rsidRPr="00082ABC">
        <w:rPr>
          <w:spacing w:val="-2"/>
        </w:rPr>
        <w:t>sprzedaży odnotowano w</w:t>
      </w:r>
      <w:r w:rsidR="00082ABC">
        <w:rPr>
          <w:spacing w:val="-2"/>
        </w:rPr>
        <w:t> </w:t>
      </w:r>
      <w:r w:rsidRPr="00082ABC">
        <w:rPr>
          <w:spacing w:val="-2"/>
        </w:rPr>
        <w:t>podmiotach realizujących głównie roboty budowlane specjalistyczne.</w:t>
      </w:r>
    </w:p>
    <w:p w14:paraId="32323267" w14:textId="77777777" w:rsidR="005068B0" w:rsidRPr="005F69B7" w:rsidRDefault="005068B0" w:rsidP="00554E50">
      <w:pPr>
        <w:pStyle w:val="Nagwek1"/>
        <w:spacing w:after="120"/>
      </w:pPr>
      <w:bookmarkStart w:id="35" w:name="_Toc63076375"/>
      <w:r w:rsidRPr="00EE0070">
        <w:t>Budownictwo mieszkaniowe</w:t>
      </w:r>
      <w:bookmarkEnd w:id="28"/>
      <w:bookmarkEnd w:id="29"/>
      <w:bookmarkEnd w:id="30"/>
      <w:bookmarkEnd w:id="35"/>
    </w:p>
    <w:p w14:paraId="4AC4658B" w14:textId="77777777" w:rsidR="00D77040" w:rsidRPr="00B2516C" w:rsidRDefault="00D77040" w:rsidP="00D77040">
      <w:pPr>
        <w:spacing w:before="120" w:after="120" w:line="240" w:lineRule="exact"/>
        <w:rPr>
          <w:szCs w:val="19"/>
        </w:rPr>
      </w:pPr>
      <w:bookmarkStart w:id="36" w:name="_Toc12612941"/>
      <w:r w:rsidRPr="00B2516C">
        <w:rPr>
          <w:szCs w:val="19"/>
        </w:rPr>
        <w:t xml:space="preserve">W grudniu 2020 r., w porównaniu z analogicznym miesiącem 2019 r., wzrosła liczba mieszkań oddanych do użytkowania (o 96,8%) oraz liczba mieszkań na których budowę wydano pozwolenia lub dokonano zgłoszenia z projektem budowlanym (ponad 2,5-krotnie). Spadła natomiast liczba mieszkań, których budowę rozpoczęto (o 1,1%). </w:t>
      </w:r>
    </w:p>
    <w:p w14:paraId="6B787450" w14:textId="77777777" w:rsidR="00D77040" w:rsidRPr="00721216" w:rsidRDefault="00D77040" w:rsidP="00D77040">
      <w:pPr>
        <w:spacing w:before="120" w:after="120" w:line="240" w:lineRule="exact"/>
        <w:rPr>
          <w:szCs w:val="19"/>
        </w:rPr>
      </w:pPr>
      <w:r w:rsidRPr="00B2516C">
        <w:rPr>
          <w:szCs w:val="19"/>
        </w:rPr>
        <w:t>Według wstępnych danych</w:t>
      </w:r>
      <w:r w:rsidRPr="00B2516C">
        <w:rPr>
          <w:szCs w:val="19"/>
          <w:vertAlign w:val="superscript"/>
        </w:rPr>
        <w:footnoteReference w:id="4"/>
      </w:r>
      <w:r w:rsidRPr="00B2516C">
        <w:rPr>
          <w:szCs w:val="19"/>
        </w:rPr>
        <w:t>, w grudniu 2020 r. przekazano do użytkowania 1584 mieszkania o łącznej powierzchni 147,9 tys. m</w:t>
      </w:r>
      <w:r w:rsidRPr="00B2516C">
        <w:rPr>
          <w:szCs w:val="19"/>
          <w:vertAlign w:val="superscript"/>
        </w:rPr>
        <w:t>2</w:t>
      </w:r>
      <w:r w:rsidRPr="00B2516C">
        <w:rPr>
          <w:szCs w:val="19"/>
        </w:rPr>
        <w:t>. Liczba nowo wybudowanych mieszkań, w</w:t>
      </w:r>
      <w:r w:rsidRPr="001D0F62">
        <w:rPr>
          <w:szCs w:val="19"/>
        </w:rPr>
        <w:t xml:space="preserve"> porównaniu z grudniem 2019 r., wzrosła o 779 lokali. W grudniu 2020 r. w budownictwie indywidualnym przekazano 603 mieszkania (o 39 więcej niż w grudniu 2019 r.), w budownictwie przeznaczonym na sprzedaż lub wynajem przekazano 687 mieszkań (o 446 więcej niż przed rokiem). Ponadto w grudniu 2020 r. przekazano do użytkowania 237 mieszkań w budownictwie spółdzielczym, 36 w komunalnym oraz 21 w budownic</w:t>
      </w:r>
      <w:r w:rsidRPr="00721216">
        <w:rPr>
          <w:szCs w:val="19"/>
        </w:rPr>
        <w:t>twie społecznym czynszowym (przed rokiem w tych formach budownictwa nie odnotowano efektów).</w:t>
      </w:r>
    </w:p>
    <w:p w14:paraId="071313B5" w14:textId="0D8E5294" w:rsidR="00D77040" w:rsidRDefault="00D77040" w:rsidP="00D77040">
      <w:pPr>
        <w:spacing w:before="120" w:after="120" w:line="240" w:lineRule="exact"/>
        <w:rPr>
          <w:szCs w:val="19"/>
        </w:rPr>
      </w:pPr>
      <w:r w:rsidRPr="001D0F62">
        <w:rPr>
          <w:szCs w:val="19"/>
        </w:rPr>
        <w:t xml:space="preserve">W relacji do listopada 2020 r. liczba nowo oddanych mieszkań zwiększyła się o 958 lokali. W grudniu 2020 r. udział województwa podkarpackiego wśród mieszkań oddanych do użytkowania w kraju wyniósł 6,2% i był o 3,0 p.proc. </w:t>
      </w:r>
      <w:r>
        <w:rPr>
          <w:szCs w:val="19"/>
        </w:rPr>
        <w:t>wy</w:t>
      </w:r>
      <w:r w:rsidRPr="001D0F62">
        <w:rPr>
          <w:szCs w:val="19"/>
        </w:rPr>
        <w:t>ższ</w:t>
      </w:r>
      <w:r w:rsidR="00E436E1">
        <w:rPr>
          <w:szCs w:val="19"/>
        </w:rPr>
        <w:t>0</w:t>
      </w:r>
      <w:r w:rsidRPr="001D0F62">
        <w:rPr>
          <w:szCs w:val="19"/>
        </w:rPr>
        <w:t>y niż w listopadzie 2020 r.</w:t>
      </w:r>
    </w:p>
    <w:p w14:paraId="427B4513" w14:textId="77777777" w:rsidR="006B0155" w:rsidRDefault="006B0155" w:rsidP="00D77040">
      <w:pPr>
        <w:spacing w:before="120" w:after="120" w:line="240" w:lineRule="exact"/>
        <w:rPr>
          <w:szCs w:val="19"/>
        </w:rPr>
      </w:pPr>
    </w:p>
    <w:p w14:paraId="0E15C432" w14:textId="77777777" w:rsidR="006B0155" w:rsidRDefault="006B0155" w:rsidP="00D77040">
      <w:pPr>
        <w:spacing w:before="120" w:after="120" w:line="240" w:lineRule="exact"/>
        <w:rPr>
          <w:szCs w:val="19"/>
        </w:rPr>
      </w:pPr>
    </w:p>
    <w:p w14:paraId="741460EB" w14:textId="77777777" w:rsidR="006B0155" w:rsidRDefault="006B0155" w:rsidP="00D77040">
      <w:pPr>
        <w:spacing w:before="120" w:after="120" w:line="240" w:lineRule="exact"/>
        <w:rPr>
          <w:szCs w:val="19"/>
        </w:rPr>
      </w:pPr>
    </w:p>
    <w:p w14:paraId="4CD6FE66" w14:textId="77777777" w:rsidR="006B0155" w:rsidRDefault="006B0155" w:rsidP="00D77040">
      <w:pPr>
        <w:spacing w:before="120" w:after="120" w:line="240" w:lineRule="exact"/>
        <w:rPr>
          <w:szCs w:val="19"/>
        </w:rPr>
      </w:pPr>
    </w:p>
    <w:p w14:paraId="6EEA5F9A" w14:textId="77777777" w:rsidR="006B0155" w:rsidRDefault="006B0155" w:rsidP="00D77040">
      <w:pPr>
        <w:spacing w:before="120" w:after="120" w:line="240" w:lineRule="exact"/>
        <w:rPr>
          <w:szCs w:val="19"/>
        </w:rPr>
      </w:pPr>
    </w:p>
    <w:p w14:paraId="171D7505" w14:textId="77777777" w:rsidR="006B0155" w:rsidRDefault="006B0155" w:rsidP="00D77040">
      <w:pPr>
        <w:spacing w:before="120" w:after="120" w:line="240" w:lineRule="exact"/>
        <w:rPr>
          <w:szCs w:val="19"/>
        </w:rPr>
      </w:pPr>
    </w:p>
    <w:p w14:paraId="601EF231" w14:textId="77777777" w:rsidR="006B0155" w:rsidRDefault="006B0155" w:rsidP="00D77040">
      <w:pPr>
        <w:spacing w:before="120" w:after="120" w:line="240" w:lineRule="exact"/>
        <w:rPr>
          <w:szCs w:val="19"/>
        </w:rPr>
      </w:pPr>
    </w:p>
    <w:p w14:paraId="1E3E368B" w14:textId="77777777" w:rsidR="006B0155" w:rsidRDefault="006B0155" w:rsidP="00D77040">
      <w:pPr>
        <w:spacing w:before="120" w:after="120" w:line="240" w:lineRule="exact"/>
        <w:rPr>
          <w:szCs w:val="19"/>
        </w:rPr>
      </w:pPr>
    </w:p>
    <w:p w14:paraId="3161C0CC" w14:textId="77777777" w:rsidR="00D77040" w:rsidRPr="001D0F62" w:rsidRDefault="00D77040" w:rsidP="003D4507">
      <w:pPr>
        <w:pStyle w:val="Tablicespis"/>
      </w:pPr>
      <w:r w:rsidRPr="001D0F62">
        <w:lastRenderedPageBreak/>
        <w:t>Liczba mieszkań oddanych do użytkowania w okresie styczeń-grudzień 2020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262"/>
        <w:gridCol w:w="1800"/>
        <w:gridCol w:w="1800"/>
        <w:gridCol w:w="1800"/>
        <w:gridCol w:w="1804"/>
      </w:tblGrid>
      <w:tr w:rsidR="00D77040" w:rsidRPr="001D0F62" w14:paraId="299E2E2D" w14:textId="77777777" w:rsidTr="007017FB">
        <w:trPr>
          <w:trHeight w:val="20"/>
        </w:trPr>
        <w:tc>
          <w:tcPr>
            <w:tcW w:w="1558" w:type="pct"/>
            <w:vMerge w:val="restart"/>
            <w:vAlign w:val="center"/>
          </w:tcPr>
          <w:p w14:paraId="0E2E2104" w14:textId="77777777" w:rsidR="00D77040" w:rsidRPr="001D0F62" w:rsidRDefault="00D77040" w:rsidP="007017F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1D0F6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1AB544D6" w14:textId="77777777" w:rsidR="00D77040" w:rsidRPr="001D0F62" w:rsidRDefault="00D77040" w:rsidP="007017F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1D0F62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371E89EE" w14:textId="77777777" w:rsidR="00D77040" w:rsidRPr="001D0F62" w:rsidRDefault="00D77040" w:rsidP="007017F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1D0F62">
              <w:rPr>
                <w:rFonts w:cs="Arial"/>
                <w:sz w:val="16"/>
                <w:szCs w:val="16"/>
              </w:rPr>
              <w:t xml:space="preserve">Przeciętna </w:t>
            </w:r>
            <w:r w:rsidRPr="001D0F62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1D0F62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1D0F62">
              <w:rPr>
                <w:rFonts w:cs="Arial"/>
                <w:sz w:val="16"/>
                <w:szCs w:val="16"/>
              </w:rPr>
              <w:br/>
              <w:t>1 mieszkania w m</w:t>
            </w:r>
            <w:r w:rsidRPr="001D0F62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D77040" w:rsidRPr="001D0F62" w14:paraId="3D8008DA" w14:textId="77777777" w:rsidTr="007017FB">
        <w:trPr>
          <w:trHeight w:val="20"/>
        </w:trPr>
        <w:tc>
          <w:tcPr>
            <w:tcW w:w="1558" w:type="pct"/>
            <w:vMerge/>
            <w:vAlign w:val="center"/>
          </w:tcPr>
          <w:p w14:paraId="345E4F76" w14:textId="77777777" w:rsidR="00D77040" w:rsidRPr="001D0F62" w:rsidRDefault="00D77040" w:rsidP="007017F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0" w:type="pct"/>
            <w:vAlign w:val="center"/>
          </w:tcPr>
          <w:p w14:paraId="211B36EA" w14:textId="77777777" w:rsidR="00D77040" w:rsidRPr="001D0F62" w:rsidRDefault="00D77040" w:rsidP="007017F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1D0F62">
              <w:rPr>
                <w:rFonts w:cs="Arial"/>
                <w:sz w:val="16"/>
                <w:szCs w:val="16"/>
              </w:rPr>
              <w:t xml:space="preserve">w liczbach </w:t>
            </w:r>
            <w:r w:rsidRPr="001D0F62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2C1668B4" w14:textId="77777777" w:rsidR="00D77040" w:rsidRPr="001D0F62" w:rsidRDefault="00D77040" w:rsidP="007017F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1D0F6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72BB95FB" w14:textId="77777777" w:rsidR="00D77040" w:rsidRPr="001D0F62" w:rsidRDefault="00D77040" w:rsidP="007017F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1D0F62">
              <w:rPr>
                <w:rFonts w:cs="Arial"/>
                <w:sz w:val="16"/>
                <w:szCs w:val="16"/>
              </w:rPr>
              <w:t>I-XII 2019 = 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2175C129" w14:textId="77777777" w:rsidR="00D77040" w:rsidRPr="001D0F62" w:rsidRDefault="00D77040" w:rsidP="007017F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77040" w:rsidRPr="00A009B6" w14:paraId="5769A6E2" w14:textId="77777777" w:rsidTr="007017FB">
        <w:tc>
          <w:tcPr>
            <w:tcW w:w="1558" w:type="pct"/>
            <w:vAlign w:val="bottom"/>
          </w:tcPr>
          <w:p w14:paraId="73E06D8E" w14:textId="77777777" w:rsidR="00D77040" w:rsidRPr="00A009B6" w:rsidRDefault="00D77040" w:rsidP="007017FB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A009B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860" w:type="pct"/>
            <w:vAlign w:val="bottom"/>
          </w:tcPr>
          <w:p w14:paraId="03D7E30A" w14:textId="77777777" w:rsidR="00D77040" w:rsidRPr="00A009B6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A009B6">
              <w:rPr>
                <w:rFonts w:cs="Arial"/>
                <w:b/>
                <w:sz w:val="16"/>
                <w:szCs w:val="16"/>
              </w:rPr>
              <w:t>10052</w:t>
            </w:r>
          </w:p>
        </w:tc>
        <w:tc>
          <w:tcPr>
            <w:tcW w:w="860" w:type="pct"/>
            <w:vAlign w:val="bottom"/>
          </w:tcPr>
          <w:p w14:paraId="0C2DB341" w14:textId="77777777" w:rsidR="00D77040" w:rsidRPr="00A009B6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A009B6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860" w:type="pct"/>
            <w:vAlign w:val="bottom"/>
          </w:tcPr>
          <w:p w14:paraId="50427611" w14:textId="77777777" w:rsidR="00D77040" w:rsidRPr="00A009B6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A009B6">
              <w:rPr>
                <w:rFonts w:cs="Arial"/>
                <w:b/>
                <w:sz w:val="16"/>
                <w:szCs w:val="16"/>
              </w:rPr>
              <w:t>109,1</w:t>
            </w:r>
          </w:p>
        </w:tc>
        <w:tc>
          <w:tcPr>
            <w:tcW w:w="862" w:type="pct"/>
            <w:vAlign w:val="bottom"/>
          </w:tcPr>
          <w:p w14:paraId="20B83F85" w14:textId="77777777" w:rsidR="00D77040" w:rsidRPr="00A009B6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A009B6">
              <w:rPr>
                <w:rFonts w:cs="Arial"/>
                <w:b/>
                <w:sz w:val="16"/>
                <w:szCs w:val="16"/>
              </w:rPr>
              <w:t>102,8</w:t>
            </w:r>
          </w:p>
        </w:tc>
      </w:tr>
      <w:tr w:rsidR="00D77040" w:rsidRPr="00A009B6" w14:paraId="745E7658" w14:textId="77777777" w:rsidTr="007017FB">
        <w:tc>
          <w:tcPr>
            <w:tcW w:w="1558" w:type="pct"/>
            <w:vAlign w:val="bottom"/>
          </w:tcPr>
          <w:p w14:paraId="0B341694" w14:textId="77777777" w:rsidR="00D77040" w:rsidRPr="00A009B6" w:rsidRDefault="00D77040" w:rsidP="007017FB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A009B6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860" w:type="pct"/>
            <w:vAlign w:val="bottom"/>
          </w:tcPr>
          <w:p w14:paraId="6852E383" w14:textId="77777777" w:rsidR="00D77040" w:rsidRPr="00A009B6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009B6">
              <w:rPr>
                <w:rFonts w:cs="Arial"/>
                <w:sz w:val="16"/>
                <w:szCs w:val="16"/>
              </w:rPr>
              <w:t>5369</w:t>
            </w:r>
          </w:p>
        </w:tc>
        <w:tc>
          <w:tcPr>
            <w:tcW w:w="860" w:type="pct"/>
            <w:vAlign w:val="bottom"/>
          </w:tcPr>
          <w:p w14:paraId="4EEEF7D3" w14:textId="77777777" w:rsidR="00D77040" w:rsidRPr="00A009B6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009B6">
              <w:rPr>
                <w:rFonts w:cs="Arial"/>
                <w:sz w:val="16"/>
                <w:szCs w:val="16"/>
              </w:rPr>
              <w:t>53,4</w:t>
            </w:r>
          </w:p>
        </w:tc>
        <w:tc>
          <w:tcPr>
            <w:tcW w:w="860" w:type="pct"/>
            <w:vAlign w:val="bottom"/>
          </w:tcPr>
          <w:p w14:paraId="40A62E52" w14:textId="77777777" w:rsidR="00D77040" w:rsidRPr="00A009B6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009B6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2" w:type="pct"/>
            <w:vAlign w:val="bottom"/>
          </w:tcPr>
          <w:p w14:paraId="424BE35E" w14:textId="77777777" w:rsidR="00D77040" w:rsidRPr="00A009B6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009B6">
              <w:rPr>
                <w:rFonts w:cs="Arial"/>
                <w:sz w:val="16"/>
                <w:szCs w:val="16"/>
              </w:rPr>
              <w:t>140,6</w:t>
            </w:r>
          </w:p>
        </w:tc>
      </w:tr>
      <w:tr w:rsidR="00D77040" w:rsidRPr="00A009B6" w14:paraId="4CF531EA" w14:textId="77777777" w:rsidTr="007017FB">
        <w:tc>
          <w:tcPr>
            <w:tcW w:w="1558" w:type="pct"/>
            <w:vAlign w:val="bottom"/>
          </w:tcPr>
          <w:p w14:paraId="66EF0F11" w14:textId="77777777" w:rsidR="00D77040" w:rsidRPr="00A009B6" w:rsidRDefault="00D77040" w:rsidP="007017FB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A009B6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860" w:type="pct"/>
            <w:vAlign w:val="bottom"/>
          </w:tcPr>
          <w:p w14:paraId="7C21FE2D" w14:textId="77777777" w:rsidR="00D77040" w:rsidRPr="00A009B6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009B6">
              <w:rPr>
                <w:rFonts w:cs="Arial"/>
                <w:sz w:val="16"/>
                <w:szCs w:val="16"/>
              </w:rPr>
              <w:t>4183</w:t>
            </w:r>
          </w:p>
        </w:tc>
        <w:tc>
          <w:tcPr>
            <w:tcW w:w="860" w:type="pct"/>
            <w:vAlign w:val="bottom"/>
          </w:tcPr>
          <w:p w14:paraId="3F20FFFB" w14:textId="77777777" w:rsidR="00D77040" w:rsidRPr="00A009B6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009B6">
              <w:rPr>
                <w:rFonts w:cs="Arial"/>
                <w:sz w:val="16"/>
                <w:szCs w:val="16"/>
              </w:rPr>
              <w:t>41,6</w:t>
            </w:r>
          </w:p>
        </w:tc>
        <w:tc>
          <w:tcPr>
            <w:tcW w:w="860" w:type="pct"/>
            <w:vAlign w:val="bottom"/>
          </w:tcPr>
          <w:p w14:paraId="70090EEE" w14:textId="77777777" w:rsidR="00D77040" w:rsidRPr="00A009B6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009B6"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62" w:type="pct"/>
            <w:vAlign w:val="bottom"/>
          </w:tcPr>
          <w:p w14:paraId="268EBCFE" w14:textId="77777777" w:rsidR="00D77040" w:rsidRPr="00A009B6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009B6">
              <w:rPr>
                <w:rFonts w:cs="Arial"/>
                <w:sz w:val="16"/>
                <w:szCs w:val="16"/>
              </w:rPr>
              <w:t>60,4</w:t>
            </w:r>
          </w:p>
        </w:tc>
      </w:tr>
      <w:tr w:rsidR="00D77040" w:rsidRPr="00A009B6" w14:paraId="3B9028A2" w14:textId="77777777" w:rsidTr="007017FB">
        <w:tc>
          <w:tcPr>
            <w:tcW w:w="1558" w:type="pct"/>
            <w:vAlign w:val="bottom"/>
          </w:tcPr>
          <w:p w14:paraId="7588CF72" w14:textId="77777777" w:rsidR="00D77040" w:rsidRPr="00A009B6" w:rsidRDefault="00D77040" w:rsidP="007017FB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A009B6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860" w:type="pct"/>
            <w:vAlign w:val="bottom"/>
          </w:tcPr>
          <w:p w14:paraId="1C8B48C5" w14:textId="77777777" w:rsidR="00D77040" w:rsidRPr="00A009B6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009B6">
              <w:rPr>
                <w:rFonts w:cs="Arial"/>
                <w:sz w:val="16"/>
                <w:szCs w:val="16"/>
              </w:rPr>
              <w:t>391</w:t>
            </w:r>
          </w:p>
        </w:tc>
        <w:tc>
          <w:tcPr>
            <w:tcW w:w="860" w:type="pct"/>
            <w:vAlign w:val="bottom"/>
          </w:tcPr>
          <w:p w14:paraId="267366E3" w14:textId="77777777" w:rsidR="00D77040" w:rsidRPr="00A009B6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009B6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860" w:type="pct"/>
            <w:vAlign w:val="bottom"/>
          </w:tcPr>
          <w:p w14:paraId="343EEA95" w14:textId="77777777" w:rsidR="00D77040" w:rsidRPr="00A009B6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19-krotnie więcej</w:t>
            </w:r>
          </w:p>
        </w:tc>
        <w:tc>
          <w:tcPr>
            <w:tcW w:w="862" w:type="pct"/>
            <w:vAlign w:val="bottom"/>
          </w:tcPr>
          <w:p w14:paraId="6CBA20FB" w14:textId="77777777" w:rsidR="00D77040" w:rsidRPr="00A009B6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009B6">
              <w:rPr>
                <w:rFonts w:cs="Arial"/>
                <w:sz w:val="16"/>
                <w:szCs w:val="16"/>
              </w:rPr>
              <w:t>53,8</w:t>
            </w:r>
          </w:p>
        </w:tc>
      </w:tr>
      <w:tr w:rsidR="00D77040" w:rsidRPr="00A009B6" w14:paraId="5C48DE27" w14:textId="77777777" w:rsidTr="007017FB">
        <w:tc>
          <w:tcPr>
            <w:tcW w:w="1558" w:type="pct"/>
            <w:vAlign w:val="bottom"/>
          </w:tcPr>
          <w:p w14:paraId="2473949D" w14:textId="77777777" w:rsidR="00D77040" w:rsidRPr="00A009B6" w:rsidRDefault="00D77040" w:rsidP="007017FB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A009B6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860" w:type="pct"/>
            <w:vAlign w:val="bottom"/>
          </w:tcPr>
          <w:p w14:paraId="011902A3" w14:textId="77777777" w:rsidR="00D77040" w:rsidRPr="00A009B6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009B6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60" w:type="pct"/>
            <w:vAlign w:val="bottom"/>
          </w:tcPr>
          <w:p w14:paraId="3786D226" w14:textId="77777777" w:rsidR="00D77040" w:rsidRPr="00A009B6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009B6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860" w:type="pct"/>
            <w:vAlign w:val="bottom"/>
          </w:tcPr>
          <w:p w14:paraId="4A38D8B7" w14:textId="77777777" w:rsidR="00D77040" w:rsidRPr="00A009B6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009B6"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862" w:type="pct"/>
            <w:vAlign w:val="bottom"/>
          </w:tcPr>
          <w:p w14:paraId="01DED2C7" w14:textId="77777777" w:rsidR="00D77040" w:rsidRPr="00A009B6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009B6">
              <w:rPr>
                <w:rFonts w:cs="Arial"/>
                <w:sz w:val="16"/>
                <w:szCs w:val="16"/>
              </w:rPr>
              <w:t>30,8</w:t>
            </w:r>
          </w:p>
        </w:tc>
      </w:tr>
      <w:tr w:rsidR="00D77040" w:rsidRPr="00A009B6" w14:paraId="0790862B" w14:textId="77777777" w:rsidTr="007017FB">
        <w:tc>
          <w:tcPr>
            <w:tcW w:w="1558" w:type="pct"/>
            <w:vAlign w:val="bottom"/>
          </w:tcPr>
          <w:p w14:paraId="727F7168" w14:textId="77777777" w:rsidR="00D77040" w:rsidRPr="00A009B6" w:rsidRDefault="00D77040" w:rsidP="007017FB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A009B6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860" w:type="pct"/>
            <w:vAlign w:val="bottom"/>
          </w:tcPr>
          <w:p w14:paraId="1E2EA190" w14:textId="77777777" w:rsidR="00D77040" w:rsidRPr="00A009B6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009B6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60" w:type="pct"/>
            <w:vAlign w:val="bottom"/>
          </w:tcPr>
          <w:p w14:paraId="7DF8D1AC" w14:textId="77777777" w:rsidR="00D77040" w:rsidRPr="00A009B6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009B6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860" w:type="pct"/>
            <w:vAlign w:val="bottom"/>
          </w:tcPr>
          <w:p w14:paraId="4D90B4CF" w14:textId="77777777" w:rsidR="00D77040" w:rsidRPr="00A009B6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009B6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862" w:type="pct"/>
            <w:vAlign w:val="bottom"/>
          </w:tcPr>
          <w:p w14:paraId="437556D2" w14:textId="77777777" w:rsidR="00D77040" w:rsidRPr="00A009B6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009B6">
              <w:rPr>
                <w:rFonts w:cs="Arial"/>
                <w:sz w:val="16"/>
                <w:szCs w:val="16"/>
              </w:rPr>
              <w:t>53,7</w:t>
            </w:r>
          </w:p>
        </w:tc>
      </w:tr>
    </w:tbl>
    <w:p w14:paraId="4E77C4DC" w14:textId="77777777" w:rsidR="00726CBB" w:rsidRPr="005F69B7" w:rsidRDefault="00726CBB" w:rsidP="003D4507">
      <w:pPr>
        <w:pStyle w:val="Nagwek5"/>
        <w:rPr>
          <w:szCs w:val="19"/>
        </w:rPr>
      </w:pPr>
      <w:r w:rsidRPr="005F69B7">
        <w:t>Dynamika mieszkań oddanych do użytkowania (</w:t>
      </w:r>
      <w:r w:rsidRPr="005F69B7">
        <w:rPr>
          <w:szCs w:val="19"/>
        </w:rPr>
        <w:t>analogiczny okres 2015 = 100)</w:t>
      </w:r>
    </w:p>
    <w:p w14:paraId="63C81053" w14:textId="28723F26" w:rsidR="00726CBB" w:rsidRPr="005F69B7" w:rsidRDefault="00BB5988" w:rsidP="00726CBB">
      <w:pPr>
        <w:spacing w:before="120"/>
        <w:jc w:val="center"/>
        <w:rPr>
          <w:szCs w:val="19"/>
        </w:rPr>
      </w:pPr>
      <w:r>
        <w:rPr>
          <w:noProof/>
          <w:lang w:eastAsia="pl-PL"/>
        </w:rPr>
        <w:drawing>
          <wp:inline distT="0" distB="0" distL="0" distR="0" wp14:anchorId="41ED5B16" wp14:editId="57D47319">
            <wp:extent cx="6645910" cy="3032760"/>
            <wp:effectExtent l="0" t="0" r="0" b="0"/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D272948" w14:textId="77777777" w:rsidR="00D77040" w:rsidRPr="00F054B6" w:rsidRDefault="00D77040" w:rsidP="00D77040">
      <w:pPr>
        <w:spacing w:before="120" w:after="120" w:line="240" w:lineRule="exact"/>
        <w:rPr>
          <w:szCs w:val="19"/>
        </w:rPr>
      </w:pPr>
      <w:r w:rsidRPr="00F054B6">
        <w:rPr>
          <w:rFonts w:cs="Arial"/>
          <w:spacing w:val="-2"/>
          <w:szCs w:val="19"/>
        </w:rPr>
        <w:t xml:space="preserve">W okresie styczeń-grudzień 2020 r. </w:t>
      </w:r>
      <w:r w:rsidRPr="00F054B6">
        <w:rPr>
          <w:rFonts w:cs="Arial"/>
          <w:b/>
          <w:bCs/>
          <w:spacing w:val="-2"/>
          <w:szCs w:val="19"/>
        </w:rPr>
        <w:t>oddano do użytkowania 10052</w:t>
      </w:r>
      <w:r w:rsidRPr="00F054B6">
        <w:rPr>
          <w:rFonts w:cs="Arial"/>
          <w:spacing w:val="-2"/>
          <w:szCs w:val="19"/>
        </w:rPr>
        <w:t xml:space="preserve"> </w:t>
      </w:r>
      <w:r w:rsidRPr="00F054B6">
        <w:rPr>
          <w:rFonts w:cs="Arial"/>
          <w:b/>
          <w:bCs/>
          <w:spacing w:val="-2"/>
          <w:szCs w:val="19"/>
        </w:rPr>
        <w:t>mieszkania</w:t>
      </w:r>
      <w:r w:rsidRPr="00F054B6">
        <w:rPr>
          <w:rFonts w:cs="Arial"/>
          <w:spacing w:val="-2"/>
          <w:szCs w:val="19"/>
        </w:rPr>
        <w:t xml:space="preserve">, tj. o 839 lokali więcej niż w analogicznym okresie 2019 roku. Więcej mieszkań niż przed rokiem przekazano w budownictwie indywidualnym </w:t>
      </w:r>
      <w:r>
        <w:rPr>
          <w:rFonts w:cs="Arial"/>
          <w:spacing w:val="-2"/>
          <w:szCs w:val="19"/>
        </w:rPr>
        <w:t>(</w:t>
      </w:r>
      <w:r w:rsidRPr="00F054B6">
        <w:rPr>
          <w:rFonts w:cs="Arial"/>
          <w:spacing w:val="-2"/>
          <w:szCs w:val="19"/>
        </w:rPr>
        <w:t>o 370</w:t>
      </w:r>
      <w:r>
        <w:rPr>
          <w:rFonts w:cs="Arial"/>
          <w:spacing w:val="-2"/>
          <w:szCs w:val="19"/>
        </w:rPr>
        <w:t>)</w:t>
      </w:r>
      <w:r w:rsidRPr="00F054B6">
        <w:rPr>
          <w:rFonts w:cs="Arial"/>
          <w:spacing w:val="-2"/>
          <w:szCs w:val="19"/>
        </w:rPr>
        <w:t xml:space="preserve">, w budownictwie spółdzielczym </w:t>
      </w:r>
      <w:r>
        <w:rPr>
          <w:rFonts w:cs="Arial"/>
          <w:spacing w:val="-2"/>
          <w:szCs w:val="19"/>
        </w:rPr>
        <w:t>(</w:t>
      </w:r>
      <w:r w:rsidRPr="00F054B6">
        <w:rPr>
          <w:rFonts w:cs="Arial"/>
          <w:spacing w:val="-2"/>
          <w:szCs w:val="19"/>
        </w:rPr>
        <w:t>o 371</w:t>
      </w:r>
      <w:r>
        <w:rPr>
          <w:rFonts w:cs="Arial"/>
          <w:spacing w:val="-2"/>
          <w:szCs w:val="19"/>
        </w:rPr>
        <w:t>)</w:t>
      </w:r>
      <w:r w:rsidRPr="00F054B6">
        <w:rPr>
          <w:rFonts w:cs="Arial"/>
          <w:spacing w:val="-2"/>
          <w:szCs w:val="19"/>
        </w:rPr>
        <w:t xml:space="preserve">, w przeznaczonym na sprzedaż lub wynajem </w:t>
      </w:r>
      <w:r>
        <w:rPr>
          <w:rFonts w:cs="Arial"/>
          <w:spacing w:val="-2"/>
          <w:szCs w:val="19"/>
        </w:rPr>
        <w:t>(</w:t>
      </w:r>
      <w:r w:rsidRPr="00F054B6">
        <w:rPr>
          <w:rFonts w:cs="Arial"/>
          <w:spacing w:val="-2"/>
          <w:szCs w:val="19"/>
        </w:rPr>
        <w:t>o 142</w:t>
      </w:r>
      <w:r>
        <w:rPr>
          <w:rFonts w:cs="Arial"/>
          <w:spacing w:val="-2"/>
          <w:szCs w:val="19"/>
        </w:rPr>
        <w:t>)</w:t>
      </w:r>
      <w:r w:rsidRPr="00F054B6">
        <w:rPr>
          <w:rFonts w:cs="Arial"/>
          <w:spacing w:val="-2"/>
          <w:szCs w:val="19"/>
        </w:rPr>
        <w:t xml:space="preserve"> oraz w komunalnym </w:t>
      </w:r>
      <w:r>
        <w:rPr>
          <w:rFonts w:cs="Arial"/>
          <w:spacing w:val="-2"/>
          <w:szCs w:val="19"/>
        </w:rPr>
        <w:t>(</w:t>
      </w:r>
      <w:r w:rsidRPr="00F054B6">
        <w:rPr>
          <w:rFonts w:cs="Arial"/>
          <w:spacing w:val="-2"/>
          <w:szCs w:val="19"/>
        </w:rPr>
        <w:t>o 6</w:t>
      </w:r>
      <w:r>
        <w:rPr>
          <w:rFonts w:cs="Arial"/>
          <w:spacing w:val="-2"/>
          <w:szCs w:val="19"/>
        </w:rPr>
        <w:t>)</w:t>
      </w:r>
      <w:r w:rsidRPr="00F054B6">
        <w:rPr>
          <w:rFonts w:cs="Arial"/>
          <w:spacing w:val="-2"/>
          <w:szCs w:val="19"/>
        </w:rPr>
        <w:t xml:space="preserve">. Natomiast mniej mieszkań przekazano w budownictwie społecznym czynszowym </w:t>
      </w:r>
      <w:r>
        <w:rPr>
          <w:rFonts w:cs="Arial"/>
          <w:spacing w:val="-2"/>
          <w:szCs w:val="19"/>
        </w:rPr>
        <w:t>(</w:t>
      </w:r>
      <w:r w:rsidRPr="00F054B6">
        <w:rPr>
          <w:rFonts w:cs="Arial"/>
          <w:spacing w:val="-2"/>
          <w:szCs w:val="19"/>
        </w:rPr>
        <w:t>o 25</w:t>
      </w:r>
      <w:r>
        <w:rPr>
          <w:rFonts w:cs="Arial"/>
          <w:spacing w:val="-2"/>
          <w:szCs w:val="19"/>
        </w:rPr>
        <w:t>)</w:t>
      </w:r>
      <w:r w:rsidRPr="00F054B6">
        <w:rPr>
          <w:rFonts w:cs="Arial"/>
          <w:spacing w:val="-2"/>
          <w:szCs w:val="19"/>
        </w:rPr>
        <w:t>.</w:t>
      </w:r>
    </w:p>
    <w:p w14:paraId="32675C90" w14:textId="77777777" w:rsidR="00D77040" w:rsidRPr="00BF55F0" w:rsidRDefault="00D77040" w:rsidP="00D77040">
      <w:pPr>
        <w:spacing w:before="120" w:after="120" w:line="240" w:lineRule="exact"/>
        <w:rPr>
          <w:bCs/>
          <w:noProof/>
          <w:szCs w:val="19"/>
        </w:rPr>
      </w:pPr>
      <w:r w:rsidRPr="00BF55F0">
        <w:rPr>
          <w:b/>
          <w:bCs/>
          <w:noProof/>
          <w:szCs w:val="19"/>
        </w:rPr>
        <w:t>Przeciętna powierzchnia użytkowa</w:t>
      </w:r>
      <w:r w:rsidRPr="00BF55F0">
        <w:rPr>
          <w:bCs/>
          <w:noProof/>
          <w:szCs w:val="19"/>
        </w:rPr>
        <w:t xml:space="preserve"> mieszkania przekazanego do użytkowania w okresie </w:t>
      </w:r>
      <w:r w:rsidRPr="00BF55F0">
        <w:rPr>
          <w:noProof/>
        </w:rPr>
        <w:t xml:space="preserve">styczeń-grudzień 2020 roku </w:t>
      </w:r>
      <w:r w:rsidRPr="00BF55F0">
        <w:rPr>
          <w:bCs/>
          <w:noProof/>
          <w:szCs w:val="19"/>
        </w:rPr>
        <w:t>wyniosła 102,8 m</w:t>
      </w:r>
      <w:r w:rsidRPr="00BF55F0">
        <w:rPr>
          <w:bCs/>
          <w:noProof/>
          <w:szCs w:val="19"/>
          <w:vertAlign w:val="superscript"/>
        </w:rPr>
        <w:t>2</w:t>
      </w:r>
      <w:r w:rsidRPr="00BF55F0">
        <w:rPr>
          <w:bCs/>
          <w:noProof/>
          <w:szCs w:val="19"/>
        </w:rPr>
        <w:t>, z tego w budownictwie indywidualnym – 140,6 m</w:t>
      </w:r>
      <w:r w:rsidRPr="00BF55F0">
        <w:rPr>
          <w:bCs/>
          <w:noProof/>
          <w:szCs w:val="19"/>
          <w:vertAlign w:val="superscript"/>
        </w:rPr>
        <w:t>2</w:t>
      </w:r>
      <w:r w:rsidRPr="00BF55F0">
        <w:rPr>
          <w:bCs/>
          <w:noProof/>
          <w:szCs w:val="19"/>
        </w:rPr>
        <w:t>, przeznaczonym na sprzedaż lub wynajem – 60,4 m</w:t>
      </w:r>
      <w:r w:rsidRPr="00BF55F0">
        <w:rPr>
          <w:bCs/>
          <w:noProof/>
          <w:szCs w:val="19"/>
          <w:vertAlign w:val="superscript"/>
        </w:rPr>
        <w:t>2</w:t>
      </w:r>
      <w:r w:rsidRPr="00BF55F0">
        <w:rPr>
          <w:bCs/>
          <w:noProof/>
          <w:szCs w:val="19"/>
        </w:rPr>
        <w:t>, społecznym czynszowym – 53,7 m</w:t>
      </w:r>
      <w:r w:rsidRPr="00BF55F0">
        <w:rPr>
          <w:bCs/>
          <w:noProof/>
          <w:szCs w:val="19"/>
          <w:vertAlign w:val="superscript"/>
        </w:rPr>
        <w:t>2</w:t>
      </w:r>
      <w:r w:rsidRPr="00BF55F0">
        <w:rPr>
          <w:bCs/>
          <w:noProof/>
          <w:szCs w:val="19"/>
        </w:rPr>
        <w:t>, spółdzielczym – 53,8 m</w:t>
      </w:r>
      <w:r w:rsidRPr="00BF55F0">
        <w:rPr>
          <w:bCs/>
          <w:noProof/>
          <w:szCs w:val="19"/>
          <w:vertAlign w:val="superscript"/>
        </w:rPr>
        <w:t>2</w:t>
      </w:r>
      <w:r w:rsidRPr="00BF55F0">
        <w:rPr>
          <w:bCs/>
          <w:noProof/>
          <w:szCs w:val="19"/>
        </w:rPr>
        <w:t>, a w komunalnym – 30,8 m</w:t>
      </w:r>
      <w:r w:rsidRPr="00BF55F0">
        <w:rPr>
          <w:bCs/>
          <w:noProof/>
          <w:szCs w:val="19"/>
          <w:vertAlign w:val="superscript"/>
        </w:rPr>
        <w:t>2</w:t>
      </w:r>
      <w:r w:rsidRPr="00BF55F0">
        <w:rPr>
          <w:bCs/>
          <w:noProof/>
          <w:szCs w:val="19"/>
        </w:rPr>
        <w:t>.</w:t>
      </w:r>
    </w:p>
    <w:p w14:paraId="4256DD00" w14:textId="77777777" w:rsidR="00D77040" w:rsidRPr="00BF55F0" w:rsidRDefault="00D77040" w:rsidP="00D77040">
      <w:pPr>
        <w:spacing w:before="120" w:after="120" w:line="240" w:lineRule="exact"/>
        <w:rPr>
          <w:bCs/>
          <w:noProof/>
          <w:szCs w:val="19"/>
        </w:rPr>
      </w:pPr>
      <w:r w:rsidRPr="00BF55F0">
        <w:rPr>
          <w:bCs/>
          <w:noProof/>
          <w:szCs w:val="19"/>
        </w:rPr>
        <w:t>W przekroju terytorialnym najwięcej mieszkań oddano do użytkowania w Rzeszowie (3825) i w powiecie rzeszowskim (1021). Najmniej mieszkań przekazano w powiecie bieszczadzkim (96) i w Tarnobrzegu (101).</w:t>
      </w:r>
    </w:p>
    <w:p w14:paraId="196916EE" w14:textId="77777777" w:rsidR="00D77040" w:rsidRDefault="00D77040" w:rsidP="00726CBB">
      <w:pPr>
        <w:spacing w:before="120" w:after="120" w:line="240" w:lineRule="exact"/>
        <w:rPr>
          <w:bCs/>
          <w:noProof/>
          <w:szCs w:val="19"/>
        </w:rPr>
      </w:pPr>
    </w:p>
    <w:p w14:paraId="6FA15856" w14:textId="77777777" w:rsidR="00726CBB" w:rsidRPr="005F69B7" w:rsidRDefault="00726CBB" w:rsidP="00726CBB">
      <w:pPr>
        <w:keepNext/>
        <w:tabs>
          <w:tab w:val="right" w:leader="dot" w:pos="2693"/>
        </w:tabs>
        <w:spacing w:before="240" w:after="240" w:line="240" w:lineRule="exact"/>
        <w:outlineLvl w:val="6"/>
        <w:rPr>
          <w:b/>
        </w:rPr>
      </w:pPr>
      <w:r w:rsidRPr="005F69B7">
        <w:lastRenderedPageBreak/>
        <w:t>Mapa 2.</w:t>
      </w:r>
      <w:r w:rsidRPr="005F69B7">
        <w:rPr>
          <w:b/>
        </w:rPr>
        <w:t xml:space="preserve"> </w:t>
      </w:r>
      <w:r w:rsidR="00D77040" w:rsidRPr="00BF55F0">
        <w:rPr>
          <w:b/>
        </w:rPr>
        <w:t>Mieszkania oddane do użytkowania według powiatów w okresie styczeń-grudzień 2020 r.</w:t>
      </w:r>
    </w:p>
    <w:p w14:paraId="1BC6DE12" w14:textId="77777777" w:rsidR="00726CBB" w:rsidRPr="005F69B7" w:rsidRDefault="00D77040" w:rsidP="00726CBB">
      <w:pPr>
        <w:tabs>
          <w:tab w:val="left" w:pos="0"/>
        </w:tabs>
        <w:jc w:val="center"/>
        <w:rPr>
          <w:rFonts w:cs="Arial"/>
          <w:b/>
          <w:szCs w:val="19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2FAFAE21" wp14:editId="01B7E702">
            <wp:extent cx="4443993" cy="5114554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eszkania_12_20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993" cy="51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11B6" w14:textId="77777777" w:rsidR="00726CBB" w:rsidRPr="005F69B7" w:rsidRDefault="00726CBB" w:rsidP="00726CBB">
      <w:pPr>
        <w:tabs>
          <w:tab w:val="left" w:pos="0"/>
        </w:tabs>
        <w:jc w:val="center"/>
        <w:rPr>
          <w:rFonts w:cs="Arial"/>
          <w:szCs w:val="19"/>
        </w:rPr>
      </w:pPr>
    </w:p>
    <w:p w14:paraId="7CAE3D4B" w14:textId="4A97C2E2" w:rsidR="00D77040" w:rsidRPr="004575DE" w:rsidRDefault="00D77040" w:rsidP="00D77040">
      <w:pPr>
        <w:spacing w:before="120" w:after="120" w:line="240" w:lineRule="exact"/>
        <w:rPr>
          <w:rFonts w:cs="Arial"/>
          <w:spacing w:val="-2"/>
          <w:szCs w:val="19"/>
        </w:rPr>
      </w:pPr>
      <w:r w:rsidRPr="004575DE">
        <w:rPr>
          <w:rFonts w:cs="Arial"/>
          <w:spacing w:val="-2"/>
          <w:szCs w:val="19"/>
        </w:rPr>
        <w:t>W okresie styczeń-grudzień 2020 r. wzrost liczby mieszkań oddanych do użytkowania w odniesieniu do analogicznego okresu 2019 r. odnotowano w piętnastu powiatach, w tym największy w powiecie bieszczadzkim – ponad 2,5-krotny, w Przemyślu – o 70,1% oraz w powiecie kolbuszowskim – o 50,0%. Spadek liczby mieszkań oddanych d</w:t>
      </w:r>
      <w:r w:rsidR="006B0155" w:rsidRPr="004575DE">
        <w:rPr>
          <w:rFonts w:cs="Arial"/>
          <w:spacing w:val="-2"/>
          <w:szCs w:val="19"/>
        </w:rPr>
        <w:t>o użytkowania</w:t>
      </w:r>
      <w:r w:rsidR="004575DE">
        <w:rPr>
          <w:rFonts w:cs="Arial"/>
          <w:spacing w:val="-2"/>
          <w:szCs w:val="19"/>
        </w:rPr>
        <w:t xml:space="preserve"> </w:t>
      </w:r>
      <w:r w:rsidRPr="004575DE">
        <w:rPr>
          <w:rFonts w:cs="Arial"/>
          <w:spacing w:val="-2"/>
          <w:szCs w:val="19"/>
        </w:rPr>
        <w:t>wystąpił w dziesięciu powiatach, w tym największy w Tarnobrzegu – o 31,8%, powiecie sanockim – o 29,5% i leżajskim – o 18,7%.</w:t>
      </w:r>
    </w:p>
    <w:p w14:paraId="43725FB4" w14:textId="5CB2AB7B" w:rsidR="00D77040" w:rsidRPr="004575DE" w:rsidRDefault="00D77040" w:rsidP="00D77040">
      <w:pPr>
        <w:spacing w:before="120" w:after="120" w:line="240" w:lineRule="exact"/>
        <w:rPr>
          <w:noProof/>
          <w:spacing w:val="-4"/>
          <w:szCs w:val="19"/>
        </w:rPr>
      </w:pPr>
      <w:r w:rsidRPr="004575DE">
        <w:rPr>
          <w:noProof/>
          <w:spacing w:val="-4"/>
          <w:szCs w:val="19"/>
        </w:rPr>
        <w:t>Mieszkania o największej przeciętnej powierzchni użytkowej wybudowano w powiatach: sanockim (166,2 m</w:t>
      </w:r>
      <w:r w:rsidRPr="004575DE">
        <w:rPr>
          <w:noProof/>
          <w:spacing w:val="-4"/>
          <w:szCs w:val="19"/>
          <w:vertAlign w:val="superscript"/>
        </w:rPr>
        <w:t>2</w:t>
      </w:r>
      <w:r w:rsidRPr="004575DE">
        <w:rPr>
          <w:noProof/>
          <w:spacing w:val="-4"/>
          <w:szCs w:val="19"/>
        </w:rPr>
        <w:t>), niżańskim</w:t>
      </w:r>
      <w:r w:rsidR="004575DE">
        <w:rPr>
          <w:noProof/>
          <w:spacing w:val="-4"/>
          <w:szCs w:val="19"/>
        </w:rPr>
        <w:t xml:space="preserve"> </w:t>
      </w:r>
      <w:r w:rsidRPr="004575DE">
        <w:rPr>
          <w:noProof/>
          <w:spacing w:val="-4"/>
          <w:szCs w:val="19"/>
        </w:rPr>
        <w:t>(140,9</w:t>
      </w:r>
      <w:r w:rsidR="004575DE">
        <w:rPr>
          <w:noProof/>
          <w:spacing w:val="-4"/>
          <w:szCs w:val="19"/>
        </w:rPr>
        <w:t> </w:t>
      </w:r>
      <w:r w:rsidRPr="004575DE">
        <w:rPr>
          <w:noProof/>
          <w:spacing w:val="-4"/>
          <w:szCs w:val="19"/>
        </w:rPr>
        <w:t>m</w:t>
      </w:r>
      <w:r w:rsidRPr="004575DE">
        <w:rPr>
          <w:noProof/>
          <w:spacing w:val="-4"/>
          <w:szCs w:val="19"/>
          <w:vertAlign w:val="superscript"/>
        </w:rPr>
        <w:t>2</w:t>
      </w:r>
      <w:r w:rsidRPr="004575DE">
        <w:rPr>
          <w:noProof/>
          <w:spacing w:val="-4"/>
          <w:szCs w:val="19"/>
        </w:rPr>
        <w:t>) i w przemyskim (139,6 m</w:t>
      </w:r>
      <w:r w:rsidRPr="004575DE">
        <w:rPr>
          <w:noProof/>
          <w:spacing w:val="-4"/>
          <w:szCs w:val="19"/>
          <w:vertAlign w:val="superscript"/>
        </w:rPr>
        <w:t>2</w:t>
      </w:r>
      <w:r w:rsidRPr="004575DE">
        <w:rPr>
          <w:noProof/>
          <w:spacing w:val="-4"/>
          <w:szCs w:val="19"/>
        </w:rPr>
        <w:t>). Najmniejsze natomiast w Rzeszowie (63,7 m</w:t>
      </w:r>
      <w:r w:rsidRPr="004575DE">
        <w:rPr>
          <w:noProof/>
          <w:spacing w:val="-4"/>
          <w:szCs w:val="19"/>
          <w:vertAlign w:val="superscript"/>
        </w:rPr>
        <w:t>2</w:t>
      </w:r>
      <w:r w:rsidRPr="004575DE">
        <w:rPr>
          <w:noProof/>
          <w:spacing w:val="-4"/>
          <w:szCs w:val="19"/>
        </w:rPr>
        <w:t>), Krośnie (82,6 m</w:t>
      </w:r>
      <w:r w:rsidRPr="004575DE">
        <w:rPr>
          <w:noProof/>
          <w:spacing w:val="-4"/>
          <w:szCs w:val="19"/>
          <w:vertAlign w:val="superscript"/>
        </w:rPr>
        <w:t>2</w:t>
      </w:r>
      <w:r w:rsidRPr="004575DE">
        <w:rPr>
          <w:noProof/>
          <w:spacing w:val="-4"/>
          <w:szCs w:val="19"/>
        </w:rPr>
        <w:t>) i w Przemyślu (86,8 m</w:t>
      </w:r>
      <w:r w:rsidRPr="004575DE">
        <w:rPr>
          <w:noProof/>
          <w:spacing w:val="-4"/>
          <w:szCs w:val="19"/>
          <w:vertAlign w:val="superscript"/>
        </w:rPr>
        <w:t>2</w:t>
      </w:r>
      <w:r w:rsidRPr="004575DE">
        <w:rPr>
          <w:noProof/>
          <w:spacing w:val="-4"/>
          <w:szCs w:val="19"/>
        </w:rPr>
        <w:t>).</w:t>
      </w:r>
    </w:p>
    <w:p w14:paraId="15CE672B" w14:textId="77777777" w:rsidR="00D77040" w:rsidRPr="00616C60" w:rsidRDefault="00D77040" w:rsidP="00D77040">
      <w:pPr>
        <w:spacing w:before="120" w:after="120" w:line="240" w:lineRule="exact"/>
        <w:rPr>
          <w:bCs/>
          <w:noProof/>
          <w:szCs w:val="19"/>
        </w:rPr>
      </w:pPr>
      <w:r w:rsidRPr="00616C60">
        <w:rPr>
          <w:noProof/>
          <w:szCs w:val="19"/>
        </w:rPr>
        <w:t>W grudniu 2020 r.</w:t>
      </w:r>
      <w:r w:rsidRPr="00616C60">
        <w:rPr>
          <w:rFonts w:cs="Arial"/>
          <w:szCs w:val="19"/>
        </w:rPr>
        <w:t xml:space="preserve"> liczba mieszkań, na których budowę </w:t>
      </w:r>
      <w:r w:rsidRPr="00616C60">
        <w:rPr>
          <w:rFonts w:cs="Arial"/>
          <w:b/>
          <w:szCs w:val="19"/>
        </w:rPr>
        <w:t>wydano pozwolenia lub dokonano zgłoszenia z projektem budowlanym</w:t>
      </w:r>
      <w:r w:rsidRPr="00616C60">
        <w:rPr>
          <w:rFonts w:cs="Arial"/>
          <w:szCs w:val="19"/>
        </w:rPr>
        <w:t xml:space="preserve"> </w:t>
      </w:r>
      <w:r w:rsidRPr="00616C60">
        <w:rPr>
          <w:noProof/>
          <w:szCs w:val="19"/>
        </w:rPr>
        <w:t>wyniosła 2224 (w analogicznym miesiącu 2019 r. – 852), z tego w budownictwie przeznaczonym na sprzedaż lub wynajem – 1620, a w indywidualnym – 604.</w:t>
      </w:r>
    </w:p>
    <w:p w14:paraId="2A5889E1" w14:textId="77777777" w:rsidR="00D77040" w:rsidRDefault="00D77040" w:rsidP="00D77040">
      <w:pPr>
        <w:spacing w:before="120" w:after="120" w:line="240" w:lineRule="exact"/>
        <w:rPr>
          <w:noProof/>
          <w:szCs w:val="19"/>
        </w:rPr>
      </w:pPr>
      <w:r w:rsidRPr="00616C60">
        <w:rPr>
          <w:noProof/>
          <w:szCs w:val="19"/>
        </w:rPr>
        <w:t xml:space="preserve">W badanym miesiącu </w:t>
      </w:r>
      <w:r w:rsidRPr="00616C60">
        <w:rPr>
          <w:b/>
          <w:noProof/>
          <w:szCs w:val="19"/>
        </w:rPr>
        <w:t xml:space="preserve">rozpoczęto budowę </w:t>
      </w:r>
      <w:r w:rsidRPr="00616C60">
        <w:rPr>
          <w:noProof/>
          <w:szCs w:val="19"/>
        </w:rPr>
        <w:t>549 mieszkań (w analogicznym miesiącu 2019 r. – 555), z tego w budownictwie indywidualnym – 305, a w przeznaczonym na sprzedaż lub wynajem – 244.</w:t>
      </w:r>
    </w:p>
    <w:p w14:paraId="21AE4B7D" w14:textId="77777777" w:rsidR="00A930E5" w:rsidRDefault="00A930E5" w:rsidP="00D77040">
      <w:pPr>
        <w:spacing w:before="120" w:after="120" w:line="240" w:lineRule="exact"/>
        <w:rPr>
          <w:noProof/>
          <w:szCs w:val="19"/>
        </w:rPr>
      </w:pPr>
    </w:p>
    <w:p w14:paraId="1C0D6424" w14:textId="77777777" w:rsidR="001B0DC9" w:rsidRDefault="001B0DC9" w:rsidP="00D77040">
      <w:pPr>
        <w:spacing w:before="120" w:after="120" w:line="240" w:lineRule="exact"/>
        <w:rPr>
          <w:noProof/>
          <w:szCs w:val="19"/>
        </w:rPr>
      </w:pPr>
    </w:p>
    <w:p w14:paraId="3692D094" w14:textId="77777777" w:rsidR="00A930E5" w:rsidRDefault="00A930E5" w:rsidP="00D77040">
      <w:pPr>
        <w:spacing w:before="120" w:after="120" w:line="240" w:lineRule="exact"/>
        <w:rPr>
          <w:noProof/>
          <w:szCs w:val="19"/>
        </w:rPr>
      </w:pPr>
    </w:p>
    <w:p w14:paraId="39589342" w14:textId="77777777" w:rsidR="00A930E5" w:rsidRDefault="00A930E5" w:rsidP="00D77040">
      <w:pPr>
        <w:spacing w:before="120" w:after="120" w:line="240" w:lineRule="exact"/>
        <w:rPr>
          <w:noProof/>
          <w:szCs w:val="19"/>
        </w:rPr>
      </w:pPr>
    </w:p>
    <w:p w14:paraId="16162E7C" w14:textId="77777777" w:rsidR="00A930E5" w:rsidRDefault="00A930E5" w:rsidP="00D77040">
      <w:pPr>
        <w:spacing w:before="120" w:after="120" w:line="240" w:lineRule="exact"/>
        <w:rPr>
          <w:noProof/>
          <w:szCs w:val="19"/>
        </w:rPr>
      </w:pPr>
    </w:p>
    <w:p w14:paraId="6C0206EA" w14:textId="77777777" w:rsidR="00A930E5" w:rsidRDefault="00A930E5" w:rsidP="00D77040">
      <w:pPr>
        <w:spacing w:before="120" w:after="120" w:line="240" w:lineRule="exact"/>
        <w:rPr>
          <w:noProof/>
          <w:szCs w:val="19"/>
        </w:rPr>
      </w:pPr>
    </w:p>
    <w:p w14:paraId="24D01DDE" w14:textId="77777777" w:rsidR="00A930E5" w:rsidRDefault="00A930E5" w:rsidP="00D77040">
      <w:pPr>
        <w:spacing w:before="120" w:after="120" w:line="240" w:lineRule="exact"/>
        <w:rPr>
          <w:noProof/>
          <w:szCs w:val="19"/>
        </w:rPr>
      </w:pPr>
    </w:p>
    <w:p w14:paraId="5F16A5FD" w14:textId="77777777" w:rsidR="00A930E5" w:rsidRPr="00616C60" w:rsidRDefault="00A930E5" w:rsidP="00D77040">
      <w:pPr>
        <w:spacing w:before="120" w:after="120" w:line="240" w:lineRule="exact"/>
        <w:rPr>
          <w:noProof/>
          <w:szCs w:val="19"/>
        </w:rPr>
      </w:pPr>
    </w:p>
    <w:p w14:paraId="02EABAAC" w14:textId="77777777" w:rsidR="00D77040" w:rsidRPr="00273B0C" w:rsidRDefault="00D77040" w:rsidP="003D4507">
      <w:pPr>
        <w:pStyle w:val="Tablicespis"/>
      </w:pPr>
      <w:r w:rsidRPr="00273B0C">
        <w:lastRenderedPageBreak/>
        <w:t>Liczba mieszkań, na których budowę wydano pozwolenia lub dokonano zgłoszenia z projektem budowlanym i mieszkań, których budowę rozpoczęto w okresie styczeń-grudzień 2020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D77040" w:rsidRPr="00273B0C" w14:paraId="77BFDFE8" w14:textId="77777777" w:rsidTr="007017FB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bookmarkEnd w:id="31"/>
          <w:bookmarkEnd w:id="32"/>
          <w:bookmarkEnd w:id="33"/>
          <w:bookmarkEnd w:id="34"/>
          <w:bookmarkEnd w:id="36"/>
          <w:p w14:paraId="02081136" w14:textId="77777777" w:rsidR="00D77040" w:rsidRPr="00273B0C" w:rsidRDefault="00D77040" w:rsidP="007017F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73B0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A88E4FE" w14:textId="77777777" w:rsidR="00D77040" w:rsidRPr="00273B0C" w:rsidRDefault="00D77040" w:rsidP="007017F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73B0C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0C59A5E" w14:textId="77777777" w:rsidR="00D77040" w:rsidRPr="00273B0C" w:rsidRDefault="00D77040" w:rsidP="007017F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73B0C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D77040" w:rsidRPr="00273B0C" w14:paraId="7C994891" w14:textId="77777777" w:rsidTr="007017FB">
        <w:tc>
          <w:tcPr>
            <w:tcW w:w="2444" w:type="dxa"/>
            <w:vMerge/>
            <w:shd w:val="clear" w:color="auto" w:fill="auto"/>
            <w:vAlign w:val="center"/>
          </w:tcPr>
          <w:p w14:paraId="16FDB428" w14:textId="77777777" w:rsidR="00D77040" w:rsidRPr="00273B0C" w:rsidRDefault="00D77040" w:rsidP="007017F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1DF5132A" w14:textId="77777777" w:rsidR="00D77040" w:rsidRPr="00273B0C" w:rsidRDefault="00D77040" w:rsidP="007017FB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273B0C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5DECE150" w14:textId="77777777" w:rsidR="00D77040" w:rsidRPr="00273B0C" w:rsidRDefault="00D77040" w:rsidP="007017F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73B0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638C9699" w14:textId="77777777" w:rsidR="00D77040" w:rsidRPr="00273B0C" w:rsidRDefault="00D77040" w:rsidP="007017FB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273B0C">
              <w:rPr>
                <w:rFonts w:cs="Arial"/>
                <w:sz w:val="16"/>
                <w:szCs w:val="16"/>
              </w:rPr>
              <w:t>I-XII 2019 = 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37A51F0" w14:textId="77777777" w:rsidR="00D77040" w:rsidRPr="00273B0C" w:rsidRDefault="00D77040" w:rsidP="007017FB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273B0C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6A61C50" w14:textId="77777777" w:rsidR="00D77040" w:rsidRPr="00273B0C" w:rsidRDefault="00D77040" w:rsidP="007017F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73B0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D98DE69" w14:textId="77777777" w:rsidR="00D77040" w:rsidRPr="00273B0C" w:rsidRDefault="00D77040" w:rsidP="007017FB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273B0C">
              <w:rPr>
                <w:rFonts w:cs="Arial"/>
                <w:sz w:val="16"/>
                <w:szCs w:val="16"/>
              </w:rPr>
              <w:t>I-XII 2019 = 100</w:t>
            </w:r>
          </w:p>
        </w:tc>
      </w:tr>
      <w:tr w:rsidR="00D77040" w:rsidRPr="00971723" w14:paraId="66C26C40" w14:textId="77777777" w:rsidTr="007017FB">
        <w:tc>
          <w:tcPr>
            <w:tcW w:w="2444" w:type="dxa"/>
            <w:vAlign w:val="bottom"/>
          </w:tcPr>
          <w:p w14:paraId="1F81EE7F" w14:textId="77777777" w:rsidR="00D77040" w:rsidRPr="00273B0C" w:rsidRDefault="00D77040" w:rsidP="007017FB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273B0C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23" w:type="dxa"/>
            <w:vAlign w:val="bottom"/>
          </w:tcPr>
          <w:p w14:paraId="56A72F83" w14:textId="77777777" w:rsidR="00D77040" w:rsidRPr="00273B0C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273B0C">
              <w:rPr>
                <w:rFonts w:cs="Arial"/>
                <w:b/>
                <w:sz w:val="16"/>
                <w:szCs w:val="16"/>
              </w:rPr>
              <w:t>13532</w:t>
            </w:r>
          </w:p>
        </w:tc>
        <w:tc>
          <w:tcPr>
            <w:tcW w:w="1323" w:type="dxa"/>
            <w:vAlign w:val="bottom"/>
          </w:tcPr>
          <w:p w14:paraId="66D6A953" w14:textId="77777777" w:rsidR="00D77040" w:rsidRPr="00273B0C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273B0C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23" w:type="dxa"/>
            <w:vAlign w:val="bottom"/>
          </w:tcPr>
          <w:p w14:paraId="542AD534" w14:textId="77777777" w:rsidR="00D77040" w:rsidRPr="000B472F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0B472F">
              <w:rPr>
                <w:rFonts w:cs="Arial"/>
                <w:b/>
                <w:sz w:val="16"/>
                <w:szCs w:val="16"/>
              </w:rPr>
              <w:t>105,2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A4215FE" w14:textId="77777777" w:rsidR="00D77040" w:rsidRPr="000B472F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0B472F">
              <w:rPr>
                <w:rFonts w:cs="Arial"/>
                <w:b/>
                <w:sz w:val="16"/>
                <w:szCs w:val="16"/>
              </w:rPr>
              <w:t>1156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4526C8B" w14:textId="77777777" w:rsidR="00D77040" w:rsidRPr="000B472F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0B472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91ADDFA" w14:textId="77777777" w:rsidR="00D77040" w:rsidRPr="000B472F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0B472F">
              <w:rPr>
                <w:rFonts w:cs="Arial"/>
                <w:b/>
                <w:sz w:val="16"/>
                <w:szCs w:val="16"/>
              </w:rPr>
              <w:t>104,1</w:t>
            </w:r>
          </w:p>
        </w:tc>
      </w:tr>
      <w:tr w:rsidR="00D77040" w:rsidRPr="00971723" w14:paraId="7A5F7E98" w14:textId="77777777" w:rsidTr="007017FB">
        <w:tc>
          <w:tcPr>
            <w:tcW w:w="2444" w:type="dxa"/>
            <w:vAlign w:val="bottom"/>
          </w:tcPr>
          <w:p w14:paraId="4BBFC870" w14:textId="77777777" w:rsidR="00D77040" w:rsidRPr="00273B0C" w:rsidRDefault="00D77040" w:rsidP="007017FB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273B0C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23" w:type="dxa"/>
            <w:vAlign w:val="bottom"/>
          </w:tcPr>
          <w:p w14:paraId="17794DD3" w14:textId="77777777" w:rsidR="00D77040" w:rsidRPr="00273B0C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73B0C">
              <w:rPr>
                <w:rFonts w:cs="Arial"/>
                <w:sz w:val="16"/>
                <w:szCs w:val="16"/>
              </w:rPr>
              <w:t>6787</w:t>
            </w:r>
          </w:p>
        </w:tc>
        <w:tc>
          <w:tcPr>
            <w:tcW w:w="1323" w:type="dxa"/>
            <w:vAlign w:val="bottom"/>
          </w:tcPr>
          <w:p w14:paraId="23AB6907" w14:textId="77777777" w:rsidR="00D77040" w:rsidRPr="00273B0C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73B0C">
              <w:rPr>
                <w:rFonts w:cs="Arial"/>
                <w:sz w:val="16"/>
                <w:szCs w:val="16"/>
              </w:rPr>
              <w:t>50,2</w:t>
            </w:r>
          </w:p>
        </w:tc>
        <w:tc>
          <w:tcPr>
            <w:tcW w:w="1323" w:type="dxa"/>
            <w:vAlign w:val="bottom"/>
          </w:tcPr>
          <w:p w14:paraId="01E8EF10" w14:textId="77777777" w:rsidR="00D77040" w:rsidRPr="000B472F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472F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027F128" w14:textId="77777777" w:rsidR="00D77040" w:rsidRPr="000B472F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472F">
              <w:rPr>
                <w:rFonts w:cs="Arial"/>
                <w:sz w:val="16"/>
                <w:szCs w:val="16"/>
              </w:rPr>
              <w:t>6191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75B7C26" w14:textId="77777777" w:rsidR="00D77040" w:rsidRPr="000B472F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472F">
              <w:rPr>
                <w:rFonts w:cs="Arial"/>
                <w:sz w:val="16"/>
                <w:szCs w:val="16"/>
              </w:rPr>
              <w:t>53,6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BB6AEE0" w14:textId="77777777" w:rsidR="00D77040" w:rsidRPr="000B472F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472F"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D77040" w:rsidRPr="00971723" w14:paraId="43409383" w14:textId="77777777" w:rsidTr="007017FB">
        <w:tc>
          <w:tcPr>
            <w:tcW w:w="2444" w:type="dxa"/>
            <w:vAlign w:val="bottom"/>
          </w:tcPr>
          <w:p w14:paraId="3C888867" w14:textId="77777777" w:rsidR="00D77040" w:rsidRPr="00273B0C" w:rsidRDefault="00D77040" w:rsidP="007017FB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273B0C">
              <w:rPr>
                <w:rFonts w:cs="Arial"/>
                <w:sz w:val="16"/>
                <w:szCs w:val="16"/>
              </w:rPr>
              <w:t>Przeznaczone na sprzedaż lub wynajem</w:t>
            </w:r>
          </w:p>
        </w:tc>
        <w:tc>
          <w:tcPr>
            <w:tcW w:w="1323" w:type="dxa"/>
            <w:vAlign w:val="bottom"/>
          </w:tcPr>
          <w:p w14:paraId="5CE5A292" w14:textId="77777777" w:rsidR="00D77040" w:rsidRPr="00273B0C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73B0C">
              <w:rPr>
                <w:rFonts w:cs="Arial"/>
                <w:sz w:val="16"/>
                <w:szCs w:val="16"/>
              </w:rPr>
              <w:t>6744</w:t>
            </w:r>
          </w:p>
        </w:tc>
        <w:tc>
          <w:tcPr>
            <w:tcW w:w="1323" w:type="dxa"/>
            <w:vAlign w:val="bottom"/>
          </w:tcPr>
          <w:p w14:paraId="709A9BFE" w14:textId="77777777" w:rsidR="00D77040" w:rsidRPr="00273B0C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73B0C">
              <w:rPr>
                <w:rFonts w:cs="Arial"/>
                <w:sz w:val="16"/>
                <w:szCs w:val="16"/>
              </w:rPr>
              <w:t>49,8</w:t>
            </w:r>
          </w:p>
        </w:tc>
        <w:tc>
          <w:tcPr>
            <w:tcW w:w="1323" w:type="dxa"/>
            <w:vAlign w:val="bottom"/>
          </w:tcPr>
          <w:p w14:paraId="765F611F" w14:textId="77777777" w:rsidR="00D77040" w:rsidRPr="000B472F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472F"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41DDA39" w14:textId="77777777" w:rsidR="00D77040" w:rsidRPr="000B472F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472F">
              <w:rPr>
                <w:rFonts w:cs="Arial"/>
                <w:sz w:val="16"/>
                <w:szCs w:val="16"/>
              </w:rPr>
              <w:t>5049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8498F34" w14:textId="77777777" w:rsidR="00D77040" w:rsidRPr="000B472F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472F"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9079734" w14:textId="77777777" w:rsidR="00D77040" w:rsidRPr="000B472F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472F">
              <w:rPr>
                <w:rFonts w:cs="Arial"/>
                <w:sz w:val="16"/>
                <w:szCs w:val="16"/>
              </w:rPr>
              <w:t>102,4</w:t>
            </w:r>
          </w:p>
        </w:tc>
      </w:tr>
      <w:tr w:rsidR="00D77040" w:rsidRPr="00971723" w14:paraId="5582EBAD" w14:textId="77777777" w:rsidTr="007017FB">
        <w:tc>
          <w:tcPr>
            <w:tcW w:w="2444" w:type="dxa"/>
            <w:vAlign w:val="bottom"/>
          </w:tcPr>
          <w:p w14:paraId="1F67D877" w14:textId="77777777" w:rsidR="00D77040" w:rsidRPr="00273B0C" w:rsidRDefault="00D77040" w:rsidP="007017FB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273B0C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323" w:type="dxa"/>
            <w:vAlign w:val="bottom"/>
          </w:tcPr>
          <w:p w14:paraId="6DE818D5" w14:textId="77777777" w:rsidR="00D77040" w:rsidRPr="00273B0C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73B0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23" w:type="dxa"/>
            <w:vAlign w:val="bottom"/>
          </w:tcPr>
          <w:p w14:paraId="7C0D87C8" w14:textId="77777777" w:rsidR="00D77040" w:rsidRPr="00273B0C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73B0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vAlign w:val="bottom"/>
          </w:tcPr>
          <w:p w14:paraId="2E1EECC8" w14:textId="77777777" w:rsidR="00D77040" w:rsidRPr="000B472F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472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36E8880" w14:textId="77777777" w:rsidR="00D77040" w:rsidRPr="000B472F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472F">
              <w:rPr>
                <w:rFonts w:cs="Arial"/>
                <w:sz w:val="16"/>
                <w:szCs w:val="16"/>
              </w:rPr>
              <w:t>28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2777A27" w14:textId="77777777" w:rsidR="00D77040" w:rsidRPr="000B472F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472F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C961A7C" w14:textId="77777777" w:rsidR="00D77040" w:rsidRPr="000B472F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-krotnie więcej</w:t>
            </w:r>
          </w:p>
        </w:tc>
      </w:tr>
      <w:tr w:rsidR="00D77040" w:rsidRPr="00971723" w14:paraId="4E55AAFF" w14:textId="77777777" w:rsidTr="007017FB">
        <w:tc>
          <w:tcPr>
            <w:tcW w:w="2444" w:type="dxa"/>
            <w:vAlign w:val="bottom"/>
          </w:tcPr>
          <w:p w14:paraId="1A982397" w14:textId="77777777" w:rsidR="00D77040" w:rsidRPr="00273B0C" w:rsidRDefault="00D77040" w:rsidP="007017FB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273B0C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23" w:type="dxa"/>
            <w:vAlign w:val="bottom"/>
          </w:tcPr>
          <w:p w14:paraId="599A263B" w14:textId="77777777" w:rsidR="00D77040" w:rsidRPr="00273B0C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73B0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23" w:type="dxa"/>
            <w:vAlign w:val="bottom"/>
          </w:tcPr>
          <w:p w14:paraId="09B97F20" w14:textId="77777777" w:rsidR="00D77040" w:rsidRPr="00273B0C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73B0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vAlign w:val="bottom"/>
          </w:tcPr>
          <w:p w14:paraId="2C4EB25D" w14:textId="77777777" w:rsidR="00D77040" w:rsidRPr="000B472F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472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21D550D" w14:textId="77777777" w:rsidR="00D77040" w:rsidRPr="000B472F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472F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A54C790" w14:textId="77777777" w:rsidR="00D77040" w:rsidRPr="000B472F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472F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178B21C" w14:textId="77777777" w:rsidR="00D77040" w:rsidRPr="000B472F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472F">
              <w:rPr>
                <w:rFonts w:cs="Arial"/>
                <w:sz w:val="16"/>
                <w:szCs w:val="16"/>
              </w:rPr>
              <w:t>114,3</w:t>
            </w:r>
          </w:p>
        </w:tc>
      </w:tr>
      <w:tr w:rsidR="00D77040" w:rsidRPr="00971723" w14:paraId="2A37D008" w14:textId="77777777" w:rsidTr="007017FB">
        <w:tc>
          <w:tcPr>
            <w:tcW w:w="2444" w:type="dxa"/>
            <w:vAlign w:val="bottom"/>
          </w:tcPr>
          <w:p w14:paraId="478DD5C6" w14:textId="77777777" w:rsidR="00D77040" w:rsidRPr="00273B0C" w:rsidRDefault="00D77040" w:rsidP="007017FB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273B0C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23" w:type="dxa"/>
            <w:vAlign w:val="bottom"/>
          </w:tcPr>
          <w:p w14:paraId="274EDE4E" w14:textId="77777777" w:rsidR="00D77040" w:rsidRPr="00273B0C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73B0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23" w:type="dxa"/>
            <w:vAlign w:val="bottom"/>
          </w:tcPr>
          <w:p w14:paraId="17B313DB" w14:textId="77777777" w:rsidR="00D77040" w:rsidRPr="00273B0C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73B0C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23" w:type="dxa"/>
            <w:vAlign w:val="bottom"/>
          </w:tcPr>
          <w:p w14:paraId="4C0D70E7" w14:textId="77777777" w:rsidR="00D77040" w:rsidRPr="000B472F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472F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AB13E89" w14:textId="77777777" w:rsidR="00D77040" w:rsidRPr="000B472F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472F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CB8E7D5" w14:textId="77777777" w:rsidR="00D77040" w:rsidRPr="000B472F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472F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CA2BCF5" w14:textId="77777777" w:rsidR="00D77040" w:rsidRPr="000B472F" w:rsidRDefault="00D77040" w:rsidP="007017F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B472F">
              <w:rPr>
                <w:rFonts w:cs="Arial"/>
                <w:sz w:val="16"/>
                <w:szCs w:val="16"/>
              </w:rPr>
              <w:t>4-krotnie</w:t>
            </w:r>
            <w:r>
              <w:rPr>
                <w:rFonts w:cs="Arial"/>
                <w:sz w:val="16"/>
                <w:szCs w:val="16"/>
              </w:rPr>
              <w:t xml:space="preserve"> więcej</w:t>
            </w:r>
          </w:p>
        </w:tc>
      </w:tr>
    </w:tbl>
    <w:p w14:paraId="3A349242" w14:textId="77777777" w:rsidR="003A65C9" w:rsidRPr="005F69B7" w:rsidRDefault="003A65C9" w:rsidP="002146B3">
      <w:pPr>
        <w:pStyle w:val="Nagwek1"/>
        <w:spacing w:after="120"/>
      </w:pPr>
      <w:bookmarkStart w:id="37" w:name="_Toc63076376"/>
      <w:r w:rsidRPr="005F69B7">
        <w:t>Rynek wewnętrzny</w:t>
      </w:r>
      <w:bookmarkEnd w:id="37"/>
    </w:p>
    <w:p w14:paraId="0DDBAF2B" w14:textId="77777777" w:rsidR="00542E8F" w:rsidRPr="008D7C07" w:rsidRDefault="00542E8F" w:rsidP="00542E8F">
      <w:pPr>
        <w:pStyle w:val="podstawowyFira95"/>
        <w:suppressAutoHyphens/>
        <w:jc w:val="left"/>
      </w:pPr>
      <w:r w:rsidRPr="008D7C07">
        <w:t>W</w:t>
      </w:r>
      <w:r>
        <w:t xml:space="preserve"> grudniu 2020 </w:t>
      </w:r>
      <w:r w:rsidRPr="008D7C07">
        <w:t xml:space="preserve">r. w skali roku, </w:t>
      </w:r>
      <w:r>
        <w:t xml:space="preserve">zmniejszyła się </w:t>
      </w:r>
      <w:r w:rsidRPr="008D7C07">
        <w:t>sprzedaż detaliczn</w:t>
      </w:r>
      <w:r>
        <w:t>a (w cenach bieżących)</w:t>
      </w:r>
      <w:r w:rsidRPr="008D7C07">
        <w:t>. Niższa była również sprzedaż hurtowa, zarówno w jednostkach handlowych, jak i hurtowych.</w:t>
      </w:r>
    </w:p>
    <w:p w14:paraId="3FDBB925" w14:textId="786A6C85" w:rsidR="00542E8F" w:rsidRPr="00F0159D" w:rsidRDefault="00542E8F" w:rsidP="00542E8F">
      <w:pPr>
        <w:pStyle w:val="podstawowyFira95"/>
        <w:suppressAutoHyphens/>
        <w:jc w:val="left"/>
      </w:pPr>
      <w:r w:rsidRPr="00F0159D">
        <w:rPr>
          <w:b/>
        </w:rPr>
        <w:t>Sprzedaż detaliczna</w:t>
      </w:r>
      <w:r w:rsidRPr="00F0159D">
        <w:t xml:space="preserve"> zrealizowana przez przedsiębiorstwa handlowe i niehandlowe, w</w:t>
      </w:r>
      <w:r>
        <w:t xml:space="preserve"> grudniu 2020 </w:t>
      </w:r>
      <w:r w:rsidRPr="00F0159D">
        <w:t xml:space="preserve">r., była o </w:t>
      </w:r>
      <w:r>
        <w:t>9</w:t>
      </w:r>
      <w:r w:rsidRPr="00F0159D">
        <w:t>,</w:t>
      </w:r>
      <w:r>
        <w:t>3</w:t>
      </w:r>
      <w:r w:rsidRPr="00F0159D">
        <w:t xml:space="preserve">% niższa niż przed rokiem (wobec wzrostu o </w:t>
      </w:r>
      <w:r>
        <w:t>7</w:t>
      </w:r>
      <w:r w:rsidRPr="00F0159D">
        <w:t>,</w:t>
      </w:r>
      <w:r>
        <w:t>7</w:t>
      </w:r>
      <w:r w:rsidRPr="00F0159D">
        <w:t>% w</w:t>
      </w:r>
      <w:r>
        <w:t xml:space="preserve"> grudniu </w:t>
      </w:r>
      <w:r w:rsidRPr="00F0159D">
        <w:t xml:space="preserve">2019 r.), </w:t>
      </w:r>
      <w:r>
        <w:t>natomiast wyższa</w:t>
      </w:r>
      <w:r w:rsidRPr="00F0159D">
        <w:t xml:space="preserve"> </w:t>
      </w:r>
      <w:r>
        <w:t>o 13,2% niż w listopadzie ubiegłego roku</w:t>
      </w:r>
      <w:r w:rsidRPr="00F0159D">
        <w:t>.</w:t>
      </w:r>
    </w:p>
    <w:p w14:paraId="6B5AA6F1" w14:textId="4CF3BF74" w:rsidR="00542E8F" w:rsidRDefault="00542E8F" w:rsidP="00542E8F">
      <w:pPr>
        <w:pStyle w:val="podstawowyFira95"/>
        <w:suppressAutoHyphens/>
        <w:jc w:val="left"/>
      </w:pPr>
      <w:r w:rsidRPr="00C00202">
        <w:t xml:space="preserve">W odniesieniu do </w:t>
      </w:r>
      <w:r>
        <w:t xml:space="preserve">grudnia </w:t>
      </w:r>
      <w:r w:rsidRPr="00C00202">
        <w:t xml:space="preserve">2019 r., spadek wystąpił w sprzedaży prasy, książek, pozostałej sprzedaży w </w:t>
      </w:r>
      <w:proofErr w:type="spellStart"/>
      <w:r w:rsidR="003B6846">
        <w:t>w</w:t>
      </w:r>
      <w:r w:rsidRPr="00C00202">
        <w:t>yspecjalizowa</w:t>
      </w:r>
      <w:r w:rsidR="003B6846">
        <w:t>-</w:t>
      </w:r>
      <w:r w:rsidRPr="00C00202">
        <w:t>nych</w:t>
      </w:r>
      <w:proofErr w:type="spellEnd"/>
      <w:r w:rsidRPr="00C00202">
        <w:t xml:space="preserve"> sklepach (o </w:t>
      </w:r>
      <w:r>
        <w:t>64</w:t>
      </w:r>
      <w:r w:rsidRPr="00C00202">
        <w:t>,</w:t>
      </w:r>
      <w:r>
        <w:t>3</w:t>
      </w:r>
      <w:r w:rsidRPr="00C00202">
        <w:t xml:space="preserve">%), </w:t>
      </w:r>
      <w:r>
        <w:t xml:space="preserve">tekstyliów, odzieży, obuwia (o 31,9%), </w:t>
      </w:r>
      <w:r w:rsidRPr="00C00202">
        <w:t>pojazdów samochodowych, motocykli, części</w:t>
      </w:r>
      <w:r w:rsidR="003B6846">
        <w:t xml:space="preserve"> (o 29,5%),</w:t>
      </w:r>
      <w:r w:rsidR="003B6846">
        <w:br/>
      </w:r>
      <w:r>
        <w:t xml:space="preserve">w jednostkach zgrupowanych w kategorii </w:t>
      </w:r>
      <w:r w:rsidRPr="00C00202">
        <w:t xml:space="preserve">pozostałe (o </w:t>
      </w:r>
      <w:r>
        <w:t>20</w:t>
      </w:r>
      <w:r w:rsidRPr="00C00202">
        <w:t>,</w:t>
      </w:r>
      <w:r>
        <w:t>1%), farmaceutyków, kos</w:t>
      </w:r>
      <w:r w:rsidR="003B6846">
        <w:t>metyków, sprzętu ortopedycznego</w:t>
      </w:r>
      <w:r w:rsidR="003B6846">
        <w:br/>
      </w:r>
      <w:r>
        <w:t xml:space="preserve">(o 11,5%) oraz w sprzedaży żywności, napojów i wyrobów tytoniowych (o 3,5%). </w:t>
      </w:r>
      <w:r w:rsidRPr="0009786E">
        <w:t xml:space="preserve">Łączny udział </w:t>
      </w:r>
      <w:r w:rsidRPr="00D16AD4">
        <w:t xml:space="preserve">tych </w:t>
      </w:r>
      <w:r>
        <w:t>sześciu</w:t>
      </w:r>
      <w:r w:rsidRPr="00D16AD4">
        <w:t xml:space="preserve"> grup </w:t>
      </w:r>
      <w:r w:rsidRPr="0009786E">
        <w:t xml:space="preserve">w </w:t>
      </w:r>
      <w:proofErr w:type="spellStart"/>
      <w:r w:rsidRPr="0009786E">
        <w:t>struktu</w:t>
      </w:r>
      <w:r w:rsidR="003B6846">
        <w:t>-</w:t>
      </w:r>
      <w:r w:rsidRPr="0009786E">
        <w:t>rze</w:t>
      </w:r>
      <w:proofErr w:type="spellEnd"/>
      <w:r w:rsidRPr="0009786E">
        <w:t xml:space="preserve"> sprzedaży detalicznej wyniósł</w:t>
      </w:r>
      <w:r>
        <w:t xml:space="preserve"> 73</w:t>
      </w:r>
      <w:r w:rsidRPr="0009786E">
        <w:t>,</w:t>
      </w:r>
      <w:r>
        <w:t>2</w:t>
      </w:r>
      <w:r w:rsidRPr="0009786E">
        <w:t xml:space="preserve">% i w stosunku do </w:t>
      </w:r>
      <w:r>
        <w:t xml:space="preserve">grudnia 2019 </w:t>
      </w:r>
      <w:r w:rsidRPr="0009786E">
        <w:t>r</w:t>
      </w:r>
      <w:r>
        <w:t xml:space="preserve">. </w:t>
      </w:r>
      <w:r w:rsidRPr="0009786E">
        <w:t xml:space="preserve">obniżył się o </w:t>
      </w:r>
      <w:r>
        <w:t>9</w:t>
      </w:r>
      <w:r w:rsidRPr="0009786E">
        <w:t>,</w:t>
      </w:r>
      <w:r>
        <w:t>4</w:t>
      </w:r>
      <w:r w:rsidRPr="0009786E">
        <w:t xml:space="preserve"> p.proc.</w:t>
      </w:r>
      <w:r>
        <w:t xml:space="preserve"> Natomiast wzrost o 3,6% wystąpił w sprzedaży mebli, rtv, agd.</w:t>
      </w:r>
    </w:p>
    <w:p w14:paraId="108FB878" w14:textId="77777777" w:rsidR="00A930E5" w:rsidRDefault="00A930E5" w:rsidP="00542E8F">
      <w:pPr>
        <w:pStyle w:val="podstawowyFira95"/>
        <w:suppressAutoHyphens/>
        <w:jc w:val="left"/>
      </w:pPr>
    </w:p>
    <w:p w14:paraId="062463AE" w14:textId="77777777" w:rsidR="001B0DC9" w:rsidRDefault="001B0DC9" w:rsidP="00542E8F">
      <w:pPr>
        <w:pStyle w:val="podstawowyFira95"/>
        <w:suppressAutoHyphens/>
        <w:jc w:val="left"/>
      </w:pPr>
    </w:p>
    <w:p w14:paraId="3D10B9A4" w14:textId="77777777" w:rsidR="001B0DC9" w:rsidRDefault="001B0DC9" w:rsidP="00542E8F">
      <w:pPr>
        <w:pStyle w:val="podstawowyFira95"/>
        <w:suppressAutoHyphens/>
        <w:jc w:val="left"/>
      </w:pPr>
    </w:p>
    <w:p w14:paraId="45AEA198" w14:textId="77777777" w:rsidR="001B0DC9" w:rsidRDefault="001B0DC9" w:rsidP="00542E8F">
      <w:pPr>
        <w:pStyle w:val="podstawowyFira95"/>
        <w:suppressAutoHyphens/>
        <w:jc w:val="left"/>
      </w:pPr>
    </w:p>
    <w:p w14:paraId="577A15F7" w14:textId="77777777" w:rsidR="001B0DC9" w:rsidRDefault="001B0DC9" w:rsidP="00542E8F">
      <w:pPr>
        <w:pStyle w:val="podstawowyFira95"/>
        <w:suppressAutoHyphens/>
        <w:jc w:val="left"/>
      </w:pPr>
    </w:p>
    <w:p w14:paraId="01A98518" w14:textId="77777777" w:rsidR="001B0DC9" w:rsidRDefault="001B0DC9" w:rsidP="00542E8F">
      <w:pPr>
        <w:pStyle w:val="podstawowyFira95"/>
        <w:suppressAutoHyphens/>
        <w:jc w:val="left"/>
      </w:pPr>
    </w:p>
    <w:p w14:paraId="5F638D75" w14:textId="77777777" w:rsidR="001B0DC9" w:rsidRDefault="001B0DC9" w:rsidP="00542E8F">
      <w:pPr>
        <w:pStyle w:val="podstawowyFira95"/>
        <w:suppressAutoHyphens/>
        <w:jc w:val="left"/>
      </w:pPr>
    </w:p>
    <w:p w14:paraId="0936B400" w14:textId="77777777" w:rsidR="001B0DC9" w:rsidRDefault="001B0DC9" w:rsidP="00542E8F">
      <w:pPr>
        <w:pStyle w:val="podstawowyFira95"/>
        <w:suppressAutoHyphens/>
        <w:jc w:val="left"/>
      </w:pPr>
    </w:p>
    <w:p w14:paraId="12A4118F" w14:textId="77777777" w:rsidR="001B0DC9" w:rsidRDefault="001B0DC9" w:rsidP="00542E8F">
      <w:pPr>
        <w:pStyle w:val="podstawowyFira95"/>
        <w:suppressAutoHyphens/>
        <w:jc w:val="left"/>
      </w:pPr>
    </w:p>
    <w:p w14:paraId="3B425F36" w14:textId="77777777" w:rsidR="001B0DC9" w:rsidRDefault="001B0DC9" w:rsidP="00542E8F">
      <w:pPr>
        <w:pStyle w:val="podstawowyFira95"/>
        <w:suppressAutoHyphens/>
        <w:jc w:val="left"/>
      </w:pPr>
    </w:p>
    <w:p w14:paraId="7C4B604C" w14:textId="77777777" w:rsidR="001B0DC9" w:rsidRDefault="001B0DC9" w:rsidP="00542E8F">
      <w:pPr>
        <w:pStyle w:val="podstawowyFira95"/>
        <w:suppressAutoHyphens/>
        <w:jc w:val="left"/>
      </w:pPr>
    </w:p>
    <w:p w14:paraId="72BA40F6" w14:textId="77777777" w:rsidR="001B0DC9" w:rsidRDefault="001B0DC9" w:rsidP="00542E8F">
      <w:pPr>
        <w:pStyle w:val="podstawowyFira95"/>
        <w:suppressAutoHyphens/>
        <w:jc w:val="left"/>
      </w:pPr>
    </w:p>
    <w:p w14:paraId="6E5B1939" w14:textId="77777777" w:rsidR="001B0DC9" w:rsidRDefault="001B0DC9" w:rsidP="00542E8F">
      <w:pPr>
        <w:pStyle w:val="podstawowyFira95"/>
        <w:suppressAutoHyphens/>
        <w:jc w:val="left"/>
      </w:pPr>
    </w:p>
    <w:p w14:paraId="37E3834A" w14:textId="77777777" w:rsidR="001B0DC9" w:rsidRDefault="001B0DC9" w:rsidP="00542E8F">
      <w:pPr>
        <w:pStyle w:val="podstawowyFira95"/>
        <w:suppressAutoHyphens/>
        <w:jc w:val="left"/>
      </w:pPr>
    </w:p>
    <w:p w14:paraId="2E3070CC" w14:textId="77777777" w:rsidR="001B0DC9" w:rsidRDefault="001B0DC9" w:rsidP="00542E8F">
      <w:pPr>
        <w:pStyle w:val="podstawowyFira95"/>
        <w:suppressAutoHyphens/>
        <w:jc w:val="left"/>
      </w:pPr>
    </w:p>
    <w:p w14:paraId="1363FD75" w14:textId="77777777" w:rsidR="001B0DC9" w:rsidRDefault="001B0DC9" w:rsidP="00542E8F">
      <w:pPr>
        <w:pStyle w:val="podstawowyFira95"/>
        <w:suppressAutoHyphens/>
        <w:jc w:val="left"/>
      </w:pPr>
    </w:p>
    <w:p w14:paraId="7DFF1F95" w14:textId="77777777" w:rsidR="001B0DC9" w:rsidRDefault="001B0DC9" w:rsidP="00542E8F">
      <w:pPr>
        <w:pStyle w:val="podstawowyFira95"/>
        <w:suppressAutoHyphens/>
        <w:jc w:val="left"/>
      </w:pPr>
    </w:p>
    <w:p w14:paraId="3761A59C" w14:textId="77777777" w:rsidR="00EF403E" w:rsidRPr="005F69B7" w:rsidRDefault="00EF403E" w:rsidP="003D4507">
      <w:pPr>
        <w:pStyle w:val="Tablicespis"/>
      </w:pPr>
      <w:r w:rsidRPr="005F69B7">
        <w:lastRenderedPageBreak/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542E8F" w:rsidRPr="00850D65" w14:paraId="7833BA1D" w14:textId="77777777" w:rsidTr="00B4102D">
        <w:tc>
          <w:tcPr>
            <w:tcW w:w="5387" w:type="dxa"/>
            <w:vMerge w:val="restart"/>
            <w:vAlign w:val="center"/>
          </w:tcPr>
          <w:p w14:paraId="381B2A63" w14:textId="77777777" w:rsidR="00542E8F" w:rsidRPr="00850D65" w:rsidRDefault="00542E8F" w:rsidP="00B4102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color w:val="0D0D0D" w:themeColor="text1" w:themeTint="F2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</w:tcPr>
          <w:p w14:paraId="0535F435" w14:textId="77777777" w:rsidR="00542E8F" w:rsidRPr="00850D65" w:rsidRDefault="00542E8F" w:rsidP="00B4102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II</w:t>
            </w:r>
            <w:r w:rsidRPr="00850D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402" w:type="dxa"/>
            <w:gridSpan w:val="2"/>
          </w:tcPr>
          <w:p w14:paraId="01E63960" w14:textId="77777777" w:rsidR="00542E8F" w:rsidRPr="00850D65" w:rsidRDefault="00542E8F" w:rsidP="00B4102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XII</w:t>
            </w:r>
            <w:r w:rsidRPr="00850D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542E8F" w:rsidRPr="00850D65" w14:paraId="59E75080" w14:textId="77777777" w:rsidTr="00B4102D">
        <w:tc>
          <w:tcPr>
            <w:tcW w:w="5387" w:type="dxa"/>
            <w:vMerge/>
            <w:vAlign w:val="center"/>
          </w:tcPr>
          <w:p w14:paraId="7377EB1D" w14:textId="77777777" w:rsidR="00542E8F" w:rsidRPr="00850D65" w:rsidRDefault="00542E8F" w:rsidP="00B4102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5A839CC3" w14:textId="77777777" w:rsidR="00542E8F" w:rsidRPr="00850D65" w:rsidRDefault="00542E8F" w:rsidP="00B4102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vAlign w:val="center"/>
          </w:tcPr>
          <w:p w14:paraId="0621CDF8" w14:textId="77777777" w:rsidR="00542E8F" w:rsidRPr="00850D65" w:rsidRDefault="00542E8F" w:rsidP="00B4102D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542E8F" w:rsidRPr="00850D65" w14:paraId="7CFB26E5" w14:textId="77777777" w:rsidTr="00B4102D">
        <w:tc>
          <w:tcPr>
            <w:tcW w:w="5387" w:type="dxa"/>
            <w:vAlign w:val="bottom"/>
          </w:tcPr>
          <w:p w14:paraId="1A081B30" w14:textId="77777777" w:rsidR="00542E8F" w:rsidRPr="00850D65" w:rsidRDefault="00542E8F" w:rsidP="00B4102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hanging="17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850D65">
              <w:rPr>
                <w:rFonts w:cs="Arial"/>
                <w:b/>
                <w:sz w:val="16"/>
                <w:szCs w:val="16"/>
              </w:rPr>
              <w:t>OGÓŁE</w:t>
            </w:r>
            <w:r w:rsidRPr="00523992">
              <w:rPr>
                <w:rFonts w:cs="Arial"/>
                <w:b/>
                <w:sz w:val="16"/>
                <w:szCs w:val="16"/>
              </w:rPr>
              <w:t>M</w:t>
            </w:r>
            <w:r w:rsidRPr="00523992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  <w:r w:rsidRPr="00850D65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4407CE5D" w14:textId="77777777" w:rsidR="00542E8F" w:rsidRPr="00850D65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0,7</w:t>
            </w:r>
          </w:p>
        </w:tc>
        <w:tc>
          <w:tcPr>
            <w:tcW w:w="1701" w:type="dxa"/>
            <w:vAlign w:val="bottom"/>
          </w:tcPr>
          <w:p w14:paraId="7A849C06" w14:textId="77777777" w:rsidR="00542E8F" w:rsidRPr="00850D65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,8</w:t>
            </w:r>
          </w:p>
        </w:tc>
        <w:tc>
          <w:tcPr>
            <w:tcW w:w="1701" w:type="dxa"/>
            <w:vAlign w:val="bottom"/>
          </w:tcPr>
          <w:p w14:paraId="4C629501" w14:textId="77777777" w:rsidR="00542E8F" w:rsidRPr="00850D65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42E8F" w:rsidRPr="00850D65" w14:paraId="6538728A" w14:textId="77777777" w:rsidTr="00B4102D">
        <w:tc>
          <w:tcPr>
            <w:tcW w:w="10490" w:type="dxa"/>
            <w:gridSpan w:val="4"/>
          </w:tcPr>
          <w:p w14:paraId="4A100FBC" w14:textId="77777777" w:rsidR="00542E8F" w:rsidRPr="00850D65" w:rsidRDefault="00542E8F" w:rsidP="00B4102D">
            <w:pPr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w tym:</w:t>
            </w:r>
          </w:p>
        </w:tc>
      </w:tr>
      <w:tr w:rsidR="00542E8F" w:rsidRPr="00850D65" w14:paraId="613CCEA3" w14:textId="77777777" w:rsidTr="00B4102D">
        <w:tc>
          <w:tcPr>
            <w:tcW w:w="5387" w:type="dxa"/>
          </w:tcPr>
          <w:p w14:paraId="418F10C5" w14:textId="77777777" w:rsidR="00542E8F" w:rsidRPr="00850D65" w:rsidRDefault="00542E8F" w:rsidP="00B4102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01" w:type="dxa"/>
            <w:vAlign w:val="bottom"/>
          </w:tcPr>
          <w:p w14:paraId="288319FA" w14:textId="77777777" w:rsidR="00542E8F" w:rsidRPr="00850D65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5</w:t>
            </w:r>
          </w:p>
        </w:tc>
        <w:tc>
          <w:tcPr>
            <w:tcW w:w="1701" w:type="dxa"/>
            <w:vAlign w:val="bottom"/>
          </w:tcPr>
          <w:p w14:paraId="48885F71" w14:textId="77777777" w:rsidR="00542E8F" w:rsidRPr="00850D65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1701" w:type="dxa"/>
            <w:vAlign w:val="bottom"/>
          </w:tcPr>
          <w:p w14:paraId="32C240CD" w14:textId="77777777" w:rsidR="00542E8F" w:rsidRPr="00850D65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542E8F" w:rsidRPr="00850D65" w14:paraId="73ED7A85" w14:textId="77777777" w:rsidTr="00B4102D">
        <w:tc>
          <w:tcPr>
            <w:tcW w:w="5387" w:type="dxa"/>
          </w:tcPr>
          <w:p w14:paraId="74D03F12" w14:textId="77777777" w:rsidR="00542E8F" w:rsidRPr="00850D65" w:rsidRDefault="00542E8F" w:rsidP="00B4102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01" w:type="dxa"/>
            <w:vAlign w:val="bottom"/>
          </w:tcPr>
          <w:p w14:paraId="7410790A" w14:textId="77777777" w:rsidR="00542E8F" w:rsidRPr="00850D65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1701" w:type="dxa"/>
            <w:vAlign w:val="bottom"/>
          </w:tcPr>
          <w:p w14:paraId="37007D3A" w14:textId="77777777" w:rsidR="00542E8F" w:rsidRPr="00850D65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1701" w:type="dxa"/>
            <w:vAlign w:val="bottom"/>
          </w:tcPr>
          <w:p w14:paraId="28D0F902" w14:textId="77777777" w:rsidR="00542E8F" w:rsidRPr="00850D65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5</w:t>
            </w:r>
          </w:p>
        </w:tc>
      </w:tr>
      <w:tr w:rsidR="00542E8F" w:rsidRPr="00850D65" w14:paraId="758AEE98" w14:textId="77777777" w:rsidTr="00B4102D">
        <w:tc>
          <w:tcPr>
            <w:tcW w:w="5387" w:type="dxa"/>
          </w:tcPr>
          <w:p w14:paraId="78823461" w14:textId="77777777" w:rsidR="00542E8F" w:rsidRPr="00850D65" w:rsidRDefault="00542E8F" w:rsidP="00B4102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01" w:type="dxa"/>
            <w:vAlign w:val="bottom"/>
          </w:tcPr>
          <w:p w14:paraId="36205504" w14:textId="77777777" w:rsidR="00542E8F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5</w:t>
            </w:r>
          </w:p>
        </w:tc>
        <w:tc>
          <w:tcPr>
            <w:tcW w:w="1701" w:type="dxa"/>
            <w:vAlign w:val="bottom"/>
          </w:tcPr>
          <w:p w14:paraId="116A43F6" w14:textId="77777777" w:rsidR="00542E8F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1701" w:type="dxa"/>
            <w:vAlign w:val="bottom"/>
          </w:tcPr>
          <w:p w14:paraId="34BDEF1D" w14:textId="77777777" w:rsidR="00542E8F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  <w:tr w:rsidR="00542E8F" w:rsidRPr="00850D65" w14:paraId="49B2059E" w14:textId="77777777" w:rsidTr="00B4102D">
        <w:tc>
          <w:tcPr>
            <w:tcW w:w="5387" w:type="dxa"/>
          </w:tcPr>
          <w:p w14:paraId="6DF02CDC" w14:textId="77777777" w:rsidR="00542E8F" w:rsidRPr="00850D65" w:rsidRDefault="00542E8F" w:rsidP="00B4102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01" w:type="dxa"/>
            <w:vAlign w:val="bottom"/>
          </w:tcPr>
          <w:p w14:paraId="31F5E6A3" w14:textId="77777777" w:rsidR="00542E8F" w:rsidRPr="00850D65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1</w:t>
            </w:r>
          </w:p>
        </w:tc>
        <w:tc>
          <w:tcPr>
            <w:tcW w:w="1701" w:type="dxa"/>
            <w:vAlign w:val="bottom"/>
          </w:tcPr>
          <w:p w14:paraId="419DD8A7" w14:textId="77777777" w:rsidR="00542E8F" w:rsidRPr="00850D65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5</w:t>
            </w:r>
          </w:p>
        </w:tc>
        <w:tc>
          <w:tcPr>
            <w:tcW w:w="1701" w:type="dxa"/>
            <w:vAlign w:val="bottom"/>
          </w:tcPr>
          <w:p w14:paraId="5F8D458C" w14:textId="77777777" w:rsidR="00542E8F" w:rsidRPr="00850D65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542E8F" w:rsidRPr="00850D65" w14:paraId="489265F0" w14:textId="77777777" w:rsidTr="00B4102D">
        <w:tc>
          <w:tcPr>
            <w:tcW w:w="5387" w:type="dxa"/>
          </w:tcPr>
          <w:p w14:paraId="4D8E5E9B" w14:textId="77777777" w:rsidR="00542E8F" w:rsidRPr="00850D65" w:rsidRDefault="00542E8F" w:rsidP="00B4102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01" w:type="dxa"/>
            <w:vAlign w:val="bottom"/>
          </w:tcPr>
          <w:p w14:paraId="69D042D6" w14:textId="77777777" w:rsidR="00542E8F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1701" w:type="dxa"/>
            <w:vAlign w:val="bottom"/>
          </w:tcPr>
          <w:p w14:paraId="75A10679" w14:textId="77777777" w:rsidR="00542E8F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1701" w:type="dxa"/>
            <w:vAlign w:val="bottom"/>
          </w:tcPr>
          <w:p w14:paraId="3D823E07" w14:textId="77777777" w:rsidR="00542E8F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542E8F" w:rsidRPr="00850D65" w14:paraId="4EC3C9DA" w14:textId="77777777" w:rsidTr="00B4102D">
        <w:tc>
          <w:tcPr>
            <w:tcW w:w="5387" w:type="dxa"/>
          </w:tcPr>
          <w:p w14:paraId="335D8866" w14:textId="77777777" w:rsidR="00542E8F" w:rsidRPr="00850D65" w:rsidRDefault="00542E8F" w:rsidP="00B4102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01" w:type="dxa"/>
            <w:vAlign w:val="bottom"/>
          </w:tcPr>
          <w:p w14:paraId="26466D39" w14:textId="77777777" w:rsidR="00542E8F" w:rsidRPr="00850D65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7</w:t>
            </w:r>
          </w:p>
        </w:tc>
        <w:tc>
          <w:tcPr>
            <w:tcW w:w="1701" w:type="dxa"/>
            <w:vAlign w:val="bottom"/>
          </w:tcPr>
          <w:p w14:paraId="76D8F813" w14:textId="77777777" w:rsidR="00542E8F" w:rsidRPr="00850D65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2</w:t>
            </w:r>
          </w:p>
        </w:tc>
        <w:tc>
          <w:tcPr>
            <w:tcW w:w="1701" w:type="dxa"/>
            <w:vAlign w:val="bottom"/>
          </w:tcPr>
          <w:p w14:paraId="7CB1DEF8" w14:textId="77777777" w:rsidR="00542E8F" w:rsidRPr="00850D65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542E8F" w:rsidRPr="00850D65" w14:paraId="2989F8EE" w14:textId="77777777" w:rsidTr="00B4102D">
        <w:tc>
          <w:tcPr>
            <w:tcW w:w="5387" w:type="dxa"/>
          </w:tcPr>
          <w:p w14:paraId="4823907A" w14:textId="77777777" w:rsidR="00542E8F" w:rsidRPr="00850D65" w:rsidRDefault="00542E8F" w:rsidP="00B4102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01" w:type="dxa"/>
            <w:vAlign w:val="bottom"/>
          </w:tcPr>
          <w:p w14:paraId="176A81D2" w14:textId="77777777" w:rsidR="00542E8F" w:rsidRPr="00850D65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1701" w:type="dxa"/>
            <w:vAlign w:val="bottom"/>
          </w:tcPr>
          <w:p w14:paraId="6C032589" w14:textId="77777777" w:rsidR="00542E8F" w:rsidRPr="00850D65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1701" w:type="dxa"/>
            <w:vAlign w:val="bottom"/>
          </w:tcPr>
          <w:p w14:paraId="4FC3E737" w14:textId="77777777" w:rsidR="00542E8F" w:rsidRPr="00850D65" w:rsidRDefault="00542E8F" w:rsidP="00B4102D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5</w:t>
            </w:r>
          </w:p>
        </w:tc>
      </w:tr>
    </w:tbl>
    <w:p w14:paraId="2D1F9509" w14:textId="77777777" w:rsidR="00EF403E" w:rsidRPr="005F69B7" w:rsidRDefault="00EF403E" w:rsidP="00EF403E">
      <w:pPr>
        <w:suppressAutoHyphens/>
        <w:spacing w:before="60"/>
        <w:jc w:val="both"/>
        <w:rPr>
          <w:rFonts w:cs="Arial"/>
          <w:spacing w:val="-2"/>
        </w:rPr>
      </w:pPr>
      <w:r w:rsidRPr="005F69B7">
        <w:rPr>
          <w:sz w:val="16"/>
          <w:szCs w:val="16"/>
        </w:rPr>
        <w:t xml:space="preserve">a </w:t>
      </w:r>
      <w:r w:rsidR="00542E8F" w:rsidRPr="00523992">
        <w:rPr>
          <w:rFonts w:cs="Arial"/>
          <w:sz w:val="16"/>
          <w:szCs w:val="16"/>
        </w:rPr>
        <w:t>G</w:t>
      </w:r>
      <w:r w:rsidR="00542E8F" w:rsidRPr="00850D65">
        <w:rPr>
          <w:rFonts w:cs="Arial"/>
          <w:sz w:val="16"/>
          <w:szCs w:val="16"/>
        </w:rPr>
        <w:t>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2FA53431" w14:textId="0397EFB6" w:rsidR="00542E8F" w:rsidRPr="00DB53B2" w:rsidRDefault="00542E8F" w:rsidP="00542E8F">
      <w:pPr>
        <w:pStyle w:val="podstawowyFira95"/>
        <w:suppressAutoHyphens/>
        <w:jc w:val="left"/>
        <w:rPr>
          <w:spacing w:val="-4"/>
        </w:rPr>
      </w:pPr>
      <w:r w:rsidRPr="00DB53B2">
        <w:rPr>
          <w:spacing w:val="-4"/>
        </w:rPr>
        <w:t>W porównaniu z poprzednim miesiącem, sprzedaż detaliczna była wyższa w grupach, tj. tekstylia, odzież, obuwie</w:t>
      </w:r>
      <w:r w:rsidR="00DB53B2" w:rsidRPr="00DB53B2">
        <w:rPr>
          <w:spacing w:val="-4"/>
        </w:rPr>
        <w:t xml:space="preserve"> </w:t>
      </w:r>
      <w:r w:rsidRPr="00DB53B2">
        <w:rPr>
          <w:spacing w:val="-4"/>
        </w:rPr>
        <w:t>(o 73,1%), prasa, książki, pozostała sprzedaż w wyspecjalizowanych sklepach (o 20,6%), żywność, napoje i wyroby tytoniowe (o 19,7%), farmaceutyki, kosmetyki, sprzęt ortopedyczny (o 18,6%), meble, rtv, agd (o 14,4%) oraz w sprzedaży pojazdów samochodowych, motocykli, części (o 2,5%). Obniżyła się w tym czasie sprzedaż</w:t>
      </w:r>
      <w:r w:rsidR="003B6846" w:rsidRPr="00DB53B2">
        <w:rPr>
          <w:spacing w:val="-4"/>
        </w:rPr>
        <w:t xml:space="preserve"> w jednostkach zgrupowanych</w:t>
      </w:r>
      <w:r w:rsidR="00DB53B2" w:rsidRPr="00DB53B2">
        <w:rPr>
          <w:spacing w:val="-4"/>
        </w:rPr>
        <w:t xml:space="preserve"> </w:t>
      </w:r>
      <w:r w:rsidRPr="00DB53B2">
        <w:rPr>
          <w:spacing w:val="-4"/>
        </w:rPr>
        <w:t>w kategorii pozostałe (o 2,3%).</w:t>
      </w:r>
    </w:p>
    <w:p w14:paraId="6FCFFEEF" w14:textId="54FAD59C" w:rsidR="00542E8F" w:rsidRDefault="00542E8F" w:rsidP="00542E8F">
      <w:pPr>
        <w:pStyle w:val="podstawowyFira95"/>
        <w:suppressAutoHyphens/>
        <w:jc w:val="left"/>
      </w:pPr>
      <w:r>
        <w:t>Narastająco, w okresie dwunastu miesięcy 2020 roku</w:t>
      </w:r>
      <w:r w:rsidRPr="004021E3">
        <w:t xml:space="preserve"> sprzedaż detaliczna była niższa o </w:t>
      </w:r>
      <w:r>
        <w:t>10,2</w:t>
      </w:r>
      <w:r w:rsidRPr="004021E3">
        <w:t xml:space="preserve">% w </w:t>
      </w:r>
      <w:r>
        <w:t xml:space="preserve">odniesieniu do 2019 </w:t>
      </w:r>
      <w:r w:rsidRPr="004021E3">
        <w:t xml:space="preserve">roku, (przed rokiem odnotowano wzrost o </w:t>
      </w:r>
      <w:r>
        <w:t>7,7</w:t>
      </w:r>
      <w:r w:rsidRPr="004021E3">
        <w:t>%). Spadek odnotowano m.in. w sprzedaży prasy</w:t>
      </w:r>
      <w:r w:rsidR="003B6846">
        <w:t>, książek, pozostałej sprzedaży</w:t>
      </w:r>
      <w:r w:rsidR="003B6846">
        <w:br/>
      </w:r>
      <w:r w:rsidRPr="004021E3">
        <w:t xml:space="preserve">w wyspecjalizowanych sklepach (o </w:t>
      </w:r>
      <w:r>
        <w:t>59</w:t>
      </w:r>
      <w:r w:rsidRPr="004021E3">
        <w:t>,</w:t>
      </w:r>
      <w:r>
        <w:t>8</w:t>
      </w:r>
      <w:r w:rsidRPr="004021E3">
        <w:t>%), tekstyliów odzieży, obuwia (o 3</w:t>
      </w:r>
      <w:r>
        <w:t>5</w:t>
      </w:r>
      <w:r w:rsidRPr="004021E3">
        <w:t>,</w:t>
      </w:r>
      <w:r>
        <w:t>5</w:t>
      </w:r>
      <w:r w:rsidRPr="004021E3">
        <w:t xml:space="preserve">%), pojazdów samochodowych, motocykli, części (o </w:t>
      </w:r>
      <w:r>
        <w:t>23,6</w:t>
      </w:r>
      <w:r w:rsidRPr="004021E3">
        <w:t>%)</w:t>
      </w:r>
      <w:r>
        <w:t xml:space="preserve"> oraz </w:t>
      </w:r>
      <w:r w:rsidRPr="004021E3">
        <w:t>w grupie pozostałe (o 1</w:t>
      </w:r>
      <w:r>
        <w:t>6</w:t>
      </w:r>
      <w:r w:rsidRPr="004021E3">
        <w:t>,</w:t>
      </w:r>
      <w:r>
        <w:t>2</w:t>
      </w:r>
      <w:r w:rsidRPr="004021E3">
        <w:t>%)</w:t>
      </w:r>
      <w:r>
        <w:t>.</w:t>
      </w:r>
    </w:p>
    <w:p w14:paraId="19740D70" w14:textId="46709B07" w:rsidR="00542E8F" w:rsidRPr="00927D85" w:rsidRDefault="00542E8F" w:rsidP="00542E8F">
      <w:pPr>
        <w:pStyle w:val="podstawowyFira95"/>
        <w:suppressAutoHyphens/>
        <w:jc w:val="left"/>
        <w:rPr>
          <w:spacing w:val="-2"/>
        </w:rPr>
      </w:pPr>
      <w:r w:rsidRPr="00927D85">
        <w:rPr>
          <w:b/>
          <w:spacing w:val="-2"/>
        </w:rPr>
        <w:t>Sprzedaż hurtowa</w:t>
      </w:r>
      <w:r w:rsidRPr="00927D85">
        <w:rPr>
          <w:spacing w:val="-2"/>
        </w:rPr>
        <w:t xml:space="preserve"> w przedsiębiorstwach handlowych, w grudniu 2020 r. była o 9,0% niż</w:t>
      </w:r>
      <w:r w:rsidR="003B6846" w:rsidRPr="00927D85">
        <w:rPr>
          <w:spacing w:val="-2"/>
        </w:rPr>
        <w:t>sza niż przed rokiem, przy czym</w:t>
      </w:r>
      <w:r w:rsidR="00927D85" w:rsidRPr="00927D85">
        <w:rPr>
          <w:spacing w:val="-2"/>
        </w:rPr>
        <w:t xml:space="preserve"> </w:t>
      </w:r>
      <w:r w:rsidRPr="00927D85">
        <w:rPr>
          <w:spacing w:val="-2"/>
        </w:rPr>
        <w:t>w</w:t>
      </w:r>
      <w:r w:rsidR="00927D85" w:rsidRPr="00927D85">
        <w:rPr>
          <w:spacing w:val="-2"/>
        </w:rPr>
        <w:t> </w:t>
      </w:r>
      <w:r w:rsidRPr="00927D85">
        <w:rPr>
          <w:spacing w:val="-2"/>
        </w:rPr>
        <w:t>przedsiębiorstwach handlu hurtowego obniżyła się o 10,6%. Sprzedaż hurtowa, w porównaniu z poprzednim miesiącem, obniżyła się o 5,5% w przedsiębiorstwach handlowych, natomiast w prze</w:t>
      </w:r>
      <w:r w:rsidR="003B6846" w:rsidRPr="00927D85">
        <w:rPr>
          <w:spacing w:val="-2"/>
        </w:rPr>
        <w:t>dsiębiorstwach handlu hurtowego</w:t>
      </w:r>
      <w:r w:rsidR="00927D85" w:rsidRPr="00927D85">
        <w:rPr>
          <w:spacing w:val="-2"/>
        </w:rPr>
        <w:t xml:space="preserve"> </w:t>
      </w:r>
      <w:r w:rsidRPr="00927D85">
        <w:rPr>
          <w:spacing w:val="-2"/>
        </w:rPr>
        <w:t>o 6,2%.</w:t>
      </w:r>
    </w:p>
    <w:p w14:paraId="143449D9" w14:textId="5033D877" w:rsidR="00542E8F" w:rsidRPr="000A0A9A" w:rsidRDefault="00542E8F" w:rsidP="00542E8F">
      <w:pPr>
        <w:pStyle w:val="podstawowyFira95"/>
        <w:suppressAutoHyphens/>
        <w:jc w:val="left"/>
      </w:pPr>
      <w:r w:rsidRPr="000A0A9A">
        <w:t xml:space="preserve">W </w:t>
      </w:r>
      <w:r>
        <w:t xml:space="preserve">2020 </w:t>
      </w:r>
      <w:r w:rsidRPr="000A0A9A">
        <w:t>r</w:t>
      </w:r>
      <w:r>
        <w:t>oku</w:t>
      </w:r>
      <w:r w:rsidRPr="000A0A9A">
        <w:t xml:space="preserve">, w odniesieniu do </w:t>
      </w:r>
      <w:r>
        <w:t>2019</w:t>
      </w:r>
      <w:r w:rsidRPr="000A0A9A">
        <w:t xml:space="preserve"> roku, sprzedaż hurtowa w przedsiębiorstwach handlowych była niższa o 1</w:t>
      </w:r>
      <w:r>
        <w:t>4,6</w:t>
      </w:r>
      <w:r w:rsidRPr="000A0A9A">
        <w:t>%,</w:t>
      </w:r>
      <w:r w:rsidR="003B6846">
        <w:br/>
      </w:r>
      <w:r w:rsidRPr="000A0A9A">
        <w:t>a w przedsiębiorstwach handlu hurtowego obniżyła się o 1</w:t>
      </w:r>
      <w:r>
        <w:t>5,9</w:t>
      </w:r>
      <w:r w:rsidRPr="000A0A9A">
        <w:t>%.</w:t>
      </w:r>
    </w:p>
    <w:p w14:paraId="3501BA3D" w14:textId="77777777" w:rsidR="00D73065" w:rsidRPr="005F69B7" w:rsidRDefault="00D73065" w:rsidP="00554E50">
      <w:pPr>
        <w:pStyle w:val="Nagwek1"/>
        <w:spacing w:after="120"/>
      </w:pPr>
      <w:bookmarkStart w:id="38" w:name="_Toc6905819"/>
      <w:bookmarkStart w:id="39" w:name="_Toc52179244"/>
      <w:bookmarkStart w:id="40" w:name="_Toc63076377"/>
      <w:r w:rsidRPr="005F69B7">
        <w:t>Wpływ pandemii COVID-19 na działalność sektora przedsiębiorstw</w:t>
      </w:r>
      <w:bookmarkEnd w:id="38"/>
      <w:bookmarkEnd w:id="39"/>
      <w:bookmarkEnd w:id="40"/>
    </w:p>
    <w:p w14:paraId="1E5276AD" w14:textId="0A120276" w:rsidR="00542E8F" w:rsidRDefault="00542E8F" w:rsidP="00542E8F">
      <w:pPr>
        <w:suppressAutoHyphens/>
        <w:spacing w:before="120" w:after="120" w:line="240" w:lineRule="exact"/>
      </w:pPr>
      <w:r w:rsidRPr="00DC0AA8">
        <w:t xml:space="preserve">W </w:t>
      </w:r>
      <w:r>
        <w:t xml:space="preserve">grudniu 2020 </w:t>
      </w:r>
      <w:r w:rsidRPr="00DC0AA8">
        <w:t>r.</w:t>
      </w:r>
      <w:r>
        <w:t>,</w:t>
      </w:r>
      <w:r w:rsidRPr="00DC0AA8">
        <w:t xml:space="preserve"> w województwie podkarpackim </w:t>
      </w:r>
      <w:r>
        <w:t>1</w:t>
      </w:r>
      <w:r w:rsidRPr="00DC0AA8">
        <w:t>,</w:t>
      </w:r>
      <w:r>
        <w:t>8</w:t>
      </w:r>
      <w:r w:rsidRPr="00DC0AA8">
        <w:t>% podmiotów gospodarczych, które złożyły meldunek DG</w:t>
      </w:r>
      <w:r>
        <w:t>-</w:t>
      </w:r>
      <w:r w:rsidRPr="00DC0AA8">
        <w:t>1</w:t>
      </w:r>
      <w:r>
        <w:rPr>
          <w:rStyle w:val="Odwoanieprzypisudolnego"/>
        </w:rPr>
        <w:footnoteReference w:id="5"/>
      </w:r>
      <w:r w:rsidRPr="00DC0AA8">
        <w:t xml:space="preserve">, </w:t>
      </w:r>
      <w:r w:rsidRPr="00665024">
        <w:t>wskazało pandemię COVID-19, jako czynnik wywołujący istotne zmiany w prowadzeniu działalności gospodarczej.</w:t>
      </w:r>
      <w:r w:rsidR="003B6846">
        <w:br/>
      </w:r>
      <w:r w:rsidRPr="001C14CB">
        <w:t xml:space="preserve">W porównaniu z poprzednim miesiącem odsetek jednostek zgłaszających zmiany spowodowane COVID-19 </w:t>
      </w:r>
      <w:r w:rsidR="003B6846">
        <w:t>obniżył się</w:t>
      </w:r>
      <w:r w:rsidR="003B6846">
        <w:br/>
      </w:r>
      <w:r w:rsidRPr="001C14CB">
        <w:t>o 0,</w:t>
      </w:r>
      <w:r>
        <w:t>7</w:t>
      </w:r>
      <w:r w:rsidRPr="001C14CB">
        <w:t xml:space="preserve"> p.proc.</w:t>
      </w:r>
      <w:r>
        <w:t xml:space="preserve"> (wobec spadku o 0,6 p.proc w kraju).</w:t>
      </w:r>
      <w:r w:rsidRPr="001C14CB">
        <w:t xml:space="preserve"> </w:t>
      </w:r>
      <w:r>
        <w:t>Najwyższy odsetek jednostek, do</w:t>
      </w:r>
      <w:r w:rsidR="003B6846">
        <w:t>świadczających skutków pandemii</w:t>
      </w:r>
      <w:r w:rsidR="003B6846">
        <w:br/>
      </w:r>
      <w:r>
        <w:t xml:space="preserve">w grudniu 2020 r. odnotowano w województwie zachodniopomorskim (3,1%), natomiast </w:t>
      </w:r>
      <w:r w:rsidRPr="009154B1">
        <w:t xml:space="preserve">najniższy </w:t>
      </w:r>
      <w:r w:rsidR="003B6846">
        <w:t>(po 1,5%)</w:t>
      </w:r>
      <w:r w:rsidR="003B6846">
        <w:br/>
      </w:r>
      <w:r w:rsidRPr="009154B1">
        <w:t>w województw</w:t>
      </w:r>
      <w:r>
        <w:t>ach: dolnośląskim, opolskim, pomorskim i świętokrzyskim</w:t>
      </w:r>
      <w:r w:rsidRPr="009154B1">
        <w:t>.</w:t>
      </w:r>
    </w:p>
    <w:p w14:paraId="5C9F8D62" w14:textId="77777777" w:rsidR="00542E8F" w:rsidRPr="005F69B7" w:rsidRDefault="00542E8F" w:rsidP="0083205D">
      <w:pPr>
        <w:spacing w:before="120" w:after="120" w:line="240" w:lineRule="exact"/>
        <w:rPr>
          <w:szCs w:val="19"/>
        </w:rPr>
      </w:pPr>
    </w:p>
    <w:p w14:paraId="6FFFCDD4" w14:textId="579E8359" w:rsidR="0083205D" w:rsidRPr="005F69B7" w:rsidRDefault="0083205D" w:rsidP="003D4507">
      <w:pPr>
        <w:pStyle w:val="Nagwek5"/>
      </w:pPr>
      <w:r w:rsidRPr="005F69B7">
        <w:lastRenderedPageBreak/>
        <w:t>Odsetek jednostek zgłaszających zmiany spowodowane COVID-19</w:t>
      </w:r>
    </w:p>
    <w:p w14:paraId="43882711" w14:textId="77777777" w:rsidR="0083205D" w:rsidRPr="005F69B7" w:rsidRDefault="00FA504F" w:rsidP="0083205D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0725E1FD" wp14:editId="7D2AE82A">
            <wp:extent cx="6645910" cy="2686050"/>
            <wp:effectExtent l="0" t="0" r="2540" b="0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94F8420" w14:textId="77777777" w:rsidR="0083205D" w:rsidRPr="005F69B7" w:rsidRDefault="00FA504F" w:rsidP="0083205D">
      <w:pPr>
        <w:pStyle w:val="Tekstpodstawowy"/>
        <w:suppressAutoHyphens/>
        <w:spacing w:before="120" w:after="120" w:line="240" w:lineRule="exact"/>
        <w:jc w:val="left"/>
        <w:rPr>
          <w:noProof/>
          <w:szCs w:val="19"/>
        </w:rPr>
      </w:pPr>
      <w:r w:rsidRPr="008E747C">
        <w:rPr>
          <w:noProof/>
          <w:szCs w:val="19"/>
        </w:rPr>
        <w:t xml:space="preserve">W </w:t>
      </w:r>
      <w:r>
        <w:rPr>
          <w:noProof/>
          <w:szCs w:val="19"/>
        </w:rPr>
        <w:t>grudniu</w:t>
      </w:r>
      <w:r w:rsidRPr="008E747C">
        <w:rPr>
          <w:noProof/>
          <w:szCs w:val="19"/>
        </w:rPr>
        <w:t xml:space="preserve"> </w:t>
      </w:r>
      <w:r>
        <w:rPr>
          <w:noProof/>
          <w:szCs w:val="19"/>
        </w:rPr>
        <w:t xml:space="preserve">2020 </w:t>
      </w:r>
      <w:r w:rsidRPr="008E747C">
        <w:rPr>
          <w:noProof/>
          <w:szCs w:val="19"/>
        </w:rPr>
        <w:t>r.</w:t>
      </w:r>
      <w:r>
        <w:rPr>
          <w:noProof/>
          <w:szCs w:val="19"/>
        </w:rPr>
        <w:t>,</w:t>
      </w:r>
      <w:r w:rsidRPr="008E747C">
        <w:rPr>
          <w:noProof/>
          <w:szCs w:val="19"/>
        </w:rPr>
        <w:t xml:space="preserve"> przedsiębiorstwa najczęściej sygnalizujące zmiany związane z pandemią COVID-19 w województwie</w:t>
      </w:r>
      <w:r>
        <w:rPr>
          <w:noProof/>
          <w:szCs w:val="19"/>
        </w:rPr>
        <w:t xml:space="preserve"> </w:t>
      </w:r>
      <w:r w:rsidRPr="008E747C">
        <w:rPr>
          <w:noProof/>
          <w:szCs w:val="19"/>
        </w:rPr>
        <w:t xml:space="preserve">prowadziły działalność w zakresie </w:t>
      </w:r>
      <w:r>
        <w:rPr>
          <w:noProof/>
          <w:szCs w:val="19"/>
        </w:rPr>
        <w:t xml:space="preserve">budownictwa (4,7%), natomiast w kraju w zakresie zakwaterowania i gastronomii </w:t>
      </w:r>
      <w:r w:rsidRPr="008E747C">
        <w:rPr>
          <w:noProof/>
          <w:szCs w:val="19"/>
        </w:rPr>
        <w:t>(</w:t>
      </w:r>
      <w:r>
        <w:rPr>
          <w:noProof/>
          <w:szCs w:val="19"/>
        </w:rPr>
        <w:t xml:space="preserve">8,7%). </w:t>
      </w:r>
      <w:r w:rsidRPr="008E747C">
        <w:rPr>
          <w:noProof/>
          <w:szCs w:val="19"/>
        </w:rPr>
        <w:t>W województwie</w:t>
      </w:r>
      <w:r>
        <w:rPr>
          <w:noProof/>
          <w:szCs w:val="19"/>
        </w:rPr>
        <w:t xml:space="preserve"> podkarpackim </w:t>
      </w:r>
      <w:r w:rsidRPr="008E747C">
        <w:rPr>
          <w:noProof/>
          <w:szCs w:val="19"/>
        </w:rPr>
        <w:t>do sekcji, z których podmioty relatywnie często sygnalizowały zmiany spowodowane COVID-19</w:t>
      </w:r>
      <w:r>
        <w:rPr>
          <w:noProof/>
          <w:szCs w:val="19"/>
        </w:rPr>
        <w:t>,</w:t>
      </w:r>
      <w:r w:rsidRPr="008E747C">
        <w:rPr>
          <w:noProof/>
          <w:szCs w:val="19"/>
        </w:rPr>
        <w:t xml:space="preserve"> w </w:t>
      </w:r>
      <w:r>
        <w:rPr>
          <w:noProof/>
          <w:szCs w:val="19"/>
        </w:rPr>
        <w:t xml:space="preserve">grudniu 2020 </w:t>
      </w:r>
      <w:r w:rsidRPr="008E747C">
        <w:rPr>
          <w:noProof/>
          <w:szCs w:val="19"/>
        </w:rPr>
        <w:t xml:space="preserve">r. należy wymienić również </w:t>
      </w:r>
      <w:r>
        <w:rPr>
          <w:noProof/>
          <w:szCs w:val="19"/>
        </w:rPr>
        <w:t>zakwaterowanie i gastronomię oraz działalność związaną z kulturą, rozrywką i rekreacją (po 3,3%), działalność profesjonalną, naukową i techniczną (2,7%), przetwórstwo przemysłowe (2,3%), a także transport i gospodarkę magazynową (1,4%).</w:t>
      </w:r>
    </w:p>
    <w:p w14:paraId="5A8CAE5E" w14:textId="77777777" w:rsidR="0083205D" w:rsidRPr="005F69B7" w:rsidRDefault="0083205D" w:rsidP="003D4507">
      <w:pPr>
        <w:pStyle w:val="Nagwek5"/>
      </w:pPr>
      <w:r w:rsidRPr="005F69B7">
        <w:t>Jednostki zgłaszające zmiany spowodowane COVID-19 według wybranych sekcji w województwie podkarpackim</w:t>
      </w:r>
    </w:p>
    <w:p w14:paraId="620A37D2" w14:textId="77777777" w:rsidR="0083205D" w:rsidRPr="005F69B7" w:rsidRDefault="00FA504F" w:rsidP="0083205D">
      <w:pPr>
        <w:pStyle w:val="Tekstpodstawowy"/>
        <w:suppressAutoHyphens/>
        <w:spacing w:before="120" w:after="120"/>
        <w:jc w:val="center"/>
        <w:rPr>
          <w:noProof/>
          <w:szCs w:val="19"/>
        </w:rPr>
      </w:pPr>
      <w:r>
        <w:rPr>
          <w:noProof/>
          <w:lang w:eastAsia="pl-PL"/>
        </w:rPr>
        <w:drawing>
          <wp:inline distT="0" distB="0" distL="0" distR="0" wp14:anchorId="7536D324" wp14:editId="3978B812">
            <wp:extent cx="6645910" cy="3038475"/>
            <wp:effectExtent l="0" t="0" r="2540" b="0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D0C4DCE" w14:textId="2CE012CC" w:rsidR="00FA504F" w:rsidRPr="001979BC" w:rsidRDefault="00FA504F" w:rsidP="00FA504F">
      <w:pPr>
        <w:pStyle w:val="podstawowyFira95"/>
        <w:suppressAutoHyphens/>
        <w:jc w:val="left"/>
      </w:pPr>
      <w:r w:rsidRPr="00292ED0">
        <w:t>Najczęściej, jako przyczynę zmian w działalności gospodarczej związaną z COVID-19</w:t>
      </w:r>
      <w:r>
        <w:t>,</w:t>
      </w:r>
      <w:r w:rsidRPr="00292ED0">
        <w:t xml:space="preserve"> w województwie</w:t>
      </w:r>
      <w:r>
        <w:t xml:space="preserve"> podkarpackim </w:t>
      </w:r>
      <w:r w:rsidRPr="00292ED0">
        <w:t xml:space="preserve">wskazywano </w:t>
      </w:r>
      <w:r>
        <w:t xml:space="preserve">na </w:t>
      </w:r>
      <w:r w:rsidRPr="00292ED0">
        <w:t>zmianę liczby zamówień (wzrost/spadek)</w:t>
      </w:r>
      <w:r>
        <w:t>.</w:t>
      </w:r>
      <w:r w:rsidRPr="008B0F1C">
        <w:rPr>
          <w:color w:val="FF0000"/>
        </w:rPr>
        <w:t xml:space="preserve"> </w:t>
      </w:r>
      <w:r w:rsidRPr="00E71BCA">
        <w:t xml:space="preserve">W </w:t>
      </w:r>
      <w:r>
        <w:t xml:space="preserve">grudniu 2020 </w:t>
      </w:r>
      <w:r w:rsidRPr="00E71BCA">
        <w:t>r.</w:t>
      </w:r>
      <w:r>
        <w:t>,</w:t>
      </w:r>
      <w:r w:rsidRPr="00E71BCA">
        <w:t xml:space="preserve"> spadek w tym zakresie wskazało </w:t>
      </w:r>
      <w:r>
        <w:t>1</w:t>
      </w:r>
      <w:r w:rsidRPr="00E71BCA">
        <w:t>,</w:t>
      </w:r>
      <w:r>
        <w:t>0</w:t>
      </w:r>
      <w:r w:rsidRPr="00E71BCA">
        <w:t xml:space="preserve">% podmiotów (wobec </w:t>
      </w:r>
      <w:r>
        <w:t>1</w:t>
      </w:r>
      <w:r w:rsidRPr="00E71BCA">
        <w:t>,</w:t>
      </w:r>
      <w:r>
        <w:t>8</w:t>
      </w:r>
      <w:r w:rsidRPr="00E71BCA">
        <w:t xml:space="preserve">% w </w:t>
      </w:r>
      <w:r>
        <w:t>listopadzie 2020 r.</w:t>
      </w:r>
      <w:r w:rsidRPr="00E71BCA">
        <w:t>)</w:t>
      </w:r>
      <w:r>
        <w:t>,</w:t>
      </w:r>
      <w:r w:rsidRPr="00E71BCA">
        <w:t xml:space="preserve"> </w:t>
      </w:r>
      <w:r>
        <w:t xml:space="preserve">a </w:t>
      </w:r>
      <w:r w:rsidRPr="00E71BCA">
        <w:t>wzrost</w:t>
      </w:r>
      <w:r>
        <w:t xml:space="preserve"> – 0</w:t>
      </w:r>
      <w:r w:rsidRPr="00E71BCA">
        <w:t>,</w:t>
      </w:r>
      <w:r>
        <w:t>2</w:t>
      </w:r>
      <w:r w:rsidRPr="00E71BCA">
        <w:t>% (</w:t>
      </w:r>
      <w:r>
        <w:t xml:space="preserve">także </w:t>
      </w:r>
      <w:r w:rsidRPr="00E71BCA">
        <w:t>0,</w:t>
      </w:r>
      <w:r>
        <w:t>2</w:t>
      </w:r>
      <w:r w:rsidRPr="00E71BCA">
        <w:t>%</w:t>
      </w:r>
      <w:r>
        <w:t xml:space="preserve"> w listopadzie ubiegłego roku</w:t>
      </w:r>
      <w:r w:rsidRPr="00E71BCA">
        <w:t xml:space="preserve">). </w:t>
      </w:r>
      <w:r>
        <w:t>S</w:t>
      </w:r>
      <w:r w:rsidR="00D077E9">
        <w:t>ekcją</w:t>
      </w:r>
      <w:r w:rsidR="00D077E9">
        <w:br/>
      </w:r>
      <w:r w:rsidRPr="00E71BCA">
        <w:t xml:space="preserve">z </w:t>
      </w:r>
      <w:r w:rsidRPr="001979BC">
        <w:t>największym udziałem spadku zamówień w grudniu 2020 r., było budownictwo (4,7% jednostek), zaś wzrostu – przetwórstwo przemysłowe (0,4% przedsiębiorstw).</w:t>
      </w:r>
    </w:p>
    <w:p w14:paraId="1C119B80" w14:textId="77777777" w:rsidR="00FA504F" w:rsidRPr="00DA39DD" w:rsidRDefault="00FA504F" w:rsidP="00FA504F">
      <w:pPr>
        <w:pStyle w:val="podstawowyFira95"/>
        <w:suppressAutoHyphens/>
        <w:jc w:val="left"/>
      </w:pPr>
      <w:r>
        <w:t>W</w:t>
      </w:r>
      <w:r w:rsidRPr="00292ED0">
        <w:t xml:space="preserve"> </w:t>
      </w:r>
      <w:r>
        <w:t xml:space="preserve">grudniu 2020 </w:t>
      </w:r>
      <w:r w:rsidRPr="00292ED0">
        <w:t>r</w:t>
      </w:r>
      <w:r>
        <w:t>., zwolnienia p</w:t>
      </w:r>
      <w:r w:rsidRPr="00292ED0">
        <w:t>racowników znalazły się na drugim miejscu wśród czynników determinujących działalność i wyniki przedsiębiorstw</w:t>
      </w:r>
      <w:r>
        <w:t xml:space="preserve"> w województwie podkarpackim –</w:t>
      </w:r>
      <w:r w:rsidRPr="00292ED0">
        <w:t xml:space="preserve"> wskazało na nie </w:t>
      </w:r>
      <w:r>
        <w:t>0</w:t>
      </w:r>
      <w:r w:rsidRPr="00292ED0">
        <w:t>,</w:t>
      </w:r>
      <w:r>
        <w:t xml:space="preserve">4% jednostek i na ten czynnik </w:t>
      </w:r>
      <w:r w:rsidRPr="00DA39DD">
        <w:t xml:space="preserve">największy </w:t>
      </w:r>
      <w:r w:rsidRPr="00B46A43">
        <w:t xml:space="preserve">odsetek miała sekcja </w:t>
      </w:r>
      <w:r>
        <w:t xml:space="preserve">transport i gospodarka magazynowa </w:t>
      </w:r>
      <w:r w:rsidRPr="00B46A43">
        <w:t>(</w:t>
      </w:r>
      <w:r>
        <w:t>1</w:t>
      </w:r>
      <w:r w:rsidRPr="00B46A43">
        <w:t>,</w:t>
      </w:r>
      <w:r>
        <w:t>4</w:t>
      </w:r>
      <w:r w:rsidRPr="00B46A43">
        <w:t>% jednostek).</w:t>
      </w:r>
    </w:p>
    <w:p w14:paraId="6A8731CC" w14:textId="77777777" w:rsidR="00FA504F" w:rsidRPr="005F69B7" w:rsidRDefault="00FA504F" w:rsidP="00D770A0">
      <w:pPr>
        <w:spacing w:before="120" w:after="120" w:line="240" w:lineRule="exact"/>
        <w:rPr>
          <w:szCs w:val="19"/>
        </w:rPr>
      </w:pPr>
    </w:p>
    <w:p w14:paraId="5F8E5711" w14:textId="77777777" w:rsidR="00FA504F" w:rsidRDefault="00FA504F" w:rsidP="003D4507">
      <w:pPr>
        <w:pStyle w:val="Nagwek5"/>
      </w:pPr>
      <w:proofErr w:type="spellStart"/>
      <w:r w:rsidRPr="00E43647">
        <w:lastRenderedPageBreak/>
        <w:t>Przyczyny</w:t>
      </w:r>
      <w:r w:rsidRPr="005A3255">
        <w:rPr>
          <w:sz w:val="22"/>
          <w:szCs w:val="22"/>
          <w:vertAlign w:val="superscript"/>
        </w:rPr>
        <w:t>a</w:t>
      </w:r>
      <w:proofErr w:type="spellEnd"/>
      <w:r w:rsidRPr="00E43647">
        <w:t xml:space="preserve"> zmian w działalności gospodarczej spowodowanych COVID-</w:t>
      </w:r>
      <w:r>
        <w:t>19</w:t>
      </w:r>
    </w:p>
    <w:p w14:paraId="72AF1FF5" w14:textId="77777777" w:rsidR="0083205D" w:rsidRPr="005F69B7" w:rsidRDefault="00FA504F" w:rsidP="0083205D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19CAE103" wp14:editId="1E15D7FA">
            <wp:extent cx="6645910" cy="3324225"/>
            <wp:effectExtent l="0" t="0" r="2540" b="0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369F2B7" w14:textId="77777777" w:rsidR="0083205D" w:rsidRPr="005F69B7" w:rsidRDefault="0083205D" w:rsidP="0083205D">
      <w:pPr>
        <w:tabs>
          <w:tab w:val="left" w:pos="567"/>
        </w:tabs>
        <w:suppressAutoHyphens/>
        <w:spacing w:before="120" w:after="120" w:line="240" w:lineRule="exact"/>
        <w:rPr>
          <w:bCs/>
          <w:sz w:val="16"/>
          <w:szCs w:val="16"/>
        </w:rPr>
      </w:pPr>
      <w:r w:rsidRPr="005F69B7">
        <w:rPr>
          <w:bCs/>
          <w:sz w:val="16"/>
          <w:szCs w:val="16"/>
        </w:rPr>
        <w:t>a Respondenci mogli wskazać wiele przyczyn jednocześnie.</w:t>
      </w:r>
    </w:p>
    <w:p w14:paraId="529121EF" w14:textId="56BB1E62" w:rsidR="00FA504F" w:rsidRDefault="00FA504F" w:rsidP="00FA504F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  <w:r w:rsidRPr="00325ED5">
        <w:rPr>
          <w:bCs/>
        </w:rPr>
        <w:t xml:space="preserve">W </w:t>
      </w:r>
      <w:r>
        <w:rPr>
          <w:bCs/>
        </w:rPr>
        <w:t xml:space="preserve">grudniu 2020 </w:t>
      </w:r>
      <w:r w:rsidRPr="00325ED5">
        <w:rPr>
          <w:bCs/>
        </w:rPr>
        <w:t>r.</w:t>
      </w:r>
      <w:r>
        <w:rPr>
          <w:bCs/>
        </w:rPr>
        <w:t>,</w:t>
      </w:r>
      <w:r w:rsidRPr="00325ED5">
        <w:rPr>
          <w:bCs/>
        </w:rPr>
        <w:t xml:space="preserve"> w województwie nie wskazano pandemii COVID-19, jako</w:t>
      </w:r>
      <w:r>
        <w:rPr>
          <w:bCs/>
        </w:rPr>
        <w:t xml:space="preserve"> przejęcia lub </w:t>
      </w:r>
      <w:r w:rsidRPr="00A63572">
        <w:rPr>
          <w:bCs/>
        </w:rPr>
        <w:t>wydzielenia przedsiębiorstwa (lub jego części)</w:t>
      </w:r>
      <w:r>
        <w:rPr>
          <w:bCs/>
        </w:rPr>
        <w:t>.</w:t>
      </w:r>
      <w:r w:rsidRPr="00A63572">
        <w:rPr>
          <w:bCs/>
        </w:rPr>
        <w:t xml:space="preserve"> </w:t>
      </w:r>
      <w:r w:rsidRPr="00325ED5">
        <w:rPr>
          <w:bCs/>
        </w:rPr>
        <w:t>Nie wystąpiły</w:t>
      </w:r>
      <w:r>
        <w:rPr>
          <w:bCs/>
        </w:rPr>
        <w:t xml:space="preserve"> też </w:t>
      </w:r>
      <w:r w:rsidRPr="00325ED5">
        <w:rPr>
          <w:bCs/>
        </w:rPr>
        <w:t>przypadki</w:t>
      </w:r>
      <w:r>
        <w:rPr>
          <w:bCs/>
        </w:rPr>
        <w:t xml:space="preserve"> anulowania wcześniej wystawionych fa</w:t>
      </w:r>
      <w:r w:rsidR="006B0155">
        <w:rPr>
          <w:bCs/>
        </w:rPr>
        <w:t>ktur, problemów z zaopatrzeniem</w:t>
      </w:r>
      <w:r w:rsidR="006B0155">
        <w:rPr>
          <w:bCs/>
        </w:rPr>
        <w:br/>
      </w:r>
      <w:r>
        <w:rPr>
          <w:bCs/>
        </w:rPr>
        <w:t xml:space="preserve">od dostawców oraz zatorów płatniczych. Wiele podmiotów </w:t>
      </w:r>
      <w:r w:rsidRPr="00325ED5">
        <w:rPr>
          <w:bCs/>
        </w:rPr>
        <w:t>wskazało jednak ogólnie na pandemię</w:t>
      </w:r>
      <w:r>
        <w:rPr>
          <w:bCs/>
        </w:rPr>
        <w:t>,</w:t>
      </w:r>
      <w:r w:rsidRPr="00325ED5">
        <w:rPr>
          <w:bCs/>
        </w:rPr>
        <w:t xml:space="preserve"> jako przyczynę wywołującą zmiany w prowadzeniu działalności gospodarczej, bez zaznaczania szczegółowego powodu.</w:t>
      </w:r>
    </w:p>
    <w:p w14:paraId="24CFA44B" w14:textId="77777777" w:rsidR="00147339" w:rsidRPr="005F69B7" w:rsidRDefault="00147339" w:rsidP="00554E50">
      <w:pPr>
        <w:pStyle w:val="Nagwek1"/>
        <w:spacing w:after="120"/>
      </w:pPr>
      <w:bookmarkStart w:id="41" w:name="_Toc63076378"/>
      <w:r w:rsidRPr="00EE0070">
        <w:t>Podmioty gospodarki narodowej</w:t>
      </w:r>
      <w:bookmarkEnd w:id="41"/>
    </w:p>
    <w:p w14:paraId="4CDE9C40" w14:textId="77777777" w:rsidR="001B6A12" w:rsidRPr="007F1AFA" w:rsidRDefault="001B6A12" w:rsidP="00835E2F">
      <w:pPr>
        <w:pStyle w:val="podstawowyFira95"/>
        <w:suppressAutoHyphens/>
        <w:jc w:val="left"/>
        <w:rPr>
          <w:rFonts w:cs="FiraSans-Regular"/>
          <w:color w:val="000000" w:themeColor="text1"/>
          <w:szCs w:val="19"/>
        </w:rPr>
      </w:pPr>
      <w:r w:rsidRPr="00835E2F">
        <w:t>Według</w:t>
      </w:r>
      <w:r>
        <w:rPr>
          <w:rFonts w:cs="FiraSans-Regular"/>
          <w:color w:val="000000" w:themeColor="text1"/>
          <w:szCs w:val="19"/>
        </w:rPr>
        <w:t xml:space="preserve"> stanu na koniec grudnia 2020 r.</w:t>
      </w:r>
      <w:r w:rsidRPr="007F1AFA">
        <w:rPr>
          <w:rFonts w:cs="FiraSans-Regular"/>
          <w:color w:val="000000" w:themeColor="text1"/>
          <w:szCs w:val="19"/>
        </w:rPr>
        <w:t xml:space="preserve"> w rejestrze REGON wpisanych </w:t>
      </w:r>
      <w:r w:rsidRPr="00164091">
        <w:rPr>
          <w:rFonts w:cs="FiraSans-Regular"/>
          <w:szCs w:val="19"/>
        </w:rPr>
        <w:t xml:space="preserve">było </w:t>
      </w:r>
      <w:r>
        <w:rPr>
          <w:rFonts w:cs="FiraSans-Regular"/>
          <w:szCs w:val="19"/>
        </w:rPr>
        <w:t>188,4</w:t>
      </w:r>
      <w:r w:rsidRPr="00164091">
        <w:rPr>
          <w:rFonts w:cs="FiraSans-Regular"/>
          <w:szCs w:val="19"/>
        </w:rPr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tys. </w:t>
      </w:r>
      <w:r w:rsidRPr="00590E94">
        <w:rPr>
          <w:rFonts w:cs="FiraSans-Regular"/>
          <w:b/>
          <w:color w:val="000000" w:themeColor="text1"/>
          <w:szCs w:val="19"/>
        </w:rPr>
        <w:t xml:space="preserve">podmiotów </w:t>
      </w:r>
      <w:r w:rsidRPr="00C30AD3">
        <w:rPr>
          <w:rFonts w:cs="FiraSans-Regular"/>
          <w:b/>
          <w:color w:val="000000" w:themeColor="text1"/>
          <w:szCs w:val="19"/>
        </w:rPr>
        <w:t>gospodarki narodowej</w:t>
      </w:r>
      <w:r>
        <w:rPr>
          <w:rStyle w:val="Odwoanieprzypisudolnego"/>
          <w:rFonts w:cs="FiraSans-Regular"/>
          <w:color w:val="000000" w:themeColor="text1"/>
          <w:szCs w:val="19"/>
        </w:rPr>
        <w:footnoteReference w:id="6"/>
      </w:r>
      <w:r>
        <w:rPr>
          <w:rFonts w:cs="FiraSans-Regular"/>
          <w:color w:val="000000" w:themeColor="text1"/>
          <w:szCs w:val="19"/>
        </w:rPr>
        <w:t>, tj. o 4,0</w:t>
      </w:r>
      <w:r w:rsidRPr="007F1AFA">
        <w:rPr>
          <w:rFonts w:cs="FiraSans-Regular"/>
          <w:color w:val="000000" w:themeColor="text1"/>
          <w:szCs w:val="19"/>
        </w:rPr>
        <w:t xml:space="preserve">% więcej niż przed rokiem i </w:t>
      </w:r>
      <w:r w:rsidRPr="00164091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0,3</w:t>
      </w:r>
      <w:r w:rsidRPr="007F1AFA">
        <w:rPr>
          <w:rFonts w:cs="FiraSans-Regular"/>
          <w:color w:val="000000" w:themeColor="text1"/>
          <w:szCs w:val="19"/>
        </w:rPr>
        <w:t xml:space="preserve">% więcej </w:t>
      </w:r>
      <w:r>
        <w:rPr>
          <w:rFonts w:cs="FiraSans-Regular"/>
          <w:color w:val="000000" w:themeColor="text1"/>
          <w:szCs w:val="19"/>
        </w:rPr>
        <w:t xml:space="preserve">niż </w:t>
      </w:r>
      <w:r w:rsidRPr="007F1AFA">
        <w:rPr>
          <w:rFonts w:cs="FiraSans-Regular"/>
          <w:color w:val="000000" w:themeColor="text1"/>
          <w:szCs w:val="19"/>
        </w:rPr>
        <w:t xml:space="preserve">w końcu </w:t>
      </w:r>
      <w:r>
        <w:rPr>
          <w:rFonts w:cs="FiraSans-Regular"/>
          <w:color w:val="000000" w:themeColor="text1"/>
          <w:szCs w:val="19"/>
        </w:rPr>
        <w:t xml:space="preserve">listopada 2020 </w:t>
      </w:r>
      <w:r w:rsidRPr="007F1AFA">
        <w:rPr>
          <w:rFonts w:cs="FiraSans-Regular"/>
          <w:color w:val="000000" w:themeColor="text1"/>
          <w:szCs w:val="19"/>
        </w:rPr>
        <w:t>r.</w:t>
      </w:r>
    </w:p>
    <w:p w14:paraId="131D1646" w14:textId="3D412448" w:rsidR="001B6A12" w:rsidRPr="007F1AFA" w:rsidRDefault="001B6A12" w:rsidP="00835E2F">
      <w:pPr>
        <w:pStyle w:val="podstawowyFira95"/>
        <w:suppressAutoHyphens/>
        <w:jc w:val="left"/>
        <w:rPr>
          <w:rFonts w:cs="FiraSans-Regular"/>
          <w:color w:val="000000" w:themeColor="text1"/>
          <w:szCs w:val="19"/>
        </w:rPr>
      </w:pPr>
      <w:r w:rsidRPr="000B40E7">
        <w:rPr>
          <w:rFonts w:cs="FiraSans-Regular"/>
          <w:color w:val="000000" w:themeColor="text1"/>
          <w:szCs w:val="19"/>
        </w:rPr>
        <w:t xml:space="preserve">Liczba zarejestrowanych </w:t>
      </w:r>
      <w:r w:rsidRPr="00C30AD3">
        <w:rPr>
          <w:rFonts w:cs="FiraSans-Regular"/>
          <w:b/>
          <w:color w:val="000000" w:themeColor="text1"/>
          <w:szCs w:val="19"/>
        </w:rPr>
        <w:t>osób fizycznych</w:t>
      </w:r>
      <w:r w:rsidRPr="000B40E7">
        <w:rPr>
          <w:rFonts w:cs="FiraSans-Regular"/>
          <w:color w:val="000000" w:themeColor="text1"/>
          <w:szCs w:val="19"/>
        </w:rPr>
        <w:t xml:space="preserve"> prowadzących działalność gospodarczą wyniosła </w:t>
      </w:r>
      <w:r>
        <w:rPr>
          <w:rFonts w:cs="FiraSans-Regular"/>
          <w:color w:val="000000" w:themeColor="text1"/>
          <w:szCs w:val="19"/>
        </w:rPr>
        <w:t>140,7 tys. i w </w:t>
      </w:r>
      <w:r w:rsidRPr="000B40E7">
        <w:rPr>
          <w:rFonts w:cs="FiraSans-Regular"/>
          <w:color w:val="000000" w:themeColor="text1"/>
          <w:szCs w:val="19"/>
        </w:rPr>
        <w:t>porów</w:t>
      </w:r>
      <w:r w:rsidR="00D077E9">
        <w:rPr>
          <w:rFonts w:cs="FiraSans-Regular"/>
          <w:color w:val="000000" w:themeColor="text1"/>
          <w:szCs w:val="19"/>
        </w:rPr>
        <w:t>naniu</w:t>
      </w:r>
      <w:r w:rsidR="00D077E9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z analogicznym okresem poprzedniego</w:t>
      </w:r>
      <w:r w:rsidRPr="000B40E7">
        <w:rPr>
          <w:rFonts w:cs="FiraSans-Regular"/>
          <w:color w:val="000000" w:themeColor="text1"/>
          <w:szCs w:val="19"/>
        </w:rPr>
        <w:t xml:space="preserve"> roku </w:t>
      </w:r>
      <w:r>
        <w:rPr>
          <w:rFonts w:cs="FiraSans-Regular"/>
          <w:color w:val="000000" w:themeColor="text1"/>
          <w:szCs w:val="19"/>
        </w:rPr>
        <w:t>była</w:t>
      </w:r>
      <w:r w:rsidRPr="000B40E7">
        <w:rPr>
          <w:rFonts w:cs="FiraSans-Regular"/>
          <w:color w:val="000000" w:themeColor="text1"/>
          <w:szCs w:val="19"/>
        </w:rPr>
        <w:t xml:space="preserve"> o</w:t>
      </w:r>
      <w:r>
        <w:rPr>
          <w:rFonts w:cs="FiraSans-Regular"/>
          <w:color w:val="000000" w:themeColor="text1"/>
          <w:szCs w:val="19"/>
        </w:rPr>
        <w:t xml:space="preserve"> 4,4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większa</w:t>
      </w:r>
      <w:r w:rsidRPr="000B40E7">
        <w:rPr>
          <w:rFonts w:cs="FiraSans-Regular"/>
          <w:color w:val="000000" w:themeColor="text1"/>
          <w:szCs w:val="19"/>
        </w:rPr>
        <w:t>. Do</w:t>
      </w:r>
      <w:r>
        <w:rPr>
          <w:rFonts w:cs="FiraSans-Regular"/>
          <w:color w:val="000000" w:themeColor="text1"/>
          <w:szCs w:val="19"/>
        </w:rPr>
        <w:t xml:space="preserve"> rejestru REGON wpisanych było 27,2</w:t>
      </w:r>
      <w:r w:rsidRPr="000B40E7">
        <w:rPr>
          <w:rFonts w:cs="FiraSans-Regular"/>
          <w:color w:val="000000" w:themeColor="text1"/>
          <w:szCs w:val="19"/>
        </w:rPr>
        <w:t xml:space="preserve"> tys</w:t>
      </w:r>
      <w:r>
        <w:rPr>
          <w:rFonts w:cs="FiraSans-Regular"/>
          <w:color w:val="000000" w:themeColor="text1"/>
          <w:szCs w:val="19"/>
        </w:rPr>
        <w:t xml:space="preserve">. </w:t>
      </w:r>
      <w:r w:rsidRPr="00C30AD3">
        <w:rPr>
          <w:rFonts w:cs="FiraSans-Regular"/>
          <w:b/>
          <w:color w:val="000000" w:themeColor="text1"/>
          <w:szCs w:val="19"/>
        </w:rPr>
        <w:t>spółek</w:t>
      </w:r>
      <w:r w:rsidR="00D077E9">
        <w:rPr>
          <w:rFonts w:cs="FiraSans-Regular"/>
          <w:color w:val="000000" w:themeColor="text1"/>
          <w:szCs w:val="19"/>
        </w:rPr>
        <w:t>,</w:t>
      </w:r>
      <w:r w:rsidR="00D077E9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w tym 16264</w:t>
      </w:r>
      <w:r w:rsidRPr="000B40E7">
        <w:rPr>
          <w:rFonts w:cs="FiraSans-Regular"/>
          <w:color w:val="000000" w:themeColor="text1"/>
          <w:szCs w:val="19"/>
        </w:rPr>
        <w:t xml:space="preserve"> spół</w:t>
      </w:r>
      <w:r>
        <w:rPr>
          <w:rFonts w:cs="FiraSans-Regular"/>
          <w:color w:val="000000" w:themeColor="text1"/>
          <w:szCs w:val="19"/>
        </w:rPr>
        <w:t>ki</w:t>
      </w:r>
      <w:r w:rsidRPr="000B40E7">
        <w:rPr>
          <w:rFonts w:cs="FiraSans-Regular"/>
          <w:color w:val="000000" w:themeColor="text1"/>
          <w:szCs w:val="19"/>
        </w:rPr>
        <w:t xml:space="preserve"> handlow</w:t>
      </w:r>
      <w:r>
        <w:rPr>
          <w:rFonts w:cs="FiraSans-Regular"/>
          <w:color w:val="000000" w:themeColor="text1"/>
          <w:szCs w:val="19"/>
        </w:rPr>
        <w:t>e i 10723 spółki cywilne</w:t>
      </w:r>
      <w:r w:rsidRPr="000B40E7">
        <w:rPr>
          <w:rFonts w:cs="FiraSans-Regular"/>
          <w:color w:val="000000" w:themeColor="text1"/>
          <w:szCs w:val="19"/>
        </w:rPr>
        <w:t xml:space="preserve">. Liczba </w:t>
      </w:r>
      <w:r>
        <w:rPr>
          <w:rFonts w:cs="FiraSans-Regular"/>
          <w:color w:val="000000" w:themeColor="text1"/>
          <w:szCs w:val="19"/>
        </w:rPr>
        <w:t>spółek</w:t>
      </w:r>
      <w:r w:rsidRPr="000B40E7">
        <w:rPr>
          <w:rFonts w:cs="FiraSans-Regular"/>
          <w:color w:val="000000" w:themeColor="text1"/>
          <w:szCs w:val="19"/>
        </w:rPr>
        <w:t xml:space="preserve"> wzrosła w </w:t>
      </w:r>
      <w:r>
        <w:rPr>
          <w:rFonts w:cs="FiraSans-Regular"/>
          <w:color w:val="000000" w:themeColor="text1"/>
          <w:szCs w:val="19"/>
        </w:rPr>
        <w:t>skali roku o 4,0</w:t>
      </w:r>
      <w:r w:rsidRPr="000B40E7">
        <w:rPr>
          <w:rFonts w:cs="FiraSans-Regular"/>
          <w:color w:val="000000" w:themeColor="text1"/>
          <w:szCs w:val="19"/>
        </w:rPr>
        <w:t>%</w:t>
      </w:r>
      <w:r w:rsidR="00D077E9">
        <w:rPr>
          <w:rFonts w:cs="FiraSans-Regular"/>
          <w:color w:val="000000" w:themeColor="text1"/>
          <w:szCs w:val="19"/>
        </w:rPr>
        <w:t>, spółek handlowych</w:t>
      </w:r>
      <w:r w:rsidR="00D077E9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o 7,0%, natomiast spółek cywilnych zmalała o 0,2%.</w:t>
      </w:r>
    </w:p>
    <w:p w14:paraId="4A4BBAE2" w14:textId="548990A9" w:rsidR="001B6A12" w:rsidRPr="00721216" w:rsidRDefault="001B6A12" w:rsidP="00835E2F">
      <w:pPr>
        <w:pStyle w:val="podstawowyFira95"/>
        <w:suppressAutoHyphens/>
        <w:jc w:val="left"/>
        <w:rPr>
          <w:rFonts w:cs="FiraSans-Regular"/>
          <w:szCs w:val="19"/>
        </w:rPr>
      </w:pPr>
      <w:r w:rsidRPr="002F1564">
        <w:rPr>
          <w:rFonts w:cs="FiraSans-Regular"/>
          <w:b/>
          <w:color w:val="000000" w:themeColor="text1"/>
          <w:szCs w:val="19"/>
        </w:rPr>
        <w:t>Według przewidywanej liczby pracujących</w:t>
      </w:r>
      <w:r>
        <w:rPr>
          <w:rFonts w:cs="FiraSans-Regular"/>
          <w:color w:val="000000" w:themeColor="text1"/>
          <w:szCs w:val="19"/>
        </w:rPr>
        <w:t>,</w:t>
      </w:r>
      <w:r w:rsidRPr="002F156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zdecydowanie </w:t>
      </w:r>
      <w:r w:rsidRPr="002F1564">
        <w:rPr>
          <w:rFonts w:cs="FiraSans-Regular"/>
          <w:color w:val="000000" w:themeColor="text1"/>
          <w:szCs w:val="19"/>
        </w:rPr>
        <w:t xml:space="preserve">przeważały podmioty o liczbie pracujących </w:t>
      </w:r>
      <w:r>
        <w:rPr>
          <w:rFonts w:cs="FiraSans-Regular"/>
          <w:color w:val="000000" w:themeColor="text1"/>
          <w:szCs w:val="19"/>
        </w:rPr>
        <w:t>do 9 </w:t>
      </w:r>
      <w:r w:rsidRPr="002F1564">
        <w:rPr>
          <w:rFonts w:cs="FiraSans-Regular"/>
          <w:color w:val="000000" w:themeColor="text1"/>
          <w:szCs w:val="19"/>
        </w:rPr>
        <w:t>osób</w:t>
      </w:r>
      <w:r>
        <w:rPr>
          <w:rFonts w:cs="FiraSans-Regular"/>
          <w:color w:val="000000" w:themeColor="text1"/>
          <w:szCs w:val="19"/>
        </w:rPr>
        <w:t xml:space="preserve"> (</w:t>
      </w:r>
      <w:r w:rsidRPr="00E4328E">
        <w:rPr>
          <w:rFonts w:cs="FiraSans-Regular"/>
          <w:szCs w:val="19"/>
        </w:rPr>
        <w:t>96,</w:t>
      </w:r>
      <w:r>
        <w:rPr>
          <w:rFonts w:cs="FiraSans-Regular"/>
          <w:szCs w:val="19"/>
        </w:rPr>
        <w:t>3</w:t>
      </w:r>
      <w:r w:rsidRPr="00E4328E">
        <w:rPr>
          <w:rFonts w:cs="FiraSans-Regular"/>
          <w:szCs w:val="19"/>
        </w:rPr>
        <w:t>%</w:t>
      </w:r>
      <w:r w:rsidR="00835E2F">
        <w:rPr>
          <w:rFonts w:cs="FiraSans-Regular"/>
          <w:szCs w:val="19"/>
        </w:rPr>
        <w:t> </w:t>
      </w:r>
      <w:r w:rsidRPr="00E4328E">
        <w:rPr>
          <w:rFonts w:cs="FiraSans-Regular"/>
          <w:szCs w:val="19"/>
        </w:rPr>
        <w:t>ogółu podmiotów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 xml:space="preserve">. Udział podmiotów o przewidywanej liczbie pracujących 10-49 wyniósł </w:t>
      </w:r>
      <w:r>
        <w:rPr>
          <w:rFonts w:cs="FiraSans-Regular"/>
          <w:color w:val="000000" w:themeColor="text1"/>
          <w:szCs w:val="19"/>
        </w:rPr>
        <w:t>3,0</w:t>
      </w:r>
      <w:r w:rsidRPr="002F1564">
        <w:rPr>
          <w:rFonts w:cs="FiraSans-Regular"/>
          <w:color w:val="000000" w:themeColor="text1"/>
          <w:szCs w:val="19"/>
        </w:rPr>
        <w:t>%,</w:t>
      </w:r>
      <w:r>
        <w:rPr>
          <w:rFonts w:cs="FiraSans-Regular"/>
          <w:color w:val="000000" w:themeColor="text1"/>
          <w:szCs w:val="19"/>
        </w:rPr>
        <w:t xml:space="preserve"> a podmioty z</w:t>
      </w:r>
      <w:r w:rsidR="00835E2F">
        <w:rPr>
          <w:rFonts w:cs="FiraSans-Regular"/>
          <w:color w:val="000000" w:themeColor="text1"/>
          <w:szCs w:val="19"/>
        </w:rPr>
        <w:t> </w:t>
      </w:r>
      <w:r>
        <w:rPr>
          <w:rFonts w:cs="FiraSans-Regular"/>
          <w:color w:val="000000" w:themeColor="text1"/>
          <w:szCs w:val="19"/>
        </w:rPr>
        <w:t xml:space="preserve">liczbą </w:t>
      </w:r>
      <w:r w:rsidRPr="002F1564">
        <w:rPr>
          <w:rFonts w:cs="FiraSans-Regular"/>
          <w:color w:val="000000" w:themeColor="text1"/>
          <w:szCs w:val="19"/>
        </w:rPr>
        <w:t>pracujących</w:t>
      </w:r>
      <w:r>
        <w:rPr>
          <w:rFonts w:cs="FiraSans-Regular"/>
          <w:color w:val="000000" w:themeColor="text1"/>
          <w:szCs w:val="19"/>
        </w:rPr>
        <w:t xml:space="preserve"> powyżej 50</w:t>
      </w:r>
      <w:r w:rsidRPr="002F1564">
        <w:rPr>
          <w:rFonts w:cs="FiraSans-Regular"/>
          <w:color w:val="000000" w:themeColor="text1"/>
          <w:szCs w:val="19"/>
        </w:rPr>
        <w:t xml:space="preserve"> stanowiły </w:t>
      </w:r>
      <w:r>
        <w:rPr>
          <w:rFonts w:cs="FiraSans-Regular"/>
          <w:color w:val="000000" w:themeColor="text1"/>
          <w:szCs w:val="19"/>
        </w:rPr>
        <w:t>0,8</w:t>
      </w:r>
      <w:r w:rsidRPr="002F1564">
        <w:rPr>
          <w:rFonts w:cs="FiraSans-Regular"/>
          <w:color w:val="000000" w:themeColor="text1"/>
          <w:szCs w:val="19"/>
        </w:rPr>
        <w:t>% wszystkich podmiotów wpisanych do rejestru REGON.</w:t>
      </w:r>
      <w:r>
        <w:rPr>
          <w:rFonts w:cs="FiraSans-Regular"/>
          <w:color w:val="000000" w:themeColor="text1"/>
          <w:szCs w:val="19"/>
        </w:rPr>
        <w:t xml:space="preserve"> </w:t>
      </w:r>
      <w:r w:rsidRPr="002F1564">
        <w:rPr>
          <w:rFonts w:cs="FiraSans-Regular"/>
          <w:color w:val="000000" w:themeColor="text1"/>
          <w:szCs w:val="19"/>
        </w:rPr>
        <w:t xml:space="preserve">W </w:t>
      </w:r>
      <w:r>
        <w:rPr>
          <w:rFonts w:cs="FiraSans-Regular"/>
          <w:color w:val="000000" w:themeColor="text1"/>
          <w:szCs w:val="19"/>
        </w:rPr>
        <w:t>skali roku</w:t>
      </w:r>
      <w:r w:rsidRPr="002F1564">
        <w:rPr>
          <w:rFonts w:cs="FiraSans-Regular"/>
          <w:color w:val="000000" w:themeColor="text1"/>
          <w:szCs w:val="19"/>
        </w:rPr>
        <w:t xml:space="preserve"> wzrost liczby </w:t>
      </w:r>
      <w:r w:rsidRPr="00721216">
        <w:rPr>
          <w:rFonts w:cs="FiraSans-Regular"/>
          <w:szCs w:val="19"/>
        </w:rPr>
        <w:t>podmiotów wystąpił w przedziale liczby pracujących 0-9 o 7384 (o 4,2%).</w:t>
      </w:r>
    </w:p>
    <w:p w14:paraId="6D00C0E5" w14:textId="128B74A7" w:rsidR="001B6A12" w:rsidRPr="00835E2F" w:rsidRDefault="001B6A12" w:rsidP="00835E2F">
      <w:pPr>
        <w:pStyle w:val="podstawowyFira95"/>
        <w:suppressAutoHyphens/>
        <w:jc w:val="left"/>
        <w:rPr>
          <w:rFonts w:cs="FiraSans-Regular"/>
          <w:spacing w:val="-4"/>
          <w:szCs w:val="19"/>
        </w:rPr>
      </w:pPr>
      <w:r w:rsidRPr="00835E2F">
        <w:rPr>
          <w:rFonts w:cs="FiraSans-Regular"/>
          <w:spacing w:val="-4"/>
          <w:szCs w:val="19"/>
        </w:rPr>
        <w:t>W analizowanym okresie największy wzrost liczby podmiotów, w odniesieniu do analogicznego miesiąca roku poprzedniego, odnotowano w sekcjach: budownictwo (o 9,4%),</w:t>
      </w:r>
      <w:r w:rsidRPr="00835E2F">
        <w:rPr>
          <w:spacing w:val="-4"/>
        </w:rPr>
        <w:t xml:space="preserve"> informacja i komunikacja (o 8,2%) oraz </w:t>
      </w:r>
      <w:r w:rsidRPr="00835E2F">
        <w:rPr>
          <w:rFonts w:cs="FiraSans-Regular"/>
          <w:spacing w:val="-4"/>
          <w:szCs w:val="19"/>
        </w:rPr>
        <w:t>wytwarzanie i</w:t>
      </w:r>
      <w:r w:rsidR="00835E2F" w:rsidRPr="00835E2F">
        <w:rPr>
          <w:rFonts w:cs="FiraSans-Regular"/>
          <w:spacing w:val="-4"/>
          <w:szCs w:val="19"/>
        </w:rPr>
        <w:t> </w:t>
      </w:r>
      <w:r w:rsidRPr="00835E2F">
        <w:rPr>
          <w:rFonts w:cs="FiraSans-Regular"/>
          <w:spacing w:val="-4"/>
          <w:szCs w:val="19"/>
        </w:rPr>
        <w:t>zaopatrywanie w </w:t>
      </w:r>
      <w:r w:rsidRPr="00835E2F">
        <w:rPr>
          <w:rFonts w:cs="FiraSans-Regular"/>
          <w:color w:val="000000" w:themeColor="text1"/>
          <w:spacing w:val="-4"/>
          <w:szCs w:val="19"/>
        </w:rPr>
        <w:t>energię</w:t>
      </w:r>
      <w:r w:rsidRPr="00835E2F">
        <w:rPr>
          <w:rFonts w:cs="FiraSans-Regular"/>
          <w:spacing w:val="-4"/>
          <w:szCs w:val="19"/>
        </w:rPr>
        <w:t xml:space="preserve"> elektryczną, gaz, parę wodną i gorącą wodę  (o 6,3%) natomiast spadek zanotowano w sekcji górnictwo</w:t>
      </w:r>
      <w:r w:rsidR="00835E2F" w:rsidRPr="00835E2F">
        <w:rPr>
          <w:rFonts w:cs="FiraSans-Regular"/>
          <w:spacing w:val="-4"/>
          <w:szCs w:val="19"/>
        </w:rPr>
        <w:t xml:space="preserve"> </w:t>
      </w:r>
      <w:r w:rsidRPr="00835E2F">
        <w:rPr>
          <w:rFonts w:cs="FiraSans-Regular"/>
          <w:spacing w:val="-4"/>
          <w:szCs w:val="19"/>
        </w:rPr>
        <w:t>i</w:t>
      </w:r>
      <w:r w:rsidR="00835E2F" w:rsidRPr="00835E2F">
        <w:rPr>
          <w:rFonts w:cs="FiraSans-Regular"/>
          <w:spacing w:val="-4"/>
          <w:szCs w:val="19"/>
        </w:rPr>
        <w:t> </w:t>
      </w:r>
      <w:r w:rsidRPr="00835E2F">
        <w:rPr>
          <w:rFonts w:cs="FiraSans-Regular"/>
          <w:spacing w:val="-4"/>
          <w:szCs w:val="19"/>
        </w:rPr>
        <w:t>wydobywanie (o 4,2%).</w:t>
      </w:r>
    </w:p>
    <w:p w14:paraId="61E04182" w14:textId="001F26EB" w:rsidR="001B6A12" w:rsidRPr="001D1AAA" w:rsidRDefault="001B6A12" w:rsidP="00835E2F">
      <w:pPr>
        <w:pStyle w:val="podstawowyFira95"/>
        <w:suppressAutoHyphens/>
        <w:jc w:val="left"/>
        <w:rPr>
          <w:rFonts w:cs="FiraSans-Regular"/>
          <w:color w:val="000000" w:themeColor="text1"/>
          <w:spacing w:val="-2"/>
          <w:szCs w:val="19"/>
        </w:rPr>
      </w:pPr>
      <w:r w:rsidRPr="001D1AAA">
        <w:rPr>
          <w:rFonts w:cs="FiraSans-Regular"/>
          <w:spacing w:val="-2"/>
          <w:szCs w:val="19"/>
        </w:rPr>
        <w:t xml:space="preserve">W grudniu 2020 r. do rejestru REGON wpisano 1271 </w:t>
      </w:r>
      <w:r w:rsidRPr="001D1AAA">
        <w:rPr>
          <w:rFonts w:cs="FiraSans-Regular"/>
          <w:b/>
          <w:spacing w:val="-2"/>
          <w:szCs w:val="19"/>
        </w:rPr>
        <w:t>nowych podmiotów</w:t>
      </w:r>
      <w:r w:rsidRPr="001D1AAA">
        <w:rPr>
          <w:rFonts w:cs="FiraSans-Regular"/>
          <w:spacing w:val="-2"/>
          <w:szCs w:val="19"/>
        </w:rPr>
        <w:t xml:space="preserve">, tj. o 17,6% więcej niż w poprzednim miesiącu. Wśród nowo </w:t>
      </w:r>
      <w:r w:rsidRPr="001D1AAA">
        <w:rPr>
          <w:rFonts w:cs="FiraSans-Regular"/>
          <w:color w:val="000000" w:themeColor="text1"/>
          <w:spacing w:val="-2"/>
          <w:szCs w:val="19"/>
        </w:rPr>
        <w:t>zarejestrowanych jednostek przeważały osoby fizyczne prowadzące działalność gospodarczą, których wpisano 1082 (o</w:t>
      </w:r>
      <w:r w:rsidR="001D1AAA">
        <w:rPr>
          <w:rFonts w:cs="FiraSans-Regular"/>
          <w:color w:val="000000" w:themeColor="text1"/>
          <w:spacing w:val="-2"/>
          <w:szCs w:val="19"/>
        </w:rPr>
        <w:t> </w:t>
      </w:r>
      <w:r w:rsidRPr="001D1AAA">
        <w:rPr>
          <w:rFonts w:cs="FiraSans-Regular"/>
          <w:color w:val="000000" w:themeColor="text1"/>
          <w:spacing w:val="-2"/>
          <w:szCs w:val="19"/>
        </w:rPr>
        <w:t xml:space="preserve">15,7% więcej niż w listopadzie 2020 r.). Liczba nowo zarejestrowanych spółek handlowych </w:t>
      </w:r>
      <w:r w:rsidR="00D077E9" w:rsidRPr="001D1AAA">
        <w:rPr>
          <w:rFonts w:cs="FiraSans-Regular"/>
          <w:color w:val="000000" w:themeColor="text1"/>
          <w:spacing w:val="-2"/>
          <w:szCs w:val="19"/>
        </w:rPr>
        <w:t>była większa</w:t>
      </w:r>
      <w:r w:rsidR="001D1AAA" w:rsidRPr="001D1AAA">
        <w:rPr>
          <w:rFonts w:cs="FiraSans-Regular"/>
          <w:color w:val="000000" w:themeColor="text1"/>
          <w:spacing w:val="-2"/>
          <w:szCs w:val="19"/>
        </w:rPr>
        <w:t xml:space="preserve"> </w:t>
      </w:r>
      <w:r w:rsidRPr="001D1AAA">
        <w:rPr>
          <w:rFonts w:cs="FiraSans-Regular"/>
          <w:color w:val="000000" w:themeColor="text1"/>
          <w:spacing w:val="-2"/>
          <w:szCs w:val="19"/>
        </w:rPr>
        <w:t>o 22,9%, w tym spółek z ograniczoną odpowiedzialnością o 15,6% większa.</w:t>
      </w:r>
    </w:p>
    <w:p w14:paraId="2F25322E" w14:textId="77777777" w:rsidR="001B6A12" w:rsidRPr="007F1AFA" w:rsidRDefault="001B6A12" w:rsidP="00835E2F">
      <w:pPr>
        <w:pStyle w:val="podstawowyFira95"/>
        <w:suppressAutoHyphens/>
        <w:jc w:val="lef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 </w:t>
      </w:r>
      <w:r w:rsidRPr="00835E2F">
        <w:rPr>
          <w:rFonts w:cs="FiraSans-Regular"/>
          <w:szCs w:val="19"/>
        </w:rPr>
        <w:t>grudniu</w:t>
      </w:r>
      <w:r>
        <w:rPr>
          <w:rFonts w:cs="FiraSans-Regular"/>
          <w:color w:val="000000" w:themeColor="text1"/>
          <w:szCs w:val="19"/>
        </w:rPr>
        <w:t xml:space="preserve"> 2020 </w:t>
      </w:r>
      <w:r w:rsidRPr="007F1AFA">
        <w:rPr>
          <w:rFonts w:cs="FiraSans-Regular"/>
          <w:color w:val="000000" w:themeColor="text1"/>
          <w:szCs w:val="19"/>
        </w:rPr>
        <w:t xml:space="preserve">r. </w:t>
      </w:r>
      <w:r w:rsidRPr="007F1AFA">
        <w:rPr>
          <w:rFonts w:cs="FiraSans-Regular"/>
          <w:b/>
          <w:color w:val="000000" w:themeColor="text1"/>
          <w:szCs w:val="19"/>
        </w:rPr>
        <w:t>wykreślono</w:t>
      </w:r>
      <w:r w:rsidRPr="007F1AFA">
        <w:rPr>
          <w:rFonts w:cs="FiraSans-Regular"/>
          <w:color w:val="000000" w:themeColor="text1"/>
          <w:szCs w:val="19"/>
        </w:rPr>
        <w:t xml:space="preserve"> z rejestru REGON </w:t>
      </w:r>
      <w:r>
        <w:rPr>
          <w:rFonts w:cs="FiraSans-Regular"/>
          <w:color w:val="000000" w:themeColor="text1"/>
          <w:szCs w:val="19"/>
        </w:rPr>
        <w:t>721</w:t>
      </w:r>
      <w:r w:rsidRPr="007F1AFA">
        <w:rPr>
          <w:rFonts w:cs="FiraSans-Regular"/>
          <w:color w:val="000000" w:themeColor="text1"/>
          <w:szCs w:val="19"/>
        </w:rPr>
        <w:t xml:space="preserve"> podmio</w:t>
      </w:r>
      <w:r>
        <w:rPr>
          <w:rFonts w:cs="FiraSans-Regular"/>
          <w:color w:val="000000" w:themeColor="text1"/>
          <w:szCs w:val="19"/>
        </w:rPr>
        <w:t>tów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59,5% więcej niż przed miesiącem</w:t>
      </w:r>
      <w:r w:rsidRPr="007F1AFA">
        <w:rPr>
          <w:rFonts w:cs="FiraSans-Regular"/>
          <w:color w:val="000000" w:themeColor="text1"/>
          <w:szCs w:val="19"/>
        </w:rPr>
        <w:t>), w</w:t>
      </w:r>
      <w:r>
        <w:rPr>
          <w:rFonts w:cs="FiraSans-Regular"/>
          <w:color w:val="000000" w:themeColor="text1"/>
          <w:szCs w:val="19"/>
        </w:rPr>
        <w:t> </w:t>
      </w:r>
      <w:r w:rsidRPr="007F1AFA">
        <w:rPr>
          <w:rFonts w:cs="FiraSans-Regular"/>
          <w:color w:val="000000" w:themeColor="text1"/>
          <w:szCs w:val="19"/>
        </w:rPr>
        <w:t xml:space="preserve">tym </w:t>
      </w:r>
      <w:r>
        <w:rPr>
          <w:rFonts w:cs="FiraSans-Regular"/>
          <w:color w:val="000000" w:themeColor="text1"/>
          <w:szCs w:val="19"/>
        </w:rPr>
        <w:t>652</w:t>
      </w:r>
      <w:r w:rsidRPr="007F1AFA">
        <w:rPr>
          <w:rFonts w:cs="FiraSans-Regular"/>
          <w:color w:val="000000" w:themeColor="text1"/>
          <w:szCs w:val="19"/>
        </w:rPr>
        <w:t xml:space="preserve"> os</w:t>
      </w:r>
      <w:r>
        <w:rPr>
          <w:rFonts w:cs="FiraSans-Regular"/>
          <w:color w:val="000000" w:themeColor="text1"/>
          <w:szCs w:val="19"/>
        </w:rPr>
        <w:t>oby</w:t>
      </w:r>
      <w:r w:rsidRPr="007F1AFA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e</w:t>
      </w:r>
      <w:r w:rsidRPr="007F1AFA">
        <w:rPr>
          <w:rFonts w:cs="FiraSans-Regular"/>
          <w:color w:val="000000" w:themeColor="text1"/>
          <w:szCs w:val="19"/>
        </w:rPr>
        <w:t xml:space="preserve"> prowadzących działalność gospodarczą</w:t>
      </w:r>
      <w:r>
        <w:rPr>
          <w:rFonts w:cs="FiraSans-Regular"/>
          <w:color w:val="000000" w:themeColor="text1"/>
          <w:szCs w:val="19"/>
        </w:rPr>
        <w:t xml:space="preserve"> (odpowiednio o 57,5% więcej)</w:t>
      </w:r>
      <w:r w:rsidRPr="007F1AFA">
        <w:rPr>
          <w:rFonts w:cs="FiraSans-Regular"/>
          <w:color w:val="000000" w:themeColor="text1"/>
          <w:szCs w:val="19"/>
        </w:rPr>
        <w:t xml:space="preserve">. </w:t>
      </w:r>
    </w:p>
    <w:p w14:paraId="4102D1EC" w14:textId="77777777" w:rsidR="00352C78" w:rsidRPr="005F69B7" w:rsidRDefault="00352C78" w:rsidP="00D024C6">
      <w:pPr>
        <w:keepNext/>
        <w:numPr>
          <w:ilvl w:val="0"/>
          <w:numId w:val="5"/>
        </w:numPr>
        <w:spacing w:before="240"/>
        <w:ind w:left="0" w:firstLine="0"/>
        <w:jc w:val="both"/>
        <w:outlineLvl w:val="4"/>
        <w:rPr>
          <w:b/>
        </w:rPr>
      </w:pPr>
      <w:r w:rsidRPr="005F69B7">
        <w:rPr>
          <w:b/>
        </w:rPr>
        <w:lastRenderedPageBreak/>
        <w:t>Podmioty gospodarki narodowej nowo zarejestro</w:t>
      </w:r>
      <w:r w:rsidR="00E752F2" w:rsidRPr="005F69B7">
        <w:rPr>
          <w:b/>
        </w:rPr>
        <w:t xml:space="preserve">wane i wyrejestrowane </w:t>
      </w:r>
      <w:r w:rsidR="00597D29" w:rsidRPr="005F69B7">
        <w:rPr>
          <w:b/>
        </w:rPr>
        <w:t xml:space="preserve">w </w:t>
      </w:r>
      <w:r w:rsidR="00992DDD">
        <w:rPr>
          <w:b/>
        </w:rPr>
        <w:t>grudniu</w:t>
      </w:r>
      <w:r w:rsidRPr="005F69B7">
        <w:rPr>
          <w:b/>
        </w:rPr>
        <w:t xml:space="preserve"> 2020 r.</w:t>
      </w:r>
    </w:p>
    <w:p w14:paraId="243C21F4" w14:textId="77777777" w:rsidR="00715475" w:rsidRPr="005F69B7" w:rsidRDefault="00CF196A" w:rsidP="00352C78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noProof/>
          <w:lang w:eastAsia="pl-PL"/>
        </w:rPr>
        <w:drawing>
          <wp:inline distT="0" distB="0" distL="0" distR="0" wp14:anchorId="4D7E7A9C" wp14:editId="08329249">
            <wp:extent cx="5191125" cy="5667375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1EF519A" w14:textId="0C9E1853" w:rsidR="00AB1FEE" w:rsidRPr="00721216" w:rsidRDefault="00AB1FEE" w:rsidP="00D077E9">
      <w:pPr>
        <w:autoSpaceDE w:val="0"/>
        <w:autoSpaceDN w:val="0"/>
        <w:adjustRightInd w:val="0"/>
        <w:rPr>
          <w:rFonts w:cs="FiraSans-Regular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edług stanu na koniec grudnia 2020 </w:t>
      </w:r>
      <w:r w:rsidRPr="007F1AFA">
        <w:rPr>
          <w:rFonts w:cs="FiraSans-Regular"/>
          <w:color w:val="000000" w:themeColor="text1"/>
          <w:szCs w:val="19"/>
        </w:rPr>
        <w:t xml:space="preserve">r. w rejestrze REGON </w:t>
      </w:r>
      <w:r>
        <w:rPr>
          <w:rFonts w:cs="FiraSans-Regular"/>
          <w:color w:val="000000" w:themeColor="text1"/>
          <w:szCs w:val="19"/>
        </w:rPr>
        <w:t>20783 podmioty miały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>
        <w:rPr>
          <w:rFonts w:cs="FiraSans-Regular"/>
          <w:color w:val="000000" w:themeColor="text1"/>
          <w:szCs w:val="19"/>
        </w:rPr>
        <w:t xml:space="preserve"> (o 2,5% więcej</w:t>
      </w:r>
      <w:r w:rsidRPr="007F1AFA">
        <w:rPr>
          <w:rFonts w:cs="FiraSans-Regular"/>
          <w:color w:val="000000" w:themeColor="text1"/>
          <w:szCs w:val="19"/>
        </w:rPr>
        <w:t xml:space="preserve">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>). Zdecydowaną większość stanowiły osoby fizyczne prowad</w:t>
      </w:r>
      <w:r>
        <w:rPr>
          <w:rFonts w:cs="FiraSans-Regular"/>
          <w:color w:val="000000" w:themeColor="text1"/>
          <w:szCs w:val="19"/>
        </w:rPr>
        <w:t>zące działalność gospodarczą (95,1</w:t>
      </w:r>
      <w:r w:rsidRPr="007F1AFA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, tak samo jak w </w:t>
      </w:r>
      <w:r w:rsidRPr="00721216">
        <w:rPr>
          <w:rFonts w:cs="FiraSans-Regular"/>
          <w:szCs w:val="19"/>
        </w:rPr>
        <w:t>listopadzie</w:t>
      </w:r>
      <w:r w:rsidR="00D077E9" w:rsidRPr="00721216">
        <w:rPr>
          <w:rFonts w:cs="FiraSans-Regular"/>
          <w:szCs w:val="19"/>
        </w:rPr>
        <w:t>).</w:t>
      </w:r>
    </w:p>
    <w:p w14:paraId="48DBEF77" w14:textId="74A48AAA" w:rsidR="00721216" w:rsidRDefault="00721216">
      <w:pPr>
        <w:spacing w:line="230" w:lineRule="exact"/>
        <w:ind w:firstLine="454"/>
      </w:pPr>
      <w:r>
        <w:br w:type="page"/>
      </w:r>
    </w:p>
    <w:p w14:paraId="387E734F" w14:textId="77777777" w:rsidR="00352C78" w:rsidRPr="008F0B54" w:rsidRDefault="00352C78" w:rsidP="00352C78">
      <w:pPr>
        <w:autoSpaceDE w:val="0"/>
        <w:autoSpaceDN w:val="0"/>
        <w:adjustRightInd w:val="0"/>
        <w:jc w:val="both"/>
      </w:pPr>
      <w:r w:rsidRPr="008F0B54">
        <w:lastRenderedPageBreak/>
        <w:t xml:space="preserve">Mapa </w:t>
      </w:r>
      <w:r w:rsidR="007C360A" w:rsidRPr="008F0B54">
        <w:t xml:space="preserve">3. </w:t>
      </w:r>
      <w:r w:rsidRPr="008F0B54">
        <w:rPr>
          <w:b/>
        </w:rPr>
        <w:t>Podmioty gospodarki narodowej z zawieszoną działalnością</w:t>
      </w:r>
      <w:r w:rsidR="00701F4A" w:rsidRPr="008F0B54">
        <w:rPr>
          <w:b/>
        </w:rPr>
        <w:t xml:space="preserve"> </w:t>
      </w:r>
      <w:r w:rsidR="00340069" w:rsidRPr="008F0B54">
        <w:rPr>
          <w:b/>
        </w:rPr>
        <w:t xml:space="preserve">w </w:t>
      </w:r>
      <w:r w:rsidR="00E415C9">
        <w:rPr>
          <w:b/>
        </w:rPr>
        <w:t>grudniu</w:t>
      </w:r>
      <w:r w:rsidR="00E12FBC" w:rsidRPr="008F0B54">
        <w:rPr>
          <w:b/>
        </w:rPr>
        <w:t xml:space="preserve"> 2020 r</w:t>
      </w:r>
      <w:r w:rsidR="007C360A" w:rsidRPr="008F0B54">
        <w:rPr>
          <w:b/>
        </w:rPr>
        <w:t>.</w:t>
      </w:r>
      <w:r w:rsidR="005F69B7" w:rsidRPr="008F0B54">
        <w:rPr>
          <w:b/>
        </w:rPr>
        <w:t xml:space="preserve"> </w:t>
      </w:r>
    </w:p>
    <w:p w14:paraId="661A77B0" w14:textId="77777777" w:rsidR="00352C78" w:rsidRPr="008F0B54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206E7A8C" w14:textId="77777777" w:rsidR="00C35A0A" w:rsidRPr="008F0B54" w:rsidRDefault="005A7A02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1722A54E" wp14:editId="272C7050">
            <wp:extent cx="4764034" cy="636728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34" cy="636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1E02" w14:textId="77777777" w:rsidR="00352C78" w:rsidRPr="005F69B7" w:rsidRDefault="00352C78" w:rsidP="00352C78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</w:p>
    <w:p w14:paraId="076C01B4" w14:textId="77777777" w:rsidR="00E5556E" w:rsidRPr="005F69B7" w:rsidRDefault="00E5556E" w:rsidP="00E5556E"/>
    <w:p w14:paraId="558A1B19" w14:textId="77777777" w:rsidR="00DA7D3E" w:rsidRPr="005F69B7" w:rsidRDefault="00DA7D3E" w:rsidP="00E5556E"/>
    <w:p w14:paraId="2E3E7D94" w14:textId="77777777" w:rsidR="00DA7D3E" w:rsidRPr="005F69B7" w:rsidRDefault="00DA7D3E" w:rsidP="00E5556E"/>
    <w:p w14:paraId="2E645508" w14:textId="77777777" w:rsidR="00A3371C" w:rsidRPr="005F69B7" w:rsidRDefault="002138AA" w:rsidP="00554E50">
      <w:pPr>
        <w:pStyle w:val="Nagwek1"/>
        <w:spacing w:after="120"/>
      </w:pPr>
      <w:bookmarkStart w:id="42" w:name="_Toc63076379"/>
      <w:r w:rsidRPr="005F69B7">
        <w:t>Koniunktur</w:t>
      </w:r>
      <w:bookmarkStart w:id="43" w:name="_GoBack"/>
      <w:bookmarkEnd w:id="43"/>
      <w:r w:rsidRPr="005F69B7">
        <w:t>a gospodarcza</w:t>
      </w:r>
      <w:bookmarkEnd w:id="42"/>
    </w:p>
    <w:p w14:paraId="6F402DCE" w14:textId="61C6CD50" w:rsidR="008C3A9F" w:rsidRDefault="007477B6" w:rsidP="007477B6">
      <w:pPr>
        <w:spacing w:line="230" w:lineRule="exact"/>
        <w:rPr>
          <w:rFonts w:cs="FiraSans-Regular"/>
          <w:color w:val="000000" w:themeColor="text1"/>
          <w:spacing w:val="-2"/>
          <w:szCs w:val="19"/>
        </w:rPr>
      </w:pPr>
      <w:r w:rsidRPr="007477B6">
        <w:rPr>
          <w:rFonts w:cs="FiraSans-Regular"/>
          <w:spacing w:val="-2"/>
          <w:szCs w:val="19"/>
        </w:rPr>
        <w:t>W większości badanych obszarów przedsiębiorcy w</w:t>
      </w:r>
      <w:r w:rsidR="00FE7D50">
        <w:rPr>
          <w:rFonts w:cs="FiraSans-Regular"/>
          <w:spacing w:val="-2"/>
          <w:szCs w:val="19"/>
        </w:rPr>
        <w:t xml:space="preserve"> </w:t>
      </w:r>
      <w:r w:rsidRPr="007477B6">
        <w:rPr>
          <w:rFonts w:cs="FiraSans-Regular"/>
          <w:spacing w:val="-2"/>
          <w:szCs w:val="19"/>
        </w:rPr>
        <w:t>styczniu br. oceniają koniunkturę gorzej niż w grudniu </w:t>
      </w:r>
      <w:r w:rsidR="00BB5988">
        <w:rPr>
          <w:rFonts w:cs="FiraSans-Regular"/>
          <w:spacing w:val="-2"/>
          <w:szCs w:val="19"/>
        </w:rPr>
        <w:t xml:space="preserve">2020 </w:t>
      </w:r>
      <w:r w:rsidRPr="007477B6">
        <w:rPr>
          <w:rFonts w:cs="FiraSans-Regular"/>
          <w:spacing w:val="-2"/>
          <w:szCs w:val="19"/>
        </w:rPr>
        <w:t>r. Największy spadek ocen w tym zakresie odnotowano w sekcji zakwaterowanie.</w:t>
      </w:r>
      <w:r w:rsidR="008C3A9F">
        <w:rPr>
          <w:rFonts w:cs="FiraSans-Regular"/>
          <w:color w:val="000000" w:themeColor="text1"/>
          <w:spacing w:val="-2"/>
          <w:szCs w:val="19"/>
        </w:rPr>
        <w:br w:type="page"/>
      </w:r>
    </w:p>
    <w:p w14:paraId="0C2A3C03" w14:textId="77777777" w:rsidR="002138AA" w:rsidRPr="005F69B7" w:rsidRDefault="00685DBF" w:rsidP="00D024C6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Arial"/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6EDD71C5" wp14:editId="4062820F">
            <wp:simplePos x="0" y="0"/>
            <wp:positionH relativeFrom="column">
              <wp:posOffset>4572000</wp:posOffset>
            </wp:positionH>
            <wp:positionV relativeFrom="paragraph">
              <wp:posOffset>228600</wp:posOffset>
            </wp:positionV>
            <wp:extent cx="2243455" cy="4821555"/>
            <wp:effectExtent l="0" t="0" r="4445" b="0"/>
            <wp:wrapNone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</wp:anchor>
        </w:drawing>
      </w:r>
      <w:r w:rsidR="002138AA" w:rsidRPr="005F69B7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Wskaźniki ogólnego klimatu koniunktury według rodzaju działalności (sekcje i działy PKD 2007)</w:t>
      </w:r>
    </w:p>
    <w:p w14:paraId="4B4D0273" w14:textId="77777777" w:rsidR="001C3288" w:rsidRPr="005F69B7" w:rsidRDefault="00685DB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anchor distT="0" distB="0" distL="114300" distR="114300" simplePos="0" relativeHeight="251661312" behindDoc="0" locked="0" layoutInCell="1" allowOverlap="1" wp14:anchorId="1E245E15" wp14:editId="7439FCEE">
            <wp:simplePos x="0" y="0"/>
            <wp:positionH relativeFrom="margin">
              <wp:align>left</wp:align>
            </wp:positionH>
            <wp:positionV relativeFrom="paragraph">
              <wp:posOffset>62948</wp:posOffset>
            </wp:positionV>
            <wp:extent cx="4635610" cy="4770120"/>
            <wp:effectExtent l="0" t="0" r="0" b="0"/>
            <wp:wrapNone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</wp:anchor>
        </w:drawing>
      </w:r>
    </w:p>
    <w:p w14:paraId="6463DAEE" w14:textId="77777777" w:rsidR="00E27E1D" w:rsidRPr="005F69B7" w:rsidRDefault="00E27E1D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65D2BE8A" w14:textId="77777777" w:rsidR="00E27E1D" w:rsidRPr="005F69B7" w:rsidRDefault="00E27E1D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60E4AB6B" w14:textId="77777777" w:rsidR="00E27E1D" w:rsidRPr="005F69B7" w:rsidRDefault="00E27E1D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3F91084E" w14:textId="77777777" w:rsidR="00E27E1D" w:rsidRPr="005F69B7" w:rsidRDefault="00E27E1D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39F86969" w14:textId="77777777" w:rsidR="00E27E1D" w:rsidRPr="005F69B7" w:rsidRDefault="00E27E1D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09F0A927" w14:textId="77777777" w:rsidR="00E27E1D" w:rsidRPr="005F69B7" w:rsidRDefault="00E27E1D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09605FF" w14:textId="77777777" w:rsidR="00E27E1D" w:rsidRPr="005F69B7" w:rsidRDefault="00E27E1D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4670F6C1" w14:textId="77777777" w:rsidR="00E27E1D" w:rsidRPr="005F69B7" w:rsidRDefault="00E27E1D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6B73256" w14:textId="77777777" w:rsidR="00E27E1D" w:rsidRPr="005F69B7" w:rsidRDefault="00E27E1D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6D13007B" w14:textId="77777777" w:rsidR="004B599F" w:rsidRPr="005F69B7" w:rsidRDefault="004B599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0D06569D" w14:textId="77777777" w:rsidR="004B599F" w:rsidRPr="005F69B7" w:rsidRDefault="004B599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4735761D" w14:textId="77777777" w:rsidR="004B599F" w:rsidRPr="005F69B7" w:rsidRDefault="004B599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69010F66" w14:textId="77777777" w:rsidR="004B599F" w:rsidRPr="005F69B7" w:rsidRDefault="004B599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68B8A63A" w14:textId="77777777" w:rsidR="00E27E1D" w:rsidRPr="005F69B7" w:rsidRDefault="00E27E1D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0ECDE7AC" w14:textId="77777777" w:rsidR="000908D8" w:rsidRPr="005F69B7" w:rsidRDefault="000908D8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0C3D7AD8" w14:textId="77777777" w:rsidR="000908D8" w:rsidRPr="005F69B7" w:rsidRDefault="000908D8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2D9E5D47" w14:textId="77777777" w:rsidR="000908D8" w:rsidRPr="005F69B7" w:rsidRDefault="000908D8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2F6D3819" w14:textId="77777777" w:rsidR="000908D8" w:rsidRPr="005F69B7" w:rsidRDefault="000908D8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0C0DDF9E" w14:textId="77777777" w:rsidR="000908D8" w:rsidRPr="005F69B7" w:rsidRDefault="000908D8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0B485D49" w14:textId="77777777" w:rsidR="000908D8" w:rsidRPr="005F69B7" w:rsidRDefault="000908D8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37BA423" w14:textId="07985586" w:rsidR="006D2C88" w:rsidRDefault="006D2C88">
      <w:pPr>
        <w:spacing w:line="230" w:lineRule="exact"/>
        <w:ind w:firstLine="454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szCs w:val="19"/>
        </w:rPr>
        <w:br w:type="page"/>
      </w:r>
    </w:p>
    <w:p w14:paraId="6954BC5D" w14:textId="41FE6889" w:rsidR="00A655C9" w:rsidRPr="005F69B7" w:rsidRDefault="00A655C9" w:rsidP="00A655C9">
      <w:pPr>
        <w:spacing w:before="120" w:after="120" w:line="240" w:lineRule="exact"/>
        <w:rPr>
          <w:rFonts w:ascii="Fira Sans SemiBold" w:hAnsi="Fira Sans SemiBold" w:cstheme="minorBidi"/>
          <w:color w:val="000000"/>
          <w:szCs w:val="19"/>
        </w:rPr>
      </w:pPr>
      <w:r w:rsidRPr="005F69B7">
        <w:rPr>
          <w:rFonts w:ascii="Fira Sans SemiBold" w:hAnsi="Fira Sans SemiBold" w:cs="FiraSans-Bold"/>
          <w:bCs/>
          <w:szCs w:val="19"/>
        </w:rPr>
        <w:lastRenderedPageBreak/>
        <w:t>Wyniki badania dot. wpływu pandemii koronawirusa SARS-CoV-2 na koniunkturę gospodarczą</w:t>
      </w:r>
      <w:r w:rsidRPr="005F69B7">
        <w:rPr>
          <w:rFonts w:ascii="Fira Sans SemiBold" w:hAnsi="Fira Sans SemiBold" w:cstheme="minorBidi"/>
          <w:szCs w:val="19"/>
          <w:vertAlign w:val="superscript"/>
        </w:rPr>
        <w:footnoteReference w:id="7"/>
      </w:r>
    </w:p>
    <w:p w14:paraId="72CB1A1E" w14:textId="3A7C0FAA" w:rsidR="00157BA1" w:rsidRPr="005F69B7" w:rsidRDefault="008E5065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437FD49B" wp14:editId="58F14EE1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6645600" cy="3118875"/>
            <wp:effectExtent l="0" t="0" r="3175" b="5715"/>
            <wp:wrapTopAndBottom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157BA1" w:rsidRPr="005F69B7">
        <w:rPr>
          <w:rFonts w:cs="Fira Sans"/>
          <w:i/>
          <w:szCs w:val="19"/>
        </w:rPr>
        <w:t xml:space="preserve">Pyt. 1. </w:t>
      </w:r>
      <w:r w:rsidR="0051319A" w:rsidRPr="005F69B7">
        <w:rPr>
          <w:rFonts w:cs="Fira Sans"/>
          <w:i/>
          <w:szCs w:val="19"/>
        </w:rPr>
        <w:t>Negatywne skutki pande</w:t>
      </w:r>
      <w:r w:rsidR="00EA54D1" w:rsidRPr="005F69B7">
        <w:rPr>
          <w:rFonts w:cs="Fira Sans"/>
          <w:i/>
          <w:szCs w:val="19"/>
        </w:rPr>
        <w:t xml:space="preserve">mii </w:t>
      </w:r>
      <w:r w:rsidR="0051319A" w:rsidRPr="005F69B7">
        <w:rPr>
          <w:rFonts w:cs="Fira Sans"/>
          <w:i/>
          <w:szCs w:val="19"/>
        </w:rPr>
        <w:t>koronawirusa i jej konsekwencje dla prowadzonej przez Państwa firmę działalności gospodarczej będą w bieżącym miesiącu:</w:t>
      </w:r>
    </w:p>
    <w:p w14:paraId="74B5E509" w14:textId="609B85A3" w:rsidR="000C7E66" w:rsidRDefault="000C7E66" w:rsidP="00157BA1">
      <w:pPr>
        <w:autoSpaceDE w:val="0"/>
        <w:autoSpaceDN w:val="0"/>
        <w:adjustRightInd w:val="0"/>
        <w:spacing w:before="240" w:after="120" w:line="240" w:lineRule="exact"/>
        <w:rPr>
          <w:rFonts w:cs="Fira Sans"/>
          <w:i/>
          <w:szCs w:val="19"/>
        </w:rPr>
      </w:pPr>
    </w:p>
    <w:p w14:paraId="01207918" w14:textId="6B58A7C9" w:rsidR="00157BA1" w:rsidRPr="005F69B7" w:rsidRDefault="008E5065" w:rsidP="00157BA1">
      <w:pPr>
        <w:autoSpaceDE w:val="0"/>
        <w:autoSpaceDN w:val="0"/>
        <w:adjustRightInd w:val="0"/>
        <w:spacing w:before="240" w:after="120" w:line="240" w:lineRule="exact"/>
        <w:rPr>
          <w:rFonts w:cs="Fira Sans"/>
          <w:i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31CDCFB2" wp14:editId="61DA8B52">
            <wp:simplePos x="0" y="0"/>
            <wp:positionH relativeFrom="column">
              <wp:posOffset>0</wp:posOffset>
            </wp:positionH>
            <wp:positionV relativeFrom="paragraph">
              <wp:posOffset>619125</wp:posOffset>
            </wp:positionV>
            <wp:extent cx="6645600" cy="3395100"/>
            <wp:effectExtent l="0" t="0" r="3175" b="0"/>
            <wp:wrapTopAndBottom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FA57E1" w:rsidRPr="005F69B7">
        <w:rPr>
          <w:rFonts w:cs="Fira Sans"/>
          <w:i/>
          <w:szCs w:val="19"/>
        </w:rPr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55D233B5" w14:textId="3C6AE179" w:rsidR="007F08A1" w:rsidRPr="005F69B7" w:rsidRDefault="007F08A1" w:rsidP="00157BA1">
      <w:pPr>
        <w:autoSpaceDE w:val="0"/>
        <w:autoSpaceDN w:val="0"/>
        <w:adjustRightInd w:val="0"/>
        <w:spacing w:before="240" w:after="120" w:line="240" w:lineRule="exact"/>
        <w:rPr>
          <w:rFonts w:cs="Fira Sans"/>
          <w:i/>
          <w:szCs w:val="19"/>
        </w:rPr>
      </w:pPr>
    </w:p>
    <w:p w14:paraId="7C16841D" w14:textId="77777777" w:rsidR="00157BA1" w:rsidRPr="005F69B7" w:rsidRDefault="00157BA1" w:rsidP="009918E2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</w:p>
    <w:p w14:paraId="06D73E48" w14:textId="77777777" w:rsidR="001C3288" w:rsidRPr="005F69B7" w:rsidRDefault="001C3288" w:rsidP="00157BA1">
      <w:pPr>
        <w:autoSpaceDE w:val="0"/>
        <w:autoSpaceDN w:val="0"/>
        <w:adjustRightInd w:val="0"/>
        <w:spacing w:before="120" w:after="120" w:line="240" w:lineRule="exact"/>
        <w:rPr>
          <w:rFonts w:cs="FiraSans-Bold"/>
          <w:bCs/>
          <w:i/>
          <w:szCs w:val="19"/>
        </w:rPr>
      </w:pPr>
    </w:p>
    <w:p w14:paraId="0A7CF972" w14:textId="77777777" w:rsidR="000C7E66" w:rsidRDefault="00157BA1" w:rsidP="000C7E66">
      <w:pPr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lastRenderedPageBreak/>
        <w:t xml:space="preserve">Pyt. 3. </w:t>
      </w:r>
      <w:r w:rsidR="000C7E66" w:rsidRPr="000C7E66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14:paraId="777A411C" w14:textId="77777777" w:rsidR="000C7E66" w:rsidRPr="000C7E66" w:rsidRDefault="000C7E66" w:rsidP="000C7E66">
      <w:pPr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BBC1AD0" wp14:editId="4A5D44FA">
            <wp:simplePos x="0" y="0"/>
            <wp:positionH relativeFrom="margin">
              <wp:align>left</wp:align>
            </wp:positionH>
            <wp:positionV relativeFrom="paragraph">
              <wp:posOffset>274983</wp:posOffset>
            </wp:positionV>
            <wp:extent cx="6645910" cy="3282315"/>
            <wp:effectExtent l="0" t="0" r="254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Pr="000C7E66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2820BFF1" w14:textId="77777777" w:rsidR="00DF7030" w:rsidRDefault="00DF7030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0B704244" w14:textId="13654D92" w:rsidR="00157BA1" w:rsidRDefault="007477B6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6E88C652" wp14:editId="7D100CEF">
            <wp:simplePos x="0" y="0"/>
            <wp:positionH relativeFrom="margin">
              <wp:align>left</wp:align>
            </wp:positionH>
            <wp:positionV relativeFrom="paragraph">
              <wp:posOffset>548328</wp:posOffset>
            </wp:positionV>
            <wp:extent cx="6645910" cy="2450465"/>
            <wp:effectExtent l="0" t="0" r="2540" b="6985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150E6A" w:rsidRPr="005F69B7">
        <w:rPr>
          <w:rFonts w:cs="FiraSans-Bold"/>
          <w:bCs/>
          <w:i/>
          <w:szCs w:val="19"/>
        </w:rPr>
        <w:t xml:space="preserve">Pyt. </w:t>
      </w:r>
      <w:r w:rsidR="0017227B" w:rsidRPr="005F69B7">
        <w:rPr>
          <w:rFonts w:cs="FiraSans-Bold"/>
          <w:bCs/>
          <w:i/>
          <w:szCs w:val="19"/>
        </w:rPr>
        <w:t>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46675468" w14:textId="465704F0" w:rsidR="00D077E9" w:rsidRDefault="00D077E9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051DE7EF" w14:textId="3B4CB6A0" w:rsidR="00D077E9" w:rsidRDefault="00D077E9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6757809B" w14:textId="06B62EDC" w:rsidR="00D077E9" w:rsidRDefault="00D077E9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22EDB0C6" w14:textId="77777777" w:rsidR="00D077E9" w:rsidRDefault="00D077E9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13A35614" w14:textId="77777777" w:rsidR="00D077E9" w:rsidRDefault="00D077E9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7C29EEF1" w14:textId="77777777" w:rsidR="00D077E9" w:rsidRDefault="00D077E9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6FC07DCC" w14:textId="77777777" w:rsidR="00D077E9" w:rsidRDefault="00D077E9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46A6EAD4" w14:textId="77777777" w:rsidR="00D077E9" w:rsidRDefault="00D077E9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0C8B9A44" w14:textId="77777777" w:rsidR="00D077E9" w:rsidRDefault="00D077E9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62A9CE9C" w14:textId="77777777" w:rsidR="00D077E9" w:rsidRDefault="00D077E9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27682172" w14:textId="77777777" w:rsidR="00D077E9" w:rsidRDefault="00D077E9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60D7E608" w14:textId="77777777" w:rsidR="00D077E9" w:rsidRPr="005F69B7" w:rsidRDefault="00D077E9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6CAAE9A4" w14:textId="77777777" w:rsidR="00F628DE" w:rsidRDefault="00640816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7A52ED0B" wp14:editId="593750ED">
            <wp:simplePos x="0" y="0"/>
            <wp:positionH relativeFrom="margin">
              <wp:align>left</wp:align>
            </wp:positionH>
            <wp:positionV relativeFrom="paragraph">
              <wp:posOffset>409272</wp:posOffset>
            </wp:positionV>
            <wp:extent cx="6645910" cy="3429000"/>
            <wp:effectExtent l="0" t="0" r="2540" b="0"/>
            <wp:wrapSquare wrapText="bothSides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BB5216" w:rsidRPr="005F69B7">
        <w:rPr>
          <w:rFonts w:cs="FiraSans-Bold"/>
          <w:bCs/>
          <w:i/>
          <w:szCs w:val="19"/>
        </w:rPr>
        <w:t xml:space="preserve">Pyt. 5. </w:t>
      </w:r>
      <w:r w:rsidR="00F628DE" w:rsidRPr="00F628DE">
        <w:rPr>
          <w:rFonts w:cs="FiraSans-Bold"/>
          <w:bCs/>
          <w:i/>
          <w:szCs w:val="19"/>
        </w:rPr>
        <w:t xml:space="preserve">Czy Państwa firma oczekuje w bieżącym miesiącu pojawienia się zatorów płatniczych lub ich nasilenia? </w:t>
      </w:r>
      <w:r w:rsidR="00F628DE" w:rsidRPr="00F628DE">
        <w:rPr>
          <w:rFonts w:cs="FiraSans-Bold"/>
          <w:bCs/>
          <w:i/>
          <w:szCs w:val="19"/>
        </w:rPr>
        <w:br/>
        <w:t>Niezależnie od przyczyny zatorów i w porównaniu do sytuacji gdyby nie było pandemii:</w:t>
      </w:r>
    </w:p>
    <w:p w14:paraId="73D22898" w14:textId="77777777" w:rsidR="000C7E66" w:rsidRDefault="000C7E66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33A05178" w14:textId="77777777" w:rsidR="00D34587" w:rsidRPr="005F69B7" w:rsidRDefault="00640816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211A56F" wp14:editId="6A045110">
            <wp:simplePos x="0" y="0"/>
            <wp:positionH relativeFrom="margin">
              <wp:align>left</wp:align>
            </wp:positionH>
            <wp:positionV relativeFrom="paragraph">
              <wp:posOffset>522274</wp:posOffset>
            </wp:positionV>
            <wp:extent cx="6645910" cy="3282315"/>
            <wp:effectExtent l="0" t="0" r="2540" b="0"/>
            <wp:wrapSquare wrapText="bothSides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D34587" w:rsidRPr="005F69B7">
        <w:rPr>
          <w:rFonts w:cs="FiraSans-Bold"/>
          <w:bCs/>
          <w:i/>
          <w:szCs w:val="19"/>
        </w:rPr>
        <w:t>Pyt. 6. Jaka będzie w bieżącym miesiącu, w relacji do poprzedniego miesiąca, szacunkowa (w procentach) zmiana poziomu zatrudnienia w Państwa firmie?</w:t>
      </w:r>
    </w:p>
    <w:p w14:paraId="28623579" w14:textId="77777777" w:rsidR="00B2162C" w:rsidRPr="005F69B7" w:rsidRDefault="00B2162C" w:rsidP="007533EA">
      <w:pPr>
        <w:autoSpaceDE w:val="0"/>
        <w:autoSpaceDN w:val="0"/>
        <w:adjustRightInd w:val="0"/>
        <w:spacing w:before="120"/>
        <w:jc w:val="center"/>
        <w:rPr>
          <w:rFonts w:cs="FiraSans-Bold"/>
          <w:bCs/>
          <w:szCs w:val="19"/>
        </w:rPr>
      </w:pPr>
    </w:p>
    <w:p w14:paraId="5AAA245E" w14:textId="77777777" w:rsidR="00730E19" w:rsidRPr="005F69B7" w:rsidRDefault="00730E19" w:rsidP="007533EA">
      <w:pPr>
        <w:autoSpaceDE w:val="0"/>
        <w:autoSpaceDN w:val="0"/>
        <w:adjustRightInd w:val="0"/>
        <w:spacing w:before="120"/>
        <w:jc w:val="center"/>
        <w:rPr>
          <w:rFonts w:cs="FiraSans-Bold"/>
          <w:bCs/>
          <w:szCs w:val="19"/>
        </w:rPr>
      </w:pPr>
    </w:p>
    <w:p w14:paraId="4C4219F1" w14:textId="77777777" w:rsidR="00B2162C" w:rsidRDefault="00B2162C">
      <w:pPr>
        <w:spacing w:line="230" w:lineRule="exact"/>
        <w:ind w:firstLine="454"/>
      </w:pPr>
    </w:p>
    <w:p w14:paraId="1EEA0CB1" w14:textId="77777777" w:rsidR="00640816" w:rsidRPr="005F69B7" w:rsidRDefault="00640816">
      <w:pPr>
        <w:spacing w:line="230" w:lineRule="exact"/>
        <w:ind w:firstLine="454"/>
        <w:sectPr w:rsidR="00640816" w:rsidRPr="005F69B7" w:rsidSect="00AF69BA"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13F5A97C" w14:textId="77777777" w:rsidR="00E87F28" w:rsidRPr="005F69B7" w:rsidRDefault="00E87F28" w:rsidP="00795322">
      <w:pPr>
        <w:pStyle w:val="Nagwek1"/>
        <w:spacing w:after="120"/>
      </w:pPr>
      <w:bookmarkStart w:id="44" w:name="_Toc63076380"/>
      <w:r w:rsidRPr="005F69B7">
        <w:lastRenderedPageBreak/>
        <w:t>Wybrane dane o województwie podkarpackim</w:t>
      </w:r>
      <w:bookmarkEnd w:id="44"/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FC40E6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1</w:t>
            </w:r>
            <w:r w:rsidR="00084D44" w:rsidRPr="005F69B7">
              <w:rPr>
                <w:rFonts w:ascii="Fira Sans" w:hAnsi="Fira Sans"/>
                <w:sz w:val="16"/>
                <w:szCs w:val="16"/>
              </w:rPr>
              <w:t>9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77777777" w:rsidR="00E87F28" w:rsidRPr="005F69B7" w:rsidRDefault="00084D4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0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67EA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77777777" w:rsidR="00E87F28" w:rsidRPr="005F69B7" w:rsidRDefault="00E87F28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77777777" w:rsidR="00E87F28" w:rsidRPr="005F69B7" w:rsidRDefault="00E87F28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77777777" w:rsidR="00E87F28" w:rsidRPr="005F69B7" w:rsidRDefault="00E87F28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DCD3EA"/>
            <w:vAlign w:val="center"/>
          </w:tcPr>
          <w:p w14:paraId="70E72CCB" w14:textId="77777777" w:rsidR="00E87F28" w:rsidRPr="005F69B7" w:rsidRDefault="00E87F28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8C3A9F" w:rsidRPr="005F69B7" w14:paraId="22F4A1CC" w14:textId="77777777" w:rsidTr="00FC40E6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5F69B7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AAF93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1E91C3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8,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CACD3E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9,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09079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9,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360B4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9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419EB4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9,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72138B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9,5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47F27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9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EFC32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9,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DDBEA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8,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7A5A00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9,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DCD3EA"/>
            <w:vAlign w:val="bottom"/>
          </w:tcPr>
          <w:p w14:paraId="36DBA278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9,7</w:t>
            </w:r>
          </w:p>
        </w:tc>
      </w:tr>
      <w:tr w:rsidR="008C3A9F" w:rsidRPr="005F69B7" w14:paraId="54F83FFC" w14:textId="77777777" w:rsidTr="00FC40E6">
        <w:tc>
          <w:tcPr>
            <w:tcW w:w="3994" w:type="dxa"/>
            <w:shd w:val="clear" w:color="auto" w:fill="auto"/>
            <w:vAlign w:val="bottom"/>
          </w:tcPr>
          <w:p w14:paraId="1DEFDE89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1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3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3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1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541C1902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2</w:t>
            </w:r>
          </w:p>
        </w:tc>
      </w:tr>
      <w:tr w:rsidR="008C3A9F" w:rsidRPr="005F69B7" w14:paraId="38F5AAC7" w14:textId="77777777" w:rsidTr="00FC40E6">
        <w:tc>
          <w:tcPr>
            <w:tcW w:w="3994" w:type="dxa"/>
            <w:shd w:val="clear" w:color="auto" w:fill="auto"/>
            <w:vAlign w:val="bottom"/>
          </w:tcPr>
          <w:p w14:paraId="52BB93B7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7A3E093F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</w:tr>
      <w:tr w:rsidR="008C3A9F" w:rsidRPr="005F69B7" w14:paraId="60313CB7" w14:textId="77777777" w:rsidTr="00FC40E6">
        <w:tc>
          <w:tcPr>
            <w:tcW w:w="3994" w:type="dxa"/>
            <w:shd w:val="clear" w:color="auto" w:fill="auto"/>
            <w:vAlign w:val="bottom"/>
          </w:tcPr>
          <w:p w14:paraId="43A56118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10928627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</w:tr>
      <w:tr w:rsidR="008C3A9F" w:rsidRPr="005F69B7" w14:paraId="0B55ADD3" w14:textId="77777777" w:rsidTr="00FC40E6">
        <w:tc>
          <w:tcPr>
            <w:tcW w:w="3994" w:type="dxa"/>
            <w:shd w:val="clear" w:color="auto" w:fill="auto"/>
            <w:vAlign w:val="bottom"/>
          </w:tcPr>
          <w:p w14:paraId="5BF31B4F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13505190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8</w:t>
            </w:r>
          </w:p>
        </w:tc>
      </w:tr>
      <w:tr w:rsidR="008C3A9F" w:rsidRPr="005F69B7" w14:paraId="42AB54B7" w14:textId="77777777" w:rsidTr="00FC40E6">
        <w:tc>
          <w:tcPr>
            <w:tcW w:w="3994" w:type="dxa"/>
            <w:shd w:val="clear" w:color="auto" w:fill="auto"/>
            <w:vAlign w:val="bottom"/>
          </w:tcPr>
          <w:p w14:paraId="70FA2714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95951FF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8</w:t>
            </w:r>
          </w:p>
        </w:tc>
      </w:tr>
      <w:tr w:rsidR="00621444" w:rsidRPr="005F69B7" w14:paraId="7EE27FF6" w14:textId="77777777" w:rsidTr="00FC40E6">
        <w:tc>
          <w:tcPr>
            <w:tcW w:w="3994" w:type="dxa"/>
            <w:shd w:val="clear" w:color="auto" w:fill="auto"/>
            <w:vAlign w:val="bottom"/>
          </w:tcPr>
          <w:p w14:paraId="41DDC958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190AE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482C91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E289D8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CF1522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AA853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2C01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4CF083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3BCBC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C6EE9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7A8BB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0B75F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3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C777C26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5,5</w:t>
            </w:r>
          </w:p>
        </w:tc>
      </w:tr>
      <w:tr w:rsidR="00621444" w:rsidRPr="005F69B7" w14:paraId="0CEB367B" w14:textId="77777777" w:rsidTr="00FC40E6">
        <w:tc>
          <w:tcPr>
            <w:tcW w:w="3994" w:type="dxa"/>
            <w:shd w:val="clear" w:color="auto" w:fill="auto"/>
            <w:vAlign w:val="bottom"/>
          </w:tcPr>
          <w:p w14:paraId="52540F7B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77777777" w:rsidR="00621444" w:rsidRPr="005F69B7" w:rsidRDefault="00FE16FC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437F7D00" w14:textId="77777777" w:rsidR="00621444" w:rsidRPr="00640816" w:rsidRDefault="00640816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640816">
              <w:rPr>
                <w:rFonts w:ascii="Fira Sans" w:hAnsi="Fira Sans" w:cs="Arial"/>
                <w:szCs w:val="16"/>
              </w:rPr>
              <w:t>87,3</w:t>
            </w:r>
          </w:p>
        </w:tc>
      </w:tr>
      <w:tr w:rsidR="00621444" w:rsidRPr="005F69B7" w14:paraId="07F9BAB5" w14:textId="77777777" w:rsidTr="00FC40E6">
        <w:tc>
          <w:tcPr>
            <w:tcW w:w="3994" w:type="dxa"/>
            <w:shd w:val="clear" w:color="auto" w:fill="auto"/>
            <w:vAlign w:val="bottom"/>
          </w:tcPr>
          <w:p w14:paraId="3695B91E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 xml:space="preserve">Stopa </w:t>
            </w:r>
            <w:proofErr w:type="spellStart"/>
            <w:r w:rsidRPr="005F69B7">
              <w:rPr>
                <w:rFonts w:ascii="Fira Sans" w:hAnsi="Fira Sans"/>
              </w:rPr>
              <w:t>bezrobocia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9DABFB7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,9</w:t>
            </w:r>
          </w:p>
        </w:tc>
      </w:tr>
      <w:tr w:rsidR="00621444" w:rsidRPr="005F69B7" w14:paraId="7662A346" w14:textId="77777777" w:rsidTr="00FC40E6">
        <w:tc>
          <w:tcPr>
            <w:tcW w:w="3994" w:type="dxa"/>
            <w:shd w:val="clear" w:color="auto" w:fill="auto"/>
            <w:vAlign w:val="bottom"/>
          </w:tcPr>
          <w:p w14:paraId="127C6276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77777777" w:rsidR="00621444" w:rsidRPr="005F69B7" w:rsidRDefault="00FE16FC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83A79E1" w14:textId="77777777" w:rsidR="00621444" w:rsidRPr="005F69B7" w:rsidRDefault="00640816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</w:tr>
      <w:tr w:rsidR="00621444" w:rsidRPr="005F69B7" w14:paraId="1650074B" w14:textId="77777777" w:rsidTr="00FC40E6">
        <w:tc>
          <w:tcPr>
            <w:tcW w:w="3994" w:type="dxa"/>
            <w:shd w:val="clear" w:color="auto" w:fill="auto"/>
            <w:vAlign w:val="bottom"/>
          </w:tcPr>
          <w:p w14:paraId="411E9C0E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3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14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5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4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08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0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61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7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8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1FB24D66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830</w:t>
            </w:r>
          </w:p>
        </w:tc>
      </w:tr>
      <w:tr w:rsidR="00621444" w:rsidRPr="005F69B7" w14:paraId="5A546BC0" w14:textId="77777777" w:rsidTr="00FC40E6">
        <w:tc>
          <w:tcPr>
            <w:tcW w:w="3994" w:type="dxa"/>
            <w:shd w:val="clear" w:color="auto" w:fill="auto"/>
            <w:vAlign w:val="bottom"/>
          </w:tcPr>
          <w:p w14:paraId="1734756E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3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0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8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8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7777777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77777777" w:rsidR="00621444" w:rsidRPr="005F69B7" w:rsidRDefault="00FE16FC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64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61F5032" w14:textId="77777777" w:rsidR="00621444" w:rsidRPr="005F69B7" w:rsidRDefault="00640816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29</w:t>
            </w:r>
          </w:p>
        </w:tc>
      </w:tr>
      <w:tr w:rsidR="007F516F" w:rsidRPr="005F69B7" w14:paraId="57A07B1B" w14:textId="77777777" w:rsidTr="00FC40E6">
        <w:tc>
          <w:tcPr>
            <w:tcW w:w="3994" w:type="dxa"/>
            <w:shd w:val="clear" w:color="auto" w:fill="auto"/>
            <w:vAlign w:val="bottom"/>
          </w:tcPr>
          <w:p w14:paraId="73B67991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102E88F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75</w:t>
            </w:r>
          </w:p>
        </w:tc>
      </w:tr>
      <w:tr w:rsidR="007F516F" w:rsidRPr="005F69B7" w14:paraId="4ADD167B" w14:textId="77777777" w:rsidTr="00FC40E6">
        <w:tc>
          <w:tcPr>
            <w:tcW w:w="3994" w:type="dxa"/>
            <w:shd w:val="clear" w:color="auto" w:fill="auto"/>
            <w:vAlign w:val="bottom"/>
          </w:tcPr>
          <w:p w14:paraId="429FADC0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77777777" w:rsidR="007F516F" w:rsidRPr="005F69B7" w:rsidRDefault="00EC69C1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77777777" w:rsidR="007F516F" w:rsidRPr="005F69B7" w:rsidRDefault="00791670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4D64335" w14:textId="77777777" w:rsidR="007F516F" w:rsidRPr="005F69B7" w:rsidRDefault="00640816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</w:t>
            </w:r>
          </w:p>
        </w:tc>
      </w:tr>
      <w:tr w:rsidR="008C3A9F" w:rsidRPr="005F69B7" w14:paraId="0DD843CE" w14:textId="77777777" w:rsidTr="00FC40E6">
        <w:tc>
          <w:tcPr>
            <w:tcW w:w="3994" w:type="dxa"/>
            <w:vMerge w:val="restart"/>
            <w:shd w:val="clear" w:color="auto" w:fill="auto"/>
          </w:tcPr>
          <w:p w14:paraId="1EB44F71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rzeciętne miesięczne wynagrodzenia brutto </w:t>
            </w:r>
            <w:r w:rsidRPr="005F69B7">
              <w:rPr>
                <w:rFonts w:ascii="Fira Sans" w:hAnsi="Fira Sans"/>
              </w:rPr>
              <w:br/>
              <w:t xml:space="preserve">w sektorze </w:t>
            </w:r>
            <w:r w:rsidRPr="005F69B7">
              <w:rPr>
                <w:rFonts w:ascii="Fira Sans" w:hAnsi="Fira Sans"/>
                <w:color w:val="000000"/>
              </w:rPr>
              <w:t>przedsiębiorstw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a </w:t>
            </w:r>
            <w:r w:rsidRPr="005F69B7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08261314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11,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83,4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17,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89,8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75,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65,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34,9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61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34,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9,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26,7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44D72CA3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99,99</w:t>
            </w:r>
          </w:p>
        </w:tc>
      </w:tr>
      <w:tr w:rsidR="008C3A9F" w:rsidRPr="005F69B7" w14:paraId="550FC8AB" w14:textId="77777777" w:rsidTr="00FC40E6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7,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6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55,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99,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85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02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56,2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14,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81,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22,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24,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017DE03A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31,17</w:t>
            </w:r>
          </w:p>
        </w:tc>
      </w:tr>
      <w:tr w:rsidR="008C3A9F" w:rsidRPr="005F69B7" w14:paraId="3211F68D" w14:textId="77777777" w:rsidTr="00FC40E6">
        <w:tc>
          <w:tcPr>
            <w:tcW w:w="3994" w:type="dxa"/>
            <w:shd w:val="clear" w:color="auto" w:fill="auto"/>
            <w:vAlign w:val="bottom"/>
          </w:tcPr>
          <w:p w14:paraId="5992196B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4A7CD55C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4,0</w:t>
            </w:r>
          </w:p>
        </w:tc>
      </w:tr>
      <w:tr w:rsidR="008C3A9F" w:rsidRPr="005F69B7" w14:paraId="55FE6316" w14:textId="77777777" w:rsidTr="00FC40E6">
        <w:tc>
          <w:tcPr>
            <w:tcW w:w="3994" w:type="dxa"/>
            <w:shd w:val="clear" w:color="auto" w:fill="auto"/>
            <w:vAlign w:val="bottom"/>
          </w:tcPr>
          <w:p w14:paraId="762C47AD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0BE7C85E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8</w:t>
            </w:r>
          </w:p>
        </w:tc>
      </w:tr>
      <w:tr w:rsidR="008C3A9F" w:rsidRPr="005F69B7" w14:paraId="2FDD34D6" w14:textId="77777777" w:rsidTr="00FC40E6">
        <w:tc>
          <w:tcPr>
            <w:tcW w:w="3994" w:type="dxa"/>
            <w:shd w:val="clear" w:color="auto" w:fill="auto"/>
            <w:vAlign w:val="bottom"/>
          </w:tcPr>
          <w:p w14:paraId="1B2C31E3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4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61E52C31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3</w:t>
            </w:r>
          </w:p>
        </w:tc>
      </w:tr>
      <w:tr w:rsidR="008C3A9F" w:rsidRPr="005F69B7" w14:paraId="532306B1" w14:textId="77777777" w:rsidTr="00FC40E6">
        <w:tc>
          <w:tcPr>
            <w:tcW w:w="3994" w:type="dxa"/>
            <w:shd w:val="clear" w:color="auto" w:fill="auto"/>
            <w:vAlign w:val="bottom"/>
          </w:tcPr>
          <w:p w14:paraId="5440B1D5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5BB8946D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7,4</w:t>
            </w:r>
          </w:p>
        </w:tc>
      </w:tr>
      <w:tr w:rsidR="007F516F" w:rsidRPr="005F69B7" w14:paraId="4D599F39" w14:textId="77777777" w:rsidTr="00FC40E6">
        <w:tc>
          <w:tcPr>
            <w:tcW w:w="3994" w:type="dxa"/>
            <w:shd w:val="clear" w:color="auto" w:fill="auto"/>
          </w:tcPr>
          <w:p w14:paraId="01C4A020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40ACCA5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14:paraId="2A4CDCB1" w14:textId="77777777" w:rsidTr="00FC40E6">
        <w:tc>
          <w:tcPr>
            <w:tcW w:w="3994" w:type="dxa"/>
            <w:shd w:val="clear" w:color="auto" w:fill="auto"/>
          </w:tcPr>
          <w:p w14:paraId="023E19EA" w14:textId="77777777" w:rsidR="007F516F" w:rsidRPr="005F69B7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towarów i usług </w:t>
            </w:r>
            <w:proofErr w:type="spellStart"/>
            <w:r w:rsidRPr="005F69B7">
              <w:rPr>
                <w:rFonts w:ascii="Fira Sans" w:hAnsi="Fira Sans"/>
              </w:rPr>
              <w:t>konsumpcyjnych</w:t>
            </w:r>
            <w:r w:rsidRPr="005F69B7">
              <w:rPr>
                <w:rFonts w:ascii="Fira Sans" w:hAnsi="Fira Sans"/>
                <w:i/>
                <w:vertAlign w:val="superscript"/>
              </w:rPr>
              <w:t>c</w:t>
            </w:r>
            <w:proofErr w:type="spellEnd"/>
            <w:r w:rsidRPr="005F69B7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103CFF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14:paraId="30B17E48" w14:textId="77777777" w:rsidTr="00FC40E6">
        <w:tc>
          <w:tcPr>
            <w:tcW w:w="3994" w:type="dxa"/>
            <w:shd w:val="clear" w:color="auto" w:fill="auto"/>
          </w:tcPr>
          <w:p w14:paraId="61BB361C" w14:textId="77777777" w:rsidR="007F516F" w:rsidRPr="005F69B7" w:rsidRDefault="007F516F" w:rsidP="007F516F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1AACE1A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7</w:t>
            </w:r>
          </w:p>
        </w:tc>
      </w:tr>
      <w:tr w:rsidR="007F516F" w:rsidRPr="005F69B7" w14:paraId="7A0FBC1F" w14:textId="77777777" w:rsidTr="00FC40E6">
        <w:tc>
          <w:tcPr>
            <w:tcW w:w="3994" w:type="dxa"/>
            <w:shd w:val="clear" w:color="auto" w:fill="auto"/>
          </w:tcPr>
          <w:p w14:paraId="24466AE5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77777777" w:rsidR="007F516F" w:rsidRPr="005F69B7" w:rsidRDefault="00240B91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77777777" w:rsidR="007F516F" w:rsidRPr="005F69B7" w:rsidRDefault="003C61F8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77777777" w:rsidR="007F516F" w:rsidRPr="005F69B7" w:rsidRDefault="00791670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7E7FE32" w14:textId="77777777" w:rsidR="007F516F" w:rsidRPr="005F69B7" w:rsidRDefault="005A7A0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</w:tbl>
    <w:p w14:paraId="48B0EA0C" w14:textId="77777777" w:rsidR="00E87F28" w:rsidRPr="005F69B7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5113D5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5F69B7">
        <w:rPr>
          <w:rFonts w:ascii="Fira Sans" w:hAnsi="Fira Sans"/>
          <w:sz w:val="15"/>
          <w:szCs w:val="15"/>
        </w:rPr>
        <w:t xml:space="preserve">  </w:t>
      </w:r>
      <w:r w:rsidR="00170BEE" w:rsidRPr="005F69B7">
        <w:rPr>
          <w:rFonts w:ascii="Fira Sans" w:hAnsi="Fira Sans"/>
          <w:i/>
          <w:sz w:val="15"/>
          <w:szCs w:val="15"/>
        </w:rPr>
        <w:t>b</w:t>
      </w:r>
      <w:r w:rsidR="005113D5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 Udział zarejestrowanych bezrobotnych w cywilnej ludności aktywnej zawodowo, szacowanej na koniec każdego miesiąca. </w:t>
      </w:r>
      <w:r w:rsidRPr="005F69B7">
        <w:rPr>
          <w:rFonts w:ascii="Fira Sans" w:hAnsi="Fira Sans"/>
          <w:sz w:val="15"/>
          <w:szCs w:val="15"/>
        </w:rPr>
        <w:br/>
      </w:r>
      <w:r w:rsidRPr="005F69B7">
        <w:rPr>
          <w:rFonts w:ascii="Fira Sans" w:hAnsi="Fira Sans"/>
          <w:i/>
          <w:sz w:val="15"/>
          <w:szCs w:val="15"/>
        </w:rPr>
        <w:t>c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5113D5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W kwartale.</w:t>
      </w:r>
    </w:p>
    <w:p w14:paraId="460FA0B5" w14:textId="77777777" w:rsidR="00E87F28" w:rsidRPr="005F69B7" w:rsidRDefault="00E87F28" w:rsidP="00795322">
      <w:pPr>
        <w:pStyle w:val="TytuTablicy"/>
        <w:tabs>
          <w:tab w:val="left" w:pos="-1560"/>
        </w:tabs>
        <w:spacing w:before="360" w:after="120" w:line="240" w:lineRule="exact"/>
        <w:ind w:left="0" w:firstLine="0"/>
        <w:rPr>
          <w:rFonts w:ascii="Fira Sans SemiBold" w:hAnsi="Fira Sans SemiBold"/>
          <w:b w:val="0"/>
          <w:caps w:val="0"/>
          <w:color w:val="522398"/>
          <w:sz w:val="24"/>
          <w:szCs w:val="24"/>
        </w:rPr>
      </w:pPr>
      <w:r w:rsidRPr="005F69B7">
        <w:rPr>
          <w:rFonts w:ascii="Fira Sans" w:hAnsi="Fira Sans"/>
          <w:sz w:val="16"/>
          <w:szCs w:val="16"/>
        </w:rPr>
        <w:br w:type="page"/>
      </w:r>
      <w:r w:rsidRPr="005F69B7">
        <w:rPr>
          <w:rFonts w:ascii="Fira Sans SemiBold" w:hAnsi="Fira Sans SemiBold"/>
          <w:b w:val="0"/>
          <w:caps w:val="0"/>
          <w:color w:val="522398"/>
          <w:sz w:val="24"/>
          <w:szCs w:val="24"/>
        </w:rPr>
        <w:lastRenderedPageBreak/>
        <w:t>Wybrane dane o województwie podkarpackim 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FC40E6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1</w:t>
            </w:r>
            <w:r w:rsidR="00141E41" w:rsidRPr="005F69B7">
              <w:rPr>
                <w:rFonts w:ascii="Fira Sans" w:hAnsi="Fira Sans"/>
                <w:sz w:val="16"/>
                <w:szCs w:val="16"/>
              </w:rPr>
              <w:t>9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77777777" w:rsidR="00E87F28" w:rsidRPr="005F69B7" w:rsidRDefault="00141E41" w:rsidP="00141E41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0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DCD3EA"/>
            <w:vAlign w:val="center"/>
          </w:tcPr>
          <w:p w14:paraId="049C6D7D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E87F28" w:rsidRPr="005F69B7" w14:paraId="397346FD" w14:textId="77777777" w:rsidTr="00FC40E6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5F69B7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Wskaźnik cen</w:t>
            </w:r>
            <w:r w:rsidRPr="005F69B7">
              <w:rPr>
                <w:rFonts w:ascii="Fira Sans" w:hAnsi="Fira Sans"/>
                <w:color w:val="000000"/>
              </w:rPr>
              <w:t xml:space="preserve"> (dok.)</w:t>
            </w:r>
            <w:r w:rsidRPr="005F69B7">
              <w:rPr>
                <w:rFonts w:ascii="Fira Sans" w:hAnsi="Fira Sans"/>
              </w:rPr>
              <w:t>:</w:t>
            </w:r>
          </w:p>
          <w:p w14:paraId="3F4E7CA4" w14:textId="77777777" w:rsidR="00E87F28" w:rsidRPr="005F69B7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DCD3EA"/>
            <w:vAlign w:val="bottom"/>
          </w:tcPr>
          <w:p w14:paraId="6971450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7F516F" w:rsidRPr="005F69B7" w14:paraId="67C23DD4" w14:textId="77777777" w:rsidTr="00FC40E6">
        <w:tc>
          <w:tcPr>
            <w:tcW w:w="3994" w:type="dxa"/>
            <w:shd w:val="clear" w:color="auto" w:fill="auto"/>
          </w:tcPr>
          <w:p w14:paraId="16771907" w14:textId="77777777" w:rsidR="007F516F" w:rsidRPr="005F69B7" w:rsidRDefault="007F516F" w:rsidP="007F516F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8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5EEDDDC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0</w:t>
            </w:r>
          </w:p>
        </w:tc>
      </w:tr>
      <w:tr w:rsidR="007F516F" w:rsidRPr="005F69B7" w14:paraId="6A1FE669" w14:textId="77777777" w:rsidTr="00FC40E6">
        <w:tc>
          <w:tcPr>
            <w:tcW w:w="3994" w:type="dxa"/>
            <w:shd w:val="clear" w:color="auto" w:fill="auto"/>
          </w:tcPr>
          <w:p w14:paraId="21CACB9A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77777777" w:rsidR="007F516F" w:rsidRPr="005F69B7" w:rsidRDefault="004C2BB6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77777777" w:rsidR="007F516F" w:rsidRPr="005F69B7" w:rsidRDefault="00B05064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1663C31" w14:textId="77777777" w:rsidR="007F516F" w:rsidRPr="005F69B7" w:rsidRDefault="00687A74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</w:tr>
      <w:tr w:rsidR="007F516F" w:rsidRPr="005F69B7" w14:paraId="2C107B3B" w14:textId="77777777" w:rsidTr="00FC40E6">
        <w:tc>
          <w:tcPr>
            <w:tcW w:w="3994" w:type="dxa"/>
            <w:shd w:val="clear" w:color="auto" w:fill="auto"/>
          </w:tcPr>
          <w:p w14:paraId="64D73657" w14:textId="77777777" w:rsidR="007F516F" w:rsidRPr="005F69B7" w:rsidRDefault="007F516F" w:rsidP="007F516F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77777777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77777777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2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77777777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2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77777777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1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77777777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1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77777777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1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77777777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77777777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77777777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77777777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77777777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5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4EFBC1C" w14:textId="77777777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4,3</w:t>
            </w:r>
          </w:p>
        </w:tc>
      </w:tr>
      <w:tr w:rsidR="007F516F" w:rsidRPr="005F69B7" w14:paraId="7B7C4A50" w14:textId="77777777" w:rsidTr="00FC40E6">
        <w:tc>
          <w:tcPr>
            <w:tcW w:w="3994" w:type="dxa"/>
            <w:shd w:val="clear" w:color="auto" w:fill="auto"/>
          </w:tcPr>
          <w:p w14:paraId="0F54400F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77777777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77777777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77777777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77777777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77777777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77777777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77777777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77777777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77777777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77777777" w:rsidR="007F516F" w:rsidRPr="005F69B7" w:rsidRDefault="004C2BB6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77777777" w:rsidR="007F516F" w:rsidRPr="005F69B7" w:rsidRDefault="00B05064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18EB9D8" w14:textId="77777777" w:rsidR="007F516F" w:rsidRPr="005F69B7" w:rsidRDefault="00687A74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9</w:t>
            </w:r>
          </w:p>
        </w:tc>
      </w:tr>
      <w:tr w:rsidR="007F516F" w:rsidRPr="005F69B7" w14:paraId="31D0E4E6" w14:textId="77777777" w:rsidTr="00FC40E6">
        <w:tc>
          <w:tcPr>
            <w:tcW w:w="3994" w:type="dxa"/>
            <w:shd w:val="clear" w:color="auto" w:fill="auto"/>
          </w:tcPr>
          <w:p w14:paraId="6A3BDDC4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EF8974B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7F516F" w:rsidRPr="005F69B7" w14:paraId="56433F01" w14:textId="77777777" w:rsidTr="00FC40E6">
        <w:tc>
          <w:tcPr>
            <w:tcW w:w="3994" w:type="dxa"/>
            <w:shd w:val="clear" w:color="auto" w:fill="auto"/>
          </w:tcPr>
          <w:p w14:paraId="35EA1E6D" w14:textId="77777777" w:rsidR="007F516F" w:rsidRPr="005F69B7" w:rsidRDefault="007F516F" w:rsidP="007F516F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BEB8B13" w14:textId="77777777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6</w:t>
            </w:r>
          </w:p>
        </w:tc>
      </w:tr>
      <w:tr w:rsidR="007F516F" w:rsidRPr="005F69B7" w14:paraId="6C772201" w14:textId="77777777" w:rsidTr="00FC40E6">
        <w:tc>
          <w:tcPr>
            <w:tcW w:w="3994" w:type="dxa"/>
            <w:shd w:val="clear" w:color="auto" w:fill="auto"/>
          </w:tcPr>
          <w:p w14:paraId="6CD4E0CD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77777777" w:rsidR="007F516F" w:rsidRPr="005F69B7" w:rsidRDefault="004C2BB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77777777" w:rsidR="007F516F" w:rsidRPr="005F69B7" w:rsidRDefault="00B0506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8D131FA" w14:textId="77777777" w:rsidR="007F516F" w:rsidRPr="005F69B7" w:rsidRDefault="00687A74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5</w:t>
            </w:r>
          </w:p>
        </w:tc>
      </w:tr>
      <w:tr w:rsidR="007F516F" w:rsidRPr="005F69B7" w14:paraId="4750C67A" w14:textId="77777777" w:rsidTr="00FC40E6">
        <w:tc>
          <w:tcPr>
            <w:tcW w:w="3994" w:type="dxa"/>
            <w:shd w:val="clear" w:color="auto" w:fill="auto"/>
          </w:tcPr>
          <w:p w14:paraId="31606691" w14:textId="77777777" w:rsidR="007F516F" w:rsidRPr="005F69B7" w:rsidRDefault="007F516F" w:rsidP="007F516F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77777777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77777777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77777777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77777777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77777777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77777777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77777777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6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77777777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77777777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77777777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77777777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1633E10" w14:textId="77777777"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5,1</w:t>
            </w:r>
          </w:p>
        </w:tc>
      </w:tr>
      <w:tr w:rsidR="007F516F" w:rsidRPr="005F69B7" w14:paraId="6FF8F050" w14:textId="77777777" w:rsidTr="00FC40E6">
        <w:tc>
          <w:tcPr>
            <w:tcW w:w="3994" w:type="dxa"/>
            <w:shd w:val="clear" w:color="auto" w:fill="auto"/>
          </w:tcPr>
          <w:p w14:paraId="00DB1EED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77777777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77777777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77777777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77777777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77777777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77777777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77777777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77777777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77777777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77777777" w:rsidR="007F516F" w:rsidRPr="005F69B7" w:rsidRDefault="004C2BB6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77777777" w:rsidR="007F516F" w:rsidRPr="005F69B7" w:rsidRDefault="00B05064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4EFD631" w14:textId="77777777" w:rsidR="007F516F" w:rsidRPr="005F69B7" w:rsidRDefault="00687A74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7</w:t>
            </w:r>
          </w:p>
        </w:tc>
      </w:tr>
      <w:tr w:rsidR="007F516F" w:rsidRPr="005F69B7" w14:paraId="74AAE6A4" w14:textId="77777777" w:rsidTr="00FC40E6">
        <w:tc>
          <w:tcPr>
            <w:tcW w:w="3994" w:type="dxa"/>
            <w:shd w:val="clear" w:color="auto" w:fill="auto"/>
          </w:tcPr>
          <w:p w14:paraId="3C281716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852343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7F516F" w:rsidRPr="005F69B7" w14:paraId="2538723B" w14:textId="77777777" w:rsidTr="00FC40E6">
        <w:tc>
          <w:tcPr>
            <w:tcW w:w="3994" w:type="dxa"/>
            <w:shd w:val="clear" w:color="auto" w:fill="auto"/>
          </w:tcPr>
          <w:p w14:paraId="5B5F23A7" w14:textId="77777777" w:rsidR="007F516F" w:rsidRPr="005F69B7" w:rsidRDefault="007F516F" w:rsidP="007F516F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12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8E71C61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1</w:t>
            </w:r>
          </w:p>
        </w:tc>
      </w:tr>
      <w:tr w:rsidR="007F516F" w:rsidRPr="005F69B7" w14:paraId="2B4FC5AB" w14:textId="77777777" w:rsidTr="00FC40E6">
        <w:tc>
          <w:tcPr>
            <w:tcW w:w="3994" w:type="dxa"/>
            <w:shd w:val="clear" w:color="auto" w:fill="auto"/>
          </w:tcPr>
          <w:p w14:paraId="018315BB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77777777" w:rsidR="007F516F" w:rsidRPr="005F69B7" w:rsidRDefault="004C2BB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77777777" w:rsidR="007F516F" w:rsidRPr="005F69B7" w:rsidRDefault="00B0506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E8DA716" w14:textId="77777777" w:rsidR="007F516F" w:rsidRPr="005F69B7" w:rsidRDefault="00687A74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4</w:t>
            </w:r>
          </w:p>
        </w:tc>
      </w:tr>
      <w:tr w:rsidR="007F516F" w:rsidRPr="005F69B7" w14:paraId="77BFC489" w14:textId="77777777" w:rsidTr="00FC40E6">
        <w:tc>
          <w:tcPr>
            <w:tcW w:w="3994" w:type="dxa"/>
            <w:shd w:val="clear" w:color="auto" w:fill="auto"/>
          </w:tcPr>
          <w:p w14:paraId="2E5F0052" w14:textId="77777777" w:rsidR="007F516F" w:rsidRPr="005F69B7" w:rsidRDefault="007F516F" w:rsidP="007F516F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2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3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2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2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2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38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CB5064E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6,4</w:t>
            </w:r>
          </w:p>
        </w:tc>
      </w:tr>
      <w:tr w:rsidR="007F516F" w:rsidRPr="005F69B7" w14:paraId="396C40E9" w14:textId="77777777" w:rsidTr="00FC40E6">
        <w:tc>
          <w:tcPr>
            <w:tcW w:w="3994" w:type="dxa"/>
            <w:shd w:val="clear" w:color="auto" w:fill="auto"/>
          </w:tcPr>
          <w:p w14:paraId="12E3B2AF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3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77777777" w:rsidR="007F516F" w:rsidRPr="005F69B7" w:rsidRDefault="004C2BB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77777777" w:rsidR="007F516F" w:rsidRPr="005F69B7" w:rsidRDefault="00B0506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98EE176" w14:textId="77777777" w:rsidR="007F516F" w:rsidRPr="005F69B7" w:rsidRDefault="00E3165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2,1</w:t>
            </w:r>
          </w:p>
        </w:tc>
      </w:tr>
      <w:tr w:rsidR="007F516F" w:rsidRPr="005F69B7" w14:paraId="12958544" w14:textId="77777777" w:rsidTr="00FC40E6">
        <w:tc>
          <w:tcPr>
            <w:tcW w:w="3994" w:type="dxa"/>
            <w:vMerge w:val="restart"/>
            <w:shd w:val="clear" w:color="auto" w:fill="auto"/>
          </w:tcPr>
          <w:p w14:paraId="09030AB5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5F69B7">
              <w:rPr>
                <w:rFonts w:ascii="Fira Sans" w:hAnsi="Fira Sans"/>
                <w:color w:val="000000"/>
              </w:rPr>
              <w:t>skupu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proofErr w:type="spellEnd"/>
            <w:r w:rsidRPr="005F69B7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5F69B7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28DAF329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5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91AC21B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6</w:t>
            </w:r>
          </w:p>
        </w:tc>
      </w:tr>
      <w:tr w:rsidR="007F516F" w:rsidRPr="005F69B7" w14:paraId="45BC391C" w14:textId="77777777" w:rsidTr="00FC40E6">
        <w:tc>
          <w:tcPr>
            <w:tcW w:w="3994" w:type="dxa"/>
            <w:vMerge/>
            <w:shd w:val="clear" w:color="auto" w:fill="auto"/>
          </w:tcPr>
          <w:p w14:paraId="0D263422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77777777" w:rsidR="007F516F" w:rsidRPr="005F69B7" w:rsidRDefault="004C2BB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77777777" w:rsidR="007F516F" w:rsidRPr="005F69B7" w:rsidRDefault="00B0506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AA0612A" w14:textId="77777777" w:rsidR="007F516F" w:rsidRPr="005F69B7" w:rsidRDefault="00687A7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7F516F" w:rsidRPr="005F69B7" w14:paraId="7AB31625" w14:textId="77777777" w:rsidTr="00FC40E6">
        <w:tc>
          <w:tcPr>
            <w:tcW w:w="3994" w:type="dxa"/>
            <w:shd w:val="clear" w:color="auto" w:fill="auto"/>
          </w:tcPr>
          <w:p w14:paraId="60E7D17E" w14:textId="77777777" w:rsidR="007F516F" w:rsidRPr="005F69B7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rodukcja sprzedana </w:t>
            </w:r>
            <w:proofErr w:type="spellStart"/>
            <w:r w:rsidRPr="005F69B7">
              <w:rPr>
                <w:rFonts w:ascii="Fira Sans" w:hAnsi="Fira Sans"/>
              </w:rPr>
              <w:t>przemysłu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048FA3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8C3A9F" w:rsidRPr="005F69B7" w14:paraId="6E8278C3" w14:textId="77777777" w:rsidTr="00FC40E6">
        <w:tc>
          <w:tcPr>
            <w:tcW w:w="3994" w:type="dxa"/>
            <w:shd w:val="clear" w:color="auto" w:fill="auto"/>
          </w:tcPr>
          <w:p w14:paraId="43657C4E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77777777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77777777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77777777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77777777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77777777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77777777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77777777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2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03D6618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2,1</w:t>
            </w:r>
          </w:p>
        </w:tc>
      </w:tr>
      <w:tr w:rsidR="008C3A9F" w:rsidRPr="005F69B7" w14:paraId="12860B2B" w14:textId="77777777" w:rsidTr="00FC40E6">
        <w:tc>
          <w:tcPr>
            <w:tcW w:w="3994" w:type="dxa"/>
            <w:shd w:val="clear" w:color="auto" w:fill="auto"/>
          </w:tcPr>
          <w:p w14:paraId="1E5FCD13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77777777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77777777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77777777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77777777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77777777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77777777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77777777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8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77777777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C0B248D" w14:textId="77777777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</w:tr>
      <w:tr w:rsidR="008C3A9F" w:rsidRPr="005F69B7" w14:paraId="686018C8" w14:textId="77777777" w:rsidTr="00FC40E6">
        <w:tc>
          <w:tcPr>
            <w:tcW w:w="3994" w:type="dxa"/>
            <w:shd w:val="clear" w:color="auto" w:fill="auto"/>
          </w:tcPr>
          <w:p w14:paraId="3B673136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77777777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77777777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1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77777777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77777777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77777777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77777777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200EBBA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3,7</w:t>
            </w:r>
          </w:p>
        </w:tc>
      </w:tr>
      <w:tr w:rsidR="008C3A9F" w:rsidRPr="005F69B7" w14:paraId="5B8FA6B3" w14:textId="77777777" w:rsidTr="00FC40E6">
        <w:tc>
          <w:tcPr>
            <w:tcW w:w="3994" w:type="dxa"/>
            <w:shd w:val="clear" w:color="auto" w:fill="auto"/>
          </w:tcPr>
          <w:p w14:paraId="49A3A52B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77777777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77777777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77777777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77777777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77777777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77777777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0,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77777777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4250723" w14:textId="77777777" w:rsidR="008C3A9F" w:rsidRPr="005F69B7" w:rsidRDefault="008C3A9F" w:rsidP="008C3A9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7</w:t>
            </w:r>
          </w:p>
        </w:tc>
      </w:tr>
      <w:tr w:rsidR="007F516F" w:rsidRPr="005F69B7" w14:paraId="645EFC24" w14:textId="77777777" w:rsidTr="00FC40E6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7F516F" w:rsidRPr="005F69B7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rodukcja budowlano-</w:t>
            </w:r>
            <w:proofErr w:type="spellStart"/>
            <w:r w:rsidRPr="005F69B7">
              <w:rPr>
                <w:rFonts w:ascii="Fira Sans" w:hAnsi="Fira Sans"/>
              </w:rPr>
              <w:t>montażowa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03FA30D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8C3A9F" w:rsidRPr="005F69B7" w14:paraId="47766202" w14:textId="77777777" w:rsidTr="00FC40E6">
        <w:tc>
          <w:tcPr>
            <w:tcW w:w="3994" w:type="dxa"/>
            <w:shd w:val="clear" w:color="auto" w:fill="auto"/>
          </w:tcPr>
          <w:p w14:paraId="2AFBE9CA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77777777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48E0584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9,5</w:t>
            </w:r>
          </w:p>
        </w:tc>
      </w:tr>
      <w:tr w:rsidR="008C3A9F" w:rsidRPr="005F69B7" w14:paraId="6E6DB98B" w14:textId="77777777" w:rsidTr="00FC40E6">
        <w:tc>
          <w:tcPr>
            <w:tcW w:w="3994" w:type="dxa"/>
            <w:shd w:val="clear" w:color="auto" w:fill="auto"/>
          </w:tcPr>
          <w:p w14:paraId="239AC464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77777777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3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D430042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9</w:t>
            </w:r>
          </w:p>
        </w:tc>
      </w:tr>
      <w:tr w:rsidR="008C3A9F" w:rsidRPr="005F69B7" w14:paraId="30FBB3B2" w14:textId="77777777" w:rsidTr="00FC40E6">
        <w:tc>
          <w:tcPr>
            <w:tcW w:w="3994" w:type="dxa"/>
            <w:shd w:val="clear" w:color="auto" w:fill="auto"/>
          </w:tcPr>
          <w:p w14:paraId="0273F3F9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77777777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1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3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B38E6D1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4</w:t>
            </w:r>
          </w:p>
        </w:tc>
      </w:tr>
      <w:tr w:rsidR="008C3A9F" w:rsidRPr="005F69B7" w14:paraId="01FB30FA" w14:textId="77777777" w:rsidTr="00FC40E6">
        <w:tc>
          <w:tcPr>
            <w:tcW w:w="3994" w:type="dxa"/>
            <w:shd w:val="clear" w:color="auto" w:fill="auto"/>
          </w:tcPr>
          <w:p w14:paraId="4329905A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77777777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9F47362" w14:textId="7777777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0,5</w:t>
            </w:r>
          </w:p>
        </w:tc>
      </w:tr>
    </w:tbl>
    <w:p w14:paraId="1C92870B" w14:textId="77777777" w:rsidR="00E87F28" w:rsidRPr="005F69B7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170BEE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Ceny bieżące bez VAT</w:t>
      </w:r>
      <w:r w:rsidRPr="005F69B7">
        <w:rPr>
          <w:rFonts w:ascii="Fira Sans" w:hAnsi="Fira Sans"/>
          <w:i/>
          <w:sz w:val="15"/>
          <w:szCs w:val="15"/>
        </w:rPr>
        <w:t>.</w:t>
      </w:r>
      <w:r w:rsidR="00170BEE" w:rsidRPr="005F69B7">
        <w:rPr>
          <w:rFonts w:ascii="Fira Sans" w:hAnsi="Fira Sans"/>
          <w:i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 b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170BEE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3C536885" w14:textId="77777777" w:rsidR="00E87F28" w:rsidRPr="005F69B7" w:rsidRDefault="00E87F28" w:rsidP="00795322">
      <w:pPr>
        <w:pStyle w:val="TytuTablicy"/>
        <w:tabs>
          <w:tab w:val="left" w:pos="-1560"/>
        </w:tabs>
        <w:spacing w:before="360" w:after="120" w:line="240" w:lineRule="exact"/>
        <w:ind w:left="0" w:firstLine="0"/>
        <w:rPr>
          <w:rFonts w:ascii="Fira Sans SemiBold" w:hAnsi="Fira Sans SemiBold"/>
          <w:b w:val="0"/>
          <w:caps w:val="0"/>
          <w:color w:val="522398"/>
          <w:sz w:val="24"/>
          <w:szCs w:val="24"/>
        </w:rPr>
      </w:pPr>
      <w:r w:rsidRPr="005F69B7">
        <w:rPr>
          <w:rFonts w:ascii="Fira Sans" w:hAnsi="Fira Sans"/>
          <w:sz w:val="16"/>
          <w:szCs w:val="16"/>
        </w:rPr>
        <w:br w:type="page"/>
      </w:r>
      <w:r w:rsidRPr="005F69B7">
        <w:rPr>
          <w:rFonts w:ascii="Fira Sans SemiBold" w:hAnsi="Fira Sans SemiBold"/>
          <w:b w:val="0"/>
          <w:caps w:val="0"/>
          <w:color w:val="522398"/>
          <w:sz w:val="24"/>
          <w:szCs w:val="24"/>
        </w:rPr>
        <w:lastRenderedPageBreak/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FC40E6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1</w:t>
            </w:r>
            <w:r w:rsidR="00394064" w:rsidRPr="005F69B7">
              <w:rPr>
                <w:rFonts w:ascii="Fira Sans" w:hAnsi="Fira Sans"/>
                <w:sz w:val="16"/>
                <w:szCs w:val="16"/>
              </w:rPr>
              <w:t>9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77777777" w:rsidR="00E87F28" w:rsidRPr="005F69B7" w:rsidRDefault="00394064" w:rsidP="0039732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0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77777777" w:rsidR="00E87F28" w:rsidRPr="005F69B7" w:rsidRDefault="00E87F28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7777777" w:rsidR="00E87F28" w:rsidRPr="005F69B7" w:rsidRDefault="00E87F28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DCD3EA"/>
            <w:vAlign w:val="center"/>
          </w:tcPr>
          <w:p w14:paraId="4EE85F47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D77040" w:rsidRPr="005F69B7" w14:paraId="2E1193C1" w14:textId="77777777" w:rsidTr="00FC40E6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D77040" w:rsidRPr="005F69B7" w:rsidRDefault="00D77040" w:rsidP="00D77040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D77040" w:rsidRPr="005F69B7" w:rsidRDefault="00D77040" w:rsidP="00D7704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77777777" w:rsidR="00D77040" w:rsidRPr="005F69B7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2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77777777" w:rsidR="00D77040" w:rsidRPr="005F69B7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6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77777777" w:rsidR="00D77040" w:rsidRPr="005F69B7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958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77777777" w:rsidR="00D77040" w:rsidRPr="005F69B7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262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77777777" w:rsidR="00D77040" w:rsidRPr="005F69B7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11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77777777" w:rsidR="00D77040" w:rsidRPr="005F69B7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412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77777777" w:rsidR="00D77040" w:rsidRPr="00484DDC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yellow"/>
              </w:rPr>
            </w:pPr>
            <w:r w:rsidRPr="00484DDC">
              <w:rPr>
                <w:rFonts w:ascii="Fira Sans" w:hAnsi="Fira Sans" w:cs="Arial"/>
                <w:szCs w:val="16"/>
              </w:rPr>
              <w:t>485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77777777" w:rsidR="00D77040" w:rsidRPr="00521A92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21A92">
              <w:rPr>
                <w:rFonts w:ascii="Fira Sans" w:hAnsi="Fira Sans" w:cs="Arial"/>
                <w:szCs w:val="16"/>
              </w:rPr>
              <w:t>577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77777777" w:rsidR="00D77040" w:rsidRPr="00ED7647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ED7647">
              <w:rPr>
                <w:rFonts w:ascii="Fira Sans" w:hAnsi="Fira Sans" w:cs="Arial"/>
                <w:szCs w:val="16"/>
              </w:rPr>
              <w:t>664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77777777" w:rsidR="00D77040" w:rsidRPr="00C35582" w:rsidRDefault="00D77040" w:rsidP="00D7704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35582">
              <w:rPr>
                <w:rFonts w:cs="Calibri"/>
                <w:color w:val="000000"/>
                <w:sz w:val="16"/>
                <w:szCs w:val="16"/>
              </w:rPr>
              <w:t>749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77777777" w:rsidR="00D77040" w:rsidRPr="00C35582" w:rsidRDefault="00D77040" w:rsidP="00D7704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35582">
              <w:rPr>
                <w:rFonts w:cs="Calibri"/>
                <w:color w:val="000000"/>
                <w:sz w:val="16"/>
                <w:szCs w:val="16"/>
              </w:rPr>
              <w:t>8408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DCD3EA"/>
            <w:vAlign w:val="bottom"/>
          </w:tcPr>
          <w:p w14:paraId="74BA6715" w14:textId="77777777" w:rsidR="00D77040" w:rsidRPr="00C35582" w:rsidRDefault="00D77040" w:rsidP="00D7704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35582">
              <w:rPr>
                <w:rFonts w:cs="Calibri"/>
                <w:color w:val="000000"/>
                <w:sz w:val="16"/>
                <w:szCs w:val="16"/>
              </w:rPr>
              <w:t>9213</w:t>
            </w:r>
          </w:p>
        </w:tc>
      </w:tr>
      <w:tr w:rsidR="00D77040" w:rsidRPr="005F69B7" w14:paraId="14A02D4D" w14:textId="77777777" w:rsidTr="00FC40E6">
        <w:tc>
          <w:tcPr>
            <w:tcW w:w="3994" w:type="dxa"/>
            <w:shd w:val="clear" w:color="auto" w:fill="auto"/>
          </w:tcPr>
          <w:p w14:paraId="735E2827" w14:textId="77777777" w:rsidR="00D77040" w:rsidRPr="005F69B7" w:rsidRDefault="00D77040" w:rsidP="00D77040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D77040" w:rsidRPr="005F69B7" w:rsidRDefault="00D77040" w:rsidP="00D7704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77777777" w:rsidR="00D77040" w:rsidRPr="005F69B7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77777777" w:rsidR="00D77040" w:rsidRPr="005F69B7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4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77777777" w:rsidR="00D77040" w:rsidRPr="005F69B7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86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77777777" w:rsidR="00D77040" w:rsidRPr="005F69B7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24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77777777" w:rsidR="00D77040" w:rsidRPr="005F69B7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0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77777777" w:rsidR="00D77040" w:rsidRPr="007F08A1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7F08A1">
              <w:rPr>
                <w:rFonts w:ascii="Fira Sans" w:hAnsi="Fira Sans" w:cs="Arial"/>
                <w:szCs w:val="16"/>
              </w:rPr>
              <w:t>36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77777777" w:rsidR="00D77040" w:rsidRPr="007F08A1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7F08A1">
              <w:rPr>
                <w:rFonts w:ascii="Fira Sans" w:hAnsi="Fira Sans" w:cs="Arial"/>
                <w:szCs w:val="16"/>
              </w:rPr>
              <w:t>447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77777777" w:rsidR="00D77040" w:rsidRPr="007F08A1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7F08A1">
              <w:rPr>
                <w:rFonts w:ascii="Fira Sans" w:hAnsi="Fira Sans" w:cs="Arial"/>
                <w:szCs w:val="16"/>
              </w:rPr>
              <w:t>52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77777777" w:rsidR="00D77040" w:rsidRPr="007F08A1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7F08A1">
              <w:rPr>
                <w:rFonts w:ascii="Fira Sans" w:hAnsi="Fira Sans" w:cs="Arial"/>
                <w:szCs w:val="16"/>
              </w:rPr>
              <w:t>64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77777777" w:rsidR="00D77040" w:rsidRPr="007F08A1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7F08A1">
              <w:rPr>
                <w:rFonts w:ascii="Fira Sans" w:hAnsi="Fira Sans" w:cs="Arial"/>
                <w:szCs w:val="16"/>
              </w:rPr>
              <w:t>78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77777777" w:rsidR="00D77040" w:rsidRPr="007F08A1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7F08A1">
              <w:rPr>
                <w:rFonts w:ascii="Fira Sans" w:hAnsi="Fira Sans" w:cs="Arial"/>
                <w:szCs w:val="16"/>
              </w:rPr>
              <w:t>846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0E036B8" w14:textId="77777777" w:rsidR="00D77040" w:rsidRPr="007F08A1" w:rsidRDefault="00D77040" w:rsidP="00D7704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7F08A1">
              <w:rPr>
                <w:rFonts w:ascii="Fira Sans" w:hAnsi="Fira Sans" w:cs="Arial"/>
                <w:szCs w:val="16"/>
              </w:rPr>
              <w:t>10052</w:t>
            </w:r>
          </w:p>
        </w:tc>
      </w:tr>
      <w:tr w:rsidR="00D77040" w:rsidRPr="005F69B7" w14:paraId="366B2ABD" w14:textId="77777777" w:rsidTr="00FC40E6">
        <w:tc>
          <w:tcPr>
            <w:tcW w:w="3994" w:type="dxa"/>
            <w:shd w:val="clear" w:color="auto" w:fill="auto"/>
          </w:tcPr>
          <w:p w14:paraId="5FF6B17F" w14:textId="77777777" w:rsidR="00D77040" w:rsidRPr="005F69B7" w:rsidRDefault="00D77040" w:rsidP="00D77040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D77040" w:rsidRPr="005F69B7" w:rsidRDefault="00D77040" w:rsidP="00D7704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77777777" w:rsidR="00D77040" w:rsidRPr="005F69B7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3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77777777" w:rsidR="00D77040" w:rsidRPr="005F69B7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77777777" w:rsidR="00D77040" w:rsidRPr="005F69B7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0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77777777" w:rsidR="00D77040" w:rsidRPr="005F69B7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77777777" w:rsidR="00D77040" w:rsidRPr="005F69B7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77777777" w:rsidR="00D77040" w:rsidRPr="007F08A1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7F08A1">
              <w:rPr>
                <w:rFonts w:ascii="Fira Sans" w:hAnsi="Fira Sans" w:cs="Arial"/>
                <w:sz w:val="16"/>
                <w:szCs w:val="16"/>
              </w:rPr>
              <w:t>13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77777777" w:rsidR="00D77040" w:rsidRPr="007F08A1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7F08A1">
              <w:rPr>
                <w:rFonts w:ascii="Fira Sans" w:hAnsi="Fira Sans" w:cs="Arial"/>
                <w:sz w:val="16"/>
                <w:szCs w:val="16"/>
              </w:rPr>
              <w:t>12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77777777" w:rsidR="00D77040" w:rsidRPr="007F08A1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7F08A1">
              <w:rPr>
                <w:rFonts w:ascii="Fira Sans" w:hAnsi="Fira Sans" w:cs="Arial"/>
                <w:sz w:val="16"/>
                <w:szCs w:val="16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77777777" w:rsidR="00D77040" w:rsidRPr="007F08A1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7F08A1">
              <w:rPr>
                <w:rFonts w:ascii="Fira Sans" w:hAnsi="Fira Sans" w:cs="Arial"/>
                <w:sz w:val="16"/>
                <w:szCs w:val="16"/>
              </w:rPr>
              <w:t>12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77777777" w:rsidR="00D77040" w:rsidRPr="007F08A1" w:rsidRDefault="00D77040" w:rsidP="00D7704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F08A1">
              <w:rPr>
                <w:rFonts w:cs="Calibri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77777777" w:rsidR="00D77040" w:rsidRPr="007F08A1" w:rsidRDefault="00D77040" w:rsidP="00D7704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F08A1">
              <w:rPr>
                <w:rFonts w:cs="Calibri"/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BC8838A" w14:textId="77777777" w:rsidR="00D77040" w:rsidRPr="007F08A1" w:rsidRDefault="00D77040" w:rsidP="00D7704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F08A1">
              <w:rPr>
                <w:rFonts w:cs="Calibri"/>
                <w:color w:val="000000"/>
                <w:sz w:val="16"/>
                <w:szCs w:val="16"/>
              </w:rPr>
              <w:t>118,5</w:t>
            </w:r>
          </w:p>
        </w:tc>
      </w:tr>
      <w:tr w:rsidR="00D77040" w:rsidRPr="005F69B7" w14:paraId="0B7CAD4D" w14:textId="77777777" w:rsidTr="00FC40E6">
        <w:tc>
          <w:tcPr>
            <w:tcW w:w="3994" w:type="dxa"/>
            <w:shd w:val="clear" w:color="auto" w:fill="auto"/>
          </w:tcPr>
          <w:p w14:paraId="485353D3" w14:textId="77777777" w:rsidR="00D77040" w:rsidRPr="005F69B7" w:rsidRDefault="00D77040" w:rsidP="00D7704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D77040" w:rsidRPr="005F69B7" w:rsidRDefault="00D77040" w:rsidP="00D7704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77777777" w:rsidR="00D77040" w:rsidRPr="005F69B7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77777777" w:rsidR="00D77040" w:rsidRPr="005F69B7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77777777" w:rsidR="00D77040" w:rsidRPr="005F69B7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5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77777777" w:rsidR="00D77040" w:rsidRPr="005F69B7" w:rsidRDefault="00D77040" w:rsidP="00D77040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77777777" w:rsidR="00D77040" w:rsidRPr="005F69B7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77777777" w:rsidR="00D77040" w:rsidRPr="007F08A1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7F08A1">
              <w:rPr>
                <w:rFonts w:ascii="Fira Sans" w:hAnsi="Fira Sans" w:cs="Arial"/>
                <w:sz w:val="16"/>
                <w:szCs w:val="16"/>
              </w:rPr>
              <w:t>8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77777777" w:rsidR="00D77040" w:rsidRPr="007F08A1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7F08A1">
              <w:rPr>
                <w:rFonts w:ascii="Fira Sans" w:hAnsi="Fira Sans" w:cs="Arial"/>
                <w:sz w:val="16"/>
                <w:szCs w:val="16"/>
              </w:rPr>
              <w:t>92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77777777" w:rsidR="00D77040" w:rsidRPr="007F08A1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7F08A1">
              <w:rPr>
                <w:rFonts w:ascii="Fira Sans" w:hAnsi="Fira Sans" w:cs="Arial"/>
                <w:sz w:val="16"/>
                <w:szCs w:val="16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77777777" w:rsidR="00D77040" w:rsidRPr="007F08A1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7F08A1"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77777777" w:rsidR="00D77040" w:rsidRPr="007F08A1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7F08A1">
              <w:rPr>
                <w:rFonts w:ascii="Fira Sans" w:hAnsi="Fira Sans" w:cs="Arial"/>
                <w:sz w:val="16"/>
                <w:szCs w:val="16"/>
              </w:rPr>
              <w:t>10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77777777" w:rsidR="00D77040" w:rsidRPr="007F08A1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7F08A1"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B515D7F" w14:textId="77777777" w:rsidR="00D77040" w:rsidRPr="007F08A1" w:rsidRDefault="00D77040" w:rsidP="00D770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7F08A1">
              <w:rPr>
                <w:rFonts w:ascii="Fira Sans" w:hAnsi="Fira Sans" w:cs="Arial"/>
                <w:sz w:val="16"/>
                <w:szCs w:val="16"/>
              </w:rPr>
              <w:t>109,1</w:t>
            </w:r>
          </w:p>
        </w:tc>
      </w:tr>
      <w:tr w:rsidR="007F516F" w:rsidRPr="005F69B7" w14:paraId="2CD366CD" w14:textId="77777777" w:rsidTr="00FC40E6">
        <w:tc>
          <w:tcPr>
            <w:tcW w:w="3994" w:type="dxa"/>
            <w:shd w:val="clear" w:color="auto" w:fill="auto"/>
          </w:tcPr>
          <w:p w14:paraId="4911267C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F69B7">
              <w:rPr>
                <w:rFonts w:ascii="Fira Sans" w:hAnsi="Fira Sans"/>
              </w:rPr>
              <w:t>towarów</w:t>
            </w:r>
            <w:r w:rsidRPr="005F69B7">
              <w:rPr>
                <w:rFonts w:ascii="Fira Sans" w:hAnsi="Fira Sans"/>
                <w:i/>
                <w:vertAlign w:val="superscript"/>
              </w:rPr>
              <w:t>a</w:t>
            </w:r>
            <w:proofErr w:type="spellEnd"/>
            <w:r w:rsidRPr="005F69B7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7F516F" w:rsidRPr="005F69B7" w:rsidRDefault="007F516F" w:rsidP="007916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9DE363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8C3A9F" w:rsidRPr="005F69B7" w14:paraId="0BC56087" w14:textId="77777777" w:rsidTr="00FC40E6">
        <w:tc>
          <w:tcPr>
            <w:tcW w:w="3994" w:type="dxa"/>
            <w:shd w:val="clear" w:color="auto" w:fill="auto"/>
          </w:tcPr>
          <w:p w14:paraId="451B997E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77777777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77777777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77777777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77777777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77777777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77777777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77777777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77777777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77777777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77777777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77777777" w:rsidR="008C3A9F" w:rsidRPr="005F69B7" w:rsidRDefault="008C3A9F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8C5150E" w14:textId="77777777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3,3</w:t>
            </w:r>
          </w:p>
        </w:tc>
      </w:tr>
      <w:tr w:rsidR="008C3A9F" w:rsidRPr="005F69B7" w14:paraId="156101CB" w14:textId="77777777" w:rsidTr="00FC40E6">
        <w:tc>
          <w:tcPr>
            <w:tcW w:w="3994" w:type="dxa"/>
            <w:shd w:val="clear" w:color="auto" w:fill="auto"/>
          </w:tcPr>
          <w:p w14:paraId="2E14D57D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77777777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77777777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77777777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77777777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77777777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77777777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77777777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4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77777777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77777777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77777777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77777777" w:rsidR="008C3A9F" w:rsidRPr="005F69B7" w:rsidRDefault="008C3A9F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6BB9571" w14:textId="77777777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2</w:t>
            </w:r>
          </w:p>
        </w:tc>
      </w:tr>
      <w:tr w:rsidR="008C3A9F" w:rsidRPr="005F69B7" w14:paraId="2EA14C8F" w14:textId="77777777" w:rsidTr="00FC40E6">
        <w:tc>
          <w:tcPr>
            <w:tcW w:w="3994" w:type="dxa"/>
            <w:shd w:val="clear" w:color="auto" w:fill="auto"/>
          </w:tcPr>
          <w:p w14:paraId="458E9865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77777777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77777777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77777777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77777777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77777777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77777777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77777777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77777777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77777777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77777777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77777777" w:rsidR="008C3A9F" w:rsidRPr="005F69B7" w:rsidRDefault="008C3A9F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46E82EB" w14:textId="77777777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</w:tr>
      <w:tr w:rsidR="008C3A9F" w:rsidRPr="005F69B7" w14:paraId="78A989C3" w14:textId="77777777" w:rsidTr="00FC40E6">
        <w:tc>
          <w:tcPr>
            <w:tcW w:w="3994" w:type="dxa"/>
            <w:shd w:val="clear" w:color="auto" w:fill="auto"/>
          </w:tcPr>
          <w:p w14:paraId="7D02E5F5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77777777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77777777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77777777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77777777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77777777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77777777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77777777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77777777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77777777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77777777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77777777" w:rsidR="008C3A9F" w:rsidRPr="005F69B7" w:rsidRDefault="008C3A9F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531F5A4" w14:textId="77777777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7</w:t>
            </w:r>
          </w:p>
        </w:tc>
      </w:tr>
      <w:tr w:rsidR="007F516F" w:rsidRPr="005F69B7" w14:paraId="5E9F541B" w14:textId="77777777" w:rsidTr="00FC40E6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7F516F" w:rsidRPr="005F69B7" w:rsidRDefault="007F516F" w:rsidP="007F516F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5F69B7">
              <w:rPr>
                <w:rFonts w:ascii="Fira Sans" w:hAnsi="Fira Sans"/>
              </w:rPr>
              <w:t>przedsiębiorstwach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915A67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DE6500" w:rsidRPr="005F69B7" w14:paraId="52EF22C7" w14:textId="77777777" w:rsidTr="00FC40E6">
        <w:tc>
          <w:tcPr>
            <w:tcW w:w="3994" w:type="dxa"/>
            <w:shd w:val="clear" w:color="auto" w:fill="auto"/>
          </w:tcPr>
          <w:p w14:paraId="216A70D8" w14:textId="77777777" w:rsidR="00DE6500" w:rsidRPr="005F69B7" w:rsidRDefault="00DE6500" w:rsidP="00DE650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5F69B7">
              <w:rPr>
                <w:rFonts w:ascii="Fira Sans" w:hAnsi="Fira Sans"/>
              </w:rPr>
              <w:t>brutto</w:t>
            </w:r>
            <w:r w:rsidRPr="005F69B7">
              <w:rPr>
                <w:rFonts w:ascii="Fira Sans" w:hAnsi="Fira Sans"/>
                <w:i/>
                <w:vertAlign w:val="superscript"/>
              </w:rPr>
              <w:t>c</w:t>
            </w:r>
            <w:proofErr w:type="spellEnd"/>
            <w:r w:rsidRPr="005F69B7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-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485FAB0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4,7</w:t>
            </w:r>
          </w:p>
        </w:tc>
      </w:tr>
      <w:tr w:rsidR="00DE6500" w:rsidRPr="005F69B7" w14:paraId="14E9F495" w14:textId="77777777" w:rsidTr="00FC40E6">
        <w:tc>
          <w:tcPr>
            <w:tcW w:w="3994" w:type="dxa"/>
            <w:shd w:val="clear" w:color="auto" w:fill="auto"/>
          </w:tcPr>
          <w:p w14:paraId="3B161B6A" w14:textId="77777777" w:rsidR="00DE6500" w:rsidRPr="005F69B7" w:rsidRDefault="00DE6500" w:rsidP="00DE650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77777777" w:rsidR="00DE6500" w:rsidRPr="005F69B7" w:rsidRDefault="0079167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5A0625B" w14:textId="77777777" w:rsidR="00DE6500" w:rsidRPr="005F69B7" w:rsidRDefault="005A7A02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</w:tr>
      <w:tr w:rsidR="00DE6500" w:rsidRPr="005F69B7" w14:paraId="631EEA7C" w14:textId="77777777" w:rsidTr="00FC40E6">
        <w:tc>
          <w:tcPr>
            <w:tcW w:w="3994" w:type="dxa"/>
            <w:shd w:val="clear" w:color="auto" w:fill="auto"/>
          </w:tcPr>
          <w:p w14:paraId="6E58C275" w14:textId="77777777" w:rsidR="00DE6500" w:rsidRPr="005F69B7" w:rsidRDefault="00DE6500" w:rsidP="00DE650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5F69B7">
              <w:rPr>
                <w:rFonts w:ascii="Fira Sans" w:hAnsi="Fira Sans"/>
              </w:rPr>
              <w:t>netto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d</w:t>
            </w:r>
            <w:proofErr w:type="spellEnd"/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-0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F69A656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4,2</w:t>
            </w:r>
          </w:p>
        </w:tc>
      </w:tr>
      <w:tr w:rsidR="00DE6500" w:rsidRPr="005F69B7" w14:paraId="63F3BA07" w14:textId="77777777" w:rsidTr="00FC40E6">
        <w:tc>
          <w:tcPr>
            <w:tcW w:w="3994" w:type="dxa"/>
            <w:shd w:val="clear" w:color="auto" w:fill="auto"/>
          </w:tcPr>
          <w:p w14:paraId="34168E8F" w14:textId="77777777" w:rsidR="00DE6500" w:rsidRPr="005F69B7" w:rsidRDefault="00DE6500" w:rsidP="00DE650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77777777" w:rsidR="00DE6500" w:rsidRPr="005F69B7" w:rsidRDefault="00DE650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77777777" w:rsidR="00DE6500" w:rsidRPr="005F69B7" w:rsidRDefault="00791670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1233B000" w14:textId="77777777" w:rsidR="00DE6500" w:rsidRPr="005F69B7" w:rsidRDefault="005A7A02" w:rsidP="00DE650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</w:tr>
      <w:tr w:rsidR="00DE6500" w:rsidRPr="005F69B7" w14:paraId="0994815D" w14:textId="77777777" w:rsidTr="00FC40E6">
        <w:tc>
          <w:tcPr>
            <w:tcW w:w="3994" w:type="dxa"/>
            <w:vMerge w:val="restart"/>
            <w:shd w:val="clear" w:color="auto" w:fill="auto"/>
          </w:tcPr>
          <w:p w14:paraId="18348A11" w14:textId="77777777" w:rsidR="00DE6500" w:rsidRPr="005F69B7" w:rsidRDefault="00DE6500" w:rsidP="00DE6500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5F69B7">
              <w:rPr>
                <w:rFonts w:ascii="Fira Sans" w:hAnsi="Fira Sans"/>
              </w:rPr>
              <w:t>przedsiębiorstw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77EF0A03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66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77777777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87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5EDA9B7" w14:textId="77777777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4225,2</w:t>
            </w:r>
          </w:p>
        </w:tc>
      </w:tr>
      <w:tr w:rsidR="00DE6500" w:rsidRPr="005F69B7" w14:paraId="43CF098F" w14:textId="77777777" w:rsidTr="00FC40E6">
        <w:tc>
          <w:tcPr>
            <w:tcW w:w="3994" w:type="dxa"/>
            <w:vMerge/>
            <w:shd w:val="clear" w:color="auto" w:fill="auto"/>
          </w:tcPr>
          <w:p w14:paraId="213382E3" w14:textId="77777777" w:rsidR="00DE6500" w:rsidRPr="005F69B7" w:rsidRDefault="00DE6500" w:rsidP="00DE650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62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77777777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43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77777777" w:rsidR="00DE6500" w:rsidRPr="005F69B7" w:rsidRDefault="0079167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A3A90BA" w14:textId="77777777" w:rsidR="00DE6500" w:rsidRPr="005F69B7" w:rsidRDefault="005A7A02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DE6500" w:rsidRPr="005F69B7" w14:paraId="67F5C5D7" w14:textId="77777777" w:rsidTr="00FC40E6">
        <w:tc>
          <w:tcPr>
            <w:tcW w:w="3994" w:type="dxa"/>
            <w:vMerge w:val="restart"/>
            <w:shd w:val="clear" w:color="auto" w:fill="auto"/>
          </w:tcPr>
          <w:p w14:paraId="78AE928E" w14:textId="77777777" w:rsidR="00DE6500" w:rsidRPr="005F69B7" w:rsidRDefault="00DE6500" w:rsidP="00DE6500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analogiczny okres poprzedniego roku = 100 </w:t>
            </w:r>
            <w:r w:rsidRPr="005F69B7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1CB61322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77777777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F41520E" w14:textId="77777777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9,6</w:t>
            </w:r>
          </w:p>
        </w:tc>
      </w:tr>
      <w:tr w:rsidR="00DE6500" w:rsidRPr="005F69B7" w14:paraId="0CF23CC4" w14:textId="77777777" w:rsidTr="00FC40E6">
        <w:tc>
          <w:tcPr>
            <w:tcW w:w="3994" w:type="dxa"/>
            <w:vMerge/>
            <w:shd w:val="clear" w:color="auto" w:fill="auto"/>
          </w:tcPr>
          <w:p w14:paraId="5AB3B261" w14:textId="77777777" w:rsidR="00DE6500" w:rsidRPr="005F69B7" w:rsidRDefault="00DE6500" w:rsidP="00DE650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77777777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77777777" w:rsidR="00DE6500" w:rsidRPr="005F69B7" w:rsidRDefault="0079167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0DE5867" w14:textId="77777777" w:rsidR="00DE6500" w:rsidRPr="005F69B7" w:rsidRDefault="005A7A02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7F516F" w:rsidRPr="005F69B7" w14:paraId="533C91EF" w14:textId="77777777" w:rsidTr="00FC40E6">
        <w:tc>
          <w:tcPr>
            <w:tcW w:w="3994" w:type="dxa"/>
            <w:shd w:val="clear" w:color="auto" w:fill="auto"/>
          </w:tcPr>
          <w:p w14:paraId="4411DA68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odmioty gospodarki </w:t>
            </w:r>
            <w:proofErr w:type="spellStart"/>
            <w:r w:rsidRPr="005F69B7">
              <w:rPr>
                <w:rFonts w:ascii="Fira Sans" w:hAnsi="Fira Sans"/>
              </w:rPr>
              <w:t>narodowej</w:t>
            </w:r>
            <w:r w:rsidRPr="005F69B7">
              <w:rPr>
                <w:rFonts w:ascii="Fira Sans" w:hAnsi="Fira Sans"/>
                <w:i/>
                <w:vertAlign w:val="superscript"/>
              </w:rPr>
              <w:t>e</w:t>
            </w:r>
            <w:proofErr w:type="spellEnd"/>
            <w:r w:rsidRPr="005F69B7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752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757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7635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77777777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7718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7809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7881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7948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8009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03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11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148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4198CD5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1107</w:t>
            </w:r>
          </w:p>
        </w:tc>
      </w:tr>
      <w:tr w:rsidR="007F516F" w:rsidRPr="005F69B7" w14:paraId="78B04BE1" w14:textId="77777777" w:rsidTr="00FC40E6">
        <w:tc>
          <w:tcPr>
            <w:tcW w:w="3994" w:type="dxa"/>
            <w:shd w:val="clear" w:color="auto" w:fill="auto"/>
          </w:tcPr>
          <w:p w14:paraId="55B74D66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11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15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197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77777777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22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29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3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4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856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77777777" w:rsidR="007F516F" w:rsidRPr="005F69B7" w:rsidRDefault="00FC0F50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64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77777777" w:rsidR="007F516F" w:rsidRPr="005F69B7" w:rsidRDefault="006D2B44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72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77777777" w:rsidR="007F516F" w:rsidRPr="005F69B7" w:rsidRDefault="00296E5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8785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14A0D24B" w14:textId="77777777" w:rsidR="007F516F" w:rsidRPr="00640816" w:rsidRDefault="00640816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640816">
              <w:rPr>
                <w:rFonts w:ascii="Fira Sans" w:hAnsi="Fira Sans"/>
              </w:rPr>
              <w:t>188360</w:t>
            </w:r>
          </w:p>
        </w:tc>
      </w:tr>
      <w:tr w:rsidR="007F516F" w:rsidRPr="005F69B7" w14:paraId="410C41F4" w14:textId="77777777" w:rsidTr="00FC40E6">
        <w:tc>
          <w:tcPr>
            <w:tcW w:w="3994" w:type="dxa"/>
            <w:shd w:val="clear" w:color="auto" w:fill="auto"/>
          </w:tcPr>
          <w:p w14:paraId="1E5BDF44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3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4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58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77777777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6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7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7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84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49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9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50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509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4566277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5205</w:t>
            </w:r>
          </w:p>
        </w:tc>
      </w:tr>
      <w:tr w:rsidR="007F516F" w:rsidRPr="005F69B7" w14:paraId="6250BC86" w14:textId="77777777" w:rsidTr="00FC40E6">
        <w:tc>
          <w:tcPr>
            <w:tcW w:w="3994" w:type="dxa"/>
            <w:shd w:val="clear" w:color="auto" w:fill="auto"/>
          </w:tcPr>
          <w:p w14:paraId="0E4AF580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52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538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5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77777777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55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56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57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58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59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77777777" w:rsidR="007F516F" w:rsidRPr="005F69B7" w:rsidRDefault="00FC0F50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6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77777777" w:rsidR="007F516F" w:rsidRPr="005F69B7" w:rsidRDefault="006D2B44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60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77777777" w:rsidR="007F516F" w:rsidRPr="005F69B7" w:rsidRDefault="00296E5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617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EE13F93" w14:textId="77777777" w:rsidR="007F516F" w:rsidRPr="00640816" w:rsidRDefault="00640816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640816">
              <w:rPr>
                <w:rFonts w:ascii="Fira Sans" w:hAnsi="Fira Sans"/>
              </w:rPr>
              <w:t>16264</w:t>
            </w:r>
          </w:p>
        </w:tc>
      </w:tr>
      <w:tr w:rsidR="007F516F" w:rsidRPr="005F69B7" w14:paraId="7FEE8768" w14:textId="77777777" w:rsidTr="00FC40E6">
        <w:tc>
          <w:tcPr>
            <w:tcW w:w="3994" w:type="dxa"/>
            <w:shd w:val="clear" w:color="auto" w:fill="auto"/>
          </w:tcPr>
          <w:p w14:paraId="4E5D3D84" w14:textId="77777777" w:rsidR="007F516F" w:rsidRPr="005F69B7" w:rsidRDefault="007F516F" w:rsidP="007F516F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0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08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09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77777777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1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1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11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13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214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1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16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15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8611850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172</w:t>
            </w:r>
          </w:p>
        </w:tc>
      </w:tr>
      <w:tr w:rsidR="007F516F" w:rsidRPr="005F69B7" w14:paraId="1FD1479C" w14:textId="77777777" w:rsidTr="00FC40E6">
        <w:tc>
          <w:tcPr>
            <w:tcW w:w="3994" w:type="dxa"/>
            <w:shd w:val="clear" w:color="auto" w:fill="auto"/>
          </w:tcPr>
          <w:p w14:paraId="7CCD9285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18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1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1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77777777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1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1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2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77777777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20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21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77777777" w:rsidR="007F516F" w:rsidRPr="005F69B7" w:rsidRDefault="00FC0F50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2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77777777" w:rsidR="007F516F" w:rsidRPr="005F69B7" w:rsidRDefault="006D2B44" w:rsidP="006D2B44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2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77777777" w:rsidR="007F516F" w:rsidRPr="005F69B7" w:rsidRDefault="00296E5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2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03C9949" w14:textId="77777777" w:rsidR="007F516F" w:rsidRPr="00640816" w:rsidRDefault="00640816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640816">
              <w:rPr>
                <w:rFonts w:ascii="Fira Sans" w:hAnsi="Fira Sans"/>
              </w:rPr>
              <w:t>2228</w:t>
            </w:r>
          </w:p>
        </w:tc>
      </w:tr>
    </w:tbl>
    <w:p w14:paraId="3AB4E717" w14:textId="77777777" w:rsidR="00E87F28" w:rsidRPr="005F69B7" w:rsidRDefault="00E87F28" w:rsidP="00E87F28">
      <w:pPr>
        <w:pStyle w:val="Notka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C072DD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>b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C072DD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="00C072DD" w:rsidRPr="005F69B7">
        <w:rPr>
          <w:rFonts w:ascii="Fira Sans" w:hAnsi="Fira Sans"/>
          <w:i/>
          <w:sz w:val="15"/>
          <w:szCs w:val="15"/>
        </w:rPr>
        <w:t xml:space="preserve">c </w:t>
      </w:r>
      <w:r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Relacja wyniku finansowego brutto do przychodów z całokształtu działalności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d </w:t>
      </w:r>
      <w:r w:rsidR="00C072DD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e </w:t>
      </w:r>
      <w:r w:rsidR="00C072DD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Bez osób prowadząc</w:t>
      </w:r>
      <w:r w:rsidR="00C072DD" w:rsidRPr="005F69B7">
        <w:rPr>
          <w:rFonts w:ascii="Fira Sans" w:hAnsi="Fira Sans"/>
          <w:sz w:val="15"/>
          <w:szCs w:val="15"/>
        </w:rPr>
        <w:t xml:space="preserve">ych gospodarstwa indywidualne w </w:t>
      </w:r>
      <w:r w:rsidRPr="005F69B7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843CB">
          <w:headerReference w:type="first" r:id="rId37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p w14:paraId="56DA2744" w14:textId="77777777" w:rsidR="00111673" w:rsidRPr="005F69B7" w:rsidRDefault="00111673" w:rsidP="009B729B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5"/>
        <w:gridCol w:w="3632"/>
        <w:gridCol w:w="620"/>
        <w:gridCol w:w="2819"/>
      </w:tblGrid>
      <w:tr w:rsidR="009A5F1A" w:rsidRPr="005F69B7" w14:paraId="0476BE14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0A214355" w14:textId="77777777" w:rsidR="009A5F1A" w:rsidRPr="005F69B7" w:rsidRDefault="00545B7D" w:rsidP="009A27F2">
            <w:pPr>
              <w:spacing w:line="240" w:lineRule="exact"/>
              <w:rPr>
                <w:rFonts w:cs="Arial"/>
                <w:color w:val="000000" w:themeColor="text1"/>
                <w:sz w:val="20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14:paraId="3920CF5F" w14:textId="77777777" w:rsidR="009A5F1A" w:rsidRPr="005F69B7" w:rsidRDefault="004922A9" w:rsidP="009A27F2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color w:val="000000" w:themeColor="text1"/>
                <w:sz w:val="20"/>
                <w:lang w:val="fi-FI"/>
              </w:rPr>
              <w:t>Kontakt</w:t>
            </w:r>
          </w:p>
        </w:tc>
        <w:tc>
          <w:tcPr>
            <w:tcW w:w="620" w:type="dxa"/>
            <w:vAlign w:val="center"/>
          </w:tcPr>
          <w:p w14:paraId="3AC051E5" w14:textId="77777777" w:rsidR="009A5F1A" w:rsidRPr="005F69B7" w:rsidRDefault="009A5F1A" w:rsidP="001A2FA2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9" w:type="dxa"/>
            <w:vAlign w:val="center"/>
          </w:tcPr>
          <w:p w14:paraId="7F12849F" w14:textId="77777777" w:rsidR="009A5F1A" w:rsidRPr="005F69B7" w:rsidRDefault="009A5F1A" w:rsidP="009A27F2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545B7D" w:rsidRPr="005F69B7" w14:paraId="26EB6DE3" w14:textId="77777777" w:rsidTr="004701F5">
        <w:trPr>
          <w:trHeight w:hRule="exact" w:val="678"/>
        </w:trPr>
        <w:tc>
          <w:tcPr>
            <w:tcW w:w="3395" w:type="dxa"/>
            <w:vAlign w:val="center"/>
          </w:tcPr>
          <w:p w14:paraId="5A66B18C" w14:textId="77777777" w:rsidR="00545B7D" w:rsidRPr="005F69B7" w:rsidRDefault="00C81233" w:rsidP="009A27F2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30B62F1D" w14:textId="77777777" w:rsidR="004701F5" w:rsidRPr="005F69B7" w:rsidRDefault="004701F5" w:rsidP="009A27F2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</w:tc>
        <w:tc>
          <w:tcPr>
            <w:tcW w:w="3632" w:type="dxa"/>
            <w:vAlign w:val="center"/>
          </w:tcPr>
          <w:p w14:paraId="583A2A8C" w14:textId="77777777" w:rsidR="00545B7D" w:rsidRPr="005F69B7" w:rsidRDefault="004922A9" w:rsidP="00F1437D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  <w:lang w:val="en-GB"/>
              </w:rPr>
              <w:t>tel.:</w:t>
            </w:r>
            <w:r w:rsidRPr="005F69B7">
              <w:rPr>
                <w:rFonts w:cs="Arial"/>
                <w:color w:val="000000" w:themeColor="text1"/>
                <w:sz w:val="20"/>
                <w:lang w:val="en-GB"/>
              </w:rPr>
              <w:t xml:space="preserve"> 17</w:t>
            </w:r>
            <w:r w:rsidR="00F1437D" w:rsidRPr="005F69B7">
              <w:rPr>
                <w:rFonts w:cs="Arial"/>
                <w:color w:val="000000" w:themeColor="text1"/>
                <w:sz w:val="20"/>
                <w:lang w:val="en-GB"/>
              </w:rPr>
              <w:t xml:space="preserve"> 853 52 10, 17 </w:t>
            </w:r>
            <w:r w:rsidRPr="005F69B7">
              <w:rPr>
                <w:rFonts w:cs="Arial"/>
                <w:color w:val="000000" w:themeColor="text1"/>
                <w:sz w:val="20"/>
                <w:lang w:val="en-GB"/>
              </w:rPr>
              <w:t>853 52 19</w:t>
            </w:r>
          </w:p>
        </w:tc>
        <w:tc>
          <w:tcPr>
            <w:tcW w:w="620" w:type="dxa"/>
            <w:vAlign w:val="center"/>
          </w:tcPr>
          <w:p w14:paraId="4A7F33D8" w14:textId="77777777" w:rsidR="00545B7D" w:rsidRPr="005F69B7" w:rsidRDefault="004701F5" w:rsidP="001A2FA2">
            <w:pPr>
              <w:rPr>
                <w:rFonts w:cs="Arial"/>
                <w:color w:val="000000" w:themeColor="text1"/>
                <w:sz w:val="20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42A6C66D" wp14:editId="131727DB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0CF4D065" w14:textId="77777777" w:rsidR="00545B7D" w:rsidRPr="005F69B7" w:rsidRDefault="00554E50" w:rsidP="009A27F2">
            <w:pPr>
              <w:rPr>
                <w:rFonts w:cs="Arial"/>
                <w:color w:val="000000" w:themeColor="text1"/>
                <w:sz w:val="20"/>
              </w:rPr>
            </w:pPr>
            <w:hyperlink r:id="rId39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rzeszow.stat.gov.pl</w:t>
              </w:r>
            </w:hyperlink>
          </w:p>
        </w:tc>
      </w:tr>
      <w:tr w:rsidR="00C81233" w:rsidRPr="005F69B7" w14:paraId="41B00A2D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30E363F9" w14:textId="77777777" w:rsidR="00C81233" w:rsidRPr="005F69B7" w:rsidRDefault="004701F5" w:rsidP="00C81233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ul. Jana III Sobieskiego 10</w:t>
            </w:r>
          </w:p>
        </w:tc>
        <w:tc>
          <w:tcPr>
            <w:tcW w:w="3632" w:type="dxa"/>
            <w:vAlign w:val="center"/>
          </w:tcPr>
          <w:p w14:paraId="1E7F1E60" w14:textId="77777777" w:rsidR="00C81233" w:rsidRPr="005F69B7" w:rsidRDefault="004922A9" w:rsidP="00C81233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b/>
                <w:color w:val="000000" w:themeColor="text1"/>
                <w:sz w:val="20"/>
                <w:lang w:val="fi-FI"/>
              </w:rPr>
              <w:t>faks:</w:t>
            </w:r>
            <w:r w:rsidRPr="005F69B7">
              <w:rPr>
                <w:color w:val="000000" w:themeColor="text1"/>
                <w:sz w:val="20"/>
                <w:lang w:val="fi-FI"/>
              </w:rPr>
              <w:t xml:space="preserve"> 17 853 51 57</w:t>
            </w:r>
          </w:p>
        </w:tc>
        <w:tc>
          <w:tcPr>
            <w:tcW w:w="620" w:type="dxa"/>
            <w:vAlign w:val="center"/>
          </w:tcPr>
          <w:p w14:paraId="0DBD1754" w14:textId="77777777" w:rsidR="00C81233" w:rsidRPr="005F69B7" w:rsidRDefault="004701F5" w:rsidP="00C81233">
            <w:pPr>
              <w:jc w:val="center"/>
              <w:rPr>
                <w:noProof/>
                <w:color w:val="000000" w:themeColor="text1"/>
                <w:sz w:val="20"/>
                <w:lang w:val="en-GB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7A60B161" wp14:editId="6A81D89C">
                  <wp:extent cx="256540" cy="25146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2A34ABD0" w14:textId="77777777" w:rsidR="00C81233" w:rsidRPr="005F69B7" w:rsidRDefault="00554E50" w:rsidP="00C81233">
            <w:pPr>
              <w:rPr>
                <w:rFonts w:cs="Arial"/>
                <w:color w:val="000000" w:themeColor="text1"/>
                <w:sz w:val="20"/>
              </w:rPr>
            </w:pPr>
            <w:hyperlink r:id="rId41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Rzeszow_STAT</w:t>
              </w:r>
              <w:proofErr w:type="spellEnd"/>
            </w:hyperlink>
          </w:p>
        </w:tc>
      </w:tr>
      <w:tr w:rsidR="00C81233" w:rsidRPr="005F69B7" w14:paraId="715BD31A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1983425B" w14:textId="77777777" w:rsidR="00C81233" w:rsidRPr="005F69B7" w:rsidRDefault="004701F5" w:rsidP="00C81233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35-959 Rzeszów</w:t>
            </w:r>
          </w:p>
        </w:tc>
        <w:tc>
          <w:tcPr>
            <w:tcW w:w="3632" w:type="dxa"/>
            <w:vAlign w:val="center"/>
          </w:tcPr>
          <w:p w14:paraId="5B956703" w14:textId="77777777" w:rsidR="00C81233" w:rsidRPr="005F69B7" w:rsidRDefault="004701F5" w:rsidP="00C81233">
            <w:pPr>
              <w:spacing w:line="240" w:lineRule="exact"/>
              <w:rPr>
                <w:rFonts w:cs="Arial"/>
                <w:color w:val="000000" w:themeColor="text1"/>
                <w:sz w:val="20"/>
                <w:lang w:val="en-GB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42" w:history="1">
              <w:r w:rsidRPr="005F69B7">
                <w:rPr>
                  <w:rStyle w:val="Hipercze"/>
                  <w:rFonts w:cs="Arial"/>
                  <w:color w:val="000000" w:themeColor="text1"/>
                  <w:sz w:val="20"/>
                  <w:u w:val="none"/>
                  <w:lang w:val="en-US"/>
                </w:rPr>
                <w:t>sekretariatusrze@stat.gov.pl</w:t>
              </w:r>
            </w:hyperlink>
          </w:p>
        </w:tc>
        <w:tc>
          <w:tcPr>
            <w:tcW w:w="620" w:type="dxa"/>
            <w:vAlign w:val="center"/>
          </w:tcPr>
          <w:p w14:paraId="0D9DC2A6" w14:textId="77777777" w:rsidR="00C81233" w:rsidRPr="005F69B7" w:rsidRDefault="004701F5" w:rsidP="00C81233">
            <w:pPr>
              <w:jc w:val="center"/>
              <w:rPr>
                <w:noProof/>
                <w:color w:val="000000" w:themeColor="text1"/>
                <w:sz w:val="20"/>
                <w:lang w:eastAsia="pl-PL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125FDAFA" wp14:editId="0260576E">
                  <wp:extent cx="255905" cy="25019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784104A3" w14:textId="77777777" w:rsidR="00C81233" w:rsidRPr="005F69B7" w:rsidRDefault="00554E50" w:rsidP="00C81233">
            <w:pPr>
              <w:rPr>
                <w:color w:val="000000" w:themeColor="text1"/>
                <w:sz w:val="20"/>
                <w:lang w:val="en-GB"/>
              </w:rPr>
            </w:pPr>
            <w:hyperlink r:id="rId44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5B31BE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USRzeszow</w:t>
              </w:r>
              <w:proofErr w:type="spellEnd"/>
            </w:hyperlink>
          </w:p>
        </w:tc>
      </w:tr>
    </w:tbl>
    <w:p w14:paraId="6ABE903E" w14:textId="77777777" w:rsidR="00A2450C" w:rsidRPr="005F69B7" w:rsidRDefault="00A2450C" w:rsidP="009B729B">
      <w:pPr>
        <w:rPr>
          <w:lang w:val="en-US"/>
        </w:rPr>
      </w:pPr>
    </w:p>
    <w:p w14:paraId="2BB087D8" w14:textId="77777777" w:rsidR="00111673" w:rsidRPr="005F69B7" w:rsidRDefault="00111673" w:rsidP="009B729B">
      <w:pPr>
        <w:rPr>
          <w:lang w:val="en-US"/>
        </w:rPr>
      </w:pPr>
    </w:p>
    <w:p w14:paraId="2E5843D5" w14:textId="77777777" w:rsidR="004E2EEB" w:rsidRPr="005F69B7" w:rsidRDefault="004E2EEB" w:rsidP="009B729B">
      <w:pPr>
        <w:rPr>
          <w:lang w:val="en-US"/>
        </w:rPr>
      </w:pPr>
    </w:p>
    <w:p w14:paraId="0B2F1E78" w14:textId="77777777" w:rsidR="004E2EEB" w:rsidRPr="005F69B7" w:rsidRDefault="004E2EEB" w:rsidP="009B729B">
      <w:pPr>
        <w:rPr>
          <w:lang w:val="en-US"/>
        </w:rPr>
      </w:pPr>
    </w:p>
    <w:p w14:paraId="29B09E23" w14:textId="77777777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506C9B0" wp14:editId="30743DA8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BB5988" w:rsidRPr="00B41653" w:rsidRDefault="00BB5988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BB5988" w:rsidRPr="00035576" w:rsidRDefault="00BB598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77777777" w:rsidR="00BB5988" w:rsidRPr="003A795B" w:rsidRDefault="00554E50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BB5988" w:rsidRPr="007F08A1">
                                <w:rPr>
                                  <w:rStyle w:val="Hipercze"/>
                                  <w:szCs w:val="19"/>
                                </w:rPr>
                                <w:t>Sytuacja społeczno-gospodarcza kraju w grudniu 2020 r.</w:t>
                              </w:r>
                            </w:hyperlink>
                          </w:p>
                          <w:p w14:paraId="39D90BB6" w14:textId="77777777" w:rsidR="00BB5988" w:rsidRPr="007776C0" w:rsidRDefault="00BB598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</w:rPr>
                            </w:pPr>
                          </w:p>
                          <w:p w14:paraId="56A320AE" w14:textId="77777777" w:rsidR="00BB5988" w:rsidRPr="00035576" w:rsidRDefault="00BB598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77777777" w:rsidR="00BB5988" w:rsidRPr="00002C51" w:rsidRDefault="00554E5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6" w:history="1">
                              <w:r w:rsidR="00BB5988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BB5988" w:rsidRPr="00035576" w:rsidRDefault="00BB598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BB5988" w:rsidRPr="00362A5B" w:rsidRDefault="00BB598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BB5988" w:rsidRPr="00002C51" w:rsidRDefault="00554E5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7" w:history="1">
                              <w:r w:rsidR="00BB5988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BB5988" w:rsidRPr="00035576" w:rsidRDefault="00BB5988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BB5988" w:rsidRPr="00B41653" w:rsidRDefault="00BB5988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BB5988" w:rsidRPr="00035576" w:rsidRDefault="00BB598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14:paraId="041878A5" w14:textId="77777777" w:rsidR="00BB5988" w:rsidRPr="003A795B" w:rsidRDefault="003D4507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48" w:history="1">
                        <w:r w:rsidR="00BB5988" w:rsidRPr="007F08A1">
                          <w:rPr>
                            <w:rStyle w:val="Hipercze"/>
                            <w:szCs w:val="19"/>
                          </w:rPr>
                          <w:t>Sytuacja społeczno-gospodarcza kraju w grudniu 2020 r.</w:t>
                        </w:r>
                      </w:hyperlink>
                    </w:p>
                    <w:p w14:paraId="39D90BB6" w14:textId="77777777" w:rsidR="00BB5988" w:rsidRPr="007776C0" w:rsidRDefault="00BB598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</w:rPr>
                      </w:pPr>
                    </w:p>
                    <w:p w14:paraId="56A320AE" w14:textId="77777777" w:rsidR="00BB5988" w:rsidRPr="00035576" w:rsidRDefault="00BB598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77777777" w:rsidR="00BB5988" w:rsidRPr="00002C51" w:rsidRDefault="003D4507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9" w:history="1">
                        <w:r w:rsidR="00BB5988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3E13FBA" w14:textId="77777777" w:rsidR="00BB5988" w:rsidRPr="00035576" w:rsidRDefault="00BB598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BB5988" w:rsidRPr="00362A5B" w:rsidRDefault="00BB598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77777777" w:rsidR="00BB5988" w:rsidRPr="00002C51" w:rsidRDefault="003D4507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0" w:history="1">
                        <w:r w:rsidR="00BB5988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BB5988" w:rsidRPr="00035576" w:rsidRDefault="00BB5988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F758F" w14:textId="77777777" w:rsidR="00111673" w:rsidRPr="00C34B63" w:rsidRDefault="00111673" w:rsidP="009B729B">
      <w:pPr>
        <w:rPr>
          <w:lang w:val="en-US"/>
        </w:rPr>
      </w:pPr>
    </w:p>
    <w:sectPr w:rsidR="00111673" w:rsidRPr="00C34B63" w:rsidSect="00B2162C">
      <w:headerReference w:type="first" r:id="rId51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7128A" w14:textId="77777777" w:rsidR="00BB5988" w:rsidRDefault="00BB5988" w:rsidP="00502C57">
      <w:r>
        <w:separator/>
      </w:r>
    </w:p>
  </w:endnote>
  <w:endnote w:type="continuationSeparator" w:id="0">
    <w:p w14:paraId="241096B0" w14:textId="77777777" w:rsidR="00BB5988" w:rsidRDefault="00BB5988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551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5877C" w14:textId="77777777" w:rsidR="00BB5988" w:rsidRDefault="00BB5988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D9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62B45D1" w14:textId="77777777" w:rsidR="00BB5988" w:rsidRDefault="00BB59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534876"/>
      <w:docPartObj>
        <w:docPartGallery w:val="Page Numbers (Bottom of Page)"/>
        <w:docPartUnique/>
      </w:docPartObj>
    </w:sdtPr>
    <w:sdtEndPr/>
    <w:sdtContent>
      <w:p w14:paraId="45277416" w14:textId="77777777" w:rsidR="00BB5988" w:rsidRDefault="00BB5988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C97D9E">
          <w:rPr>
            <w:noProof/>
            <w:color w:val="000000" w:themeColor="text1"/>
            <w:szCs w:val="19"/>
          </w:rPr>
          <w:t>7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159D5466" w14:textId="77777777" w:rsidR="00BB5988" w:rsidRDefault="00BB59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2350A" w14:textId="77777777" w:rsidR="00BB5988" w:rsidRDefault="00BB5988" w:rsidP="00331AFC">
    <w:pPr>
      <w:pStyle w:val="Stopka"/>
      <w:spacing w:before="120"/>
      <w:jc w:val="right"/>
    </w:pPr>
  </w:p>
  <w:p w14:paraId="1D797CF4" w14:textId="77777777" w:rsidR="00BB5988" w:rsidRDefault="00BB59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FB103" w14:textId="77777777" w:rsidR="00BB5988" w:rsidRDefault="00BB5988" w:rsidP="00502C57">
      <w:r>
        <w:separator/>
      </w:r>
    </w:p>
  </w:footnote>
  <w:footnote w:type="continuationSeparator" w:id="0">
    <w:p w14:paraId="0029E38F" w14:textId="77777777" w:rsidR="00BB5988" w:rsidRDefault="00BB5988" w:rsidP="00502C57">
      <w:r>
        <w:continuationSeparator/>
      </w:r>
    </w:p>
  </w:footnote>
  <w:footnote w:id="1">
    <w:p w14:paraId="221C3624" w14:textId="77777777" w:rsidR="00BB5988" w:rsidRPr="004366F2" w:rsidRDefault="00BB5988" w:rsidP="00523BA8">
      <w:pPr>
        <w:pStyle w:val="Tekstprzypisudolnego"/>
        <w:spacing w:before="120"/>
        <w:jc w:val="both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 długotrwale bezrobotnych zalicza się osoby pozostające w rejestrze powiatowego urzędu pra</w:t>
      </w:r>
      <w:r>
        <w:rPr>
          <w:rFonts w:cs="Arial"/>
          <w:sz w:val="16"/>
          <w:szCs w:val="16"/>
        </w:rPr>
        <w:t xml:space="preserve">cy łącznie przez okres ponad 12 </w:t>
      </w:r>
      <w:r w:rsidRPr="004366F2">
        <w:rPr>
          <w:rFonts w:cs="Arial"/>
          <w:sz w:val="16"/>
          <w:szCs w:val="16"/>
        </w:rPr>
        <w:t>miesię</w:t>
      </w:r>
      <w:r>
        <w:rPr>
          <w:rFonts w:cs="Arial"/>
          <w:sz w:val="16"/>
          <w:szCs w:val="16"/>
        </w:rPr>
        <w:t xml:space="preserve">cy w okresie ostatnich 2 lat, z </w:t>
      </w:r>
      <w:r w:rsidRPr="004366F2">
        <w:rPr>
          <w:rFonts w:cs="Arial"/>
          <w:sz w:val="16"/>
          <w:szCs w:val="16"/>
        </w:rPr>
        <w:t>wyłączeniem okresów odbywania stażu i przygotowania zawodowego w miejscu pracy.</w:t>
      </w:r>
    </w:p>
  </w:footnote>
  <w:footnote w:id="2">
    <w:p w14:paraId="583B3806" w14:textId="77777777" w:rsidR="00BB5988" w:rsidRPr="004366F2" w:rsidRDefault="00BB5988" w:rsidP="00EB7E27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tyczy wolnych miejsc pracy i aktywizacji zawodowej.</w:t>
      </w:r>
    </w:p>
  </w:footnote>
  <w:footnote w:id="3">
    <w:p w14:paraId="0AC423A9" w14:textId="77777777" w:rsidR="00BB5988" w:rsidRPr="004366F2" w:rsidRDefault="00BB5988" w:rsidP="007B79FF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</w:t>
      </w:r>
      <w:r w:rsidRPr="00A552D2">
        <w:rPr>
          <w:rFonts w:cs="Arial"/>
          <w:sz w:val="16"/>
          <w:szCs w:val="16"/>
        </w:rPr>
        <w:t>Przeciętne wartości temperatur i opadów ze stacji hydrologiczno-meteorologicznej Instytutu Meteorologii i Gospodarki Wodnej zlokalizowanej w Rzeszowie z lat 19</w:t>
      </w:r>
      <w:r>
        <w:rPr>
          <w:rFonts w:cs="Arial"/>
          <w:sz w:val="16"/>
          <w:szCs w:val="16"/>
        </w:rPr>
        <w:t>81-2010</w:t>
      </w:r>
      <w:r w:rsidRPr="00A552D2">
        <w:rPr>
          <w:rFonts w:cs="Arial"/>
          <w:sz w:val="16"/>
          <w:szCs w:val="16"/>
        </w:rPr>
        <w:t>.</w:t>
      </w:r>
    </w:p>
  </w:footnote>
  <w:footnote w:id="4">
    <w:p w14:paraId="2198C2BE" w14:textId="77777777" w:rsidR="00BB5988" w:rsidRPr="0044656E" w:rsidRDefault="00BB5988" w:rsidP="00D77040">
      <w:pPr>
        <w:pStyle w:val="Tekstprzypisudolnego"/>
        <w:jc w:val="both"/>
      </w:pPr>
      <w:r w:rsidRPr="0044656E">
        <w:rPr>
          <w:rStyle w:val="Odwoanieprzypisudolnego"/>
          <w:rFonts w:cs="Arial"/>
          <w:sz w:val="16"/>
          <w:szCs w:val="16"/>
        </w:rPr>
        <w:footnoteRef/>
      </w:r>
      <w:r w:rsidRPr="0044656E">
        <w:rPr>
          <w:rFonts w:cs="Arial"/>
          <w:sz w:val="16"/>
          <w:szCs w:val="16"/>
        </w:rPr>
        <w:t xml:space="preserve"> </w:t>
      </w:r>
      <w:r w:rsidRPr="00F27C14">
        <w:rPr>
          <w:rFonts w:cs="Arial"/>
          <w:sz w:val="16"/>
          <w:szCs w:val="16"/>
        </w:rPr>
        <w:t>Dane meldunkowe – mogą ulec zmianie po opracowaniu sprawozdań kwartalnych.</w:t>
      </w:r>
    </w:p>
  </w:footnote>
  <w:footnote w:id="5">
    <w:p w14:paraId="7C73BD46" w14:textId="77777777" w:rsidR="00BB5988" w:rsidRPr="0090597F" w:rsidRDefault="00BB5988" w:rsidP="00542E8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597F">
        <w:rPr>
          <w:sz w:val="16"/>
          <w:szCs w:val="16"/>
        </w:rPr>
        <w:t>W badaniu DG-1 biorą udział podmioty, w których liczba pracujących przekracza 9</w:t>
      </w:r>
      <w:r>
        <w:rPr>
          <w:sz w:val="16"/>
          <w:szCs w:val="16"/>
        </w:rPr>
        <w:t xml:space="preserve"> osób</w:t>
      </w:r>
      <w:r w:rsidRPr="0090597F">
        <w:rPr>
          <w:sz w:val="16"/>
          <w:szCs w:val="16"/>
        </w:rPr>
        <w:t>. Wszystkie udziały procentowe odnoszą się do liczby jednostek, które złożyły w danym miesiącu sprawozdanie.</w:t>
      </w:r>
    </w:p>
  </w:footnote>
  <w:footnote w:id="6">
    <w:p w14:paraId="7F3126DA" w14:textId="77777777" w:rsidR="00BB5988" w:rsidRPr="00AB1FEE" w:rsidRDefault="00BB5988" w:rsidP="001B6A12">
      <w:pPr>
        <w:pStyle w:val="Default"/>
        <w:jc w:val="both"/>
        <w:rPr>
          <w:rFonts w:ascii="Fira Sans" w:hAnsi="Fira Sans"/>
          <w:sz w:val="16"/>
          <w:szCs w:val="16"/>
        </w:rPr>
      </w:pPr>
      <w:r w:rsidRPr="00AB1FEE">
        <w:rPr>
          <w:rStyle w:val="Odwoanieprzypisudolnego"/>
          <w:rFonts w:ascii="Fira Sans" w:hAnsi="Fira Sans"/>
          <w:sz w:val="16"/>
          <w:szCs w:val="16"/>
        </w:rPr>
        <w:footnoteRef/>
      </w:r>
      <w:r w:rsidRPr="00AB1FEE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1BAC864A" w14:textId="77777777" w:rsidR="00BB5988" w:rsidRPr="00106935" w:rsidRDefault="00BB5988" w:rsidP="00A655C9">
      <w:pPr>
        <w:pStyle w:val="Tekstprzypisudolnego"/>
        <w:jc w:val="both"/>
        <w:rPr>
          <w:spacing w:val="-4"/>
          <w:sz w:val="16"/>
          <w:szCs w:val="16"/>
        </w:rPr>
      </w:pPr>
      <w:r w:rsidRPr="00106935">
        <w:rPr>
          <w:spacing w:val="-4"/>
          <w:sz w:val="16"/>
          <w:szCs w:val="16"/>
        </w:rPr>
        <w:footnoteRef/>
      </w:r>
      <w:r w:rsidRPr="00106935">
        <w:rPr>
          <w:spacing w:val="-4"/>
          <w:sz w:val="16"/>
          <w:szCs w:val="16"/>
        </w:rPr>
        <w:t xml:space="preserve"> Bad</w:t>
      </w:r>
      <w:r>
        <w:rPr>
          <w:spacing w:val="-4"/>
          <w:sz w:val="16"/>
          <w:szCs w:val="16"/>
        </w:rPr>
        <w:t>anie</w:t>
      </w:r>
      <w:r w:rsidRPr="001C22CA">
        <w:rPr>
          <w:spacing w:val="-4"/>
          <w:sz w:val="16"/>
          <w:szCs w:val="16"/>
        </w:rPr>
        <w:t xml:space="preserve"> zostało przeprowadzone w dniach od 1 do 10 października 2020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a w pytaniach 2 i 3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18B2" w14:textId="77777777" w:rsidR="00BB5988" w:rsidRPr="00AF15B1" w:rsidRDefault="00554E50" w:rsidP="00AF15B1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>
      <w:rPr>
        <w:noProof/>
        <w:lang w:eastAsia="pl-PL"/>
      </w:rPr>
      <w:pict w14:anchorId="62F50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pt;margin-top:12pt;width:91.55pt;height:28.35pt;z-index:251662336;mso-position-horizontal-relative:text;mso-position-vertical-relative:text">
          <v:imagedata r:id="rId1" o:title="Logo US w Rrzeszowie wersja podstawowa wariant kolorowy bez pola"/>
          <w10:wrap type="topAndBottom"/>
        </v:shape>
      </w:pict>
    </w:r>
  </w:p>
  <w:p w14:paraId="4B85415A" w14:textId="77777777" w:rsidR="00BB5988" w:rsidRPr="00AF15B1" w:rsidRDefault="00BB5988" w:rsidP="00AF15B1">
    <w:pPr>
      <w:pStyle w:val="Nagwek"/>
      <w:tabs>
        <w:tab w:val="clear" w:pos="4536"/>
        <w:tab w:val="clear" w:pos="9072"/>
        <w:tab w:val="left" w:pos="5877"/>
      </w:tabs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2562D" wp14:editId="04E0E673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1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4599DC" w14:textId="77777777" w:rsidR="00BB5988" w:rsidRPr="003C6C8D" w:rsidRDefault="00BB5988" w:rsidP="004E70E6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F2562D" id="Schemat blokowy: opóźnienie 6" o:spid="_x0000_s1027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B4599DC" w14:textId="77777777" w:rsidR="00BB5988" w:rsidRPr="003C6C8D" w:rsidRDefault="00BB5988" w:rsidP="004E70E6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5228E79F" w14:textId="77777777" w:rsidR="00BB5988" w:rsidRPr="00AF15B1" w:rsidRDefault="00BB5988" w:rsidP="004E70E6">
    <w:pPr>
      <w:pStyle w:val="Nagwek"/>
      <w:rPr>
        <w:noProof/>
      </w:rPr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F5850C" wp14:editId="5FFDEAD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005377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swbFwuMBAAALBAAADgAAAAAAAAAAAAAAAAAuAgAAZHJzL2Uyb0RvYy54bWxQSwEC&#10;LQAUAAYACAAAACEAY35yoN8AAAAKAQAADwAAAAAAAAAAAAAAAAA9BAAAZHJzL2Rvd25yZXYueG1s&#10;UEsFBgAAAAAEAAQA8wAAAEkFAAAAAA==&#10;" strokecolor="#212e79" strokeweight="1pt">
              <v:stroke joinstyle="miter"/>
            </v:line>
          </w:pict>
        </mc:Fallback>
      </mc:AlternateContent>
    </w:r>
  </w:p>
  <w:p w14:paraId="064A9502" w14:textId="77777777" w:rsidR="00BB5988" w:rsidRPr="00AF15B1" w:rsidRDefault="00BB5988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B26E68A" wp14:editId="0E670AF6">
              <wp:simplePos x="0" y="0"/>
              <wp:positionH relativeFrom="margin">
                <wp:posOffset>5404485</wp:posOffset>
              </wp:positionH>
              <wp:positionV relativeFrom="paragraph">
                <wp:posOffset>212251</wp:posOffset>
              </wp:positionV>
              <wp:extent cx="1238250" cy="498143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98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028B77" w14:textId="77777777" w:rsidR="00BB5988" w:rsidRPr="00FE252C" w:rsidRDefault="00BB5988" w:rsidP="004E70E6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1.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6AAD3A0E" w14:textId="77777777" w:rsidR="00BB5988" w:rsidRPr="00FE252C" w:rsidRDefault="00BB5988" w:rsidP="004E70E6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6E68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55pt;margin-top:16.7pt;width:97.5pt;height: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" filled="f" stroked="f">
              <v:textbox>
                <w:txbxContent>
                  <w:p w14:paraId="46028B77" w14:textId="77777777" w:rsidR="00BB5988" w:rsidRPr="00FE252C" w:rsidRDefault="00BB5988" w:rsidP="004E70E6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1.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6AAD3A0E" w14:textId="77777777" w:rsidR="00BB5988" w:rsidRPr="00FE252C" w:rsidRDefault="00BB5988" w:rsidP="004E70E6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BB5988" w:rsidRPr="008926DD" w:rsidRDefault="00BB5988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BB5988" w:rsidRPr="008926DD" w:rsidRDefault="00BB5988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1A2F"/>
    <w:multiLevelType w:val="hybridMultilevel"/>
    <w:tmpl w:val="8E083064"/>
    <w:lvl w:ilvl="0" w:tplc="C6704F7A">
      <w:start w:val="1"/>
      <w:numFmt w:val="decimal"/>
      <w:pStyle w:val="Nagwek5"/>
      <w:suff w:val="space"/>
      <w:lvlText w:val="Wykres %1."/>
      <w:lvlJc w:val="left"/>
      <w:pPr>
        <w:ind w:left="491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A8B"/>
    <w:multiLevelType w:val="hybridMultilevel"/>
    <w:tmpl w:val="CF240C60"/>
    <w:lvl w:ilvl="0" w:tplc="36FA960E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51"/>
    <w:rsid w:val="00002F1E"/>
    <w:rsid w:val="00003350"/>
    <w:rsid w:val="0000366E"/>
    <w:rsid w:val="0000452E"/>
    <w:rsid w:val="000047F1"/>
    <w:rsid w:val="00004AA5"/>
    <w:rsid w:val="000050B7"/>
    <w:rsid w:val="00005209"/>
    <w:rsid w:val="00005507"/>
    <w:rsid w:val="00005608"/>
    <w:rsid w:val="00005DEC"/>
    <w:rsid w:val="00006829"/>
    <w:rsid w:val="00006A8F"/>
    <w:rsid w:val="00007232"/>
    <w:rsid w:val="00007D1A"/>
    <w:rsid w:val="00007DF2"/>
    <w:rsid w:val="00010315"/>
    <w:rsid w:val="00010B1D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BE0"/>
    <w:rsid w:val="00017F6A"/>
    <w:rsid w:val="000201DA"/>
    <w:rsid w:val="00020745"/>
    <w:rsid w:val="00020CAA"/>
    <w:rsid w:val="0002212A"/>
    <w:rsid w:val="0002238B"/>
    <w:rsid w:val="0002296D"/>
    <w:rsid w:val="000240C1"/>
    <w:rsid w:val="0002467D"/>
    <w:rsid w:val="000247EF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103E"/>
    <w:rsid w:val="0003123C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4B7"/>
    <w:rsid w:val="0003757B"/>
    <w:rsid w:val="00037E59"/>
    <w:rsid w:val="0004000C"/>
    <w:rsid w:val="0004031E"/>
    <w:rsid w:val="00040482"/>
    <w:rsid w:val="000409E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7F"/>
    <w:rsid w:val="000459E6"/>
    <w:rsid w:val="000459FC"/>
    <w:rsid w:val="00045B0D"/>
    <w:rsid w:val="00046528"/>
    <w:rsid w:val="00046A10"/>
    <w:rsid w:val="00046F6D"/>
    <w:rsid w:val="00047047"/>
    <w:rsid w:val="000472F6"/>
    <w:rsid w:val="0004742B"/>
    <w:rsid w:val="00047C8A"/>
    <w:rsid w:val="00050585"/>
    <w:rsid w:val="00050664"/>
    <w:rsid w:val="000506D3"/>
    <w:rsid w:val="00050DE8"/>
    <w:rsid w:val="00051152"/>
    <w:rsid w:val="00051444"/>
    <w:rsid w:val="00051483"/>
    <w:rsid w:val="0005152F"/>
    <w:rsid w:val="0005171A"/>
    <w:rsid w:val="000518D0"/>
    <w:rsid w:val="00053B5E"/>
    <w:rsid w:val="00053BE2"/>
    <w:rsid w:val="00053C3D"/>
    <w:rsid w:val="000542AD"/>
    <w:rsid w:val="00054D7F"/>
    <w:rsid w:val="00055E7B"/>
    <w:rsid w:val="000563A5"/>
    <w:rsid w:val="000566F4"/>
    <w:rsid w:val="000567BD"/>
    <w:rsid w:val="00056957"/>
    <w:rsid w:val="00057C89"/>
    <w:rsid w:val="00060127"/>
    <w:rsid w:val="0006016B"/>
    <w:rsid w:val="00060276"/>
    <w:rsid w:val="000603AF"/>
    <w:rsid w:val="000603D4"/>
    <w:rsid w:val="000609DF"/>
    <w:rsid w:val="00060E6B"/>
    <w:rsid w:val="000616F8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578B"/>
    <w:rsid w:val="0006621E"/>
    <w:rsid w:val="0006697F"/>
    <w:rsid w:val="0006713E"/>
    <w:rsid w:val="00067D55"/>
    <w:rsid w:val="00070975"/>
    <w:rsid w:val="00070AE6"/>
    <w:rsid w:val="00070ED1"/>
    <w:rsid w:val="00071790"/>
    <w:rsid w:val="0007195F"/>
    <w:rsid w:val="00071B39"/>
    <w:rsid w:val="00071BD7"/>
    <w:rsid w:val="00071D46"/>
    <w:rsid w:val="000724C4"/>
    <w:rsid w:val="0007261C"/>
    <w:rsid w:val="0007374B"/>
    <w:rsid w:val="0007383D"/>
    <w:rsid w:val="00073861"/>
    <w:rsid w:val="00074235"/>
    <w:rsid w:val="0007516B"/>
    <w:rsid w:val="0007533F"/>
    <w:rsid w:val="00075510"/>
    <w:rsid w:val="00075D3F"/>
    <w:rsid w:val="00075D75"/>
    <w:rsid w:val="00076889"/>
    <w:rsid w:val="00076CD1"/>
    <w:rsid w:val="00076D5C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4A4D"/>
    <w:rsid w:val="00084D44"/>
    <w:rsid w:val="00084F8E"/>
    <w:rsid w:val="00085B93"/>
    <w:rsid w:val="00085D64"/>
    <w:rsid w:val="00086203"/>
    <w:rsid w:val="00087561"/>
    <w:rsid w:val="00087566"/>
    <w:rsid w:val="00087697"/>
    <w:rsid w:val="00090273"/>
    <w:rsid w:val="000902DA"/>
    <w:rsid w:val="000908D8"/>
    <w:rsid w:val="00090C41"/>
    <w:rsid w:val="00091433"/>
    <w:rsid w:val="00091C8B"/>
    <w:rsid w:val="00092015"/>
    <w:rsid w:val="000923D7"/>
    <w:rsid w:val="00093116"/>
    <w:rsid w:val="0009329A"/>
    <w:rsid w:val="00093EF3"/>
    <w:rsid w:val="00094077"/>
    <w:rsid w:val="00094698"/>
    <w:rsid w:val="00094748"/>
    <w:rsid w:val="00095A93"/>
    <w:rsid w:val="000977DD"/>
    <w:rsid w:val="000978E0"/>
    <w:rsid w:val="000A02D5"/>
    <w:rsid w:val="000A13A7"/>
    <w:rsid w:val="000A1CB8"/>
    <w:rsid w:val="000A1D5A"/>
    <w:rsid w:val="000A1FC7"/>
    <w:rsid w:val="000A20D8"/>
    <w:rsid w:val="000A2121"/>
    <w:rsid w:val="000A222E"/>
    <w:rsid w:val="000A2DE1"/>
    <w:rsid w:val="000A3C24"/>
    <w:rsid w:val="000A406A"/>
    <w:rsid w:val="000A42E6"/>
    <w:rsid w:val="000A4C63"/>
    <w:rsid w:val="000A5695"/>
    <w:rsid w:val="000A6067"/>
    <w:rsid w:val="000A620A"/>
    <w:rsid w:val="000A6EE2"/>
    <w:rsid w:val="000A726D"/>
    <w:rsid w:val="000A7A51"/>
    <w:rsid w:val="000A7A9E"/>
    <w:rsid w:val="000A7B17"/>
    <w:rsid w:val="000A7B46"/>
    <w:rsid w:val="000A7BF1"/>
    <w:rsid w:val="000A7C71"/>
    <w:rsid w:val="000B08BD"/>
    <w:rsid w:val="000B0AD5"/>
    <w:rsid w:val="000B0C43"/>
    <w:rsid w:val="000B0CAD"/>
    <w:rsid w:val="000B0D74"/>
    <w:rsid w:val="000B0DDF"/>
    <w:rsid w:val="000B0E6A"/>
    <w:rsid w:val="000B1540"/>
    <w:rsid w:val="000B1BA2"/>
    <w:rsid w:val="000B1D0E"/>
    <w:rsid w:val="000B2042"/>
    <w:rsid w:val="000B20EF"/>
    <w:rsid w:val="000B22D0"/>
    <w:rsid w:val="000B253B"/>
    <w:rsid w:val="000B280A"/>
    <w:rsid w:val="000B3370"/>
    <w:rsid w:val="000B3582"/>
    <w:rsid w:val="000B36F8"/>
    <w:rsid w:val="000B384F"/>
    <w:rsid w:val="000B3890"/>
    <w:rsid w:val="000B40EC"/>
    <w:rsid w:val="000B433D"/>
    <w:rsid w:val="000B4672"/>
    <w:rsid w:val="000B48AC"/>
    <w:rsid w:val="000B5451"/>
    <w:rsid w:val="000B560B"/>
    <w:rsid w:val="000B5AAD"/>
    <w:rsid w:val="000B6029"/>
    <w:rsid w:val="000B6290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E4A"/>
    <w:rsid w:val="000C2165"/>
    <w:rsid w:val="000C231D"/>
    <w:rsid w:val="000C253C"/>
    <w:rsid w:val="000C37E1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2F8"/>
    <w:rsid w:val="000D6269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F71"/>
    <w:rsid w:val="000E4A25"/>
    <w:rsid w:val="000E4F1D"/>
    <w:rsid w:val="000E5369"/>
    <w:rsid w:val="000E57D7"/>
    <w:rsid w:val="000E5C90"/>
    <w:rsid w:val="000E6866"/>
    <w:rsid w:val="000E6B73"/>
    <w:rsid w:val="000E783A"/>
    <w:rsid w:val="000F08DE"/>
    <w:rsid w:val="000F09EA"/>
    <w:rsid w:val="000F0A83"/>
    <w:rsid w:val="000F0D1F"/>
    <w:rsid w:val="000F0EE3"/>
    <w:rsid w:val="000F1421"/>
    <w:rsid w:val="000F18AE"/>
    <w:rsid w:val="000F1B63"/>
    <w:rsid w:val="000F26B5"/>
    <w:rsid w:val="000F3BB0"/>
    <w:rsid w:val="000F3BDA"/>
    <w:rsid w:val="000F3F4D"/>
    <w:rsid w:val="000F40E2"/>
    <w:rsid w:val="000F4A34"/>
    <w:rsid w:val="000F5954"/>
    <w:rsid w:val="000F699E"/>
    <w:rsid w:val="000F6D1C"/>
    <w:rsid w:val="000F6D9E"/>
    <w:rsid w:val="000F6E8B"/>
    <w:rsid w:val="000F73C4"/>
    <w:rsid w:val="0010001C"/>
    <w:rsid w:val="00100074"/>
    <w:rsid w:val="00100075"/>
    <w:rsid w:val="001000FC"/>
    <w:rsid w:val="0010020B"/>
    <w:rsid w:val="0010071A"/>
    <w:rsid w:val="00100B33"/>
    <w:rsid w:val="00101642"/>
    <w:rsid w:val="00102B89"/>
    <w:rsid w:val="00103592"/>
    <w:rsid w:val="00103606"/>
    <w:rsid w:val="00103CCA"/>
    <w:rsid w:val="00103EDE"/>
    <w:rsid w:val="001040A6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3467"/>
    <w:rsid w:val="00114009"/>
    <w:rsid w:val="00114244"/>
    <w:rsid w:val="00114B09"/>
    <w:rsid w:val="00114D15"/>
    <w:rsid w:val="0011503B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973"/>
    <w:rsid w:val="00120C76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53E6"/>
    <w:rsid w:val="001258FC"/>
    <w:rsid w:val="00125F0F"/>
    <w:rsid w:val="00127983"/>
    <w:rsid w:val="00130336"/>
    <w:rsid w:val="00130FAD"/>
    <w:rsid w:val="001310FD"/>
    <w:rsid w:val="00131367"/>
    <w:rsid w:val="001314B4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E41"/>
    <w:rsid w:val="001420EE"/>
    <w:rsid w:val="00142F44"/>
    <w:rsid w:val="00142FB9"/>
    <w:rsid w:val="00142FF2"/>
    <w:rsid w:val="00143556"/>
    <w:rsid w:val="0014358F"/>
    <w:rsid w:val="00143C42"/>
    <w:rsid w:val="00144204"/>
    <w:rsid w:val="00144A98"/>
    <w:rsid w:val="001453AB"/>
    <w:rsid w:val="00145C76"/>
    <w:rsid w:val="00145FBF"/>
    <w:rsid w:val="00146069"/>
    <w:rsid w:val="00146924"/>
    <w:rsid w:val="00147029"/>
    <w:rsid w:val="0014718E"/>
    <w:rsid w:val="001472B0"/>
    <w:rsid w:val="001472CF"/>
    <w:rsid w:val="00147339"/>
    <w:rsid w:val="00147660"/>
    <w:rsid w:val="00147672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91D"/>
    <w:rsid w:val="0015503A"/>
    <w:rsid w:val="00155BC5"/>
    <w:rsid w:val="0015639F"/>
    <w:rsid w:val="00156B08"/>
    <w:rsid w:val="00156EFD"/>
    <w:rsid w:val="00156FC2"/>
    <w:rsid w:val="00157BA1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55C"/>
    <w:rsid w:val="00162A18"/>
    <w:rsid w:val="00162E35"/>
    <w:rsid w:val="001633B4"/>
    <w:rsid w:val="001635DB"/>
    <w:rsid w:val="0016361D"/>
    <w:rsid w:val="001638E2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BEE"/>
    <w:rsid w:val="0017145D"/>
    <w:rsid w:val="00171553"/>
    <w:rsid w:val="0017227B"/>
    <w:rsid w:val="00172416"/>
    <w:rsid w:val="00172457"/>
    <w:rsid w:val="001729AA"/>
    <w:rsid w:val="00172E42"/>
    <w:rsid w:val="00173159"/>
    <w:rsid w:val="001745AA"/>
    <w:rsid w:val="001745CC"/>
    <w:rsid w:val="0017495C"/>
    <w:rsid w:val="00174DB6"/>
    <w:rsid w:val="001758E0"/>
    <w:rsid w:val="001760F2"/>
    <w:rsid w:val="00176AB8"/>
    <w:rsid w:val="00177565"/>
    <w:rsid w:val="00180BDA"/>
    <w:rsid w:val="00181BCD"/>
    <w:rsid w:val="00182183"/>
    <w:rsid w:val="0018233D"/>
    <w:rsid w:val="001824C3"/>
    <w:rsid w:val="0018252B"/>
    <w:rsid w:val="00182870"/>
    <w:rsid w:val="00183227"/>
    <w:rsid w:val="00183582"/>
    <w:rsid w:val="00184176"/>
    <w:rsid w:val="0018507D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B58"/>
    <w:rsid w:val="001914F9"/>
    <w:rsid w:val="00191993"/>
    <w:rsid w:val="00191C58"/>
    <w:rsid w:val="00191F9A"/>
    <w:rsid w:val="00192008"/>
    <w:rsid w:val="00192139"/>
    <w:rsid w:val="00192196"/>
    <w:rsid w:val="001922B7"/>
    <w:rsid w:val="001927CD"/>
    <w:rsid w:val="001934FE"/>
    <w:rsid w:val="00193E6E"/>
    <w:rsid w:val="00194E68"/>
    <w:rsid w:val="001952BD"/>
    <w:rsid w:val="00195DA7"/>
    <w:rsid w:val="00195ED3"/>
    <w:rsid w:val="001968CF"/>
    <w:rsid w:val="0019737A"/>
    <w:rsid w:val="001973B4"/>
    <w:rsid w:val="0019796E"/>
    <w:rsid w:val="001A0687"/>
    <w:rsid w:val="001A0E53"/>
    <w:rsid w:val="001A0E6A"/>
    <w:rsid w:val="001A1608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877"/>
    <w:rsid w:val="001A4F85"/>
    <w:rsid w:val="001A5E06"/>
    <w:rsid w:val="001A6857"/>
    <w:rsid w:val="001A6FAE"/>
    <w:rsid w:val="001A73F9"/>
    <w:rsid w:val="001B01B1"/>
    <w:rsid w:val="001B0290"/>
    <w:rsid w:val="001B0DC9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985"/>
    <w:rsid w:val="001B67BC"/>
    <w:rsid w:val="001B6A12"/>
    <w:rsid w:val="001B6B9C"/>
    <w:rsid w:val="001B78A8"/>
    <w:rsid w:val="001C0952"/>
    <w:rsid w:val="001C12BE"/>
    <w:rsid w:val="001C1536"/>
    <w:rsid w:val="001C16B1"/>
    <w:rsid w:val="001C21CA"/>
    <w:rsid w:val="001C22CA"/>
    <w:rsid w:val="001C24A1"/>
    <w:rsid w:val="001C2545"/>
    <w:rsid w:val="001C27FD"/>
    <w:rsid w:val="001C2B89"/>
    <w:rsid w:val="001C3288"/>
    <w:rsid w:val="001C36DF"/>
    <w:rsid w:val="001C3920"/>
    <w:rsid w:val="001C456D"/>
    <w:rsid w:val="001C4A8F"/>
    <w:rsid w:val="001C4C9D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4973"/>
    <w:rsid w:val="001D507B"/>
    <w:rsid w:val="001D59FB"/>
    <w:rsid w:val="001D5D0A"/>
    <w:rsid w:val="001D623D"/>
    <w:rsid w:val="001D65A9"/>
    <w:rsid w:val="001D6AB0"/>
    <w:rsid w:val="001D6C9D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9B9"/>
    <w:rsid w:val="001E5A14"/>
    <w:rsid w:val="001E5C7A"/>
    <w:rsid w:val="001E5D0A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3FC"/>
    <w:rsid w:val="001F2567"/>
    <w:rsid w:val="001F257A"/>
    <w:rsid w:val="001F2790"/>
    <w:rsid w:val="001F296D"/>
    <w:rsid w:val="001F2EC5"/>
    <w:rsid w:val="001F3538"/>
    <w:rsid w:val="001F3D83"/>
    <w:rsid w:val="001F3DDC"/>
    <w:rsid w:val="001F427B"/>
    <w:rsid w:val="001F4E42"/>
    <w:rsid w:val="001F4FDE"/>
    <w:rsid w:val="001F5CDB"/>
    <w:rsid w:val="001F6055"/>
    <w:rsid w:val="001F6076"/>
    <w:rsid w:val="001F6747"/>
    <w:rsid w:val="001F6C8E"/>
    <w:rsid w:val="001F6DA3"/>
    <w:rsid w:val="001F6EDF"/>
    <w:rsid w:val="001F746C"/>
    <w:rsid w:val="001F7500"/>
    <w:rsid w:val="001F7AAB"/>
    <w:rsid w:val="00200D45"/>
    <w:rsid w:val="00200E86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65FC"/>
    <w:rsid w:val="002077C4"/>
    <w:rsid w:val="00207940"/>
    <w:rsid w:val="0021102A"/>
    <w:rsid w:val="00211640"/>
    <w:rsid w:val="00211C4B"/>
    <w:rsid w:val="00211CF5"/>
    <w:rsid w:val="00212C64"/>
    <w:rsid w:val="002138AA"/>
    <w:rsid w:val="002146B3"/>
    <w:rsid w:val="0021568B"/>
    <w:rsid w:val="002157B6"/>
    <w:rsid w:val="00216DC6"/>
    <w:rsid w:val="0021745F"/>
    <w:rsid w:val="00217471"/>
    <w:rsid w:val="00220461"/>
    <w:rsid w:val="002210BA"/>
    <w:rsid w:val="00221353"/>
    <w:rsid w:val="0022135F"/>
    <w:rsid w:val="002218DC"/>
    <w:rsid w:val="0022204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2222"/>
    <w:rsid w:val="00232283"/>
    <w:rsid w:val="00232F96"/>
    <w:rsid w:val="0023348A"/>
    <w:rsid w:val="00233F51"/>
    <w:rsid w:val="0023415C"/>
    <w:rsid w:val="0023464E"/>
    <w:rsid w:val="0023474A"/>
    <w:rsid w:val="0023477B"/>
    <w:rsid w:val="00234ABE"/>
    <w:rsid w:val="0023520A"/>
    <w:rsid w:val="00235FD8"/>
    <w:rsid w:val="00237809"/>
    <w:rsid w:val="0024005F"/>
    <w:rsid w:val="00240B91"/>
    <w:rsid w:val="00240E25"/>
    <w:rsid w:val="00241521"/>
    <w:rsid w:val="00241DD4"/>
    <w:rsid w:val="002425E4"/>
    <w:rsid w:val="002427B2"/>
    <w:rsid w:val="002429AF"/>
    <w:rsid w:val="0024329B"/>
    <w:rsid w:val="00243D3B"/>
    <w:rsid w:val="00244F16"/>
    <w:rsid w:val="0024536B"/>
    <w:rsid w:val="002458D2"/>
    <w:rsid w:val="00245AFC"/>
    <w:rsid w:val="00245EF1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D1E"/>
    <w:rsid w:val="00255D73"/>
    <w:rsid w:val="00256408"/>
    <w:rsid w:val="00256BB8"/>
    <w:rsid w:val="00256F6D"/>
    <w:rsid w:val="00256F71"/>
    <w:rsid w:val="002570D5"/>
    <w:rsid w:val="002576B4"/>
    <w:rsid w:val="00257D99"/>
    <w:rsid w:val="00260305"/>
    <w:rsid w:val="00260498"/>
    <w:rsid w:val="0026063A"/>
    <w:rsid w:val="00260706"/>
    <w:rsid w:val="002611CE"/>
    <w:rsid w:val="0026132C"/>
    <w:rsid w:val="002613BB"/>
    <w:rsid w:val="002620BC"/>
    <w:rsid w:val="002624BD"/>
    <w:rsid w:val="00262549"/>
    <w:rsid w:val="00263192"/>
    <w:rsid w:val="00263C29"/>
    <w:rsid w:val="00264E0A"/>
    <w:rsid w:val="00265E40"/>
    <w:rsid w:val="00265EA6"/>
    <w:rsid w:val="002668ED"/>
    <w:rsid w:val="00266C50"/>
    <w:rsid w:val="00267077"/>
    <w:rsid w:val="00267C8A"/>
    <w:rsid w:val="00267E94"/>
    <w:rsid w:val="00270E6E"/>
    <w:rsid w:val="00270ED2"/>
    <w:rsid w:val="00273B92"/>
    <w:rsid w:val="00273CEF"/>
    <w:rsid w:val="00274004"/>
    <w:rsid w:val="00274D1C"/>
    <w:rsid w:val="00274D38"/>
    <w:rsid w:val="0027573E"/>
    <w:rsid w:val="00276125"/>
    <w:rsid w:val="0027645E"/>
    <w:rsid w:val="00277279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621"/>
    <w:rsid w:val="00283018"/>
    <w:rsid w:val="002832F9"/>
    <w:rsid w:val="00283C72"/>
    <w:rsid w:val="00285431"/>
    <w:rsid w:val="002855D2"/>
    <w:rsid w:val="00285717"/>
    <w:rsid w:val="00285B27"/>
    <w:rsid w:val="00285C30"/>
    <w:rsid w:val="00286530"/>
    <w:rsid w:val="002865EE"/>
    <w:rsid w:val="00286836"/>
    <w:rsid w:val="002869FC"/>
    <w:rsid w:val="00286F5E"/>
    <w:rsid w:val="00287766"/>
    <w:rsid w:val="00287EA1"/>
    <w:rsid w:val="00290268"/>
    <w:rsid w:val="002911FC"/>
    <w:rsid w:val="0029135A"/>
    <w:rsid w:val="002915CD"/>
    <w:rsid w:val="002919EB"/>
    <w:rsid w:val="002926EF"/>
    <w:rsid w:val="00292906"/>
    <w:rsid w:val="00292962"/>
    <w:rsid w:val="00292AFD"/>
    <w:rsid w:val="00292D54"/>
    <w:rsid w:val="00292EBD"/>
    <w:rsid w:val="00293993"/>
    <w:rsid w:val="0029409B"/>
    <w:rsid w:val="00294D4B"/>
    <w:rsid w:val="002951ED"/>
    <w:rsid w:val="002968E8"/>
    <w:rsid w:val="00296A2A"/>
    <w:rsid w:val="00296D29"/>
    <w:rsid w:val="00296E5F"/>
    <w:rsid w:val="00297482"/>
    <w:rsid w:val="00297A4C"/>
    <w:rsid w:val="002A130D"/>
    <w:rsid w:val="002A16DB"/>
    <w:rsid w:val="002A1D2C"/>
    <w:rsid w:val="002A1DA0"/>
    <w:rsid w:val="002A29EE"/>
    <w:rsid w:val="002A2AE5"/>
    <w:rsid w:val="002A2C52"/>
    <w:rsid w:val="002A2E1B"/>
    <w:rsid w:val="002A3006"/>
    <w:rsid w:val="002A4141"/>
    <w:rsid w:val="002A4419"/>
    <w:rsid w:val="002A4BDC"/>
    <w:rsid w:val="002A50BD"/>
    <w:rsid w:val="002A5794"/>
    <w:rsid w:val="002A5FF4"/>
    <w:rsid w:val="002A64B6"/>
    <w:rsid w:val="002A73D7"/>
    <w:rsid w:val="002A743F"/>
    <w:rsid w:val="002A7F22"/>
    <w:rsid w:val="002B024B"/>
    <w:rsid w:val="002B0526"/>
    <w:rsid w:val="002B28DA"/>
    <w:rsid w:val="002B2F5B"/>
    <w:rsid w:val="002B3741"/>
    <w:rsid w:val="002B3C19"/>
    <w:rsid w:val="002B3EC1"/>
    <w:rsid w:val="002B4268"/>
    <w:rsid w:val="002B48AA"/>
    <w:rsid w:val="002B4FBA"/>
    <w:rsid w:val="002B5588"/>
    <w:rsid w:val="002B5DE7"/>
    <w:rsid w:val="002B6C53"/>
    <w:rsid w:val="002B6E20"/>
    <w:rsid w:val="002B6F9B"/>
    <w:rsid w:val="002C0699"/>
    <w:rsid w:val="002C0795"/>
    <w:rsid w:val="002C0C65"/>
    <w:rsid w:val="002C0D08"/>
    <w:rsid w:val="002C1B0D"/>
    <w:rsid w:val="002C1BE1"/>
    <w:rsid w:val="002C1F57"/>
    <w:rsid w:val="002C2E1D"/>
    <w:rsid w:val="002C3186"/>
    <w:rsid w:val="002C3941"/>
    <w:rsid w:val="002C432E"/>
    <w:rsid w:val="002C47F9"/>
    <w:rsid w:val="002C4D32"/>
    <w:rsid w:val="002C4EB3"/>
    <w:rsid w:val="002C5030"/>
    <w:rsid w:val="002C5C9A"/>
    <w:rsid w:val="002C64CB"/>
    <w:rsid w:val="002C67A6"/>
    <w:rsid w:val="002C6CD1"/>
    <w:rsid w:val="002C6D1D"/>
    <w:rsid w:val="002C791F"/>
    <w:rsid w:val="002D0248"/>
    <w:rsid w:val="002D04B0"/>
    <w:rsid w:val="002D08AF"/>
    <w:rsid w:val="002D09CD"/>
    <w:rsid w:val="002D12F0"/>
    <w:rsid w:val="002D14AE"/>
    <w:rsid w:val="002D1ED6"/>
    <w:rsid w:val="002D26C1"/>
    <w:rsid w:val="002D296C"/>
    <w:rsid w:val="002D2DCD"/>
    <w:rsid w:val="002D3909"/>
    <w:rsid w:val="002D391E"/>
    <w:rsid w:val="002D461C"/>
    <w:rsid w:val="002D46E6"/>
    <w:rsid w:val="002D4E50"/>
    <w:rsid w:val="002D5154"/>
    <w:rsid w:val="002D588A"/>
    <w:rsid w:val="002D5A1E"/>
    <w:rsid w:val="002D5A3D"/>
    <w:rsid w:val="002D62DD"/>
    <w:rsid w:val="002D6CAC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C79"/>
    <w:rsid w:val="002E4FDC"/>
    <w:rsid w:val="002E571A"/>
    <w:rsid w:val="002E6649"/>
    <w:rsid w:val="002E67A7"/>
    <w:rsid w:val="002E7025"/>
    <w:rsid w:val="002E76A6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BB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ACB"/>
    <w:rsid w:val="00312BD9"/>
    <w:rsid w:val="0031369D"/>
    <w:rsid w:val="0031451C"/>
    <w:rsid w:val="003154C3"/>
    <w:rsid w:val="00315730"/>
    <w:rsid w:val="00315A8F"/>
    <w:rsid w:val="0031667A"/>
    <w:rsid w:val="00320161"/>
    <w:rsid w:val="0032060A"/>
    <w:rsid w:val="0032095D"/>
    <w:rsid w:val="00320C79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305D9"/>
    <w:rsid w:val="00330691"/>
    <w:rsid w:val="0033142F"/>
    <w:rsid w:val="00331AFC"/>
    <w:rsid w:val="0033277D"/>
    <w:rsid w:val="0033335E"/>
    <w:rsid w:val="003334CF"/>
    <w:rsid w:val="00334C5A"/>
    <w:rsid w:val="00334C71"/>
    <w:rsid w:val="00334D56"/>
    <w:rsid w:val="00335983"/>
    <w:rsid w:val="00335A85"/>
    <w:rsid w:val="003364DE"/>
    <w:rsid w:val="00337AA3"/>
    <w:rsid w:val="00337F9F"/>
    <w:rsid w:val="00340069"/>
    <w:rsid w:val="003402FF"/>
    <w:rsid w:val="003405AC"/>
    <w:rsid w:val="00340678"/>
    <w:rsid w:val="00341AD1"/>
    <w:rsid w:val="00342C3E"/>
    <w:rsid w:val="00342EEE"/>
    <w:rsid w:val="00342FD0"/>
    <w:rsid w:val="003431C2"/>
    <w:rsid w:val="00343497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A9D"/>
    <w:rsid w:val="00347FF5"/>
    <w:rsid w:val="00350361"/>
    <w:rsid w:val="00350582"/>
    <w:rsid w:val="00350625"/>
    <w:rsid w:val="003508A6"/>
    <w:rsid w:val="003516B4"/>
    <w:rsid w:val="00352490"/>
    <w:rsid w:val="003525AF"/>
    <w:rsid w:val="00352C78"/>
    <w:rsid w:val="003534CC"/>
    <w:rsid w:val="00353F1E"/>
    <w:rsid w:val="00353F73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7342"/>
    <w:rsid w:val="00360123"/>
    <w:rsid w:val="0036043B"/>
    <w:rsid w:val="00360607"/>
    <w:rsid w:val="00360AFA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4976"/>
    <w:rsid w:val="003649F9"/>
    <w:rsid w:val="00364EF2"/>
    <w:rsid w:val="003650DF"/>
    <w:rsid w:val="003654DF"/>
    <w:rsid w:val="00365B74"/>
    <w:rsid w:val="003660B9"/>
    <w:rsid w:val="00366DEF"/>
    <w:rsid w:val="00367B4C"/>
    <w:rsid w:val="00367C23"/>
    <w:rsid w:val="00370013"/>
    <w:rsid w:val="003703BB"/>
    <w:rsid w:val="00370DC7"/>
    <w:rsid w:val="0037166D"/>
    <w:rsid w:val="003718C4"/>
    <w:rsid w:val="003730DF"/>
    <w:rsid w:val="00374141"/>
    <w:rsid w:val="00374AE0"/>
    <w:rsid w:val="00375794"/>
    <w:rsid w:val="003758D7"/>
    <w:rsid w:val="00375965"/>
    <w:rsid w:val="00375D6D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3F7"/>
    <w:rsid w:val="00380A71"/>
    <w:rsid w:val="00381355"/>
    <w:rsid w:val="0038274A"/>
    <w:rsid w:val="003831B3"/>
    <w:rsid w:val="00383603"/>
    <w:rsid w:val="00384586"/>
    <w:rsid w:val="0038479C"/>
    <w:rsid w:val="00384BC3"/>
    <w:rsid w:val="0038508F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B5F"/>
    <w:rsid w:val="00394064"/>
    <w:rsid w:val="00394433"/>
    <w:rsid w:val="00394447"/>
    <w:rsid w:val="00395D16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FA0"/>
    <w:rsid w:val="003A41DF"/>
    <w:rsid w:val="003A42D2"/>
    <w:rsid w:val="003A46CC"/>
    <w:rsid w:val="003A4858"/>
    <w:rsid w:val="003A48F7"/>
    <w:rsid w:val="003A4D37"/>
    <w:rsid w:val="003A65C9"/>
    <w:rsid w:val="003A6A07"/>
    <w:rsid w:val="003A6B61"/>
    <w:rsid w:val="003A6D2A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2476"/>
    <w:rsid w:val="003B387B"/>
    <w:rsid w:val="003B3A9C"/>
    <w:rsid w:val="003B3C0B"/>
    <w:rsid w:val="003B40CC"/>
    <w:rsid w:val="003B4183"/>
    <w:rsid w:val="003B468F"/>
    <w:rsid w:val="003B4BF0"/>
    <w:rsid w:val="003B4C5D"/>
    <w:rsid w:val="003B5142"/>
    <w:rsid w:val="003B658C"/>
    <w:rsid w:val="003B6846"/>
    <w:rsid w:val="003B708A"/>
    <w:rsid w:val="003B7139"/>
    <w:rsid w:val="003B74F3"/>
    <w:rsid w:val="003B7945"/>
    <w:rsid w:val="003C1106"/>
    <w:rsid w:val="003C132F"/>
    <w:rsid w:val="003C134F"/>
    <w:rsid w:val="003C171B"/>
    <w:rsid w:val="003C1C0B"/>
    <w:rsid w:val="003C21F8"/>
    <w:rsid w:val="003C29D2"/>
    <w:rsid w:val="003C3574"/>
    <w:rsid w:val="003C40A7"/>
    <w:rsid w:val="003C4293"/>
    <w:rsid w:val="003C56FB"/>
    <w:rsid w:val="003C5D15"/>
    <w:rsid w:val="003C61F8"/>
    <w:rsid w:val="003C670F"/>
    <w:rsid w:val="003C7C49"/>
    <w:rsid w:val="003C7F75"/>
    <w:rsid w:val="003D001A"/>
    <w:rsid w:val="003D055C"/>
    <w:rsid w:val="003D0797"/>
    <w:rsid w:val="003D149D"/>
    <w:rsid w:val="003D1B18"/>
    <w:rsid w:val="003D1F0E"/>
    <w:rsid w:val="003D219A"/>
    <w:rsid w:val="003D2E8A"/>
    <w:rsid w:val="003D3568"/>
    <w:rsid w:val="003D3879"/>
    <w:rsid w:val="003D3A27"/>
    <w:rsid w:val="003D3C88"/>
    <w:rsid w:val="003D43CE"/>
    <w:rsid w:val="003D4507"/>
    <w:rsid w:val="003D4839"/>
    <w:rsid w:val="003D5DB3"/>
    <w:rsid w:val="003D6016"/>
    <w:rsid w:val="003D675E"/>
    <w:rsid w:val="003D6F18"/>
    <w:rsid w:val="003D6F58"/>
    <w:rsid w:val="003D715F"/>
    <w:rsid w:val="003D765D"/>
    <w:rsid w:val="003D7963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70C"/>
    <w:rsid w:val="003E29E0"/>
    <w:rsid w:val="003E2AD9"/>
    <w:rsid w:val="003E362D"/>
    <w:rsid w:val="003E5354"/>
    <w:rsid w:val="003E5857"/>
    <w:rsid w:val="003E65F0"/>
    <w:rsid w:val="003E69DA"/>
    <w:rsid w:val="003E6AA3"/>
    <w:rsid w:val="003E7D7D"/>
    <w:rsid w:val="003F080E"/>
    <w:rsid w:val="003F0A75"/>
    <w:rsid w:val="003F0B51"/>
    <w:rsid w:val="003F0BB1"/>
    <w:rsid w:val="003F0D62"/>
    <w:rsid w:val="003F148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398"/>
    <w:rsid w:val="003F5AF8"/>
    <w:rsid w:val="003F60D0"/>
    <w:rsid w:val="003F6D37"/>
    <w:rsid w:val="003F71DF"/>
    <w:rsid w:val="003F74CC"/>
    <w:rsid w:val="003F79CA"/>
    <w:rsid w:val="00400279"/>
    <w:rsid w:val="00400849"/>
    <w:rsid w:val="004008A8"/>
    <w:rsid w:val="004012E8"/>
    <w:rsid w:val="00401409"/>
    <w:rsid w:val="00401480"/>
    <w:rsid w:val="004024D2"/>
    <w:rsid w:val="0040276A"/>
    <w:rsid w:val="00402832"/>
    <w:rsid w:val="004030C0"/>
    <w:rsid w:val="0040370C"/>
    <w:rsid w:val="0040394E"/>
    <w:rsid w:val="004047C4"/>
    <w:rsid w:val="0040536B"/>
    <w:rsid w:val="00405396"/>
    <w:rsid w:val="00405638"/>
    <w:rsid w:val="00406870"/>
    <w:rsid w:val="00406F37"/>
    <w:rsid w:val="004075F6"/>
    <w:rsid w:val="00407A1E"/>
    <w:rsid w:val="00407C9F"/>
    <w:rsid w:val="004103FE"/>
    <w:rsid w:val="004106E0"/>
    <w:rsid w:val="00411643"/>
    <w:rsid w:val="00411BA3"/>
    <w:rsid w:val="00411BCD"/>
    <w:rsid w:val="004124C3"/>
    <w:rsid w:val="00412CEF"/>
    <w:rsid w:val="004135EA"/>
    <w:rsid w:val="004142D5"/>
    <w:rsid w:val="00414AFC"/>
    <w:rsid w:val="00415485"/>
    <w:rsid w:val="00415650"/>
    <w:rsid w:val="0041590B"/>
    <w:rsid w:val="00416417"/>
    <w:rsid w:val="004168B5"/>
    <w:rsid w:val="00416A8B"/>
    <w:rsid w:val="00416EBC"/>
    <w:rsid w:val="00416FD1"/>
    <w:rsid w:val="004178C8"/>
    <w:rsid w:val="00417925"/>
    <w:rsid w:val="00420521"/>
    <w:rsid w:val="0042069E"/>
    <w:rsid w:val="00420A01"/>
    <w:rsid w:val="00420F67"/>
    <w:rsid w:val="0042165F"/>
    <w:rsid w:val="00421BFE"/>
    <w:rsid w:val="004222F6"/>
    <w:rsid w:val="00422A1C"/>
    <w:rsid w:val="00422FA3"/>
    <w:rsid w:val="0042310E"/>
    <w:rsid w:val="00423537"/>
    <w:rsid w:val="00423AA5"/>
    <w:rsid w:val="00423AF6"/>
    <w:rsid w:val="004247C0"/>
    <w:rsid w:val="00424EA9"/>
    <w:rsid w:val="004251FF"/>
    <w:rsid w:val="004252CD"/>
    <w:rsid w:val="00426490"/>
    <w:rsid w:val="0042685C"/>
    <w:rsid w:val="00426893"/>
    <w:rsid w:val="004268EF"/>
    <w:rsid w:val="004271BE"/>
    <w:rsid w:val="00427246"/>
    <w:rsid w:val="004274F2"/>
    <w:rsid w:val="004277BB"/>
    <w:rsid w:val="004279AB"/>
    <w:rsid w:val="00427C88"/>
    <w:rsid w:val="00430469"/>
    <w:rsid w:val="00430ABA"/>
    <w:rsid w:val="00431279"/>
    <w:rsid w:val="00431D9E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3299"/>
    <w:rsid w:val="0044354B"/>
    <w:rsid w:val="00443A58"/>
    <w:rsid w:val="00443BA6"/>
    <w:rsid w:val="00443D63"/>
    <w:rsid w:val="00443DA3"/>
    <w:rsid w:val="00444A19"/>
    <w:rsid w:val="0044507B"/>
    <w:rsid w:val="0044594D"/>
    <w:rsid w:val="0044616C"/>
    <w:rsid w:val="00446482"/>
    <w:rsid w:val="0044656E"/>
    <w:rsid w:val="00446832"/>
    <w:rsid w:val="004468D1"/>
    <w:rsid w:val="004468E5"/>
    <w:rsid w:val="00446A56"/>
    <w:rsid w:val="00446AC4"/>
    <w:rsid w:val="00450A05"/>
    <w:rsid w:val="00450D1E"/>
    <w:rsid w:val="00450D5B"/>
    <w:rsid w:val="00451D54"/>
    <w:rsid w:val="00452C74"/>
    <w:rsid w:val="00453FD5"/>
    <w:rsid w:val="00454A23"/>
    <w:rsid w:val="00454B9D"/>
    <w:rsid w:val="00454CD5"/>
    <w:rsid w:val="00454E28"/>
    <w:rsid w:val="0045532D"/>
    <w:rsid w:val="0045588D"/>
    <w:rsid w:val="00455A9F"/>
    <w:rsid w:val="00455CDB"/>
    <w:rsid w:val="00455F48"/>
    <w:rsid w:val="00456298"/>
    <w:rsid w:val="004575DE"/>
    <w:rsid w:val="00460EAB"/>
    <w:rsid w:val="0046120D"/>
    <w:rsid w:val="00461FA9"/>
    <w:rsid w:val="00462453"/>
    <w:rsid w:val="0046299E"/>
    <w:rsid w:val="00462A66"/>
    <w:rsid w:val="00462D62"/>
    <w:rsid w:val="004632CA"/>
    <w:rsid w:val="0046453C"/>
    <w:rsid w:val="0046600A"/>
    <w:rsid w:val="0046628D"/>
    <w:rsid w:val="0046668F"/>
    <w:rsid w:val="00467267"/>
    <w:rsid w:val="00467328"/>
    <w:rsid w:val="004674DE"/>
    <w:rsid w:val="00467CFA"/>
    <w:rsid w:val="00470084"/>
    <w:rsid w:val="004701F5"/>
    <w:rsid w:val="0047035D"/>
    <w:rsid w:val="00470608"/>
    <w:rsid w:val="004706F1"/>
    <w:rsid w:val="00471340"/>
    <w:rsid w:val="00471A1A"/>
    <w:rsid w:val="00471BA0"/>
    <w:rsid w:val="00471E0C"/>
    <w:rsid w:val="0047288A"/>
    <w:rsid w:val="00472B79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CD4"/>
    <w:rsid w:val="00483E73"/>
    <w:rsid w:val="0048426B"/>
    <w:rsid w:val="0048450C"/>
    <w:rsid w:val="00484D77"/>
    <w:rsid w:val="00484ED4"/>
    <w:rsid w:val="0048586A"/>
    <w:rsid w:val="00485A12"/>
    <w:rsid w:val="00485FBC"/>
    <w:rsid w:val="00486135"/>
    <w:rsid w:val="00487E37"/>
    <w:rsid w:val="00487E3C"/>
    <w:rsid w:val="004906C5"/>
    <w:rsid w:val="00490B42"/>
    <w:rsid w:val="004913DC"/>
    <w:rsid w:val="00491E6D"/>
    <w:rsid w:val="004922A9"/>
    <w:rsid w:val="00492640"/>
    <w:rsid w:val="00492898"/>
    <w:rsid w:val="00493279"/>
    <w:rsid w:val="00493A75"/>
    <w:rsid w:val="00494154"/>
    <w:rsid w:val="0049465E"/>
    <w:rsid w:val="004951B1"/>
    <w:rsid w:val="004951C1"/>
    <w:rsid w:val="00495608"/>
    <w:rsid w:val="00495916"/>
    <w:rsid w:val="00496292"/>
    <w:rsid w:val="0049685A"/>
    <w:rsid w:val="00496C03"/>
    <w:rsid w:val="00496E1D"/>
    <w:rsid w:val="00497C8F"/>
    <w:rsid w:val="00497C97"/>
    <w:rsid w:val="00497D0C"/>
    <w:rsid w:val="004A0B5C"/>
    <w:rsid w:val="004A0BCB"/>
    <w:rsid w:val="004A11AD"/>
    <w:rsid w:val="004A140C"/>
    <w:rsid w:val="004A2632"/>
    <w:rsid w:val="004A2A62"/>
    <w:rsid w:val="004A2E75"/>
    <w:rsid w:val="004A2F00"/>
    <w:rsid w:val="004A2F2A"/>
    <w:rsid w:val="004A31C5"/>
    <w:rsid w:val="004A398B"/>
    <w:rsid w:val="004A3C52"/>
    <w:rsid w:val="004A432D"/>
    <w:rsid w:val="004A4BB4"/>
    <w:rsid w:val="004A4F6F"/>
    <w:rsid w:val="004A5524"/>
    <w:rsid w:val="004A5A50"/>
    <w:rsid w:val="004A5AE0"/>
    <w:rsid w:val="004A5D7F"/>
    <w:rsid w:val="004A5FC7"/>
    <w:rsid w:val="004A6105"/>
    <w:rsid w:val="004A661A"/>
    <w:rsid w:val="004A7452"/>
    <w:rsid w:val="004A7635"/>
    <w:rsid w:val="004B0258"/>
    <w:rsid w:val="004B0E1A"/>
    <w:rsid w:val="004B190B"/>
    <w:rsid w:val="004B2395"/>
    <w:rsid w:val="004B2510"/>
    <w:rsid w:val="004B33E7"/>
    <w:rsid w:val="004B3592"/>
    <w:rsid w:val="004B3CD8"/>
    <w:rsid w:val="004B3DC8"/>
    <w:rsid w:val="004B44E8"/>
    <w:rsid w:val="004B489B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83B"/>
    <w:rsid w:val="004B693F"/>
    <w:rsid w:val="004B7E81"/>
    <w:rsid w:val="004C0429"/>
    <w:rsid w:val="004C0613"/>
    <w:rsid w:val="004C082E"/>
    <w:rsid w:val="004C0CB0"/>
    <w:rsid w:val="004C0F71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80F"/>
    <w:rsid w:val="004C474F"/>
    <w:rsid w:val="004C4AEC"/>
    <w:rsid w:val="004C4B5F"/>
    <w:rsid w:val="004C4F1D"/>
    <w:rsid w:val="004C55A2"/>
    <w:rsid w:val="004D1046"/>
    <w:rsid w:val="004D164B"/>
    <w:rsid w:val="004D19D0"/>
    <w:rsid w:val="004D1C96"/>
    <w:rsid w:val="004D226C"/>
    <w:rsid w:val="004D2719"/>
    <w:rsid w:val="004D2B66"/>
    <w:rsid w:val="004D2C5B"/>
    <w:rsid w:val="004D305B"/>
    <w:rsid w:val="004D3531"/>
    <w:rsid w:val="004D35F9"/>
    <w:rsid w:val="004D4434"/>
    <w:rsid w:val="004D4496"/>
    <w:rsid w:val="004D49D3"/>
    <w:rsid w:val="004D4D02"/>
    <w:rsid w:val="004D5B0E"/>
    <w:rsid w:val="004D71A6"/>
    <w:rsid w:val="004D7462"/>
    <w:rsid w:val="004D76ED"/>
    <w:rsid w:val="004D7CE8"/>
    <w:rsid w:val="004D7D31"/>
    <w:rsid w:val="004D7E03"/>
    <w:rsid w:val="004E1873"/>
    <w:rsid w:val="004E2653"/>
    <w:rsid w:val="004E2876"/>
    <w:rsid w:val="004E28B6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709D"/>
    <w:rsid w:val="004E70E6"/>
    <w:rsid w:val="004E7200"/>
    <w:rsid w:val="004F01D2"/>
    <w:rsid w:val="004F0298"/>
    <w:rsid w:val="004F02B4"/>
    <w:rsid w:val="004F03A4"/>
    <w:rsid w:val="004F0A37"/>
    <w:rsid w:val="004F0C14"/>
    <w:rsid w:val="004F214A"/>
    <w:rsid w:val="004F26AB"/>
    <w:rsid w:val="004F2CC3"/>
    <w:rsid w:val="004F2D91"/>
    <w:rsid w:val="004F3059"/>
    <w:rsid w:val="004F4E27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AF0"/>
    <w:rsid w:val="00500BC0"/>
    <w:rsid w:val="0050149C"/>
    <w:rsid w:val="005014AA"/>
    <w:rsid w:val="005016C5"/>
    <w:rsid w:val="00501BBD"/>
    <w:rsid w:val="00501E8B"/>
    <w:rsid w:val="005022E8"/>
    <w:rsid w:val="00502C57"/>
    <w:rsid w:val="00503268"/>
    <w:rsid w:val="005032F9"/>
    <w:rsid w:val="00503408"/>
    <w:rsid w:val="00503EC1"/>
    <w:rsid w:val="00504925"/>
    <w:rsid w:val="005059EA"/>
    <w:rsid w:val="00505B48"/>
    <w:rsid w:val="005065E7"/>
    <w:rsid w:val="0050687F"/>
    <w:rsid w:val="005068B0"/>
    <w:rsid w:val="00506F19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30AA"/>
    <w:rsid w:val="0051319A"/>
    <w:rsid w:val="00513C63"/>
    <w:rsid w:val="00513EA7"/>
    <w:rsid w:val="00513EE2"/>
    <w:rsid w:val="00513FE4"/>
    <w:rsid w:val="005145B3"/>
    <w:rsid w:val="005147DA"/>
    <w:rsid w:val="00514ED4"/>
    <w:rsid w:val="00515158"/>
    <w:rsid w:val="00515905"/>
    <w:rsid w:val="00515B45"/>
    <w:rsid w:val="00515D43"/>
    <w:rsid w:val="0051620E"/>
    <w:rsid w:val="0051642D"/>
    <w:rsid w:val="00516955"/>
    <w:rsid w:val="00516F22"/>
    <w:rsid w:val="005176E5"/>
    <w:rsid w:val="005205ED"/>
    <w:rsid w:val="00520BF2"/>
    <w:rsid w:val="005211BD"/>
    <w:rsid w:val="00521473"/>
    <w:rsid w:val="00521DE7"/>
    <w:rsid w:val="00522670"/>
    <w:rsid w:val="00522773"/>
    <w:rsid w:val="00522BE7"/>
    <w:rsid w:val="00523BA8"/>
    <w:rsid w:val="00523C41"/>
    <w:rsid w:val="00525527"/>
    <w:rsid w:val="005258AC"/>
    <w:rsid w:val="00525C09"/>
    <w:rsid w:val="00526C54"/>
    <w:rsid w:val="00526FCE"/>
    <w:rsid w:val="0052739A"/>
    <w:rsid w:val="00527712"/>
    <w:rsid w:val="00527721"/>
    <w:rsid w:val="00527D58"/>
    <w:rsid w:val="0053007E"/>
    <w:rsid w:val="00530119"/>
    <w:rsid w:val="00530300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408B"/>
    <w:rsid w:val="00535379"/>
    <w:rsid w:val="0053618D"/>
    <w:rsid w:val="00536199"/>
    <w:rsid w:val="00536A13"/>
    <w:rsid w:val="00536C8B"/>
    <w:rsid w:val="005375D3"/>
    <w:rsid w:val="00537CD2"/>
    <w:rsid w:val="00537E49"/>
    <w:rsid w:val="00540300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330D"/>
    <w:rsid w:val="005434F3"/>
    <w:rsid w:val="005439E6"/>
    <w:rsid w:val="00544281"/>
    <w:rsid w:val="00545904"/>
    <w:rsid w:val="00545B39"/>
    <w:rsid w:val="00545B7D"/>
    <w:rsid w:val="00545F6D"/>
    <w:rsid w:val="005460B8"/>
    <w:rsid w:val="005463C9"/>
    <w:rsid w:val="005464D8"/>
    <w:rsid w:val="005466BB"/>
    <w:rsid w:val="00546843"/>
    <w:rsid w:val="00547181"/>
    <w:rsid w:val="0054744C"/>
    <w:rsid w:val="00547782"/>
    <w:rsid w:val="0055064D"/>
    <w:rsid w:val="00550D62"/>
    <w:rsid w:val="00550E94"/>
    <w:rsid w:val="0055188C"/>
    <w:rsid w:val="00551BD7"/>
    <w:rsid w:val="00551E8D"/>
    <w:rsid w:val="00552489"/>
    <w:rsid w:val="00552FD7"/>
    <w:rsid w:val="00553D69"/>
    <w:rsid w:val="00553F34"/>
    <w:rsid w:val="0055431C"/>
    <w:rsid w:val="00554B48"/>
    <w:rsid w:val="00554CB0"/>
    <w:rsid w:val="00554E50"/>
    <w:rsid w:val="0055559B"/>
    <w:rsid w:val="005557D7"/>
    <w:rsid w:val="0055633B"/>
    <w:rsid w:val="005565D3"/>
    <w:rsid w:val="00556906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E5E"/>
    <w:rsid w:val="005643E4"/>
    <w:rsid w:val="005644DB"/>
    <w:rsid w:val="00564729"/>
    <w:rsid w:val="005655A2"/>
    <w:rsid w:val="0056573F"/>
    <w:rsid w:val="00565997"/>
    <w:rsid w:val="005668F6"/>
    <w:rsid w:val="0056775A"/>
    <w:rsid w:val="00567B08"/>
    <w:rsid w:val="00567D8A"/>
    <w:rsid w:val="00567DDE"/>
    <w:rsid w:val="005704F4"/>
    <w:rsid w:val="00570A4B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90087"/>
    <w:rsid w:val="005909B4"/>
    <w:rsid w:val="005911E1"/>
    <w:rsid w:val="00591612"/>
    <w:rsid w:val="005918CD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B81"/>
    <w:rsid w:val="00596146"/>
    <w:rsid w:val="0059650C"/>
    <w:rsid w:val="0059650E"/>
    <w:rsid w:val="00596604"/>
    <w:rsid w:val="00596BA1"/>
    <w:rsid w:val="005976D5"/>
    <w:rsid w:val="0059785F"/>
    <w:rsid w:val="005978CA"/>
    <w:rsid w:val="00597A81"/>
    <w:rsid w:val="00597C45"/>
    <w:rsid w:val="00597D29"/>
    <w:rsid w:val="005A05CD"/>
    <w:rsid w:val="005A06E0"/>
    <w:rsid w:val="005A0BF1"/>
    <w:rsid w:val="005A17E7"/>
    <w:rsid w:val="005A26B7"/>
    <w:rsid w:val="005A2DF9"/>
    <w:rsid w:val="005A301E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A02"/>
    <w:rsid w:val="005B0373"/>
    <w:rsid w:val="005B0532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606E"/>
    <w:rsid w:val="005B61C5"/>
    <w:rsid w:val="005B6BC4"/>
    <w:rsid w:val="005B6DE8"/>
    <w:rsid w:val="005B7DA3"/>
    <w:rsid w:val="005C0C69"/>
    <w:rsid w:val="005C0C74"/>
    <w:rsid w:val="005C0D82"/>
    <w:rsid w:val="005C0E3F"/>
    <w:rsid w:val="005C1274"/>
    <w:rsid w:val="005C1F72"/>
    <w:rsid w:val="005C1FD8"/>
    <w:rsid w:val="005C2A33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74F5"/>
    <w:rsid w:val="005C786E"/>
    <w:rsid w:val="005C7B3B"/>
    <w:rsid w:val="005C7FBD"/>
    <w:rsid w:val="005D05C6"/>
    <w:rsid w:val="005D09AC"/>
    <w:rsid w:val="005D1406"/>
    <w:rsid w:val="005D1A35"/>
    <w:rsid w:val="005D1B13"/>
    <w:rsid w:val="005D1F52"/>
    <w:rsid w:val="005D2220"/>
    <w:rsid w:val="005D2E68"/>
    <w:rsid w:val="005D452C"/>
    <w:rsid w:val="005D4736"/>
    <w:rsid w:val="005D4DA0"/>
    <w:rsid w:val="005D4EA7"/>
    <w:rsid w:val="005D5A9C"/>
    <w:rsid w:val="005D5DFB"/>
    <w:rsid w:val="005D5FDC"/>
    <w:rsid w:val="005D7202"/>
    <w:rsid w:val="005D76F1"/>
    <w:rsid w:val="005D7D18"/>
    <w:rsid w:val="005E02B5"/>
    <w:rsid w:val="005E0C74"/>
    <w:rsid w:val="005E105A"/>
    <w:rsid w:val="005E1743"/>
    <w:rsid w:val="005E261B"/>
    <w:rsid w:val="005E2AB1"/>
    <w:rsid w:val="005E3036"/>
    <w:rsid w:val="005E34B3"/>
    <w:rsid w:val="005E38B9"/>
    <w:rsid w:val="005E3F73"/>
    <w:rsid w:val="005E46D2"/>
    <w:rsid w:val="005E52FA"/>
    <w:rsid w:val="005E54A0"/>
    <w:rsid w:val="005E55AF"/>
    <w:rsid w:val="005E55B1"/>
    <w:rsid w:val="005E5C52"/>
    <w:rsid w:val="005E5F8E"/>
    <w:rsid w:val="005E5FC7"/>
    <w:rsid w:val="005E64BE"/>
    <w:rsid w:val="005E66FA"/>
    <w:rsid w:val="005E6739"/>
    <w:rsid w:val="005E6BB1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AB1"/>
    <w:rsid w:val="005F2B13"/>
    <w:rsid w:val="005F2C35"/>
    <w:rsid w:val="005F339D"/>
    <w:rsid w:val="005F352B"/>
    <w:rsid w:val="005F3E75"/>
    <w:rsid w:val="005F3FA3"/>
    <w:rsid w:val="005F4243"/>
    <w:rsid w:val="005F5F1A"/>
    <w:rsid w:val="005F6518"/>
    <w:rsid w:val="005F69B7"/>
    <w:rsid w:val="005F73CF"/>
    <w:rsid w:val="005F7ACB"/>
    <w:rsid w:val="005F7E07"/>
    <w:rsid w:val="005F7E7A"/>
    <w:rsid w:val="00600062"/>
    <w:rsid w:val="00600455"/>
    <w:rsid w:val="00600466"/>
    <w:rsid w:val="00600F26"/>
    <w:rsid w:val="00601293"/>
    <w:rsid w:val="00601815"/>
    <w:rsid w:val="00601B87"/>
    <w:rsid w:val="00601D9E"/>
    <w:rsid w:val="00602726"/>
    <w:rsid w:val="00602ADA"/>
    <w:rsid w:val="00603175"/>
    <w:rsid w:val="006032BF"/>
    <w:rsid w:val="00603A25"/>
    <w:rsid w:val="0060411E"/>
    <w:rsid w:val="0060485F"/>
    <w:rsid w:val="00605635"/>
    <w:rsid w:val="00605CCD"/>
    <w:rsid w:val="00605D65"/>
    <w:rsid w:val="00607554"/>
    <w:rsid w:val="0060769C"/>
    <w:rsid w:val="006077AB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D57"/>
    <w:rsid w:val="00621240"/>
    <w:rsid w:val="00621444"/>
    <w:rsid w:val="006217BF"/>
    <w:rsid w:val="0062257E"/>
    <w:rsid w:val="00622CF6"/>
    <w:rsid w:val="00623307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985"/>
    <w:rsid w:val="00630C50"/>
    <w:rsid w:val="00631E62"/>
    <w:rsid w:val="00632337"/>
    <w:rsid w:val="006326C0"/>
    <w:rsid w:val="00632A7A"/>
    <w:rsid w:val="00632AF2"/>
    <w:rsid w:val="00633B64"/>
    <w:rsid w:val="00633C71"/>
    <w:rsid w:val="00634437"/>
    <w:rsid w:val="0063467B"/>
    <w:rsid w:val="00634724"/>
    <w:rsid w:val="00635B25"/>
    <w:rsid w:val="0063649E"/>
    <w:rsid w:val="00636565"/>
    <w:rsid w:val="00636594"/>
    <w:rsid w:val="00636747"/>
    <w:rsid w:val="00637761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CBC"/>
    <w:rsid w:val="00643D47"/>
    <w:rsid w:val="006447B6"/>
    <w:rsid w:val="006450E5"/>
    <w:rsid w:val="006451B9"/>
    <w:rsid w:val="00645B3C"/>
    <w:rsid w:val="0064627A"/>
    <w:rsid w:val="00647BF3"/>
    <w:rsid w:val="00650939"/>
    <w:rsid w:val="00650AE2"/>
    <w:rsid w:val="00650E58"/>
    <w:rsid w:val="00651047"/>
    <w:rsid w:val="006512EB"/>
    <w:rsid w:val="00651EB3"/>
    <w:rsid w:val="0065250F"/>
    <w:rsid w:val="00652B43"/>
    <w:rsid w:val="00652EE5"/>
    <w:rsid w:val="00653368"/>
    <w:rsid w:val="0065379F"/>
    <w:rsid w:val="00654220"/>
    <w:rsid w:val="006545BE"/>
    <w:rsid w:val="00655C39"/>
    <w:rsid w:val="00655FB4"/>
    <w:rsid w:val="00656A75"/>
    <w:rsid w:val="00657414"/>
    <w:rsid w:val="00657CA2"/>
    <w:rsid w:val="00660B70"/>
    <w:rsid w:val="00661B09"/>
    <w:rsid w:val="00661BD2"/>
    <w:rsid w:val="00661E9E"/>
    <w:rsid w:val="0066201F"/>
    <w:rsid w:val="00662175"/>
    <w:rsid w:val="00662244"/>
    <w:rsid w:val="00662705"/>
    <w:rsid w:val="00662CFA"/>
    <w:rsid w:val="006631D8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FDE"/>
    <w:rsid w:val="00667097"/>
    <w:rsid w:val="00667C51"/>
    <w:rsid w:val="006701A4"/>
    <w:rsid w:val="0067064D"/>
    <w:rsid w:val="00670F70"/>
    <w:rsid w:val="00671443"/>
    <w:rsid w:val="00671AC5"/>
    <w:rsid w:val="00671C7E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771"/>
    <w:rsid w:val="006820B1"/>
    <w:rsid w:val="00682681"/>
    <w:rsid w:val="00683157"/>
    <w:rsid w:val="0068378F"/>
    <w:rsid w:val="00683BB6"/>
    <w:rsid w:val="00684972"/>
    <w:rsid w:val="0068497C"/>
    <w:rsid w:val="006854BF"/>
    <w:rsid w:val="00685B18"/>
    <w:rsid w:val="00685DBF"/>
    <w:rsid w:val="00685EFF"/>
    <w:rsid w:val="00686E41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911"/>
    <w:rsid w:val="00693D85"/>
    <w:rsid w:val="00693FFA"/>
    <w:rsid w:val="0069406C"/>
    <w:rsid w:val="00694464"/>
    <w:rsid w:val="0069478D"/>
    <w:rsid w:val="006955EE"/>
    <w:rsid w:val="006959A1"/>
    <w:rsid w:val="00696E17"/>
    <w:rsid w:val="00697120"/>
    <w:rsid w:val="00697F71"/>
    <w:rsid w:val="006A06F7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8A2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C7E"/>
    <w:rsid w:val="006B789E"/>
    <w:rsid w:val="006B7F42"/>
    <w:rsid w:val="006C0432"/>
    <w:rsid w:val="006C0DD4"/>
    <w:rsid w:val="006C0F76"/>
    <w:rsid w:val="006C20A4"/>
    <w:rsid w:val="006C2196"/>
    <w:rsid w:val="006C263C"/>
    <w:rsid w:val="006C2B6E"/>
    <w:rsid w:val="006C342E"/>
    <w:rsid w:val="006C349F"/>
    <w:rsid w:val="006C4C70"/>
    <w:rsid w:val="006C4E80"/>
    <w:rsid w:val="006C4FF9"/>
    <w:rsid w:val="006C62F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CC0"/>
    <w:rsid w:val="006D559A"/>
    <w:rsid w:val="006D5F55"/>
    <w:rsid w:val="006D61A4"/>
    <w:rsid w:val="006D625C"/>
    <w:rsid w:val="006D74C4"/>
    <w:rsid w:val="006D7BB1"/>
    <w:rsid w:val="006E0315"/>
    <w:rsid w:val="006E09AB"/>
    <w:rsid w:val="006E11DA"/>
    <w:rsid w:val="006E13D8"/>
    <w:rsid w:val="006E15E7"/>
    <w:rsid w:val="006E1C58"/>
    <w:rsid w:val="006E1E74"/>
    <w:rsid w:val="006E23DA"/>
    <w:rsid w:val="006E35D2"/>
    <w:rsid w:val="006E37EF"/>
    <w:rsid w:val="006E3B56"/>
    <w:rsid w:val="006E3C8D"/>
    <w:rsid w:val="006E3DE8"/>
    <w:rsid w:val="006E3E4B"/>
    <w:rsid w:val="006E4C18"/>
    <w:rsid w:val="006E5BF2"/>
    <w:rsid w:val="006E5E3C"/>
    <w:rsid w:val="006E5EC1"/>
    <w:rsid w:val="006E6AA1"/>
    <w:rsid w:val="006E74C5"/>
    <w:rsid w:val="006E7DAF"/>
    <w:rsid w:val="006F00ED"/>
    <w:rsid w:val="006F0195"/>
    <w:rsid w:val="006F0AA3"/>
    <w:rsid w:val="006F13DA"/>
    <w:rsid w:val="006F173C"/>
    <w:rsid w:val="006F1A84"/>
    <w:rsid w:val="006F245F"/>
    <w:rsid w:val="006F3664"/>
    <w:rsid w:val="006F3D21"/>
    <w:rsid w:val="006F3E40"/>
    <w:rsid w:val="006F4AA1"/>
    <w:rsid w:val="006F4D59"/>
    <w:rsid w:val="006F4DD4"/>
    <w:rsid w:val="006F6EB7"/>
    <w:rsid w:val="006F72CD"/>
    <w:rsid w:val="006F7402"/>
    <w:rsid w:val="006F7A67"/>
    <w:rsid w:val="006F7E62"/>
    <w:rsid w:val="007002A0"/>
    <w:rsid w:val="00700F06"/>
    <w:rsid w:val="00701779"/>
    <w:rsid w:val="007017FB"/>
    <w:rsid w:val="0070187C"/>
    <w:rsid w:val="00701969"/>
    <w:rsid w:val="00701F4A"/>
    <w:rsid w:val="0070237A"/>
    <w:rsid w:val="00702A74"/>
    <w:rsid w:val="00702B2B"/>
    <w:rsid w:val="007033F1"/>
    <w:rsid w:val="007038A5"/>
    <w:rsid w:val="00703C52"/>
    <w:rsid w:val="007043E4"/>
    <w:rsid w:val="007050F6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1034B"/>
    <w:rsid w:val="007109D9"/>
    <w:rsid w:val="0071184B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398"/>
    <w:rsid w:val="007205ED"/>
    <w:rsid w:val="00720614"/>
    <w:rsid w:val="007210EF"/>
    <w:rsid w:val="00721216"/>
    <w:rsid w:val="00721362"/>
    <w:rsid w:val="007218E6"/>
    <w:rsid w:val="00722081"/>
    <w:rsid w:val="00722297"/>
    <w:rsid w:val="007227F5"/>
    <w:rsid w:val="00722B63"/>
    <w:rsid w:val="00722BE8"/>
    <w:rsid w:val="00722E6C"/>
    <w:rsid w:val="0072352E"/>
    <w:rsid w:val="007235AD"/>
    <w:rsid w:val="00723CFB"/>
    <w:rsid w:val="00724583"/>
    <w:rsid w:val="007249A3"/>
    <w:rsid w:val="0072576F"/>
    <w:rsid w:val="00725B86"/>
    <w:rsid w:val="00725ED3"/>
    <w:rsid w:val="007260C8"/>
    <w:rsid w:val="007263CB"/>
    <w:rsid w:val="007269B3"/>
    <w:rsid w:val="00726CBB"/>
    <w:rsid w:val="00726D0E"/>
    <w:rsid w:val="00727F49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20"/>
    <w:rsid w:val="00735C2D"/>
    <w:rsid w:val="007362CD"/>
    <w:rsid w:val="00736584"/>
    <w:rsid w:val="00736A84"/>
    <w:rsid w:val="00736D6C"/>
    <w:rsid w:val="00736DBC"/>
    <w:rsid w:val="00737144"/>
    <w:rsid w:val="0073779A"/>
    <w:rsid w:val="00737B0A"/>
    <w:rsid w:val="00740060"/>
    <w:rsid w:val="00740348"/>
    <w:rsid w:val="00740B29"/>
    <w:rsid w:val="00740C28"/>
    <w:rsid w:val="007411D0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962"/>
    <w:rsid w:val="00743B6C"/>
    <w:rsid w:val="0074437C"/>
    <w:rsid w:val="0074471A"/>
    <w:rsid w:val="00744787"/>
    <w:rsid w:val="00744BB1"/>
    <w:rsid w:val="00745386"/>
    <w:rsid w:val="0074551F"/>
    <w:rsid w:val="007455B4"/>
    <w:rsid w:val="0074593C"/>
    <w:rsid w:val="007477B6"/>
    <w:rsid w:val="0074782B"/>
    <w:rsid w:val="00747B08"/>
    <w:rsid w:val="00750CD8"/>
    <w:rsid w:val="00751A67"/>
    <w:rsid w:val="00751B17"/>
    <w:rsid w:val="00751DE4"/>
    <w:rsid w:val="00751E80"/>
    <w:rsid w:val="0075224F"/>
    <w:rsid w:val="007524D7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7285"/>
    <w:rsid w:val="00757542"/>
    <w:rsid w:val="00760179"/>
    <w:rsid w:val="00760400"/>
    <w:rsid w:val="007605BD"/>
    <w:rsid w:val="00760790"/>
    <w:rsid w:val="00760BB2"/>
    <w:rsid w:val="00761533"/>
    <w:rsid w:val="007615AE"/>
    <w:rsid w:val="00761796"/>
    <w:rsid w:val="00761CEE"/>
    <w:rsid w:val="00761F77"/>
    <w:rsid w:val="0076273F"/>
    <w:rsid w:val="00762B7A"/>
    <w:rsid w:val="00762CA6"/>
    <w:rsid w:val="00762CF4"/>
    <w:rsid w:val="00762FA3"/>
    <w:rsid w:val="0076367C"/>
    <w:rsid w:val="00763717"/>
    <w:rsid w:val="007658C5"/>
    <w:rsid w:val="00765B40"/>
    <w:rsid w:val="00765D92"/>
    <w:rsid w:val="00765E0F"/>
    <w:rsid w:val="007663C8"/>
    <w:rsid w:val="00766A39"/>
    <w:rsid w:val="00766E02"/>
    <w:rsid w:val="00766E03"/>
    <w:rsid w:val="0076727C"/>
    <w:rsid w:val="00767AE9"/>
    <w:rsid w:val="00767E95"/>
    <w:rsid w:val="007700FD"/>
    <w:rsid w:val="0077012A"/>
    <w:rsid w:val="0077015B"/>
    <w:rsid w:val="00770525"/>
    <w:rsid w:val="00770D28"/>
    <w:rsid w:val="0077120B"/>
    <w:rsid w:val="00771617"/>
    <w:rsid w:val="00771813"/>
    <w:rsid w:val="00771981"/>
    <w:rsid w:val="007721C4"/>
    <w:rsid w:val="00772CFD"/>
    <w:rsid w:val="0077342F"/>
    <w:rsid w:val="007735BE"/>
    <w:rsid w:val="00773C95"/>
    <w:rsid w:val="007748D8"/>
    <w:rsid w:val="00776158"/>
    <w:rsid w:val="0077617C"/>
    <w:rsid w:val="0077640E"/>
    <w:rsid w:val="00776C3F"/>
    <w:rsid w:val="007771D6"/>
    <w:rsid w:val="0077751D"/>
    <w:rsid w:val="00777607"/>
    <w:rsid w:val="007776C0"/>
    <w:rsid w:val="0078093D"/>
    <w:rsid w:val="00780CE9"/>
    <w:rsid w:val="007810A3"/>
    <w:rsid w:val="00781C73"/>
    <w:rsid w:val="0078210F"/>
    <w:rsid w:val="0078236A"/>
    <w:rsid w:val="0078420A"/>
    <w:rsid w:val="00784921"/>
    <w:rsid w:val="00785052"/>
    <w:rsid w:val="00785314"/>
    <w:rsid w:val="007856A6"/>
    <w:rsid w:val="007857C5"/>
    <w:rsid w:val="00785CFA"/>
    <w:rsid w:val="00785DD3"/>
    <w:rsid w:val="00785E54"/>
    <w:rsid w:val="00786745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F56"/>
    <w:rsid w:val="007942E7"/>
    <w:rsid w:val="00794ABA"/>
    <w:rsid w:val="00795322"/>
    <w:rsid w:val="007953D7"/>
    <w:rsid w:val="00795ED3"/>
    <w:rsid w:val="00796F78"/>
    <w:rsid w:val="00797077"/>
    <w:rsid w:val="0079790F"/>
    <w:rsid w:val="007A0008"/>
    <w:rsid w:val="007A0220"/>
    <w:rsid w:val="007A0947"/>
    <w:rsid w:val="007A11FC"/>
    <w:rsid w:val="007A186E"/>
    <w:rsid w:val="007A1AC8"/>
    <w:rsid w:val="007A1CE1"/>
    <w:rsid w:val="007A1EEE"/>
    <w:rsid w:val="007A2274"/>
    <w:rsid w:val="007A287B"/>
    <w:rsid w:val="007A2AAB"/>
    <w:rsid w:val="007A32C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AEA"/>
    <w:rsid w:val="007A5B0B"/>
    <w:rsid w:val="007A611C"/>
    <w:rsid w:val="007A6284"/>
    <w:rsid w:val="007A62A6"/>
    <w:rsid w:val="007A7795"/>
    <w:rsid w:val="007A790F"/>
    <w:rsid w:val="007A7A9F"/>
    <w:rsid w:val="007A7F9B"/>
    <w:rsid w:val="007B07E3"/>
    <w:rsid w:val="007B080E"/>
    <w:rsid w:val="007B092C"/>
    <w:rsid w:val="007B0DBD"/>
    <w:rsid w:val="007B110A"/>
    <w:rsid w:val="007B21E5"/>
    <w:rsid w:val="007B27EF"/>
    <w:rsid w:val="007B2B64"/>
    <w:rsid w:val="007B3A43"/>
    <w:rsid w:val="007B3BFB"/>
    <w:rsid w:val="007B4C1B"/>
    <w:rsid w:val="007B4C64"/>
    <w:rsid w:val="007B4F89"/>
    <w:rsid w:val="007B50AB"/>
    <w:rsid w:val="007B58DF"/>
    <w:rsid w:val="007B6094"/>
    <w:rsid w:val="007B61AB"/>
    <w:rsid w:val="007B6D43"/>
    <w:rsid w:val="007B7567"/>
    <w:rsid w:val="007B79FF"/>
    <w:rsid w:val="007B7C75"/>
    <w:rsid w:val="007B7CF0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E2E"/>
    <w:rsid w:val="007C408E"/>
    <w:rsid w:val="007C4189"/>
    <w:rsid w:val="007C487A"/>
    <w:rsid w:val="007C4DE1"/>
    <w:rsid w:val="007C5B46"/>
    <w:rsid w:val="007C5E73"/>
    <w:rsid w:val="007C6041"/>
    <w:rsid w:val="007C6129"/>
    <w:rsid w:val="007C6695"/>
    <w:rsid w:val="007D1336"/>
    <w:rsid w:val="007D1DCA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2CC"/>
    <w:rsid w:val="007D6367"/>
    <w:rsid w:val="007D6ECE"/>
    <w:rsid w:val="007D72EE"/>
    <w:rsid w:val="007D732E"/>
    <w:rsid w:val="007E06BC"/>
    <w:rsid w:val="007E0C6A"/>
    <w:rsid w:val="007E11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F94"/>
    <w:rsid w:val="007E70D2"/>
    <w:rsid w:val="007E712F"/>
    <w:rsid w:val="007E76CE"/>
    <w:rsid w:val="007F08A1"/>
    <w:rsid w:val="007F0A0F"/>
    <w:rsid w:val="007F0FE2"/>
    <w:rsid w:val="007F1751"/>
    <w:rsid w:val="007F1FD2"/>
    <w:rsid w:val="007F2503"/>
    <w:rsid w:val="007F371F"/>
    <w:rsid w:val="007F3A75"/>
    <w:rsid w:val="007F3C35"/>
    <w:rsid w:val="007F3E5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20E8"/>
    <w:rsid w:val="00802881"/>
    <w:rsid w:val="0080309B"/>
    <w:rsid w:val="00803E0B"/>
    <w:rsid w:val="00804183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1994"/>
    <w:rsid w:val="00812799"/>
    <w:rsid w:val="00812843"/>
    <w:rsid w:val="00812AE5"/>
    <w:rsid w:val="0081339A"/>
    <w:rsid w:val="0081449F"/>
    <w:rsid w:val="00814508"/>
    <w:rsid w:val="00814D63"/>
    <w:rsid w:val="0081545B"/>
    <w:rsid w:val="0081553F"/>
    <w:rsid w:val="00815749"/>
    <w:rsid w:val="0081646C"/>
    <w:rsid w:val="0081706E"/>
    <w:rsid w:val="00817811"/>
    <w:rsid w:val="00817F15"/>
    <w:rsid w:val="00820F45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64AF"/>
    <w:rsid w:val="00826A49"/>
    <w:rsid w:val="008270BC"/>
    <w:rsid w:val="008308F6"/>
    <w:rsid w:val="00830EA8"/>
    <w:rsid w:val="00831592"/>
    <w:rsid w:val="00831A19"/>
    <w:rsid w:val="0083205D"/>
    <w:rsid w:val="008320F2"/>
    <w:rsid w:val="00832761"/>
    <w:rsid w:val="00833B5D"/>
    <w:rsid w:val="00833D51"/>
    <w:rsid w:val="00833D7B"/>
    <w:rsid w:val="00833ED4"/>
    <w:rsid w:val="0083442F"/>
    <w:rsid w:val="0083449A"/>
    <w:rsid w:val="008345BB"/>
    <w:rsid w:val="0083484A"/>
    <w:rsid w:val="008352B2"/>
    <w:rsid w:val="008355A4"/>
    <w:rsid w:val="00835E2F"/>
    <w:rsid w:val="0083628A"/>
    <w:rsid w:val="00836795"/>
    <w:rsid w:val="00836A78"/>
    <w:rsid w:val="00836B92"/>
    <w:rsid w:val="00837127"/>
    <w:rsid w:val="00837A63"/>
    <w:rsid w:val="00837B95"/>
    <w:rsid w:val="00841148"/>
    <w:rsid w:val="0084169B"/>
    <w:rsid w:val="008418F1"/>
    <w:rsid w:val="00841B84"/>
    <w:rsid w:val="00842669"/>
    <w:rsid w:val="00843CB1"/>
    <w:rsid w:val="0084575B"/>
    <w:rsid w:val="00845CE1"/>
    <w:rsid w:val="00845E28"/>
    <w:rsid w:val="00846467"/>
    <w:rsid w:val="00846954"/>
    <w:rsid w:val="00846E0B"/>
    <w:rsid w:val="008478E0"/>
    <w:rsid w:val="00850BA4"/>
    <w:rsid w:val="00850BF3"/>
    <w:rsid w:val="00850D65"/>
    <w:rsid w:val="00850E88"/>
    <w:rsid w:val="00851B79"/>
    <w:rsid w:val="00853953"/>
    <w:rsid w:val="00853A1C"/>
    <w:rsid w:val="00853B2C"/>
    <w:rsid w:val="00853D8C"/>
    <w:rsid w:val="00853FE1"/>
    <w:rsid w:val="00854D65"/>
    <w:rsid w:val="00855548"/>
    <w:rsid w:val="008568DD"/>
    <w:rsid w:val="00856FF6"/>
    <w:rsid w:val="0085767A"/>
    <w:rsid w:val="008578C6"/>
    <w:rsid w:val="00860561"/>
    <w:rsid w:val="00860E01"/>
    <w:rsid w:val="0086100D"/>
    <w:rsid w:val="00861BEC"/>
    <w:rsid w:val="00861E4E"/>
    <w:rsid w:val="00861FE0"/>
    <w:rsid w:val="00861FF3"/>
    <w:rsid w:val="00862516"/>
    <w:rsid w:val="00862E0C"/>
    <w:rsid w:val="00863221"/>
    <w:rsid w:val="00863465"/>
    <w:rsid w:val="00863FA3"/>
    <w:rsid w:val="008647EB"/>
    <w:rsid w:val="0086529C"/>
    <w:rsid w:val="008654C3"/>
    <w:rsid w:val="008656BE"/>
    <w:rsid w:val="0086575A"/>
    <w:rsid w:val="00865BC2"/>
    <w:rsid w:val="00866C83"/>
    <w:rsid w:val="00866ED8"/>
    <w:rsid w:val="00866EFA"/>
    <w:rsid w:val="008711F7"/>
    <w:rsid w:val="00871288"/>
    <w:rsid w:val="008719F8"/>
    <w:rsid w:val="0087203D"/>
    <w:rsid w:val="00872501"/>
    <w:rsid w:val="008729E8"/>
    <w:rsid w:val="00872D06"/>
    <w:rsid w:val="00872E0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4B5"/>
    <w:rsid w:val="00880592"/>
    <w:rsid w:val="00881C89"/>
    <w:rsid w:val="0088207A"/>
    <w:rsid w:val="00883AC4"/>
    <w:rsid w:val="00883BD7"/>
    <w:rsid w:val="008841D2"/>
    <w:rsid w:val="00884474"/>
    <w:rsid w:val="0088502D"/>
    <w:rsid w:val="00885389"/>
    <w:rsid w:val="008854A9"/>
    <w:rsid w:val="00885FF7"/>
    <w:rsid w:val="008860F2"/>
    <w:rsid w:val="00886CC7"/>
    <w:rsid w:val="00886D80"/>
    <w:rsid w:val="00886D92"/>
    <w:rsid w:val="00890289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F63"/>
    <w:rsid w:val="008A13C3"/>
    <w:rsid w:val="008A196B"/>
    <w:rsid w:val="008A1BC1"/>
    <w:rsid w:val="008A232A"/>
    <w:rsid w:val="008A2726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D1E"/>
    <w:rsid w:val="008A7579"/>
    <w:rsid w:val="008A773B"/>
    <w:rsid w:val="008A793D"/>
    <w:rsid w:val="008A7F8A"/>
    <w:rsid w:val="008B095D"/>
    <w:rsid w:val="008B0EA4"/>
    <w:rsid w:val="008B1F39"/>
    <w:rsid w:val="008B2A97"/>
    <w:rsid w:val="008B2C87"/>
    <w:rsid w:val="008B2EF0"/>
    <w:rsid w:val="008B2FF4"/>
    <w:rsid w:val="008B3730"/>
    <w:rsid w:val="008B388D"/>
    <w:rsid w:val="008B38C3"/>
    <w:rsid w:val="008B3F38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501C"/>
    <w:rsid w:val="008C5B3D"/>
    <w:rsid w:val="008C6102"/>
    <w:rsid w:val="008C657A"/>
    <w:rsid w:val="008C7291"/>
    <w:rsid w:val="008C7446"/>
    <w:rsid w:val="008C79F8"/>
    <w:rsid w:val="008C7A9B"/>
    <w:rsid w:val="008C7F9C"/>
    <w:rsid w:val="008D0207"/>
    <w:rsid w:val="008D140F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AFE"/>
    <w:rsid w:val="008D5C38"/>
    <w:rsid w:val="008D64DA"/>
    <w:rsid w:val="008D6565"/>
    <w:rsid w:val="008D6CE2"/>
    <w:rsid w:val="008D7709"/>
    <w:rsid w:val="008D7831"/>
    <w:rsid w:val="008D7FDC"/>
    <w:rsid w:val="008E0994"/>
    <w:rsid w:val="008E1505"/>
    <w:rsid w:val="008E16AE"/>
    <w:rsid w:val="008E1B23"/>
    <w:rsid w:val="008E1D52"/>
    <w:rsid w:val="008E262A"/>
    <w:rsid w:val="008E28AC"/>
    <w:rsid w:val="008E29A1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FD"/>
    <w:rsid w:val="008E7481"/>
    <w:rsid w:val="008E7654"/>
    <w:rsid w:val="008F01E7"/>
    <w:rsid w:val="008F0489"/>
    <w:rsid w:val="008F04C0"/>
    <w:rsid w:val="008F0623"/>
    <w:rsid w:val="008F0B54"/>
    <w:rsid w:val="008F0B78"/>
    <w:rsid w:val="008F0CEB"/>
    <w:rsid w:val="008F0D2B"/>
    <w:rsid w:val="008F174B"/>
    <w:rsid w:val="008F2BD1"/>
    <w:rsid w:val="008F3025"/>
    <w:rsid w:val="008F339F"/>
    <w:rsid w:val="008F3AF5"/>
    <w:rsid w:val="008F4196"/>
    <w:rsid w:val="008F4D9E"/>
    <w:rsid w:val="008F5899"/>
    <w:rsid w:val="008F5A09"/>
    <w:rsid w:val="008F5D16"/>
    <w:rsid w:val="008F63E5"/>
    <w:rsid w:val="008F655F"/>
    <w:rsid w:val="008F7624"/>
    <w:rsid w:val="008F76DC"/>
    <w:rsid w:val="008F7FAA"/>
    <w:rsid w:val="00900243"/>
    <w:rsid w:val="00900494"/>
    <w:rsid w:val="00900C6C"/>
    <w:rsid w:val="00901349"/>
    <w:rsid w:val="00901598"/>
    <w:rsid w:val="00901B31"/>
    <w:rsid w:val="009020D5"/>
    <w:rsid w:val="00902624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7286"/>
    <w:rsid w:val="009074CE"/>
    <w:rsid w:val="0091085E"/>
    <w:rsid w:val="0091201E"/>
    <w:rsid w:val="00912BFD"/>
    <w:rsid w:val="00912FBF"/>
    <w:rsid w:val="009146B0"/>
    <w:rsid w:val="009146E7"/>
    <w:rsid w:val="009155E2"/>
    <w:rsid w:val="0091612A"/>
    <w:rsid w:val="0091616F"/>
    <w:rsid w:val="00916E27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506"/>
    <w:rsid w:val="009245FE"/>
    <w:rsid w:val="00924C72"/>
    <w:rsid w:val="00924F9E"/>
    <w:rsid w:val="0092555E"/>
    <w:rsid w:val="0092580C"/>
    <w:rsid w:val="00925CD7"/>
    <w:rsid w:val="009267DD"/>
    <w:rsid w:val="00926BC7"/>
    <w:rsid w:val="00926CE1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807"/>
    <w:rsid w:val="0093384A"/>
    <w:rsid w:val="00933B8E"/>
    <w:rsid w:val="00934720"/>
    <w:rsid w:val="00934C2E"/>
    <w:rsid w:val="00935909"/>
    <w:rsid w:val="00935C45"/>
    <w:rsid w:val="0093614A"/>
    <w:rsid w:val="0093619C"/>
    <w:rsid w:val="009365A8"/>
    <w:rsid w:val="00936CB6"/>
    <w:rsid w:val="00937253"/>
    <w:rsid w:val="00937D0E"/>
    <w:rsid w:val="0094030B"/>
    <w:rsid w:val="00940759"/>
    <w:rsid w:val="0094099B"/>
    <w:rsid w:val="00940E22"/>
    <w:rsid w:val="00941022"/>
    <w:rsid w:val="00941425"/>
    <w:rsid w:val="00941F6A"/>
    <w:rsid w:val="009420AA"/>
    <w:rsid w:val="00942DB7"/>
    <w:rsid w:val="00942F66"/>
    <w:rsid w:val="009430A2"/>
    <w:rsid w:val="009433E7"/>
    <w:rsid w:val="009440FB"/>
    <w:rsid w:val="009442A8"/>
    <w:rsid w:val="009451C4"/>
    <w:rsid w:val="00945431"/>
    <w:rsid w:val="0094623B"/>
    <w:rsid w:val="009463A7"/>
    <w:rsid w:val="0094652D"/>
    <w:rsid w:val="00946BC7"/>
    <w:rsid w:val="00946D1F"/>
    <w:rsid w:val="00946EAB"/>
    <w:rsid w:val="009470B4"/>
    <w:rsid w:val="00951BD6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D46"/>
    <w:rsid w:val="00956F0F"/>
    <w:rsid w:val="009572D7"/>
    <w:rsid w:val="00957318"/>
    <w:rsid w:val="00957B40"/>
    <w:rsid w:val="0096016D"/>
    <w:rsid w:val="00960586"/>
    <w:rsid w:val="0096070B"/>
    <w:rsid w:val="0096100C"/>
    <w:rsid w:val="00961789"/>
    <w:rsid w:val="00961B04"/>
    <w:rsid w:val="00961CF0"/>
    <w:rsid w:val="00961F45"/>
    <w:rsid w:val="00961F92"/>
    <w:rsid w:val="009621EE"/>
    <w:rsid w:val="00962C45"/>
    <w:rsid w:val="0096344A"/>
    <w:rsid w:val="00963B5B"/>
    <w:rsid w:val="00963C76"/>
    <w:rsid w:val="00964B07"/>
    <w:rsid w:val="00964C0B"/>
    <w:rsid w:val="00965307"/>
    <w:rsid w:val="009655DE"/>
    <w:rsid w:val="0096599C"/>
    <w:rsid w:val="00965E19"/>
    <w:rsid w:val="00966099"/>
    <w:rsid w:val="0096655C"/>
    <w:rsid w:val="00966800"/>
    <w:rsid w:val="009668B5"/>
    <w:rsid w:val="00966BA3"/>
    <w:rsid w:val="00966CBE"/>
    <w:rsid w:val="00966D00"/>
    <w:rsid w:val="0096790B"/>
    <w:rsid w:val="0097022B"/>
    <w:rsid w:val="00970397"/>
    <w:rsid w:val="0097102D"/>
    <w:rsid w:val="00971FBC"/>
    <w:rsid w:val="00972883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982"/>
    <w:rsid w:val="00976C23"/>
    <w:rsid w:val="00976D12"/>
    <w:rsid w:val="0097714C"/>
    <w:rsid w:val="00977F1B"/>
    <w:rsid w:val="00977FAA"/>
    <w:rsid w:val="009801C3"/>
    <w:rsid w:val="00980C47"/>
    <w:rsid w:val="00980CC7"/>
    <w:rsid w:val="0098104C"/>
    <w:rsid w:val="009810F7"/>
    <w:rsid w:val="009815D1"/>
    <w:rsid w:val="00981A21"/>
    <w:rsid w:val="00981E0B"/>
    <w:rsid w:val="00982E22"/>
    <w:rsid w:val="00982FED"/>
    <w:rsid w:val="00983064"/>
    <w:rsid w:val="00983148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CE"/>
    <w:rsid w:val="009875F4"/>
    <w:rsid w:val="009876E0"/>
    <w:rsid w:val="00987AF4"/>
    <w:rsid w:val="00987DA0"/>
    <w:rsid w:val="00990106"/>
    <w:rsid w:val="00990238"/>
    <w:rsid w:val="00990873"/>
    <w:rsid w:val="00990EFC"/>
    <w:rsid w:val="009918E2"/>
    <w:rsid w:val="00991B7F"/>
    <w:rsid w:val="00992AFF"/>
    <w:rsid w:val="00992DDD"/>
    <w:rsid w:val="009930AC"/>
    <w:rsid w:val="0099316E"/>
    <w:rsid w:val="00994365"/>
    <w:rsid w:val="0099443F"/>
    <w:rsid w:val="0099467D"/>
    <w:rsid w:val="00994721"/>
    <w:rsid w:val="00994F33"/>
    <w:rsid w:val="00995411"/>
    <w:rsid w:val="00995421"/>
    <w:rsid w:val="00995517"/>
    <w:rsid w:val="00995CBB"/>
    <w:rsid w:val="00996194"/>
    <w:rsid w:val="00996200"/>
    <w:rsid w:val="00996E12"/>
    <w:rsid w:val="009979F8"/>
    <w:rsid w:val="009A03BD"/>
    <w:rsid w:val="009A0418"/>
    <w:rsid w:val="009A0AA2"/>
    <w:rsid w:val="009A0AC1"/>
    <w:rsid w:val="009A0E43"/>
    <w:rsid w:val="009A0F14"/>
    <w:rsid w:val="009A1085"/>
    <w:rsid w:val="009A14E2"/>
    <w:rsid w:val="009A1BA9"/>
    <w:rsid w:val="009A2274"/>
    <w:rsid w:val="009A2588"/>
    <w:rsid w:val="009A27F2"/>
    <w:rsid w:val="009A42D2"/>
    <w:rsid w:val="009A433E"/>
    <w:rsid w:val="009A4B85"/>
    <w:rsid w:val="009A57AD"/>
    <w:rsid w:val="009A5F1A"/>
    <w:rsid w:val="009A6054"/>
    <w:rsid w:val="009A6979"/>
    <w:rsid w:val="009A6C50"/>
    <w:rsid w:val="009A727D"/>
    <w:rsid w:val="009A75DE"/>
    <w:rsid w:val="009A7891"/>
    <w:rsid w:val="009A78DA"/>
    <w:rsid w:val="009A79AB"/>
    <w:rsid w:val="009A7C72"/>
    <w:rsid w:val="009B01E2"/>
    <w:rsid w:val="009B0483"/>
    <w:rsid w:val="009B0671"/>
    <w:rsid w:val="009B0FF3"/>
    <w:rsid w:val="009B1052"/>
    <w:rsid w:val="009B192B"/>
    <w:rsid w:val="009B1940"/>
    <w:rsid w:val="009B1BEC"/>
    <w:rsid w:val="009B224E"/>
    <w:rsid w:val="009B2A05"/>
    <w:rsid w:val="009B2C81"/>
    <w:rsid w:val="009B3E89"/>
    <w:rsid w:val="009B426E"/>
    <w:rsid w:val="009B56C4"/>
    <w:rsid w:val="009B5D88"/>
    <w:rsid w:val="009B729B"/>
    <w:rsid w:val="009B751D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456"/>
    <w:rsid w:val="009C7014"/>
    <w:rsid w:val="009C7774"/>
    <w:rsid w:val="009C7882"/>
    <w:rsid w:val="009C7B86"/>
    <w:rsid w:val="009C7E32"/>
    <w:rsid w:val="009C7E55"/>
    <w:rsid w:val="009D00A5"/>
    <w:rsid w:val="009D0507"/>
    <w:rsid w:val="009D09DE"/>
    <w:rsid w:val="009D120F"/>
    <w:rsid w:val="009D1424"/>
    <w:rsid w:val="009D145B"/>
    <w:rsid w:val="009D2BA6"/>
    <w:rsid w:val="009D471E"/>
    <w:rsid w:val="009D477F"/>
    <w:rsid w:val="009D508F"/>
    <w:rsid w:val="009D52B2"/>
    <w:rsid w:val="009D5AE2"/>
    <w:rsid w:val="009D6169"/>
    <w:rsid w:val="009D63C3"/>
    <w:rsid w:val="009D6FD0"/>
    <w:rsid w:val="009D72FA"/>
    <w:rsid w:val="009D7668"/>
    <w:rsid w:val="009E04F3"/>
    <w:rsid w:val="009E25F9"/>
    <w:rsid w:val="009E2E8D"/>
    <w:rsid w:val="009E2ED9"/>
    <w:rsid w:val="009E38CF"/>
    <w:rsid w:val="009E4390"/>
    <w:rsid w:val="009E4A7E"/>
    <w:rsid w:val="009E516F"/>
    <w:rsid w:val="009E68F3"/>
    <w:rsid w:val="009E6C07"/>
    <w:rsid w:val="009E6DFB"/>
    <w:rsid w:val="009E7A55"/>
    <w:rsid w:val="009E7C6B"/>
    <w:rsid w:val="009E7EDD"/>
    <w:rsid w:val="009F0203"/>
    <w:rsid w:val="009F0DE8"/>
    <w:rsid w:val="009F0EE8"/>
    <w:rsid w:val="009F1918"/>
    <w:rsid w:val="009F1D0A"/>
    <w:rsid w:val="009F1DBF"/>
    <w:rsid w:val="009F1E0F"/>
    <w:rsid w:val="009F1E37"/>
    <w:rsid w:val="009F2046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6BE"/>
    <w:rsid w:val="00A001D9"/>
    <w:rsid w:val="00A00E82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3072"/>
    <w:rsid w:val="00A03749"/>
    <w:rsid w:val="00A037FE"/>
    <w:rsid w:val="00A04452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417"/>
    <w:rsid w:val="00A109D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EF"/>
    <w:rsid w:val="00A14A13"/>
    <w:rsid w:val="00A15383"/>
    <w:rsid w:val="00A15543"/>
    <w:rsid w:val="00A15ED5"/>
    <w:rsid w:val="00A168E8"/>
    <w:rsid w:val="00A16979"/>
    <w:rsid w:val="00A16BB7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303E"/>
    <w:rsid w:val="00A23AA3"/>
    <w:rsid w:val="00A2427B"/>
    <w:rsid w:val="00A2450C"/>
    <w:rsid w:val="00A25240"/>
    <w:rsid w:val="00A25695"/>
    <w:rsid w:val="00A26289"/>
    <w:rsid w:val="00A26503"/>
    <w:rsid w:val="00A266E1"/>
    <w:rsid w:val="00A27130"/>
    <w:rsid w:val="00A279F7"/>
    <w:rsid w:val="00A27F52"/>
    <w:rsid w:val="00A30343"/>
    <w:rsid w:val="00A30401"/>
    <w:rsid w:val="00A3102B"/>
    <w:rsid w:val="00A32298"/>
    <w:rsid w:val="00A32E19"/>
    <w:rsid w:val="00A3362D"/>
    <w:rsid w:val="00A3371C"/>
    <w:rsid w:val="00A348A6"/>
    <w:rsid w:val="00A35505"/>
    <w:rsid w:val="00A35602"/>
    <w:rsid w:val="00A3578E"/>
    <w:rsid w:val="00A359D3"/>
    <w:rsid w:val="00A35C2C"/>
    <w:rsid w:val="00A35E61"/>
    <w:rsid w:val="00A35F19"/>
    <w:rsid w:val="00A36454"/>
    <w:rsid w:val="00A3661D"/>
    <w:rsid w:val="00A36775"/>
    <w:rsid w:val="00A36E2C"/>
    <w:rsid w:val="00A36ECB"/>
    <w:rsid w:val="00A37366"/>
    <w:rsid w:val="00A37CF2"/>
    <w:rsid w:val="00A40A54"/>
    <w:rsid w:val="00A418C6"/>
    <w:rsid w:val="00A41947"/>
    <w:rsid w:val="00A4260F"/>
    <w:rsid w:val="00A42775"/>
    <w:rsid w:val="00A434EC"/>
    <w:rsid w:val="00A4383F"/>
    <w:rsid w:val="00A43DF3"/>
    <w:rsid w:val="00A446DE"/>
    <w:rsid w:val="00A44ACE"/>
    <w:rsid w:val="00A44E3F"/>
    <w:rsid w:val="00A459FF"/>
    <w:rsid w:val="00A46702"/>
    <w:rsid w:val="00A47104"/>
    <w:rsid w:val="00A4750F"/>
    <w:rsid w:val="00A47A4D"/>
    <w:rsid w:val="00A47CA1"/>
    <w:rsid w:val="00A50610"/>
    <w:rsid w:val="00A50EC9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442"/>
    <w:rsid w:val="00A62566"/>
    <w:rsid w:val="00A625C9"/>
    <w:rsid w:val="00A62D5C"/>
    <w:rsid w:val="00A62DBF"/>
    <w:rsid w:val="00A650BF"/>
    <w:rsid w:val="00A65289"/>
    <w:rsid w:val="00A653B9"/>
    <w:rsid w:val="00A65550"/>
    <w:rsid w:val="00A655C9"/>
    <w:rsid w:val="00A65908"/>
    <w:rsid w:val="00A65ABB"/>
    <w:rsid w:val="00A66DA0"/>
    <w:rsid w:val="00A66E32"/>
    <w:rsid w:val="00A66E58"/>
    <w:rsid w:val="00A67351"/>
    <w:rsid w:val="00A67544"/>
    <w:rsid w:val="00A677D6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62FC"/>
    <w:rsid w:val="00A76538"/>
    <w:rsid w:val="00A7672B"/>
    <w:rsid w:val="00A771CF"/>
    <w:rsid w:val="00A803C1"/>
    <w:rsid w:val="00A8052E"/>
    <w:rsid w:val="00A80BC7"/>
    <w:rsid w:val="00A80E26"/>
    <w:rsid w:val="00A8181E"/>
    <w:rsid w:val="00A81B7A"/>
    <w:rsid w:val="00A81E12"/>
    <w:rsid w:val="00A82060"/>
    <w:rsid w:val="00A827EE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900D5"/>
    <w:rsid w:val="00A909C7"/>
    <w:rsid w:val="00A90EAE"/>
    <w:rsid w:val="00A90F53"/>
    <w:rsid w:val="00A91602"/>
    <w:rsid w:val="00A92956"/>
    <w:rsid w:val="00A92E6E"/>
    <w:rsid w:val="00A930E5"/>
    <w:rsid w:val="00A93716"/>
    <w:rsid w:val="00A939A0"/>
    <w:rsid w:val="00A93FAD"/>
    <w:rsid w:val="00A941C2"/>
    <w:rsid w:val="00A942A7"/>
    <w:rsid w:val="00A94EC1"/>
    <w:rsid w:val="00A95375"/>
    <w:rsid w:val="00A953F0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5A5"/>
    <w:rsid w:val="00AA16CF"/>
    <w:rsid w:val="00AA1804"/>
    <w:rsid w:val="00AA1A14"/>
    <w:rsid w:val="00AA2941"/>
    <w:rsid w:val="00AA2C2A"/>
    <w:rsid w:val="00AA3067"/>
    <w:rsid w:val="00AA36D8"/>
    <w:rsid w:val="00AA3D5A"/>
    <w:rsid w:val="00AA4236"/>
    <w:rsid w:val="00AA42F6"/>
    <w:rsid w:val="00AA468B"/>
    <w:rsid w:val="00AA4D1E"/>
    <w:rsid w:val="00AA5A53"/>
    <w:rsid w:val="00AA5AD1"/>
    <w:rsid w:val="00AA65A8"/>
    <w:rsid w:val="00AA7282"/>
    <w:rsid w:val="00AA7AA5"/>
    <w:rsid w:val="00AB050F"/>
    <w:rsid w:val="00AB055D"/>
    <w:rsid w:val="00AB059F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6BA"/>
    <w:rsid w:val="00AB6789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BD5"/>
    <w:rsid w:val="00AC2246"/>
    <w:rsid w:val="00AC2281"/>
    <w:rsid w:val="00AC2492"/>
    <w:rsid w:val="00AC2A9B"/>
    <w:rsid w:val="00AC3007"/>
    <w:rsid w:val="00AC32A5"/>
    <w:rsid w:val="00AC3380"/>
    <w:rsid w:val="00AC3ADB"/>
    <w:rsid w:val="00AC3CB4"/>
    <w:rsid w:val="00AC40B7"/>
    <w:rsid w:val="00AC45D3"/>
    <w:rsid w:val="00AC4AB2"/>
    <w:rsid w:val="00AC4F6F"/>
    <w:rsid w:val="00AC60A6"/>
    <w:rsid w:val="00AC6281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EA7"/>
    <w:rsid w:val="00AD167E"/>
    <w:rsid w:val="00AD183F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566"/>
    <w:rsid w:val="00AD6341"/>
    <w:rsid w:val="00AD651E"/>
    <w:rsid w:val="00AD6AD0"/>
    <w:rsid w:val="00AD71F0"/>
    <w:rsid w:val="00AD7613"/>
    <w:rsid w:val="00AD7DCE"/>
    <w:rsid w:val="00AE0287"/>
    <w:rsid w:val="00AE03FB"/>
    <w:rsid w:val="00AE0495"/>
    <w:rsid w:val="00AE050B"/>
    <w:rsid w:val="00AE0D5E"/>
    <w:rsid w:val="00AE1CA4"/>
    <w:rsid w:val="00AE1D05"/>
    <w:rsid w:val="00AE1EE6"/>
    <w:rsid w:val="00AE2A3E"/>
    <w:rsid w:val="00AE2C73"/>
    <w:rsid w:val="00AE2F22"/>
    <w:rsid w:val="00AE35FC"/>
    <w:rsid w:val="00AE3676"/>
    <w:rsid w:val="00AE3ABD"/>
    <w:rsid w:val="00AE3B20"/>
    <w:rsid w:val="00AE3C75"/>
    <w:rsid w:val="00AE3F32"/>
    <w:rsid w:val="00AE4384"/>
    <w:rsid w:val="00AE4F06"/>
    <w:rsid w:val="00AE604D"/>
    <w:rsid w:val="00AE762C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C77"/>
    <w:rsid w:val="00AF50BD"/>
    <w:rsid w:val="00AF52DC"/>
    <w:rsid w:val="00AF643C"/>
    <w:rsid w:val="00AF655A"/>
    <w:rsid w:val="00AF69BA"/>
    <w:rsid w:val="00AF7721"/>
    <w:rsid w:val="00B00116"/>
    <w:rsid w:val="00B00301"/>
    <w:rsid w:val="00B0054E"/>
    <w:rsid w:val="00B0055D"/>
    <w:rsid w:val="00B00A4B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502"/>
    <w:rsid w:val="00B055CD"/>
    <w:rsid w:val="00B0589A"/>
    <w:rsid w:val="00B05E46"/>
    <w:rsid w:val="00B06105"/>
    <w:rsid w:val="00B065F8"/>
    <w:rsid w:val="00B069DE"/>
    <w:rsid w:val="00B0728F"/>
    <w:rsid w:val="00B1013F"/>
    <w:rsid w:val="00B1025F"/>
    <w:rsid w:val="00B10B0A"/>
    <w:rsid w:val="00B10FDE"/>
    <w:rsid w:val="00B1127C"/>
    <w:rsid w:val="00B12510"/>
    <w:rsid w:val="00B125CE"/>
    <w:rsid w:val="00B130FE"/>
    <w:rsid w:val="00B13D2B"/>
    <w:rsid w:val="00B14376"/>
    <w:rsid w:val="00B14716"/>
    <w:rsid w:val="00B15337"/>
    <w:rsid w:val="00B15848"/>
    <w:rsid w:val="00B15B1C"/>
    <w:rsid w:val="00B16070"/>
    <w:rsid w:val="00B166AD"/>
    <w:rsid w:val="00B16EFD"/>
    <w:rsid w:val="00B17373"/>
    <w:rsid w:val="00B17412"/>
    <w:rsid w:val="00B17452"/>
    <w:rsid w:val="00B1752F"/>
    <w:rsid w:val="00B1754B"/>
    <w:rsid w:val="00B179FB"/>
    <w:rsid w:val="00B17E5F"/>
    <w:rsid w:val="00B2001C"/>
    <w:rsid w:val="00B20292"/>
    <w:rsid w:val="00B2051E"/>
    <w:rsid w:val="00B2162C"/>
    <w:rsid w:val="00B21745"/>
    <w:rsid w:val="00B21E3D"/>
    <w:rsid w:val="00B22CEB"/>
    <w:rsid w:val="00B2312E"/>
    <w:rsid w:val="00B2318E"/>
    <w:rsid w:val="00B2332D"/>
    <w:rsid w:val="00B23970"/>
    <w:rsid w:val="00B23C12"/>
    <w:rsid w:val="00B2427F"/>
    <w:rsid w:val="00B24297"/>
    <w:rsid w:val="00B245C6"/>
    <w:rsid w:val="00B24978"/>
    <w:rsid w:val="00B24C56"/>
    <w:rsid w:val="00B2533F"/>
    <w:rsid w:val="00B2542C"/>
    <w:rsid w:val="00B255FE"/>
    <w:rsid w:val="00B25E44"/>
    <w:rsid w:val="00B26784"/>
    <w:rsid w:val="00B26E5A"/>
    <w:rsid w:val="00B276B5"/>
    <w:rsid w:val="00B27F72"/>
    <w:rsid w:val="00B27FF5"/>
    <w:rsid w:val="00B31132"/>
    <w:rsid w:val="00B31411"/>
    <w:rsid w:val="00B31BF0"/>
    <w:rsid w:val="00B323BC"/>
    <w:rsid w:val="00B324A4"/>
    <w:rsid w:val="00B324DD"/>
    <w:rsid w:val="00B32783"/>
    <w:rsid w:val="00B32C0A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89A"/>
    <w:rsid w:val="00B37A02"/>
    <w:rsid w:val="00B37FFA"/>
    <w:rsid w:val="00B40933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904"/>
    <w:rsid w:val="00B43D40"/>
    <w:rsid w:val="00B44991"/>
    <w:rsid w:val="00B44A65"/>
    <w:rsid w:val="00B44AC6"/>
    <w:rsid w:val="00B44B6C"/>
    <w:rsid w:val="00B4600D"/>
    <w:rsid w:val="00B464F5"/>
    <w:rsid w:val="00B464FA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BBA"/>
    <w:rsid w:val="00B56E58"/>
    <w:rsid w:val="00B57080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F98"/>
    <w:rsid w:val="00B6510B"/>
    <w:rsid w:val="00B65473"/>
    <w:rsid w:val="00B6547C"/>
    <w:rsid w:val="00B6565D"/>
    <w:rsid w:val="00B65885"/>
    <w:rsid w:val="00B658B3"/>
    <w:rsid w:val="00B65B66"/>
    <w:rsid w:val="00B66BE5"/>
    <w:rsid w:val="00B66CCB"/>
    <w:rsid w:val="00B67637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50B"/>
    <w:rsid w:val="00B736CE"/>
    <w:rsid w:val="00B736DD"/>
    <w:rsid w:val="00B75CE4"/>
    <w:rsid w:val="00B75F5A"/>
    <w:rsid w:val="00B7690A"/>
    <w:rsid w:val="00B76C4C"/>
    <w:rsid w:val="00B77112"/>
    <w:rsid w:val="00B771E4"/>
    <w:rsid w:val="00B77AB3"/>
    <w:rsid w:val="00B77D8F"/>
    <w:rsid w:val="00B77ED9"/>
    <w:rsid w:val="00B80FA7"/>
    <w:rsid w:val="00B81228"/>
    <w:rsid w:val="00B81281"/>
    <w:rsid w:val="00B813A7"/>
    <w:rsid w:val="00B81A72"/>
    <w:rsid w:val="00B81B3F"/>
    <w:rsid w:val="00B82098"/>
    <w:rsid w:val="00B82407"/>
    <w:rsid w:val="00B82670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7A9"/>
    <w:rsid w:val="00B938D6"/>
    <w:rsid w:val="00B94752"/>
    <w:rsid w:val="00B94830"/>
    <w:rsid w:val="00B94A9F"/>
    <w:rsid w:val="00B95166"/>
    <w:rsid w:val="00B95AD1"/>
    <w:rsid w:val="00B95B63"/>
    <w:rsid w:val="00B95BAF"/>
    <w:rsid w:val="00B95C2E"/>
    <w:rsid w:val="00B95F5E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999"/>
    <w:rsid w:val="00BA2BD5"/>
    <w:rsid w:val="00BA30A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762E"/>
    <w:rsid w:val="00BA7B3C"/>
    <w:rsid w:val="00BB001D"/>
    <w:rsid w:val="00BB05D7"/>
    <w:rsid w:val="00BB0DBD"/>
    <w:rsid w:val="00BB130E"/>
    <w:rsid w:val="00BB176A"/>
    <w:rsid w:val="00BB17EE"/>
    <w:rsid w:val="00BB1BDD"/>
    <w:rsid w:val="00BB22BD"/>
    <w:rsid w:val="00BB28AE"/>
    <w:rsid w:val="00BB37D0"/>
    <w:rsid w:val="00BB3CC4"/>
    <w:rsid w:val="00BB3FC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7A6F"/>
    <w:rsid w:val="00BC01F0"/>
    <w:rsid w:val="00BC0F7B"/>
    <w:rsid w:val="00BC1B71"/>
    <w:rsid w:val="00BC202F"/>
    <w:rsid w:val="00BC24BC"/>
    <w:rsid w:val="00BC2819"/>
    <w:rsid w:val="00BC32F7"/>
    <w:rsid w:val="00BC3997"/>
    <w:rsid w:val="00BC3A5E"/>
    <w:rsid w:val="00BC3FC3"/>
    <w:rsid w:val="00BC4357"/>
    <w:rsid w:val="00BC4581"/>
    <w:rsid w:val="00BC45C4"/>
    <w:rsid w:val="00BC4C77"/>
    <w:rsid w:val="00BC5F59"/>
    <w:rsid w:val="00BC6576"/>
    <w:rsid w:val="00BC6F17"/>
    <w:rsid w:val="00BC7060"/>
    <w:rsid w:val="00BC706A"/>
    <w:rsid w:val="00BC7D4F"/>
    <w:rsid w:val="00BD0376"/>
    <w:rsid w:val="00BD063C"/>
    <w:rsid w:val="00BD101E"/>
    <w:rsid w:val="00BD1031"/>
    <w:rsid w:val="00BD22DD"/>
    <w:rsid w:val="00BD27CD"/>
    <w:rsid w:val="00BD29AD"/>
    <w:rsid w:val="00BD31C0"/>
    <w:rsid w:val="00BD3827"/>
    <w:rsid w:val="00BD391A"/>
    <w:rsid w:val="00BD4036"/>
    <w:rsid w:val="00BD46F5"/>
    <w:rsid w:val="00BD4ABD"/>
    <w:rsid w:val="00BD5590"/>
    <w:rsid w:val="00BD6F82"/>
    <w:rsid w:val="00BD6FBB"/>
    <w:rsid w:val="00BD745B"/>
    <w:rsid w:val="00BD74F3"/>
    <w:rsid w:val="00BD74F7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7BC"/>
    <w:rsid w:val="00BE4114"/>
    <w:rsid w:val="00BE44F8"/>
    <w:rsid w:val="00BE45A2"/>
    <w:rsid w:val="00BE49B8"/>
    <w:rsid w:val="00BE55C7"/>
    <w:rsid w:val="00BE5660"/>
    <w:rsid w:val="00BE5BFD"/>
    <w:rsid w:val="00BE6044"/>
    <w:rsid w:val="00BE633E"/>
    <w:rsid w:val="00BE6965"/>
    <w:rsid w:val="00BE77AB"/>
    <w:rsid w:val="00BE77F3"/>
    <w:rsid w:val="00BE7B2E"/>
    <w:rsid w:val="00BE7EC2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F3"/>
    <w:rsid w:val="00C03C12"/>
    <w:rsid w:val="00C03EBD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DD"/>
    <w:rsid w:val="00C0764D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30D9"/>
    <w:rsid w:val="00C13F3F"/>
    <w:rsid w:val="00C13F6D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B4"/>
    <w:rsid w:val="00C24F37"/>
    <w:rsid w:val="00C251D9"/>
    <w:rsid w:val="00C2528B"/>
    <w:rsid w:val="00C252DA"/>
    <w:rsid w:val="00C25F12"/>
    <w:rsid w:val="00C25F3B"/>
    <w:rsid w:val="00C262FB"/>
    <w:rsid w:val="00C26A08"/>
    <w:rsid w:val="00C27059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22F"/>
    <w:rsid w:val="00C338DC"/>
    <w:rsid w:val="00C33CF2"/>
    <w:rsid w:val="00C345CE"/>
    <w:rsid w:val="00C345FD"/>
    <w:rsid w:val="00C3475B"/>
    <w:rsid w:val="00C34B63"/>
    <w:rsid w:val="00C34E25"/>
    <w:rsid w:val="00C35577"/>
    <w:rsid w:val="00C35A0A"/>
    <w:rsid w:val="00C35FA2"/>
    <w:rsid w:val="00C3609E"/>
    <w:rsid w:val="00C36451"/>
    <w:rsid w:val="00C37588"/>
    <w:rsid w:val="00C37614"/>
    <w:rsid w:val="00C3774C"/>
    <w:rsid w:val="00C37BE8"/>
    <w:rsid w:val="00C4093D"/>
    <w:rsid w:val="00C4171A"/>
    <w:rsid w:val="00C41AE0"/>
    <w:rsid w:val="00C4292D"/>
    <w:rsid w:val="00C42AE9"/>
    <w:rsid w:val="00C433D1"/>
    <w:rsid w:val="00C43912"/>
    <w:rsid w:val="00C4419C"/>
    <w:rsid w:val="00C44689"/>
    <w:rsid w:val="00C452BD"/>
    <w:rsid w:val="00C457EF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6BB"/>
    <w:rsid w:val="00C54FAC"/>
    <w:rsid w:val="00C553B6"/>
    <w:rsid w:val="00C557A3"/>
    <w:rsid w:val="00C557EA"/>
    <w:rsid w:val="00C55E22"/>
    <w:rsid w:val="00C55F0A"/>
    <w:rsid w:val="00C5677D"/>
    <w:rsid w:val="00C56D2F"/>
    <w:rsid w:val="00C56FBE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63A"/>
    <w:rsid w:val="00C664C3"/>
    <w:rsid w:val="00C72124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5A6"/>
    <w:rsid w:val="00C81688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C7C"/>
    <w:rsid w:val="00C86697"/>
    <w:rsid w:val="00C866D4"/>
    <w:rsid w:val="00C86804"/>
    <w:rsid w:val="00C86CAC"/>
    <w:rsid w:val="00C86FDC"/>
    <w:rsid w:val="00C8725B"/>
    <w:rsid w:val="00C87516"/>
    <w:rsid w:val="00C87557"/>
    <w:rsid w:val="00C877EF"/>
    <w:rsid w:val="00C878D6"/>
    <w:rsid w:val="00C87C8D"/>
    <w:rsid w:val="00C87EBB"/>
    <w:rsid w:val="00C909F6"/>
    <w:rsid w:val="00C91C3D"/>
    <w:rsid w:val="00C92A69"/>
    <w:rsid w:val="00C92DA0"/>
    <w:rsid w:val="00C931D3"/>
    <w:rsid w:val="00C93622"/>
    <w:rsid w:val="00C93EC0"/>
    <w:rsid w:val="00C943E9"/>
    <w:rsid w:val="00C954FE"/>
    <w:rsid w:val="00C957B4"/>
    <w:rsid w:val="00C95D71"/>
    <w:rsid w:val="00C97223"/>
    <w:rsid w:val="00C97D9E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0DC9"/>
    <w:rsid w:val="00CB1753"/>
    <w:rsid w:val="00CB1867"/>
    <w:rsid w:val="00CB24A9"/>
    <w:rsid w:val="00CB2B40"/>
    <w:rsid w:val="00CB3203"/>
    <w:rsid w:val="00CB39A7"/>
    <w:rsid w:val="00CB3A06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E1A"/>
    <w:rsid w:val="00CC12B5"/>
    <w:rsid w:val="00CC1395"/>
    <w:rsid w:val="00CC1E01"/>
    <w:rsid w:val="00CC217A"/>
    <w:rsid w:val="00CC2556"/>
    <w:rsid w:val="00CC2752"/>
    <w:rsid w:val="00CC2D24"/>
    <w:rsid w:val="00CC2D99"/>
    <w:rsid w:val="00CC3792"/>
    <w:rsid w:val="00CC3EC1"/>
    <w:rsid w:val="00CC4486"/>
    <w:rsid w:val="00CC4BDE"/>
    <w:rsid w:val="00CC4FD7"/>
    <w:rsid w:val="00CC56F1"/>
    <w:rsid w:val="00CC57FB"/>
    <w:rsid w:val="00CC591C"/>
    <w:rsid w:val="00CC5B04"/>
    <w:rsid w:val="00CC5D38"/>
    <w:rsid w:val="00CC6013"/>
    <w:rsid w:val="00CC6D97"/>
    <w:rsid w:val="00CC6F53"/>
    <w:rsid w:val="00CC7AE9"/>
    <w:rsid w:val="00CD0090"/>
    <w:rsid w:val="00CD02B2"/>
    <w:rsid w:val="00CD06E6"/>
    <w:rsid w:val="00CD0DEC"/>
    <w:rsid w:val="00CD1E6F"/>
    <w:rsid w:val="00CD2B75"/>
    <w:rsid w:val="00CD38FD"/>
    <w:rsid w:val="00CD456A"/>
    <w:rsid w:val="00CD511D"/>
    <w:rsid w:val="00CD558E"/>
    <w:rsid w:val="00CD65E8"/>
    <w:rsid w:val="00CE01E3"/>
    <w:rsid w:val="00CE0218"/>
    <w:rsid w:val="00CE0894"/>
    <w:rsid w:val="00CE0AFA"/>
    <w:rsid w:val="00CE1C72"/>
    <w:rsid w:val="00CE3E17"/>
    <w:rsid w:val="00CE492B"/>
    <w:rsid w:val="00CE4A44"/>
    <w:rsid w:val="00CE5897"/>
    <w:rsid w:val="00CE5C3A"/>
    <w:rsid w:val="00CE6664"/>
    <w:rsid w:val="00CF039C"/>
    <w:rsid w:val="00CF0687"/>
    <w:rsid w:val="00CF0B71"/>
    <w:rsid w:val="00CF0B94"/>
    <w:rsid w:val="00CF0D41"/>
    <w:rsid w:val="00CF1307"/>
    <w:rsid w:val="00CF176B"/>
    <w:rsid w:val="00CF1900"/>
    <w:rsid w:val="00CF196A"/>
    <w:rsid w:val="00CF1B7A"/>
    <w:rsid w:val="00CF2BF2"/>
    <w:rsid w:val="00CF31C9"/>
    <w:rsid w:val="00CF401A"/>
    <w:rsid w:val="00CF40C3"/>
    <w:rsid w:val="00CF4181"/>
    <w:rsid w:val="00CF418C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24C6"/>
    <w:rsid w:val="00D025A7"/>
    <w:rsid w:val="00D028A0"/>
    <w:rsid w:val="00D03080"/>
    <w:rsid w:val="00D03272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DA1"/>
    <w:rsid w:val="00D07EBC"/>
    <w:rsid w:val="00D1002D"/>
    <w:rsid w:val="00D103CD"/>
    <w:rsid w:val="00D10A59"/>
    <w:rsid w:val="00D11D57"/>
    <w:rsid w:val="00D12042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DF"/>
    <w:rsid w:val="00D21737"/>
    <w:rsid w:val="00D22626"/>
    <w:rsid w:val="00D22631"/>
    <w:rsid w:val="00D22F1A"/>
    <w:rsid w:val="00D231DB"/>
    <w:rsid w:val="00D2398C"/>
    <w:rsid w:val="00D23AAB"/>
    <w:rsid w:val="00D23BC1"/>
    <w:rsid w:val="00D23EC2"/>
    <w:rsid w:val="00D240DF"/>
    <w:rsid w:val="00D249BE"/>
    <w:rsid w:val="00D25322"/>
    <w:rsid w:val="00D253D6"/>
    <w:rsid w:val="00D25B9D"/>
    <w:rsid w:val="00D26DAC"/>
    <w:rsid w:val="00D27106"/>
    <w:rsid w:val="00D27F52"/>
    <w:rsid w:val="00D31BB2"/>
    <w:rsid w:val="00D323EA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564"/>
    <w:rsid w:val="00D35798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95F"/>
    <w:rsid w:val="00D44B52"/>
    <w:rsid w:val="00D45C8E"/>
    <w:rsid w:val="00D45FC4"/>
    <w:rsid w:val="00D46281"/>
    <w:rsid w:val="00D47638"/>
    <w:rsid w:val="00D478E4"/>
    <w:rsid w:val="00D47B67"/>
    <w:rsid w:val="00D50A99"/>
    <w:rsid w:val="00D512F5"/>
    <w:rsid w:val="00D5142A"/>
    <w:rsid w:val="00D514E2"/>
    <w:rsid w:val="00D51B54"/>
    <w:rsid w:val="00D5310F"/>
    <w:rsid w:val="00D5338B"/>
    <w:rsid w:val="00D53907"/>
    <w:rsid w:val="00D53EF5"/>
    <w:rsid w:val="00D542EF"/>
    <w:rsid w:val="00D54739"/>
    <w:rsid w:val="00D547D9"/>
    <w:rsid w:val="00D54DFC"/>
    <w:rsid w:val="00D559E1"/>
    <w:rsid w:val="00D55B35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AF"/>
    <w:rsid w:val="00D61EE6"/>
    <w:rsid w:val="00D63827"/>
    <w:rsid w:val="00D642D1"/>
    <w:rsid w:val="00D6459A"/>
    <w:rsid w:val="00D64F46"/>
    <w:rsid w:val="00D66C7A"/>
    <w:rsid w:val="00D66D0A"/>
    <w:rsid w:val="00D66EE4"/>
    <w:rsid w:val="00D673C6"/>
    <w:rsid w:val="00D679F7"/>
    <w:rsid w:val="00D701C7"/>
    <w:rsid w:val="00D70A26"/>
    <w:rsid w:val="00D71A42"/>
    <w:rsid w:val="00D71B3A"/>
    <w:rsid w:val="00D72055"/>
    <w:rsid w:val="00D723D8"/>
    <w:rsid w:val="00D73065"/>
    <w:rsid w:val="00D7315D"/>
    <w:rsid w:val="00D74061"/>
    <w:rsid w:val="00D74269"/>
    <w:rsid w:val="00D7438D"/>
    <w:rsid w:val="00D745FC"/>
    <w:rsid w:val="00D746C8"/>
    <w:rsid w:val="00D74CA4"/>
    <w:rsid w:val="00D74E43"/>
    <w:rsid w:val="00D7603D"/>
    <w:rsid w:val="00D7667E"/>
    <w:rsid w:val="00D766EC"/>
    <w:rsid w:val="00D768E5"/>
    <w:rsid w:val="00D7698C"/>
    <w:rsid w:val="00D76EFE"/>
    <w:rsid w:val="00D77040"/>
    <w:rsid w:val="00D770A0"/>
    <w:rsid w:val="00D77239"/>
    <w:rsid w:val="00D77296"/>
    <w:rsid w:val="00D7729C"/>
    <w:rsid w:val="00D8010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D15"/>
    <w:rsid w:val="00D85204"/>
    <w:rsid w:val="00D852E7"/>
    <w:rsid w:val="00D854E6"/>
    <w:rsid w:val="00D85795"/>
    <w:rsid w:val="00D86096"/>
    <w:rsid w:val="00D864BB"/>
    <w:rsid w:val="00D86C42"/>
    <w:rsid w:val="00D86DA4"/>
    <w:rsid w:val="00D8793A"/>
    <w:rsid w:val="00D879CE"/>
    <w:rsid w:val="00D87FE4"/>
    <w:rsid w:val="00D907F7"/>
    <w:rsid w:val="00D90C30"/>
    <w:rsid w:val="00D91394"/>
    <w:rsid w:val="00D91823"/>
    <w:rsid w:val="00D92CB0"/>
    <w:rsid w:val="00D93251"/>
    <w:rsid w:val="00D936BC"/>
    <w:rsid w:val="00D93DA4"/>
    <w:rsid w:val="00D94174"/>
    <w:rsid w:val="00D94A33"/>
    <w:rsid w:val="00D94A7E"/>
    <w:rsid w:val="00D952C0"/>
    <w:rsid w:val="00D9576B"/>
    <w:rsid w:val="00D96161"/>
    <w:rsid w:val="00D96E91"/>
    <w:rsid w:val="00D96F76"/>
    <w:rsid w:val="00D9708D"/>
    <w:rsid w:val="00D973BA"/>
    <w:rsid w:val="00D97A90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62E3"/>
    <w:rsid w:val="00DA64C5"/>
    <w:rsid w:val="00DA659B"/>
    <w:rsid w:val="00DA6AA0"/>
    <w:rsid w:val="00DA765A"/>
    <w:rsid w:val="00DA7AFB"/>
    <w:rsid w:val="00DA7D3E"/>
    <w:rsid w:val="00DB0FCE"/>
    <w:rsid w:val="00DB1A84"/>
    <w:rsid w:val="00DB2089"/>
    <w:rsid w:val="00DB2BCB"/>
    <w:rsid w:val="00DB305D"/>
    <w:rsid w:val="00DB3435"/>
    <w:rsid w:val="00DB3FC0"/>
    <w:rsid w:val="00DB3FCE"/>
    <w:rsid w:val="00DB4027"/>
    <w:rsid w:val="00DB44CB"/>
    <w:rsid w:val="00DB4B25"/>
    <w:rsid w:val="00DB5129"/>
    <w:rsid w:val="00DB53B2"/>
    <w:rsid w:val="00DB5A28"/>
    <w:rsid w:val="00DB5E69"/>
    <w:rsid w:val="00DB6B5B"/>
    <w:rsid w:val="00DB6D2E"/>
    <w:rsid w:val="00DB7156"/>
    <w:rsid w:val="00DB7343"/>
    <w:rsid w:val="00DB7BDF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3AF"/>
    <w:rsid w:val="00DC1672"/>
    <w:rsid w:val="00DC26DF"/>
    <w:rsid w:val="00DC2747"/>
    <w:rsid w:val="00DC2E69"/>
    <w:rsid w:val="00DC43D4"/>
    <w:rsid w:val="00DC596C"/>
    <w:rsid w:val="00DC66BF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5B9"/>
    <w:rsid w:val="00DD3746"/>
    <w:rsid w:val="00DD475C"/>
    <w:rsid w:val="00DD49F6"/>
    <w:rsid w:val="00DD519C"/>
    <w:rsid w:val="00DD5360"/>
    <w:rsid w:val="00DD559D"/>
    <w:rsid w:val="00DD5CB2"/>
    <w:rsid w:val="00DD60D8"/>
    <w:rsid w:val="00DD62EA"/>
    <w:rsid w:val="00DD6370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500"/>
    <w:rsid w:val="00DE660E"/>
    <w:rsid w:val="00DE6667"/>
    <w:rsid w:val="00DE6765"/>
    <w:rsid w:val="00DE6AFE"/>
    <w:rsid w:val="00DE6B0E"/>
    <w:rsid w:val="00DE6D4C"/>
    <w:rsid w:val="00DF1430"/>
    <w:rsid w:val="00DF16F2"/>
    <w:rsid w:val="00DF18FE"/>
    <w:rsid w:val="00DF2692"/>
    <w:rsid w:val="00DF28F3"/>
    <w:rsid w:val="00DF2901"/>
    <w:rsid w:val="00DF2ABD"/>
    <w:rsid w:val="00DF36A3"/>
    <w:rsid w:val="00DF447E"/>
    <w:rsid w:val="00DF4637"/>
    <w:rsid w:val="00DF4A4C"/>
    <w:rsid w:val="00DF4D37"/>
    <w:rsid w:val="00DF4DED"/>
    <w:rsid w:val="00DF57E1"/>
    <w:rsid w:val="00DF58B7"/>
    <w:rsid w:val="00DF5BB8"/>
    <w:rsid w:val="00DF5D5B"/>
    <w:rsid w:val="00DF6291"/>
    <w:rsid w:val="00DF65CE"/>
    <w:rsid w:val="00DF680C"/>
    <w:rsid w:val="00DF6910"/>
    <w:rsid w:val="00DF6E4C"/>
    <w:rsid w:val="00DF7030"/>
    <w:rsid w:val="00DF77FC"/>
    <w:rsid w:val="00DF7ADF"/>
    <w:rsid w:val="00E001D3"/>
    <w:rsid w:val="00E00726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441D"/>
    <w:rsid w:val="00E0464D"/>
    <w:rsid w:val="00E048E8"/>
    <w:rsid w:val="00E050C6"/>
    <w:rsid w:val="00E056B5"/>
    <w:rsid w:val="00E0571D"/>
    <w:rsid w:val="00E057E5"/>
    <w:rsid w:val="00E058E9"/>
    <w:rsid w:val="00E05E9D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FBC"/>
    <w:rsid w:val="00E135F9"/>
    <w:rsid w:val="00E13783"/>
    <w:rsid w:val="00E13D38"/>
    <w:rsid w:val="00E145DF"/>
    <w:rsid w:val="00E147BB"/>
    <w:rsid w:val="00E147D9"/>
    <w:rsid w:val="00E15614"/>
    <w:rsid w:val="00E158AD"/>
    <w:rsid w:val="00E158B8"/>
    <w:rsid w:val="00E17136"/>
    <w:rsid w:val="00E1721E"/>
    <w:rsid w:val="00E20F01"/>
    <w:rsid w:val="00E20F86"/>
    <w:rsid w:val="00E21240"/>
    <w:rsid w:val="00E2130A"/>
    <w:rsid w:val="00E2162B"/>
    <w:rsid w:val="00E21C95"/>
    <w:rsid w:val="00E2242D"/>
    <w:rsid w:val="00E23083"/>
    <w:rsid w:val="00E23782"/>
    <w:rsid w:val="00E243AB"/>
    <w:rsid w:val="00E24719"/>
    <w:rsid w:val="00E248EE"/>
    <w:rsid w:val="00E249D6"/>
    <w:rsid w:val="00E24A60"/>
    <w:rsid w:val="00E25097"/>
    <w:rsid w:val="00E25C8C"/>
    <w:rsid w:val="00E2680F"/>
    <w:rsid w:val="00E2683E"/>
    <w:rsid w:val="00E268E5"/>
    <w:rsid w:val="00E27890"/>
    <w:rsid w:val="00E27934"/>
    <w:rsid w:val="00E2795F"/>
    <w:rsid w:val="00E27A88"/>
    <w:rsid w:val="00E27D7B"/>
    <w:rsid w:val="00E27E1D"/>
    <w:rsid w:val="00E27F4E"/>
    <w:rsid w:val="00E30735"/>
    <w:rsid w:val="00E3080C"/>
    <w:rsid w:val="00E30A56"/>
    <w:rsid w:val="00E30FF4"/>
    <w:rsid w:val="00E31655"/>
    <w:rsid w:val="00E31AEE"/>
    <w:rsid w:val="00E31B91"/>
    <w:rsid w:val="00E322C8"/>
    <w:rsid w:val="00E32BC0"/>
    <w:rsid w:val="00E33274"/>
    <w:rsid w:val="00E332B5"/>
    <w:rsid w:val="00E33330"/>
    <w:rsid w:val="00E3353F"/>
    <w:rsid w:val="00E338F8"/>
    <w:rsid w:val="00E3395F"/>
    <w:rsid w:val="00E33E88"/>
    <w:rsid w:val="00E33FAC"/>
    <w:rsid w:val="00E34499"/>
    <w:rsid w:val="00E346A1"/>
    <w:rsid w:val="00E346F4"/>
    <w:rsid w:val="00E349F8"/>
    <w:rsid w:val="00E34A0F"/>
    <w:rsid w:val="00E3534B"/>
    <w:rsid w:val="00E35FC1"/>
    <w:rsid w:val="00E36198"/>
    <w:rsid w:val="00E376BF"/>
    <w:rsid w:val="00E37897"/>
    <w:rsid w:val="00E3790C"/>
    <w:rsid w:val="00E37C10"/>
    <w:rsid w:val="00E405D3"/>
    <w:rsid w:val="00E40D24"/>
    <w:rsid w:val="00E40E3C"/>
    <w:rsid w:val="00E4100A"/>
    <w:rsid w:val="00E413B1"/>
    <w:rsid w:val="00E415C9"/>
    <w:rsid w:val="00E4167E"/>
    <w:rsid w:val="00E416E2"/>
    <w:rsid w:val="00E417DF"/>
    <w:rsid w:val="00E41F5B"/>
    <w:rsid w:val="00E4200F"/>
    <w:rsid w:val="00E42116"/>
    <w:rsid w:val="00E4297E"/>
    <w:rsid w:val="00E42ECA"/>
    <w:rsid w:val="00E436E1"/>
    <w:rsid w:val="00E43C7D"/>
    <w:rsid w:val="00E445DE"/>
    <w:rsid w:val="00E449B5"/>
    <w:rsid w:val="00E454C7"/>
    <w:rsid w:val="00E45BA4"/>
    <w:rsid w:val="00E46FDF"/>
    <w:rsid w:val="00E47D15"/>
    <w:rsid w:val="00E47E43"/>
    <w:rsid w:val="00E503E8"/>
    <w:rsid w:val="00E508CA"/>
    <w:rsid w:val="00E50F96"/>
    <w:rsid w:val="00E515D9"/>
    <w:rsid w:val="00E516DF"/>
    <w:rsid w:val="00E52674"/>
    <w:rsid w:val="00E52675"/>
    <w:rsid w:val="00E52A04"/>
    <w:rsid w:val="00E5302C"/>
    <w:rsid w:val="00E5307D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D00"/>
    <w:rsid w:val="00E60470"/>
    <w:rsid w:val="00E61BF8"/>
    <w:rsid w:val="00E62404"/>
    <w:rsid w:val="00E62B04"/>
    <w:rsid w:val="00E62CE5"/>
    <w:rsid w:val="00E63A33"/>
    <w:rsid w:val="00E63A9B"/>
    <w:rsid w:val="00E63DEB"/>
    <w:rsid w:val="00E643BB"/>
    <w:rsid w:val="00E6586F"/>
    <w:rsid w:val="00E65D5F"/>
    <w:rsid w:val="00E66340"/>
    <w:rsid w:val="00E66DC0"/>
    <w:rsid w:val="00E678BA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96D"/>
    <w:rsid w:val="00E81BC5"/>
    <w:rsid w:val="00E81D78"/>
    <w:rsid w:val="00E8298E"/>
    <w:rsid w:val="00E82D02"/>
    <w:rsid w:val="00E82DC3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3670"/>
    <w:rsid w:val="00E936FE"/>
    <w:rsid w:val="00E93702"/>
    <w:rsid w:val="00E94497"/>
    <w:rsid w:val="00E9487D"/>
    <w:rsid w:val="00E94953"/>
    <w:rsid w:val="00E949F3"/>
    <w:rsid w:val="00E94D85"/>
    <w:rsid w:val="00E970E9"/>
    <w:rsid w:val="00E9728D"/>
    <w:rsid w:val="00E974BE"/>
    <w:rsid w:val="00E974FD"/>
    <w:rsid w:val="00E97598"/>
    <w:rsid w:val="00E9775E"/>
    <w:rsid w:val="00EA1507"/>
    <w:rsid w:val="00EA16C5"/>
    <w:rsid w:val="00EA1784"/>
    <w:rsid w:val="00EA1FE0"/>
    <w:rsid w:val="00EA2695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54D1"/>
    <w:rsid w:val="00EA59DF"/>
    <w:rsid w:val="00EA5B5A"/>
    <w:rsid w:val="00EA68D9"/>
    <w:rsid w:val="00EA69A8"/>
    <w:rsid w:val="00EA69C3"/>
    <w:rsid w:val="00EA7374"/>
    <w:rsid w:val="00EA78EC"/>
    <w:rsid w:val="00EB0487"/>
    <w:rsid w:val="00EB04D3"/>
    <w:rsid w:val="00EB0C2E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3366"/>
    <w:rsid w:val="00EB3830"/>
    <w:rsid w:val="00EB38D4"/>
    <w:rsid w:val="00EB437F"/>
    <w:rsid w:val="00EB4F4A"/>
    <w:rsid w:val="00EB502B"/>
    <w:rsid w:val="00EB51AD"/>
    <w:rsid w:val="00EB56F8"/>
    <w:rsid w:val="00EB587B"/>
    <w:rsid w:val="00EB5BA6"/>
    <w:rsid w:val="00EB5CA2"/>
    <w:rsid w:val="00EB5CBD"/>
    <w:rsid w:val="00EB5EBE"/>
    <w:rsid w:val="00EB6576"/>
    <w:rsid w:val="00EB69C4"/>
    <w:rsid w:val="00EB6C37"/>
    <w:rsid w:val="00EB7178"/>
    <w:rsid w:val="00EB7E27"/>
    <w:rsid w:val="00EC0145"/>
    <w:rsid w:val="00EC12CD"/>
    <w:rsid w:val="00EC15B9"/>
    <w:rsid w:val="00EC16E3"/>
    <w:rsid w:val="00EC244E"/>
    <w:rsid w:val="00EC2BB7"/>
    <w:rsid w:val="00EC3A5E"/>
    <w:rsid w:val="00EC3A5F"/>
    <w:rsid w:val="00EC3B43"/>
    <w:rsid w:val="00EC3E49"/>
    <w:rsid w:val="00EC3F98"/>
    <w:rsid w:val="00EC4275"/>
    <w:rsid w:val="00EC4415"/>
    <w:rsid w:val="00EC4A1D"/>
    <w:rsid w:val="00EC4F6F"/>
    <w:rsid w:val="00EC5986"/>
    <w:rsid w:val="00EC5FC3"/>
    <w:rsid w:val="00EC69C1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9CF"/>
    <w:rsid w:val="00ED5DC4"/>
    <w:rsid w:val="00ED62FA"/>
    <w:rsid w:val="00ED6676"/>
    <w:rsid w:val="00ED6E47"/>
    <w:rsid w:val="00ED6EF2"/>
    <w:rsid w:val="00ED7C5A"/>
    <w:rsid w:val="00EE0070"/>
    <w:rsid w:val="00EE0804"/>
    <w:rsid w:val="00EE0C04"/>
    <w:rsid w:val="00EE0ECD"/>
    <w:rsid w:val="00EE127A"/>
    <w:rsid w:val="00EE17F6"/>
    <w:rsid w:val="00EE2316"/>
    <w:rsid w:val="00EE24A7"/>
    <w:rsid w:val="00EE26E0"/>
    <w:rsid w:val="00EE2A51"/>
    <w:rsid w:val="00EE34CB"/>
    <w:rsid w:val="00EE3D1D"/>
    <w:rsid w:val="00EE3F98"/>
    <w:rsid w:val="00EE47EA"/>
    <w:rsid w:val="00EE4B6B"/>
    <w:rsid w:val="00EE4F7D"/>
    <w:rsid w:val="00EE50A7"/>
    <w:rsid w:val="00EE573D"/>
    <w:rsid w:val="00EE6AAF"/>
    <w:rsid w:val="00EE6D86"/>
    <w:rsid w:val="00EE7202"/>
    <w:rsid w:val="00EE7361"/>
    <w:rsid w:val="00EE73F5"/>
    <w:rsid w:val="00EE7C4C"/>
    <w:rsid w:val="00EF0B53"/>
    <w:rsid w:val="00EF0B80"/>
    <w:rsid w:val="00EF1E60"/>
    <w:rsid w:val="00EF1E8A"/>
    <w:rsid w:val="00EF1F54"/>
    <w:rsid w:val="00EF2A8C"/>
    <w:rsid w:val="00EF307B"/>
    <w:rsid w:val="00EF3E39"/>
    <w:rsid w:val="00EF403E"/>
    <w:rsid w:val="00EF463C"/>
    <w:rsid w:val="00EF53AD"/>
    <w:rsid w:val="00EF5837"/>
    <w:rsid w:val="00EF6E2A"/>
    <w:rsid w:val="00EF72EA"/>
    <w:rsid w:val="00EF778E"/>
    <w:rsid w:val="00EF793D"/>
    <w:rsid w:val="00F005EF"/>
    <w:rsid w:val="00F01021"/>
    <w:rsid w:val="00F019F9"/>
    <w:rsid w:val="00F02898"/>
    <w:rsid w:val="00F0359D"/>
    <w:rsid w:val="00F037F3"/>
    <w:rsid w:val="00F03989"/>
    <w:rsid w:val="00F03A52"/>
    <w:rsid w:val="00F04226"/>
    <w:rsid w:val="00F04B4A"/>
    <w:rsid w:val="00F0551E"/>
    <w:rsid w:val="00F0591C"/>
    <w:rsid w:val="00F069CF"/>
    <w:rsid w:val="00F07571"/>
    <w:rsid w:val="00F075D8"/>
    <w:rsid w:val="00F1001A"/>
    <w:rsid w:val="00F10CD9"/>
    <w:rsid w:val="00F10E9D"/>
    <w:rsid w:val="00F1263E"/>
    <w:rsid w:val="00F127AC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E17"/>
    <w:rsid w:val="00F16510"/>
    <w:rsid w:val="00F170E8"/>
    <w:rsid w:val="00F173AD"/>
    <w:rsid w:val="00F17CC1"/>
    <w:rsid w:val="00F200CC"/>
    <w:rsid w:val="00F200FA"/>
    <w:rsid w:val="00F20A80"/>
    <w:rsid w:val="00F20BEB"/>
    <w:rsid w:val="00F21067"/>
    <w:rsid w:val="00F21432"/>
    <w:rsid w:val="00F22107"/>
    <w:rsid w:val="00F2222A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775D"/>
    <w:rsid w:val="00F27D3F"/>
    <w:rsid w:val="00F27DB6"/>
    <w:rsid w:val="00F30B20"/>
    <w:rsid w:val="00F30C30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51E7"/>
    <w:rsid w:val="00F35598"/>
    <w:rsid w:val="00F35A62"/>
    <w:rsid w:val="00F362B5"/>
    <w:rsid w:val="00F36505"/>
    <w:rsid w:val="00F3671A"/>
    <w:rsid w:val="00F36C88"/>
    <w:rsid w:val="00F36CF0"/>
    <w:rsid w:val="00F37248"/>
    <w:rsid w:val="00F373E5"/>
    <w:rsid w:val="00F37F98"/>
    <w:rsid w:val="00F40768"/>
    <w:rsid w:val="00F41365"/>
    <w:rsid w:val="00F425E3"/>
    <w:rsid w:val="00F4278A"/>
    <w:rsid w:val="00F43272"/>
    <w:rsid w:val="00F43365"/>
    <w:rsid w:val="00F4360C"/>
    <w:rsid w:val="00F43764"/>
    <w:rsid w:val="00F43C32"/>
    <w:rsid w:val="00F444C2"/>
    <w:rsid w:val="00F45EBD"/>
    <w:rsid w:val="00F46594"/>
    <w:rsid w:val="00F468BF"/>
    <w:rsid w:val="00F46C34"/>
    <w:rsid w:val="00F4732A"/>
    <w:rsid w:val="00F4739C"/>
    <w:rsid w:val="00F47918"/>
    <w:rsid w:val="00F47FB4"/>
    <w:rsid w:val="00F5163D"/>
    <w:rsid w:val="00F5197D"/>
    <w:rsid w:val="00F51D47"/>
    <w:rsid w:val="00F5255B"/>
    <w:rsid w:val="00F52703"/>
    <w:rsid w:val="00F532D5"/>
    <w:rsid w:val="00F548A3"/>
    <w:rsid w:val="00F548D1"/>
    <w:rsid w:val="00F54F59"/>
    <w:rsid w:val="00F5506B"/>
    <w:rsid w:val="00F5538F"/>
    <w:rsid w:val="00F55977"/>
    <w:rsid w:val="00F55E89"/>
    <w:rsid w:val="00F56341"/>
    <w:rsid w:val="00F567E4"/>
    <w:rsid w:val="00F5755C"/>
    <w:rsid w:val="00F57629"/>
    <w:rsid w:val="00F5798A"/>
    <w:rsid w:val="00F57FD6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578E"/>
    <w:rsid w:val="00F6594D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1A90"/>
    <w:rsid w:val="00F728FD"/>
    <w:rsid w:val="00F73272"/>
    <w:rsid w:val="00F73B8A"/>
    <w:rsid w:val="00F74C16"/>
    <w:rsid w:val="00F75119"/>
    <w:rsid w:val="00F77907"/>
    <w:rsid w:val="00F77DEC"/>
    <w:rsid w:val="00F77EF1"/>
    <w:rsid w:val="00F800D1"/>
    <w:rsid w:val="00F815D8"/>
    <w:rsid w:val="00F8162A"/>
    <w:rsid w:val="00F81951"/>
    <w:rsid w:val="00F81F6F"/>
    <w:rsid w:val="00F824B5"/>
    <w:rsid w:val="00F82756"/>
    <w:rsid w:val="00F827EE"/>
    <w:rsid w:val="00F82F13"/>
    <w:rsid w:val="00F83271"/>
    <w:rsid w:val="00F83C38"/>
    <w:rsid w:val="00F84193"/>
    <w:rsid w:val="00F843CB"/>
    <w:rsid w:val="00F84A93"/>
    <w:rsid w:val="00F859A5"/>
    <w:rsid w:val="00F85B23"/>
    <w:rsid w:val="00F85D92"/>
    <w:rsid w:val="00F862B8"/>
    <w:rsid w:val="00F86388"/>
    <w:rsid w:val="00F87F07"/>
    <w:rsid w:val="00F90E02"/>
    <w:rsid w:val="00F91615"/>
    <w:rsid w:val="00F9162E"/>
    <w:rsid w:val="00F91993"/>
    <w:rsid w:val="00F91AB1"/>
    <w:rsid w:val="00F92154"/>
    <w:rsid w:val="00F9223A"/>
    <w:rsid w:val="00F92487"/>
    <w:rsid w:val="00F93093"/>
    <w:rsid w:val="00F93417"/>
    <w:rsid w:val="00F93AA4"/>
    <w:rsid w:val="00F94333"/>
    <w:rsid w:val="00F9524D"/>
    <w:rsid w:val="00F9559A"/>
    <w:rsid w:val="00F9571E"/>
    <w:rsid w:val="00F95A24"/>
    <w:rsid w:val="00F95D2B"/>
    <w:rsid w:val="00F961E9"/>
    <w:rsid w:val="00F96223"/>
    <w:rsid w:val="00F96E83"/>
    <w:rsid w:val="00F97300"/>
    <w:rsid w:val="00F97ECD"/>
    <w:rsid w:val="00FA0221"/>
    <w:rsid w:val="00FA022D"/>
    <w:rsid w:val="00FA0313"/>
    <w:rsid w:val="00FA031A"/>
    <w:rsid w:val="00FA078A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A78"/>
    <w:rsid w:val="00FA4AE3"/>
    <w:rsid w:val="00FA4F1D"/>
    <w:rsid w:val="00FA504F"/>
    <w:rsid w:val="00FA54B3"/>
    <w:rsid w:val="00FA57E1"/>
    <w:rsid w:val="00FA5D18"/>
    <w:rsid w:val="00FA699F"/>
    <w:rsid w:val="00FA71CE"/>
    <w:rsid w:val="00FA7BED"/>
    <w:rsid w:val="00FB0034"/>
    <w:rsid w:val="00FB0521"/>
    <w:rsid w:val="00FB061B"/>
    <w:rsid w:val="00FB0657"/>
    <w:rsid w:val="00FB10BA"/>
    <w:rsid w:val="00FB1C1F"/>
    <w:rsid w:val="00FB1E32"/>
    <w:rsid w:val="00FB2630"/>
    <w:rsid w:val="00FB2BA8"/>
    <w:rsid w:val="00FB3250"/>
    <w:rsid w:val="00FB3384"/>
    <w:rsid w:val="00FB350A"/>
    <w:rsid w:val="00FB3744"/>
    <w:rsid w:val="00FB3889"/>
    <w:rsid w:val="00FB3FE8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8F"/>
    <w:rsid w:val="00FC035F"/>
    <w:rsid w:val="00FC057B"/>
    <w:rsid w:val="00FC0D20"/>
    <w:rsid w:val="00FC0F50"/>
    <w:rsid w:val="00FC155C"/>
    <w:rsid w:val="00FC1799"/>
    <w:rsid w:val="00FC29B5"/>
    <w:rsid w:val="00FC2D98"/>
    <w:rsid w:val="00FC2DB1"/>
    <w:rsid w:val="00FC33FB"/>
    <w:rsid w:val="00FC3518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2B6B"/>
    <w:rsid w:val="00FD33E8"/>
    <w:rsid w:val="00FD40EF"/>
    <w:rsid w:val="00FD438F"/>
    <w:rsid w:val="00FD5C14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41EB"/>
    <w:rsid w:val="00FE438F"/>
    <w:rsid w:val="00FE4C8C"/>
    <w:rsid w:val="00FE4D9D"/>
    <w:rsid w:val="00FE4F2A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A6F"/>
    <w:rsid w:val="00FF0F55"/>
    <w:rsid w:val="00FF1187"/>
    <w:rsid w:val="00FF185B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F82"/>
    <w:rsid w:val="00FF52C8"/>
    <w:rsid w:val="00FF54F9"/>
    <w:rsid w:val="00FF5571"/>
    <w:rsid w:val="00FF59AC"/>
    <w:rsid w:val="00FF6310"/>
    <w:rsid w:val="00FF6464"/>
    <w:rsid w:val="00FF64E4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02C57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color w:val="522398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3D4507"/>
    <w:pPr>
      <w:keepNext/>
      <w:numPr>
        <w:numId w:val="5"/>
      </w:numPr>
      <w:tabs>
        <w:tab w:val="left" w:pos="851"/>
      </w:tabs>
      <w:suppressAutoHyphens/>
      <w:spacing w:before="240" w:after="120" w:line="240" w:lineRule="exact"/>
      <w:ind w:left="851" w:hanging="851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eastAsia="Times New Roman" w:hAnsi="Fira Sans SemiBold" w:cs="Arial"/>
      <w:color w:val="522398"/>
      <w:sz w:val="24"/>
      <w:szCs w:val="20"/>
      <w:lang w:eastAsia="pl-PL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3D4507"/>
    <w:rPr>
      <w:b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eastAsia="Times New Roman" w:hAnsi="Fira Sans SemiBold" w:cs="Arial"/>
      <w:color w:val="522398"/>
      <w:spacing w:val="-2"/>
      <w:sz w:val="24"/>
      <w:szCs w:val="20"/>
      <w:lang w:eastAsia="pl-PL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 w:val="0"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color w:val="000000" w:themeColor="text1"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3D4507"/>
    <w:pPr>
      <w:numPr>
        <w:numId w:val="4"/>
      </w:numPr>
      <w:suppressAutoHyphens/>
      <w:spacing w:before="240" w:line="240" w:lineRule="exact"/>
      <w:ind w:left="851" w:hanging="851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3D4507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6.xml"/><Relationship Id="rId39" Type="http://schemas.openxmlformats.org/officeDocument/2006/relationships/hyperlink" Target="http://rzeszow.stat.gov.pl/" TargetMode="External"/><Relationship Id="rId21" Type="http://schemas.openxmlformats.org/officeDocument/2006/relationships/chart" Target="charts/chart12.xml"/><Relationship Id="rId34" Type="http://schemas.openxmlformats.org/officeDocument/2006/relationships/footer" Target="footer2.xml"/><Relationship Id="rId42" Type="http://schemas.openxmlformats.org/officeDocument/2006/relationships/hyperlink" Target="mailto:sekretariatusrze@stat.gov.pl" TargetMode="External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19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chart" Target="charts/chart22.xml"/><Relationship Id="rId37" Type="http://schemas.openxmlformats.org/officeDocument/2006/relationships/header" Target="header2.xml"/><Relationship Id="rId40" Type="http://schemas.openxmlformats.org/officeDocument/2006/relationships/image" Target="media/image6.png"/><Relationship Id="rId45" Type="http://schemas.openxmlformats.org/officeDocument/2006/relationships/hyperlink" Target="https://stat.gov.pl/obszary-tematyczne/inne-opracowania/informacje-o-sytuacji-spoleczno-gospodarczej/sytuacja-spoleczno-gospodarcza-kraju-w-2020-r-,1,104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openxmlformats.org/officeDocument/2006/relationships/image" Target="media/image2.png"/><Relationship Id="rId31" Type="http://schemas.openxmlformats.org/officeDocument/2006/relationships/chart" Target="charts/chart21.xml"/><Relationship Id="rId44" Type="http://schemas.openxmlformats.org/officeDocument/2006/relationships/hyperlink" Target="https://pl-pl.facebook.com/GlownyUrzadStatystyczny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header" Target="header1.xml"/><Relationship Id="rId43" Type="http://schemas.openxmlformats.org/officeDocument/2006/relationships/image" Target="media/image7.png"/><Relationship Id="rId48" Type="http://schemas.openxmlformats.org/officeDocument/2006/relationships/hyperlink" Target="https://stat.gov.pl/obszary-tematyczne/inne-opracowania/informacje-o-sytuacji-spoleczno-gospodarczej/sytuacja-spoleczno-gospodarcza-kraju-w-2020-r-,1,104.html" TargetMode="External"/><Relationship Id="rId8" Type="http://schemas.openxmlformats.org/officeDocument/2006/relationships/chart" Target="charts/chart1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33" Type="http://schemas.openxmlformats.org/officeDocument/2006/relationships/footer" Target="footer1.xml"/><Relationship Id="rId38" Type="http://schemas.openxmlformats.org/officeDocument/2006/relationships/image" Target="media/image5.png"/><Relationship Id="rId46" Type="http://schemas.openxmlformats.org/officeDocument/2006/relationships/hyperlink" Target="https://bdl.stat.gov.pl/BDL/start" TargetMode="External"/><Relationship Id="rId20" Type="http://schemas.openxmlformats.org/officeDocument/2006/relationships/chart" Target="charts/chart11.xml"/><Relationship Id="rId41" Type="http://schemas.openxmlformats.org/officeDocument/2006/relationships/hyperlink" Target="https://twitter.com/Rzeszow_ST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chart" Target="charts/chart18.xml"/><Relationship Id="rId36" Type="http://schemas.openxmlformats.org/officeDocument/2006/relationships/footer" Target="footer3.xml"/><Relationship Id="rId49" Type="http://schemas.openxmlformats.org/officeDocument/2006/relationships/hyperlink" Target="https://bdl.stat.gov.pl/BDL/st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iomekb\AppData\Local\Microsoft\Windows\INetCache\Content.Outlook\WRMAA9QJ\wykres_mieszkania_12_20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6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7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8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Andrzej\Komunikaty_2020\kom12_grudzie&#324;\opis\podmioty.12\Zeszyt_komunikat%20grudzie&#324;_JG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Andrzej\Komunikaty_2020\kom12_grudzie&#324;\opis\koniunktura.01\18wobr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Andrzej\Komunikaty_2020\kom12_grudzie&#324;\opis\koniunktura.01\18wobr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Andrzej\Komunikaty_2020\kom12_grudzie&#324;\opis\koniunktura.01\18koniunktura%20(1,2)%20-%20wykresy%20(12.2020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Andrzej\Komunikaty_2020\kom12_grudzie&#324;\opis\koniunktura.01\18koniunktura%20(1,2)%20-%20wykresy%20(12.2020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Andrzej\Komunikaty_2020\kom12_grudzie&#324;\opis\koniunktura.01\18koniunktura%20(3,4,5,6)%20-%20wykresy%20(12.2020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Andrzej\Komunikaty_2020\kom12_grudzie&#324;\opis\koniunktura.01\18koniunktura%20(3,4,5,6)%20-%20wykresy%20(12.2020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Andrzej\Komunikaty_2020\kom12_grudzie&#324;\opis\koniunktura.01\18koniunktura%20(3,4,5,6)%20-%20wykresy%20(12.2020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Andrzej\Komunikaty_2020\kom12_grudzie&#324;\opis\koniunktura.01\18koniunktura%20(3,4,5,6)%20-%20wykresy%20(12.2020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Andrzej\Komunikaty_2020\kom11_listopad\nowe%20wykresy\wykresy%20bezrobocie_1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Andrzej\Komunikaty_2020\kom12_grudzie&#324;\nowe%20wykresy\wykresy%20bezrobocie_1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Andrzej\Komunikaty_2020\kom12_grudzie&#324;\nowe%20wykresy\wykresy_rolnictwo_XII_20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1325751310608387E-2"/>
          <c:y val="4.8052795472236523E-2"/>
          <c:w val="0.95246890430058817"/>
          <c:h val="0.71419326474482159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102:$B$137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zatrudnienie_dynamika!$C$102:$C$137</c:f>
              <c:numCache>
                <c:formatCode>0.0</c:formatCode>
                <c:ptCount val="36"/>
                <c:pt idx="0">
                  <c:v>110.5</c:v>
                </c:pt>
                <c:pt idx="1">
                  <c:v>110.7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1</c:v>
                </c:pt>
                <c:pt idx="10">
                  <c:v>111.2</c:v>
                </c:pt>
                <c:pt idx="11">
                  <c:v>111.2</c:v>
                </c:pt>
                <c:pt idx="12">
                  <c:v>113.6</c:v>
                </c:pt>
                <c:pt idx="13">
                  <c:v>113.8</c:v>
                </c:pt>
                <c:pt idx="14">
                  <c:v>114</c:v>
                </c:pt>
                <c:pt idx="15">
                  <c:v>114</c:v>
                </c:pt>
                <c:pt idx="16">
                  <c:v>113.8</c:v>
                </c:pt>
                <c:pt idx="17">
                  <c:v>114</c:v>
                </c:pt>
                <c:pt idx="18">
                  <c:v>114.1</c:v>
                </c:pt>
                <c:pt idx="19">
                  <c:v>114</c:v>
                </c:pt>
                <c:pt idx="20">
                  <c:v>113.9</c:v>
                </c:pt>
                <c:pt idx="21">
                  <c:v>113.9</c:v>
                </c:pt>
                <c:pt idx="22">
                  <c:v>114.1</c:v>
                </c:pt>
                <c:pt idx="23">
                  <c:v>114.1</c:v>
                </c:pt>
                <c:pt idx="24">
                  <c:v>114.9</c:v>
                </c:pt>
                <c:pt idx="25">
                  <c:v>115</c:v>
                </c:pt>
                <c:pt idx="26">
                  <c:v>114.4</c:v>
                </c:pt>
                <c:pt idx="27">
                  <c:v>111.7</c:v>
                </c:pt>
                <c:pt idx="28">
                  <c:v>110.1</c:v>
                </c:pt>
                <c:pt idx="29">
                  <c:v>110.3</c:v>
                </c:pt>
                <c:pt idx="30">
                  <c:v>111.5</c:v>
                </c:pt>
                <c:pt idx="31">
                  <c:v>112.3</c:v>
                </c:pt>
                <c:pt idx="32">
                  <c:v>112.6</c:v>
                </c:pt>
                <c:pt idx="33">
                  <c:v>112.7</c:v>
                </c:pt>
                <c:pt idx="34">
                  <c:v>112.7</c:v>
                </c:pt>
                <c:pt idx="35">
                  <c:v>11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01-472D-86D8-9201EB958788}"/>
            </c:ext>
          </c:extLst>
        </c:ser>
        <c:ser>
          <c:idx val="1"/>
          <c:order val="1"/>
          <c:tx>
            <c:strRef>
              <c:f>zatrudnienie_dynamika!$D$5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102:$B$137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zatrudnienie_dynamika!$D$102:$D$137</c:f>
              <c:numCache>
                <c:formatCode>0.0</c:formatCode>
                <c:ptCount val="36"/>
                <c:pt idx="0" formatCode="General">
                  <c:v>107.6</c:v>
                </c:pt>
                <c:pt idx="1">
                  <c:v>108</c:v>
                </c:pt>
                <c:pt idx="2" formatCode="General">
                  <c:v>108.4</c:v>
                </c:pt>
                <c:pt idx="3" formatCode="General">
                  <c:v>108.4</c:v>
                </c:pt>
                <c:pt idx="4" formatCode="General">
                  <c:v>108.7</c:v>
                </c:pt>
                <c:pt idx="5">
                  <c:v>109</c:v>
                </c:pt>
                <c:pt idx="6">
                  <c:v>109</c:v>
                </c:pt>
                <c:pt idx="7" formatCode="General">
                  <c:v>108.8</c:v>
                </c:pt>
                <c:pt idx="8" formatCode="General">
                  <c:v>108.8</c:v>
                </c:pt>
                <c:pt idx="9">
                  <c:v>109</c:v>
                </c:pt>
                <c:pt idx="10">
                  <c:v>108.9</c:v>
                </c:pt>
                <c:pt idx="11">
                  <c:v>108.9</c:v>
                </c:pt>
                <c:pt idx="12">
                  <c:v>110.3</c:v>
                </c:pt>
                <c:pt idx="13">
                  <c:v>110.4</c:v>
                </c:pt>
                <c:pt idx="14">
                  <c:v>110.8</c:v>
                </c:pt>
                <c:pt idx="15">
                  <c:v>110.7</c:v>
                </c:pt>
                <c:pt idx="16">
                  <c:v>110.5</c:v>
                </c:pt>
                <c:pt idx="17">
                  <c:v>110.8</c:v>
                </c:pt>
                <c:pt idx="18">
                  <c:v>110.7</c:v>
                </c:pt>
                <c:pt idx="19">
                  <c:v>110.6</c:v>
                </c:pt>
                <c:pt idx="20">
                  <c:v>110.6</c:v>
                </c:pt>
                <c:pt idx="21">
                  <c:v>110.5</c:v>
                </c:pt>
                <c:pt idx="22">
                  <c:v>110.8</c:v>
                </c:pt>
                <c:pt idx="23">
                  <c:v>110.8</c:v>
                </c:pt>
                <c:pt idx="24">
                  <c:v>112.8</c:v>
                </c:pt>
                <c:pt idx="25">
                  <c:v>112.5</c:v>
                </c:pt>
                <c:pt idx="26">
                  <c:v>111.7</c:v>
                </c:pt>
                <c:pt idx="27">
                  <c:v>107.2</c:v>
                </c:pt>
                <c:pt idx="28">
                  <c:v>105.6</c:v>
                </c:pt>
                <c:pt idx="29">
                  <c:v>105.5</c:v>
                </c:pt>
                <c:pt idx="30">
                  <c:v>107.3</c:v>
                </c:pt>
                <c:pt idx="31">
                  <c:v>108.8</c:v>
                </c:pt>
                <c:pt idx="32">
                  <c:v>109.2</c:v>
                </c:pt>
                <c:pt idx="33">
                  <c:v>108.8</c:v>
                </c:pt>
                <c:pt idx="34">
                  <c:v>108.4</c:v>
                </c:pt>
                <c:pt idx="35">
                  <c:v>10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01-472D-86D8-9201EB9587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314336"/>
        <c:axId val="-5309440"/>
      </c:lineChart>
      <c:catAx>
        <c:axId val="-5314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09440"/>
        <c:crossesAt val="100"/>
        <c:auto val="1"/>
        <c:lblAlgn val="ctr"/>
        <c:lblOffset val="10"/>
        <c:noMultiLvlLbl val="0"/>
      </c:catAx>
      <c:valAx>
        <c:axId val="-5309440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1433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769430447170298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27:$B$63</c:f>
              <c:multiLvlStrCache>
                <c:ptCount val="36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   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   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  <c:extLst/>
            </c:multiLvlStrRef>
          </c:cat>
          <c:val>
            <c:numRef>
              <c:f>'Wykres dynamika 2015=100'!$C$27:$C$63</c:f>
              <c:numCache>
                <c:formatCode>0.0</c:formatCode>
                <c:ptCount val="36"/>
                <c:pt idx="0">
                  <c:v>127.72386789240721</c:v>
                </c:pt>
                <c:pt idx="1">
                  <c:v>140.88790546584437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58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6</c:v>
                </c:pt>
                <c:pt idx="12">
                  <c:v>147.46339802519577</c:v>
                </c:pt>
                <c:pt idx="13">
                  <c:v>152.44103384963043</c:v>
                </c:pt>
                <c:pt idx="14">
                  <c:v>149.59152130713181</c:v>
                </c:pt>
                <c:pt idx="15">
                  <c:v>154.4567848497793</c:v>
                </c:pt>
                <c:pt idx="16">
                  <c:v>152.34262008068814</c:v>
                </c:pt>
                <c:pt idx="17">
                  <c:v>147.78632398461681</c:v>
                </c:pt>
                <c:pt idx="18">
                  <c:v>145.05673242075679</c:v>
                </c:pt>
                <c:pt idx="19">
                  <c:v>146.2818081687806</c:v>
                </c:pt>
                <c:pt idx="20">
                  <c:v>143.79607425170974</c:v>
                </c:pt>
                <c:pt idx="21">
                  <c:v>142.96880374217514</c:v>
                </c:pt>
                <c:pt idx="22">
                  <c:v>142.56952134859111</c:v>
                </c:pt>
                <c:pt idx="23">
                  <c:v>140.46279559409928</c:v>
                </c:pt>
                <c:pt idx="24">
                  <c:v>157.61831801157643</c:v>
                </c:pt>
                <c:pt idx="25">
                  <c:v>160.27493997457748</c:v>
                </c:pt>
                <c:pt idx="26">
                  <c:v>156.52777339683942</c:v>
                </c:pt>
                <c:pt idx="27">
                  <c:v>151.83919502586738</c:v>
                </c:pt>
                <c:pt idx="28">
                  <c:v>152.88688437238335</c:v>
                </c:pt>
                <c:pt idx="29">
                  <c:v>152.18240940499641</c:v>
                </c:pt>
                <c:pt idx="30">
                  <c:v>157.64196117212305</c:v>
                </c:pt>
                <c:pt idx="31">
                  <c:v>156.16405691121531</c:v>
                </c:pt>
                <c:pt idx="32">
                  <c:v>154.892382390384</c:v>
                </c:pt>
                <c:pt idx="33">
                  <c:v>152.07315814817363</c:v>
                </c:pt>
                <c:pt idx="34">
                  <c:v>151.07127476313522</c:v>
                </c:pt>
                <c:pt idx="35" formatCode="General">
                  <c:v>150.3000000000000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AE0C-4597-8C29-1A085FF43FD8}"/>
            </c:ext>
          </c:extLst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.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27:$B$63</c:f>
              <c:multiLvlStrCache>
                <c:ptCount val="36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   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   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  <c:extLst/>
            </c:multiLvlStrRef>
          </c:cat>
          <c:val>
            <c:numRef>
              <c:f>'Wykres dynamika 2015=100'!$D$27:$D$63</c:f>
              <c:numCache>
                <c:formatCode>0.0</c:formatCode>
                <c:ptCount val="36"/>
                <c:pt idx="0">
                  <c:v>91.652173913043484</c:v>
                </c:pt>
                <c:pt idx="1">
                  <c:v>103.72050816696915</c:v>
                </c:pt>
                <c:pt idx="2">
                  <c:v>71.968014215904049</c:v>
                </c:pt>
                <c:pt idx="3">
                  <c:v>77.540106951871664</c:v>
                </c:pt>
                <c:pt idx="4">
                  <c:v>84.818067754077788</c:v>
                </c:pt>
                <c:pt idx="5">
                  <c:v>87.672747374239918</c:v>
                </c:pt>
                <c:pt idx="6">
                  <c:v>90.608123972763565</c:v>
                </c:pt>
                <c:pt idx="7">
                  <c:v>94.095650462507379</c:v>
                </c:pt>
                <c:pt idx="8">
                  <c:v>97.945945945945951</c:v>
                </c:pt>
                <c:pt idx="9">
                  <c:v>97.839211947886881</c:v>
                </c:pt>
                <c:pt idx="10">
                  <c:v>98.050822985850417</c:v>
                </c:pt>
                <c:pt idx="11">
                  <c:v>101.74083769633508</c:v>
                </c:pt>
                <c:pt idx="12">
                  <c:v>125.39130434782609</c:v>
                </c:pt>
                <c:pt idx="13">
                  <c:v>114.6098003629764</c:v>
                </c:pt>
                <c:pt idx="14">
                  <c:v>86.983562860950684</c:v>
                </c:pt>
                <c:pt idx="15">
                  <c:v>93.725490196078425</c:v>
                </c:pt>
                <c:pt idx="16">
                  <c:v>97.804265997490589</c:v>
                </c:pt>
                <c:pt idx="17">
                  <c:v>113.95798783858486</c:v>
                </c:pt>
                <c:pt idx="18">
                  <c:v>114.01737497065039</c:v>
                </c:pt>
                <c:pt idx="19">
                  <c:v>113.61936626648297</c:v>
                </c:pt>
                <c:pt idx="20">
                  <c:v>119.63963963963964</c:v>
                </c:pt>
                <c:pt idx="21">
                  <c:v>119.04988878296791</c:v>
                </c:pt>
                <c:pt idx="22">
                  <c:v>121.39763211088652</c:v>
                </c:pt>
                <c:pt idx="23">
                  <c:v>120.58900523560209</c:v>
                </c:pt>
                <c:pt idx="24">
                  <c:v>143.30434782608697</c:v>
                </c:pt>
                <c:pt idx="25">
                  <c:v>134.75499092558982</c:v>
                </c:pt>
                <c:pt idx="26">
                  <c:v>82.674366948023106</c:v>
                </c:pt>
                <c:pt idx="27">
                  <c:v>88.44919786096257</c:v>
                </c:pt>
                <c:pt idx="28">
                  <c:v>96.643663739021335</c:v>
                </c:pt>
                <c:pt idx="29">
                  <c:v>101.99004975124379</c:v>
                </c:pt>
                <c:pt idx="30">
                  <c:v>105.16553181498004</c:v>
                </c:pt>
                <c:pt idx="31">
                  <c:v>103.64101554812045</c:v>
                </c:pt>
                <c:pt idx="32">
                  <c:v>115.87387387387388</c:v>
                </c:pt>
                <c:pt idx="33">
                  <c:v>124.59485224022879</c:v>
                </c:pt>
                <c:pt idx="34">
                  <c:v>122.26393300606411</c:v>
                </c:pt>
                <c:pt idx="35" formatCode="General">
                  <c:v>131.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AE0C-4597-8C29-1A085FF43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44479728"/>
        <c:axId val="-1944480272"/>
      </c:lineChart>
      <c:catAx>
        <c:axId val="-1944479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4480272"/>
        <c:crossesAt val="100"/>
        <c:auto val="1"/>
        <c:lblAlgn val="ctr"/>
        <c:lblOffset val="10"/>
        <c:tickMarkSkip val="1"/>
        <c:noMultiLvlLbl val="0"/>
      </c:catAx>
      <c:valAx>
        <c:axId val="-1944480272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447972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537765332362317E-2"/>
          <c:y val="9.6241892330957368E-2"/>
          <c:w val="0.88949970733879946"/>
          <c:h val="0.67109879222305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A$3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2:$J$2</c:f>
              <c:strCache>
                <c:ptCount val="9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</c:strCache>
            </c:strRef>
          </c:cat>
          <c:val>
            <c:numRef>
              <c:f>'wykres 1'!$B$3:$J$3</c:f>
              <c:numCache>
                <c:formatCode>0.0</c:formatCode>
                <c:ptCount val="9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>
                  <c:v>4</c:v>
                </c:pt>
                <c:pt idx="4" formatCode="General">
                  <c:v>2.9</c:v>
                </c:pt>
                <c:pt idx="5" formatCode="General">
                  <c:v>2.1</c:v>
                </c:pt>
                <c:pt idx="6" formatCode="General">
                  <c:v>2.1</c:v>
                </c:pt>
                <c:pt idx="7" formatCode="General">
                  <c:v>2.5</c:v>
                </c:pt>
                <c:pt idx="8" formatCode="General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77-4C35-8128-D1ED545D6190}"/>
            </c:ext>
          </c:extLst>
        </c:ser>
        <c:ser>
          <c:idx val="1"/>
          <c:order val="1"/>
          <c:tx>
            <c:strRef>
              <c:f>'wykres 1'!$A$4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2:$J$2</c:f>
              <c:strCache>
                <c:ptCount val="9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</c:strCache>
            </c:strRef>
          </c:cat>
          <c:val>
            <c:numRef>
              <c:f>'wykres 1'!$B$4:$J$4</c:f>
              <c:numCache>
                <c:formatCode>0.0</c:formatCode>
                <c:ptCount val="9"/>
                <c:pt idx="0">
                  <c:v>10.5</c:v>
                </c:pt>
                <c:pt idx="1">
                  <c:v>7</c:v>
                </c:pt>
                <c:pt idx="2">
                  <c:v>5</c:v>
                </c:pt>
                <c:pt idx="3">
                  <c:v>5.2</c:v>
                </c:pt>
                <c:pt idx="4" formatCode="General">
                  <c:v>3.5</c:v>
                </c:pt>
                <c:pt idx="5" formatCode="General">
                  <c:v>2.9</c:v>
                </c:pt>
                <c:pt idx="6" formatCode="General">
                  <c:v>2.2000000000000002</c:v>
                </c:pt>
                <c:pt idx="7" formatCode="General">
                  <c:v>2.5</c:v>
                </c:pt>
                <c:pt idx="8" formatCode="General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77-4C35-8128-D1ED545D61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overlap val="-30"/>
        <c:axId val="-1944484080"/>
        <c:axId val="-1944482992"/>
      </c:barChart>
      <c:catAx>
        <c:axId val="-1944484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850"/>
                  <a:t>miesiąc</a:t>
                </a:r>
              </a:p>
            </c:rich>
          </c:tx>
          <c:layout>
            <c:manualLayout>
              <c:xMode val="edge"/>
              <c:yMode val="edge"/>
              <c:x val="0.92660042040894319"/>
              <c:y val="0.78887328971805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5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4482992"/>
        <c:crosses val="autoZero"/>
        <c:auto val="1"/>
        <c:lblAlgn val="ctr"/>
        <c:lblOffset val="100"/>
        <c:noMultiLvlLbl val="0"/>
      </c:catAx>
      <c:valAx>
        <c:axId val="-194448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5.6431549629772294E-2"/>
              <c:y val="4.00118731974600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448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31522884456962"/>
          <c:y val="0.90470562832258716"/>
          <c:w val="0.74283407092361642"/>
          <c:h val="7.00975171178237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460248483653855E-2"/>
          <c:y val="0.10098268433169404"/>
          <c:w val="0.93954266609087389"/>
          <c:h val="0.601570861662769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2'!$B$2</c:f>
              <c:strCache>
                <c:ptCount val="1"/>
                <c:pt idx="0">
                  <c:v>IV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3:$A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</c:strCache>
            </c:strRef>
          </c:cat>
          <c:val>
            <c:numRef>
              <c:f>'wykres 2'!$B$3:$B$7</c:f>
              <c:numCache>
                <c:formatCode>0.0</c:formatCode>
                <c:ptCount val="5"/>
                <c:pt idx="0">
                  <c:v>12.5</c:v>
                </c:pt>
                <c:pt idx="1">
                  <c:v>10.4</c:v>
                </c:pt>
                <c:pt idx="2">
                  <c:v>8.6</c:v>
                </c:pt>
                <c:pt idx="3">
                  <c:v>7.1</c:v>
                </c:pt>
                <c:pt idx="4" formatCode="General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28-4ACA-B3D9-D4EA93B4CB3C}"/>
            </c:ext>
          </c:extLst>
        </c:ser>
        <c:ser>
          <c:idx val="1"/>
          <c:order val="1"/>
          <c:tx>
            <c:strRef>
              <c:f>'wykres 2'!$C$2</c:f>
              <c:strCache>
                <c:ptCount val="1"/>
                <c:pt idx="0">
                  <c:v>V</c:v>
                </c:pt>
              </c:strCache>
            </c:strRef>
          </c:tx>
          <c:spPr>
            <a:solidFill>
              <a:srgbClr val="563A7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3:$A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</c:strCache>
            </c:strRef>
          </c:cat>
          <c:val>
            <c:numRef>
              <c:f>'wykres 2'!$C$3:$C$7</c:f>
              <c:numCache>
                <c:formatCode>0.0</c:formatCode>
                <c:ptCount val="5"/>
                <c:pt idx="0">
                  <c:v>9.9</c:v>
                </c:pt>
                <c:pt idx="1">
                  <c:v>7.6</c:v>
                </c:pt>
                <c:pt idx="2">
                  <c:v>6.4</c:v>
                </c:pt>
                <c:pt idx="3">
                  <c:v>9.5</c:v>
                </c:pt>
                <c:pt idx="4" formatCode="General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28-4ACA-B3D9-D4EA93B4CB3C}"/>
            </c:ext>
          </c:extLst>
        </c:ser>
        <c:ser>
          <c:idx val="2"/>
          <c:order val="2"/>
          <c:tx>
            <c:strRef>
              <c:f>'wykres 2'!$D$2</c:f>
              <c:strCache>
                <c:ptCount val="1"/>
                <c:pt idx="0">
                  <c:v>VI</c:v>
                </c:pt>
              </c:strCache>
            </c:strRef>
          </c:tx>
          <c:spPr>
            <a:solidFill>
              <a:srgbClr val="6F4CA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3:$A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</c:strCache>
            </c:strRef>
          </c:cat>
          <c:val>
            <c:numRef>
              <c:f>'wykres 2'!$D$3:$D$7</c:f>
              <c:numCache>
                <c:formatCode>0.0</c:formatCode>
                <c:ptCount val="5"/>
                <c:pt idx="0">
                  <c:v>7</c:v>
                </c:pt>
                <c:pt idx="1">
                  <c:v>4.5</c:v>
                </c:pt>
                <c:pt idx="2">
                  <c:v>3.6</c:v>
                </c:pt>
                <c:pt idx="3">
                  <c:v>7.9</c:v>
                </c:pt>
                <c:pt idx="4" formatCode="General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28-4ACA-B3D9-D4EA93B4CB3C}"/>
            </c:ext>
          </c:extLst>
        </c:ser>
        <c:ser>
          <c:idx val="3"/>
          <c:order val="3"/>
          <c:tx>
            <c:strRef>
              <c:f>'wykres 2'!$E$2</c:f>
              <c:strCache>
                <c:ptCount val="1"/>
                <c:pt idx="0">
                  <c:v>VII</c:v>
                </c:pt>
              </c:strCache>
            </c:strRef>
          </c:tx>
          <c:spPr>
            <a:solidFill>
              <a:srgbClr val="8868B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3:$A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</c:strCache>
            </c:strRef>
          </c:cat>
          <c:val>
            <c:numRef>
              <c:f>'wykres 2'!$E$3:$E$7</c:f>
              <c:numCache>
                <c:formatCode>0.0</c:formatCode>
                <c:ptCount val="5"/>
                <c:pt idx="0">
                  <c:v>8</c:v>
                </c:pt>
                <c:pt idx="1">
                  <c:v>6</c:v>
                </c:pt>
                <c:pt idx="2">
                  <c:v>2.7</c:v>
                </c:pt>
                <c:pt idx="3">
                  <c:v>5.4</c:v>
                </c:pt>
                <c:pt idx="4" formatCode="General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28-4ACA-B3D9-D4EA93B4CB3C}"/>
            </c:ext>
          </c:extLst>
        </c:ser>
        <c:ser>
          <c:idx val="4"/>
          <c:order val="4"/>
          <c:tx>
            <c:strRef>
              <c:f>'wykres 2'!$F$2</c:f>
              <c:strCache>
                <c:ptCount val="1"/>
                <c:pt idx="0">
                  <c:v>VIII</c:v>
                </c:pt>
              </c:strCache>
            </c:strRef>
          </c:tx>
          <c:spPr>
            <a:solidFill>
              <a:srgbClr val="957DB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3:$A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</c:strCache>
            </c:strRef>
          </c:cat>
          <c:val>
            <c:numRef>
              <c:f>'wykres 2'!$F$3:$F$7</c:f>
              <c:numCache>
                <c:formatCode>General</c:formatCode>
                <c:ptCount val="5"/>
                <c:pt idx="0">
                  <c:v>6.2</c:v>
                </c:pt>
                <c:pt idx="1">
                  <c:v>4.5</c:v>
                </c:pt>
                <c:pt idx="2">
                  <c:v>1.9</c:v>
                </c:pt>
                <c:pt idx="3" formatCode="0.0">
                  <c:v>0</c:v>
                </c:pt>
                <c:pt idx="4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28-4ACA-B3D9-D4EA93B4CB3C}"/>
            </c:ext>
          </c:extLst>
        </c:ser>
        <c:ser>
          <c:idx val="5"/>
          <c:order val="5"/>
          <c:tx>
            <c:strRef>
              <c:f>'wykres 2'!$G$2</c:f>
              <c:strCache>
                <c:ptCount val="1"/>
                <c:pt idx="0">
                  <c:v>IX</c:v>
                </c:pt>
              </c:strCache>
            </c:strRef>
          </c:tx>
          <c:spPr>
            <a:solidFill>
              <a:srgbClr val="A593B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3:$A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</c:strCache>
            </c:strRef>
          </c:cat>
          <c:val>
            <c:numRef>
              <c:f>'wykres 2'!$G$3:$G$7</c:f>
              <c:numCache>
                <c:formatCode>0.0</c:formatCode>
                <c:ptCount val="5"/>
                <c:pt idx="0" formatCode="General">
                  <c:v>4.5999999999999996</c:v>
                </c:pt>
                <c:pt idx="1">
                  <c:v>3</c:v>
                </c:pt>
                <c:pt idx="2" formatCode="General">
                  <c:v>2.2000000000000002</c:v>
                </c:pt>
                <c:pt idx="3" formatCode="General">
                  <c:v>2.6</c:v>
                </c:pt>
                <c:pt idx="4" formatCode="General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28-4ACA-B3D9-D4EA93B4CB3C}"/>
            </c:ext>
          </c:extLst>
        </c:ser>
        <c:ser>
          <c:idx val="6"/>
          <c:order val="6"/>
          <c:tx>
            <c:strRef>
              <c:f>'wykres 2'!$H$2</c:f>
              <c:strCache>
                <c:ptCount val="1"/>
                <c:pt idx="0">
                  <c:v>X</c:v>
                </c:pt>
              </c:strCache>
            </c:strRef>
          </c:tx>
          <c:spPr>
            <a:solidFill>
              <a:srgbClr val="BEB0D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3:$A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</c:strCache>
            </c:strRef>
          </c:cat>
          <c:val>
            <c:numRef>
              <c:f>'wykres 2'!$H$3:$H$7</c:f>
              <c:numCache>
                <c:formatCode>General</c:formatCode>
                <c:ptCount val="5"/>
                <c:pt idx="0">
                  <c:v>3.7</c:v>
                </c:pt>
                <c:pt idx="1">
                  <c:v>1.6</c:v>
                </c:pt>
                <c:pt idx="2">
                  <c:v>1.7</c:v>
                </c:pt>
                <c:pt idx="3">
                  <c:v>1.4</c:v>
                </c:pt>
                <c:pt idx="4" formatCode="0.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228-4ACA-B3D9-D4EA93B4CB3C}"/>
            </c:ext>
          </c:extLst>
        </c:ser>
        <c:ser>
          <c:idx val="7"/>
          <c:order val="7"/>
          <c:tx>
            <c:strRef>
              <c:f>'wykres 2'!$I$2</c:f>
              <c:strCache>
                <c:ptCount val="1"/>
                <c:pt idx="0">
                  <c:v>XI</c:v>
                </c:pt>
              </c:strCache>
            </c:strRef>
          </c:tx>
          <c:spPr>
            <a:solidFill>
              <a:srgbClr val="D6CDE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5033673891742383E-1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28-4ACA-B3D9-D4EA93B4CB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3:$A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</c:strCache>
            </c:strRef>
          </c:cat>
          <c:val>
            <c:numRef>
              <c:f>'wykres 2'!$I$3:$I$7</c:f>
              <c:numCache>
                <c:formatCode>General</c:formatCode>
                <c:ptCount val="5"/>
                <c:pt idx="0">
                  <c:v>3.8</c:v>
                </c:pt>
                <c:pt idx="1">
                  <c:v>1.6</c:v>
                </c:pt>
                <c:pt idx="2">
                  <c:v>1.1000000000000001</c:v>
                </c:pt>
                <c:pt idx="3">
                  <c:v>1.4</c:v>
                </c:pt>
                <c:pt idx="4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228-4ACA-B3D9-D4EA93B4CB3C}"/>
            </c:ext>
          </c:extLst>
        </c:ser>
        <c:ser>
          <c:idx val="8"/>
          <c:order val="8"/>
          <c:tx>
            <c:strRef>
              <c:f>'wykres 2'!$J$2</c:f>
              <c:strCache>
                <c:ptCount val="1"/>
                <c:pt idx="0">
                  <c:v>XII</c:v>
                </c:pt>
              </c:strCache>
            </c:strRef>
          </c:tx>
          <c:spPr>
            <a:solidFill>
              <a:srgbClr val="F0ECF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3:$A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; naprawa pojazdów samochodowych∆</c:v>
                </c:pt>
                <c:pt idx="3">
                  <c:v>Transport i gospodarka magazynowa</c:v>
                </c:pt>
                <c:pt idx="4">
                  <c:v>Działalność profesjonalna, naukowa i techniczna</c:v>
                </c:pt>
              </c:strCache>
            </c:strRef>
          </c:cat>
          <c:val>
            <c:numRef>
              <c:f>'wykres 2'!$J$3:$J$7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4.7</c:v>
                </c:pt>
                <c:pt idx="2">
                  <c:v>0.8</c:v>
                </c:pt>
                <c:pt idx="3">
                  <c:v>1.4</c:v>
                </c:pt>
                <c:pt idx="4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228-4ACA-B3D9-D4EA93B4CB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0"/>
        <c:overlap val="-5"/>
        <c:axId val="-1944482448"/>
        <c:axId val="-1944479184"/>
      </c:barChart>
      <c:catAx>
        <c:axId val="-1944482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7849895650106609E-2"/>
              <c:y val="1.806849229170585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4479184"/>
        <c:crosses val="autoZero"/>
        <c:auto val="1"/>
        <c:lblAlgn val="ctr"/>
        <c:lblOffset val="100"/>
        <c:noMultiLvlLbl val="0"/>
      </c:catAx>
      <c:valAx>
        <c:axId val="-1944479184"/>
        <c:scaling>
          <c:orientation val="minMax"/>
          <c:max val="16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448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584382009973473"/>
          <c:y val="0.91724482356372106"/>
          <c:w val="0.38531259765905257"/>
          <c:h val="7.66126059446073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738407699037624E-2"/>
          <c:y val="6.2841156813241886E-2"/>
          <c:w val="0.90801399825021856"/>
          <c:h val="0.462073224835545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A$3</c:f>
              <c:strCache>
                <c:ptCount val="1"/>
                <c:pt idx="0">
                  <c:v>Zmiana (wzrost/spadek) liczby zamówień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3'!$B$2:$J$2</c:f>
              <c:strCache>
                <c:ptCount val="9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</c:strCache>
            </c:strRef>
          </c:cat>
          <c:val>
            <c:numRef>
              <c:f>'wykres 3'!$B$3:$J$3</c:f>
              <c:numCache>
                <c:formatCode>0.0</c:formatCode>
                <c:ptCount val="9"/>
                <c:pt idx="0">
                  <c:v>7.4</c:v>
                </c:pt>
                <c:pt idx="1">
                  <c:v>4.5999999999999996</c:v>
                </c:pt>
                <c:pt idx="2">
                  <c:v>3.2</c:v>
                </c:pt>
                <c:pt idx="3">
                  <c:v>3.1</c:v>
                </c:pt>
                <c:pt idx="4" formatCode="General">
                  <c:v>2.4</c:v>
                </c:pt>
                <c:pt idx="5" formatCode="General">
                  <c:v>1.9</c:v>
                </c:pt>
                <c:pt idx="6" formatCode="General">
                  <c:v>1.6</c:v>
                </c:pt>
                <c:pt idx="7">
                  <c:v>2</c:v>
                </c:pt>
                <c:pt idx="8" formatCode="General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E4-4F44-B07B-123AF770DC67}"/>
            </c:ext>
          </c:extLst>
        </c:ser>
        <c:ser>
          <c:idx val="1"/>
          <c:order val="1"/>
          <c:tx>
            <c:strRef>
              <c:f>'wykres 3'!$A$4</c:f>
              <c:strCache>
                <c:ptCount val="1"/>
                <c:pt idx="0">
                  <c:v>Zwolnienia pracowników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3'!$B$2:$J$2</c:f>
              <c:strCache>
                <c:ptCount val="9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</c:strCache>
            </c:strRef>
          </c:cat>
          <c:val>
            <c:numRef>
              <c:f>'wykres 3'!$B$4:$J$4</c:f>
              <c:numCache>
                <c:formatCode>0.0</c:formatCode>
                <c:ptCount val="9"/>
                <c:pt idx="0">
                  <c:v>1</c:v>
                </c:pt>
                <c:pt idx="1">
                  <c:v>0.6</c:v>
                </c:pt>
                <c:pt idx="2">
                  <c:v>0.6</c:v>
                </c:pt>
                <c:pt idx="3">
                  <c:v>0.6</c:v>
                </c:pt>
                <c:pt idx="4" formatCode="General">
                  <c:v>0.4</c:v>
                </c:pt>
                <c:pt idx="5" formatCode="General">
                  <c:v>0.5</c:v>
                </c:pt>
                <c:pt idx="6" formatCode="General">
                  <c:v>0.4</c:v>
                </c:pt>
                <c:pt idx="7" formatCode="General">
                  <c:v>0.3</c:v>
                </c:pt>
                <c:pt idx="8" formatCode="General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E4-4F44-B07B-123AF770DC67}"/>
            </c:ext>
          </c:extLst>
        </c:ser>
        <c:ser>
          <c:idx val="2"/>
          <c:order val="2"/>
          <c:tx>
            <c:strRef>
              <c:f>'wykres 3'!$A$5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3'!$B$2:$J$2</c:f>
              <c:strCache>
                <c:ptCount val="9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</c:strCache>
            </c:strRef>
          </c:cat>
          <c:val>
            <c:numRef>
              <c:f>'wykres 3'!$B$5:$J$5</c:f>
              <c:numCache>
                <c:formatCode>0.0</c:formatCode>
                <c:ptCount val="9"/>
                <c:pt idx="0">
                  <c:v>3.3</c:v>
                </c:pt>
                <c:pt idx="1">
                  <c:v>2.5</c:v>
                </c:pt>
                <c:pt idx="2">
                  <c:v>2</c:v>
                </c:pt>
                <c:pt idx="3">
                  <c:v>2.1</c:v>
                </c:pt>
                <c:pt idx="4" formatCode="General">
                  <c:v>1.7</c:v>
                </c:pt>
                <c:pt idx="5" formatCode="General">
                  <c:v>0.8</c:v>
                </c:pt>
                <c:pt idx="6" formatCode="General">
                  <c:v>0.4</c:v>
                </c:pt>
                <c:pt idx="7" formatCode="General">
                  <c:v>0.1</c:v>
                </c:pt>
                <c:pt idx="8" formatCode="General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E4-4F44-B07B-123AF770DC67}"/>
            </c:ext>
          </c:extLst>
        </c:ser>
        <c:ser>
          <c:idx val="3"/>
          <c:order val="3"/>
          <c:tx>
            <c:strRef>
              <c:f>'wykres 3'!$A$6</c:f>
              <c:strCache>
                <c:ptCount val="1"/>
                <c:pt idx="0">
                  <c:v>Przebywanie pracowników na tzw. „postoju”/otrzymywanie przez pracowników tzw. wynagrodzenia postojowego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3'!$B$2:$J$2</c:f>
              <c:strCache>
                <c:ptCount val="9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</c:strCache>
            </c:strRef>
          </c:cat>
          <c:val>
            <c:numRef>
              <c:f>'wykres 3'!$B$6:$J$6</c:f>
              <c:numCache>
                <c:formatCode>0.0</c:formatCode>
                <c:ptCount val="9"/>
                <c:pt idx="0">
                  <c:v>1.1000000000000001</c:v>
                </c:pt>
                <c:pt idx="1">
                  <c:v>0.5</c:v>
                </c:pt>
                <c:pt idx="2">
                  <c:v>0.9</c:v>
                </c:pt>
                <c:pt idx="3">
                  <c:v>0.1</c:v>
                </c:pt>
                <c:pt idx="4" formatCode="General">
                  <c:v>0.2</c:v>
                </c:pt>
                <c:pt idx="5" formatCode="General">
                  <c:v>0.2</c:v>
                </c:pt>
                <c:pt idx="6">
                  <c:v>0</c:v>
                </c:pt>
                <c:pt idx="7" formatCode="General">
                  <c:v>0.1</c:v>
                </c:pt>
                <c:pt idx="8" formatCode="General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E4-4F44-B07B-123AF770DC67}"/>
            </c:ext>
          </c:extLst>
        </c:ser>
        <c:ser>
          <c:idx val="4"/>
          <c:order val="4"/>
          <c:tx>
            <c:strRef>
              <c:f>'wykres 3'!$A$7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CCC1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3'!$B$2:$J$2</c:f>
              <c:strCache>
                <c:ptCount val="9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</c:strCache>
            </c:strRef>
          </c:cat>
          <c:val>
            <c:numRef>
              <c:f>'wykres 3'!$B$7:$J$7</c:f>
              <c:numCache>
                <c:formatCode>0.0</c:formatCode>
                <c:ptCount val="9"/>
                <c:pt idx="0">
                  <c:v>12</c:v>
                </c:pt>
                <c:pt idx="1">
                  <c:v>5.7</c:v>
                </c:pt>
                <c:pt idx="2">
                  <c:v>6.6</c:v>
                </c:pt>
                <c:pt idx="3">
                  <c:v>8.1999999999999993</c:v>
                </c:pt>
                <c:pt idx="4" formatCode="General">
                  <c:v>5.9</c:v>
                </c:pt>
                <c:pt idx="5">
                  <c:v>6</c:v>
                </c:pt>
                <c:pt idx="6">
                  <c:v>6</c:v>
                </c:pt>
                <c:pt idx="7" formatCode="General">
                  <c:v>5.8</c:v>
                </c:pt>
                <c:pt idx="8" formatCode="General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E4-4F44-B07B-123AF770DC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overlap val="-5"/>
        <c:axId val="-1944484624"/>
        <c:axId val="-1944478640"/>
      </c:barChart>
      <c:catAx>
        <c:axId val="-1944484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5.3025996439915679E-2"/>
              <c:y val="1.831418822951143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4478640"/>
        <c:crosses val="autoZero"/>
        <c:auto val="1"/>
        <c:lblAlgn val="ctr"/>
        <c:lblOffset val="100"/>
        <c:noMultiLvlLbl val="0"/>
      </c:catAx>
      <c:valAx>
        <c:axId val="-1944478640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448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803955607911219E-2"/>
          <c:y val="0.65956524773394476"/>
          <c:w val="0.85513560804899391"/>
          <c:h val="0.317212694846623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N$3</c:f>
              <c:strCache>
                <c:ptCount val="1"/>
                <c:pt idx="0">
                  <c:v>nowe</c:v>
                </c:pt>
              </c:strCache>
            </c:strRef>
          </c:tx>
          <c:spPr>
            <a:solidFill>
              <a:srgbClr val="522377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N$6:$N$30</c:f>
              <c:numCache>
                <c:formatCode>General</c:formatCode>
                <c:ptCount val="25"/>
                <c:pt idx="0">
                  <c:v>15</c:v>
                </c:pt>
                <c:pt idx="1">
                  <c:v>37</c:v>
                </c:pt>
                <c:pt idx="2">
                  <c:v>49</c:v>
                </c:pt>
                <c:pt idx="3">
                  <c:v>92</c:v>
                </c:pt>
                <c:pt idx="4">
                  <c:v>94</c:v>
                </c:pt>
                <c:pt idx="5">
                  <c:v>26</c:v>
                </c:pt>
                <c:pt idx="6">
                  <c:v>54</c:v>
                </c:pt>
                <c:pt idx="7">
                  <c:v>21</c:v>
                </c:pt>
                <c:pt idx="8">
                  <c:v>32</c:v>
                </c:pt>
                <c:pt idx="9">
                  <c:v>39</c:v>
                </c:pt>
                <c:pt idx="10">
                  <c:v>37</c:v>
                </c:pt>
                <c:pt idx="11">
                  <c:v>44</c:v>
                </c:pt>
                <c:pt idx="12">
                  <c:v>28</c:v>
                </c:pt>
                <c:pt idx="13">
                  <c:v>31</c:v>
                </c:pt>
                <c:pt idx="14">
                  <c:v>30</c:v>
                </c:pt>
                <c:pt idx="15">
                  <c:v>41</c:v>
                </c:pt>
                <c:pt idx="16">
                  <c:v>126</c:v>
                </c:pt>
                <c:pt idx="17">
                  <c:v>45</c:v>
                </c:pt>
                <c:pt idx="18">
                  <c:v>53</c:v>
                </c:pt>
                <c:pt idx="19">
                  <c:v>41</c:v>
                </c:pt>
                <c:pt idx="20">
                  <c:v>15</c:v>
                </c:pt>
                <c:pt idx="21">
                  <c:v>31</c:v>
                </c:pt>
                <c:pt idx="22">
                  <c:v>33</c:v>
                </c:pt>
                <c:pt idx="23">
                  <c:v>240</c:v>
                </c:pt>
                <c:pt idx="2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5-415E-8511-BFE184AA34AF}"/>
            </c:ext>
          </c:extLst>
        </c:ser>
        <c:ser>
          <c:idx val="1"/>
          <c:order val="1"/>
          <c:tx>
            <c:strRef>
              <c:f>'nowe i likw według powiatów'!$O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O$6:$O$30</c:f>
              <c:numCache>
                <c:formatCode>General</c:formatCode>
                <c:ptCount val="25"/>
                <c:pt idx="0">
                  <c:v>8</c:v>
                </c:pt>
                <c:pt idx="1">
                  <c:v>18</c:v>
                </c:pt>
                <c:pt idx="2">
                  <c:v>61</c:v>
                </c:pt>
                <c:pt idx="3">
                  <c:v>30</c:v>
                </c:pt>
                <c:pt idx="4">
                  <c:v>47</c:v>
                </c:pt>
                <c:pt idx="5">
                  <c:v>16</c:v>
                </c:pt>
                <c:pt idx="6">
                  <c:v>37</c:v>
                </c:pt>
                <c:pt idx="7">
                  <c:v>22</c:v>
                </c:pt>
                <c:pt idx="8">
                  <c:v>18</c:v>
                </c:pt>
                <c:pt idx="9">
                  <c:v>13</c:v>
                </c:pt>
                <c:pt idx="10">
                  <c:v>30</c:v>
                </c:pt>
                <c:pt idx="11">
                  <c:v>36</c:v>
                </c:pt>
                <c:pt idx="12">
                  <c:v>18</c:v>
                </c:pt>
                <c:pt idx="13">
                  <c:v>21</c:v>
                </c:pt>
                <c:pt idx="14">
                  <c:v>17</c:v>
                </c:pt>
                <c:pt idx="15">
                  <c:v>26</c:v>
                </c:pt>
                <c:pt idx="16">
                  <c:v>50</c:v>
                </c:pt>
                <c:pt idx="17">
                  <c:v>28</c:v>
                </c:pt>
                <c:pt idx="18">
                  <c:v>32</c:v>
                </c:pt>
                <c:pt idx="19">
                  <c:v>14</c:v>
                </c:pt>
                <c:pt idx="20">
                  <c:v>9</c:v>
                </c:pt>
                <c:pt idx="21">
                  <c:v>26</c:v>
                </c:pt>
                <c:pt idx="22">
                  <c:v>33</c:v>
                </c:pt>
                <c:pt idx="23">
                  <c:v>91</c:v>
                </c:pt>
                <c:pt idx="2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E5-415E-8511-BFE184AA3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944481360"/>
        <c:axId val="-1944485712"/>
      </c:barChart>
      <c:catAx>
        <c:axId val="-19444813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4485712"/>
        <c:crosses val="autoZero"/>
        <c:auto val="1"/>
        <c:lblAlgn val="ctr"/>
        <c:lblOffset val="100"/>
        <c:noMultiLvlLbl val="0"/>
      </c:catAx>
      <c:valAx>
        <c:axId val="-1944485712"/>
        <c:scaling>
          <c:orientation val="minMax"/>
          <c:max val="2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4481360"/>
        <c:crosses val="max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23461134723"/>
          <c:y val="9.3980054152654063E-3"/>
          <c:w val="0.76992905960608682"/>
          <c:h val="0.8979412243560426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0566135714779214"/>
                  <c:y val="1.037009844334452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473-4A61-B349-83A1CE877DED}"/>
                </c:ext>
              </c:extLst>
            </c:dLbl>
            <c:dLbl>
              <c:idx val="1"/>
              <c:layout>
                <c:manualLayout>
                  <c:x val="0.16112892837164106"/>
                  <c:y val="1.037009844334452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473-4A61-B349-83A1CE877DED}"/>
                </c:ext>
              </c:extLst>
            </c:dLbl>
            <c:dLbl>
              <c:idx val="2"/>
              <c:layout>
                <c:manualLayout>
                  <c:x val="0.13140067440621719"/>
                  <c:y val="1.037009844334452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0473-4A61-B349-83A1CE877DED}"/>
                </c:ext>
              </c:extLst>
            </c:dLbl>
            <c:dLbl>
              <c:idx val="3"/>
              <c:layout>
                <c:manualLayout>
                  <c:x val="9.6326647960400358E-2"/>
                  <c:y val="1.037009844334452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473-4A61-B349-83A1CE877DED}"/>
                </c:ext>
              </c:extLst>
            </c:dLbl>
            <c:dLbl>
              <c:idx val="4"/>
              <c:layout>
                <c:manualLayout>
                  <c:x val="-0.1420057456022073"/>
                  <c:y val="-2.483949680134313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0473-4A61-B349-83A1CE877DED}"/>
                </c:ext>
              </c:extLst>
            </c:dLbl>
            <c:dLbl>
              <c:idx val="5"/>
              <c:layout>
                <c:manualLayout>
                  <c:x val="-0.30821131417841169"/>
                  <c:y val="1.17952570416339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473-4A61-B349-83A1CE877DED}"/>
                </c:ext>
              </c:extLst>
            </c:dLbl>
            <c:dLbl>
              <c:idx val="6"/>
              <c:layout>
                <c:manualLayout>
                  <c:x val="-0.13164182031732308"/>
                  <c:y val="-2.354945655499107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0473-4A61-B349-83A1CE877DED}"/>
                </c:ext>
              </c:extLst>
            </c:dLbl>
            <c:dLbl>
              <c:idx val="7"/>
              <c:layout>
                <c:manualLayout>
                  <c:x val="-6.9992935004267967E-2"/>
                  <c:y val="6.222059066006713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473-4A61-B349-83A1CE877DED}"/>
                </c:ext>
              </c:extLst>
            </c:dLbl>
            <c:dLbl>
              <c:idx val="8"/>
              <c:layout>
                <c:manualLayout>
                  <c:x val="-0.15097494712396728"/>
                  <c:y val="1.34811279773136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0473-4A61-B349-83A1CE877DED}"/>
                </c:ext>
              </c:extLst>
            </c:dLbl>
            <c:dLbl>
              <c:idx val="9"/>
              <c:layout>
                <c:manualLayout>
                  <c:x val="-7.5927754289700486E-2"/>
                  <c:y val="2.356190067312309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0473-4A61-B349-83A1CE877DED}"/>
                </c:ext>
              </c:extLst>
            </c:dLbl>
            <c:dLbl>
              <c:idx val="10"/>
              <c:layout>
                <c:manualLayout>
                  <c:x val="-0.1468531795823852"/>
                  <c:y val="7.2590689113069561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0473-4A61-B349-83A1CE877DED}"/>
                </c:ext>
              </c:extLst>
            </c:dLbl>
            <c:dLbl>
              <c:idx val="11"/>
              <c:layout>
                <c:manualLayout>
                  <c:x val="-9.1945459124430848E-2"/>
                  <c:y val="7.25906891034116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0473-4A61-B349-83A1CE877DED}"/>
                </c:ext>
              </c:extLst>
            </c:dLbl>
            <c:dLbl>
              <c:idx val="12"/>
              <c:layout>
                <c:manualLayout>
                  <c:x val="8.2162334435056647E-2"/>
                  <c:y val="-1.037009844817347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0473-4A61-B349-83A1CE877DED}"/>
                </c:ext>
              </c:extLst>
            </c:dLbl>
            <c:dLbl>
              <c:idx val="13"/>
              <c:layout>
                <c:manualLayout>
                  <c:x val="-5.9725512657931627E-2"/>
                  <c:y val="7.25906891034116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0473-4A61-B349-83A1CE877DED}"/>
                </c:ext>
              </c:extLst>
            </c:dLbl>
            <c:dLbl>
              <c:idx val="14"/>
              <c:layout>
                <c:manualLayout>
                  <c:x val="8.1168777622016047E-2"/>
                  <c:y val="1.037009844334452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0473-4A61-B349-83A1CE877DED}"/>
                </c:ext>
              </c:extLst>
            </c:dLbl>
            <c:dLbl>
              <c:idx val="15"/>
              <c:layout>
                <c:manualLayout>
                  <c:x val="5.7936308060558377E-2"/>
                  <c:y val="1.037009844334452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0473-4A61-B349-83A1CE877DED}"/>
                </c:ext>
              </c:extLst>
            </c:dLbl>
            <c:dLbl>
              <c:idx val="16"/>
              <c:layout>
                <c:manualLayout>
                  <c:x val="-0.12806118241729833"/>
                  <c:y val="9.333088599010070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0473-4A61-B349-83A1CE877DED}"/>
                </c:ext>
              </c:extLst>
            </c:dLbl>
            <c:dLbl>
              <c:idx val="17"/>
              <c:layout>
                <c:manualLayout>
                  <c:x val="-0.13431715813332562"/>
                  <c:y val="2.356604871250042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0473-4A61-B349-83A1CE877DED}"/>
                </c:ext>
              </c:extLst>
            </c:dLbl>
            <c:dLbl>
              <c:idx val="18"/>
              <c:layout>
                <c:manualLayout>
                  <c:x val="8.5077258068470177E-2"/>
                  <c:y val="-1.317106203289187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000011143526391"/>
                      <c:h val="2.436267967491814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0473-4A61-B349-83A1CE877DED}"/>
                </c:ext>
              </c:extLst>
            </c:dLbl>
            <c:dLbl>
              <c:idx val="19"/>
              <c:layout>
                <c:manualLayout>
                  <c:x val="-7.3040020860681398E-2"/>
                  <c:y val="1.451813782068233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0473-4A61-B349-83A1CE877DED}"/>
                </c:ext>
              </c:extLst>
            </c:dLbl>
            <c:dLbl>
              <c:idx val="20"/>
              <c:layout>
                <c:manualLayout>
                  <c:x val="6.561521791476041E-2"/>
                  <c:y val="4.147947326016315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4-0473-4A61-B349-83A1CE877D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A$4:$A$24</c:f>
              <c:strCache>
                <c:ptCount val="21"/>
                <c:pt idx="0">
                  <c:v>I 2020</c:v>
                </c:pt>
                <c:pt idx="1">
                  <c:v>i komunikacja   XII 2020</c:v>
                </c:pt>
                <c:pt idx="2">
                  <c:v>Informacja       I 2021</c:v>
                </c:pt>
                <c:pt idx="3">
                  <c:v>I 2020</c:v>
                </c:pt>
                <c:pt idx="4">
                  <c:v>i gastronomia    XII 2020</c:v>
                </c:pt>
                <c:pt idx="5">
                  <c:v>Zakwaterowanie       I 2021</c:v>
                </c:pt>
                <c:pt idx="6">
                  <c:v>I 2020</c:v>
                </c:pt>
                <c:pt idx="7">
                  <c:v>magazynowa    XII 2020</c:v>
                </c:pt>
                <c:pt idx="8">
                  <c:v>Transport i gospodarka       I 2021</c:v>
                </c:pt>
                <c:pt idx="9">
                  <c:v>I 2020</c:v>
                </c:pt>
                <c:pt idx="10">
                  <c:v>XII 2020</c:v>
                </c:pt>
                <c:pt idx="11">
                  <c:v>Handel detaliczny       I 2021</c:v>
                </c:pt>
                <c:pt idx="12">
                  <c:v>I 2020</c:v>
                </c:pt>
                <c:pt idx="13">
                  <c:v>XII 2020</c:v>
                </c:pt>
                <c:pt idx="14">
                  <c:v>Handel hurtowy       I 2021</c:v>
                </c:pt>
                <c:pt idx="15">
                  <c:v>I 2020</c:v>
                </c:pt>
                <c:pt idx="16">
                  <c:v>XII 2020</c:v>
                </c:pt>
                <c:pt idx="17">
                  <c:v>Budownictwo       I 2021</c:v>
                </c:pt>
                <c:pt idx="18">
                  <c:v>I 2020</c:v>
                </c:pt>
                <c:pt idx="19">
                  <c:v>przemysłowe    XII 2020</c:v>
                </c:pt>
                <c:pt idx="20">
                  <c:v>Przetwórstwo       I 2021</c:v>
                </c:pt>
              </c:strCache>
            </c:strRef>
          </c:cat>
          <c:val>
            <c:numRef>
              <c:f>'18'!$D$4:$D$24</c:f>
              <c:numCache>
                <c:formatCode>0.0</c:formatCode>
                <c:ptCount val="21"/>
                <c:pt idx="0">
                  <c:v>17.2</c:v>
                </c:pt>
                <c:pt idx="1">
                  <c:v>32.9</c:v>
                </c:pt>
                <c:pt idx="2">
                  <c:v>22.4</c:v>
                </c:pt>
                <c:pt idx="3">
                  <c:v>11.4</c:v>
                </c:pt>
                <c:pt idx="4">
                  <c:v>-23.7</c:v>
                </c:pt>
                <c:pt idx="5">
                  <c:v>-50.1</c:v>
                </c:pt>
                <c:pt idx="6">
                  <c:v>-24.1</c:v>
                </c:pt>
                <c:pt idx="7">
                  <c:v>-7.7</c:v>
                </c:pt>
                <c:pt idx="8">
                  <c:v>-27.7</c:v>
                </c:pt>
                <c:pt idx="9">
                  <c:v>-8.8000000000000007</c:v>
                </c:pt>
                <c:pt idx="10">
                  <c:v>-26</c:v>
                </c:pt>
                <c:pt idx="11">
                  <c:v>-9.6</c:v>
                </c:pt>
                <c:pt idx="12">
                  <c:v>8.4</c:v>
                </c:pt>
                <c:pt idx="13">
                  <c:v>-1.6</c:v>
                </c:pt>
                <c:pt idx="14">
                  <c:v>10.4</c:v>
                </c:pt>
                <c:pt idx="15">
                  <c:v>4.5999999999999996</c:v>
                </c:pt>
                <c:pt idx="16">
                  <c:v>-22.1</c:v>
                </c:pt>
                <c:pt idx="17">
                  <c:v>-23.8</c:v>
                </c:pt>
                <c:pt idx="18">
                  <c:v>12.6</c:v>
                </c:pt>
                <c:pt idx="19">
                  <c:v>-5.0999999999999996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0473-4A61-B349-83A1CE877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1944481904"/>
        <c:axId val="-1944485168"/>
      </c:barChart>
      <c:catAx>
        <c:axId val="-194448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448516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1944485168"/>
        <c:scaling>
          <c:orientation val="minMax"/>
          <c:max val="60"/>
          <c:min val="-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448190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971124894415085"/>
          <c:y val="0.94934289871213751"/>
          <c:w val="0.40864008543965824"/>
          <c:h val="3.6522819806534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2051024117088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I 2020</c:v>
                </c:pt>
                <c:pt idx="1">
                  <c:v>i komunikacja   XII 2020</c:v>
                </c:pt>
                <c:pt idx="2">
                  <c:v>Informacja       I 2021</c:v>
                </c:pt>
                <c:pt idx="3">
                  <c:v>I 2020</c:v>
                </c:pt>
                <c:pt idx="4">
                  <c:v>i gastronomia    XII 2020</c:v>
                </c:pt>
                <c:pt idx="5">
                  <c:v>Zakwaterowanie       I 2021</c:v>
                </c:pt>
                <c:pt idx="6">
                  <c:v>I 2020</c:v>
                </c:pt>
                <c:pt idx="7">
                  <c:v>magazynowa    XII 2020</c:v>
                </c:pt>
                <c:pt idx="8">
                  <c:v>Transport i gospodarka       I 2021</c:v>
                </c:pt>
                <c:pt idx="9">
                  <c:v>I 2020</c:v>
                </c:pt>
                <c:pt idx="10">
                  <c:v>XII 2020</c:v>
                </c:pt>
                <c:pt idx="11">
                  <c:v>Handel detaliczny       I 2021</c:v>
                </c:pt>
                <c:pt idx="12">
                  <c:v>I 2020</c:v>
                </c:pt>
                <c:pt idx="13">
                  <c:v>XII 2020</c:v>
                </c:pt>
                <c:pt idx="14">
                  <c:v>Handel hurtowy       I 2021</c:v>
                </c:pt>
                <c:pt idx="15">
                  <c:v>I 2020</c:v>
                </c:pt>
                <c:pt idx="16">
                  <c:v>XII 2020</c:v>
                </c:pt>
                <c:pt idx="17">
                  <c:v>Budownictwo       I 2021</c:v>
                </c:pt>
                <c:pt idx="18">
                  <c:v>I 2020</c:v>
                </c:pt>
                <c:pt idx="19">
                  <c:v>przemysłowe    XII 2020</c:v>
                </c:pt>
                <c:pt idx="20">
                  <c:v>Przetwórstwo       I 2021</c:v>
                </c:pt>
              </c:strCache>
            </c:strRef>
          </c:cat>
          <c:val>
            <c:numRef>
              <c:f>'18'!$B$4:$B$24</c:f>
              <c:numCache>
                <c:formatCode>0.0</c:formatCode>
                <c:ptCount val="21"/>
                <c:pt idx="0">
                  <c:v>-1.7</c:v>
                </c:pt>
                <c:pt idx="1">
                  <c:v>-1</c:v>
                </c:pt>
                <c:pt idx="2">
                  <c:v>-9.8000000000000007</c:v>
                </c:pt>
                <c:pt idx="3">
                  <c:v>-7</c:v>
                </c:pt>
                <c:pt idx="4">
                  <c:v>-38.9</c:v>
                </c:pt>
                <c:pt idx="5">
                  <c:v>-54.9</c:v>
                </c:pt>
                <c:pt idx="6">
                  <c:v>-28.4</c:v>
                </c:pt>
                <c:pt idx="7">
                  <c:v>-21.5</c:v>
                </c:pt>
                <c:pt idx="8">
                  <c:v>-35.700000000000003</c:v>
                </c:pt>
                <c:pt idx="9">
                  <c:v>-21.2</c:v>
                </c:pt>
                <c:pt idx="10">
                  <c:v>-32.700000000000003</c:v>
                </c:pt>
                <c:pt idx="11">
                  <c:v>-24.1</c:v>
                </c:pt>
                <c:pt idx="12">
                  <c:v>-10.1</c:v>
                </c:pt>
                <c:pt idx="13">
                  <c:v>-14.9</c:v>
                </c:pt>
                <c:pt idx="14">
                  <c:v>-14.1</c:v>
                </c:pt>
                <c:pt idx="15">
                  <c:v>-13.2</c:v>
                </c:pt>
                <c:pt idx="16">
                  <c:v>-28.8</c:v>
                </c:pt>
                <c:pt idx="17">
                  <c:v>-31.1</c:v>
                </c:pt>
                <c:pt idx="18">
                  <c:v>-9.9</c:v>
                </c:pt>
                <c:pt idx="19">
                  <c:v>-16.3</c:v>
                </c:pt>
                <c:pt idx="20">
                  <c:v>-1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71-4034-B1A7-BE034CAD30D0}"/>
            </c:ext>
          </c:extLst>
        </c:ser>
        <c:ser>
          <c:idx val="2"/>
          <c:order val="1"/>
          <c:tx>
            <c:strRef>
              <c:f>'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I 2020</c:v>
                </c:pt>
                <c:pt idx="1">
                  <c:v>i komunikacja   XII 2020</c:v>
                </c:pt>
                <c:pt idx="2">
                  <c:v>Informacja       I 2021</c:v>
                </c:pt>
                <c:pt idx="3">
                  <c:v>I 2020</c:v>
                </c:pt>
                <c:pt idx="4">
                  <c:v>i gastronomia    XII 2020</c:v>
                </c:pt>
                <c:pt idx="5">
                  <c:v>Zakwaterowanie       I 2021</c:v>
                </c:pt>
                <c:pt idx="6">
                  <c:v>I 2020</c:v>
                </c:pt>
                <c:pt idx="7">
                  <c:v>magazynowa    XII 2020</c:v>
                </c:pt>
                <c:pt idx="8">
                  <c:v>Transport i gospodarka       I 2021</c:v>
                </c:pt>
                <c:pt idx="9">
                  <c:v>I 2020</c:v>
                </c:pt>
                <c:pt idx="10">
                  <c:v>XII 2020</c:v>
                </c:pt>
                <c:pt idx="11">
                  <c:v>Handel detaliczny       I 2021</c:v>
                </c:pt>
                <c:pt idx="12">
                  <c:v>I 2020</c:v>
                </c:pt>
                <c:pt idx="13">
                  <c:v>XII 2020</c:v>
                </c:pt>
                <c:pt idx="14">
                  <c:v>Handel hurtowy       I 2021</c:v>
                </c:pt>
                <c:pt idx="15">
                  <c:v>I 2020</c:v>
                </c:pt>
                <c:pt idx="16">
                  <c:v>XII 2020</c:v>
                </c:pt>
                <c:pt idx="17">
                  <c:v>Budownictwo       I 2021</c:v>
                </c:pt>
                <c:pt idx="18">
                  <c:v>I 2020</c:v>
                </c:pt>
                <c:pt idx="19">
                  <c:v>przemysłowe    XII 2020</c:v>
                </c:pt>
                <c:pt idx="20">
                  <c:v>Przetwórstwo       I 2021</c:v>
                </c:pt>
              </c:strCache>
            </c:strRef>
          </c:cat>
          <c:val>
            <c:numRef>
              <c:f>'18'!$C$4:$C$24</c:f>
              <c:numCache>
                <c:formatCode>0.0</c:formatCode>
                <c:ptCount val="21"/>
                <c:pt idx="0">
                  <c:v>19</c:v>
                </c:pt>
                <c:pt idx="1">
                  <c:v>33.9</c:v>
                </c:pt>
                <c:pt idx="2">
                  <c:v>32.200000000000003</c:v>
                </c:pt>
                <c:pt idx="3">
                  <c:v>18.399999999999999</c:v>
                </c:pt>
                <c:pt idx="4">
                  <c:v>15.3</c:v>
                </c:pt>
                <c:pt idx="5">
                  <c:v>4.7</c:v>
                </c:pt>
                <c:pt idx="6">
                  <c:v>4.3</c:v>
                </c:pt>
                <c:pt idx="7">
                  <c:v>13.8</c:v>
                </c:pt>
                <c:pt idx="8">
                  <c:v>8</c:v>
                </c:pt>
                <c:pt idx="9">
                  <c:v>12.4</c:v>
                </c:pt>
                <c:pt idx="10">
                  <c:v>6.8</c:v>
                </c:pt>
                <c:pt idx="11">
                  <c:v>14.4</c:v>
                </c:pt>
                <c:pt idx="12">
                  <c:v>18.399999999999999</c:v>
                </c:pt>
                <c:pt idx="13">
                  <c:v>13.4</c:v>
                </c:pt>
                <c:pt idx="14">
                  <c:v>24.5</c:v>
                </c:pt>
                <c:pt idx="15">
                  <c:v>17.7</c:v>
                </c:pt>
                <c:pt idx="16">
                  <c:v>6.9</c:v>
                </c:pt>
                <c:pt idx="17">
                  <c:v>7.3</c:v>
                </c:pt>
                <c:pt idx="18">
                  <c:v>22.4</c:v>
                </c:pt>
                <c:pt idx="19">
                  <c:v>11.2</c:v>
                </c:pt>
                <c:pt idx="20">
                  <c:v>1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71-4034-B1A7-BE034CAD30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1944483536"/>
        <c:axId val="-1942569168"/>
      </c:barChart>
      <c:catAx>
        <c:axId val="-194448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256916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1942569168"/>
        <c:scaling>
          <c:orientation val="minMax"/>
          <c:max val="60"/>
          <c:min val="-6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5897789442986281"/>
              <c:y val="0.876978356938609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5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448353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212059109052"/>
          <c:y val="0.95787632176968318"/>
          <c:w val="0.28247996448515156"/>
          <c:h val="3.9742767250555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12.2020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12.2020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L$10:$U$10</c:f>
              <c:numCache>
                <c:formatCode>0.0</c:formatCode>
                <c:ptCount val="5"/>
                <c:pt idx="0">
                  <c:v>59.6</c:v>
                </c:pt>
                <c:pt idx="1">
                  <c:v>62.5</c:v>
                </c:pt>
                <c:pt idx="2">
                  <c:v>81.2</c:v>
                </c:pt>
                <c:pt idx="3">
                  <c:v>54.8</c:v>
                </c:pt>
                <c:pt idx="4">
                  <c:v>5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76-4D14-925D-0C708AB69031}"/>
            </c:ext>
          </c:extLst>
        </c:ser>
        <c:ser>
          <c:idx val="1"/>
          <c:order val="1"/>
          <c:tx>
            <c:strRef>
              <c:f>'12.2020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12.2020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L$11:$U$11</c:f>
              <c:numCache>
                <c:formatCode>0.0</c:formatCode>
                <c:ptCount val="5"/>
                <c:pt idx="0">
                  <c:v>24.7</c:v>
                </c:pt>
                <c:pt idx="1">
                  <c:v>22</c:v>
                </c:pt>
                <c:pt idx="2">
                  <c:v>9.1</c:v>
                </c:pt>
                <c:pt idx="3">
                  <c:v>12.9</c:v>
                </c:pt>
                <c:pt idx="4">
                  <c:v>2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76-4D14-925D-0C708AB69031}"/>
            </c:ext>
          </c:extLst>
        </c:ser>
        <c:ser>
          <c:idx val="2"/>
          <c:order val="2"/>
          <c:tx>
            <c:strRef>
              <c:f>'12.2020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B9A7D8"/>
            </a:solidFill>
            <a:ln>
              <a:noFill/>
            </a:ln>
            <a:effectLst/>
          </c:spPr>
          <c:invertIfNegative val="0"/>
          <c:cat>
            <c:strRef>
              <c:f>'12.2020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L$12:$U$12</c:f>
              <c:numCache>
                <c:formatCode>0.0</c:formatCode>
                <c:ptCount val="5"/>
                <c:pt idx="0">
                  <c:v>8</c:v>
                </c:pt>
                <c:pt idx="1">
                  <c:v>11.7</c:v>
                </c:pt>
                <c:pt idx="2">
                  <c:v>5</c:v>
                </c:pt>
                <c:pt idx="3">
                  <c:v>27.9</c:v>
                </c:pt>
                <c:pt idx="4">
                  <c:v>2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76-4D14-925D-0C708AB69031}"/>
            </c:ext>
          </c:extLst>
        </c:ser>
        <c:ser>
          <c:idx val="3"/>
          <c:order val="3"/>
          <c:tx>
            <c:strRef>
              <c:f>'12.2020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12.2020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L$13:$U$13</c:f>
              <c:numCache>
                <c:formatCode>0.0</c:formatCode>
                <c:ptCount val="5"/>
                <c:pt idx="0">
                  <c:v>7.7</c:v>
                </c:pt>
                <c:pt idx="1">
                  <c:v>3.8</c:v>
                </c:pt>
                <c:pt idx="2">
                  <c:v>4.7</c:v>
                </c:pt>
                <c:pt idx="3">
                  <c:v>4.400000000000000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676-4D14-925D-0C708AB690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942568080"/>
        <c:axId val="-1942575152"/>
      </c:barChart>
      <c:catAx>
        <c:axId val="-194256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2575152"/>
        <c:crosses val="autoZero"/>
        <c:auto val="1"/>
        <c:lblAlgn val="ctr"/>
        <c:lblOffset val="100"/>
        <c:noMultiLvlLbl val="0"/>
      </c:catAx>
      <c:valAx>
        <c:axId val="-194257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256808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12.2020'!$K$20</c:f>
              <c:strCache>
                <c:ptCount val="1"/>
                <c:pt idx="0">
                  <c:v>tak, nieznacznie wpływające na działalność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12.2020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L$20:$U$20</c:f>
              <c:numCache>
                <c:formatCode>0.0</c:formatCode>
                <c:ptCount val="5"/>
                <c:pt idx="0">
                  <c:v>5.0999999999999996</c:v>
                </c:pt>
                <c:pt idx="1">
                  <c:v>8.1999999999999993</c:v>
                </c:pt>
                <c:pt idx="2">
                  <c:v>4.7</c:v>
                </c:pt>
                <c:pt idx="3">
                  <c:v>2.8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0B-4122-B041-7F67827BE50A}"/>
            </c:ext>
          </c:extLst>
        </c:ser>
        <c:ser>
          <c:idx val="1"/>
          <c:order val="1"/>
          <c:tx>
            <c:strRef>
              <c:f>'12.2020'!$K$21</c:f>
              <c:strCache>
                <c:ptCount val="1"/>
                <c:pt idx="0">
                  <c:v>tak, silnie wpływające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12.2020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L$21:$U$21</c:f>
              <c:numCache>
                <c:formatCode>0.0</c:formatCode>
                <c:ptCount val="5"/>
                <c:pt idx="0">
                  <c:v>4.8</c:v>
                </c:pt>
                <c:pt idx="1">
                  <c:v>7.5</c:v>
                </c:pt>
                <c:pt idx="2">
                  <c:v>2.9</c:v>
                </c:pt>
                <c:pt idx="3">
                  <c:v>6.9</c:v>
                </c:pt>
                <c:pt idx="4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0B-4122-B041-7F67827BE50A}"/>
            </c:ext>
          </c:extLst>
        </c:ser>
        <c:ser>
          <c:idx val="2"/>
          <c:order val="2"/>
          <c:tx>
            <c:strRef>
              <c:f>'12.2020'!$K$22</c:f>
              <c:strCache>
                <c:ptCount val="1"/>
                <c:pt idx="0">
                  <c:v>nie podjęliśmy specjalnych działań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12.2020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L$22:$U$22</c:f>
              <c:numCache>
                <c:formatCode>0.0</c:formatCode>
                <c:ptCount val="5"/>
                <c:pt idx="0">
                  <c:v>2</c:v>
                </c:pt>
                <c:pt idx="1">
                  <c:v>9.1</c:v>
                </c:pt>
                <c:pt idx="2">
                  <c:v>1.8</c:v>
                </c:pt>
                <c:pt idx="3">
                  <c:v>7.1</c:v>
                </c:pt>
                <c:pt idx="4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0B-4122-B041-7F67827BE5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942570256"/>
        <c:axId val="-1942575696"/>
      </c:barChart>
      <c:catAx>
        <c:axId val="-194257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2575696"/>
        <c:crosses val="autoZero"/>
        <c:auto val="1"/>
        <c:lblAlgn val="ctr"/>
        <c:lblOffset val="100"/>
        <c:noMultiLvlLbl val="0"/>
      </c:catAx>
      <c:valAx>
        <c:axId val="-194257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257025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692107930953076E-2"/>
          <c:y val="0.90682706328375617"/>
          <c:w val="0.88406211723534567"/>
          <c:h val="9.31729367162437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12.2020'!$K$44:$O$44</c:f>
              <c:strCache>
                <c:ptCount val="5"/>
                <c:pt idx="0">
                  <c:v>-5,9</c:v>
                </c:pt>
                <c:pt idx="1">
                  <c:v>-13,9</c:v>
                </c:pt>
                <c:pt idx="2">
                  <c:v>-2,2</c:v>
                </c:pt>
                <c:pt idx="3">
                  <c:v>-15,3</c:v>
                </c:pt>
                <c:pt idx="4">
                  <c:v>-20,4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12.2020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K$44:$O$44</c:f>
              <c:numCache>
                <c:formatCode>0.0</c:formatCode>
                <c:ptCount val="5"/>
                <c:pt idx="0">
                  <c:v>-5.9</c:v>
                </c:pt>
                <c:pt idx="1">
                  <c:v>-13.9</c:v>
                </c:pt>
                <c:pt idx="2">
                  <c:v>-2.2000000000000002</c:v>
                </c:pt>
                <c:pt idx="3">
                  <c:v>-15.3</c:v>
                </c:pt>
                <c:pt idx="4">
                  <c:v>-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5D-49B0-92A7-C03FBF59CC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942571888"/>
        <c:axId val="-1942570800"/>
      </c:barChart>
      <c:catAx>
        <c:axId val="-19425718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2570800"/>
        <c:crosses val="autoZero"/>
        <c:auto val="1"/>
        <c:lblAlgn val="ctr"/>
        <c:lblOffset val="100"/>
        <c:noMultiLvlLbl val="0"/>
      </c:catAx>
      <c:valAx>
        <c:axId val="-194257080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257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310145178341008E-2"/>
          <c:y val="7.5642399253125242E-2"/>
          <c:w val="0.39656215228103636"/>
          <c:h val="0.8425439040864571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52239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69B-4924-BACE-255883EB43F2}"/>
              </c:ext>
            </c:extLst>
          </c:dPt>
          <c:dPt>
            <c:idx val="1"/>
            <c:bubble3D val="0"/>
            <c:spPr>
              <a:solidFill>
                <a:srgbClr val="754FA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69B-4924-BACE-255883EB43F2}"/>
              </c:ext>
            </c:extLst>
          </c:dPt>
          <c:dPt>
            <c:idx val="2"/>
            <c:bubble3D val="0"/>
            <c:spPr>
              <a:solidFill>
                <a:srgbClr val="977BC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69B-4924-BACE-255883EB43F2}"/>
              </c:ext>
            </c:extLst>
          </c:dPt>
          <c:dPt>
            <c:idx val="3"/>
            <c:bubble3D val="0"/>
            <c:spPr>
              <a:solidFill>
                <a:srgbClr val="BAA7D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69B-4924-BACE-255883EB43F2}"/>
              </c:ext>
            </c:extLst>
          </c:dPt>
          <c:dPt>
            <c:idx val="4"/>
            <c:bubble3D val="0"/>
            <c:spPr>
              <a:solidFill>
                <a:srgbClr val="E6E0E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69B-4924-BACE-255883EB43F2}"/>
              </c:ext>
            </c:extLst>
          </c:dPt>
          <c:dPt>
            <c:idx val="5"/>
            <c:bubble3D val="0"/>
            <c:spPr>
              <a:solidFill>
                <a:srgbClr val="7F7F7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69B-4924-BACE-255883EB43F2}"/>
              </c:ext>
            </c:extLst>
          </c:dPt>
          <c:dPt>
            <c:idx val="6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69B-4924-BACE-255883EB43F2}"/>
              </c:ext>
            </c:extLst>
          </c:dPt>
          <c:dPt>
            <c:idx val="7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69B-4924-BACE-255883EB43F2}"/>
              </c:ext>
            </c:extLst>
          </c:dPt>
          <c:dPt>
            <c:idx val="8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F69B-4924-BACE-255883EB43F2}"/>
              </c:ext>
            </c:extLst>
          </c:dPt>
          <c:dPt>
            <c:idx val="9"/>
            <c:bubble3D val="0"/>
            <c:spPr>
              <a:solidFill>
                <a:srgbClr val="F2F2F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F69B-4924-BACE-255883EB43F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F69B-4924-BACE-255883EB43F2}"/>
              </c:ext>
            </c:extLst>
          </c:dPt>
          <c:dLbls>
            <c:dLbl>
              <c:idx val="0"/>
              <c:layout>
                <c:manualLayout>
                  <c:x val="-9.8581623785321149E-2"/>
                  <c:y val="-5.3613531690493259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9B-4924-BACE-255883EB43F2}"/>
                </c:ext>
              </c:extLst>
            </c:dLbl>
            <c:dLbl>
              <c:idx val="1"/>
              <c:layout>
                <c:manualLayout>
                  <c:x val="-4.289858528055953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9B-4924-BACE-255883EB43F2}"/>
                </c:ext>
              </c:extLst>
            </c:dLbl>
            <c:dLbl>
              <c:idx val="2"/>
              <c:layout>
                <c:manualLayout>
                  <c:x val="4.5403751390875879E-2"/>
                  <c:y val="-0.1180441573792636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9B-4924-BACE-255883EB43F2}"/>
                </c:ext>
              </c:extLst>
            </c:dLbl>
            <c:dLbl>
              <c:idx val="3"/>
              <c:layout>
                <c:manualLayout>
                  <c:x val="7.5109395690381595E-2"/>
                  <c:y val="-5.457294463623584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69B-4924-BACE-255883EB43F2}"/>
                </c:ext>
              </c:extLst>
            </c:dLbl>
            <c:dLbl>
              <c:idx val="4"/>
              <c:layout>
                <c:manualLayout>
                  <c:x val="6.3664743705306184E-2"/>
                  <c:y val="4.83464390742871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69B-4924-BACE-255883EB43F2}"/>
                </c:ext>
              </c:extLst>
            </c:dLbl>
            <c:dLbl>
              <c:idx val="5"/>
              <c:layout>
                <c:manualLayout>
                  <c:x val="-3.2804800508663169E-2"/>
                  <c:y val="3.75295508274231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69B-4924-BACE-255883EB43F2}"/>
                </c:ext>
              </c:extLst>
            </c:dLbl>
            <c:dLbl>
              <c:idx val="6"/>
              <c:layout>
                <c:manualLayout>
                  <c:x val="-4.0375139087585436E-2"/>
                  <c:y val="-1.0722728807835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69B-4924-BACE-255883EB43F2}"/>
                </c:ext>
              </c:extLst>
            </c:dLbl>
            <c:dLbl>
              <c:idx val="7"/>
              <c:layout>
                <c:manualLayout>
                  <c:x val="-3.4715902251113519E-2"/>
                  <c:y val="-4.825223499361430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69B-4924-BACE-255883EB43F2}"/>
                </c:ext>
              </c:extLst>
            </c:dLbl>
            <c:dLbl>
              <c:idx val="8"/>
              <c:layout>
                <c:manualLayout>
                  <c:x val="4.1039478249862094E-2"/>
                  <c:y val="8.97736862293824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69B-4924-BACE-255883EB43F2}"/>
                </c:ext>
              </c:extLst>
            </c:dLbl>
            <c:dLbl>
              <c:idx val="9"/>
              <c:layout>
                <c:manualLayout>
                  <c:x val="2.5813052100234362E-2"/>
                  <c:y val="0.1002557217747091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69B-4924-BACE-255883EB43F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zatrudnienie_struktura!$A$5:$A$14</c:f>
              <c:strCache>
                <c:ptCount val="10"/>
                <c:pt idx="0">
                  <c:v>Przetwórstwo przemysłowe</c:v>
                </c:pt>
                <c:pt idx="1">
                  <c:v>Dostawa wody; gospodarowanie ściekami 
i odpadami; rekultywacja∆</c:v>
                </c:pt>
                <c:pt idx="2">
                  <c:v>Budownictwo</c:v>
                </c:pt>
                <c:pt idx="3">
                  <c:v>Handel; naprawa pojazdów samochodowych∆</c:v>
                </c:pt>
                <c:pt idx="4">
                  <c:v>Transport i gospodarka magazynowa</c:v>
                </c:pt>
                <c:pt idx="5">
                  <c:v>Zakwaterowanie i gastronomia∆</c:v>
                </c:pt>
                <c:pt idx="6">
                  <c:v>Obsługa rynku nieruchomości∆</c:v>
                </c:pt>
                <c:pt idx="7">
                  <c:v>Działalność profesjonalna, naukowa i techniczna </c:v>
                </c:pt>
                <c:pt idx="8">
                  <c:v>Administrowanie i działalność wspierająca∆</c:v>
                </c:pt>
                <c:pt idx="9">
                  <c:v>Pozostałe</c:v>
                </c:pt>
              </c:strCache>
            </c:strRef>
          </c:cat>
          <c:val>
            <c:numRef>
              <c:f>zatrudnienie_struktura!$C$5:$C$14</c:f>
              <c:numCache>
                <c:formatCode>0.0</c:formatCode>
                <c:ptCount val="10"/>
                <c:pt idx="0">
                  <c:v>48.8</c:v>
                </c:pt>
                <c:pt idx="1">
                  <c:v>2.4</c:v>
                </c:pt>
                <c:pt idx="2">
                  <c:v>7.7</c:v>
                </c:pt>
                <c:pt idx="3">
                  <c:v>19.899999999999999</c:v>
                </c:pt>
                <c:pt idx="4">
                  <c:v>5.3</c:v>
                </c:pt>
                <c:pt idx="5">
                  <c:v>1.6</c:v>
                </c:pt>
                <c:pt idx="6">
                  <c:v>1.4</c:v>
                </c:pt>
                <c:pt idx="7">
                  <c:v>1.6</c:v>
                </c:pt>
                <c:pt idx="8">
                  <c:v>5</c:v>
                </c:pt>
                <c:pt idx="9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F69B-4924-BACE-255883EB43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429634637341505"/>
          <c:y val="3.9259685462217087E-3"/>
          <c:w val="0.42837095220898036"/>
          <c:h val="0.9960740314537782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2020'!$J$19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12.2020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K$19:$O$19</c:f>
              <c:numCache>
                <c:formatCode>0.0</c:formatCode>
                <c:ptCount val="5"/>
                <c:pt idx="0">
                  <c:v>1.7</c:v>
                </c:pt>
                <c:pt idx="1">
                  <c:v>0</c:v>
                </c:pt>
                <c:pt idx="2">
                  <c:v>0</c:v>
                </c:pt>
                <c:pt idx="3">
                  <c:v>12.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39-49E9-A3A3-B3118622D4E2}"/>
            </c:ext>
          </c:extLst>
        </c:ser>
        <c:ser>
          <c:idx val="1"/>
          <c:order val="1"/>
          <c:tx>
            <c:strRef>
              <c:f>'12.2020'!$J$20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12.2020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K$20:$O$20</c:f>
              <c:numCache>
                <c:formatCode>0.0</c:formatCode>
                <c:ptCount val="5"/>
                <c:pt idx="0">
                  <c:v>4.0999999999999996</c:v>
                </c:pt>
                <c:pt idx="1">
                  <c:v>8.1999999999999993</c:v>
                </c:pt>
                <c:pt idx="2">
                  <c:v>4</c:v>
                </c:pt>
                <c:pt idx="3">
                  <c:v>13.9</c:v>
                </c:pt>
                <c:pt idx="4">
                  <c:v>1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39-49E9-A3A3-B3118622D4E2}"/>
            </c:ext>
          </c:extLst>
        </c:ser>
        <c:ser>
          <c:idx val="2"/>
          <c:order val="2"/>
          <c:tx>
            <c:strRef>
              <c:f>'12.2020'!$J$21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12.2020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K$21:$O$21</c:f>
              <c:numCache>
                <c:formatCode>0.0</c:formatCode>
                <c:ptCount val="5"/>
                <c:pt idx="0">
                  <c:v>31.5</c:v>
                </c:pt>
                <c:pt idx="1">
                  <c:v>45.6</c:v>
                </c:pt>
                <c:pt idx="2">
                  <c:v>13.3</c:v>
                </c:pt>
                <c:pt idx="3">
                  <c:v>20.7</c:v>
                </c:pt>
                <c:pt idx="4">
                  <c:v>1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39-49E9-A3A3-B3118622D4E2}"/>
            </c:ext>
          </c:extLst>
        </c:ser>
        <c:ser>
          <c:idx val="3"/>
          <c:order val="3"/>
          <c:tx>
            <c:strRef>
              <c:f>'12.2020'!$J$22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12.2020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K$22:$O$22</c:f>
              <c:numCache>
                <c:formatCode>0.0</c:formatCode>
                <c:ptCount val="5"/>
                <c:pt idx="0">
                  <c:v>19.8</c:v>
                </c:pt>
                <c:pt idx="1">
                  <c:v>23.4</c:v>
                </c:pt>
                <c:pt idx="2">
                  <c:v>63.2</c:v>
                </c:pt>
                <c:pt idx="3">
                  <c:v>9.3000000000000007</c:v>
                </c:pt>
                <c:pt idx="4">
                  <c:v>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39-49E9-A3A3-B3118622D4E2}"/>
            </c:ext>
          </c:extLst>
        </c:ser>
        <c:ser>
          <c:idx val="4"/>
          <c:order val="4"/>
          <c:tx>
            <c:strRef>
              <c:f>'12.2020'!$J$23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12.2020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K$23:$O$23</c:f>
              <c:numCache>
                <c:formatCode>0.0</c:formatCode>
                <c:ptCount val="5"/>
                <c:pt idx="0">
                  <c:v>42.9</c:v>
                </c:pt>
                <c:pt idx="1">
                  <c:v>22.8</c:v>
                </c:pt>
                <c:pt idx="2">
                  <c:v>19.5</c:v>
                </c:pt>
                <c:pt idx="3">
                  <c:v>44</c:v>
                </c:pt>
                <c:pt idx="4">
                  <c:v>5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39-49E9-A3A3-B3118622D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942577872"/>
        <c:axId val="-1942572432"/>
      </c:barChart>
      <c:catAx>
        <c:axId val="-19425778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2572432"/>
        <c:crosses val="autoZero"/>
        <c:auto val="1"/>
        <c:lblAlgn val="ctr"/>
        <c:lblOffset val="100"/>
        <c:noMultiLvlLbl val="0"/>
      </c:catAx>
      <c:valAx>
        <c:axId val="-19425724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257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66541667045969"/>
          <c:y val="0.82454366861514417"/>
          <c:w val="0.62150864169411424"/>
          <c:h val="0.175456331384855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12.2020'!$J$72</c:f>
              <c:strCache>
                <c:ptCount val="1"/>
                <c:pt idx="0">
                  <c:v>tak, nieznacznych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12.2020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K$72:$O$72</c:f>
              <c:numCache>
                <c:formatCode>0.0</c:formatCode>
                <c:ptCount val="5"/>
                <c:pt idx="0">
                  <c:v>38.1</c:v>
                </c:pt>
                <c:pt idx="1">
                  <c:v>23.5</c:v>
                </c:pt>
                <c:pt idx="2">
                  <c:v>51</c:v>
                </c:pt>
                <c:pt idx="3">
                  <c:v>32.1</c:v>
                </c:pt>
                <c:pt idx="4">
                  <c:v>4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F6-4328-B28C-D2321AAA492A}"/>
            </c:ext>
          </c:extLst>
        </c:ser>
        <c:ser>
          <c:idx val="1"/>
          <c:order val="1"/>
          <c:tx>
            <c:strRef>
              <c:f>'12.2020'!$J$73</c:f>
              <c:strCache>
                <c:ptCount val="1"/>
                <c:pt idx="0">
                  <c:v>tak, poważnych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12.2020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K$73:$O$73</c:f>
              <c:numCache>
                <c:formatCode>0.0</c:formatCode>
                <c:ptCount val="5"/>
                <c:pt idx="0">
                  <c:v>3.9</c:v>
                </c:pt>
                <c:pt idx="1">
                  <c:v>6.5</c:v>
                </c:pt>
                <c:pt idx="2">
                  <c:v>3.7</c:v>
                </c:pt>
                <c:pt idx="3">
                  <c:v>13.8</c:v>
                </c:pt>
                <c:pt idx="4">
                  <c:v>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F6-4328-B28C-D2321AAA492A}"/>
            </c:ext>
          </c:extLst>
        </c:ser>
        <c:ser>
          <c:idx val="2"/>
          <c:order val="2"/>
          <c:tx>
            <c:strRef>
              <c:f>'12.2020'!$J$74</c:f>
              <c:strCache>
                <c:ptCount val="1"/>
                <c:pt idx="0">
                  <c:v>tak, zagrażających stabilności firmy</c:v>
                </c:pt>
              </c:strCache>
            </c:strRef>
          </c:tx>
          <c:spPr>
            <a:solidFill>
              <a:srgbClr val="B9A7D8"/>
            </a:solidFill>
            <a:ln>
              <a:noFill/>
            </a:ln>
            <a:effectLst/>
          </c:spPr>
          <c:invertIfNegative val="0"/>
          <c:cat>
            <c:strRef>
              <c:f>'12.2020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K$74:$O$74</c:f>
              <c:numCache>
                <c:formatCode>0.0</c:formatCode>
                <c:ptCount val="5"/>
                <c:pt idx="0">
                  <c:v>4.4000000000000004</c:v>
                </c:pt>
                <c:pt idx="1">
                  <c:v>9</c:v>
                </c:pt>
                <c:pt idx="2">
                  <c:v>1.3</c:v>
                </c:pt>
                <c:pt idx="3">
                  <c:v>5.3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F6-4328-B28C-D2321AAA492A}"/>
            </c:ext>
          </c:extLst>
        </c:ser>
        <c:ser>
          <c:idx val="3"/>
          <c:order val="3"/>
          <c:tx>
            <c:strRef>
              <c:f>'12.2020'!$J$75</c:f>
              <c:strCache>
                <c:ptCount val="1"/>
                <c:pt idx="0">
                  <c:v>nie oczekujemy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12.2020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K$75:$O$75</c:f>
              <c:numCache>
                <c:formatCode>0.0</c:formatCode>
                <c:ptCount val="5"/>
                <c:pt idx="0">
                  <c:v>53.6</c:v>
                </c:pt>
                <c:pt idx="1">
                  <c:v>61</c:v>
                </c:pt>
                <c:pt idx="2">
                  <c:v>44</c:v>
                </c:pt>
                <c:pt idx="3">
                  <c:v>48.8</c:v>
                </c:pt>
                <c:pt idx="4">
                  <c:v>3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F6-4328-B28C-D2321AAA49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942566992"/>
        <c:axId val="-1942572976"/>
      </c:barChart>
      <c:catAx>
        <c:axId val="-194256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2572976"/>
        <c:crosses val="autoZero"/>
        <c:auto val="1"/>
        <c:lblAlgn val="ctr"/>
        <c:lblOffset val="100"/>
        <c:noMultiLvlLbl val="0"/>
      </c:catAx>
      <c:valAx>
        <c:axId val="-194257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25669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6681681681682E-2"/>
          <c:y val="6.9142360179117124E-2"/>
          <c:w val="0.72716816816816821"/>
          <c:h val="0.86908892050955544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12.2020'!$K$72:$O$72</c:f>
              <c:strCache>
                <c:ptCount val="5"/>
                <c:pt idx="0">
                  <c:v>38,1</c:v>
                </c:pt>
                <c:pt idx="1">
                  <c:v>23,5</c:v>
                </c:pt>
                <c:pt idx="2">
                  <c:v>51,0</c:v>
                </c:pt>
                <c:pt idx="3">
                  <c:v>32,1</c:v>
                </c:pt>
                <c:pt idx="4">
                  <c:v>46,3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12.2020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2.2020'!$K$96:$O$96</c:f>
              <c:numCache>
                <c:formatCode>0.0</c:formatCode>
                <c:ptCount val="5"/>
                <c:pt idx="0">
                  <c:v>-0.2</c:v>
                </c:pt>
                <c:pt idx="1">
                  <c:v>-0.7</c:v>
                </c:pt>
                <c:pt idx="2">
                  <c:v>-0.1</c:v>
                </c:pt>
                <c:pt idx="3">
                  <c:v>-4.0999999999999996</c:v>
                </c:pt>
                <c:pt idx="4">
                  <c:v>-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D7-48BC-B3CD-84BC2CC784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942566448"/>
        <c:axId val="-1942581136"/>
      </c:barChart>
      <c:catAx>
        <c:axId val="-19425664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2581136"/>
        <c:crosses val="autoZero"/>
        <c:auto val="1"/>
        <c:lblAlgn val="ctr"/>
        <c:lblOffset val="100"/>
        <c:noMultiLvlLbl val="0"/>
      </c:catAx>
      <c:valAx>
        <c:axId val="-19425811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2566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514236575578062E-2"/>
          <c:y val="9.6767676767676752E-2"/>
          <c:w val="0.95973523565621566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stopa!$B$98:$C$134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stopa!$D$98:$D$134</c:f>
              <c:numCache>
                <c:formatCode>0.0</c:formatCode>
                <c:ptCount val="36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  <c:pt idx="12">
                  <c:v>6.1</c:v>
                </c:pt>
                <c:pt idx="13">
                  <c:v>6.1</c:v>
                </c:pt>
                <c:pt idx="14">
                  <c:v>5.9</c:v>
                </c:pt>
                <c:pt idx="15">
                  <c:v>5.6</c:v>
                </c:pt>
                <c:pt idx="16">
                  <c:v>5.4</c:v>
                </c:pt>
                <c:pt idx="17">
                  <c:v>5.3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8</c:v>
                </c:pt>
                <c:pt idx="28">
                  <c:v>6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83-4E56-AE86-92161971E792}"/>
            </c:ext>
          </c:extLst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stopa!$B$98:$C$134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stopa!$E$98:$E$134</c:f>
              <c:numCache>
                <c:formatCode>0.0</c:formatCode>
                <c:ptCount val="36"/>
                <c:pt idx="0">
                  <c:v>9.9</c:v>
                </c:pt>
                <c:pt idx="1">
                  <c:v>9.9</c:v>
                </c:pt>
                <c:pt idx="2">
                  <c:v>9.6</c:v>
                </c:pt>
                <c:pt idx="3">
                  <c:v>9.1999999999999993</c:v>
                </c:pt>
                <c:pt idx="4">
                  <c:v>8.9</c:v>
                </c:pt>
                <c:pt idx="5">
                  <c:v>8.6999999999999993</c:v>
                </c:pt>
                <c:pt idx="6">
                  <c:v>8.6999999999999993</c:v>
                </c:pt>
                <c:pt idx="7">
                  <c:v>8.6</c:v>
                </c:pt>
                <c:pt idx="8">
                  <c:v>8.5</c:v>
                </c:pt>
                <c:pt idx="9">
                  <c:v>8.4</c:v>
                </c:pt>
                <c:pt idx="10">
                  <c:v>8.6</c:v>
                </c:pt>
                <c:pt idx="11">
                  <c:v>8.8000000000000007</c:v>
                </c:pt>
                <c:pt idx="12">
                  <c:v>9.1</c:v>
                </c:pt>
                <c:pt idx="13">
                  <c:v>9</c:v>
                </c:pt>
                <c:pt idx="14">
                  <c:v>8.6999999999999993</c:v>
                </c:pt>
                <c:pt idx="15">
                  <c:v>8.3000000000000007</c:v>
                </c:pt>
                <c:pt idx="16">
                  <c:v>8</c:v>
                </c:pt>
                <c:pt idx="17">
                  <c:v>7.9</c:v>
                </c:pt>
                <c:pt idx="18">
                  <c:v>7.9</c:v>
                </c:pt>
                <c:pt idx="19">
                  <c:v>7.8</c:v>
                </c:pt>
                <c:pt idx="20">
                  <c:v>7.7</c:v>
                </c:pt>
                <c:pt idx="21">
                  <c:v>7.6</c:v>
                </c:pt>
                <c:pt idx="22">
                  <c:v>7.7</c:v>
                </c:pt>
                <c:pt idx="23">
                  <c:v>7.9</c:v>
                </c:pt>
                <c:pt idx="24">
                  <c:v>8.3000000000000007</c:v>
                </c:pt>
                <c:pt idx="25">
                  <c:v>8.3000000000000007</c:v>
                </c:pt>
                <c:pt idx="26">
                  <c:v>8.3000000000000007</c:v>
                </c:pt>
                <c:pt idx="27">
                  <c:v>8.6</c:v>
                </c:pt>
                <c:pt idx="28">
                  <c:v>8.9</c:v>
                </c:pt>
                <c:pt idx="29">
                  <c:v>9</c:v>
                </c:pt>
                <c:pt idx="30">
                  <c:v>9</c:v>
                </c:pt>
                <c:pt idx="31">
                  <c:v>9</c:v>
                </c:pt>
                <c:pt idx="32">
                  <c:v>8.9</c:v>
                </c:pt>
                <c:pt idx="33">
                  <c:v>8.9</c:v>
                </c:pt>
                <c:pt idx="34">
                  <c:v>8.9</c:v>
                </c:pt>
                <c:pt idx="35">
                  <c:v>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83-4E56-AE86-92161971E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313248"/>
        <c:axId val="-5303456"/>
      </c:lineChart>
      <c:catAx>
        <c:axId val="-5313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03456"/>
        <c:crosses val="autoZero"/>
        <c:auto val="1"/>
        <c:lblAlgn val="ctr"/>
        <c:lblOffset val="10"/>
        <c:noMultiLvlLbl val="0"/>
      </c:catAx>
      <c:valAx>
        <c:axId val="-5303456"/>
        <c:scaling>
          <c:orientation val="minMax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900"/>
                  <a:t>%</a:t>
                </a:r>
              </a:p>
            </c:rich>
          </c:tx>
          <c:layout>
            <c:manualLayout>
              <c:xMode val="edge"/>
              <c:yMode val="edge"/>
              <c:x val="2.2880237619829339E-3"/>
              <c:y val="1.321426102112976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13248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559450850222169E-2"/>
          <c:y val="2.9519587977034786E-2"/>
          <c:w val="0.9592520813552997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na 1 ofertę'!$B$98:$C$134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na 1 ofertę'!$D$98:$D$134</c:f>
              <c:numCache>
                <c:formatCode>0</c:formatCode>
                <c:ptCount val="36"/>
                <c:pt idx="0">
                  <c:v>29</c:v>
                </c:pt>
                <c:pt idx="1">
                  <c:v>27</c:v>
                </c:pt>
                <c:pt idx="2">
                  <c:v>31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6</c:v>
                </c:pt>
                <c:pt idx="7">
                  <c:v>21</c:v>
                </c:pt>
                <c:pt idx="8">
                  <c:v>26</c:v>
                </c:pt>
                <c:pt idx="9">
                  <c:v>27</c:v>
                </c:pt>
                <c:pt idx="10">
                  <c:v>31</c:v>
                </c:pt>
                <c:pt idx="11">
                  <c:v>49</c:v>
                </c:pt>
                <c:pt idx="12">
                  <c:v>34</c:v>
                </c:pt>
                <c:pt idx="13">
                  <c:v>25</c:v>
                </c:pt>
                <c:pt idx="14">
                  <c:v>24</c:v>
                </c:pt>
                <c:pt idx="15">
                  <c:v>22</c:v>
                </c:pt>
                <c:pt idx="16">
                  <c:v>21</c:v>
                </c:pt>
                <c:pt idx="17">
                  <c:v>30</c:v>
                </c:pt>
                <c:pt idx="18">
                  <c:v>25</c:v>
                </c:pt>
                <c:pt idx="19">
                  <c:v>28</c:v>
                </c:pt>
                <c:pt idx="20">
                  <c:v>25</c:v>
                </c:pt>
                <c:pt idx="21">
                  <c:v>39</c:v>
                </c:pt>
                <c:pt idx="22">
                  <c:v>43</c:v>
                </c:pt>
                <c:pt idx="23">
                  <c:v>75</c:v>
                </c:pt>
                <c:pt idx="24">
                  <c:v>42</c:v>
                </c:pt>
                <c:pt idx="25">
                  <c:v>41</c:v>
                </c:pt>
                <c:pt idx="26">
                  <c:v>63</c:v>
                </c:pt>
                <c:pt idx="27">
                  <c:v>66</c:v>
                </c:pt>
                <c:pt idx="28">
                  <c:v>57</c:v>
                </c:pt>
                <c:pt idx="29">
                  <c:v>43</c:v>
                </c:pt>
                <c:pt idx="30">
                  <c:v>40</c:v>
                </c:pt>
                <c:pt idx="31">
                  <c:v>36</c:v>
                </c:pt>
                <c:pt idx="32">
                  <c:v>32</c:v>
                </c:pt>
                <c:pt idx="33">
                  <c:v>39</c:v>
                </c:pt>
                <c:pt idx="34">
                  <c:v>50</c:v>
                </c:pt>
                <c:pt idx="35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1F-49DA-B9B8-D23D68F47A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-5308896"/>
        <c:axId val="-5305632"/>
      </c:barChart>
      <c:catAx>
        <c:axId val="-5308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05632"/>
        <c:crosses val="autoZero"/>
        <c:auto val="1"/>
        <c:lblAlgn val="ctr"/>
        <c:lblOffset val="10"/>
        <c:noMultiLvlLbl val="0"/>
      </c:catAx>
      <c:valAx>
        <c:axId val="-5305632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0889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933226052358524"/>
          <c:y val="1.6238388690089207E-2"/>
          <c:w val="0.36360645413820453"/>
          <c:h val="0.911054532668456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D4B-41E3-A6CF-6F893170D715}"/>
              </c:ext>
            </c:extLst>
          </c:dPt>
          <c:dPt>
            <c:idx val="1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D4B-41E3-A6CF-6F893170D715}"/>
              </c:ext>
            </c:extLst>
          </c:dPt>
          <c:dPt>
            <c:idx val="2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D4B-41E3-A6CF-6F893170D715}"/>
              </c:ext>
            </c:extLst>
          </c:dPt>
          <c:dPt>
            <c:idx val="3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D4B-41E3-A6CF-6F893170D715}"/>
              </c:ext>
            </c:extLst>
          </c:dPt>
          <c:dPt>
            <c:idx val="4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D4B-41E3-A6CF-6F893170D715}"/>
              </c:ext>
            </c:extLst>
          </c:dPt>
          <c:dPt>
            <c:idx val="5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D4B-41E3-A6CF-6F893170D715}"/>
              </c:ext>
            </c:extLst>
          </c:dPt>
          <c:dPt>
            <c:idx val="6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D4B-41E3-A6CF-6F893170D715}"/>
              </c:ext>
            </c:extLst>
          </c:dPt>
          <c:dPt>
            <c:idx val="7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5D4B-41E3-A6CF-6F893170D715}"/>
              </c:ext>
            </c:extLst>
          </c:dPt>
          <c:dPt>
            <c:idx val="8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5D4B-41E3-A6CF-6F893170D71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D4B-41E3-A6CF-6F893170D71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D4B-41E3-A6CF-6F893170D71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5D4B-41E3-A6CF-6F893170D715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5D4B-41E3-A6CF-6F893170D715}"/>
                </c:ext>
              </c:extLst>
            </c:dLbl>
            <c:dLbl>
              <c:idx val="4"/>
              <c:layout>
                <c:manualLayout>
                  <c:x val="-4.13221943723168E-3"/>
                  <c:y val="-7.3516265276020598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4B-41E3-A6CF-6F893170D715}"/>
                </c:ext>
              </c:extLst>
            </c:dLbl>
            <c:dLbl>
              <c:idx val="5"/>
              <c:layout>
                <c:manualLayout>
                  <c:x val="-7.200410872812037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D4B-41E3-A6CF-6F893170D715}"/>
                </c:ext>
              </c:extLst>
            </c:dLbl>
            <c:dLbl>
              <c:idx val="6"/>
              <c:layout>
                <c:manualLayout>
                  <c:x val="-6.536378880854286E-3"/>
                  <c:y val="-3.675813263801029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D4B-41E3-A6CF-6F893170D7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nagrodzenia_ochylenia!$A$5:$A$13</c:f>
              <c:strCache>
                <c:ptCount val="9"/>
                <c:pt idx="0">
                  <c:v>Zakwaterowanie i gastronomia∆</c:v>
                </c:pt>
                <c:pt idx="1">
                  <c:v>Administrowanie i działalność wspierająca∆</c:v>
                </c:pt>
                <c:pt idx="2">
                  <c:v>Transport i gospodarka magazynowa</c:v>
                </c:pt>
                <c:pt idx="3">
                  <c:v>Handel; naprawa pojazdów samochodowych∆</c:v>
                </c:pt>
                <c:pt idx="4">
                  <c:v>Budownictwo</c:v>
                </c:pt>
                <c:pt idx="5">
                  <c:v>Przetwórstwo przemysłowe</c:v>
                </c:pt>
                <c:pt idx="6">
                  <c:v>Działalność profesjonalna, naukowa i techniczna</c:v>
                </c:pt>
                <c:pt idx="7">
                  <c:v>Dostawa wody; gospodarowanie ściekami i odpadami; rekultywacja∆</c:v>
                </c:pt>
                <c:pt idx="8">
                  <c:v>Obsługa rynku nieruchomości∆</c:v>
                </c:pt>
              </c:strCache>
            </c:strRef>
          </c:cat>
          <c:val>
            <c:numRef>
              <c:f>wynagrodzenia_ochylenia!$B$5:$B$13</c:f>
              <c:numCache>
                <c:formatCode>0.0</c:formatCode>
                <c:ptCount val="9"/>
                <c:pt idx="0">
                  <c:v>-38.594377759424738</c:v>
                </c:pt>
                <c:pt idx="1">
                  <c:v>-32.485712570660937</c:v>
                </c:pt>
                <c:pt idx="2">
                  <c:v>-16.116799864215096</c:v>
                </c:pt>
                <c:pt idx="3">
                  <c:v>-10.353185667240027</c:v>
                </c:pt>
                <c:pt idx="4">
                  <c:v>-3.1435449383896668</c:v>
                </c:pt>
                <c:pt idx="5">
                  <c:v>0.43612623857160315</c:v>
                </c:pt>
                <c:pt idx="6">
                  <c:v>0.73626057456060323</c:v>
                </c:pt>
                <c:pt idx="7">
                  <c:v>7.6273449288681689</c:v>
                </c:pt>
                <c:pt idx="8">
                  <c:v>16.717068536193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5D4B-41E3-A6CF-6F893170D71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-5307264"/>
        <c:axId val="-5306176"/>
      </c:barChart>
      <c:catAx>
        <c:axId val="-53072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06176"/>
        <c:crosses val="autoZero"/>
        <c:auto val="1"/>
        <c:lblAlgn val="ctr"/>
        <c:lblOffset val="0"/>
        <c:noMultiLvlLbl val="0"/>
      </c:catAx>
      <c:valAx>
        <c:axId val="-5306176"/>
        <c:scaling>
          <c:orientation val="minMax"/>
          <c:max val="20"/>
          <c:min val="-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232941843540742"/>
              <c:y val="0.943977748469165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0726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263594470046083E-2"/>
          <c:y val="4.8052795472236523E-2"/>
          <c:w val="0.95281630948233176"/>
          <c:h val="0.71419326474482159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101:$B$136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wynagrodzenia_dynamika!$C$101:$C$136</c:f>
              <c:numCache>
                <c:formatCode>0.0</c:formatCode>
                <c:ptCount val="36"/>
                <c:pt idx="0">
                  <c:v>111.7</c:v>
                </c:pt>
                <c:pt idx="1">
                  <c:v>111.9</c:v>
                </c:pt>
                <c:pt idx="2">
                  <c:v>118.8</c:v>
                </c:pt>
                <c:pt idx="3">
                  <c:v>117.7</c:v>
                </c:pt>
                <c:pt idx="4">
                  <c:v>114.2</c:v>
                </c:pt>
                <c:pt idx="5">
                  <c:v>117.9</c:v>
                </c:pt>
                <c:pt idx="6">
                  <c:v>117.3</c:v>
                </c:pt>
                <c:pt idx="7">
                  <c:v>116.6</c:v>
                </c:pt>
                <c:pt idx="8">
                  <c:v>115.9</c:v>
                </c:pt>
                <c:pt idx="9">
                  <c:v>119.5</c:v>
                </c:pt>
                <c:pt idx="10">
                  <c:v>120.6</c:v>
                </c:pt>
                <c:pt idx="11">
                  <c:v>128.1</c:v>
                </c:pt>
                <c:pt idx="12">
                  <c:v>119.8</c:v>
                </c:pt>
                <c:pt idx="13">
                  <c:v>120.3</c:v>
                </c:pt>
                <c:pt idx="14">
                  <c:v>125.5</c:v>
                </c:pt>
                <c:pt idx="15">
                  <c:v>126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6</c:v>
                </c:pt>
                <c:pt idx="22">
                  <c:v>127</c:v>
                </c:pt>
                <c:pt idx="23">
                  <c:v>136.1</c:v>
                </c:pt>
                <c:pt idx="24">
                  <c:v>128.30000000000001</c:v>
                </c:pt>
                <c:pt idx="25">
                  <c:v>129.5</c:v>
                </c:pt>
                <c:pt idx="26">
                  <c:v>133.4</c:v>
                </c:pt>
                <c:pt idx="27">
                  <c:v>128.5</c:v>
                </c:pt>
                <c:pt idx="28">
                  <c:v>124.5</c:v>
                </c:pt>
                <c:pt idx="29">
                  <c:v>128.5</c:v>
                </c:pt>
                <c:pt idx="30">
                  <c:v>130.80000000000001</c:v>
                </c:pt>
                <c:pt idx="31">
                  <c:v>129.80000000000001</c:v>
                </c:pt>
                <c:pt idx="32">
                  <c:v>130.6</c:v>
                </c:pt>
                <c:pt idx="33">
                  <c:v>132.69999999999999</c:v>
                </c:pt>
                <c:pt idx="34">
                  <c:v>133.4</c:v>
                </c:pt>
                <c:pt idx="35">
                  <c:v>145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95-422B-9D50-3678B101314D}"/>
            </c:ext>
          </c:extLst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101:$B$136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wynagrodzenia_dynamika!$D$101:$D$136</c:f>
              <c:numCache>
                <c:formatCode>General</c:formatCode>
                <c:ptCount val="36"/>
                <c:pt idx="0" formatCode="0.0">
                  <c:v>113.1</c:v>
                </c:pt>
                <c:pt idx="1">
                  <c:v>113.3</c:v>
                </c:pt>
                <c:pt idx="2">
                  <c:v>117.5</c:v>
                </c:pt>
                <c:pt idx="3">
                  <c:v>116.8</c:v>
                </c:pt>
                <c:pt idx="4">
                  <c:v>114.8</c:v>
                </c:pt>
                <c:pt idx="5">
                  <c:v>115.6</c:v>
                </c:pt>
                <c:pt idx="6">
                  <c:v>119.6</c:v>
                </c:pt>
                <c:pt idx="7" formatCode="0.0">
                  <c:v>119</c:v>
                </c:pt>
                <c:pt idx="8">
                  <c:v>117.5</c:v>
                </c:pt>
                <c:pt idx="9" formatCode="0.0">
                  <c:v>121</c:v>
                </c:pt>
                <c:pt idx="10">
                  <c:v>121.4</c:v>
                </c:pt>
                <c:pt idx="11" formatCode="0.0">
                  <c:v>124.4</c:v>
                </c:pt>
                <c:pt idx="12">
                  <c:v>120.8</c:v>
                </c:pt>
                <c:pt idx="13" formatCode="0.0">
                  <c:v>120</c:v>
                </c:pt>
                <c:pt idx="14" formatCode="0.0">
                  <c:v>124</c:v>
                </c:pt>
                <c:pt idx="15" formatCode="0.0">
                  <c:v>126.1</c:v>
                </c:pt>
                <c:pt idx="16" formatCode="0.0">
                  <c:v>122.7</c:v>
                </c:pt>
                <c:pt idx="17" formatCode="0.0">
                  <c:v>122.5</c:v>
                </c:pt>
                <c:pt idx="18" formatCode="0.0">
                  <c:v>127.5</c:v>
                </c:pt>
                <c:pt idx="19" formatCode="0.0">
                  <c:v>125.3</c:v>
                </c:pt>
                <c:pt idx="20" formatCode="0.0">
                  <c:v>124.5</c:v>
                </c:pt>
                <c:pt idx="21" formatCode="0.0">
                  <c:v>128.5</c:v>
                </c:pt>
                <c:pt idx="22" formatCode="0.0">
                  <c:v>127.2</c:v>
                </c:pt>
                <c:pt idx="23" formatCode="0.0">
                  <c:v>132.30000000000001</c:v>
                </c:pt>
                <c:pt idx="24" formatCode="0.0">
                  <c:v>128.5</c:v>
                </c:pt>
                <c:pt idx="25" formatCode="0.0">
                  <c:v>128.5</c:v>
                </c:pt>
                <c:pt idx="26" formatCode="0.0">
                  <c:v>131.1</c:v>
                </c:pt>
                <c:pt idx="27" formatCode="0.0">
                  <c:v>126.5</c:v>
                </c:pt>
                <c:pt idx="28" formatCode="0.0">
                  <c:v>123.1</c:v>
                </c:pt>
                <c:pt idx="29" formatCode="0.0">
                  <c:v>123.6</c:v>
                </c:pt>
                <c:pt idx="30" formatCode="0.0">
                  <c:v>131</c:v>
                </c:pt>
                <c:pt idx="31" formatCode="0.0">
                  <c:v>129.80000000000001</c:v>
                </c:pt>
                <c:pt idx="32" formatCode="0.0">
                  <c:v>131.69999999999999</c:v>
                </c:pt>
                <c:pt idx="33" formatCode="0.0">
                  <c:v>132.9</c:v>
                </c:pt>
                <c:pt idx="34" formatCode="0.0">
                  <c:v>132.9</c:v>
                </c:pt>
                <c:pt idx="35" formatCode="0.0">
                  <c:v>14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95-422B-9D50-3678B1013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312160"/>
        <c:axId val="-5308352"/>
      </c:lineChart>
      <c:catAx>
        <c:axId val="-5312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08352"/>
        <c:crossesAt val="100"/>
        <c:auto val="1"/>
        <c:lblAlgn val="ctr"/>
        <c:lblOffset val="10"/>
        <c:noMultiLvlLbl val="0"/>
      </c:catAx>
      <c:valAx>
        <c:axId val="-5308352"/>
        <c:scaling>
          <c:orientation val="minMax"/>
          <c:max val="1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1216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48472181718E-2"/>
          <c:y val="0.10982357337783107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135:$B$170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zboża i ziemniaki'!$C$135:$C$170</c:f>
              <c:numCache>
                <c:formatCode>General</c:formatCode>
                <c:ptCount val="36"/>
                <c:pt idx="0">
                  <c:v>65.61</c:v>
                </c:pt>
                <c:pt idx="1">
                  <c:v>64.98</c:v>
                </c:pt>
                <c:pt idx="2">
                  <c:v>64.12</c:v>
                </c:pt>
                <c:pt idx="3">
                  <c:v>64.37</c:v>
                </c:pt>
                <c:pt idx="4">
                  <c:v>64.36</c:v>
                </c:pt>
                <c:pt idx="5">
                  <c:v>65.78</c:v>
                </c:pt>
                <c:pt idx="6">
                  <c:v>65.650000000000006</c:v>
                </c:pt>
                <c:pt idx="7">
                  <c:v>67.64</c:v>
                </c:pt>
                <c:pt idx="8" formatCode="0.00">
                  <c:v>74.2</c:v>
                </c:pt>
                <c:pt idx="9">
                  <c:v>75.38</c:v>
                </c:pt>
                <c:pt idx="10">
                  <c:v>76.91</c:v>
                </c:pt>
                <c:pt idx="11">
                  <c:v>79.989999999999995</c:v>
                </c:pt>
                <c:pt idx="12">
                  <c:v>81.62</c:v>
                </c:pt>
                <c:pt idx="13">
                  <c:v>80.34</c:v>
                </c:pt>
                <c:pt idx="14" formatCode="0.00">
                  <c:v>77.400000000000006</c:v>
                </c:pt>
                <c:pt idx="15">
                  <c:v>75.55</c:v>
                </c:pt>
                <c:pt idx="16">
                  <c:v>76.38</c:v>
                </c:pt>
                <c:pt idx="17">
                  <c:v>72.89</c:v>
                </c:pt>
                <c:pt idx="18">
                  <c:v>65.66</c:v>
                </c:pt>
                <c:pt idx="19">
                  <c:v>62.55</c:v>
                </c:pt>
                <c:pt idx="20">
                  <c:v>61.97</c:v>
                </c:pt>
                <c:pt idx="21" formatCode="0.00">
                  <c:v>62.9</c:v>
                </c:pt>
                <c:pt idx="22">
                  <c:v>63.88</c:v>
                </c:pt>
                <c:pt idx="23">
                  <c:v>66.42</c:v>
                </c:pt>
                <c:pt idx="24">
                  <c:v>66.790000000000006</c:v>
                </c:pt>
                <c:pt idx="25">
                  <c:v>67.62</c:v>
                </c:pt>
                <c:pt idx="26">
                  <c:v>66.89</c:v>
                </c:pt>
                <c:pt idx="27">
                  <c:v>73.06</c:v>
                </c:pt>
                <c:pt idx="28">
                  <c:v>78.05</c:v>
                </c:pt>
                <c:pt idx="29">
                  <c:v>76.59</c:v>
                </c:pt>
                <c:pt idx="30">
                  <c:v>70.28</c:v>
                </c:pt>
                <c:pt idx="31" formatCode="0.00">
                  <c:v>62.9</c:v>
                </c:pt>
                <c:pt idx="32">
                  <c:v>65.72</c:v>
                </c:pt>
                <c:pt idx="33">
                  <c:v>72.53</c:v>
                </c:pt>
                <c:pt idx="34">
                  <c:v>77.930000000000007</c:v>
                </c:pt>
                <c:pt idx="35">
                  <c:v>81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40-41C6-8B2C-2BA41132AC83}"/>
            </c:ext>
          </c:extLst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135:$B$170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zboża i ziemniaki'!$D$135:$D$170</c:f>
              <c:numCache>
                <c:formatCode>General</c:formatCode>
                <c:ptCount val="36"/>
                <c:pt idx="0">
                  <c:v>50.43</c:v>
                </c:pt>
                <c:pt idx="1">
                  <c:v>63.43</c:v>
                </c:pt>
                <c:pt idx="2">
                  <c:v>58.28</c:v>
                </c:pt>
                <c:pt idx="3">
                  <c:v>56.96</c:v>
                </c:pt>
                <c:pt idx="4" formatCode="0.00">
                  <c:v>55.9</c:v>
                </c:pt>
                <c:pt idx="5">
                  <c:v>56.65</c:v>
                </c:pt>
                <c:pt idx="6">
                  <c:v>52.44</c:v>
                </c:pt>
                <c:pt idx="7">
                  <c:v>52.88</c:v>
                </c:pt>
                <c:pt idx="8">
                  <c:v>57.59</c:v>
                </c:pt>
                <c:pt idx="9">
                  <c:v>57.41</c:v>
                </c:pt>
                <c:pt idx="10" formatCode="0.00">
                  <c:v>62.9</c:v>
                </c:pt>
                <c:pt idx="11">
                  <c:v>60.47</c:v>
                </c:pt>
                <c:pt idx="12">
                  <c:v>62.55</c:v>
                </c:pt>
                <c:pt idx="13">
                  <c:v>60.91</c:v>
                </c:pt>
                <c:pt idx="14">
                  <c:v>65.040000000000006</c:v>
                </c:pt>
                <c:pt idx="15">
                  <c:v>63.83</c:v>
                </c:pt>
                <c:pt idx="16">
                  <c:v>66.03</c:v>
                </c:pt>
                <c:pt idx="17" formatCode="0.00">
                  <c:v>59.6</c:v>
                </c:pt>
                <c:pt idx="18">
                  <c:v>52.14</c:v>
                </c:pt>
                <c:pt idx="19">
                  <c:v>51.64</c:v>
                </c:pt>
                <c:pt idx="20">
                  <c:v>49.98</c:v>
                </c:pt>
                <c:pt idx="21">
                  <c:v>49.59</c:v>
                </c:pt>
                <c:pt idx="22">
                  <c:v>50.35</c:v>
                </c:pt>
                <c:pt idx="23">
                  <c:v>50.19</c:v>
                </c:pt>
                <c:pt idx="24">
                  <c:v>54.18</c:v>
                </c:pt>
                <c:pt idx="25">
                  <c:v>49.52</c:v>
                </c:pt>
                <c:pt idx="26">
                  <c:v>59.03</c:v>
                </c:pt>
                <c:pt idx="27">
                  <c:v>51.71</c:v>
                </c:pt>
                <c:pt idx="28">
                  <c:v>56.22</c:v>
                </c:pt>
                <c:pt idx="29">
                  <c:v>50.82</c:v>
                </c:pt>
                <c:pt idx="30">
                  <c:v>46.36</c:v>
                </c:pt>
                <c:pt idx="31">
                  <c:v>43.78</c:v>
                </c:pt>
                <c:pt idx="32">
                  <c:v>45.08</c:v>
                </c:pt>
                <c:pt idx="33">
                  <c:v>47.91</c:v>
                </c:pt>
                <c:pt idx="34" formatCode="0.00">
                  <c:v>52.4</c:v>
                </c:pt>
                <c:pt idx="35">
                  <c:v>60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40-41C6-8B2C-2BA41132A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315968"/>
        <c:axId val="-5317600"/>
      </c:lineChart>
      <c:catAx>
        <c:axId val="-53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17600"/>
        <c:crosses val="autoZero"/>
        <c:auto val="1"/>
        <c:lblAlgn val="ctr"/>
        <c:lblOffset val="10"/>
        <c:tickLblSkip val="1"/>
        <c:noMultiLvlLbl val="0"/>
      </c:catAx>
      <c:valAx>
        <c:axId val="-531760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1596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żywiec mleko'!$A$136:$B$171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żywiec mleko'!$F$136:$F$171</c:f>
              <c:numCache>
                <c:formatCode>General</c:formatCode>
                <c:ptCount val="36"/>
                <c:pt idx="0">
                  <c:v>1.45</c:v>
                </c:pt>
                <c:pt idx="1">
                  <c:v>1.37</c:v>
                </c:pt>
                <c:pt idx="2">
                  <c:v>1.34</c:v>
                </c:pt>
                <c:pt idx="3">
                  <c:v>1.33</c:v>
                </c:pt>
                <c:pt idx="4">
                  <c:v>1.25</c:v>
                </c:pt>
                <c:pt idx="5">
                  <c:v>1.32</c:v>
                </c:pt>
                <c:pt idx="6">
                  <c:v>1.28</c:v>
                </c:pt>
                <c:pt idx="7" formatCode="0.00">
                  <c:v>1.3</c:v>
                </c:pt>
                <c:pt idx="8">
                  <c:v>1.31</c:v>
                </c:pt>
                <c:pt idx="9">
                  <c:v>1.34</c:v>
                </c:pt>
                <c:pt idx="10">
                  <c:v>1.34</c:v>
                </c:pt>
                <c:pt idx="11">
                  <c:v>1.32</c:v>
                </c:pt>
                <c:pt idx="12">
                  <c:v>1.35</c:v>
                </c:pt>
                <c:pt idx="13">
                  <c:v>1.35</c:v>
                </c:pt>
                <c:pt idx="14">
                  <c:v>1.34</c:v>
                </c:pt>
                <c:pt idx="15">
                  <c:v>1.34</c:v>
                </c:pt>
                <c:pt idx="16">
                  <c:v>1.33</c:v>
                </c:pt>
                <c:pt idx="17">
                  <c:v>1.32</c:v>
                </c:pt>
                <c:pt idx="18">
                  <c:v>1.29</c:v>
                </c:pt>
                <c:pt idx="19">
                  <c:v>1.31</c:v>
                </c:pt>
                <c:pt idx="20">
                  <c:v>1.32</c:v>
                </c:pt>
                <c:pt idx="21">
                  <c:v>1.24</c:v>
                </c:pt>
                <c:pt idx="22">
                  <c:v>1.34</c:v>
                </c:pt>
                <c:pt idx="23">
                  <c:v>1.34</c:v>
                </c:pt>
                <c:pt idx="24">
                  <c:v>1.34</c:v>
                </c:pt>
                <c:pt idx="25">
                  <c:v>1.36</c:v>
                </c:pt>
                <c:pt idx="26">
                  <c:v>1.35</c:v>
                </c:pt>
                <c:pt idx="27">
                  <c:v>1.28</c:v>
                </c:pt>
                <c:pt idx="28">
                  <c:v>1.28</c:v>
                </c:pt>
                <c:pt idx="29">
                  <c:v>1.28</c:v>
                </c:pt>
                <c:pt idx="30">
                  <c:v>1.28</c:v>
                </c:pt>
                <c:pt idx="31">
                  <c:v>1.31</c:v>
                </c:pt>
                <c:pt idx="32">
                  <c:v>1.33</c:v>
                </c:pt>
                <c:pt idx="33">
                  <c:v>1.39</c:v>
                </c:pt>
                <c:pt idx="34">
                  <c:v>1.44</c:v>
                </c:pt>
                <c:pt idx="35">
                  <c:v>1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35-4BEA-A3BF-369089A59B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314880"/>
        <c:axId val="-5309984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36:$B$171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żywiec mleko'!$C$136:$C$171</c:f>
              <c:numCache>
                <c:formatCode>General</c:formatCode>
                <c:ptCount val="36"/>
                <c:pt idx="0">
                  <c:v>6.44</c:v>
                </c:pt>
                <c:pt idx="1">
                  <c:v>6.34</c:v>
                </c:pt>
                <c:pt idx="2">
                  <c:v>6.15</c:v>
                </c:pt>
                <c:pt idx="3">
                  <c:v>6.05</c:v>
                </c:pt>
                <c:pt idx="4">
                  <c:v>6.22</c:v>
                </c:pt>
                <c:pt idx="5" formatCode="0.00">
                  <c:v>5.9</c:v>
                </c:pt>
                <c:pt idx="6">
                  <c:v>6.04</c:v>
                </c:pt>
                <c:pt idx="7">
                  <c:v>6.22</c:v>
                </c:pt>
                <c:pt idx="8">
                  <c:v>6.47</c:v>
                </c:pt>
                <c:pt idx="9">
                  <c:v>6.05</c:v>
                </c:pt>
                <c:pt idx="10">
                  <c:v>6.04</c:v>
                </c:pt>
                <c:pt idx="11">
                  <c:v>6.31</c:v>
                </c:pt>
                <c:pt idx="12">
                  <c:v>6.34</c:v>
                </c:pt>
                <c:pt idx="13">
                  <c:v>6.08</c:v>
                </c:pt>
                <c:pt idx="14">
                  <c:v>6.15</c:v>
                </c:pt>
                <c:pt idx="15">
                  <c:v>6.12</c:v>
                </c:pt>
                <c:pt idx="16">
                  <c:v>6.09</c:v>
                </c:pt>
                <c:pt idx="17">
                  <c:v>5.73</c:v>
                </c:pt>
                <c:pt idx="18" formatCode="0.00">
                  <c:v>5.2</c:v>
                </c:pt>
                <c:pt idx="19">
                  <c:v>5.69</c:v>
                </c:pt>
                <c:pt idx="20">
                  <c:v>5.67</c:v>
                </c:pt>
                <c:pt idx="21" formatCode="0.00">
                  <c:v>5.6</c:v>
                </c:pt>
                <c:pt idx="22">
                  <c:v>5.79</c:v>
                </c:pt>
                <c:pt idx="23" formatCode="0.00">
                  <c:v>6</c:v>
                </c:pt>
                <c:pt idx="24">
                  <c:v>5.94</c:v>
                </c:pt>
                <c:pt idx="25">
                  <c:v>5.88</c:v>
                </c:pt>
                <c:pt idx="26">
                  <c:v>5.91</c:v>
                </c:pt>
                <c:pt idx="27">
                  <c:v>5.51</c:v>
                </c:pt>
                <c:pt idx="28">
                  <c:v>5.58</c:v>
                </c:pt>
                <c:pt idx="29">
                  <c:v>5.88</c:v>
                </c:pt>
                <c:pt idx="30">
                  <c:v>5.55</c:v>
                </c:pt>
                <c:pt idx="31">
                  <c:v>5.78</c:v>
                </c:pt>
                <c:pt idx="32">
                  <c:v>5.52</c:v>
                </c:pt>
                <c:pt idx="33">
                  <c:v>5.66</c:v>
                </c:pt>
                <c:pt idx="34">
                  <c:v>6.01</c:v>
                </c:pt>
                <c:pt idx="35">
                  <c:v>6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35-4BEA-A3BF-369089A59BAC}"/>
            </c:ext>
          </c:extLst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36:$B$171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żywiec mleko'!$D$136:$D$171</c:f>
              <c:numCache>
                <c:formatCode>0.00</c:formatCode>
                <c:ptCount val="36"/>
                <c:pt idx="0" formatCode="General">
                  <c:v>4.42</c:v>
                </c:pt>
                <c:pt idx="1">
                  <c:v>4.5</c:v>
                </c:pt>
                <c:pt idx="2" formatCode="General">
                  <c:v>4.5599999999999996</c:v>
                </c:pt>
                <c:pt idx="3" formatCode="General">
                  <c:v>4.4800000000000004</c:v>
                </c:pt>
                <c:pt idx="4" formatCode="General">
                  <c:v>4.41</c:v>
                </c:pt>
                <c:pt idx="5" formatCode="General">
                  <c:v>4.53</c:v>
                </c:pt>
                <c:pt idx="6" formatCode="General">
                  <c:v>4.59</c:v>
                </c:pt>
                <c:pt idx="7" formatCode="General">
                  <c:v>4.7300000000000004</c:v>
                </c:pt>
                <c:pt idx="8" formatCode="General">
                  <c:v>4.76</c:v>
                </c:pt>
                <c:pt idx="9" formatCode="General">
                  <c:v>4.47</c:v>
                </c:pt>
                <c:pt idx="10" formatCode="General">
                  <c:v>4.24</c:v>
                </c:pt>
                <c:pt idx="11">
                  <c:v>4.2</c:v>
                </c:pt>
                <c:pt idx="12" formatCode="General">
                  <c:v>4.33</c:v>
                </c:pt>
                <c:pt idx="13">
                  <c:v>4.2</c:v>
                </c:pt>
                <c:pt idx="14" formatCode="General">
                  <c:v>4.3899999999999997</c:v>
                </c:pt>
                <c:pt idx="15" formatCode="General">
                  <c:v>5.57</c:v>
                </c:pt>
                <c:pt idx="16" formatCode="General">
                  <c:v>5.77</c:v>
                </c:pt>
                <c:pt idx="17" formatCode="General">
                  <c:v>5.76</c:v>
                </c:pt>
                <c:pt idx="18" formatCode="General">
                  <c:v>5.66</c:v>
                </c:pt>
                <c:pt idx="19" formatCode="General">
                  <c:v>5.66</c:v>
                </c:pt>
                <c:pt idx="20" formatCode="General">
                  <c:v>5.66</c:v>
                </c:pt>
                <c:pt idx="21">
                  <c:v>5.8</c:v>
                </c:pt>
                <c:pt idx="22" formatCode="General">
                  <c:v>5.85</c:v>
                </c:pt>
                <c:pt idx="23" formatCode="General">
                  <c:v>6.15</c:v>
                </c:pt>
                <c:pt idx="24" formatCode="General">
                  <c:v>5.83</c:v>
                </c:pt>
                <c:pt idx="25" formatCode="General">
                  <c:v>6.14</c:v>
                </c:pt>
                <c:pt idx="26" formatCode="General">
                  <c:v>6.27</c:v>
                </c:pt>
                <c:pt idx="27" formatCode="General">
                  <c:v>6.04</c:v>
                </c:pt>
                <c:pt idx="28" formatCode="General">
                  <c:v>5.31</c:v>
                </c:pt>
                <c:pt idx="29" formatCode="General">
                  <c:v>5.58</c:v>
                </c:pt>
                <c:pt idx="30" formatCode="General">
                  <c:v>4.97</c:v>
                </c:pt>
                <c:pt idx="31" formatCode="General">
                  <c:v>4.97</c:v>
                </c:pt>
                <c:pt idx="32" formatCode="General">
                  <c:v>4.75</c:v>
                </c:pt>
                <c:pt idx="33" formatCode="General">
                  <c:v>4.4800000000000004</c:v>
                </c:pt>
                <c:pt idx="34" formatCode="General">
                  <c:v>4.09</c:v>
                </c:pt>
                <c:pt idx="35" formatCode="General">
                  <c:v>3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35-4BEA-A3BF-369089A59BAC}"/>
            </c:ext>
          </c:extLst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36:$B$171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żywiec mleko'!$E$136:$E$171</c:f>
              <c:numCache>
                <c:formatCode>General</c:formatCode>
                <c:ptCount val="36"/>
                <c:pt idx="0">
                  <c:v>3.69</c:v>
                </c:pt>
                <c:pt idx="1">
                  <c:v>4.08</c:v>
                </c:pt>
                <c:pt idx="2">
                  <c:v>3.74</c:v>
                </c:pt>
                <c:pt idx="3">
                  <c:v>3.62</c:v>
                </c:pt>
                <c:pt idx="4">
                  <c:v>3.76</c:v>
                </c:pt>
                <c:pt idx="5">
                  <c:v>4.08</c:v>
                </c:pt>
                <c:pt idx="6">
                  <c:v>4.1900000000000004</c:v>
                </c:pt>
                <c:pt idx="7">
                  <c:v>4.78</c:v>
                </c:pt>
                <c:pt idx="8">
                  <c:v>4.25</c:v>
                </c:pt>
                <c:pt idx="9">
                  <c:v>4.09</c:v>
                </c:pt>
                <c:pt idx="10">
                  <c:v>3.59</c:v>
                </c:pt>
                <c:pt idx="11">
                  <c:v>3.47</c:v>
                </c:pt>
                <c:pt idx="12">
                  <c:v>4.13</c:v>
                </c:pt>
                <c:pt idx="13">
                  <c:v>3.84</c:v>
                </c:pt>
                <c:pt idx="14">
                  <c:v>4.3899999999999997</c:v>
                </c:pt>
                <c:pt idx="15">
                  <c:v>3.34</c:v>
                </c:pt>
                <c:pt idx="16" formatCode="0.00">
                  <c:v>3.9</c:v>
                </c:pt>
                <c:pt idx="17">
                  <c:v>3.81</c:v>
                </c:pt>
                <c:pt idx="18">
                  <c:v>4.41</c:v>
                </c:pt>
                <c:pt idx="19">
                  <c:v>4.13</c:v>
                </c:pt>
                <c:pt idx="20">
                  <c:v>4.24</c:v>
                </c:pt>
                <c:pt idx="21">
                  <c:v>3.83</c:v>
                </c:pt>
                <c:pt idx="22">
                  <c:v>3.79</c:v>
                </c:pt>
                <c:pt idx="23">
                  <c:v>3.86</c:v>
                </c:pt>
                <c:pt idx="24">
                  <c:v>4.32</c:v>
                </c:pt>
                <c:pt idx="25">
                  <c:v>4.47</c:v>
                </c:pt>
                <c:pt idx="26">
                  <c:v>4.28</c:v>
                </c:pt>
                <c:pt idx="27">
                  <c:v>2.2599999999999998</c:v>
                </c:pt>
                <c:pt idx="28">
                  <c:v>3.63</c:v>
                </c:pt>
                <c:pt idx="29" formatCode="0.00">
                  <c:v>3.5</c:v>
                </c:pt>
                <c:pt idx="30">
                  <c:v>4.01</c:v>
                </c:pt>
                <c:pt idx="31">
                  <c:v>3.59</c:v>
                </c:pt>
                <c:pt idx="32">
                  <c:v>3.41</c:v>
                </c:pt>
                <c:pt idx="33">
                  <c:v>3.41</c:v>
                </c:pt>
                <c:pt idx="34">
                  <c:v>2.5099999999999998</c:v>
                </c:pt>
                <c:pt idx="35">
                  <c:v>2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B35-4BEA-A3BF-369089A59B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318688"/>
        <c:axId val="-5318144"/>
      </c:lineChart>
      <c:catAx>
        <c:axId val="-5318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18144"/>
        <c:crosses val="autoZero"/>
        <c:auto val="1"/>
        <c:lblAlgn val="ctr"/>
        <c:lblOffset val="10"/>
        <c:noMultiLvlLbl val="0"/>
      </c:catAx>
      <c:valAx>
        <c:axId val="-5318144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18688"/>
        <c:crosses val="autoZero"/>
        <c:crossBetween val="between"/>
      </c:valAx>
      <c:valAx>
        <c:axId val="-5309984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900">
                    <a:effectLst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314880"/>
        <c:crosses val="max"/>
        <c:crossBetween val="between"/>
      </c:valAx>
      <c:catAx>
        <c:axId val="-531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5309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176490503181656"/>
          <c:y val="0.91687779643730261"/>
          <c:w val="0.66173558513770891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62687412359959E-2"/>
          <c:y val="4.8052795472236523E-2"/>
          <c:w val="0.95085909015187653"/>
          <c:h val="0.71419326474482159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100:$B$135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przemysł_dynamika!$C$100:$C$135</c:f>
              <c:numCache>
                <c:formatCode>0.0</c:formatCode>
                <c:ptCount val="36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1C-4357-A36B-DE3969C9168A}"/>
            </c:ext>
          </c:extLst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100:$B$135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przemysł_dynamika!$D$100:$D$135</c:f>
              <c:numCache>
                <c:formatCode>0.0</c:formatCode>
                <c:ptCount val="36"/>
                <c:pt idx="0">
                  <c:v>120.6</c:v>
                </c:pt>
                <c:pt idx="1">
                  <c:v>121</c:v>
                </c:pt>
                <c:pt idx="2">
                  <c:v>137.9</c:v>
                </c:pt>
                <c:pt idx="3">
                  <c:v>133.9</c:v>
                </c:pt>
                <c:pt idx="4">
                  <c:v>132.30000000000001</c:v>
                </c:pt>
                <c:pt idx="5">
                  <c:v>137.1</c:v>
                </c:pt>
                <c:pt idx="6">
                  <c:v>133.9</c:v>
                </c:pt>
                <c:pt idx="7">
                  <c:v>131</c:v>
                </c:pt>
                <c:pt idx="8">
                  <c:v>139.9</c:v>
                </c:pt>
                <c:pt idx="9">
                  <c:v>153.6</c:v>
                </c:pt>
                <c:pt idx="10">
                  <c:v>136.69999999999999</c:v>
                </c:pt>
                <c:pt idx="11">
                  <c:v>127.4</c:v>
                </c:pt>
                <c:pt idx="12">
                  <c:v>133.80000000000001</c:v>
                </c:pt>
                <c:pt idx="13">
                  <c:v>134.69999999999999</c:v>
                </c:pt>
                <c:pt idx="14">
                  <c:v>150.5</c:v>
                </c:pt>
                <c:pt idx="15">
                  <c:v>142.19999999999999</c:v>
                </c:pt>
                <c:pt idx="16">
                  <c:v>150.19999999999999</c:v>
                </c:pt>
                <c:pt idx="17">
                  <c:v>138.6</c:v>
                </c:pt>
                <c:pt idx="18">
                  <c:v>141.19999999999999</c:v>
                </c:pt>
                <c:pt idx="19">
                  <c:v>132.6</c:v>
                </c:pt>
                <c:pt idx="20">
                  <c:v>146.80000000000001</c:v>
                </c:pt>
                <c:pt idx="21">
                  <c:v>153.4</c:v>
                </c:pt>
                <c:pt idx="22">
                  <c:v>141.9</c:v>
                </c:pt>
                <c:pt idx="23">
                  <c:v>144.9</c:v>
                </c:pt>
                <c:pt idx="24">
                  <c:v>136.19999999999999</c:v>
                </c:pt>
                <c:pt idx="25">
                  <c:v>138.1</c:v>
                </c:pt>
                <c:pt idx="26">
                  <c:v>136.9</c:v>
                </c:pt>
                <c:pt idx="27">
                  <c:v>91.7</c:v>
                </c:pt>
                <c:pt idx="28">
                  <c:v>109.3</c:v>
                </c:pt>
                <c:pt idx="29">
                  <c:v>127.6</c:v>
                </c:pt>
                <c:pt idx="30">
                  <c:v>131.6</c:v>
                </c:pt>
                <c:pt idx="31">
                  <c:v>124.4</c:v>
                </c:pt>
                <c:pt idx="32">
                  <c:v>146.80000000000001</c:v>
                </c:pt>
                <c:pt idx="33">
                  <c:v>153.80000000000001</c:v>
                </c:pt>
                <c:pt idx="34">
                  <c:v>152.1</c:v>
                </c:pt>
                <c:pt idx="35">
                  <c:v>144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1C-4357-A36B-DE3969C91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8234848"/>
        <c:axId val="-1944480816"/>
      </c:lineChart>
      <c:catAx>
        <c:axId val="-582348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4480816"/>
        <c:crossesAt val="100"/>
        <c:auto val="1"/>
        <c:lblAlgn val="ctr"/>
        <c:lblOffset val="10"/>
        <c:noMultiLvlLbl val="0"/>
      </c:catAx>
      <c:valAx>
        <c:axId val="-1944480816"/>
        <c:scaling>
          <c:orientation val="minMax"/>
          <c:max val="16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823484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A661-E4FE-4DC5-87D5-E645B9AB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8132</Words>
  <Characters>48795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Ziomek-Niedzielska Bernadeta</cp:lastModifiedBy>
  <cp:revision>5</cp:revision>
  <cp:lastPrinted>2020-12-29T13:11:00Z</cp:lastPrinted>
  <dcterms:created xsi:type="dcterms:W3CDTF">2021-02-04T06:48:00Z</dcterms:created>
  <dcterms:modified xsi:type="dcterms:W3CDTF">2021-02-04T07:25:00Z</dcterms:modified>
</cp:coreProperties>
</file>